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1A" w:rsidRDefault="007B6454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 xml:space="preserve">Edukacja wczesnoszkolna </w:t>
      </w:r>
      <w:r w:rsidR="008104E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924C0">
        <w:rPr>
          <w:rFonts w:ascii="Times New Roman" w:hAnsi="Times New Roman" w:cs="Times New Roman"/>
          <w:b/>
          <w:sz w:val="24"/>
          <w:szCs w:val="24"/>
        </w:rPr>
        <w:t>klasa 2</w:t>
      </w:r>
    </w:p>
    <w:p w:rsidR="00936F5E" w:rsidRPr="004924C0" w:rsidRDefault="00936F5E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454" w:rsidRDefault="007B6454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P</w:t>
      </w:r>
      <w:r w:rsidR="007E01E4">
        <w:rPr>
          <w:rFonts w:ascii="Times New Roman" w:hAnsi="Times New Roman" w:cs="Times New Roman"/>
          <w:b/>
          <w:sz w:val="24"/>
          <w:szCs w:val="24"/>
        </w:rPr>
        <w:t>OZIOM NAJWYŻSZY</w:t>
      </w:r>
      <w:r w:rsidRPr="004924C0">
        <w:rPr>
          <w:rFonts w:ascii="Times New Roman" w:hAnsi="Times New Roman" w:cs="Times New Roman"/>
          <w:b/>
          <w:sz w:val="24"/>
          <w:szCs w:val="24"/>
        </w:rPr>
        <w:t>-</w:t>
      </w:r>
      <w:r w:rsidR="00810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4C0">
        <w:rPr>
          <w:rFonts w:ascii="Times New Roman" w:hAnsi="Times New Roman" w:cs="Times New Roman"/>
          <w:b/>
          <w:sz w:val="24"/>
          <w:szCs w:val="24"/>
        </w:rPr>
        <w:t>6</w:t>
      </w:r>
    </w:p>
    <w:p w:rsidR="00936F5E" w:rsidRPr="004924C0" w:rsidRDefault="00936F5E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1E4" w:rsidRDefault="00B12145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 w:rsidR="007E01E4">
        <w:rPr>
          <w:rFonts w:ascii="Times New Roman" w:hAnsi="Times New Roman" w:cs="Times New Roman"/>
          <w:b/>
          <w:sz w:val="24"/>
          <w:szCs w:val="24"/>
        </w:rPr>
        <w:t xml:space="preserve">dukacja polonistyczna </w:t>
      </w:r>
    </w:p>
    <w:p w:rsidR="00A458CB" w:rsidRPr="004924C0" w:rsidRDefault="007E01E4" w:rsidP="008104E5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B6454"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słuchania:</w:t>
      </w:r>
    </w:p>
    <w:p w:rsidR="007B6454" w:rsidRPr="004924C0" w:rsidRDefault="007B6454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bdarza uwagą rówieśników i dorosłych</w:t>
      </w:r>
      <w:r w:rsidR="005575A1" w:rsidRPr="004924C0">
        <w:rPr>
          <w:rFonts w:ascii="Times New Roman" w:hAnsi="Times New Roman" w:cs="Times New Roman"/>
          <w:sz w:val="24"/>
          <w:szCs w:val="24"/>
        </w:rPr>
        <w:t>,</w:t>
      </w:r>
    </w:p>
    <w:p w:rsidR="007B6454" w:rsidRPr="004924C0" w:rsidRDefault="007B6454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łucha wypowiedzi nauczyciela, rówieśników i innych osób w różnych codziennych     sytuacjach</w:t>
      </w:r>
      <w:r w:rsidR="005575A1" w:rsidRPr="004924C0">
        <w:rPr>
          <w:rFonts w:ascii="Times New Roman" w:hAnsi="Times New Roman" w:cs="Times New Roman"/>
          <w:sz w:val="24"/>
          <w:szCs w:val="24"/>
        </w:rPr>
        <w:t>,</w:t>
      </w:r>
    </w:p>
    <w:p w:rsidR="007B6454" w:rsidRPr="004924C0" w:rsidRDefault="007B6454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kazuje szacunek wypowiadającej się osobie</w:t>
      </w:r>
      <w:r w:rsidR="005575A1" w:rsidRPr="004924C0">
        <w:rPr>
          <w:rFonts w:ascii="Times New Roman" w:hAnsi="Times New Roman" w:cs="Times New Roman"/>
          <w:sz w:val="24"/>
          <w:szCs w:val="24"/>
        </w:rPr>
        <w:t>,</w:t>
      </w:r>
    </w:p>
    <w:p w:rsidR="004924C0" w:rsidRDefault="007B6454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wykonuje proste zadania według usłyszanej instrukcji, podawanej przez nauczyciela </w:t>
      </w:r>
      <w:r w:rsidR="005575A1" w:rsidRPr="004924C0">
        <w:rPr>
          <w:rFonts w:ascii="Times New Roman" w:hAnsi="Times New Roman" w:cs="Times New Roman"/>
          <w:sz w:val="24"/>
          <w:szCs w:val="24"/>
        </w:rPr>
        <w:t>e</w:t>
      </w:r>
      <w:r w:rsidRPr="004924C0">
        <w:rPr>
          <w:rFonts w:ascii="Times New Roman" w:hAnsi="Times New Roman" w:cs="Times New Roman"/>
          <w:sz w:val="24"/>
          <w:szCs w:val="24"/>
        </w:rPr>
        <w:t>tapowo</w:t>
      </w:r>
    </w:p>
    <w:p w:rsidR="004924C0" w:rsidRDefault="007B6454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daje pytania w sytuacji braku zrozumienia słuchanej wypowiedzi</w:t>
      </w:r>
      <w:r w:rsidR="005575A1" w:rsidRPr="004924C0">
        <w:rPr>
          <w:rFonts w:ascii="Times New Roman" w:hAnsi="Times New Roman" w:cs="Times New Roman"/>
          <w:sz w:val="24"/>
          <w:szCs w:val="24"/>
        </w:rPr>
        <w:t>,</w:t>
      </w:r>
    </w:p>
    <w:p w:rsidR="007B6454" w:rsidRPr="004924C0" w:rsidRDefault="007B6454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słucha z uwagą tekstów czytanych przez nauczyciela</w:t>
      </w:r>
      <w:r w:rsidR="005575A1" w:rsidRPr="004924C0">
        <w:rPr>
          <w:rFonts w:ascii="Times New Roman" w:hAnsi="Times New Roman" w:cs="Times New Roman"/>
          <w:sz w:val="24"/>
          <w:szCs w:val="24"/>
        </w:rPr>
        <w:t>,</w:t>
      </w:r>
    </w:p>
    <w:p w:rsidR="005575A1" w:rsidRPr="004924C0" w:rsidRDefault="004924C0" w:rsidP="008104E5">
      <w:pPr>
        <w:pStyle w:val="Bezodstpw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454" w:rsidRPr="004924C0">
        <w:rPr>
          <w:rFonts w:ascii="Times New Roman" w:hAnsi="Times New Roman" w:cs="Times New Roman"/>
          <w:sz w:val="24"/>
          <w:szCs w:val="24"/>
        </w:rPr>
        <w:t>- słucha uważnie i z powagą</w:t>
      </w:r>
      <w:r w:rsidR="005575A1" w:rsidRPr="004924C0">
        <w:rPr>
          <w:rFonts w:ascii="Times New Roman" w:hAnsi="Times New Roman" w:cs="Times New Roman"/>
          <w:sz w:val="24"/>
          <w:szCs w:val="24"/>
        </w:rPr>
        <w:t xml:space="preserve"> wypowiedzi osób podczas uroczystości, koncertów, obchodów świąt narodowych,</w:t>
      </w:r>
    </w:p>
    <w:p w:rsidR="005575A1" w:rsidRPr="004924C0" w:rsidRDefault="005575A1" w:rsidP="008104E5">
      <w:pPr>
        <w:pStyle w:val="Bezodstpw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jawia w powyższych wydarzeniach zachowania adekwatne do sytuacji,</w:t>
      </w:r>
    </w:p>
    <w:p w:rsidR="004924C0" w:rsidRDefault="005575A1" w:rsidP="008104E5">
      <w:pPr>
        <w:pStyle w:val="Bezodstpw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łucha wypowiedzi innych i najczęściej czeka na swoją kolej, aby się wypowiedzieć,</w:t>
      </w:r>
    </w:p>
    <w:p w:rsidR="005575A1" w:rsidRPr="004924C0" w:rsidRDefault="005575A1" w:rsidP="008104E5">
      <w:pPr>
        <w:pStyle w:val="Bezodstpw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trafi na ogół panować nad chęcią nagłego wypowiadania się, szczególnie</w:t>
      </w:r>
      <w:r w:rsidR="004924C0">
        <w:rPr>
          <w:rFonts w:ascii="Times New Roman" w:hAnsi="Times New Roman" w:cs="Times New Roman"/>
          <w:sz w:val="24"/>
          <w:szCs w:val="24"/>
        </w:rPr>
        <w:t xml:space="preserve"> </w:t>
      </w:r>
      <w:r w:rsidRPr="004924C0">
        <w:rPr>
          <w:rFonts w:ascii="Times New Roman" w:hAnsi="Times New Roman" w:cs="Times New Roman"/>
          <w:sz w:val="24"/>
          <w:szCs w:val="24"/>
        </w:rPr>
        <w:t>w momencie wykazywania tej potrzeby przez drugą osobę.</w:t>
      </w:r>
    </w:p>
    <w:p w:rsidR="005575A1" w:rsidRPr="004924C0" w:rsidRDefault="007E01E4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5575A1"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mówienia:</w:t>
      </w:r>
    </w:p>
    <w:p w:rsidR="005575A1" w:rsidRPr="004924C0" w:rsidRDefault="005575A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ówi na tematy związane z życiem rodzinnym, szkolnym oraz inspirowane literaturą,</w:t>
      </w:r>
    </w:p>
    <w:p w:rsidR="005575A1" w:rsidRPr="004924C0" w:rsidRDefault="005575A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powiada się stosując adekwatne do sytuacji wybrane techniki języka mówionego: pauzy, zmiana intonacji,</w:t>
      </w:r>
    </w:p>
    <w:p w:rsidR="00340A38" w:rsidRPr="004924C0" w:rsidRDefault="00340A3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formułuje pytania, dotyczące sytuacji zadaniowych, wypowiedzi ustnych nauczyciela, uczniów lub innych osób z otoczenia,</w:t>
      </w:r>
    </w:p>
    <w:p w:rsidR="004C715C" w:rsidRPr="004924C0" w:rsidRDefault="004C715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powiada się w formie uporządkowanej na tematy związane z przeżyciami, zadaniem, sytuacjami szkolnymi, lekturą, wydarzeniami kulturalnymi,</w:t>
      </w:r>
    </w:p>
    <w:p w:rsidR="004C715C" w:rsidRPr="004924C0" w:rsidRDefault="004C715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owiada treść historyjek</w:t>
      </w:r>
      <w:r w:rsidR="00C5336C" w:rsidRPr="004924C0">
        <w:rPr>
          <w:rFonts w:ascii="Times New Roman" w:hAnsi="Times New Roman" w:cs="Times New Roman"/>
          <w:sz w:val="24"/>
          <w:szCs w:val="24"/>
        </w:rPr>
        <w:t xml:space="preserve"> obrazkowych, dostrzegając związ</w:t>
      </w:r>
      <w:r w:rsidRPr="004924C0">
        <w:rPr>
          <w:rFonts w:ascii="Times New Roman" w:hAnsi="Times New Roman" w:cs="Times New Roman"/>
          <w:sz w:val="24"/>
          <w:szCs w:val="24"/>
        </w:rPr>
        <w:t>ki przyczynowo-skutkowe,</w:t>
      </w:r>
    </w:p>
    <w:p w:rsidR="004C715C" w:rsidRPr="004924C0" w:rsidRDefault="00C5336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wypowiada się na temat ilustracji, </w:t>
      </w:r>
    </w:p>
    <w:p w:rsidR="00C5336C" w:rsidRPr="004924C0" w:rsidRDefault="00C5336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opowiada treść historyjek obrazkowych, </w:t>
      </w:r>
    </w:p>
    <w:p w:rsidR="00C5336C" w:rsidRPr="004924C0" w:rsidRDefault="00C5336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ystematycznie wzbogaca słownictwo czynne,</w:t>
      </w:r>
    </w:p>
    <w:p w:rsidR="00C5336C" w:rsidRPr="004924C0" w:rsidRDefault="00C5336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powiada na pytania dotyczące przeczytanych tekstów, ilustracji,</w:t>
      </w:r>
    </w:p>
    <w:p w:rsidR="00C5336C" w:rsidRPr="004924C0" w:rsidRDefault="00C5336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adaje znaczenie i  tytuł obrazom,</w:t>
      </w:r>
    </w:p>
    <w:p w:rsidR="00C5336C" w:rsidRPr="004924C0" w:rsidRDefault="00C5336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kłada ustne sprawozdanie z wykonanej pracy,</w:t>
      </w:r>
    </w:p>
    <w:p w:rsidR="00C5336C" w:rsidRPr="004924C0" w:rsidRDefault="00C5336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cytuje z pamięci krótkie rymowanki, wiersze, piosenki,</w:t>
      </w:r>
    </w:p>
    <w:p w:rsidR="00C5336C" w:rsidRPr="004924C0" w:rsidRDefault="00C5336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biera stosowną formę komunikacji werbalnej i własnego zachowania, wyrażającą empatię i szacunek do rozmówcy,</w:t>
      </w:r>
    </w:p>
    <w:p w:rsidR="00C5336C" w:rsidRPr="004924C0" w:rsidRDefault="00C5336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osowuje ton głosu do sytuacji, np. nie mówi zbyt głośno,</w:t>
      </w:r>
    </w:p>
    <w:p w:rsidR="00C5336C" w:rsidRPr="004924C0" w:rsidRDefault="00C5336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azywa czynności, sytuacje, doświadczenia,</w:t>
      </w:r>
    </w:p>
    <w:p w:rsidR="00C5336C" w:rsidRPr="004924C0" w:rsidRDefault="00C5336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eksperymenty językowe,</w:t>
      </w:r>
    </w:p>
    <w:p w:rsidR="00C5336C" w:rsidRPr="004924C0" w:rsidRDefault="00C5336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uczestniczy w zabawie teatralnej,</w:t>
      </w:r>
    </w:p>
    <w:p w:rsidR="00C5336C" w:rsidRPr="004924C0" w:rsidRDefault="00C5336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ilustruje mimiką, gestem i ruchem zachowania bohatera literackiego lub wymyślonego,</w:t>
      </w:r>
    </w:p>
    <w:p w:rsidR="00C5336C" w:rsidRPr="004924C0" w:rsidRDefault="00C5336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umie umowne znaczenie rekwizytu i umie posłu</w:t>
      </w:r>
      <w:r w:rsidR="009E7BE1" w:rsidRPr="004924C0">
        <w:rPr>
          <w:rFonts w:ascii="Times New Roman" w:hAnsi="Times New Roman" w:cs="Times New Roman"/>
          <w:sz w:val="24"/>
          <w:szCs w:val="24"/>
        </w:rPr>
        <w:t>żyć się nim w odgrywanej scenie.</w:t>
      </w:r>
    </w:p>
    <w:p w:rsidR="004924C0" w:rsidRDefault="007E01E4" w:rsidP="008104E5">
      <w:pPr>
        <w:pStyle w:val="Bezodstpw"/>
        <w:tabs>
          <w:tab w:val="left" w:pos="-142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9E7BE1"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czytania:</w:t>
      </w:r>
    </w:p>
    <w:p w:rsidR="004924C0" w:rsidRDefault="009E7BE1" w:rsidP="008104E5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odczytuje uproszczone rysunki, piktogramy, znaki informacyjne, napisy,</w:t>
      </w:r>
    </w:p>
    <w:p w:rsidR="009E7BE1" w:rsidRPr="004924C0" w:rsidRDefault="009E7BE1" w:rsidP="008104E5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porządkuje we właściwej kolejności ilustracje historyjek obrazkowych,</w:t>
      </w:r>
    </w:p>
    <w:p w:rsidR="009E7BE1" w:rsidRPr="004924C0" w:rsidRDefault="009E7BE1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uzupełnia brakującą ilustrację historyjki obrazkowej,</w:t>
      </w:r>
    </w:p>
    <w:p w:rsidR="004924C0" w:rsidRDefault="004924C0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BE1" w:rsidRPr="004924C0">
        <w:rPr>
          <w:rFonts w:ascii="Times New Roman" w:hAnsi="Times New Roman" w:cs="Times New Roman"/>
          <w:sz w:val="24"/>
          <w:szCs w:val="24"/>
        </w:rPr>
        <w:t>- czyta poprawnie na głos teksty zbudowane z wyrazów opracowanych w czasi</w:t>
      </w:r>
      <w:r>
        <w:rPr>
          <w:rFonts w:ascii="Times New Roman" w:hAnsi="Times New Roman" w:cs="Times New Roman"/>
          <w:sz w:val="24"/>
          <w:szCs w:val="24"/>
        </w:rPr>
        <w:t>e</w:t>
      </w:r>
      <w:r w:rsidR="009E7BE1" w:rsidRPr="004924C0">
        <w:rPr>
          <w:rFonts w:ascii="Times New Roman" w:hAnsi="Times New Roman" w:cs="Times New Roman"/>
          <w:sz w:val="24"/>
          <w:szCs w:val="24"/>
        </w:rPr>
        <w:t xml:space="preserve"> zajęć, dotyczących rzeczywistych doświadczeń dzieci i ich oczekiwań poznawczych,</w:t>
      </w:r>
    </w:p>
    <w:p w:rsidR="004924C0" w:rsidRDefault="009E7BE1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czyta poprawnie na głos teksty zbudowane z nowych wyrazów,</w:t>
      </w:r>
    </w:p>
    <w:p w:rsidR="004924C0" w:rsidRDefault="009E7BE1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B65E81" w:rsidRPr="004924C0">
        <w:rPr>
          <w:rFonts w:ascii="Times New Roman" w:hAnsi="Times New Roman" w:cs="Times New Roman"/>
          <w:sz w:val="24"/>
          <w:szCs w:val="24"/>
        </w:rPr>
        <w:t>czyta i rozumie proste teksty informacyjne złożone z 2-3 zdań,</w:t>
      </w:r>
    </w:p>
    <w:p w:rsidR="009E7BE1" w:rsidRPr="004924C0" w:rsidRDefault="009E7BE1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B65E81" w:rsidRPr="004924C0">
        <w:rPr>
          <w:rFonts w:ascii="Times New Roman" w:hAnsi="Times New Roman" w:cs="Times New Roman"/>
          <w:sz w:val="24"/>
          <w:szCs w:val="24"/>
        </w:rPr>
        <w:t>czyta w skupieniu po cichu i rozumie krótkie teksty drukowane,</w:t>
      </w:r>
    </w:p>
    <w:p w:rsidR="004924C0" w:rsidRDefault="00B65E81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czyta w skupieniu po cichu teksty zapisane samodzielnie w zeszycie,</w:t>
      </w:r>
    </w:p>
    <w:p w:rsidR="004924C0" w:rsidRDefault="00B65E81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odrębnia postacie i zdarzenia w tekstach do nauki czytania i krótkich tekstach</w:t>
      </w:r>
      <w:r w:rsidR="004924C0">
        <w:rPr>
          <w:rFonts w:ascii="Times New Roman" w:hAnsi="Times New Roman" w:cs="Times New Roman"/>
          <w:sz w:val="24"/>
          <w:szCs w:val="24"/>
        </w:rPr>
        <w:t xml:space="preserve"> </w:t>
      </w:r>
      <w:r w:rsidRPr="004924C0">
        <w:rPr>
          <w:rFonts w:ascii="Times New Roman" w:hAnsi="Times New Roman" w:cs="Times New Roman"/>
          <w:sz w:val="24"/>
          <w:szCs w:val="24"/>
        </w:rPr>
        <w:t>literackich - ustala kolejność zdarzeń,</w:t>
      </w:r>
    </w:p>
    <w:p w:rsidR="00B65E81" w:rsidRPr="004924C0" w:rsidRDefault="00B65E81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skazuje cechy i ocenia bohaterów,</w:t>
      </w:r>
    </w:p>
    <w:p w:rsidR="004924C0" w:rsidRDefault="00B65E81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zasadnia ocenę bohaterów,</w:t>
      </w:r>
    </w:p>
    <w:p w:rsidR="00B65E81" w:rsidRPr="004924C0" w:rsidRDefault="004924C0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5E81" w:rsidRPr="004924C0">
        <w:rPr>
          <w:rFonts w:ascii="Times New Roman" w:hAnsi="Times New Roman" w:cs="Times New Roman"/>
          <w:sz w:val="24"/>
          <w:szCs w:val="24"/>
        </w:rPr>
        <w:t xml:space="preserve"> określa nastrój w przeczytanym utworze,</w:t>
      </w:r>
    </w:p>
    <w:p w:rsidR="00B65E81" w:rsidRPr="004924C0" w:rsidRDefault="00B65E81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szukuje w tekstach fragmenty będące odpowiedzią na sformułowane przez</w:t>
      </w:r>
      <w:r w:rsidR="004924C0">
        <w:rPr>
          <w:rFonts w:ascii="Times New Roman" w:hAnsi="Times New Roman" w:cs="Times New Roman"/>
          <w:sz w:val="24"/>
          <w:szCs w:val="24"/>
        </w:rPr>
        <w:t xml:space="preserve"> </w:t>
      </w:r>
      <w:r w:rsidRPr="004924C0">
        <w:rPr>
          <w:rFonts w:ascii="Times New Roman" w:hAnsi="Times New Roman" w:cs="Times New Roman"/>
          <w:sz w:val="24"/>
          <w:szCs w:val="24"/>
        </w:rPr>
        <w:t>nauczyciela pytanie,</w:t>
      </w:r>
    </w:p>
    <w:p w:rsidR="004924C0" w:rsidRDefault="00B65E81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wyszukuje w tekstach fragmenty określone przez nauczyciela,</w:t>
      </w:r>
    </w:p>
    <w:p w:rsidR="00B65E81" w:rsidRPr="004924C0" w:rsidRDefault="00B65E81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szukuje w tekstach fragmenty według niego najpiękniejsze, najważniejsze,</w:t>
      </w:r>
      <w:r w:rsidR="004924C0">
        <w:rPr>
          <w:rFonts w:ascii="Times New Roman" w:hAnsi="Times New Roman" w:cs="Times New Roman"/>
          <w:sz w:val="24"/>
          <w:szCs w:val="24"/>
        </w:rPr>
        <w:t xml:space="preserve"> </w:t>
      </w:r>
      <w:r w:rsidRPr="004924C0">
        <w:rPr>
          <w:rFonts w:ascii="Times New Roman" w:hAnsi="Times New Roman" w:cs="Times New Roman"/>
          <w:sz w:val="24"/>
          <w:szCs w:val="24"/>
        </w:rPr>
        <w:t>trudne do zrozumienia,</w:t>
      </w:r>
    </w:p>
    <w:p w:rsidR="00BA5C8A" w:rsidRPr="004924C0" w:rsidRDefault="00BA5C8A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różnia elementy świata fikcji od realnej rzeczywistości, byty rzeczywiste od    medialnych, byty realistyczne od fikcyjnych,</w:t>
      </w:r>
    </w:p>
    <w:p w:rsidR="004924C0" w:rsidRDefault="00BA5C8A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komponuje początek i zakończenie tekstu na podstawie ilustracji,</w:t>
      </w:r>
    </w:p>
    <w:p w:rsidR="004924C0" w:rsidRDefault="00BA5C8A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óżnia w czytanych utworach literackich zdania opisujące bohatera (człowieka</w:t>
      </w:r>
      <w:r w:rsidR="004924C0">
        <w:rPr>
          <w:rFonts w:ascii="Times New Roman" w:hAnsi="Times New Roman" w:cs="Times New Roman"/>
          <w:sz w:val="24"/>
          <w:szCs w:val="24"/>
        </w:rPr>
        <w:t xml:space="preserve"> </w:t>
      </w:r>
      <w:r w:rsidRPr="004924C0">
        <w:rPr>
          <w:rFonts w:ascii="Times New Roman" w:hAnsi="Times New Roman" w:cs="Times New Roman"/>
          <w:sz w:val="24"/>
          <w:szCs w:val="24"/>
        </w:rPr>
        <w:t>lub zwierzę),</w:t>
      </w:r>
    </w:p>
    <w:p w:rsidR="00BA5C8A" w:rsidRPr="004924C0" w:rsidRDefault="00BA5C8A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czyta książki wskazane przez nauczyciela,</w:t>
      </w:r>
    </w:p>
    <w:p w:rsidR="00BA5C8A" w:rsidRPr="004924C0" w:rsidRDefault="00BA5C8A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czyta książki samodzielnie wybrane.</w:t>
      </w:r>
    </w:p>
    <w:p w:rsidR="00BA5C8A" w:rsidRPr="004924C0" w:rsidRDefault="00BA5C8A" w:rsidP="008104E5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isania:</w:t>
      </w:r>
    </w:p>
    <w:p w:rsidR="00BA5C8A" w:rsidRPr="004924C0" w:rsidRDefault="00BA5C8A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ba o estetykę i poprawność graficznego pisma,</w:t>
      </w:r>
    </w:p>
    <w:p w:rsidR="00BA5C8A" w:rsidRPr="004924C0" w:rsidRDefault="00BA5C8A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mieszcza poprawnie tekst ciągły na stronie zeszytu,</w:t>
      </w:r>
    </w:p>
    <w:p w:rsidR="00BA5C8A" w:rsidRPr="004924C0" w:rsidRDefault="00BA5C8A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isze czytelnie i płynnie zdania i tekst ciągły,</w:t>
      </w:r>
    </w:p>
    <w:p w:rsidR="00BA5C8A" w:rsidRPr="004924C0" w:rsidRDefault="00A93AA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pi</w:t>
      </w:r>
      <w:r w:rsidR="00BA5C8A" w:rsidRPr="004924C0">
        <w:rPr>
          <w:rFonts w:ascii="Times New Roman" w:hAnsi="Times New Roman" w:cs="Times New Roman"/>
          <w:sz w:val="24"/>
          <w:szCs w:val="24"/>
        </w:rPr>
        <w:t>suje wyrazy</w:t>
      </w:r>
      <w:r w:rsidRPr="004924C0">
        <w:rPr>
          <w:rFonts w:ascii="Times New Roman" w:hAnsi="Times New Roman" w:cs="Times New Roman"/>
          <w:sz w:val="24"/>
          <w:szCs w:val="24"/>
        </w:rPr>
        <w:t xml:space="preserve">  i proste, krótkie zdania,</w:t>
      </w:r>
    </w:p>
    <w:p w:rsidR="00A93AA8" w:rsidRPr="004924C0" w:rsidRDefault="00A93AA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strzega poprawności ortograficznej w wyrazach poznanych i opracowanych podczas zajęć,</w:t>
      </w:r>
    </w:p>
    <w:p w:rsidR="00A93AA8" w:rsidRPr="004924C0" w:rsidRDefault="00A93AA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isze poprawnie z pamięci wyrazy i krótkie, proste zdania,</w:t>
      </w:r>
    </w:p>
    <w:p w:rsidR="00A93AA8" w:rsidRPr="004924C0" w:rsidRDefault="00A93AA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isze ze słuchu ze słuchu wyrazy i krótkie proste zdania,</w:t>
      </w:r>
    </w:p>
    <w:p w:rsidR="00A93AA8" w:rsidRPr="004924C0" w:rsidRDefault="00A93AA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osuje poprawnie znaki interpunkcyjne na końcu zdania i przecinki przy wyliczaniu,</w:t>
      </w:r>
    </w:p>
    <w:p w:rsidR="00A93AA8" w:rsidRPr="004924C0" w:rsidRDefault="00A93AA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pisuje poznane i najczęściej stosowane skróty, w tym skróty matematyczne,</w:t>
      </w:r>
    </w:p>
    <w:p w:rsidR="00A93AA8" w:rsidRPr="004924C0" w:rsidRDefault="00A93AA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rządkuje i zapisuje wyrazy w kolejności alfabetycznej według pierwszej litery,</w:t>
      </w:r>
    </w:p>
    <w:p w:rsidR="00A93AA8" w:rsidRPr="004924C0" w:rsidRDefault="00A93AA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isze wielką literą imiona, nazwiska, nazwy miast, rzek, ulic, tytuły utworów i książek,</w:t>
      </w:r>
    </w:p>
    <w:p w:rsidR="00A93AA8" w:rsidRPr="004924C0" w:rsidRDefault="00A93AA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isze poprawnie z pamięci opracowane wyrazy z „ó”, „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 xml:space="preserve">” niewymiennymi, wyrazy z „ż”, „h”,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”,</w:t>
      </w:r>
    </w:p>
    <w:p w:rsidR="00A93AA8" w:rsidRPr="004924C0" w:rsidRDefault="00A93AA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isze poprawnie wyrazy z utratą dźwięczności, których pisownię wyjaśnia</w:t>
      </w:r>
      <w:r w:rsidR="001C799A" w:rsidRPr="004924C0">
        <w:rPr>
          <w:rFonts w:ascii="Times New Roman" w:hAnsi="Times New Roman" w:cs="Times New Roman"/>
          <w:sz w:val="24"/>
          <w:szCs w:val="24"/>
        </w:rPr>
        <w:t xml:space="preserve"> zapis innych form tych wyrazów lub ich zapis w liczbie mnogiej,</w:t>
      </w:r>
    </w:p>
    <w:p w:rsidR="001C799A" w:rsidRPr="004924C0" w:rsidRDefault="001C799A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isze poprawnie wyrazy ze spółgłoskami miękkimi przed samogłoską ( wskazuje sylaby/cząstki wyrazowe ze spółgłoską miękką przed samogłoską)</w:t>
      </w:r>
    </w:p>
    <w:p w:rsidR="001C799A" w:rsidRPr="004924C0" w:rsidRDefault="001C799A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szukuje w tekście wyrazy z określoną trudnością ortograficzną,</w:t>
      </w:r>
    </w:p>
    <w:p w:rsidR="001C799A" w:rsidRPr="004924C0" w:rsidRDefault="001C799A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zasadę pisowni wyrazów z „ó” wymiennym na „o”,</w:t>
      </w:r>
    </w:p>
    <w:p w:rsidR="001C799A" w:rsidRPr="004924C0" w:rsidRDefault="001C799A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zasadę pisowni</w:t>
      </w:r>
      <w:r w:rsidR="00492908"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Pr="004924C0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 xml:space="preserve">” wymiennego na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92908" w:rsidRPr="004924C0">
        <w:rPr>
          <w:rFonts w:ascii="Times New Roman" w:hAnsi="Times New Roman" w:cs="Times New Roman"/>
          <w:sz w:val="24"/>
          <w:szCs w:val="24"/>
        </w:rPr>
        <w:t>,</w:t>
      </w:r>
    </w:p>
    <w:p w:rsidR="00492908" w:rsidRPr="004924C0" w:rsidRDefault="0049290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zasadę pisowni wyrazów końcówkami „-ów”, „-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ówka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”,</w:t>
      </w:r>
    </w:p>
    <w:p w:rsidR="00492908" w:rsidRPr="004924C0" w:rsidRDefault="0049290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zasadę pisowni wyrazów z „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” po spółgłoskach,</w:t>
      </w:r>
    </w:p>
    <w:p w:rsidR="00492908" w:rsidRPr="004924C0" w:rsidRDefault="0049290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wyjątek w pisowni „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” po spółgłoskach: pszczoła</w:t>
      </w:r>
    </w:p>
    <w:p w:rsidR="00492908" w:rsidRPr="004924C0" w:rsidRDefault="0049290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zasadę pisowni „u” na końcu wyrazów,</w:t>
      </w:r>
    </w:p>
    <w:p w:rsidR="00492908" w:rsidRPr="004924C0" w:rsidRDefault="0049290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isze poprawnie wyrażenia przyimkowe: nad, pod, obok, w, za, przy, przed,</w:t>
      </w:r>
    </w:p>
    <w:p w:rsidR="00492908" w:rsidRPr="004924C0" w:rsidRDefault="0049290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isze samodzielnie kilka zdań na podany temat,</w:t>
      </w:r>
    </w:p>
    <w:p w:rsidR="00492908" w:rsidRPr="004924C0" w:rsidRDefault="0049290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isze życzenia, zaproszenie, list, ogłoszenie,</w:t>
      </w:r>
    </w:p>
    <w:p w:rsidR="00492908" w:rsidRPr="004924C0" w:rsidRDefault="0049290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zapisuje wielką literą adres nadawcy i odbiorcy listu,</w:t>
      </w:r>
    </w:p>
    <w:p w:rsidR="00492908" w:rsidRPr="004924C0" w:rsidRDefault="0049290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isze krótkie teksty, wykorzystując aplikacje komputerowe,</w:t>
      </w:r>
    </w:p>
    <w:p w:rsidR="00492908" w:rsidRPr="004924C0" w:rsidRDefault="0049290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kłada i zapisuje zdarzenia we właściwej kolejności,</w:t>
      </w:r>
    </w:p>
    <w:p w:rsidR="00492908" w:rsidRPr="004924C0" w:rsidRDefault="0049290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isze poprawną kilkuzdaniową wypowiedź na podany temat,</w:t>
      </w:r>
    </w:p>
    <w:p w:rsidR="00492908" w:rsidRPr="004924C0" w:rsidRDefault="0049290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pisze poprawną kilkuzdaniową wypowiedź na swobodny temat,</w:t>
      </w:r>
    </w:p>
    <w:p w:rsidR="00492908" w:rsidRPr="004924C0" w:rsidRDefault="0049290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 wypowiedziach pisemnych stosuje bogate słownictwo,</w:t>
      </w:r>
    </w:p>
    <w:p w:rsidR="00492908" w:rsidRPr="004924C0" w:rsidRDefault="0049290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kształca zdania oznajmujące</w:t>
      </w:r>
      <w:r w:rsidR="003863D1" w:rsidRPr="004924C0">
        <w:rPr>
          <w:rFonts w:ascii="Times New Roman" w:hAnsi="Times New Roman" w:cs="Times New Roman"/>
          <w:sz w:val="24"/>
          <w:szCs w:val="24"/>
        </w:rPr>
        <w:t xml:space="preserve"> na zdania pytające, (bez terminów)</w:t>
      </w:r>
    </w:p>
    <w:p w:rsidR="003863D1" w:rsidRPr="004924C0" w:rsidRDefault="003863D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wija zdania oznajmujące,</w:t>
      </w:r>
    </w:p>
    <w:p w:rsidR="003863D1" w:rsidRPr="004924C0" w:rsidRDefault="003863D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 kierunkiem nauczyciela redaguje i pisze w różnych formach: wypowiedź kilkuzdaniową – opis, życzenia, zaproszenie, list.</w:t>
      </w:r>
    </w:p>
    <w:p w:rsidR="003863D1" w:rsidRPr="004924C0" w:rsidRDefault="003863D1" w:rsidP="008104E5">
      <w:pPr>
        <w:pStyle w:val="Bezodstpw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kształcenia językowego:</w:t>
      </w:r>
    </w:p>
    <w:p w:rsidR="003863D1" w:rsidRPr="004924C0" w:rsidRDefault="003863D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óżnia w wypowiedziach zdania, w zdaniach wyrazy, w wyrazach sylaby oraz głoski,</w:t>
      </w:r>
    </w:p>
    <w:p w:rsidR="003863D1" w:rsidRPr="004924C0" w:rsidRDefault="003863D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óżnicuje głoski na samogłoski i spółgłoski,</w:t>
      </w:r>
    </w:p>
    <w:p w:rsidR="003863D1" w:rsidRPr="004924C0" w:rsidRDefault="003863D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sługuje się ze zrozumieniem pojęciami: samogłoska, spółgłoska, dwuznak, spółgłoska miękka,</w:t>
      </w:r>
    </w:p>
    <w:p w:rsidR="003863D1" w:rsidRPr="004924C0" w:rsidRDefault="003863D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zdania oznajmujące i pytające w wypowiedziach ustnych i pisemnych,</w:t>
      </w:r>
    </w:p>
    <w:p w:rsidR="003863D1" w:rsidRPr="004924C0" w:rsidRDefault="003863D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kształca zdania oznajmujące w pytania i odwrotnie oraz zdania pojedyncze w złożone,</w:t>
      </w:r>
    </w:p>
    <w:p w:rsidR="003863D1" w:rsidRPr="004924C0" w:rsidRDefault="003863D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różnia rzeczowniki i czasowniki (wprowadzenie pojęć),</w:t>
      </w:r>
    </w:p>
    <w:p w:rsidR="003863D1" w:rsidRPr="004924C0" w:rsidRDefault="003863D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skazuje najważniejsze wyrazy</w:t>
      </w:r>
      <w:r w:rsidR="00757C63" w:rsidRPr="004924C0">
        <w:rPr>
          <w:rFonts w:ascii="Times New Roman" w:hAnsi="Times New Roman" w:cs="Times New Roman"/>
          <w:sz w:val="24"/>
          <w:szCs w:val="24"/>
        </w:rPr>
        <w:t xml:space="preserve"> w zdaniach oznajmujących (podmiot i orzeczenie, bez terminów),</w:t>
      </w:r>
    </w:p>
    <w:p w:rsidR="00757C63" w:rsidRPr="004924C0" w:rsidRDefault="00757C6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różnia rzeczowniki i czasowniki oraz nazywa te części mowy,</w:t>
      </w:r>
    </w:p>
    <w:p w:rsidR="00757C63" w:rsidRPr="004924C0" w:rsidRDefault="00757C6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wyrazy o znaczeniu przeciwnym i wyrazy pokrewne,</w:t>
      </w:r>
    </w:p>
    <w:p w:rsidR="00757C63" w:rsidRPr="004924C0" w:rsidRDefault="00757C6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gromadzi słownictwo wokół danego tematu,</w:t>
      </w:r>
    </w:p>
    <w:p w:rsidR="00757C63" w:rsidRPr="004924C0" w:rsidRDefault="00757C6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gromadzi wyrazy/skojarzenia z podanym wyrazem,</w:t>
      </w:r>
    </w:p>
    <w:p w:rsidR="00757C63" w:rsidRPr="004924C0" w:rsidRDefault="00757C6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łączy w pary i tworzy pary wyrazów o znaczeniu przeciwnym (różne części mowy),</w:t>
      </w:r>
    </w:p>
    <w:p w:rsidR="00757C63" w:rsidRPr="004924C0" w:rsidRDefault="00757C6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wyrazy dźwiękonaśladowcze,</w:t>
      </w:r>
    </w:p>
    <w:p w:rsidR="00757C63" w:rsidRPr="004924C0" w:rsidRDefault="00757C6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rodziny wyrazów (wprowadzenie pojęcia),</w:t>
      </w:r>
    </w:p>
    <w:p w:rsidR="00757C63" w:rsidRPr="004924C0" w:rsidRDefault="00757C6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żywa wyrazów bliskoznacznych,</w:t>
      </w:r>
    </w:p>
    <w:p w:rsidR="00757C63" w:rsidRPr="004924C0" w:rsidRDefault="00757C6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wyrazy o różnym znaczeniu i takim samym brzmieniu (homonimy) np. zamek-budowla, w drzwiach oraz wyrazy o innym znaczeniu, innej pisowni (homofony)</w:t>
      </w:r>
      <w:r w:rsidR="001167B4" w:rsidRPr="004924C0">
        <w:rPr>
          <w:rFonts w:ascii="Times New Roman" w:hAnsi="Times New Roman" w:cs="Times New Roman"/>
          <w:sz w:val="24"/>
          <w:szCs w:val="24"/>
        </w:rPr>
        <w:t xml:space="preserve"> np. morze, może,</w:t>
      </w:r>
    </w:p>
    <w:p w:rsidR="001167B4" w:rsidRPr="004924C0" w:rsidRDefault="001167B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rymy,</w:t>
      </w:r>
    </w:p>
    <w:p w:rsidR="001167B4" w:rsidRPr="004924C0" w:rsidRDefault="001167B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wyrazy miłe i nieprzyjemne (kot, kotek, kocur, kocisko; pies, psina, psisko; ptak, ptaszek, ptaszysko itp.),</w:t>
      </w:r>
    </w:p>
    <w:p w:rsidR="001167B4" w:rsidRPr="004924C0" w:rsidRDefault="001167B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znaczenia porównań, np. chytry jak lis, pracowity jak mrówka, uparty jak osioł, brudny jak świnia, dumny jak paw,</w:t>
      </w:r>
    </w:p>
    <w:p w:rsidR="001167B4" w:rsidRPr="004924C0" w:rsidRDefault="001167B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znaczenie przenośne niektórych stałych związków frazeologicznych i przysłów,</w:t>
      </w:r>
    </w:p>
    <w:p w:rsidR="001167B4" w:rsidRPr="004924C0" w:rsidRDefault="001167B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łączy wyrazy w wypowiedzenia i poprawnie formułuje zdania pojedyncze,</w:t>
      </w:r>
    </w:p>
    <w:p w:rsidR="001167B4" w:rsidRPr="004924C0" w:rsidRDefault="001167B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kreśla, który tekst jest zagadką, listem, życzeniami, zaproszeniem, ogłoszeniem, opisem.</w:t>
      </w:r>
    </w:p>
    <w:p w:rsidR="001167B4" w:rsidRPr="004924C0" w:rsidRDefault="001167B4" w:rsidP="008104E5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samokształcenia:</w:t>
      </w:r>
    </w:p>
    <w:p w:rsidR="001167B4" w:rsidRPr="004924C0" w:rsidRDefault="001167B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y zapisu nowych samodzielnie poznanych wyrazów i sprawdz</w:t>
      </w:r>
      <w:r w:rsidR="00B12145" w:rsidRPr="004924C0">
        <w:rPr>
          <w:rFonts w:ascii="Times New Roman" w:hAnsi="Times New Roman" w:cs="Times New Roman"/>
          <w:sz w:val="24"/>
          <w:szCs w:val="24"/>
        </w:rPr>
        <w:t>a</w:t>
      </w:r>
      <w:r w:rsidRPr="004924C0">
        <w:rPr>
          <w:rFonts w:ascii="Times New Roman" w:hAnsi="Times New Roman" w:cs="Times New Roman"/>
          <w:sz w:val="24"/>
          <w:szCs w:val="24"/>
        </w:rPr>
        <w:t xml:space="preserve"> poprawność ich zapisu w słowniku ortograficznym,</w:t>
      </w:r>
    </w:p>
    <w:p w:rsidR="001167B4" w:rsidRPr="004924C0" w:rsidRDefault="001167B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korzysta z różnych źródeł informacji, </w:t>
      </w:r>
      <w:r w:rsidR="00B12145" w:rsidRPr="004924C0">
        <w:rPr>
          <w:rFonts w:ascii="Times New Roman" w:hAnsi="Times New Roman" w:cs="Times New Roman"/>
          <w:sz w:val="24"/>
          <w:szCs w:val="24"/>
        </w:rPr>
        <w:t>np. atlasów, czasopism dla dzieci, sło</w:t>
      </w:r>
      <w:r w:rsidR="00C30C93" w:rsidRPr="004924C0">
        <w:rPr>
          <w:rFonts w:ascii="Times New Roman" w:hAnsi="Times New Roman" w:cs="Times New Roman"/>
          <w:sz w:val="24"/>
          <w:szCs w:val="24"/>
        </w:rPr>
        <w:t>wników i encyklopedii, zasobów I</w:t>
      </w:r>
      <w:r w:rsidR="00B12145" w:rsidRPr="004924C0">
        <w:rPr>
          <w:rFonts w:ascii="Times New Roman" w:hAnsi="Times New Roman" w:cs="Times New Roman"/>
          <w:sz w:val="24"/>
          <w:szCs w:val="24"/>
        </w:rPr>
        <w:t>nternetu,</w:t>
      </w:r>
    </w:p>
    <w:p w:rsidR="00B12145" w:rsidRPr="004924C0" w:rsidRDefault="00B12145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wija swoje zainteresowania,</w:t>
      </w:r>
    </w:p>
    <w:p w:rsidR="00B12145" w:rsidRPr="004924C0" w:rsidRDefault="00B12145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rzystuje nabyte umiejętności do eksploracji świata,</w:t>
      </w:r>
    </w:p>
    <w:p w:rsidR="00B12145" w:rsidRPr="004924C0" w:rsidRDefault="00B12145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biera charakterystyczne dla siebie strategie uczenia się.</w:t>
      </w:r>
    </w:p>
    <w:p w:rsidR="00B12145" w:rsidRDefault="00B12145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104E5" w:rsidRDefault="008104E5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104E5" w:rsidRDefault="008104E5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104E5" w:rsidRPr="004924C0" w:rsidRDefault="008104E5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57C63" w:rsidRPr="004924C0" w:rsidRDefault="00B12145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="007E01E4">
        <w:rPr>
          <w:rFonts w:ascii="Times New Roman" w:hAnsi="Times New Roman" w:cs="Times New Roman"/>
          <w:b/>
          <w:sz w:val="24"/>
          <w:szCs w:val="24"/>
        </w:rPr>
        <w:t xml:space="preserve">dukacja matematyczna </w:t>
      </w:r>
    </w:p>
    <w:p w:rsidR="00B12145" w:rsidRPr="004924C0" w:rsidRDefault="00B12145" w:rsidP="008104E5">
      <w:pPr>
        <w:pStyle w:val="Bezodstpw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stosunków przestrzennych i cech wielkościowych:</w:t>
      </w:r>
    </w:p>
    <w:p w:rsidR="00B12145" w:rsidRPr="004924C0" w:rsidRDefault="00B12145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klasyfikuje obiekty i różne elementy środowiska społeczno-przyrodniczego z uwagi na wyodrębnione cechy,</w:t>
      </w:r>
    </w:p>
    <w:p w:rsidR="00B12145" w:rsidRPr="004924C0" w:rsidRDefault="00B12145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rzega rytm w środowisku przyrodniczym,</w:t>
      </w:r>
    </w:p>
    <w:p w:rsidR="00B12145" w:rsidRPr="004924C0" w:rsidRDefault="00B12145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azywa dni tygodnia i miesiące w roku</w:t>
      </w:r>
      <w:r w:rsidR="00AA370C" w:rsidRPr="004924C0">
        <w:rPr>
          <w:rFonts w:ascii="Times New Roman" w:hAnsi="Times New Roman" w:cs="Times New Roman"/>
          <w:sz w:val="24"/>
          <w:szCs w:val="24"/>
        </w:rPr>
        <w:t>,</w:t>
      </w:r>
    </w:p>
    <w:p w:rsidR="00AA370C" w:rsidRPr="004924C0" w:rsidRDefault="00AA370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rientuje się, do czego służy kalendarz i potrafi z niego korzystać,</w:t>
      </w:r>
    </w:p>
    <w:p w:rsidR="00AA370C" w:rsidRPr="004924C0" w:rsidRDefault="00AA370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obliczenia pieniężne, rozróżnia nominały na banknotach i monetach, wskazuje różnice w ich sile nabywczej,</w:t>
      </w:r>
    </w:p>
    <w:p w:rsidR="00AA370C" w:rsidRPr="004924C0" w:rsidRDefault="00AA370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będące w obiegu monety i banknoty (</w:t>
      </w:r>
      <w:r w:rsidR="0047773F" w:rsidRPr="004924C0">
        <w:rPr>
          <w:rFonts w:ascii="Times New Roman" w:hAnsi="Times New Roman" w:cs="Times New Roman"/>
          <w:sz w:val="24"/>
          <w:szCs w:val="24"/>
        </w:rPr>
        <w:t>1zł, 2zł, 5zł, 10zł, 20zł, 100zł, 1gr, 2gr, 5gr, 10gr, 20gr, 50gr),</w:t>
      </w:r>
    </w:p>
    <w:p w:rsidR="0047773F" w:rsidRPr="004924C0" w:rsidRDefault="0047773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1zł to 100gr,</w:t>
      </w:r>
    </w:p>
    <w:p w:rsidR="0047773F" w:rsidRPr="004924C0" w:rsidRDefault="0047773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czytuje pełne godziny na zegarze ze wskazówkami,</w:t>
      </w:r>
    </w:p>
    <w:p w:rsidR="0047773F" w:rsidRPr="004924C0" w:rsidRDefault="0047773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oste obliczenia dotyczące czasu,</w:t>
      </w:r>
    </w:p>
    <w:p w:rsidR="0047773F" w:rsidRPr="004924C0" w:rsidRDefault="0047773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aży przedmioty,</w:t>
      </w:r>
    </w:p>
    <w:p w:rsidR="0047773F" w:rsidRPr="004924C0" w:rsidRDefault="0047773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óżnicuje przedmioty lżejsze i cięższe,</w:t>
      </w:r>
    </w:p>
    <w:p w:rsidR="0047773F" w:rsidRPr="004924C0" w:rsidRDefault="0047773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żywa określenia kilogram,</w:t>
      </w:r>
    </w:p>
    <w:p w:rsidR="0047773F" w:rsidRPr="004924C0" w:rsidRDefault="0047773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łatwe obliczenia dotyczące jednostki kg,</w:t>
      </w:r>
    </w:p>
    <w:p w:rsidR="0047773F" w:rsidRPr="004924C0" w:rsidRDefault="0047773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towar w sklepie jest pakowany według wag,</w:t>
      </w:r>
    </w:p>
    <w:p w:rsidR="0047773F" w:rsidRPr="004924C0" w:rsidRDefault="0047773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mierza płyny kubkiem i miarką litrową, używa określenia „litr”,</w:t>
      </w:r>
    </w:p>
    <w:p w:rsidR="0047773F" w:rsidRPr="004924C0" w:rsidRDefault="0047773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równuje ilości płynów, przelewając je, wskazuje więcej, mniej, tyle samo – rozumie co to jest dług,</w:t>
      </w:r>
    </w:p>
    <w:p w:rsidR="0047773F" w:rsidRPr="004924C0" w:rsidRDefault="0047773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adzi sobie w sytuacjach kupna i sprzedaży,</w:t>
      </w:r>
    </w:p>
    <w:p w:rsidR="0047773F" w:rsidRPr="004924C0" w:rsidRDefault="0047773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kłada i rozwiązuje proste zadania z treścią o kupowaniu i płaceniu,</w:t>
      </w:r>
    </w:p>
    <w:p w:rsidR="0047773F" w:rsidRPr="004924C0" w:rsidRDefault="0047773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liczy pieniądze na zbiorach zastępczych,</w:t>
      </w:r>
    </w:p>
    <w:p w:rsidR="0047773F" w:rsidRPr="004924C0" w:rsidRDefault="0047773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rzega rytm w środowisku przyrodniczym, sztuce użytkowej,</w:t>
      </w:r>
    </w:p>
    <w:p w:rsidR="0047773F" w:rsidRPr="004924C0" w:rsidRDefault="0047773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502C6" w:rsidRPr="004924C0">
        <w:rPr>
          <w:rFonts w:ascii="Times New Roman" w:hAnsi="Times New Roman" w:cs="Times New Roman"/>
          <w:sz w:val="24"/>
          <w:szCs w:val="24"/>
        </w:rPr>
        <w:t>dzieli na dwie i cztery równe części np. kartkę papieru, czekoladę, używa pojęcia połowa,</w:t>
      </w:r>
    </w:p>
    <w:p w:rsidR="000502C6" w:rsidRPr="004924C0" w:rsidRDefault="000502C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rzystuje warcaby i szachy oraz inne gry planszowe do rozwijania umiejętności myślenia strategicznego, logicznego, rozumienia zasad,</w:t>
      </w:r>
    </w:p>
    <w:p w:rsidR="000502C6" w:rsidRPr="008104E5" w:rsidRDefault="000502C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kształca gry, tworząc własne strategie i zasady organizacyjne.</w:t>
      </w:r>
    </w:p>
    <w:p w:rsidR="000502C6" w:rsidRPr="004924C0" w:rsidRDefault="000502C6" w:rsidP="008104E5">
      <w:pPr>
        <w:pStyle w:val="Bezodstpw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liczb i ich własności:</w:t>
      </w:r>
    </w:p>
    <w:p w:rsidR="000502C6" w:rsidRPr="004924C0" w:rsidRDefault="000502C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prawnie liczy obiekty (dostrzega regularność dziesiątkowego systemu liczenia),</w:t>
      </w:r>
    </w:p>
    <w:p w:rsidR="000502C6" w:rsidRPr="004924C0" w:rsidRDefault="000502C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mienia kolejne liczebniki od wybranej liczby (w przód i wstecz) po 1, 2, po 10 (zakres do 100) oraz bez ograniczenia zakresu zgodnie z indywidualnymi możliwościami,</w:t>
      </w:r>
    </w:p>
    <w:p w:rsidR="000502C6" w:rsidRPr="004924C0" w:rsidRDefault="000502C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pisuje liczby cyframi (zakres do 100) i setkami do 1000,</w:t>
      </w:r>
    </w:p>
    <w:p w:rsidR="000502C6" w:rsidRPr="004924C0" w:rsidRDefault="000502C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jaśnia znaczenie cyfry zapisanej w miejscu jedności, dziesiątek, setek,</w:t>
      </w:r>
    </w:p>
    <w:p w:rsidR="000502C6" w:rsidRPr="004924C0" w:rsidRDefault="000502C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umie pojęcie liczby w aspekcie głównym, porządkowym i miarowym,</w:t>
      </w:r>
    </w:p>
    <w:p w:rsidR="000502C6" w:rsidRPr="004924C0" w:rsidRDefault="000502C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liczy (w przód i wstecz)</w:t>
      </w:r>
      <w:r w:rsidR="00906D68" w:rsidRPr="004924C0">
        <w:rPr>
          <w:rFonts w:ascii="Times New Roman" w:hAnsi="Times New Roman" w:cs="Times New Roman"/>
          <w:sz w:val="24"/>
          <w:szCs w:val="24"/>
        </w:rPr>
        <w:t xml:space="preserve"> po jeden, po kilka, po dziesięć od zera lub wybranej liczby w zakresie 100 oraz bez ograniczenia zakresu zgodnie z indywidualnymi możliwościami,</w:t>
      </w:r>
    </w:p>
    <w:p w:rsidR="00906D68" w:rsidRPr="004924C0" w:rsidRDefault="00906D6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liczy setkami w zakresie 1000,</w:t>
      </w:r>
    </w:p>
    <w:p w:rsidR="00906D68" w:rsidRPr="004924C0" w:rsidRDefault="00906D6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umie znaczenie cyfry zapisanej w miejscu jedności, dziesiątek, setek,</w:t>
      </w:r>
    </w:p>
    <w:p w:rsidR="00906D68" w:rsidRPr="004924C0" w:rsidRDefault="00906D6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, wskazuje liczby parzyste i nieparzyste,</w:t>
      </w:r>
    </w:p>
    <w:p w:rsidR="00906D68" w:rsidRPr="004924C0" w:rsidRDefault="00906D6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równuje liczby, porównuje sumy i różnice, stosuje znaki &lt;, &gt;, =,</w:t>
      </w:r>
    </w:p>
    <w:p w:rsidR="00906D68" w:rsidRPr="004924C0" w:rsidRDefault="00906D6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rządkuje liczby od najmniejszej do największej i odwrotnie,</w:t>
      </w:r>
    </w:p>
    <w:p w:rsidR="00906D68" w:rsidRPr="004924C0" w:rsidRDefault="00906D6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umie sformułowania typu: liczba o 7 większa, liczba o 10 mniejsza.</w:t>
      </w:r>
    </w:p>
    <w:p w:rsidR="00906D68" w:rsidRPr="004924C0" w:rsidRDefault="00906D68" w:rsidP="008104E5">
      <w:pPr>
        <w:pStyle w:val="Bezodstpw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osługiwania się liczbami:</w:t>
      </w:r>
    </w:p>
    <w:p w:rsidR="00906D68" w:rsidRPr="004924C0" w:rsidRDefault="00906D6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prawnie dodaje i odejmuje liczby w zakresie 20, poprawnie zapisuje działania,</w:t>
      </w:r>
    </w:p>
    <w:p w:rsidR="00906D68" w:rsidRPr="004924C0" w:rsidRDefault="00906D6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daje do podanej liczby w pamięci i od podanej liczby odejmuje w pamięci liczbę jednocyfrową, liczbę 10 oraz wielokrotności 10 (w prostszych przykładach)</w:t>
      </w:r>
      <w:r w:rsidR="00066751" w:rsidRPr="004924C0">
        <w:rPr>
          <w:rFonts w:ascii="Times New Roman" w:hAnsi="Times New Roman" w:cs="Times New Roman"/>
          <w:sz w:val="24"/>
          <w:szCs w:val="24"/>
        </w:rPr>
        <w:t xml:space="preserve"> w zakresie 100 i setki w zakresie 1000,</w:t>
      </w:r>
    </w:p>
    <w:p w:rsidR="00066751" w:rsidRPr="004924C0" w:rsidRDefault="0006675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biegle mnoży i dzieli w zakresie 30 i przez 5 i 10 w zakresie 100,</w:t>
      </w:r>
    </w:p>
    <w:p w:rsidR="00066751" w:rsidRPr="004924C0" w:rsidRDefault="0006675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iloczyny i ilorazy liczb w zakresie 50,</w:t>
      </w:r>
    </w:p>
    <w:p w:rsidR="00066751" w:rsidRPr="004924C0" w:rsidRDefault="0006675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racowuje własną strategię obliczeń, poprawnie zapisuje przeprowadzone obliczenia,</w:t>
      </w:r>
    </w:p>
    <w:p w:rsidR="00066751" w:rsidRPr="004924C0" w:rsidRDefault="0006675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sługuje się znakiem równości, znakami czterech podstawowych działań,</w:t>
      </w:r>
    </w:p>
    <w:p w:rsidR="00066751" w:rsidRPr="004924C0" w:rsidRDefault="0006675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jaśnia istotę działań matematycznych – dodawania, odejmowania, mnożenia i dzielenia oraz związki między nimi,</w:t>
      </w:r>
    </w:p>
    <w:p w:rsidR="00066751" w:rsidRPr="004924C0" w:rsidRDefault="0006675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korzysta intuicyjnie z własności działań,</w:t>
      </w:r>
    </w:p>
    <w:p w:rsidR="00066751" w:rsidRPr="004924C0" w:rsidRDefault="0006675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daje liczby dwucyfrowe typu 32+24 i odpowiednie przypadki odejmowania, zapisując w razie potrzeby cząstkowe wyniki działań lub wykonując działania w pamięci, od razu podaje wynik,</w:t>
      </w:r>
    </w:p>
    <w:p w:rsidR="00066751" w:rsidRPr="004924C0" w:rsidRDefault="0006675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terminy: składnik, suma, odjemna, odjemnik, różnica,</w:t>
      </w:r>
    </w:p>
    <w:p w:rsidR="00066751" w:rsidRPr="004924C0" w:rsidRDefault="0006675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daje i odejmuje</w:t>
      </w:r>
      <w:r w:rsidR="00C1426C" w:rsidRPr="004924C0">
        <w:rPr>
          <w:rFonts w:ascii="Times New Roman" w:hAnsi="Times New Roman" w:cs="Times New Roman"/>
          <w:sz w:val="24"/>
          <w:szCs w:val="24"/>
        </w:rPr>
        <w:t xml:space="preserve"> kilka liczb,</w:t>
      </w:r>
    </w:p>
    <w:p w:rsidR="00C1426C" w:rsidRPr="004924C0" w:rsidRDefault="00C1426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blicza sumy i różnice zapisane nietypowo (w trójkątach, piramidach, tabelkach, kwadratach magicznych),</w:t>
      </w:r>
    </w:p>
    <w:p w:rsidR="00C1426C" w:rsidRPr="004924C0" w:rsidRDefault="00C1426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znacza sumy i różnice w formie czynnościowej (w miarę indywidualnych możliwości bez ograniczenia zakresu liczbowego),</w:t>
      </w:r>
    </w:p>
    <w:p w:rsidR="00C1426C" w:rsidRPr="004924C0" w:rsidRDefault="00C1426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ilustruje mnożenie i dzielenie,</w:t>
      </w:r>
    </w:p>
    <w:p w:rsidR="00C1426C" w:rsidRPr="004924C0" w:rsidRDefault="00C1426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rzystuje liczby do wykonania pomiaru długości, boków figur geometrycznych, długości, szerokości, wysokości np. grzbietu książki oraz pomiaru pojemności, masy, używając określeń: cięższy, lżejszy, kilogram, dekagram, gram, metr, centymetr, kilometr, zapisuje wyniki pomiarów w postaci wyrażeń dwumianowanych (bez zmiany jednostek),</w:t>
      </w:r>
    </w:p>
    <w:p w:rsidR="00C1426C" w:rsidRPr="004924C0" w:rsidRDefault="00C1426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blicza niewiadomą w postaci okienka (bez przenoszenia na drugą stronę),</w:t>
      </w:r>
    </w:p>
    <w:p w:rsidR="00C1426C" w:rsidRPr="004924C0" w:rsidRDefault="00C1426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wiązuje łatwe równania jednodziałaniowe z niewiadomą w postaci okienka (</w:t>
      </w:r>
      <w:r w:rsidR="000B5EA3" w:rsidRPr="004924C0">
        <w:rPr>
          <w:rFonts w:ascii="Times New Roman" w:hAnsi="Times New Roman" w:cs="Times New Roman"/>
          <w:sz w:val="24"/>
          <w:szCs w:val="24"/>
        </w:rPr>
        <w:t>bez przenoszenia na drugą stronę),</w:t>
      </w:r>
    </w:p>
    <w:p w:rsidR="000B5EA3" w:rsidRPr="004924C0" w:rsidRDefault="000B5EA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ilustruje formuły działań na grafach i w tabelach, oblicza je,</w:t>
      </w:r>
    </w:p>
    <w:p w:rsidR="000B5EA3" w:rsidRPr="004924C0" w:rsidRDefault="000B5EA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równuje, dodaje i odejmuje pełne setki w zakresie 1000.</w:t>
      </w:r>
    </w:p>
    <w:p w:rsidR="000B5EA3" w:rsidRPr="004924C0" w:rsidRDefault="000B5EA3" w:rsidP="008104E5">
      <w:pPr>
        <w:pStyle w:val="Bezodstpw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czytania tekstów matematycznych:</w:t>
      </w:r>
    </w:p>
    <w:p w:rsidR="000B5EA3" w:rsidRPr="004924C0" w:rsidRDefault="000B5EA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analizuje i rozwiązuje zadania matematyczne wyrażone w konkretnych sytuacjach, na rysunkach, diagramach, tabelkach lub w słownie podanej treści,</w:t>
      </w:r>
    </w:p>
    <w:p w:rsidR="000B5EA3" w:rsidRPr="004924C0" w:rsidRDefault="000B5EA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rzega problem matematyczny oraz tworzy własną strategię jego rozwiązania, odpowiednią do warunków zadania; opisuje rozwiązanie za pomocą działań, równości z okienkiem, rysunku lub w inny wybrany przez siebie sposób np. diagramie,</w:t>
      </w:r>
    </w:p>
    <w:p w:rsidR="000B5EA3" w:rsidRPr="004924C0" w:rsidRDefault="000B5EA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pisuje rozwiązanie zadania przedstawionego słownie w konkretnej sytuacji,</w:t>
      </w:r>
    </w:p>
    <w:p w:rsidR="000B5EA3" w:rsidRPr="004924C0" w:rsidRDefault="000B5EA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wiązuje, układa i przekształca łatwe zadania jednodziałaniowe,</w:t>
      </w:r>
    </w:p>
    <w:p w:rsidR="000B5EA3" w:rsidRPr="004924C0" w:rsidRDefault="000B5EA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wiązuje</w:t>
      </w:r>
      <w:r w:rsidR="00064BAE" w:rsidRPr="004924C0">
        <w:rPr>
          <w:rFonts w:ascii="Times New Roman" w:hAnsi="Times New Roman" w:cs="Times New Roman"/>
          <w:sz w:val="24"/>
          <w:szCs w:val="24"/>
        </w:rPr>
        <w:t xml:space="preserve"> zadania złożone łańcuchowo,</w:t>
      </w:r>
    </w:p>
    <w:p w:rsidR="00064BAE" w:rsidRPr="004924C0" w:rsidRDefault="00064BA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wiązuje zadania złożone nie łańcuchowo, pomagając sobie rysunkiem, liczmanami itp.</w:t>
      </w:r>
    </w:p>
    <w:p w:rsidR="00064BAE" w:rsidRPr="004924C0" w:rsidRDefault="00064BA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mie rozwiązywać zadania tekstowe na porównywanie różnicow</w:t>
      </w:r>
      <w:r w:rsidR="008104E5">
        <w:rPr>
          <w:rFonts w:ascii="Times New Roman" w:hAnsi="Times New Roman" w:cs="Times New Roman"/>
          <w:sz w:val="24"/>
          <w:szCs w:val="24"/>
        </w:rPr>
        <w:t>e etapami/dodatkowymi pytaniami</w:t>
      </w:r>
      <w:r w:rsidRPr="004924C0">
        <w:rPr>
          <w:rFonts w:ascii="Times New Roman" w:hAnsi="Times New Roman" w:cs="Times New Roman"/>
          <w:sz w:val="24"/>
          <w:szCs w:val="24"/>
        </w:rPr>
        <w:t>,</w:t>
      </w:r>
    </w:p>
    <w:p w:rsidR="00064BAE" w:rsidRPr="004924C0" w:rsidRDefault="00064BA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wiązuje zadania typu logicznego,</w:t>
      </w:r>
    </w:p>
    <w:p w:rsidR="00064BAE" w:rsidRPr="004924C0" w:rsidRDefault="00064BA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wiązuje zadania nietypowe  i celowo źle sformułowane,</w:t>
      </w:r>
    </w:p>
    <w:p w:rsidR="00064BAE" w:rsidRPr="004924C0" w:rsidRDefault="00064BA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kłada treść działań do ilustracji i działania,</w:t>
      </w:r>
    </w:p>
    <w:p w:rsidR="00064BAE" w:rsidRPr="004924C0" w:rsidRDefault="00064BA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pisuje odpowiedź, układa pytania do zadania,</w:t>
      </w:r>
    </w:p>
    <w:p w:rsidR="00064BAE" w:rsidRPr="004924C0" w:rsidRDefault="00064BA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łamigłówki matematyczne, wykorzystuje w tym procesie własną aktywność artystyczną, techniczną, konstrukcyjną,</w:t>
      </w:r>
    </w:p>
    <w:p w:rsidR="00064BAE" w:rsidRPr="004924C0" w:rsidRDefault="00064BA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brane działania realizuje za pomocą prostych aplikacji komputerowych.</w:t>
      </w:r>
    </w:p>
    <w:p w:rsidR="00064BAE" w:rsidRPr="004924C0" w:rsidRDefault="00064BAE" w:rsidP="008104E5">
      <w:pPr>
        <w:pStyle w:val="Bezodstpw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pojęć geometrycznych:</w:t>
      </w:r>
    </w:p>
    <w:p w:rsidR="00064BAE" w:rsidRPr="004924C0" w:rsidRDefault="00064BA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CF1B49" w:rsidRPr="004924C0">
        <w:rPr>
          <w:rFonts w:ascii="Times New Roman" w:hAnsi="Times New Roman" w:cs="Times New Roman"/>
          <w:sz w:val="24"/>
          <w:szCs w:val="24"/>
        </w:rPr>
        <w:t>rozpoznaje figury geometryczne położone nietypowo,</w:t>
      </w:r>
    </w:p>
    <w:p w:rsidR="00CF1B49" w:rsidRPr="004924C0" w:rsidRDefault="00CF1B4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kłada figury z patyczków,</w:t>
      </w:r>
    </w:p>
    <w:p w:rsidR="00CF1B49" w:rsidRPr="004924C0" w:rsidRDefault="00CF1B4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tworzy figury z gumy do skakania oraz na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geoplanie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,</w:t>
      </w:r>
    </w:p>
    <w:p w:rsidR="00CF1B49" w:rsidRPr="004924C0" w:rsidRDefault="00CF1B4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klasyfikuje figury według podanych cech,</w:t>
      </w:r>
    </w:p>
    <w:p w:rsidR="00CF1B49" w:rsidRPr="004924C0" w:rsidRDefault="00CF1B4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dostrzega i kontynuuje powtarzające się sekwencje,</w:t>
      </w:r>
    </w:p>
    <w:p w:rsidR="00CF1B49" w:rsidRPr="004924C0" w:rsidRDefault="00CF1B4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kłada rytmy z przedmiotów, klocków i modeli figur,</w:t>
      </w:r>
    </w:p>
    <w:p w:rsidR="00CF1B49" w:rsidRPr="004924C0" w:rsidRDefault="00CF1B4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kreśli przy linijce odcinki o podanej długości i łamane,</w:t>
      </w:r>
    </w:p>
    <w:p w:rsidR="00CF1B49" w:rsidRPr="004924C0" w:rsidRDefault="00CF1B4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ysuje odręcznie prostokąty, (w tym kwadraty) wykorzystując sieć kwadratową,</w:t>
      </w:r>
    </w:p>
    <w:p w:rsidR="00CF1B49" w:rsidRPr="004924C0" w:rsidRDefault="00CF1B4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ysuje figury geometryczne na sieci kwadratowej w powiększeniu i pomniejszeniu,</w:t>
      </w:r>
    </w:p>
    <w:p w:rsidR="00CF1B49" w:rsidRPr="004924C0" w:rsidRDefault="00CF1B4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ierzy długość odcinków, boków figur geometrycznych, szerokość i wysokość przedmiotów, posługuje się linijką,</w:t>
      </w:r>
    </w:p>
    <w:p w:rsidR="00CF1B49" w:rsidRPr="004924C0" w:rsidRDefault="00CF1B4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aje wynik pomiaru, posługując się jednostkami długości</w:t>
      </w:r>
      <w:r w:rsidR="0054145D" w:rsidRPr="004924C0">
        <w:rPr>
          <w:rFonts w:ascii="Times New Roman" w:hAnsi="Times New Roman" w:cs="Times New Roman"/>
          <w:sz w:val="24"/>
          <w:szCs w:val="24"/>
        </w:rPr>
        <w:t>: centymetr, metr,</w:t>
      </w:r>
    </w:p>
    <w:p w:rsidR="0054145D" w:rsidRPr="004924C0" w:rsidRDefault="0054145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równuje długości obiektów i określa je, stosując jednostki: centymetr, metr,</w:t>
      </w:r>
    </w:p>
    <w:p w:rsidR="0054145D" w:rsidRPr="004924C0" w:rsidRDefault="0054145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100 cm to metr,</w:t>
      </w:r>
    </w:p>
    <w:p w:rsidR="0054145D" w:rsidRPr="004924C0" w:rsidRDefault="0054145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osuje w praktyce jednostkę długości: kilometr,</w:t>
      </w:r>
    </w:p>
    <w:p w:rsidR="0054145D" w:rsidRPr="004924C0" w:rsidRDefault="0054145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ysuje odcinki o podanej długości, rysuje prostokąty (w tym kwadraty), trójkąty,</w:t>
      </w:r>
    </w:p>
    <w:p w:rsidR="0054145D" w:rsidRPr="004924C0" w:rsidRDefault="0054145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konuje prostych obliczeń dotyczących miar długości (bez zamiany jednostek),</w:t>
      </w:r>
    </w:p>
    <w:p w:rsidR="00C30C93" w:rsidRPr="004924C0" w:rsidRDefault="0054145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rzega symetrię w środowisku przyrodniczym, w sztuce użytkowej i innych wytworach człowieka obecnych w otoczeniu.</w:t>
      </w:r>
    </w:p>
    <w:p w:rsidR="0054145D" w:rsidRPr="004924C0" w:rsidRDefault="0054145D" w:rsidP="008104E5">
      <w:pPr>
        <w:pStyle w:val="Bezodstpw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stosowania matematyki w sytuacjach życiowych oraz w innych obszarach edukacji:</w:t>
      </w:r>
    </w:p>
    <w:p w:rsidR="0054145D" w:rsidRPr="004924C0" w:rsidRDefault="0054145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klasyfikuje obiekty i różne elementy środowiska społeczno-przyrodniczego z uwagi na wyodrębnione cechy,</w:t>
      </w:r>
    </w:p>
    <w:p w:rsidR="0054145D" w:rsidRPr="004924C0" w:rsidRDefault="0054145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dostrzega rytm w środowisku przyrodniczym, </w:t>
      </w:r>
      <w:r w:rsidR="00B473CD" w:rsidRPr="004924C0">
        <w:rPr>
          <w:rFonts w:ascii="Times New Roman" w:hAnsi="Times New Roman" w:cs="Times New Roman"/>
          <w:sz w:val="24"/>
          <w:szCs w:val="24"/>
        </w:rPr>
        <w:t>sztuce użytkowej i innych wytworach człowieka, obecnych w środowisku dziecka,</w:t>
      </w:r>
    </w:p>
    <w:p w:rsidR="00B473CD" w:rsidRPr="004924C0" w:rsidRDefault="00B473C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zieli na dwie części np. kartkę papieru, czekoladę, używa pojęcia połowa,</w:t>
      </w:r>
    </w:p>
    <w:p w:rsidR="00B473CD" w:rsidRPr="004924C0" w:rsidRDefault="00B473C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mierza płyny kubkiem i miarką litrową,</w:t>
      </w:r>
    </w:p>
    <w:p w:rsidR="00B473CD" w:rsidRPr="004924C0" w:rsidRDefault="00B473C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nipulacyjne (przelewanie), porównuje ilości płynów, wskazuje więcej, mniej, tyle samo,</w:t>
      </w:r>
    </w:p>
    <w:p w:rsidR="00B473CD" w:rsidRPr="004924C0" w:rsidRDefault="00B473C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żywa określeń: litr, pół litra,</w:t>
      </w:r>
    </w:p>
    <w:p w:rsidR="00F54060" w:rsidRPr="004924C0" w:rsidRDefault="00B473C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konuje</w:t>
      </w:r>
      <w:r w:rsidR="00F54060" w:rsidRPr="004924C0">
        <w:rPr>
          <w:rFonts w:ascii="Times New Roman" w:hAnsi="Times New Roman" w:cs="Times New Roman"/>
          <w:sz w:val="24"/>
          <w:szCs w:val="24"/>
        </w:rPr>
        <w:t xml:space="preserve"> prostych obliczeń ilości płynów w różnych sytuacjach praktycznych i w prostych zadaniach tekstowych,</w:t>
      </w:r>
    </w:p>
    <w:p w:rsidR="00B473CD" w:rsidRPr="004924C0" w:rsidRDefault="00F5406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czytuje godziny</w:t>
      </w:r>
      <w:r w:rsidR="00B473CD"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Pr="004924C0">
        <w:rPr>
          <w:rFonts w:ascii="Times New Roman" w:hAnsi="Times New Roman" w:cs="Times New Roman"/>
          <w:sz w:val="24"/>
          <w:szCs w:val="24"/>
        </w:rPr>
        <w:t>na zegarze ze wskazówkami oraz elektronicznym (wyświetlającym cyfry w systemie 24-godzinnym),</w:t>
      </w:r>
    </w:p>
    <w:p w:rsidR="00F54060" w:rsidRPr="004924C0" w:rsidRDefault="00F5406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pojęcia: doba, godzina, poł godziny, kwadrans, minuta,</w:t>
      </w:r>
    </w:p>
    <w:p w:rsidR="00F54060" w:rsidRPr="004924C0" w:rsidRDefault="00F5406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oste obliczenia zegarowe w obrębie godzin i minut,</w:t>
      </w:r>
    </w:p>
    <w:p w:rsidR="00F54060" w:rsidRPr="004924C0" w:rsidRDefault="00F5406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blicza upływ czasu z użyciem jednostek: pół godziny, kwadrans,</w:t>
      </w:r>
    </w:p>
    <w:p w:rsidR="00F54060" w:rsidRPr="004924C0" w:rsidRDefault="00F5406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czytuje czas na zegarze w ramach czasowych zajęć szkolnych i obowiązków domowych,</w:t>
      </w:r>
    </w:p>
    <w:p w:rsidR="00F54060" w:rsidRPr="004924C0" w:rsidRDefault="00F5406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rozpoznaje minuty na zegarze, </w:t>
      </w:r>
    </w:p>
    <w:p w:rsidR="00F54060" w:rsidRPr="004924C0" w:rsidRDefault="00F5406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godzina to 60 minut,</w:t>
      </w:r>
    </w:p>
    <w:p w:rsidR="00F54060" w:rsidRPr="004924C0" w:rsidRDefault="00F5406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24 godziny to doba,</w:t>
      </w:r>
    </w:p>
    <w:p w:rsidR="00F54060" w:rsidRPr="004924C0" w:rsidRDefault="00F5406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sługuje się stoperem, aplikacjami telefonu, tabletu, komputera,</w:t>
      </w:r>
    </w:p>
    <w:p w:rsidR="00F54060" w:rsidRPr="004924C0" w:rsidRDefault="00F5406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aży przedmioty, używa określeń: kilogram, pół kilograma, dekagram,</w:t>
      </w:r>
    </w:p>
    <w:p w:rsidR="00F54060" w:rsidRPr="004924C0" w:rsidRDefault="00F5406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óżnicuje przedmioty</w:t>
      </w:r>
      <w:r w:rsidR="00353A6A" w:rsidRPr="004924C0">
        <w:rPr>
          <w:rFonts w:ascii="Times New Roman" w:hAnsi="Times New Roman" w:cs="Times New Roman"/>
          <w:sz w:val="24"/>
          <w:szCs w:val="24"/>
        </w:rPr>
        <w:t xml:space="preserve"> lżejsze i cięższe,</w:t>
      </w:r>
    </w:p>
    <w:p w:rsidR="00353A6A" w:rsidRPr="004924C0" w:rsidRDefault="00353A6A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mie wykonać łatwe obliczenia, używając tych miar (bez zamiany jednostek)</w:t>
      </w:r>
      <w:r w:rsidR="00545F64" w:rsidRPr="004924C0">
        <w:rPr>
          <w:rFonts w:ascii="Times New Roman" w:hAnsi="Times New Roman" w:cs="Times New Roman"/>
          <w:sz w:val="24"/>
          <w:szCs w:val="24"/>
        </w:rPr>
        <w:t>,</w:t>
      </w:r>
    </w:p>
    <w:p w:rsidR="00545F64" w:rsidRPr="004924C0" w:rsidRDefault="00545F6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znaje zależność 1kg=100dag,</w:t>
      </w:r>
    </w:p>
    <w:p w:rsidR="00545F64" w:rsidRPr="004924C0" w:rsidRDefault="00545F6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towar pakowany jest w sklepach między innymi według wagi,</w:t>
      </w:r>
    </w:p>
    <w:p w:rsidR="00545F64" w:rsidRPr="004924C0" w:rsidRDefault="00545F6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ierzy temperaturę za pomocą termometru oraz odczytuje ją,</w:t>
      </w:r>
    </w:p>
    <w:p w:rsidR="00545F64" w:rsidRPr="004924C0" w:rsidRDefault="00545F6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azywa dni tygodnia i miesiące w roku,</w:t>
      </w:r>
    </w:p>
    <w:p w:rsidR="00545F64" w:rsidRPr="004924C0" w:rsidRDefault="00545F6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rientuje się do czego służy kalendarz i potrafi z niego korzystać,</w:t>
      </w:r>
    </w:p>
    <w:p w:rsidR="00545F64" w:rsidRPr="004924C0" w:rsidRDefault="00545F6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czytuje, podaje i zapisuje wybrane daty np. swojego urodzenia lub datę bieżącą,</w:t>
      </w:r>
    </w:p>
    <w:p w:rsidR="00545F64" w:rsidRPr="004924C0" w:rsidRDefault="00545F6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czytuje oraz zapisuje znaki rzymskie w zakresie I – XII,</w:t>
      </w:r>
    </w:p>
    <w:p w:rsidR="00545F64" w:rsidRPr="004924C0" w:rsidRDefault="00545F6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obliczenia kalendarzowe w sytuacjach życiowych,</w:t>
      </w:r>
    </w:p>
    <w:p w:rsidR="00545F64" w:rsidRPr="004924C0" w:rsidRDefault="00545F6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obliczenia pieniężne,</w:t>
      </w:r>
    </w:p>
    <w:p w:rsidR="00545F64" w:rsidRPr="004924C0" w:rsidRDefault="00545F6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zna będące w obiegu monety i banknoty (1zł, 2zł, 5zł, 10zł, 20zł, 50zł, 100zł, 1gr, 2gr, 5gr, 10gr, 20gr, 50gr), wie, że 1zł to 100gr,</w:t>
      </w:r>
    </w:p>
    <w:p w:rsidR="00545F64" w:rsidRPr="004924C0" w:rsidRDefault="00545F6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E52F6" w:rsidRPr="004924C0">
        <w:rPr>
          <w:rFonts w:ascii="Times New Roman" w:hAnsi="Times New Roman" w:cs="Times New Roman"/>
          <w:sz w:val="24"/>
          <w:szCs w:val="24"/>
        </w:rPr>
        <w:t>zna wartość nabywczą pieniędzy,</w:t>
      </w:r>
    </w:p>
    <w:p w:rsidR="009E52F6" w:rsidRPr="004924C0" w:rsidRDefault="009E52F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umie pojęcie długu i konieczność jego spłaty,</w:t>
      </w:r>
    </w:p>
    <w:p w:rsidR="009E52F6" w:rsidRPr="004924C0" w:rsidRDefault="009E52F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adzi sobie w sytuacjach kupna i sprzedaży,</w:t>
      </w:r>
    </w:p>
    <w:p w:rsidR="009E52F6" w:rsidRPr="004924C0" w:rsidRDefault="009E52F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kłada i rozwiązuje proste zadania z treścią o kupowaniu i płaceniu,</w:t>
      </w:r>
    </w:p>
    <w:p w:rsidR="009E52F6" w:rsidRPr="004924C0" w:rsidRDefault="009E52F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konuje obliczeń szacunkowych w różnych sytuacjach życiowych,</w:t>
      </w:r>
    </w:p>
    <w:p w:rsidR="009E52F6" w:rsidRPr="004924C0" w:rsidRDefault="009E52F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blicza, wyznacza cenę na podstawie kosztów zakupu,</w:t>
      </w:r>
    </w:p>
    <w:p w:rsidR="009E52F6" w:rsidRPr="004924C0" w:rsidRDefault="009E52F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rzystuje warcaby i szachy oraz inne gry planszowe lub logiczne do rozwijania umiejętności myślenia strategicznego, logicznego, rozumienia zasad,</w:t>
      </w:r>
    </w:p>
    <w:p w:rsidR="009E52F6" w:rsidRPr="004924C0" w:rsidRDefault="009E52F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kształca gry, tworząc własne strategie i zasady organizacyjne,</w:t>
      </w:r>
    </w:p>
    <w:p w:rsidR="009E52F6" w:rsidRPr="004924C0" w:rsidRDefault="009E52F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rzystuje nabyte umiejętności do rozwiązywania problemów, działań twórczych i eksploracji świata dbając o własny rozwój i tworząc indywidualne strategie uczenia się.</w:t>
      </w:r>
    </w:p>
    <w:p w:rsidR="00906D68" w:rsidRPr="004924C0" w:rsidRDefault="00906D6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43A8A" w:rsidRPr="004924C0" w:rsidRDefault="00543A8A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 w:rsidR="007E01E4">
        <w:rPr>
          <w:rFonts w:ascii="Times New Roman" w:hAnsi="Times New Roman" w:cs="Times New Roman"/>
          <w:b/>
          <w:sz w:val="24"/>
          <w:szCs w:val="24"/>
        </w:rPr>
        <w:t xml:space="preserve">dukacja społeczna </w:t>
      </w:r>
    </w:p>
    <w:p w:rsidR="00543A8A" w:rsidRPr="004924C0" w:rsidRDefault="00543A8A" w:rsidP="008104E5">
      <w:pPr>
        <w:pStyle w:val="Bezodstpw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środowiska społecznego:</w:t>
      </w:r>
    </w:p>
    <w:p w:rsidR="00543A8A" w:rsidRPr="004924C0" w:rsidRDefault="00543A8A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identyfikuje się z grupa społeczną do  której należy: rodzina i klasą, a także narodem,</w:t>
      </w:r>
    </w:p>
    <w:p w:rsidR="00543A8A" w:rsidRPr="004924C0" w:rsidRDefault="00543A8A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znaje i respektuje normy i reguły postepowania w tych grupach,</w:t>
      </w:r>
    </w:p>
    <w:p w:rsidR="00543A8A" w:rsidRPr="004924C0" w:rsidRDefault="00543A8A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czestniczy w szkolnych wydarzeniach i uroczystościach,</w:t>
      </w:r>
    </w:p>
    <w:p w:rsidR="00543A8A" w:rsidRPr="004924C0" w:rsidRDefault="00543A8A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jaśnia, iż wszyscy ludzie posiadają prawa i obowiązki,</w:t>
      </w:r>
    </w:p>
    <w:p w:rsidR="00543A8A" w:rsidRPr="004924C0" w:rsidRDefault="00543A8A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mienia własne prawa i obowiązki jako członka rodziny i ucznia, stara się przestrzegać ich i stosować ich w codziennym życiu,</w:t>
      </w:r>
    </w:p>
    <w:p w:rsidR="00543A8A" w:rsidRPr="004924C0" w:rsidRDefault="00543A8A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jmuje konsekwencje swojego uczestnictwa w grupie i własnego w niej postepowania w odniesieniu</w:t>
      </w:r>
      <w:r w:rsidR="00B1547D" w:rsidRPr="004924C0">
        <w:rPr>
          <w:rFonts w:ascii="Times New Roman" w:hAnsi="Times New Roman" w:cs="Times New Roman"/>
          <w:sz w:val="24"/>
          <w:szCs w:val="24"/>
        </w:rPr>
        <w:t xml:space="preserve"> do przyjętych norm i zasad, </w:t>
      </w:r>
    </w:p>
    <w:p w:rsidR="00B1547D" w:rsidRPr="004924C0" w:rsidRDefault="00B1547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cenia postepowanie swoje i innych osób odnosząc się do poznanych wartości takich jak: godność, honor, sprawiedliwość, obowiązkowość, odpowiedzialność, przyjaźń, życzliwość, umiar, powściągliwość, pomoc, zadośćuczynienie, przepraszanie, uznanie, uczciwość, wdzięczność oraz inne, respektowane przez środowisko szkolne,</w:t>
      </w:r>
    </w:p>
    <w:p w:rsidR="00B1547D" w:rsidRPr="004924C0" w:rsidRDefault="00B1547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osuje formy grzecznościowe w stosunku do dorosłych, w uprzejmy sposób zwraca się do kolegów,</w:t>
      </w:r>
    </w:p>
    <w:p w:rsidR="00B1547D" w:rsidRPr="004924C0" w:rsidRDefault="00B1547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kazuje swoim bliskim miłość i przywiązanie,</w:t>
      </w:r>
    </w:p>
    <w:p w:rsidR="00B1547D" w:rsidRPr="004924C0" w:rsidRDefault="00B1547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być sprawiedliwym i prawdomównym, stara się przeciwdziałać kłamstwu i obmowie,</w:t>
      </w:r>
    </w:p>
    <w:p w:rsidR="00B1547D" w:rsidRPr="004924C0" w:rsidRDefault="00B1547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nie wolno zabierać cudzej własności bez pozwolenia, pamięta o oddawaniu pożyczonych rzeczy i nie niszczy ich,</w:t>
      </w:r>
    </w:p>
    <w:p w:rsidR="00B1547D" w:rsidRPr="004924C0" w:rsidRDefault="00B1547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</w:t>
      </w:r>
      <w:r w:rsidR="008104E5">
        <w:rPr>
          <w:rFonts w:ascii="Times New Roman" w:hAnsi="Times New Roman" w:cs="Times New Roman"/>
          <w:sz w:val="24"/>
          <w:szCs w:val="24"/>
        </w:rPr>
        <w:t xml:space="preserve"> </w:t>
      </w:r>
      <w:r w:rsidRPr="004924C0">
        <w:rPr>
          <w:rFonts w:ascii="Times New Roman" w:hAnsi="Times New Roman" w:cs="Times New Roman"/>
          <w:sz w:val="24"/>
          <w:szCs w:val="24"/>
        </w:rPr>
        <w:t>stara się dzielić z potrzebującymi,</w:t>
      </w:r>
    </w:p>
    <w:p w:rsidR="00B1547D" w:rsidRPr="004924C0" w:rsidRDefault="00B1547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warto być odważnym zwłaszcza jeśli krzywdzeni są słabsi,</w:t>
      </w:r>
    </w:p>
    <w:p w:rsidR="00B1547D" w:rsidRPr="004924C0" w:rsidRDefault="00B1547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E2E88" w:rsidRPr="004924C0">
        <w:rPr>
          <w:rFonts w:ascii="Times New Roman" w:hAnsi="Times New Roman" w:cs="Times New Roman"/>
          <w:sz w:val="24"/>
          <w:szCs w:val="24"/>
        </w:rPr>
        <w:t>przedstawia siebie i grupę, do której należy – swoją rodzinę i klasę,</w:t>
      </w:r>
    </w:p>
    <w:p w:rsidR="009E2E88" w:rsidRPr="004924C0" w:rsidRDefault="009E2E8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podstawowe relacje rodzinne między najbliższymi,</w:t>
      </w:r>
    </w:p>
    <w:p w:rsidR="009E2E88" w:rsidRPr="004924C0" w:rsidRDefault="009E2E8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pisuje swój adres, zawód rodziców i innych wybranych członków rodziny,</w:t>
      </w:r>
    </w:p>
    <w:p w:rsidR="009E2E88" w:rsidRPr="004924C0" w:rsidRDefault="008104E5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2E88" w:rsidRPr="004924C0">
        <w:rPr>
          <w:rFonts w:ascii="Times New Roman" w:hAnsi="Times New Roman" w:cs="Times New Roman"/>
          <w:sz w:val="24"/>
          <w:szCs w:val="24"/>
        </w:rPr>
        <w:t>posługuje się tymi danymi wyłącznie w sytuacjach bezpiecznych dla siebie i reprezentowanych osób, dla bezpieczeństwa własnego jest powściągliwy w używaniu danych osobistych w sytuacjach nowych i  wirtualnych,</w:t>
      </w:r>
    </w:p>
    <w:p w:rsidR="009E2E88" w:rsidRPr="004924C0" w:rsidRDefault="009E2E8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i nazywa wybrane grupy społeczne, do których nie należy, np. drużyny i kluby sportowe,</w:t>
      </w:r>
    </w:p>
    <w:p w:rsidR="009E2E88" w:rsidRPr="004924C0" w:rsidRDefault="009E2E8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osuje we właściwej sytuacji słowa: porozumienie i umowa,</w:t>
      </w:r>
    </w:p>
    <w:p w:rsidR="009E2E88" w:rsidRPr="004924C0" w:rsidRDefault="009E2E8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czestniczy w wyborach do klasowego samorządu uczniowskiego,</w:t>
      </w:r>
    </w:p>
    <w:p w:rsidR="009E2E88" w:rsidRPr="004924C0" w:rsidRDefault="009E2E8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mienia przykłady stowarzyszeń powstałych w efekcie porozumień i umów grup społecznych, w tym stowarzyszenia pomocy osobom niepełnosprawnym, a także stowarzyszenia</w:t>
      </w:r>
      <w:r w:rsidR="00C83300" w:rsidRPr="004924C0">
        <w:rPr>
          <w:rFonts w:ascii="Times New Roman" w:hAnsi="Times New Roman" w:cs="Times New Roman"/>
          <w:sz w:val="24"/>
          <w:szCs w:val="24"/>
        </w:rPr>
        <w:t xml:space="preserve"> dużych grup społecznych, jak miasta i państwa. Unia Europejska,</w:t>
      </w:r>
    </w:p>
    <w:p w:rsidR="00C83300" w:rsidRPr="004924C0" w:rsidRDefault="00C8330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nazywa wybrane narodowości,</w:t>
      </w:r>
    </w:p>
    <w:p w:rsidR="00C83300" w:rsidRPr="004924C0" w:rsidRDefault="00C8330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jest tolerancyjny – wie, że wszyscy ludzie mają równe prawa (bez względu na miejsce urodzenia, kolor skóry, wyznawaną religię czy status materialny),</w:t>
      </w:r>
    </w:p>
    <w:p w:rsidR="00C83300" w:rsidRPr="004924C0" w:rsidRDefault="00C8330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i porównuje zwyczaje ludzi, np. dotyczące świat i tradycji w swoim regionie oraz w Małopolsce (w okolicach Krakowa, Zakopanego),</w:t>
      </w:r>
    </w:p>
    <w:p w:rsidR="00C83300" w:rsidRPr="004924C0" w:rsidRDefault="00C8330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rzystuje pracę zespołową w procesie uczenia się, w tym przejmując rolę lidera zespołu,</w:t>
      </w:r>
    </w:p>
    <w:p w:rsidR="00C83300" w:rsidRPr="004924C0" w:rsidRDefault="00C8330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spółpracuje z innymi w różnych sytuacjach życiowych,</w:t>
      </w:r>
    </w:p>
    <w:p w:rsidR="00C83300" w:rsidRPr="004924C0" w:rsidRDefault="00C8330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jest uczynny i uprzejmy wobec innych, nawet jeśli różnią się od niego pod względem sytuacji materialnej czy zwyczajów,</w:t>
      </w:r>
    </w:p>
    <w:p w:rsidR="00C83300" w:rsidRPr="004924C0" w:rsidRDefault="00C8330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wynagrodzenie otrzymuje się za pracę,</w:t>
      </w:r>
    </w:p>
    <w:p w:rsidR="00C83300" w:rsidRPr="004924C0" w:rsidRDefault="00C8330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ludzie mają różną sytuację materialną,</w:t>
      </w:r>
    </w:p>
    <w:p w:rsidR="00C83300" w:rsidRPr="004924C0" w:rsidRDefault="00C8330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nie można dążyć do zaspokajania swoich pragnień kosztem innych, należy dostosować własne oczekiwania do realiów ekonomicznych rodziny,</w:t>
      </w:r>
    </w:p>
    <w:p w:rsidR="00C83300" w:rsidRPr="004924C0" w:rsidRDefault="00C8330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 sytuacjach codziennych niesie pomoc potrzebującym, szczególnie osobom starszym i niepełnosprawnym</w:t>
      </w:r>
      <w:r w:rsidR="00653816" w:rsidRPr="004924C0">
        <w:rPr>
          <w:rFonts w:ascii="Times New Roman" w:hAnsi="Times New Roman" w:cs="Times New Roman"/>
          <w:sz w:val="24"/>
          <w:szCs w:val="24"/>
        </w:rPr>
        <w:t>.</w:t>
      </w:r>
    </w:p>
    <w:p w:rsidR="00653816" w:rsidRPr="004924C0" w:rsidRDefault="00653816" w:rsidP="008104E5">
      <w:pPr>
        <w:pStyle w:val="Bezodstpw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orientacji w czasie historycznym:</w:t>
      </w:r>
    </w:p>
    <w:p w:rsidR="00653816" w:rsidRPr="004924C0" w:rsidRDefault="0065381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jaśnia związek legendy z powstaniem godła i barw narodowych,</w:t>
      </w:r>
    </w:p>
    <w:p w:rsidR="00653816" w:rsidRPr="004924C0" w:rsidRDefault="0065381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owiada wybrane polskie legendy związane m.in. z Wisłą, Krakowem, Warszawą, powstaniem nazw wybranych miejscowości,</w:t>
      </w:r>
    </w:p>
    <w:p w:rsidR="00653816" w:rsidRPr="004924C0" w:rsidRDefault="0065381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pełną nazwę swojej ojczyzny,</w:t>
      </w:r>
    </w:p>
    <w:p w:rsidR="00653816" w:rsidRPr="004924C0" w:rsidRDefault="0065381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symbole narodowe: herb, godło i flagę Polski, hymn Polski oraz wybrane stroje ludowe (krakowski, góralski),</w:t>
      </w:r>
    </w:p>
    <w:p w:rsidR="00653816" w:rsidRPr="004924C0" w:rsidRDefault="0065381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opowiada o przygotowaniach do  świąt państwowych (w tym 11 listopada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orza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 xml:space="preserve"> 1 listopada) i w miarę możliwości w nich uczestniczy,</w:t>
      </w:r>
    </w:p>
    <w:p w:rsidR="00653816" w:rsidRPr="004924C0" w:rsidRDefault="0065381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chorągiewkę lub kokardę narodową,</w:t>
      </w:r>
    </w:p>
    <w:p w:rsidR="00653816" w:rsidRPr="004924C0" w:rsidRDefault="0065381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chowuje się pogodnie i z szacunkiem podczas śpiewania lub słuchania hymnu, wciągania flagi na maszt itp.,</w:t>
      </w:r>
    </w:p>
    <w:p w:rsidR="00653816" w:rsidRPr="004924C0" w:rsidRDefault="0065381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kiedy zakładamy stroje w barwach narodowych,</w:t>
      </w:r>
    </w:p>
    <w:p w:rsidR="00653816" w:rsidRPr="004924C0" w:rsidRDefault="0065381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mienia nazwy dawnych stolic Polski (Gniezno, Kraków),</w:t>
      </w:r>
    </w:p>
    <w:p w:rsidR="00653816" w:rsidRPr="004924C0" w:rsidRDefault="0065381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jaśnia znaczenie wybranych zwyczajów i tradycji polskich,</w:t>
      </w:r>
    </w:p>
    <w:p w:rsidR="00653816" w:rsidRPr="004924C0" w:rsidRDefault="0065381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BC6020" w:rsidRPr="004924C0">
        <w:rPr>
          <w:rFonts w:ascii="Times New Roman" w:hAnsi="Times New Roman" w:cs="Times New Roman"/>
          <w:sz w:val="24"/>
          <w:szCs w:val="24"/>
        </w:rPr>
        <w:t>opisuje znaczenie dorobku minionych epok w życiu człowieka, jest świadomy, iż stosuje w swej aktywności ten dorobek, np. cyfry arabskie i rzymskie,</w:t>
      </w:r>
    </w:p>
    <w:p w:rsidR="00BC6020" w:rsidRPr="004924C0" w:rsidRDefault="00BC602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 podaje przykłady zmian, które zaszły w świecie w ciągu ostatnich 100 lat,</w:t>
      </w:r>
    </w:p>
    <w:p w:rsidR="00BC6020" w:rsidRPr="004924C0" w:rsidRDefault="00BC602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owiada w jaki sposób na przestrzeni wieków zmieniały się sposoby oświetlenia i ogrzewania domów, porozumiewania się, ubierania, transportu,</w:t>
      </w:r>
    </w:p>
    <w:p w:rsidR="00BC6020" w:rsidRPr="004924C0" w:rsidRDefault="00BC602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podaje przykłady dawnych zawodów i opisuje je (m.in. dorożkarz, garncarz, kowal, rymarz, bednarz),</w:t>
      </w:r>
    </w:p>
    <w:p w:rsidR="00BC6020" w:rsidRPr="004924C0" w:rsidRDefault="00BC602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trafi podzielić wybrane obiekty na zabytkowe i współcześnie wybudowane na przykładzie Warszawy,</w:t>
      </w:r>
    </w:p>
    <w:p w:rsidR="00BC6020" w:rsidRPr="004924C0" w:rsidRDefault="00BC602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owiada historie własnej rodziny, przedstawia jej tradycje,</w:t>
      </w:r>
    </w:p>
    <w:p w:rsidR="00BC6020" w:rsidRPr="004924C0" w:rsidRDefault="00BC602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wybrane postacie i prezentuje ciekawostki o  wielkich Polakach, w tym o Fryderyku Chopinie, Mikołaju Koperniku.</w:t>
      </w:r>
    </w:p>
    <w:p w:rsidR="00BC6020" w:rsidRPr="004924C0" w:rsidRDefault="00BC602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C6020" w:rsidRPr="004924C0" w:rsidRDefault="00BC6020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 w:rsidR="007E01E4">
        <w:rPr>
          <w:rFonts w:ascii="Times New Roman" w:hAnsi="Times New Roman" w:cs="Times New Roman"/>
          <w:b/>
          <w:sz w:val="24"/>
          <w:szCs w:val="24"/>
        </w:rPr>
        <w:t xml:space="preserve">dukacja przyrodnicza </w:t>
      </w:r>
    </w:p>
    <w:p w:rsidR="00004DA8" w:rsidRPr="004924C0" w:rsidRDefault="00004DA8" w:rsidP="008104E5">
      <w:pPr>
        <w:pStyle w:val="Bezodstpw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środowiska przyrodniczego:</w:t>
      </w:r>
    </w:p>
    <w:p w:rsidR="00004DA8" w:rsidRPr="004924C0" w:rsidRDefault="00004DA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w swoim otoczeniu wybrane gatunki roślin i zwierząt, w tym chronione, typowe dla różnych krajobrazów Polski,</w:t>
      </w:r>
    </w:p>
    <w:p w:rsidR="00004DA8" w:rsidRPr="004924C0" w:rsidRDefault="00004DA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i  wyróżnia wybrane cechy ekosystemów: lasu, pola, łąki, a także sadu, ogrodu, parku,</w:t>
      </w:r>
    </w:p>
    <w:p w:rsidR="00004DA8" w:rsidRPr="004924C0" w:rsidRDefault="00004DA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wymienia przykłady spotykanych w nich gatunków i podstawowych zależności między nimi (np. czym się żywią zwierzęta, jakie mają schronienia),</w:t>
      </w:r>
    </w:p>
    <w:p w:rsidR="00004DA8" w:rsidRPr="004924C0" w:rsidRDefault="00004DA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wybrane zwierzęta i rośliny, których w naturalnych warunkach nie spotyka się w polskim środowisku przyrodniczym, w tym opisuje przyrodę terenów okołobiegunowych, wymienia przykłady zwierząt związanych z innymi kontynentami,</w:t>
      </w:r>
    </w:p>
    <w:p w:rsidR="00004DA8" w:rsidRPr="004924C0" w:rsidRDefault="00004DA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rozpoznaje wybrane, </w:t>
      </w:r>
      <w:r w:rsidR="00E56ED8" w:rsidRPr="004924C0">
        <w:rPr>
          <w:rFonts w:ascii="Times New Roman" w:hAnsi="Times New Roman" w:cs="Times New Roman"/>
          <w:sz w:val="24"/>
          <w:szCs w:val="24"/>
        </w:rPr>
        <w:t>popularne gatunki hodowlane,</w:t>
      </w:r>
    </w:p>
    <w:p w:rsidR="00E56ED8" w:rsidRPr="004924C0" w:rsidRDefault="00E56ED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w jaki sposób warunki konieczne do rozwoju roślin, są zaspokajane w hodowlach (m.in. porównuje ze sobą piasek i ziemię z ogrodu),</w:t>
      </w:r>
    </w:p>
    <w:p w:rsidR="00E56ED8" w:rsidRPr="004924C0" w:rsidRDefault="00E56ED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owadzi proste hodowle roślin,</w:t>
      </w:r>
    </w:p>
    <w:p w:rsidR="00E56ED8" w:rsidRPr="004924C0" w:rsidRDefault="00E56ED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zasady opieki nad zwierzętami domowymi, hodowlanymi i innymi,</w:t>
      </w:r>
    </w:p>
    <w:p w:rsidR="00E56ED8" w:rsidRPr="004924C0" w:rsidRDefault="00E56ED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trafi opowiedzieć o pracach prowadzonych przez człowieka w gospodarstwie rolnym, na polu, w ogrodzie i na łące w kolejnych porach roku,</w:t>
      </w:r>
    </w:p>
    <w:p w:rsidR="00E56ED8" w:rsidRPr="004924C0" w:rsidRDefault="00E56ED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mienia nazwy gatunków hodowanych i  uprawianych w Polsce m. in. Podaje przykłady drzew i krzewów owocowych, zbóż, ziół leczniczych,  warzyw o jadalnych łodygach, korzeniach itd.,</w:t>
      </w:r>
    </w:p>
    <w:p w:rsidR="00E56ED8" w:rsidRPr="004924C0" w:rsidRDefault="00E56ED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mienia przykłady szkodników i sprzymierzeńców ogrodnika,</w:t>
      </w:r>
    </w:p>
    <w:p w:rsidR="00E56ED8" w:rsidRPr="004924C0" w:rsidRDefault="00E56ED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 wie, jakie korzyści czerpie człowiek z </w:t>
      </w:r>
      <w:r w:rsidR="000670B9" w:rsidRPr="004924C0">
        <w:rPr>
          <w:rFonts w:ascii="Times New Roman" w:hAnsi="Times New Roman" w:cs="Times New Roman"/>
          <w:sz w:val="24"/>
          <w:szCs w:val="24"/>
        </w:rPr>
        <w:t>uprawy roślin i hodowli zwierząt m.in. łączy produkty z gatunkiem, dzięki któremu je otrzymujemy, wymienia przykłady sytuacji, w których zwierzęta (psy, konie) pomagają człowiekowi,</w:t>
      </w:r>
    </w:p>
    <w:p w:rsidR="000670B9" w:rsidRPr="004924C0" w:rsidRDefault="000670B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podstawowe elementy budowy oraz funkcjonowania roślin, (m.in. drzewa, krzewy, zielne) i zwierząt (zwłaszcza ssaków, ptaków i owadów),</w:t>
      </w:r>
    </w:p>
    <w:p w:rsidR="000670B9" w:rsidRPr="004924C0" w:rsidRDefault="000670B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403E72" w:rsidRPr="004924C0">
        <w:rPr>
          <w:rFonts w:ascii="Times New Roman" w:hAnsi="Times New Roman" w:cs="Times New Roman"/>
          <w:sz w:val="24"/>
          <w:szCs w:val="24"/>
        </w:rPr>
        <w:t>przy pomocy nauczyciela odszukuje w różnych dostępnych zasobach informacje dotyczące środowiska przyrodniczego, potrzebne do wykonania ćwiczenia,</w:t>
      </w:r>
    </w:p>
    <w:p w:rsidR="00403E72" w:rsidRPr="004924C0" w:rsidRDefault="00403E7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isuje zmiany zachodzące w przyrodzie podczas pór roku oraz doby m.in. zna sposoby przystosowania się zwierząt do zmieniających się warunków (odloty i przyloty ptaków itd.), umie powiązać kolejne fazy rozwoju roślin z porami roku ( w tym rozwój kwiatów i owoców),</w:t>
      </w:r>
    </w:p>
    <w:p w:rsidR="00403E72" w:rsidRPr="004924C0" w:rsidRDefault="00403E7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isuje życie człowieka w konkretnych porach roku (sposób dbania o siebie, prace w gospodarstwie, formy odpoczynku),</w:t>
      </w:r>
    </w:p>
    <w:p w:rsidR="00403E72" w:rsidRPr="004924C0" w:rsidRDefault="00403E7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jakie są warunki konieczne do rozwoju roślin i zwierząt,</w:t>
      </w:r>
    </w:p>
    <w:p w:rsidR="00403E72" w:rsidRPr="004924C0" w:rsidRDefault="00403E7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B182B" w:rsidRPr="004924C0">
        <w:rPr>
          <w:rFonts w:ascii="Times New Roman" w:hAnsi="Times New Roman" w:cs="Times New Roman"/>
          <w:sz w:val="24"/>
          <w:szCs w:val="24"/>
        </w:rPr>
        <w:t>przy pomocy nauczyciela planuje,  samodzielnie wykonuje proste obserwacje, doświadczenia i eksperymenty dotyczące obiektów i zjawisk przyrodniczych,</w:t>
      </w:r>
    </w:p>
    <w:p w:rsidR="00AB182B" w:rsidRPr="004924C0" w:rsidRDefault="00AB182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notatki z obserwacji,</w:t>
      </w:r>
    </w:p>
    <w:p w:rsidR="00AB182B" w:rsidRPr="004924C0" w:rsidRDefault="00AB182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gromadzi i zabezpiecza zbiory przyrodnicze według wskazówek nauczyciela,</w:t>
      </w:r>
    </w:p>
    <w:p w:rsidR="00AB182B" w:rsidRPr="004924C0" w:rsidRDefault="00AB182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ę  wyjaśnienia istoty obserwowanych zjawisk według procesu przyczynowo – skutkowego i czasowego,</w:t>
      </w:r>
    </w:p>
    <w:p w:rsidR="00AB182B" w:rsidRPr="004924C0" w:rsidRDefault="00AB182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chroni przyrodę ( nie śmieci, szanuje rośliny, pomaga zwierzętom przetrwać zimę itd.,</w:t>
      </w:r>
    </w:p>
    <w:p w:rsidR="00AB182B" w:rsidRPr="004924C0" w:rsidRDefault="00AB182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wybrane zagrożenia dla środowiska ze strony człowieka (spalanie śmieci, zatruwanie powietrza, i wód, pożary lasów itd.),</w:t>
      </w:r>
    </w:p>
    <w:p w:rsidR="00AB182B" w:rsidRPr="004924C0" w:rsidRDefault="00AB182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E67F1" w:rsidRPr="004924C0">
        <w:rPr>
          <w:rFonts w:ascii="Times New Roman" w:hAnsi="Times New Roman" w:cs="Times New Roman"/>
          <w:sz w:val="24"/>
          <w:szCs w:val="24"/>
        </w:rPr>
        <w:t>wie o istnieniu wybranych form ochrony przyrody (ochrona gatunkowa, Parki Narodowe, pomniki przyrody),</w:t>
      </w:r>
    </w:p>
    <w:p w:rsidR="002E67F1" w:rsidRPr="004924C0" w:rsidRDefault="002E67F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egreguje odpady, stosuje opakowania przyjazne środowisku i oszczędza wodę,</w:t>
      </w:r>
    </w:p>
    <w:p w:rsidR="002E67F1" w:rsidRPr="004924C0" w:rsidRDefault="002E67F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 przyczyn i skutków takiego postepowania,</w:t>
      </w:r>
    </w:p>
    <w:p w:rsidR="002E67F1" w:rsidRPr="004924C0" w:rsidRDefault="002E67F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jaśnia słowo recykling, wymienia przykłady, co  może powstać po przetworzeniu makulatury i innych odpadów,</w:t>
      </w:r>
    </w:p>
    <w:p w:rsidR="002E67F1" w:rsidRPr="004924C0" w:rsidRDefault="002E67F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ojektuje zabawkę lub urządzenie wykonane przy użyciu odpadów.</w:t>
      </w:r>
    </w:p>
    <w:p w:rsidR="002E67F1" w:rsidRPr="004924C0" w:rsidRDefault="002E67F1" w:rsidP="008104E5">
      <w:pPr>
        <w:pStyle w:val="Bezodstpw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ecia w zakresie funkcji życiowych człowieka, ochrony zdrowia, bezpieczeństwa i  wypoczynku:</w:t>
      </w:r>
    </w:p>
    <w:p w:rsidR="002E67F1" w:rsidRPr="004924C0" w:rsidRDefault="002E67F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isuje zawód oraz inne zajęcia wykonywane przez rodziców,</w:t>
      </w:r>
    </w:p>
    <w:p w:rsidR="002E67F1" w:rsidRPr="004924C0" w:rsidRDefault="002E67F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ma świadomość czym zajmują się osoby pracujące w szkole oraz w służbach mundurowych i medycznych (policjant, strażak, lekarz, weterynarz), a także w innych wybranych zawodach</w:t>
      </w:r>
      <w:r w:rsidR="004355AD" w:rsidRPr="004924C0">
        <w:rPr>
          <w:rFonts w:ascii="Times New Roman" w:hAnsi="Times New Roman" w:cs="Times New Roman"/>
          <w:sz w:val="24"/>
          <w:szCs w:val="24"/>
        </w:rPr>
        <w:t xml:space="preserve"> (pilot, kelner, fryzjerka)),</w:t>
      </w:r>
    </w:p>
    <w:p w:rsidR="004355AD" w:rsidRPr="004924C0" w:rsidRDefault="004355A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charakterystykę wybranych zajęć i zawodów użyteczności publicznej,</w:t>
      </w:r>
    </w:p>
    <w:p w:rsidR="004355AD" w:rsidRPr="004924C0" w:rsidRDefault="004355A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 sytuacji zagrożenia wie do kogo może się zwrócić o pomoc,</w:t>
      </w:r>
    </w:p>
    <w:p w:rsidR="004355AD" w:rsidRPr="004924C0" w:rsidRDefault="004355A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numery alarmowe telefonów: pogotowia, policji, straży pożarnej i numer alarmowy 112,</w:t>
      </w:r>
    </w:p>
    <w:p w:rsidR="004355AD" w:rsidRPr="004924C0" w:rsidRDefault="004355A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sługuje się danymi osobowymi w kontakcie ze służbami mundurowymi i medycznymi, w sytuacji zagrożenia zdrowia i życia,</w:t>
      </w:r>
    </w:p>
    <w:p w:rsidR="004355AD" w:rsidRPr="004924C0" w:rsidRDefault="004355A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ba o higienę oraz estetykę własną oraz otoczenia, również w trakcie nauki,</w:t>
      </w:r>
    </w:p>
    <w:p w:rsidR="004355AD" w:rsidRPr="004924C0" w:rsidRDefault="004355A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isuje na czy polega zdrowy styl życia (ruch-w tym na świeżym powietrzu, higiena-również jamy ustnej, prawidłowe odżywianie, odpoczynek),</w:t>
      </w:r>
    </w:p>
    <w:p w:rsidR="004355AD" w:rsidRPr="004924C0" w:rsidRDefault="004355A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 konieczności słuchania wskazówek lekarza i stomatologa,</w:t>
      </w:r>
    </w:p>
    <w:p w:rsidR="004355AD" w:rsidRPr="004924C0" w:rsidRDefault="004355A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podstawowe zasady</w:t>
      </w:r>
      <w:r w:rsidR="00DE3E18" w:rsidRPr="004924C0">
        <w:rPr>
          <w:rFonts w:ascii="Times New Roman" w:hAnsi="Times New Roman" w:cs="Times New Roman"/>
          <w:sz w:val="24"/>
          <w:szCs w:val="24"/>
        </w:rPr>
        <w:t xml:space="preserve"> zapobiegania chorobom zakaźnym i przeziębieniom, potrafi wymienić niepokojące objawy mogące świadczyć o chorobie,</w:t>
      </w:r>
    </w:p>
    <w:p w:rsidR="00DE3E18" w:rsidRPr="004924C0" w:rsidRDefault="00DE3E1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podstawowe potrzeby fizjologiczne człowieka,</w:t>
      </w:r>
    </w:p>
    <w:p w:rsidR="00DE3E18" w:rsidRPr="004924C0" w:rsidRDefault="00DE3E1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aguje stosownym zachowaniem w sytuacji zagrożenia bezpieczeństwa, zdrowia swojego lub innej osoby,</w:t>
      </w:r>
    </w:p>
    <w:p w:rsidR="00DE3E18" w:rsidRPr="004924C0" w:rsidRDefault="00DE3E1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niektóre zagrożenia ze strony innych ludzi,</w:t>
      </w:r>
    </w:p>
    <w:p w:rsidR="00DE3E18" w:rsidRPr="004924C0" w:rsidRDefault="00DE3E1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mienia i opisuje podstawowe grupy produktów żywnościowych (warzywa i owoce, nabiał itd.),</w:t>
      </w:r>
    </w:p>
    <w:p w:rsidR="00DE3E18" w:rsidRPr="004924C0" w:rsidRDefault="00DE3E1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 znaczenia odpowiedniej diety dla utrzymania zdrowia,</w:t>
      </w:r>
    </w:p>
    <w:p w:rsidR="00DE3E18" w:rsidRPr="004924C0" w:rsidRDefault="00DE3E1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isuje piramidę żywienia i uzasadnia położenie poszczególnych produktów,</w:t>
      </w:r>
    </w:p>
    <w:p w:rsidR="00DE3E18" w:rsidRPr="004924C0" w:rsidRDefault="00DE3E1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granicza spożywanie posiłków o niskich wartościach odżywczych i niezdrowych,</w:t>
      </w:r>
    </w:p>
    <w:p w:rsidR="00DE3E18" w:rsidRPr="004924C0" w:rsidRDefault="00DE3E1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chowuje umiar w spożywaniu produktów słodzonych, zna konsekwencje zjadania ich w nadmiarze,</w:t>
      </w:r>
    </w:p>
    <w:p w:rsidR="00DE3E18" w:rsidRPr="004924C0" w:rsidRDefault="00DE3E1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E46A48" w:rsidRPr="004924C0">
        <w:rPr>
          <w:rFonts w:ascii="Times New Roman" w:hAnsi="Times New Roman" w:cs="Times New Roman"/>
          <w:sz w:val="24"/>
          <w:szCs w:val="24"/>
        </w:rPr>
        <w:t>zna termin witaminy i wymienia przykłady produktów, w których znajduje się ich szczególnie dużo,</w:t>
      </w:r>
    </w:p>
    <w:p w:rsidR="00E46A48" w:rsidRPr="004924C0" w:rsidRDefault="00E46A4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aje przykłady, w jaki sposób można przechowywać żywność (mrożenie, kiszenie itd.),</w:t>
      </w:r>
    </w:p>
    <w:p w:rsidR="00E46A48" w:rsidRPr="004924C0" w:rsidRDefault="00E46A4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owiada w jaki sposób można  w domu przygotować dżem, jakie są etapy przygotowania chleba (od ziarenka do bochenka),</w:t>
      </w:r>
    </w:p>
    <w:p w:rsidR="00E46A48" w:rsidRPr="004924C0" w:rsidRDefault="00E46A4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gotowuje posiłki służące utrzymaniu zdrowia -  wykonuje kanapki lub sałatkę warzywną,</w:t>
      </w:r>
    </w:p>
    <w:p w:rsidR="00E46A48" w:rsidRPr="004924C0" w:rsidRDefault="00E46A4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biera się odpowiednio do stanu pogody,</w:t>
      </w:r>
    </w:p>
    <w:p w:rsidR="00E46A48" w:rsidRPr="004924C0" w:rsidRDefault="00E46A4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trafi samodzielnie określić stan pogody w danym dniu i zanotować obserwacje w kalendarzu pogody,</w:t>
      </w:r>
    </w:p>
    <w:p w:rsidR="00E46A48" w:rsidRPr="004924C0" w:rsidRDefault="00E46A4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rientuje się, o czym mówi osoba zapowiadająca pogodę w radiu lub telewizji,</w:t>
      </w:r>
    </w:p>
    <w:p w:rsidR="00E46A48" w:rsidRPr="004924C0" w:rsidRDefault="00E46A4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różnia wybrane, podstawowe znaki drogowe,</w:t>
      </w:r>
    </w:p>
    <w:p w:rsidR="00E46A48" w:rsidRPr="004924C0" w:rsidRDefault="00E46A4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osuje przepisy bezpieczeństwa w ruchu drogowym i w miejscach publicznych,</w:t>
      </w:r>
    </w:p>
    <w:p w:rsidR="00E46A48" w:rsidRPr="004924C0" w:rsidRDefault="00E46A4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8481E" w:rsidRPr="004924C0">
        <w:rPr>
          <w:rFonts w:ascii="Times New Roman" w:hAnsi="Times New Roman" w:cs="Times New Roman"/>
          <w:sz w:val="24"/>
          <w:szCs w:val="24"/>
        </w:rPr>
        <w:t>orientuje się, że trudne warunki drogowe i atmosferyczne (oblodzenie, zmrok, śnieg) mogą ograniczać bezpieczeństwo pieszych,</w:t>
      </w:r>
    </w:p>
    <w:p w:rsidR="0028481E" w:rsidRPr="004924C0" w:rsidRDefault="0028481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strzega zasad zachowania się w środkach publicznego transportu zbiorowego,</w:t>
      </w:r>
    </w:p>
    <w:p w:rsidR="0028481E" w:rsidRPr="004924C0" w:rsidRDefault="0028481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osuje się do zasad bezpieczeństwa w szkole, domu i na dworze, w tym: stosuje zasady bezpiecznej zabawy w różnych  warunkach i porach roku, wie jak postępować w przypadku samodzielnego pozostania w domu lub kontaktu z nieznajomymi,</w:t>
      </w:r>
    </w:p>
    <w:p w:rsidR="0028481E" w:rsidRPr="004924C0" w:rsidRDefault="0028481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 jakie niebezpieczeństwa mogą zagrażać turystom w górach oraz na plaży,</w:t>
      </w:r>
    </w:p>
    <w:p w:rsidR="0028481E" w:rsidRPr="004924C0" w:rsidRDefault="0028481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znaki i symbole informujące o różnych rodzajach niebezpieczeństw oraz zachowuje się zgodnie z informacją w nich zawartą,</w:t>
      </w:r>
    </w:p>
    <w:p w:rsidR="0028481E" w:rsidRPr="004924C0" w:rsidRDefault="0028481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 istnienia zagrożeń ze strony środowiska naturalnego takich jak np. huragan, burza, silne promieniowanie słoneczne</w:t>
      </w:r>
      <w:r w:rsidR="00647477" w:rsidRPr="004924C0">
        <w:rPr>
          <w:rFonts w:ascii="Times New Roman" w:hAnsi="Times New Roman" w:cs="Times New Roman"/>
          <w:sz w:val="24"/>
          <w:szCs w:val="24"/>
        </w:rPr>
        <w:t xml:space="preserve"> oraz ich  następstwa: powódź, pożar,</w:t>
      </w:r>
    </w:p>
    <w:p w:rsidR="00647477" w:rsidRPr="004924C0" w:rsidRDefault="0064747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kreśla odpowiednie sposoby zachowania się człowieka w takich sytuacjach,</w:t>
      </w:r>
    </w:p>
    <w:p w:rsidR="00647477" w:rsidRPr="004924C0" w:rsidRDefault="0064747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zna niebezpieczeństwa grożące ze strony roślin (zatrucia),</w:t>
      </w:r>
    </w:p>
    <w:p w:rsidR="00647477" w:rsidRPr="004924C0" w:rsidRDefault="0064747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mienia przykłady pospolitych grzybów jadalnych i trujących,</w:t>
      </w:r>
    </w:p>
    <w:p w:rsidR="00647477" w:rsidRPr="004924C0" w:rsidRDefault="0064747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 że niektóre zwierzęta mogą być groźne dla człowieka (np.  zwierzęta chore, chroniące swoje młode),</w:t>
      </w:r>
    </w:p>
    <w:p w:rsidR="00647477" w:rsidRPr="004924C0" w:rsidRDefault="0064747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 obecności nieprawdziwych informacji, np. w przestrzeni wirtualnej,</w:t>
      </w:r>
    </w:p>
    <w:p w:rsidR="00647477" w:rsidRPr="004924C0" w:rsidRDefault="0064747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prawdza informacje, zadając pytania nauczycielowi, rodzicom, policjantowi, straży miejskiej,</w:t>
      </w:r>
    </w:p>
    <w:p w:rsidR="00647477" w:rsidRPr="004924C0" w:rsidRDefault="0064747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osuje zasady bezpieczeństwa podczas korzystania z urządzeń cyfrowych,</w:t>
      </w:r>
    </w:p>
    <w:p w:rsidR="00647477" w:rsidRPr="004924C0" w:rsidRDefault="0064747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umie i respektuje ograniczenia związane z czasem pracy z takimi urządzeniami,</w:t>
      </w:r>
    </w:p>
    <w:p w:rsidR="00647477" w:rsidRPr="004924C0" w:rsidRDefault="0064747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, iż nieodpowiedzialne korzystanie z technologii ma wpływ na utratę zdrowia człowieka,</w:t>
      </w:r>
    </w:p>
    <w:p w:rsidR="00647477" w:rsidRPr="004924C0" w:rsidRDefault="0064747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mienia przykłady pozyt</w:t>
      </w:r>
      <w:r w:rsidR="00F01FF3" w:rsidRPr="004924C0">
        <w:rPr>
          <w:rFonts w:ascii="Times New Roman" w:hAnsi="Times New Roman" w:cs="Times New Roman"/>
          <w:sz w:val="24"/>
          <w:szCs w:val="24"/>
        </w:rPr>
        <w:t>ywnego znaczenia technologii w ż</w:t>
      </w:r>
      <w:r w:rsidRPr="004924C0">
        <w:rPr>
          <w:rFonts w:ascii="Times New Roman" w:hAnsi="Times New Roman" w:cs="Times New Roman"/>
          <w:sz w:val="24"/>
          <w:szCs w:val="24"/>
        </w:rPr>
        <w:t>yciu człowieka (w tym opisuje działania katalogu</w:t>
      </w:r>
      <w:r w:rsidR="00F01FF3" w:rsidRPr="004924C0">
        <w:rPr>
          <w:rFonts w:ascii="Times New Roman" w:hAnsi="Times New Roman" w:cs="Times New Roman"/>
          <w:sz w:val="24"/>
          <w:szCs w:val="24"/>
        </w:rPr>
        <w:t xml:space="preserve"> elektronicznego w bibliotece,</w:t>
      </w:r>
    </w:p>
    <w:p w:rsidR="00F01FF3" w:rsidRPr="004924C0" w:rsidRDefault="00F01FF3" w:rsidP="008104E5">
      <w:pPr>
        <w:pStyle w:val="Bezodstpw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przestrzeni geograficznej:</w:t>
      </w:r>
    </w:p>
    <w:p w:rsidR="00F01FF3" w:rsidRPr="004924C0" w:rsidRDefault="00F01FF3" w:rsidP="008104E5">
      <w:pPr>
        <w:pStyle w:val="Bezodstpw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kreśla położenie swojej miejscowości,</w:t>
      </w:r>
    </w:p>
    <w:p w:rsidR="00F01FF3" w:rsidRPr="004924C0" w:rsidRDefault="00F01FF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aje status administracyjny swojej miejscowości (wieś, miasto),</w:t>
      </w:r>
    </w:p>
    <w:p w:rsidR="00F01FF3" w:rsidRPr="004924C0" w:rsidRDefault="00F01FF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isuje charakterystyczne elementy przyrody,</w:t>
      </w:r>
    </w:p>
    <w:p w:rsidR="00F01FF3" w:rsidRPr="004924C0" w:rsidRDefault="00F01FF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isuje charakterystyczne miejsca wybranego  obszaru w Polsce (np. okolicy zamieszkania),</w:t>
      </w:r>
    </w:p>
    <w:p w:rsidR="00F01FF3" w:rsidRPr="004924C0" w:rsidRDefault="00F01FF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skazuje na mapie fizycznej Polski jej granice, góry (w tym Tatry, Baranią Górę) morze, rzeki (Wisłę wraz ze źródłem i ujściem, Odrę, oraz rzekę najbliższą miejscowości), wybrane miasta (swoją miejscowość, Warszawę, Gdańsk, Kraków, Toruń, Wieliczkę),</w:t>
      </w:r>
    </w:p>
    <w:p w:rsidR="00F01FF3" w:rsidRPr="004924C0" w:rsidRDefault="00F01FF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i opisuje typowe krajobrazy Polski (krajobraz nizinny, nadmorski, górski; oraz miejski, przemysłowy, rolniczy),</w:t>
      </w:r>
    </w:p>
    <w:p w:rsidR="00F01FF3" w:rsidRPr="004924C0" w:rsidRDefault="00F01FF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mienia i opisuje wybrane naturalne bogactwa Polski )sól, węgiel),</w:t>
      </w:r>
    </w:p>
    <w:p w:rsidR="00F01FF3" w:rsidRPr="004924C0" w:rsidRDefault="00F01FF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nazwy głównych kierunków geograficznych,</w:t>
      </w:r>
    </w:p>
    <w:p w:rsidR="00F01FF3" w:rsidRPr="004924C0" w:rsidRDefault="00F01FF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E19F0" w:rsidRPr="004924C0">
        <w:rPr>
          <w:rFonts w:ascii="Times New Roman" w:hAnsi="Times New Roman" w:cs="Times New Roman"/>
          <w:sz w:val="24"/>
          <w:szCs w:val="24"/>
        </w:rPr>
        <w:t>przy pomocy dorosłego odszukuje na mapie wybrane miejsce (np. cel wakacji),</w:t>
      </w:r>
    </w:p>
    <w:p w:rsidR="00FE19F0" w:rsidRPr="004924C0" w:rsidRDefault="00FE19F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mienia nazwę stolicy Polski, opisuje wygląd herbu,</w:t>
      </w:r>
    </w:p>
    <w:p w:rsidR="00FE19F0" w:rsidRPr="004924C0" w:rsidRDefault="00FE19F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isuje charakterystyczne obiekty Warszawy, a także Krakowa i Zakopanego,</w:t>
      </w:r>
    </w:p>
    <w:p w:rsidR="00F01FF3" w:rsidRPr="004924C0" w:rsidRDefault="00FE19F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jaśnia znaczenie stolicy dla całego kraju,</w:t>
      </w:r>
    </w:p>
    <w:p w:rsidR="00E56ED8" w:rsidRPr="004924C0" w:rsidRDefault="00E56ED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E19F0" w:rsidRPr="004924C0">
        <w:rPr>
          <w:rFonts w:ascii="Times New Roman" w:hAnsi="Times New Roman" w:cs="Times New Roman"/>
          <w:sz w:val="24"/>
          <w:szCs w:val="24"/>
        </w:rPr>
        <w:t>przedstawia charakterystyczne dla Polski miejsca i tradycje z których ona słynie m.in. opowiada o zabytkach Krakowa, Warszawy, najstarszej kopalni soli w Wieliczce, szczególnie cennych obszarach przyrodniczych,</w:t>
      </w:r>
    </w:p>
    <w:p w:rsidR="00FE19F0" w:rsidRPr="004924C0" w:rsidRDefault="00FE19F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wie, że Polska znajduje się w Europie i należy do Unii Europejskiej, </w:t>
      </w:r>
    </w:p>
    <w:p w:rsidR="00FE19F0" w:rsidRPr="004924C0" w:rsidRDefault="00FE19F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skazuje na mapie kilka innych państw należących do niej,</w:t>
      </w:r>
    </w:p>
    <w:p w:rsidR="00FE19F0" w:rsidRPr="004924C0" w:rsidRDefault="00FE19F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flagę Unii Europejskiej,</w:t>
      </w:r>
    </w:p>
    <w:p w:rsidR="00FE19F0" w:rsidRPr="004924C0" w:rsidRDefault="00FE19F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mienia stany skupienia wody</w:t>
      </w:r>
      <w:r w:rsidR="000449FE" w:rsidRPr="004924C0">
        <w:rPr>
          <w:rFonts w:ascii="Times New Roman" w:hAnsi="Times New Roman" w:cs="Times New Roman"/>
          <w:sz w:val="24"/>
          <w:szCs w:val="24"/>
        </w:rPr>
        <w:t>, nazywa procesy przejścia między nimi (parowanie, skraplanie, topnienie, zamarzanie0,</w:t>
      </w:r>
    </w:p>
    <w:p w:rsidR="000449FE" w:rsidRPr="004924C0" w:rsidRDefault="000449F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podstawowe rodzaje opadów (w tym grad i mgła) oraz osadów atmosferycznych (rosa, szron9,</w:t>
      </w:r>
    </w:p>
    <w:p w:rsidR="000449FE" w:rsidRPr="004924C0" w:rsidRDefault="000449F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isuje wędrówkę wody w przyrodzie,</w:t>
      </w:r>
    </w:p>
    <w:p w:rsidR="000449FE" w:rsidRPr="004924C0" w:rsidRDefault="000449F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isuje podstawowe cechy światła słonecznego i określa sposób jego obserwacji (odbicie np. w wodzie, cień, rozszczepienie – tęcza),</w:t>
      </w:r>
    </w:p>
    <w:p w:rsidR="000449FE" w:rsidRPr="004924C0" w:rsidRDefault="000449F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kolejność pór roku,</w:t>
      </w:r>
    </w:p>
    <w:p w:rsidR="000449FE" w:rsidRPr="004924C0" w:rsidRDefault="000449F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, iż pory roku i doby zależą od położenia Ziemi względem Słońca,</w:t>
      </w:r>
    </w:p>
    <w:p w:rsidR="000449FE" w:rsidRPr="004924C0" w:rsidRDefault="000449F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trafi wymienić różnice w przyrodzie między poszczególnymi porami roku (m.in. nazywa związane z nimi zjawiska atmosferyczne),</w:t>
      </w:r>
    </w:p>
    <w:p w:rsidR="000449FE" w:rsidRPr="004924C0" w:rsidRDefault="000449F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położenie Ziemi w Układzie Słonecznym,</w:t>
      </w:r>
    </w:p>
    <w:p w:rsidR="000449FE" w:rsidRPr="004924C0" w:rsidRDefault="000449F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aje przykłady innych ciał niebieskich (planety, gwiazdy, Księżyc).</w:t>
      </w:r>
    </w:p>
    <w:p w:rsidR="008C70C7" w:rsidRDefault="008C70C7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220" w:rsidRPr="004924C0" w:rsidRDefault="00665220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0C7" w:rsidRPr="004924C0" w:rsidRDefault="008C70C7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="007E01E4">
        <w:rPr>
          <w:rFonts w:ascii="Times New Roman" w:hAnsi="Times New Roman" w:cs="Times New Roman"/>
          <w:b/>
          <w:sz w:val="24"/>
          <w:szCs w:val="24"/>
        </w:rPr>
        <w:t xml:space="preserve">dukacja plastyczna </w:t>
      </w:r>
    </w:p>
    <w:p w:rsidR="008C70C7" w:rsidRPr="008D3189" w:rsidRDefault="008C70C7" w:rsidP="00661981">
      <w:pPr>
        <w:pStyle w:val="Bezodstpw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ercepcji wizualnej, obserwacji i doświadczeń</w:t>
      </w:r>
      <w:r w:rsidR="008D3189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="00661981" w:rsidRPr="008D31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D3189">
        <w:rPr>
          <w:rFonts w:ascii="Times New Roman" w:hAnsi="Times New Roman" w:cs="Times New Roman"/>
          <w:b/>
          <w:i/>
          <w:sz w:val="24"/>
          <w:szCs w:val="24"/>
        </w:rPr>
        <w:t xml:space="preserve"> wyróżnia w obrazach, ilustracjach, impresjach plastyczn</w:t>
      </w:r>
      <w:r w:rsidR="00661981" w:rsidRPr="008D3189">
        <w:rPr>
          <w:rFonts w:ascii="Times New Roman" w:hAnsi="Times New Roman" w:cs="Times New Roman"/>
          <w:b/>
          <w:i/>
          <w:sz w:val="24"/>
          <w:szCs w:val="24"/>
        </w:rPr>
        <w:t>ych, plakatach, na fotografiach</w:t>
      </w:r>
      <w:r w:rsidR="008D318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C70C7" w:rsidRPr="004924C0" w:rsidRDefault="008C70C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óżnia kształty obiektów – nadaje im nazwę i znaczenie, podaje części składowe, podobieństwa, różnice, cechy charakterystyczne części składowych,</w:t>
      </w:r>
    </w:p>
    <w:p w:rsidR="008C70C7" w:rsidRPr="004924C0" w:rsidRDefault="008C70C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óżnia wielkości i proporcje</w:t>
      </w:r>
      <w:r w:rsidR="00B13A7C" w:rsidRPr="004924C0">
        <w:rPr>
          <w:rFonts w:ascii="Times New Roman" w:hAnsi="Times New Roman" w:cs="Times New Roman"/>
          <w:sz w:val="24"/>
          <w:szCs w:val="24"/>
        </w:rPr>
        <w:t>, położenie i  oddalenie pojedynczych obiektów i elementów złożonych, różnice w wyglądzie tego samego przedmiotu w zależności od położenia i zmiany stanowiska osoby patrzącej na obiekt,</w:t>
      </w:r>
    </w:p>
    <w:p w:rsidR="00B13A7C" w:rsidRPr="004924C0" w:rsidRDefault="00B13A7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óżnia barwę, walor różnych barw, różnice walorowe w zakresie jednej barwy, fakturę,</w:t>
      </w:r>
    </w:p>
    <w:p w:rsidR="00B13A7C" w:rsidRPr="004924C0" w:rsidRDefault="00B13A7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óżnia cechy charakterystyczne i indywidualne ludzi w zależności od wieku, płci, typu budowy, cechy charakterystyczne zwierząt, różnice w budowie, kształcie, ubarwieniu, sposobach poruszania się.</w:t>
      </w:r>
    </w:p>
    <w:p w:rsidR="00B13A7C" w:rsidRPr="004924C0" w:rsidRDefault="00B13A7C" w:rsidP="008104E5">
      <w:pPr>
        <w:pStyle w:val="Bezodstpw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działalności plastycznej i ekspresji twórczej:</w:t>
      </w:r>
    </w:p>
    <w:p w:rsidR="00B13A7C" w:rsidRPr="004924C0" w:rsidRDefault="00B13A7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powiada się w różnych technikach plastycznych na płaszczyźnie,</w:t>
      </w:r>
    </w:p>
    <w:p w:rsidR="00B13A7C" w:rsidRPr="004924C0" w:rsidRDefault="00B13A7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sługuje się takimi środkami  wyrazu plastycznego</w:t>
      </w:r>
      <w:r w:rsidR="00CB566C" w:rsidRPr="004924C0">
        <w:rPr>
          <w:rFonts w:ascii="Times New Roman" w:hAnsi="Times New Roman" w:cs="Times New Roman"/>
          <w:sz w:val="24"/>
          <w:szCs w:val="24"/>
        </w:rPr>
        <w:t>, jak kształt, barwa, faktura,</w:t>
      </w:r>
    </w:p>
    <w:p w:rsidR="00CB566C" w:rsidRPr="004924C0" w:rsidRDefault="00CB566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ace rysunkowe, malarskie i graficzne,</w:t>
      </w:r>
    </w:p>
    <w:p w:rsidR="00CB566C" w:rsidRPr="004924C0" w:rsidRDefault="00CB566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ysuje kredką, kredą,  ołówkiem, patykiem (płaskim, okrągłym), piórem, węglem, mazakiem,</w:t>
      </w:r>
    </w:p>
    <w:p w:rsidR="00CB566C" w:rsidRPr="004924C0" w:rsidRDefault="00CB566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luje farbami, tuszami przy użyciu pędzli (płaskich, okrągłych),palców, stempli,</w:t>
      </w:r>
    </w:p>
    <w:p w:rsidR="00CB566C" w:rsidRPr="004924C0" w:rsidRDefault="00CB566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dziera, wycina, składa, przylepia, wykorzystując gazetę, papier kolorowy, makulaturę, karton, ścinki tekstylne itp.,</w:t>
      </w:r>
    </w:p>
    <w:p w:rsidR="00CB566C" w:rsidRPr="004924C0" w:rsidRDefault="00CB566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powiada się w różnych technikach, tworząc przestrzenne prace plastyczne (rzeźby</w:t>
      </w:r>
      <w:r w:rsidR="00374DF4" w:rsidRPr="004924C0">
        <w:rPr>
          <w:rFonts w:ascii="Times New Roman" w:hAnsi="Times New Roman" w:cs="Times New Roman"/>
          <w:sz w:val="24"/>
          <w:szCs w:val="24"/>
        </w:rPr>
        <w:t xml:space="preserve"> w plastelinie, glinie, modelinie i in.),</w:t>
      </w:r>
    </w:p>
    <w:p w:rsidR="00374DF4" w:rsidRPr="004924C0" w:rsidRDefault="00374DF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odeluje (lepi, konstruuje) z gliny, modeliny, plasteliny, mas papierowych i innych, z materiałów naturalnych i przemysłowych (np. szyszki, kasztany, żołędzie, patyki, kora, papier, bibuła, karton, folia metalowa, cienkie druciki, tworzywa, sznurki, opakowania itd.),</w:t>
      </w:r>
    </w:p>
    <w:p w:rsidR="00374DF4" w:rsidRPr="004924C0" w:rsidRDefault="00374DF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bija, powiela za pomocą: kalki, tuszu, farby, stempla wykonanego z ziemniaka, gumy, korka i innych tworzyw, a także przy pomocy prostych programów komputerowych,</w:t>
      </w:r>
    </w:p>
    <w:p w:rsidR="00374DF4" w:rsidRPr="004924C0" w:rsidRDefault="00374DF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ace, modele, rekwizyty (lalka, pacynka itp.), impresje plastyczne potrzebne do aktywności artystycznej, naukowej,</w:t>
      </w:r>
    </w:p>
    <w:p w:rsidR="00374DF4" w:rsidRPr="004924C0" w:rsidRDefault="00374DF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752941" w:rsidRPr="004924C0">
        <w:rPr>
          <w:rFonts w:ascii="Times New Roman" w:hAnsi="Times New Roman" w:cs="Times New Roman"/>
          <w:sz w:val="24"/>
          <w:szCs w:val="24"/>
        </w:rPr>
        <w:t>wykonuje prace i impresje plastyczne jako formy przekazania i przedstawienia uczuć, nastrojów, jako formy niespodzianki (np. prezent, zaproszenie),</w:t>
      </w:r>
    </w:p>
    <w:p w:rsidR="00752941" w:rsidRPr="004924C0" w:rsidRDefault="0075294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zjawiska i wydarzenia z otaczającej rzeczywistości, realne i fantastyczne, uwzględniając możliwości ruchu ludzi i zwierząt, przedstawia obiekty indywidualne i sceny złożone</w:t>
      </w:r>
      <w:r w:rsidR="00B10A82" w:rsidRPr="004924C0">
        <w:rPr>
          <w:rFonts w:ascii="Times New Roman" w:hAnsi="Times New Roman" w:cs="Times New Roman"/>
          <w:sz w:val="24"/>
          <w:szCs w:val="24"/>
        </w:rPr>
        <w:t>, kolejne etapy zdarzeń,</w:t>
      </w:r>
    </w:p>
    <w:p w:rsidR="00B10A82" w:rsidRPr="004924C0" w:rsidRDefault="00B10A8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ilustruje sceny i sytuacje (realne i fantastyczne) inspirowane wyobraźnią, baśnią, opowiadaniem, muzyką,</w:t>
      </w:r>
    </w:p>
    <w:p w:rsidR="00B10A82" w:rsidRPr="004924C0" w:rsidRDefault="00B10A8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sceny, sytuacje, zjawiska, przedmioty, odnosząc je do warunków dotyczących kształtu, wielkości, proporcji, relacji w przestrzeni, barw, faktury waloru czy kompozycji rytmicznej, symetrycznej, zamkniętej i otwartej,</w:t>
      </w:r>
    </w:p>
    <w:p w:rsidR="00B10A82" w:rsidRPr="004924C0" w:rsidRDefault="00B10A8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nastroje,  stany uczuciowe, własne i inspirowane przeżyciami, doświadczeniami, marzeniami, stanami pogody,  porami roku, utworami literackimi, muzycznymi, filmami, świętami, ważnymi wydarzeniami itd.,</w:t>
      </w:r>
    </w:p>
    <w:p w:rsidR="00B10A82" w:rsidRPr="004924C0" w:rsidRDefault="00B10A8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przy użyciu prostej aplikacji komputerowej, np. plakaty, ulotki i inne wytwory,</w:t>
      </w:r>
    </w:p>
    <w:p w:rsidR="00B10A82" w:rsidRPr="004924C0" w:rsidRDefault="00B10A8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przedmioty charakterystyczne dla sztuki ludowej regionu, w którym mieszka,</w:t>
      </w:r>
    </w:p>
    <w:p w:rsidR="00B10A82" w:rsidRPr="004924C0" w:rsidRDefault="00B10A8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ace i impresje plastyczne jako formy przekazywania uczuć,</w:t>
      </w:r>
    </w:p>
    <w:p w:rsidR="00B10A82" w:rsidRPr="004924C0" w:rsidRDefault="00B10A8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mie korzystać z przekazó</w:t>
      </w:r>
      <w:r w:rsidR="00022152" w:rsidRPr="004924C0">
        <w:rPr>
          <w:rFonts w:ascii="Times New Roman" w:hAnsi="Times New Roman" w:cs="Times New Roman"/>
          <w:sz w:val="24"/>
          <w:szCs w:val="24"/>
        </w:rPr>
        <w:t>w medialnych w zakresie pozyskiwania informacji o wybranych dziedzinach sztuki.</w:t>
      </w:r>
    </w:p>
    <w:p w:rsidR="00022152" w:rsidRPr="004924C0" w:rsidRDefault="00022152" w:rsidP="008104E5">
      <w:pPr>
        <w:pStyle w:val="Bezodstpw"/>
        <w:numPr>
          <w:ilvl w:val="0"/>
          <w:numId w:val="5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ecia w zakresie recepcji sztuk plastycznych:</w:t>
      </w:r>
    </w:p>
    <w:p w:rsidR="00022152" w:rsidRPr="004924C0" w:rsidRDefault="0002215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i nazywa  dziedziny sztuk plastycznych, np. malarstwo, rzeźbę,</w:t>
      </w:r>
    </w:p>
    <w:p w:rsidR="00022152" w:rsidRPr="004924C0" w:rsidRDefault="0002215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nazywa dziedziny sztuki użytkowej, np. meblarstwo, architekturę, grafikę komputerową,</w:t>
      </w:r>
    </w:p>
    <w:p w:rsidR="00022152" w:rsidRPr="004924C0" w:rsidRDefault="0002215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powiada się na temat oglądanych dzieł</w:t>
      </w:r>
      <w:r w:rsidR="005A44AE" w:rsidRPr="004924C0">
        <w:rPr>
          <w:rFonts w:ascii="Times New Roman" w:hAnsi="Times New Roman" w:cs="Times New Roman"/>
          <w:sz w:val="24"/>
          <w:szCs w:val="24"/>
        </w:rPr>
        <w:t xml:space="preserve"> sztuki plastycznej, przedmiotów, obiektów,</w:t>
      </w:r>
    </w:p>
    <w:p w:rsidR="005A44AE" w:rsidRPr="004924C0" w:rsidRDefault="005A44A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wybrane dzieła malarskie,</w:t>
      </w:r>
    </w:p>
    <w:p w:rsidR="005A44AE" w:rsidRPr="004924C0" w:rsidRDefault="005A44A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i nazywa podstawowe gatunki dzieł malarskich, graficznych: pejzaż, portret,</w:t>
      </w:r>
    </w:p>
    <w:p w:rsidR="005A44AE" w:rsidRPr="004924C0" w:rsidRDefault="005A44A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azywa wybrane przykłady dzieł znanych artystów: malarzy, rzeźbiarzy, architektów z regionu swojego pochodzenia lub innych,</w:t>
      </w:r>
    </w:p>
    <w:p w:rsidR="005A44AE" w:rsidRPr="004924C0" w:rsidRDefault="005A44A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różnia techniki malarskie od graficznych,</w:t>
      </w:r>
    </w:p>
    <w:p w:rsidR="005A44AE" w:rsidRPr="004924C0" w:rsidRDefault="005A44A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skazuje miejsca prezentacji sztuk plastycznych.</w:t>
      </w:r>
    </w:p>
    <w:p w:rsidR="005A44AE" w:rsidRPr="004924C0" w:rsidRDefault="005A44A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A44AE" w:rsidRPr="004924C0" w:rsidRDefault="005A44AE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 w:rsidR="007E01E4">
        <w:rPr>
          <w:rFonts w:ascii="Times New Roman" w:hAnsi="Times New Roman" w:cs="Times New Roman"/>
          <w:b/>
          <w:sz w:val="24"/>
          <w:szCs w:val="24"/>
        </w:rPr>
        <w:t>dukacja techniczna</w:t>
      </w:r>
    </w:p>
    <w:p w:rsidR="005A44AE" w:rsidRPr="004924C0" w:rsidRDefault="005A44AE" w:rsidP="008104E5">
      <w:pPr>
        <w:pStyle w:val="Bezodstpw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organizacji pracy:</w:t>
      </w:r>
    </w:p>
    <w:p w:rsidR="005A44AE" w:rsidRPr="004924C0" w:rsidRDefault="005A44A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biera odpowiednie</w:t>
      </w:r>
      <w:r w:rsidR="00862A0E" w:rsidRPr="004924C0">
        <w:rPr>
          <w:rFonts w:ascii="Times New Roman" w:hAnsi="Times New Roman" w:cs="Times New Roman"/>
          <w:sz w:val="24"/>
          <w:szCs w:val="24"/>
        </w:rPr>
        <w:t xml:space="preserve"> materiały i narzędzia,</w:t>
      </w:r>
    </w:p>
    <w:p w:rsidR="00862A0E" w:rsidRPr="004924C0" w:rsidRDefault="00862A0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sługuje się materiałami i narzędziami zgodnie z podanymi zasadami,</w:t>
      </w:r>
    </w:p>
    <w:p w:rsidR="00862A0E" w:rsidRPr="004924C0" w:rsidRDefault="00862A0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mie stosować poznane narzędzia i materiały,</w:t>
      </w:r>
    </w:p>
    <w:p w:rsidR="00862A0E" w:rsidRPr="004924C0" w:rsidRDefault="00862A0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rganizuje pracę i planuje kolejne czynności,</w:t>
      </w:r>
    </w:p>
    <w:p w:rsidR="00862A0E" w:rsidRPr="004924C0" w:rsidRDefault="00862A0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trzymuje ład i porządek w swoim miejscu pracy,</w:t>
      </w:r>
    </w:p>
    <w:p w:rsidR="00862A0E" w:rsidRPr="004924C0" w:rsidRDefault="00862A0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trzymuje porządek wokół siebie ( na stoliku, w sali zabaw, szatni, ogrodzie),</w:t>
      </w:r>
    </w:p>
    <w:p w:rsidR="00862A0E" w:rsidRPr="004924C0" w:rsidRDefault="00862A0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prząta po sobie i pomaga innym w utrzymaniu porządku,</w:t>
      </w:r>
    </w:p>
    <w:p w:rsidR="00862A0E" w:rsidRPr="004924C0" w:rsidRDefault="00862A0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ba o estetykę prac i dobrą organizację warsztatu pracy,</w:t>
      </w:r>
    </w:p>
    <w:p w:rsidR="00862A0E" w:rsidRPr="004924C0" w:rsidRDefault="00862A0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jaśnia znaczenie oraz konieczność zachowania ładu, porządku i dobrej organizacji pracy ze względów bezpieczeństwa,</w:t>
      </w:r>
    </w:p>
    <w:p w:rsidR="00862A0E" w:rsidRPr="004924C0" w:rsidRDefault="00862A0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własny pomysł rozwiązań technicznych w realizowanym projekcie,</w:t>
      </w:r>
    </w:p>
    <w:p w:rsidR="00862A0E" w:rsidRPr="004924C0" w:rsidRDefault="00862A0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lanuje i realizuje własne projekty/prace,</w:t>
      </w:r>
    </w:p>
    <w:p w:rsidR="00862A0E" w:rsidRPr="004924C0" w:rsidRDefault="00862A0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godnie współdziała w zespole w czasie realizacji tych prac,</w:t>
      </w:r>
    </w:p>
    <w:p w:rsidR="00862A0E" w:rsidRPr="004924C0" w:rsidRDefault="00862A0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dobra organizacja działania technicznego</w:t>
      </w:r>
      <w:r w:rsidR="00C60368" w:rsidRPr="004924C0">
        <w:rPr>
          <w:rFonts w:ascii="Times New Roman" w:hAnsi="Times New Roman" w:cs="Times New Roman"/>
          <w:sz w:val="24"/>
          <w:szCs w:val="24"/>
        </w:rPr>
        <w:t xml:space="preserve"> wymaga pracy indywidualnej i współpracy zespołowej,</w:t>
      </w:r>
    </w:p>
    <w:p w:rsidR="00C60368" w:rsidRPr="004924C0" w:rsidRDefault="00C6036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cenia projekty/prace, wykorzystując poznane i zaakceptowane wartości: systematyczność działania, pracowitość, konsekwencją, gospodarność, oszczędność, umiarkowanie w odniesieniu do korzystania z czasu, materiałów, narzędzi i urządzeń,</w:t>
      </w:r>
    </w:p>
    <w:p w:rsidR="00C60368" w:rsidRPr="004924C0" w:rsidRDefault="00C6036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rzystuje urządzenia techniczne i technologie,</w:t>
      </w:r>
    </w:p>
    <w:p w:rsidR="00C60368" w:rsidRPr="004924C0" w:rsidRDefault="00C6036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wraca uwagę na zdrowie i zachowanie bezpieczeństwa z uwzględnieniem selekcji informacji, wykonywania czynności użytecznych lub potrzebnych.</w:t>
      </w:r>
    </w:p>
    <w:p w:rsidR="00C60368" w:rsidRPr="004924C0" w:rsidRDefault="00C60368" w:rsidP="008104E5">
      <w:pPr>
        <w:pStyle w:val="Bezodstpw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znajomości informacji technicznej, materiałów i technologii wytwarzania:</w:t>
      </w:r>
    </w:p>
    <w:p w:rsidR="00C60368" w:rsidRPr="004924C0" w:rsidRDefault="00C6036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655640" w:rsidRPr="004924C0">
        <w:rPr>
          <w:rFonts w:ascii="Times New Roman" w:hAnsi="Times New Roman" w:cs="Times New Roman"/>
          <w:sz w:val="24"/>
          <w:szCs w:val="24"/>
        </w:rPr>
        <w:t>odczytuje podstawowe informacje techniczne i stosuje w działaniu sposoby użytkowania: materiału,  narzędzi, urządzenia z godnie z instrukcją, w tym multimedialną,</w:t>
      </w:r>
    </w:p>
    <w:p w:rsidR="00655640" w:rsidRPr="004924C0" w:rsidRDefault="0065564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mie obsługiwać urządzenia techniczne, stosując się do zasad podanych w instrukcjach obsługi,</w:t>
      </w:r>
    </w:p>
    <w:p w:rsidR="00655640" w:rsidRPr="004924C0" w:rsidRDefault="0065564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kreśla wartość urządzeń technicznych z punktu widzenia cech użytkowych (łatwa lub trudna obsługa), ekonomicznych, estetycznych,</w:t>
      </w:r>
    </w:p>
    <w:p w:rsidR="00655640" w:rsidRPr="004924C0" w:rsidRDefault="0065564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wartość użytkowa urządzenia ma ważne znaczenie w czasie podejmowania decyzji o nabywaniu i stosowaniu,</w:t>
      </w:r>
    </w:p>
    <w:p w:rsidR="00655640" w:rsidRPr="004924C0" w:rsidRDefault="0065564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jak wytworzono niektóre przedmioty codziennego użytku (meble, samochody, sprzęt gospodarstwa domowego,),</w:t>
      </w:r>
    </w:p>
    <w:p w:rsidR="00655640" w:rsidRPr="004924C0" w:rsidRDefault="0065564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</w:t>
      </w:r>
      <w:r w:rsidR="00995259" w:rsidRPr="004924C0">
        <w:rPr>
          <w:rFonts w:ascii="Times New Roman" w:hAnsi="Times New Roman" w:cs="Times New Roman"/>
          <w:sz w:val="24"/>
          <w:szCs w:val="24"/>
        </w:rPr>
        <w:t xml:space="preserve"> wybrane rodzaje maszyn i urządzeń,</w:t>
      </w:r>
    </w:p>
    <w:p w:rsidR="00995259" w:rsidRPr="004924C0" w:rsidRDefault="0099525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aje przykłady znanych sobie urządzeń wytwórczych (narzędzia, przyrządy), transportowych (samochody, statki, samoloty), informatycznych (komputer, telefon komórkowy),</w:t>
      </w:r>
    </w:p>
    <w:p w:rsidR="00995259" w:rsidRPr="004924C0" w:rsidRDefault="0099525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mienia różne rodzaje budowli (budynki mieszkalne, biurowe, przemysłowe i in.),</w:t>
      </w:r>
    </w:p>
    <w:p w:rsidR="00995259" w:rsidRPr="004924C0" w:rsidRDefault="0099525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wybrane rodzaje urządzeń elektrycznych (np. latarka, elektryczna szczotka do zębów),</w:t>
      </w:r>
    </w:p>
    <w:p w:rsidR="00995259" w:rsidRPr="004924C0" w:rsidRDefault="0099525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wykonuje przedmioty użytkowe, w tym dekoracyjne i modele techniczne z zastosowaniem połączeń nierozłącznych: sklejania klejem, wiązania lub zszywania zszywkami,  sklejania taśmą itp.,</w:t>
      </w:r>
    </w:p>
    <w:p w:rsidR="00995259" w:rsidRPr="004924C0" w:rsidRDefault="0099525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zedmioty użytkowe, w tym dekoracyjne i modele techniczne z zastosowaniem połączeń rozłącznych</w:t>
      </w:r>
      <w:r w:rsidR="001051E8" w:rsidRPr="004924C0">
        <w:rPr>
          <w:rFonts w:ascii="Times New Roman" w:hAnsi="Times New Roman" w:cs="Times New Roman"/>
          <w:sz w:val="24"/>
          <w:szCs w:val="24"/>
        </w:rPr>
        <w:t>: spinania spinaczami biurowymi, wiązania sznurkiem lub wstążką ozdobną,</w:t>
      </w:r>
    </w:p>
    <w:p w:rsidR="001051E8" w:rsidRPr="004924C0" w:rsidRDefault="001051E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zedmioty użytkowe, w tym dekoracyjne i modele techniczne bez użycia kleju, taśm, zszywek, np. wybrane modele technik orgiami, modele kartonowe wycinane,</w:t>
      </w:r>
    </w:p>
    <w:p w:rsidR="001051E8" w:rsidRPr="004924C0" w:rsidRDefault="001051E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osuje poznana technologię przy wykonywaniu przedmiotów użytkowych lub montowaniu wybranych modeli urządzeń technicznych,</w:t>
      </w:r>
    </w:p>
    <w:p w:rsidR="001051E8" w:rsidRPr="004924C0" w:rsidRDefault="001051E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zedmiot/model/pracę według własnego planu i opracowanego sposobu działania.</w:t>
      </w:r>
    </w:p>
    <w:p w:rsidR="001051E8" w:rsidRPr="004924C0" w:rsidRDefault="001051E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051E8" w:rsidRPr="004924C0" w:rsidRDefault="001051E8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 w:rsidR="00D37BFD">
        <w:rPr>
          <w:rFonts w:ascii="Times New Roman" w:hAnsi="Times New Roman" w:cs="Times New Roman"/>
          <w:b/>
          <w:sz w:val="24"/>
          <w:szCs w:val="24"/>
        </w:rPr>
        <w:t>dukacja informatyczna</w:t>
      </w:r>
    </w:p>
    <w:p w:rsidR="001051E8" w:rsidRPr="004924C0" w:rsidRDefault="001051E8" w:rsidP="008104E5">
      <w:pPr>
        <w:pStyle w:val="Bezodstpw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, analizowania i rozwiazywania problemów:</w:t>
      </w:r>
    </w:p>
    <w:p w:rsidR="001051E8" w:rsidRPr="004924C0" w:rsidRDefault="001051E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kłada w logicznym porządku obrazki, sekwencje elementów,</w:t>
      </w:r>
    </w:p>
    <w:p w:rsidR="001051E8" w:rsidRPr="004924C0" w:rsidRDefault="001051E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wiązuje zadania i łamigłówki logiczne,</w:t>
      </w:r>
    </w:p>
    <w:p w:rsidR="00F24638" w:rsidRPr="004924C0" w:rsidRDefault="001051E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czytuje i układa</w:t>
      </w:r>
      <w:r w:rsidR="00F24638" w:rsidRPr="004924C0">
        <w:rPr>
          <w:rFonts w:ascii="Times New Roman" w:hAnsi="Times New Roman" w:cs="Times New Roman"/>
          <w:sz w:val="24"/>
          <w:szCs w:val="24"/>
        </w:rPr>
        <w:t xml:space="preserve"> w logicznym porządku tekstowe instrukcje np. przepisy kulinarne, instrukcje do gier,</w:t>
      </w:r>
    </w:p>
    <w:p w:rsidR="00F24638" w:rsidRPr="004924C0" w:rsidRDefault="00F2463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kreśla cechy wspólne dla różnych typów zachowań np. ruchu,</w:t>
      </w:r>
    </w:p>
    <w:p w:rsidR="00F24638" w:rsidRPr="004924C0" w:rsidRDefault="00F2463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sekwencje poleceń na potrzeby sterowania obiektem.</w:t>
      </w:r>
    </w:p>
    <w:p w:rsidR="001051E8" w:rsidRPr="004924C0" w:rsidRDefault="00F24638" w:rsidP="008104E5">
      <w:pPr>
        <w:pStyle w:val="Bezodstpw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rogramowania i rozwiązywania problemów z wykorzystaniem komputera i innych urządzeń cyfrowych:</w:t>
      </w:r>
    </w:p>
    <w:p w:rsidR="00F24638" w:rsidRPr="004924C0" w:rsidRDefault="00F2463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tworzy proste animacje w oparciu o zmiany kostiumów w programie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,</w:t>
      </w:r>
    </w:p>
    <w:p w:rsidR="00F24638" w:rsidRPr="004924C0" w:rsidRDefault="00F2463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ciągi poleceń służące do narysowania określonego kształtu, zawierające proste iteracje (np. kwadrat, prostokąt),</w:t>
      </w:r>
    </w:p>
    <w:p w:rsidR="00F24638" w:rsidRPr="004924C0" w:rsidRDefault="00F2463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sekwencje poleceń sterujące ruchem obiektu na ekranie,</w:t>
      </w:r>
    </w:p>
    <w:p w:rsidR="00F24638" w:rsidRPr="004924C0" w:rsidRDefault="00F2463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znacza, kopiuje i wkleja elementy obrazu w edytorze grafiki i edytorze tekstu,</w:t>
      </w:r>
    </w:p>
    <w:p w:rsidR="00F24638" w:rsidRPr="004924C0" w:rsidRDefault="00F2463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639C2" w:rsidRPr="004924C0">
        <w:rPr>
          <w:rFonts w:ascii="Times New Roman" w:hAnsi="Times New Roman" w:cs="Times New Roman"/>
          <w:sz w:val="24"/>
          <w:szCs w:val="24"/>
        </w:rPr>
        <w:t>tworzy nowe barwy korzystając z edytora kolorów w edytorze grafiki,</w:t>
      </w:r>
    </w:p>
    <w:p w:rsidR="00F639C2" w:rsidRPr="004924C0" w:rsidRDefault="00F639C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łączy obrazy z edytora grafiki z tekstem w edytorze tekstu,</w:t>
      </w:r>
    </w:p>
    <w:p w:rsidR="00F639C2" w:rsidRPr="004924C0" w:rsidRDefault="00F639C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wija umiejętność pisania na klawiaturze,</w:t>
      </w:r>
    </w:p>
    <w:p w:rsidR="00F639C2" w:rsidRPr="004924C0" w:rsidRDefault="00F639C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proste dokumenty tekstowe w edytorze,</w:t>
      </w:r>
    </w:p>
    <w:p w:rsidR="00F639C2" w:rsidRPr="004924C0" w:rsidRDefault="00F639C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pisuje efekty swojej pracy we wskazanym miejscu,</w:t>
      </w:r>
    </w:p>
    <w:p w:rsidR="00F639C2" w:rsidRPr="004924C0" w:rsidRDefault="00F639C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osuje proste formatowanie tekstu,</w:t>
      </w:r>
    </w:p>
    <w:p w:rsidR="00F639C2" w:rsidRPr="004924C0" w:rsidRDefault="00F639C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korzysta ze wskazanych stron internetowych – np. scratch.mit.edu, code.org.</w:t>
      </w:r>
    </w:p>
    <w:p w:rsidR="00F639C2" w:rsidRPr="004924C0" w:rsidRDefault="00F639C2" w:rsidP="008104E5">
      <w:pPr>
        <w:pStyle w:val="Bezodstpw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osługiwania się komputerem, urządzeniami cyfrowymi i  sieciami komputerowymi:</w:t>
      </w:r>
    </w:p>
    <w:p w:rsidR="00F639C2" w:rsidRPr="004924C0" w:rsidRDefault="00F639C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ruchamia i wyłącza aplikacje komputerowe,</w:t>
      </w:r>
    </w:p>
    <w:p w:rsidR="00F639C2" w:rsidRPr="004924C0" w:rsidRDefault="00F639C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foldery w sieci, poprawnie je nazywa i zapisuje w nich efekty swojej pracy,</w:t>
      </w:r>
    </w:p>
    <w:p w:rsidR="00F639C2" w:rsidRPr="004924C0" w:rsidRDefault="00F639C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ruchamia przeglądarkę internetową</w:t>
      </w:r>
      <w:r w:rsidR="001A1CDE" w:rsidRPr="004924C0">
        <w:rPr>
          <w:rFonts w:ascii="Times New Roman" w:hAnsi="Times New Roman" w:cs="Times New Roman"/>
          <w:sz w:val="24"/>
          <w:szCs w:val="24"/>
        </w:rPr>
        <w:t>, prawidłowo wpisuje adres strony,</w:t>
      </w:r>
    </w:p>
    <w:p w:rsidR="001A1CDE" w:rsidRPr="004924C0" w:rsidRDefault="001A1CD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rukuje wykonane przez siebie prace,</w:t>
      </w:r>
    </w:p>
    <w:p w:rsidR="001A1CDE" w:rsidRPr="004924C0" w:rsidRDefault="001A1CD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kojarzy działanie z efektami pracy komputera z oprogramowaniem.</w:t>
      </w:r>
    </w:p>
    <w:p w:rsidR="001A1CDE" w:rsidRPr="004924C0" w:rsidRDefault="001A1CDE" w:rsidP="008104E5">
      <w:pPr>
        <w:pStyle w:val="Bezodstpw"/>
        <w:numPr>
          <w:ilvl w:val="0"/>
          <w:numId w:val="7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ecia w zakresie rozwijania kompetencji społecznych:</w:t>
      </w:r>
    </w:p>
    <w:p w:rsidR="001A1CDE" w:rsidRPr="004924C0" w:rsidRDefault="001A1CD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współpracuje z innymi uczniami tworząc proste programy w programie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.</w:t>
      </w:r>
    </w:p>
    <w:p w:rsidR="001A1CDE" w:rsidRPr="004924C0" w:rsidRDefault="001A1CDE" w:rsidP="008104E5">
      <w:pPr>
        <w:pStyle w:val="Bezodstpw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rzestrzegania prawa i zasad bezpieczeństwa:</w:t>
      </w:r>
    </w:p>
    <w:p w:rsidR="001A1CDE" w:rsidRPr="004924C0" w:rsidRDefault="001A1CD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sługuje się udostępnioną mu technologią zgodnie z ustalonymi zasadami,</w:t>
      </w:r>
    </w:p>
    <w:p w:rsidR="001A1CDE" w:rsidRPr="004924C0" w:rsidRDefault="001A1CD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zasady bezpiecznej pracy w Internecie,</w:t>
      </w:r>
    </w:p>
    <w:p w:rsidR="001A1CDE" w:rsidRPr="004924C0" w:rsidRDefault="001A1CD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różnia pożądane i niepożądane zachowania związane z pracą przy komputerze w pracowni komputerowej oraz w domu,</w:t>
      </w:r>
    </w:p>
    <w:p w:rsidR="001A1CDE" w:rsidRPr="004924C0" w:rsidRDefault="001A1CD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wie, że praca długotrwała przy komputerze męczy wzrok, może powodować bóle głowy, a bardzo rozciągnięta w czasie schorzenia, w tym skrzywienie kręgosłupa.</w:t>
      </w:r>
    </w:p>
    <w:p w:rsidR="001A1CDE" w:rsidRPr="004924C0" w:rsidRDefault="001A1CDE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220" w:rsidRDefault="001A1CDE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 w:rsidR="00D37BFD">
        <w:rPr>
          <w:rFonts w:ascii="Times New Roman" w:hAnsi="Times New Roman" w:cs="Times New Roman"/>
          <w:b/>
          <w:sz w:val="24"/>
          <w:szCs w:val="24"/>
        </w:rPr>
        <w:t>dukacja muzyczna</w:t>
      </w:r>
    </w:p>
    <w:p w:rsidR="001A1CDE" w:rsidRPr="00665220" w:rsidRDefault="00B9426D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A458CB" w:rsidRPr="004924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223E4"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słuchania muzyki:</w:t>
      </w:r>
    </w:p>
    <w:p w:rsidR="006223E4" w:rsidRPr="004924C0" w:rsidRDefault="006223E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świadomie i aktywnie słucha muzyki, potem wyraża swoje doznania werbalnie i niewerbalnie,</w:t>
      </w:r>
    </w:p>
    <w:p w:rsidR="006223E4" w:rsidRPr="004924C0" w:rsidRDefault="006223E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różne rodzaje muzyki na podstawie jej nastroju, tempa i innych elementów,</w:t>
      </w:r>
    </w:p>
    <w:p w:rsidR="006223E4" w:rsidRPr="004924C0" w:rsidRDefault="006223E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rzega różnice charakteru słuchanej muzyki,</w:t>
      </w:r>
    </w:p>
    <w:p w:rsidR="006223E4" w:rsidRPr="004924C0" w:rsidRDefault="006223E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różnia podstawowe elementy muzyki (melodię, rytm, wysokość dźwięku, tempo, dynamikę),</w:t>
      </w:r>
    </w:p>
    <w:p w:rsidR="006223E4" w:rsidRPr="004924C0" w:rsidRDefault="006223E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brzmienie trąbki, skrzypiec, kontrabasu,</w:t>
      </w:r>
    </w:p>
    <w:p w:rsidR="006223E4" w:rsidRPr="004924C0" w:rsidRDefault="006223E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i nazywa różne źródła dźwięku,</w:t>
      </w:r>
    </w:p>
    <w:p w:rsidR="006223E4" w:rsidRPr="004924C0" w:rsidRDefault="006223E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czestniczy w koncertach muzycznych w szkole i poza nią,</w:t>
      </w:r>
    </w:p>
    <w:p w:rsidR="006223E4" w:rsidRPr="004924C0" w:rsidRDefault="006223E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kulturalnie zachowuje się na koncercie,</w:t>
      </w:r>
    </w:p>
    <w:p w:rsidR="006223E4" w:rsidRPr="004924C0" w:rsidRDefault="006223E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jmuje właściwą postawę podczas słuchania hymnu narodowego.</w:t>
      </w:r>
    </w:p>
    <w:p w:rsidR="006223E4" w:rsidRPr="004924C0" w:rsidRDefault="006223E4" w:rsidP="008104E5">
      <w:pPr>
        <w:pStyle w:val="Bezodstpw"/>
        <w:numPr>
          <w:ilvl w:val="0"/>
          <w:numId w:val="5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ekspresji muzycznej. Śpiew:</w:t>
      </w:r>
    </w:p>
    <w:p w:rsidR="006223E4" w:rsidRPr="004924C0" w:rsidRDefault="006223E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wtarza proste melodie</w:t>
      </w:r>
      <w:r w:rsidR="00966200" w:rsidRPr="004924C0">
        <w:rPr>
          <w:rFonts w:ascii="Times New Roman" w:hAnsi="Times New Roman" w:cs="Times New Roman"/>
          <w:sz w:val="24"/>
          <w:szCs w:val="24"/>
        </w:rPr>
        <w:t xml:space="preserve"> i zestawy głosek i sylab,</w:t>
      </w:r>
    </w:p>
    <w:p w:rsidR="00966200" w:rsidRPr="004924C0" w:rsidRDefault="0096620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aśladuje odgłosy zwierząt,</w:t>
      </w:r>
    </w:p>
    <w:p w:rsidR="00966200" w:rsidRPr="004924C0" w:rsidRDefault="0096620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śpiewa piosenki z repertuaru dziecięcego,</w:t>
      </w:r>
    </w:p>
    <w:p w:rsidR="00966200" w:rsidRPr="004924C0" w:rsidRDefault="0096620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śpiewanki i  rymowanki tematyczne.</w:t>
      </w:r>
    </w:p>
    <w:p w:rsidR="00966200" w:rsidRPr="004924C0" w:rsidRDefault="00966200" w:rsidP="008104E5">
      <w:pPr>
        <w:pStyle w:val="Bezodstpw"/>
        <w:numPr>
          <w:ilvl w:val="0"/>
          <w:numId w:val="5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Improwizacja ruchowa, rytmika i taniec:</w:t>
      </w:r>
    </w:p>
    <w:p w:rsidR="00966200" w:rsidRPr="004924C0" w:rsidRDefault="0096620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aża nastrój i charakter muzyki, pląsając i tańcząc,</w:t>
      </w:r>
    </w:p>
    <w:p w:rsidR="00966200" w:rsidRPr="004924C0" w:rsidRDefault="0096620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aguje na zmianę tempa i dynamiki,</w:t>
      </w:r>
    </w:p>
    <w:p w:rsidR="00966200" w:rsidRPr="004924C0" w:rsidRDefault="0096620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aża swe doznania związane z poznawanymi utworami muzycznymi i ilustruje je za pomocą obrazów, ruchu i słów,</w:t>
      </w:r>
    </w:p>
    <w:p w:rsidR="00966200" w:rsidRPr="004924C0" w:rsidRDefault="0096620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alizuje proste tematy rytmiczne (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tataizacją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, ruchem całego ciała – stosuje gesty dźwiękotwórcze),</w:t>
      </w:r>
    </w:p>
    <w:p w:rsidR="00966200" w:rsidRPr="004924C0" w:rsidRDefault="0096620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i tańczy kroki, figury polki, trojaka.</w:t>
      </w:r>
    </w:p>
    <w:p w:rsidR="00966200" w:rsidRPr="004924C0" w:rsidRDefault="00966200" w:rsidP="008104E5">
      <w:pPr>
        <w:pStyle w:val="Bezodstpw"/>
        <w:numPr>
          <w:ilvl w:val="0"/>
          <w:numId w:val="5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Gra na instrumentach muzycznych:</w:t>
      </w:r>
    </w:p>
    <w:p w:rsidR="00966200" w:rsidRPr="004924C0" w:rsidRDefault="0096620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twarza proste rytmy i schematy rytmiczne na instrumentach perkusyjnych,</w:t>
      </w:r>
    </w:p>
    <w:p w:rsidR="00966200" w:rsidRPr="004924C0" w:rsidRDefault="0096620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gra proste melodie i akompaniamenty na dzwonkach i na flecie,</w:t>
      </w:r>
    </w:p>
    <w:p w:rsidR="00966200" w:rsidRPr="004924C0" w:rsidRDefault="0096620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oste</w:t>
      </w:r>
      <w:r w:rsidR="007E2A80" w:rsidRPr="004924C0">
        <w:rPr>
          <w:rFonts w:ascii="Times New Roman" w:hAnsi="Times New Roman" w:cs="Times New Roman"/>
          <w:sz w:val="24"/>
          <w:szCs w:val="24"/>
        </w:rPr>
        <w:t xml:space="preserve"> ilustracje instrumentalne do podanych tekstów i obrazów,</w:t>
      </w:r>
    </w:p>
    <w:p w:rsidR="007E2A80" w:rsidRPr="004924C0" w:rsidRDefault="007E2A8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improwizuje na instrumentach muzycznych według ustalonych zasad.</w:t>
      </w:r>
    </w:p>
    <w:p w:rsidR="007E2A80" w:rsidRPr="004924C0" w:rsidRDefault="007E2A80" w:rsidP="008104E5">
      <w:pPr>
        <w:pStyle w:val="Bezodstpw"/>
        <w:numPr>
          <w:ilvl w:val="0"/>
          <w:numId w:val="54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znajomości form zapisu dźwięku:</w:t>
      </w:r>
    </w:p>
    <w:p w:rsidR="007E2A80" w:rsidRPr="004924C0" w:rsidRDefault="007E2A8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muzykę można zapisać i odczytać,</w:t>
      </w:r>
    </w:p>
    <w:p w:rsidR="007E2A80" w:rsidRPr="004924C0" w:rsidRDefault="007E2A8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i nazywa niektóre znaki notacji muzycznej (oznaczenia metrum, klucz wiolinowy, półnuty, ćwierćnuty i odpowiadające im pauzy),</w:t>
      </w:r>
    </w:p>
    <w:p w:rsidR="007E2A80" w:rsidRPr="004924C0" w:rsidRDefault="007E2A8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muzykę można zapisać i odtworzyć za pomocą takich urządzeń jak: magnetofon, dyktafon, komputer,</w:t>
      </w:r>
    </w:p>
    <w:p w:rsidR="007E2A80" w:rsidRPr="004924C0" w:rsidRDefault="007E2A8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pisuje dźwięki za pomocą układu klocków rytmicznych.</w:t>
      </w:r>
    </w:p>
    <w:p w:rsidR="007E2A80" w:rsidRPr="004924C0" w:rsidRDefault="007E2A8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E2A80" w:rsidRPr="004924C0" w:rsidRDefault="007E2A80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W</w:t>
      </w:r>
      <w:r w:rsidR="00D37BFD">
        <w:rPr>
          <w:rFonts w:ascii="Times New Roman" w:hAnsi="Times New Roman" w:cs="Times New Roman"/>
          <w:b/>
          <w:sz w:val="24"/>
          <w:szCs w:val="24"/>
        </w:rPr>
        <w:t>ychowanie fizyczne</w:t>
      </w:r>
    </w:p>
    <w:p w:rsidR="007E2A80" w:rsidRPr="004924C0" w:rsidRDefault="007E2A80" w:rsidP="008104E5">
      <w:pPr>
        <w:pStyle w:val="Bezodstpw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utrzymania higieny i zdrowia:</w:t>
      </w:r>
    </w:p>
    <w:p w:rsidR="007E2A80" w:rsidRPr="004924C0" w:rsidRDefault="007E2A8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trzymuje w czystości ręce i całe ciało,</w:t>
      </w:r>
    </w:p>
    <w:p w:rsidR="007E2A80" w:rsidRPr="004924C0" w:rsidRDefault="007E2A8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biera się przed zajęciami ruchowymi i po ich zakończeniu,</w:t>
      </w:r>
    </w:p>
    <w:p w:rsidR="000C25C4" w:rsidRPr="004924C0" w:rsidRDefault="007E2A8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te czynności</w:t>
      </w:r>
      <w:r w:rsidR="000C25C4" w:rsidRPr="004924C0">
        <w:rPr>
          <w:rFonts w:ascii="Times New Roman" w:hAnsi="Times New Roman" w:cs="Times New Roman"/>
          <w:sz w:val="24"/>
          <w:szCs w:val="24"/>
        </w:rPr>
        <w:t xml:space="preserve"> samodzielnie i w stosownym momencie,</w:t>
      </w:r>
    </w:p>
    <w:p w:rsidR="000C25C4" w:rsidRPr="004924C0" w:rsidRDefault="000C25C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osowuje strój w trakcie zajęć ruchowych na świeżym powietrzu do rodzaju pogody i pory roku (nakrycie głowy – słońce, lekki mróz itp.),</w:t>
      </w:r>
    </w:p>
    <w:p w:rsidR="000C25C4" w:rsidRPr="004924C0" w:rsidRDefault="000C25C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 xml:space="preserve">- dostosowuje strój w trakcie zajęć ruchowych w pomieszczeniu do panujących tam warunków, </w:t>
      </w:r>
    </w:p>
    <w:p w:rsidR="000C25C4" w:rsidRPr="004924C0" w:rsidRDefault="000C25C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jaśnia znaczenie ruchu w procesie utrzymania zdrowia,</w:t>
      </w:r>
    </w:p>
    <w:p w:rsidR="007E2A80" w:rsidRPr="004924C0" w:rsidRDefault="000C25C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gotowuje we właściwych sytuacjach i w odpowiedni sposób swoje ciało do wykonywania ruchu np. pływania, kilkugodzinnej wycieczki, wędrówki itp.,</w:t>
      </w:r>
    </w:p>
    <w:p w:rsidR="000C25C4" w:rsidRPr="004924C0" w:rsidRDefault="000C25C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 znaczenia systematyczności i wytrwałości w wykonywaniu ćwiczeń – uznaje, że każdy człowiek ma inne możliwości w zakresie sprawności fizycznej,</w:t>
      </w:r>
    </w:p>
    <w:p w:rsidR="000C25C4" w:rsidRPr="004924C0" w:rsidRDefault="000C25C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56C08" w:rsidRPr="004924C0">
        <w:rPr>
          <w:rFonts w:ascii="Times New Roman" w:hAnsi="Times New Roman" w:cs="Times New Roman"/>
          <w:sz w:val="24"/>
          <w:szCs w:val="24"/>
        </w:rPr>
        <w:t>akceptuje sytuację dzieci, które z uwagi na chorobę nie mogą być sprawne w każdej formie ruchu,</w:t>
      </w:r>
    </w:p>
    <w:p w:rsidR="00F56C08" w:rsidRPr="004924C0" w:rsidRDefault="00F56C0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aża zrozumienie i empatię poprzez zachowanie wyprowadzone z tych wartości.</w:t>
      </w:r>
    </w:p>
    <w:p w:rsidR="00F56C08" w:rsidRPr="004924C0" w:rsidRDefault="00F56C08" w:rsidP="008104E5">
      <w:pPr>
        <w:pStyle w:val="Bezodstpw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sprawności motorycznych:</w:t>
      </w:r>
    </w:p>
    <w:p w:rsidR="00F56C08" w:rsidRPr="004924C0" w:rsidRDefault="00F56C0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jmuje podstawowe pozycje do ćwiczeń: postawa zasadnicza, rozkrok, wykrok, zakrok, stanie na jednej nodze, klęk podparty, przysiad podparty, podpór przodem, podpór tyłem, siad klęczny, skrzyżny, skulony, prosty,</w:t>
      </w:r>
    </w:p>
    <w:p w:rsidR="00F56C08" w:rsidRPr="004924C0" w:rsidRDefault="00F56C0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skłony, skrętoskłony,</w:t>
      </w:r>
    </w:p>
    <w:p w:rsidR="00F56C08" w:rsidRPr="004924C0" w:rsidRDefault="00F56C0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konuje w biegu przeszkody naturalne i sztuczne,</w:t>
      </w:r>
    </w:p>
    <w:p w:rsidR="00F56C08" w:rsidRPr="004924C0" w:rsidRDefault="00F56C0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biega z wysokim unoszeniem kolan,</w:t>
      </w:r>
    </w:p>
    <w:p w:rsidR="00F56C08" w:rsidRPr="004924C0" w:rsidRDefault="00F56C0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biega w połączeniu ze skokiem,</w:t>
      </w:r>
    </w:p>
    <w:p w:rsidR="00F56C08" w:rsidRPr="004924C0" w:rsidRDefault="00F56C0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biega z przenoszeniem przyborów, np. piłki, pałeczki,</w:t>
      </w:r>
    </w:p>
    <w:p w:rsidR="00F56C08" w:rsidRPr="004924C0" w:rsidRDefault="00F56C0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biega z rzutem do celu ruchomego i nieruchomego,</w:t>
      </w:r>
    </w:p>
    <w:p w:rsidR="00F56C08" w:rsidRPr="004924C0" w:rsidRDefault="00FF4E7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biega w różnym tempie,</w:t>
      </w:r>
    </w:p>
    <w:p w:rsidR="00FF4E7E" w:rsidRPr="004924C0" w:rsidRDefault="00FF4E7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alizuje marszobieg,</w:t>
      </w:r>
    </w:p>
    <w:p w:rsidR="00FF4E7E" w:rsidRPr="004924C0" w:rsidRDefault="00FF4E7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zewrót w przód i w tył na materacu z przysiadu podpartego,</w:t>
      </w:r>
    </w:p>
    <w:p w:rsidR="00FF4E7E" w:rsidRPr="004924C0" w:rsidRDefault="00FF4E7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samodzielnie rozgrzewkę podczas truchtu,</w:t>
      </w:r>
    </w:p>
    <w:p w:rsidR="00FF4E7E" w:rsidRPr="004924C0" w:rsidRDefault="00FF4E7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zuca i podaje jedną ręką piłką małą i dużą w miejscu i w ruchu,</w:t>
      </w:r>
    </w:p>
    <w:p w:rsidR="00FF4E7E" w:rsidRPr="004924C0" w:rsidRDefault="00FF4E7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rzuca oburącz do przodu, znad głowy, piłką małą i dużą, </w:t>
      </w:r>
    </w:p>
    <w:p w:rsidR="00FF4E7E" w:rsidRPr="004924C0" w:rsidRDefault="00FF4E7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toczy i kozłuje piłkę, </w:t>
      </w:r>
    </w:p>
    <w:p w:rsidR="00FF4E7E" w:rsidRPr="004924C0" w:rsidRDefault="00FF4E7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zuca małymi przyborami na odległość i do celu,</w:t>
      </w:r>
    </w:p>
    <w:p w:rsidR="00FF4E7E" w:rsidRPr="004924C0" w:rsidRDefault="00FF4E7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kacze na jednej nodze i obunóż ze zmianą tempa, kierunku, pozycji ciała,</w:t>
      </w:r>
    </w:p>
    <w:p w:rsidR="00FF4E7E" w:rsidRPr="004924C0" w:rsidRDefault="00FF4E7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kacze w dal dowolnym sposobem,</w:t>
      </w:r>
    </w:p>
    <w:p w:rsidR="00FF4E7E" w:rsidRPr="004924C0" w:rsidRDefault="00FF4E7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kacze przez skakankę,</w:t>
      </w:r>
    </w:p>
    <w:p w:rsidR="00FF4E7E" w:rsidRPr="004924C0" w:rsidRDefault="00FF4E7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nosi i przenosi przybory,</w:t>
      </w:r>
    </w:p>
    <w:p w:rsidR="00FF4E7E" w:rsidRPr="004924C0" w:rsidRDefault="00FF4E7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zeskok zawrotny przez ławeczkę, naskoki, zeskoki, skoki zajęcze,</w:t>
      </w:r>
    </w:p>
    <w:p w:rsidR="00FF4E7E" w:rsidRPr="004924C0" w:rsidRDefault="00FF4E7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skłony, skrętoskłony,</w:t>
      </w:r>
    </w:p>
    <w:p w:rsidR="00FF4E7E" w:rsidRPr="004924C0" w:rsidRDefault="00FF4E7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620910" w:rsidRPr="004924C0">
        <w:rPr>
          <w:rFonts w:ascii="Times New Roman" w:hAnsi="Times New Roman" w:cs="Times New Roman"/>
          <w:sz w:val="24"/>
          <w:szCs w:val="24"/>
        </w:rPr>
        <w:t>wykonuje przetoczenie, czołganie, podciąganie,</w:t>
      </w:r>
    </w:p>
    <w:p w:rsidR="00620910" w:rsidRPr="004924C0" w:rsidRDefault="0062091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wykonuje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czworakowanie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 xml:space="preserve"> ze zmianą kierunku i tempa ruchu,</w:t>
      </w:r>
    </w:p>
    <w:p w:rsidR="00620910" w:rsidRPr="004924C0" w:rsidRDefault="0062091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ćwiczenia równoważne bez przyboru i z przyborem, np. na ławeczce gimnastycznej,</w:t>
      </w:r>
    </w:p>
    <w:p w:rsidR="00620910" w:rsidRPr="004924C0" w:rsidRDefault="0062091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spina się, np. na drabinkach,</w:t>
      </w:r>
    </w:p>
    <w:p w:rsidR="00620910" w:rsidRPr="004924C0" w:rsidRDefault="0062091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ocuje się w parach w pozycjach niskich i wysokich,</w:t>
      </w:r>
    </w:p>
    <w:p w:rsidR="00620910" w:rsidRPr="004924C0" w:rsidRDefault="0062091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óbę siły mięśni brzucha,</w:t>
      </w:r>
    </w:p>
    <w:p w:rsidR="00620910" w:rsidRPr="004924C0" w:rsidRDefault="0062091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óbę gibkości dolnego odcinka kręgosłupa,</w:t>
      </w:r>
    </w:p>
    <w:p w:rsidR="00620910" w:rsidRPr="004924C0" w:rsidRDefault="0062091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spółpracuje z partnerem i całym zespołem podczas zadań gimnastycznych,</w:t>
      </w:r>
    </w:p>
    <w:p w:rsidR="00620910" w:rsidRPr="004924C0" w:rsidRDefault="0062091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amodzielnie wykonuje ćwiczenia prowadzące do zapobiegania wad postawy.</w:t>
      </w:r>
    </w:p>
    <w:p w:rsidR="00620910" w:rsidRPr="004924C0" w:rsidRDefault="009056E9" w:rsidP="008104E5">
      <w:pPr>
        <w:pStyle w:val="Bezodstpw"/>
        <w:numPr>
          <w:ilvl w:val="0"/>
          <w:numId w:val="9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óżnych form rekreacyjno – sportowych:</w:t>
      </w:r>
    </w:p>
    <w:p w:rsidR="009056E9" w:rsidRPr="004924C0" w:rsidRDefault="009056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bierze udział w zespołowych zabawach ruchowych,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minigrach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 xml:space="preserve"> i grach terenowych, zawodach sportowych,</w:t>
      </w:r>
    </w:p>
    <w:p w:rsidR="009056E9" w:rsidRPr="004924C0" w:rsidRDefault="009056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aguje ruchem na zmiany rytmu, tempa i głośności (zabawy orientacyjno-porządkowe z zastosowaniem sygnałów dźwiękowych),</w:t>
      </w:r>
    </w:p>
    <w:p w:rsidR="009056E9" w:rsidRPr="004924C0" w:rsidRDefault="009056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respektuje i podporządkowuje się </w:t>
      </w:r>
      <w:r w:rsidR="002900D7" w:rsidRPr="004924C0">
        <w:rPr>
          <w:rFonts w:ascii="Times New Roman" w:hAnsi="Times New Roman" w:cs="Times New Roman"/>
          <w:sz w:val="24"/>
          <w:szCs w:val="24"/>
        </w:rPr>
        <w:t>decyzjom sędziego,</w:t>
      </w:r>
    </w:p>
    <w:p w:rsidR="002900D7" w:rsidRPr="004924C0" w:rsidRDefault="002900D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organizuje zespołową zabawę lub grę ruchową z wykorzystaniem przyboru lub bez,</w:t>
      </w:r>
    </w:p>
    <w:p w:rsidR="002900D7" w:rsidRPr="004924C0" w:rsidRDefault="002900D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60F77" w:rsidRPr="004924C0">
        <w:rPr>
          <w:rFonts w:ascii="Times New Roman" w:hAnsi="Times New Roman" w:cs="Times New Roman"/>
          <w:sz w:val="24"/>
          <w:szCs w:val="24"/>
        </w:rPr>
        <w:t xml:space="preserve">zachowuje powściągliwość w ocenie sprawności fizycznej kolegów i koleżanek – uczestników zabawy, </w:t>
      </w:r>
    </w:p>
    <w:p w:rsidR="00A60F77" w:rsidRPr="004924C0" w:rsidRDefault="00A60F7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spektuje ich prawo do indywidualnego tempa rozwoju,</w:t>
      </w:r>
    </w:p>
    <w:p w:rsidR="00A60F77" w:rsidRPr="004924C0" w:rsidRDefault="00A60F7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adzi sobie w sytuacji przegranej i akceptuje zwycięstwo np. drużyny przeciwnej,</w:t>
      </w:r>
    </w:p>
    <w:p w:rsidR="00A60F77" w:rsidRPr="004924C0" w:rsidRDefault="00A60F7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gratuluje drużynie zwycięskiej sukcesu,</w:t>
      </w:r>
    </w:p>
    <w:p w:rsidR="00A60F77" w:rsidRPr="004924C0" w:rsidRDefault="00A60F7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spektuje przepisy, reguły zabaw zespołowych, gier ruchowych i sportowych,</w:t>
      </w:r>
    </w:p>
    <w:p w:rsidR="00A60F77" w:rsidRPr="004924C0" w:rsidRDefault="00A60F7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spektuje przepisy ruchu drogowego w odniesieniu do pieszych, rowerzystów, rolkarzy, biegaczy i innych osób, których poruszanie się w miejscu publicznym może tworzyć zagrożenie bezpieczeństwa,</w:t>
      </w:r>
    </w:p>
    <w:p w:rsidR="00A60F77" w:rsidRPr="004924C0" w:rsidRDefault="00A60F7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czestniczy w zabawach i grach zespołowych z wykorzystaniem różnych rodzajów piłek, np. ringo, mini-koszykówka, mini-siatkówka, mini-piłka ręczna i nożna,</w:t>
      </w:r>
    </w:p>
    <w:p w:rsidR="00A60F77" w:rsidRPr="004924C0" w:rsidRDefault="00A60F7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trafi wykonać prawidłowo</w:t>
      </w:r>
      <w:r w:rsidR="00093833" w:rsidRPr="004924C0">
        <w:rPr>
          <w:rFonts w:ascii="Times New Roman" w:hAnsi="Times New Roman" w:cs="Times New Roman"/>
          <w:sz w:val="24"/>
          <w:szCs w:val="24"/>
        </w:rPr>
        <w:t xml:space="preserve"> elementy charakterystyczne dla tych gier: rzuty ringiem, piłką do kolegi, oburącz stojąc lub w biegu, elementy kozłowania stojąc lub w biegu, rzucanka siatkarska itd.,</w:t>
      </w:r>
    </w:p>
    <w:p w:rsidR="00093833" w:rsidRPr="004924C0" w:rsidRDefault="0009383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kłada zespołowe zabawy ruchowe i w nich uczestniczy,</w:t>
      </w:r>
    </w:p>
    <w:p w:rsidR="00093833" w:rsidRPr="004924C0" w:rsidRDefault="0009383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układa niekonwencjonalne zespołowe zabawy ruchowe i w nich uczestniczy, np. wyścig olbrzymów –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czworakowanie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 xml:space="preserve"> w dużych butach, wyścig klaunów – wędrówka pary uczniów połączonych szarfą itp.,</w:t>
      </w:r>
    </w:p>
    <w:p w:rsidR="00093833" w:rsidRPr="004924C0" w:rsidRDefault="0009383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, iż sukces w takiej zabawie odnosi się dzięki sprawności, zaradności i współdziałaniu,</w:t>
      </w:r>
    </w:p>
    <w:p w:rsidR="00093833" w:rsidRPr="004924C0" w:rsidRDefault="0009383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jeździ na dostępnym sprzęcie sportowym, np. na hulajnodze, rolkach, deskorolce, rowerze, sankach, łyżwach.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D6774" w:rsidRDefault="000D6774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P</w:t>
      </w:r>
      <w:r w:rsidR="00D37BFD">
        <w:rPr>
          <w:rFonts w:ascii="Times New Roman" w:hAnsi="Times New Roman" w:cs="Times New Roman"/>
          <w:b/>
          <w:sz w:val="24"/>
          <w:szCs w:val="24"/>
        </w:rPr>
        <w:t xml:space="preserve">OZIOM WYSOKI </w:t>
      </w:r>
      <w:r w:rsidRPr="004924C0">
        <w:rPr>
          <w:rFonts w:ascii="Times New Roman" w:hAnsi="Times New Roman" w:cs="Times New Roman"/>
          <w:b/>
          <w:sz w:val="24"/>
          <w:szCs w:val="24"/>
        </w:rPr>
        <w:t>- 5</w:t>
      </w:r>
    </w:p>
    <w:p w:rsidR="00665220" w:rsidRPr="004924C0" w:rsidRDefault="00665220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 w:rsidR="00D37BFD">
        <w:rPr>
          <w:rFonts w:ascii="Times New Roman" w:hAnsi="Times New Roman" w:cs="Times New Roman"/>
          <w:b/>
          <w:sz w:val="24"/>
          <w:szCs w:val="24"/>
        </w:rPr>
        <w:t xml:space="preserve">dukacja polonistyczna </w:t>
      </w:r>
    </w:p>
    <w:p w:rsidR="000D6774" w:rsidRPr="004924C0" w:rsidRDefault="000D6774" w:rsidP="008104E5">
      <w:pPr>
        <w:pStyle w:val="Bezodstpw"/>
        <w:numPr>
          <w:ilvl w:val="0"/>
          <w:numId w:val="1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słuchania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bdarza uwagą rówieśników i dorosł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słucha wypowiedzi nauczyciela, rówieśników i innych osób w różnych codziennych     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sytuacja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kazuje szacunek wypowiadającej się osobi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oste zadania według usłyszanej instrukcji, podawanej przez nauczyciela</w:t>
      </w:r>
    </w:p>
    <w:p w:rsidR="00C30C93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etapowo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zadaje pytania w sytuacji braku zrozumienia słuchanej wypowiedzi,</w:t>
      </w:r>
    </w:p>
    <w:p w:rsidR="000D6774" w:rsidRPr="004924C0" w:rsidRDefault="00C30C9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0D6774" w:rsidRPr="004924C0">
        <w:rPr>
          <w:rFonts w:ascii="Times New Roman" w:hAnsi="Times New Roman" w:cs="Times New Roman"/>
          <w:sz w:val="24"/>
          <w:szCs w:val="24"/>
        </w:rPr>
        <w:t>- słucha z uwagą tekstów czytanych przez nauczyciel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słucha uważnie i z powagą wypowiedzi osób podczas uroczystości, koncertów, 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obchodów świąt narodowych,</w:t>
      </w:r>
    </w:p>
    <w:p w:rsidR="000D6774" w:rsidRPr="004924C0" w:rsidRDefault="00C30C9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0D6774" w:rsidRPr="004924C0">
        <w:rPr>
          <w:rFonts w:ascii="Times New Roman" w:hAnsi="Times New Roman" w:cs="Times New Roman"/>
          <w:sz w:val="24"/>
          <w:szCs w:val="24"/>
        </w:rPr>
        <w:t xml:space="preserve"> - przejawia w powyższych wydarzeniach zachowania adekwatne do sytuacji,</w:t>
      </w:r>
    </w:p>
    <w:p w:rsidR="000D6774" w:rsidRPr="004924C0" w:rsidRDefault="00C30C9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0D6774" w:rsidRPr="004924C0">
        <w:rPr>
          <w:rFonts w:ascii="Times New Roman" w:hAnsi="Times New Roman" w:cs="Times New Roman"/>
          <w:sz w:val="24"/>
          <w:szCs w:val="24"/>
        </w:rPr>
        <w:t xml:space="preserve"> - słucha wypowiedzi innych i najczęściej czeka na swoją kolej, aby się wypowiedzieć,</w:t>
      </w:r>
    </w:p>
    <w:p w:rsidR="000D6774" w:rsidRPr="004924C0" w:rsidRDefault="00C30C9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0D6774" w:rsidRPr="004924C0">
        <w:rPr>
          <w:rFonts w:ascii="Times New Roman" w:hAnsi="Times New Roman" w:cs="Times New Roman"/>
          <w:sz w:val="24"/>
          <w:szCs w:val="24"/>
        </w:rPr>
        <w:t xml:space="preserve"> - potrafi na ogół panować nad chęcią nagłego wypowiadania się, szczególnie</w:t>
      </w:r>
    </w:p>
    <w:p w:rsidR="000D6774" w:rsidRPr="004924C0" w:rsidRDefault="00C30C9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0D6774" w:rsidRPr="004924C0">
        <w:rPr>
          <w:rFonts w:ascii="Times New Roman" w:hAnsi="Times New Roman" w:cs="Times New Roman"/>
          <w:sz w:val="24"/>
          <w:szCs w:val="24"/>
        </w:rPr>
        <w:t xml:space="preserve"> w momencie wykazywania tej potrzeby przez drugą osobę.</w:t>
      </w:r>
    </w:p>
    <w:p w:rsidR="000D6774" w:rsidRPr="004924C0" w:rsidRDefault="000D6774" w:rsidP="008104E5">
      <w:pPr>
        <w:pStyle w:val="Bezodstpw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mówienia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ówi na tematy związane z życiem rodzinnym, szkolnym oraz inspirowane literaturą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powiada się stosując adekwatne do sytuacji wybrane techniki języka mówionego: pauzy, zmiana intonacj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formułuje pytania, dotyczące sytuacji zadaniowych, wypowiedzi ustnych nauczyciela, uczniów lub innych osób z otoczeni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powiada się w formie uporządkowanej na tematy związane z przeżyciami, zadaniem, sytuacjami szkolnymi, lekturą, wydarzeniami kulturalnym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opowiada treść historyjek obrazkowych, dostrzegając związki przyczynowo-skutkow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wypowiada się na temat ilustracji, 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opowiada treść historyjek obrazkowych, 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ystematycznie wzbogaca słownictwo czynn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powiada na pytania dotyczące przeczytanych tekstów, ilustracj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adaje znaczenie i  tytuł obrazom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kłada ustne sprawozdanie z wykonanej prac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cytuje z pamięci krótkie rymowanki, wiersze, piosenk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biera stosowną formę komunikacji werbalnej i własnego zachowania, wyrażającą empatię i szacunek do rozmówc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osowuje ton głosu do sytuacji, np. nie mówi zbyt głośno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azywa czynności, sytuacje, doświadczeni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eksperymenty językow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uczestniczy w zabawie teatralnej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ilustruje mimiką, gestem i ruchem zachowania bohatera literackiego lub wymyślonego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umie umowne znaczenie rekwizytu i umie posłużyć się nim w odgrywanej scenie.</w:t>
      </w:r>
    </w:p>
    <w:p w:rsidR="000D6774" w:rsidRPr="004924C0" w:rsidRDefault="000D6774" w:rsidP="008104E5">
      <w:pPr>
        <w:pStyle w:val="Bezodstpw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czytania:</w:t>
      </w:r>
    </w:p>
    <w:p w:rsidR="00C30C93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czytuje uproszczone rysunki, piktogramy, znaki informacyjne, napis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porządkuje we właściwej kolejności ilustracje historyjek obrazkow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uzupełnia brakującą ilustrację historyjki obrazkowej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czyta poprawnie na głos teksty zbudowane z wyrazów opracowanych w czasie </w:t>
      </w:r>
    </w:p>
    <w:p w:rsidR="000D6774" w:rsidRPr="004924C0" w:rsidRDefault="00C30C9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0D6774" w:rsidRPr="004924C0">
        <w:rPr>
          <w:rFonts w:ascii="Times New Roman" w:hAnsi="Times New Roman" w:cs="Times New Roman"/>
          <w:sz w:val="24"/>
          <w:szCs w:val="24"/>
        </w:rPr>
        <w:t>zajęć, dotyczących rzeczywistych doświadczeń dzieci i ich oczekiwań poznawcz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czyta i rozumie proste teksty informacyjne złożone z 2-3 zdań,</w:t>
      </w:r>
    </w:p>
    <w:p w:rsidR="000D6774" w:rsidRPr="004924C0" w:rsidRDefault="00C30C9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0D6774" w:rsidRPr="004924C0">
        <w:rPr>
          <w:rFonts w:ascii="Times New Roman" w:hAnsi="Times New Roman" w:cs="Times New Roman"/>
          <w:sz w:val="24"/>
          <w:szCs w:val="24"/>
        </w:rPr>
        <w:t>- czyta w skupieniu po cichu i rozumie krótkie teksty drukowan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czyta w skupieniu po cichu teksty zapisane samodzielnie w zeszyci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wyodrębnia postacie i zdarzenia w tekstach do nauki czytania i krótkich tekstach</w:t>
      </w:r>
    </w:p>
    <w:p w:rsidR="000D6774" w:rsidRPr="004924C0" w:rsidRDefault="00C30C9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0D6774" w:rsidRPr="004924C0">
        <w:rPr>
          <w:rFonts w:ascii="Times New Roman" w:hAnsi="Times New Roman" w:cs="Times New Roman"/>
          <w:sz w:val="24"/>
          <w:szCs w:val="24"/>
        </w:rPr>
        <w:t xml:space="preserve"> literackich,</w:t>
      </w:r>
    </w:p>
    <w:p w:rsidR="000D6774" w:rsidRPr="004924C0" w:rsidRDefault="00C30C9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0D6774" w:rsidRPr="004924C0">
        <w:rPr>
          <w:rFonts w:ascii="Times New Roman" w:hAnsi="Times New Roman" w:cs="Times New Roman"/>
          <w:sz w:val="24"/>
          <w:szCs w:val="24"/>
        </w:rPr>
        <w:t xml:space="preserve"> - ustala kolejność zdarzeń,</w:t>
      </w:r>
    </w:p>
    <w:p w:rsidR="000D6774" w:rsidRPr="004924C0" w:rsidRDefault="00C30C9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0D6774" w:rsidRPr="004924C0">
        <w:rPr>
          <w:rFonts w:ascii="Times New Roman" w:hAnsi="Times New Roman" w:cs="Times New Roman"/>
          <w:sz w:val="24"/>
          <w:szCs w:val="24"/>
        </w:rPr>
        <w:t xml:space="preserve"> - wskazuje cechy i ocenia bohaterów,</w:t>
      </w:r>
    </w:p>
    <w:p w:rsidR="000D6774" w:rsidRPr="004924C0" w:rsidRDefault="00C30C9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0D6774" w:rsidRPr="004924C0">
        <w:rPr>
          <w:rFonts w:ascii="Times New Roman" w:hAnsi="Times New Roman" w:cs="Times New Roman"/>
          <w:sz w:val="24"/>
          <w:szCs w:val="24"/>
        </w:rPr>
        <w:t xml:space="preserve"> - określa nastrój w przeczytanym utworze,</w:t>
      </w:r>
    </w:p>
    <w:p w:rsidR="000D6774" w:rsidRPr="004924C0" w:rsidRDefault="00C30C9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0D6774" w:rsidRPr="004924C0">
        <w:rPr>
          <w:rFonts w:ascii="Times New Roman" w:hAnsi="Times New Roman" w:cs="Times New Roman"/>
          <w:sz w:val="24"/>
          <w:szCs w:val="24"/>
        </w:rPr>
        <w:t xml:space="preserve"> - wyszukuje w tekstach fragmenty będące odpowiedzią na sformułowane przez</w:t>
      </w:r>
    </w:p>
    <w:p w:rsidR="000D6774" w:rsidRPr="004924C0" w:rsidRDefault="00C30C9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0D6774" w:rsidRPr="004924C0">
        <w:rPr>
          <w:rFonts w:ascii="Times New Roman" w:hAnsi="Times New Roman" w:cs="Times New Roman"/>
          <w:sz w:val="24"/>
          <w:szCs w:val="24"/>
        </w:rPr>
        <w:t xml:space="preserve"> nauczyciela pytanie,</w:t>
      </w:r>
    </w:p>
    <w:p w:rsidR="000D6774" w:rsidRPr="004924C0" w:rsidRDefault="00C30C9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0D6774" w:rsidRPr="004924C0">
        <w:rPr>
          <w:rFonts w:ascii="Times New Roman" w:hAnsi="Times New Roman" w:cs="Times New Roman"/>
          <w:sz w:val="24"/>
          <w:szCs w:val="24"/>
        </w:rPr>
        <w:t xml:space="preserve"> - wyszukuje w tekstach fragmenty określone przez nauczyciela,</w:t>
      </w:r>
    </w:p>
    <w:p w:rsidR="000D6774" w:rsidRPr="004924C0" w:rsidRDefault="00C30C9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0D6774" w:rsidRPr="004924C0">
        <w:rPr>
          <w:rFonts w:ascii="Times New Roman" w:hAnsi="Times New Roman" w:cs="Times New Roman"/>
          <w:sz w:val="24"/>
          <w:szCs w:val="24"/>
        </w:rPr>
        <w:t xml:space="preserve"> - wyszukuje w tekstach fragmenty według niego najpiękniejsze, najważniejsze,</w:t>
      </w:r>
    </w:p>
    <w:p w:rsidR="000D6774" w:rsidRPr="004924C0" w:rsidRDefault="00C30C9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 </w:t>
      </w:r>
      <w:r w:rsidR="000D6774" w:rsidRPr="004924C0">
        <w:rPr>
          <w:rFonts w:ascii="Times New Roman" w:hAnsi="Times New Roman" w:cs="Times New Roman"/>
          <w:sz w:val="24"/>
          <w:szCs w:val="24"/>
        </w:rPr>
        <w:t>trudne do zrozumienia,</w:t>
      </w:r>
    </w:p>
    <w:p w:rsidR="000D6774" w:rsidRPr="004924C0" w:rsidRDefault="00C30C9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0D6774" w:rsidRPr="004924C0">
        <w:rPr>
          <w:rFonts w:ascii="Times New Roman" w:hAnsi="Times New Roman" w:cs="Times New Roman"/>
          <w:sz w:val="24"/>
          <w:szCs w:val="24"/>
        </w:rPr>
        <w:t xml:space="preserve"> - odróżnia elementy świata fikcji od realnej rzeczywistości, byty rzeczywiste od </w:t>
      </w:r>
    </w:p>
    <w:p w:rsidR="000D6774" w:rsidRPr="004924C0" w:rsidRDefault="00C30C9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 </w:t>
      </w:r>
      <w:r w:rsidR="000D6774" w:rsidRPr="004924C0">
        <w:rPr>
          <w:rFonts w:ascii="Times New Roman" w:hAnsi="Times New Roman" w:cs="Times New Roman"/>
          <w:sz w:val="24"/>
          <w:szCs w:val="24"/>
        </w:rPr>
        <w:t>medialnych, byty realistyczne od fikcyjnych,</w:t>
      </w:r>
    </w:p>
    <w:p w:rsidR="000D6774" w:rsidRPr="004924C0" w:rsidRDefault="00C30C9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0D6774" w:rsidRPr="004924C0">
        <w:rPr>
          <w:rFonts w:ascii="Times New Roman" w:hAnsi="Times New Roman" w:cs="Times New Roman"/>
          <w:sz w:val="24"/>
          <w:szCs w:val="24"/>
        </w:rPr>
        <w:t xml:space="preserve"> - komponuje początek i zakończenie tekstu na podstawie ilustracji,</w:t>
      </w:r>
    </w:p>
    <w:p w:rsidR="000D6774" w:rsidRPr="004924C0" w:rsidRDefault="00C30C9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0D6774" w:rsidRPr="004924C0">
        <w:rPr>
          <w:rFonts w:ascii="Times New Roman" w:hAnsi="Times New Roman" w:cs="Times New Roman"/>
          <w:sz w:val="24"/>
          <w:szCs w:val="24"/>
        </w:rPr>
        <w:t xml:space="preserve"> - wyróżnia w czytanych utworach literackich zdania opisujące bohatera (człowieka</w:t>
      </w:r>
    </w:p>
    <w:p w:rsidR="000D6774" w:rsidRPr="004924C0" w:rsidRDefault="00C30C9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0D6774" w:rsidRPr="004924C0">
        <w:rPr>
          <w:rFonts w:ascii="Times New Roman" w:hAnsi="Times New Roman" w:cs="Times New Roman"/>
          <w:sz w:val="24"/>
          <w:szCs w:val="24"/>
        </w:rPr>
        <w:t xml:space="preserve"> lub zwierzę),</w:t>
      </w:r>
    </w:p>
    <w:p w:rsidR="000D6774" w:rsidRPr="004924C0" w:rsidRDefault="00C30C9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0D6774" w:rsidRPr="004924C0">
        <w:rPr>
          <w:rFonts w:ascii="Times New Roman" w:hAnsi="Times New Roman" w:cs="Times New Roman"/>
          <w:sz w:val="24"/>
          <w:szCs w:val="24"/>
        </w:rPr>
        <w:t xml:space="preserve"> - czyta książki wskazane przez nauczyciela,</w:t>
      </w:r>
    </w:p>
    <w:p w:rsidR="000D6774" w:rsidRPr="004924C0" w:rsidRDefault="00C30C9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 </w:t>
      </w:r>
      <w:r w:rsidR="000D6774" w:rsidRPr="004924C0">
        <w:rPr>
          <w:rFonts w:ascii="Times New Roman" w:hAnsi="Times New Roman" w:cs="Times New Roman"/>
          <w:sz w:val="24"/>
          <w:szCs w:val="24"/>
        </w:rPr>
        <w:t>- czyta książki samodzielnie wybrane.</w:t>
      </w:r>
    </w:p>
    <w:p w:rsidR="000D6774" w:rsidRPr="004924C0" w:rsidRDefault="000D6774" w:rsidP="008104E5">
      <w:pPr>
        <w:pStyle w:val="Bezodstpw"/>
        <w:numPr>
          <w:ilvl w:val="0"/>
          <w:numId w:val="1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isania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ba o estetykę i poprawność graficznego pism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mieszcza poprawnie tekst ciągły na stronie zeszyt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isze czytelnie i płynnie zdania i tekst ciągł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pisuje wyrazy  i proste, krótkie zdani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strzega poprawności ortograficznej w wyrazach poznanych i opracowanych podczas zajęć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isze poprawnie z pamięci wyrazy i krótkie, proste zdani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pisze ze słuchu ze słuchu wyrazy i krótkie proste zdani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osuje poprawnie znaki interpunkcyjne na końcu zdania i przecinki przy wyliczani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pisuje poznane i najczęściej stosowane skróty, w tym skróty matematyczn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rządkuje i zapisuje wyrazy w kolejności alfabetycznej według pierwszej liter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isze wielką literą imiona, nazwiska, nazwy miast, rzek, ulic, tytuły utworów i książek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isze poprawnie z pamięci opracowane wyrazy z „ó”, „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 xml:space="preserve">” niewymiennymi, wyrazy z „ż”, „h”,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”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isze poprawnie wyrazy z utratą dźwięczności, których pisownię wyjaśnia zapis innych form tych wyrazów lub ich zapis w liczbie mnogiej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isze poprawnie wyrazy ze spółgłoskami miękkimi przed samogłoską ( wskazuje sylaby/cząstki wyrazowe ze spółgłoską miękką przed samogłoską)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szukuje w tekście wyrazy z określoną trudnością ortograficzną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isze poprawnie wyrażenia przyimkowe: nad, pod, obok, w, za, przy, przed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isze samodzielnie kilka zdań na podany temat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isze życzenia, zaproszenie, list, ogłoszeni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pisuje wielką literą adres nadawcy i odbiorcy list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isze krótkie teksty, wykorzystując aplikacje komputerow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kłada i zapisuje zdarzenia we właściwej kolejnośc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isze poprawną kilkuzdaniową wypowiedź na podany temat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pisze poprawną kilkuzdaniową wypowiedź na swobodny temat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 wypowiedziach pisemnych stosuje bogate słownictwo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kształca zdania oznajmujące na zdania pytające, (bez terminów)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wija zdania oznajmując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 kierunkiem nauczyciela redaguje i pisze w różnych formach: wypowiedź kilkuzdaniową – opis, życzenia, zaproszenie, list.</w:t>
      </w:r>
    </w:p>
    <w:p w:rsidR="000D6774" w:rsidRPr="004924C0" w:rsidRDefault="000D6774" w:rsidP="008104E5">
      <w:pPr>
        <w:pStyle w:val="Bezodstpw"/>
        <w:numPr>
          <w:ilvl w:val="0"/>
          <w:numId w:val="1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kształcenia językowego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óżnia w wypowiedziach zdania, w zdaniach wyrazy, w wyrazach sylaby oraz głosk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óżnicuje głoski na samogłoski i spółgłosk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sługuje się ze zrozumieniem pojęciami: samogłoska, spółgłoska, dwuznak, spółgłoska miękk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zdania oznajmujące i pytające w wypowiedziach ustnych i pisemn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kształca zdania oznajmujące w pytania i odwrotnie oraz zdania pojedyncze w złożon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różnia rzeczowniki i czasowniki (wprowadzenie pojęć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skazuje najważniejsze wyrazy w zdaniach oznajmujących (podmiot i orzeczenie, bez terminów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różnia rzeczowniki i czasowniki oraz nazywa te części mow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wyrazy o znaczeniu przeciwnym i wyrazy pokrewn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gromadzi słownictwo wokół danego temat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gromadzi wyrazy/skojarzenia z podanym wyrazem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łączy w pary i tworzy pary wyrazów o znaczeniu przeciwnym (różne części mowy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wyrazy dźwiękonaśladowcz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rodziny wyrazów (wprowadzenie pojęcia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żywa wyrazów bliskoznaczn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wyrazy o różnym znaczeniu i takim samym brzmieniu (homonimy) np. zamek-budowla, w drzwiach oraz wyrazy o innym znaczeniu, innej pisowni (homofony) np. morze, moż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rym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wyrazy miłe i nieprzyjemne (kot, kotek, kocur, kocisko; pies, psina, psisko; ptak, ptaszek, ptaszysko itp.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znaczenia porównań, np. chytry jak lis, pracowity jak mrówka, uparty jak osioł, brudny jak świnia, dumny jak paw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zna znaczenie przenośne niektórych stałych związków frazeologicznych i przysłów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łączy wyrazy w wypowiedzenia i poprawnie formułuje zdania pojedyncz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kreśla, który tekst jest zagadką, listem, życzeniami, zaproszeniem, ogłoszeniem, opisem.</w:t>
      </w:r>
    </w:p>
    <w:p w:rsidR="000D6774" w:rsidRPr="004924C0" w:rsidRDefault="000D6774" w:rsidP="008104E5">
      <w:pPr>
        <w:pStyle w:val="Bezodstpw"/>
        <w:numPr>
          <w:ilvl w:val="0"/>
          <w:numId w:val="1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samokształcenia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y zapisu nowych samodzielnie poznanych wyrazów i sprawdza poprawność ich zapisu w słowniku ortograficznym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korzysta z różnych źródeł informacji, np. atlasów, czasopism dla dzieci, słowników i encyklopedii, zasobów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wija swoje zainteresowani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rzystuje nabyte umiejętności do eksploracji świat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biera charakterystyczne dla siebie strategie uczenia się.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 w:rsidR="00D37BFD">
        <w:rPr>
          <w:rFonts w:ascii="Times New Roman" w:hAnsi="Times New Roman" w:cs="Times New Roman"/>
          <w:b/>
          <w:sz w:val="24"/>
          <w:szCs w:val="24"/>
        </w:rPr>
        <w:t xml:space="preserve">dukacja matematyczna </w:t>
      </w:r>
    </w:p>
    <w:p w:rsidR="000D6774" w:rsidRPr="004924C0" w:rsidRDefault="000D6774" w:rsidP="008104E5">
      <w:pPr>
        <w:pStyle w:val="Bezodstpw"/>
        <w:numPr>
          <w:ilvl w:val="0"/>
          <w:numId w:val="1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stosunków przestrzennych i cech wielkościowych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klasyfikuje obiekty i różne elementy środowiska społeczno-przyrodniczego z uwagi na wyodrębnione cech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rzega rytm w środowisku przyrodniczym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azywa dni tygodnia i miesiące w rok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rientuje się, do czego służy kalendarz i potrafi z niego korzystać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obliczenia pieniężne, rozróżnia nominały na banknotach i monetach, wskazuje różnice w ich sile nabywczej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będące w obiegu monety i banknoty (1zł, 2zł, 5zł, 10zł, 20zł, 100zł, 1gr, 2gr, 5gr, 10gr, 20gr, 50gr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1zł to 100gr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czytuje pełne godziny na zegarze ze wskazówkam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oste obliczenia dotyczące czas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aży przedmiot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óżnicuje przedmioty lżejsze i cięższ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żywa określenia kilogram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łatwe obliczenia dotyczące jednostki kg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towar w sklepie jest pakowany według wag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mierza płyny kubkiem i miarką litrową, używa określenia „litr”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równuje ilości płynów, przelewając je, wskazuje więcej, mniej, tyle samo – rozumie co to jest dług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adzi sobie w sytuacjach kupna i sprzedaż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kłada i rozwiązuje proste zadania z treścią o kupowaniu i płaceni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liczy pieniądze na zbiorach zastępcz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rzega rytm w środowisku przyrodniczym, sztuce użytkowej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zieli na dwie i cztery równe części np. kartkę papieru, czekoladę, używa pojęcia połow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rzystuje warcaby i szachy oraz inne gry planszowe do rozwijania umiejętności myślenia strategicznego, logicznego, rozumienia zasad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kształca gry, tworząc własne strategie i zasady organizacyjne.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D6774" w:rsidRPr="004924C0" w:rsidRDefault="000D6774" w:rsidP="008104E5">
      <w:pPr>
        <w:pStyle w:val="Bezodstpw"/>
        <w:numPr>
          <w:ilvl w:val="0"/>
          <w:numId w:val="11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liczb i ich własności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prawnie liczy obiekty (dostrzega regularność dziesiątkowego systemu liczenia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mienia kolejne liczebniki od wybranej liczby (w przód i wstecz) po 1, 2, po 10 (zakres do 100) oraz bez ograniczenia zakresu zgodnie z indywidualnymi możliwościam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pisuje liczby cyframi (zakres do 100) i setkami do 1000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jaśnia znaczenie cyfry zapisanej w miejscu jedności, dziesiątek, setek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umie pojęcie liczby w aspekcie głównym, porządkowym i miarowym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liczy (w przód i wstecz) po jeden, po kilka, po dziesięć od zera lub wybranej liczby w zakresie 100 oraz bez ograniczenia zakresu zgodnie z indywidualnymi możliwościam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liczy setkami w zakresie 1000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umie znaczenie cyfry zapisanej w miejscu jedności, dziesiątek, setek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, wskazuje liczby parzyste i nieparzyst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równuje liczby, porównuje sumy i różnice, stosuje znaki &lt;, &gt;, =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rządkuje liczby od najmniejszej do największej i odwrotni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umie sformułowania typu: liczba o 7 większa, liczba o 10 mniejsza.</w:t>
      </w:r>
    </w:p>
    <w:p w:rsidR="000D6774" w:rsidRPr="004924C0" w:rsidRDefault="000D6774" w:rsidP="008104E5">
      <w:pPr>
        <w:pStyle w:val="Bezodstpw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osługiwania się liczbami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prawnie dodaje i odejmuje liczby w zakresie 20, poprawnie zapisuje działani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daje do podanej liczby w pamięci i od podanej liczby odejmuje w pamięci liczbę jednocyfrową, liczbę 10 oraz wielokrotności 10 (w prostszych przykładach) w zakresie 100 i setki w zakresie 1000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biegle mnoży i dzieli w zakresie 30 i przez 5 i 10 w zakresie 100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racowuje własną strategię obliczeń, poprawnie zapisuje przeprowadzone obliczeni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sługuje się znakiem równości, znakami czterech podstawowych działań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jaśnia istotę działań matematycznych – dodawania, odejmowania, mnożenia i dzielenia oraz związki między nim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korzysta intuicyjnie z własności działań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daje liczby dwucyfrowe typu 32+24 i odpowiednie przypadki odejmowania, zapisując w razie potrzeby cząstkowe wyniki działań lub wykonując działania w pamięci, od razu podaje wynik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terminy: składnik, suma, odjemna, odjemnik, różnic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daje i odejmuje kilka liczb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blicza sumy i różnice zapisane nietypowo (w trójkątach, piramidach, tabelkach, kwadratach magicznych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znacza sumy i różnice w formie czynnościowej (w miarę indywidualnych możliwości bez ograniczenia zakresu liczbowego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ilustruje mnożenie i dzieleni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rzystuje liczby do wykonania pomiaru długości, boków figur geometrycznych, długości, szerokości, wysokości np. grzbietu książki oraz pomiaru pojemności, masy, używając określeń: cięższy, lżejszy, kilogram, dekagram, gram, metr, centymetr, kilometr, zapisuje wyniki pomiarów w postaci wyrażeń dwumianowanych (bez zmiany jednostek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blicza niewiadomą w postaci okienka (bez przenoszenia na drugą stronę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wiązuje łatwe równania jednodziałaniowe z niewiadomą w postaci okienka (bez przenoszenia na drugą stronę),</w:t>
      </w:r>
    </w:p>
    <w:p w:rsidR="00995C9E" w:rsidRPr="00CC2A8D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ilustruje formuły działań na grafach i w tabelach, oblicza je,</w:t>
      </w:r>
    </w:p>
    <w:p w:rsidR="000D6774" w:rsidRPr="004924C0" w:rsidRDefault="000D6774" w:rsidP="008104E5">
      <w:pPr>
        <w:pStyle w:val="Bezodstpw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czytania tekstów matematycznych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analizuje i rozwiązuje zadania matematyczne wyrażone w konkretnych sytuacjach, na rysunkach, diagramach, tabelkach lub w słownie podanej treśc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rzega problem matematyczny oraz tworzy własną strategię jego rozwiązania, odpowiednią do warunków zadania; opisuje rozwiązanie za pomocą działań, równości z okienkiem, rysunku lub w inny wybrany przez siebie sposób np. diagrami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pisuje rozwiązanie zadania przedstawionego słownie w konkretnej sytuacj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wiązuje, układa i przekształca łatwe zadania jednodziałaniow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wiązuje zadania złożone łańcuchowo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wiązuje zadania złożone nie łańcuchowo, pomagając sobie rysunkiem, liczmanami itp.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mie rozwiązywać zadania tekstowe na porównywanie różnicowe etapami/dodatkowymi pytaniami/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wiązuje zadania typu logicznego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rozwiązuje zadania nietypowe  i celowo źle sformułowan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kłada treść działań do ilustracji i działani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pisuje odpowiedź, układa pytania do zadani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łamigłówki matematyczne, wykorzystuje w tym procesie własną aktywność artystyczną, techniczną, konstrukcyjną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brane działania realizuje za pomocą prostych aplikacji komputerowych.</w:t>
      </w:r>
    </w:p>
    <w:p w:rsidR="000D6774" w:rsidRPr="004924C0" w:rsidRDefault="000D6774" w:rsidP="008104E5">
      <w:pPr>
        <w:pStyle w:val="Bezodstpw"/>
        <w:numPr>
          <w:ilvl w:val="0"/>
          <w:numId w:val="1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pojęć geometrycznych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figury geometryczne położone nietypowo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kłada figury z patyczków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tworzy figury z gumy do skakania oraz na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geoplanie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klasyfikuje figury według podanych ce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rzega i kontynuuje powtarzające się sekwencj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kłada rytmy z przedmiotów, klocków i modeli figur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kreśli przy linijce odcinki o podanej długości i łaman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ysuje odręcznie prostokąty, (w tym kwadraty) wykorzystując sieć kwadratową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ysuje figury geometryczne na sieci kwadratowej w powiększeniu i pomniejszeni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ierzy długość odcinków, boków figur geometrycznych, szerokość i wysokość przedmiotów, posługuje się linijką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aje wynik pomiaru, posługując się jednostkami długości: centymetr, metr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równuje długości obiektów i określa je, stosując jednostki: centymetr, metr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100 cm to metr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osuje w praktyce jednostkę długości: kilometr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ysuje odcinki o podanej długości, rysuje prostokąty (w tym kwadraty), trójkąt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konuje prostych obliczeń dotyczących miar długości (bez zamiany jednostek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rzega symetrię w środowisku przyrodniczym, w sztuce użytkowej i innych wytworach człowieka obecnych w otoczeniu.</w:t>
      </w:r>
    </w:p>
    <w:p w:rsidR="000D6774" w:rsidRPr="004924C0" w:rsidRDefault="000D6774" w:rsidP="008104E5">
      <w:pPr>
        <w:pStyle w:val="Bezodstpw"/>
        <w:numPr>
          <w:ilvl w:val="0"/>
          <w:numId w:val="1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stosowania matematyki w sytuacjach życiowych oraz w innych obszarach edukacji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klasyfikuje obiekty i różne elementy środowiska społeczno-przyrodniczego z uwagi na wyodrębnione cech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rzega rytm w środowisku przyrodniczym, sztuce użytkowej i innych wytworach człowieka, obecnych w środowisku dzieck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zieli na dwie części np. kartkę papieru, czekoladę, używa pojęcia połow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mierza płyny kubkiem i miarką litrową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nipulacyjne (przelewanie), porównuje ilości płynów, wskazuje więcej, mniej, tyle samo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żywa określeń: litr, pół litr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konuje prostych obliczeń ilości płynów w różnych sytuacjach praktycznych i w prostych zadaniach tekstow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czytuje godziny na zegarze ze wskazówkami oraz elektronicznym (wyświetlającym cyfry w systemie 24-godzinnym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pojęcia: doba, godzina, poł godziny, kwadrans, minut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oste obliczenia zegarowe w obrębie godzin i minut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blicza upływ czasu z użyciem jednostek: pół godziny, kwadrans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czytuje czas na zegarze w ramach czasowych zajęć szkolnych i obowiązków domow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rozpoznaje minuty na zegarze, 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godzina to 60 minut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24 godziny to dob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sługuje się stoperem, aplikacjami telefonu, tabletu, komputer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aży przedmioty, używa określeń: kilogram, pół kilograma, dekagram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óżnicuje przedmioty lżejsze i cięższ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umie wykonać łatwe obliczenia, używając tych miar (bez zamiany jednostek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znaje zależność 1kg=100dag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towar pakowany jest w sklepach między innymi według wag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ierzy temperaturę za pomocą termometru oraz odczytuje ją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azywa dni tygodnia i miesiące w rok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rientuje się do czego służy kalendarz i potrafi z niego korzystać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czytuje, podaje i zapisuje wybrane daty np. swojego urodzenia lub datę bieżącą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czytuje oraz zapisuje znaki rzymskie w zakresie I – XI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obliczenia kalendarzowe w sytuacjach życiow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obliczenia pieniężn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będące w obiegu monety i banknoty (1zł, 2zł, 5zł, 10zł, 20zł, 50zł, 100zł, 1gr, 2gr, 5gr, 10gr, 20gr, 50gr), wie, że 1zł to 100gr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wartość nabywczą pieniędz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umie pojęcie długu i konieczność jego spłat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adzi sobie w sytuacjach kupna i sprzedaż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kłada i rozwiązuje proste zadania z treścią o kupowaniu i płaceni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konuje obliczeń szacunkowych w różnych sytuacjach życiow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blicza, wyznacza cenę na podstawie kosztów zakup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rzystuje warcaby i szachy oraz inne gry planszowe lub logiczne do rozwijania umiejętności myślenia strategicznego, logicznego, rozumienia zasad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kształca gry, tworząc własne strategie i zasady organizacyjn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rzystuje nabyte umiejętności do rozwiązywania problemów, działań twórczych i eksploracji świata dbając o własny rozwój i tworząc indywidualne strategie uczenia się.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D6774" w:rsidRPr="004924C0" w:rsidRDefault="00CC2A8D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kacja  społeczna</w:t>
      </w:r>
    </w:p>
    <w:p w:rsidR="000D6774" w:rsidRPr="004924C0" w:rsidRDefault="000D6774" w:rsidP="008104E5">
      <w:pPr>
        <w:pStyle w:val="Bezodstpw"/>
        <w:numPr>
          <w:ilvl w:val="0"/>
          <w:numId w:val="12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środowiska społecznego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identyfikuje się z grupa społeczną do  której należy: rodzina i klasą, a także narodem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znaje i respektuje normy i reguły postepowania w tych grupa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czestniczy w szkolnych wydarzeniach i uroczystościa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jaśnia, iż wszyscy ludzie posiadają prawa i obowiązk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mienia własne prawa i obowiązki jako członka rodziny i ucznia, stara się przestrzegać ich i stosować ich w codziennym życi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przyjmuje konsekwencje swojego uczestnictwa w grupie i własnego w niej postepowania w odniesieniu do przyjętych norm i zasad, 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cenia postepowanie swoje i innych osób odnosząc się do poznanych wartości takich jak: godność, honor, sprawiedliwość, obowiązkowość, odpowiedzialność, przyjaźń, życzliwość, umiar, powściągliwość, pomoc, zadośćuczynienie, przepraszanie, uznanie, uczciwość, wdzięczność oraz inne, respektowane przez środowisko szkoln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osuje formy grzecznościowe w stosunku do dorosłych, w uprzejmy sposób zwraca się do kolegów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kazuje swoim bliskim miłość i przywiązani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być sprawiedliwym i prawdomównym, stara się przeciwdziałać kłamstwu i obmowi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nie wolno zabierać cudzej własności bez pozwolenia, pamięta o oddawaniu pożyczonych rzeczy i nie niszczy i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stara się dzielić z potrzebującym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warto być odważnym zwłaszcza jeśli krzywdzeni są słabs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siebie i grupę, do której należy – swoją rodzinę i klasę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podstawowe relacje rodzinne między najbliższym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pisuje swój adres, zawód rodziców i innych wybranych członków rodzin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posługuje się tymi danymi wyłącznie w sytuacjach bezpiecznych dla siebie i reprezentowanych osób, dla bezpieczeństwa własnego jest powściągliwy w używaniu danych osobistych w sytuacjach nowych i  wirtualn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i nazywa wybrane grupy społeczne, do których nie należy, np. drużyny i kluby sportow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osuje we właściwej sytuacji słowa: porozumienie i umow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czestniczy w wyborach do klasowego samorządu uczniowskiego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mienia przykłady stowarzyszeń powstałych w efekcie porozumień i umów grup społecznych, w tym stowarzyszenia pomocy osobom niepełnosprawnym, a także stowarzyszenia dużych grup społecznych, jak miasta i państwa. Unia Europejsk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azywa wybrane narodowośc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jest tolerancyjny – wie, że wszyscy ludzie mają równe prawa (bez względu na miejsce urodzenia, kolor skóry, wyznawaną religię czy status materialny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i porównuje zwyczaje ludzi, np. dotyczące świat i tradycji w swoim regionie oraz w Małopolsce (w okolicach Krakowa, Zakopanego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rzystuje pracę zespołową w procesie uczenia się, w tym przejmując rolę lidera zespoł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spółpracuje z innymi w różnych sytuacjach życiow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jest uczynny i uprzejmy wobec innych, nawet jeśli różnią się od niego pod względem sytuacji materialnej czy zwyczajów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wynagrodzenie otrzymuje się za pracę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ludzie mają różną sytuację materialną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nie można dążyć do zaspokajania swoich pragnień kosztem innych, należy dostosować własne oczekiwania do realiów ekonomicznych rodzin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 sytuacjach codziennych niesie pomoc potrzebującym, szczególnie osobom starszym i niepełnosprawnym.</w:t>
      </w:r>
    </w:p>
    <w:p w:rsidR="000D6774" w:rsidRPr="004924C0" w:rsidRDefault="000D6774" w:rsidP="008104E5">
      <w:pPr>
        <w:pStyle w:val="Bezodstpw"/>
        <w:numPr>
          <w:ilvl w:val="0"/>
          <w:numId w:val="12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orientacji w czasie historycznym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jaśnia związek legendy z powstaniem godła i barw narodow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owiada wybrane polskie legendy związane m.in. z Wisłą, Krakowem, Warszawą, powstaniem nazw wybranych miejscowośc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pełną nazwę swojej ojczyzn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symbole narodowe: herb, godło i flagę Polski, hymn Polski oraz wybrane stroje ludowe (krakowski, góralski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opowiada o przygotowaniach do  świąt państwowych (w tym 11 listopada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orza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 xml:space="preserve"> 1 listopada) i w miarę możliwości w nich uczestnicz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chorągiewkę lub kokardę narodową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chowuje się pogodnie i z szacunkiem podczas śpiewania lub słuchania hymnu, wciągania flagi na maszt itp.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kiedy zakładamy stroje w barwach narodow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mienia nazwy dawnych stolic Polski (Gniezno, Kraków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jaśnia znaczenie wybranych zwyczajów i tradycji polski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isuje znaczenie dorobku minionych epok w życiu człowieka, jest świadomy, iż stosuje w swej aktywności ten dorobek, np. cyfry arabskie i rzymski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 podaje przykłady zmian, które zaszły w świ</w:t>
      </w:r>
      <w:r w:rsidR="00995C9E" w:rsidRPr="004924C0">
        <w:rPr>
          <w:rFonts w:ascii="Times New Roman" w:hAnsi="Times New Roman" w:cs="Times New Roman"/>
          <w:sz w:val="24"/>
          <w:szCs w:val="24"/>
        </w:rPr>
        <w:t>ecie w ciągu ostatnich 100 lat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owiada historie własnej rodziny, przedstawia jej tradycj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wybrane postacie i prezentuje ciekawostki o  wielkich Polakach, w tym o Fryderyku Chopinie, Mikołaju Koperniku.</w:t>
      </w:r>
    </w:p>
    <w:p w:rsidR="000D6774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D0ACB" w:rsidRDefault="007D0AC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D0ACB" w:rsidRDefault="007D0AC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D0ACB" w:rsidRPr="004924C0" w:rsidRDefault="007D0AC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D6774" w:rsidRPr="004924C0" w:rsidRDefault="00CC2A8D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dukacja przyrodnicza </w:t>
      </w:r>
    </w:p>
    <w:p w:rsidR="000D6774" w:rsidRPr="004924C0" w:rsidRDefault="000D6774" w:rsidP="008104E5">
      <w:pPr>
        <w:pStyle w:val="Bezodstpw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środowiska przyrodniczego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rozpoznaje w swoim otoczeniu wybrane gatunki roślin i zwierząt, w tym chronione, 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i  wyróżnia wybrane cechy ekosystemów: lasu, pola, łąki, a także sadu, ogrodu, park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rozpoznaje wybrane zwierzęta i rośliny, których w naturalnych warunkach nie spotyka się w polskim środowisku przyrodniczym, 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wybrane, popularne gatunki hodowlan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w jaki sposób warunki konieczne do rozwoju roślin, są zaspokajane w hodowlach (m.in. porównuje ze sobą piasek i ziemię z ogrodu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owadzi proste hodowle roślin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zasady opieki nad zwierzętami domowymi, hodowlanymi i innym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mienia nazwy gatunków hod</w:t>
      </w:r>
      <w:r w:rsidR="00995C9E" w:rsidRPr="004924C0">
        <w:rPr>
          <w:rFonts w:ascii="Times New Roman" w:hAnsi="Times New Roman" w:cs="Times New Roman"/>
          <w:sz w:val="24"/>
          <w:szCs w:val="24"/>
        </w:rPr>
        <w:t>owanych i  uprawianych w Polsc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 wie, jakie korzyści czerpie człowiek z uprawy roślin i hodowli zwierząt m.in. łączy produkty z gatunkiem, dzięki któremu je otrzymujemy, wymienia przykłady sytuacji, w których zwierzęta (psy, konie) pomagają człowiekow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 pomocy nauczyciela odszukuje w różnych dostępnych zasobach informacje dotyczące środowiska przyrodniczego, potrzebne do wykonania ćwiczeni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isuje zmiany zachodzące w przyrodzie podczas pór roku oraz doby m.in. zna sposoby przystosowania się zwierząt do zmieniających się warunków (odloty i przyloty ptaków itd.), umie powiązać kolejne fazy rozwoju roślin z porami roku ( w tym rozwój kwiatów i owoców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isuje życie człowieka w konkretnych porach roku (sposób dbania o siebie, prace w gospodarstwie, formy odpoczynku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jakie są warunki konieczne do rozwoju roślin i zwierząt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 pomocy nauczyciela planuje,  samodzielnie wykonuje proste obserwacje, doświadczenia i eksperymenty dotyczące obiektów i zjawisk przyrodnicz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notatki z obserwacj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ę  wyjaśnienia istoty obserwowanych zjawisk według procesu przyczynowo – skutkowego i czasowego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chroni przyrodę ( nie śmieci, szanuje rośliny, pomaga zwierzętom przetrwać zimę itd.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 o istnieniu wybranych form ochrony przyrody (ochrona gatunkowa, Parki Narodowe, pomniki przyrody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segreguje odpady, 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 przyczyn i skutków takiego postepowania,</w:t>
      </w:r>
    </w:p>
    <w:p w:rsidR="000D6774" w:rsidRPr="004924C0" w:rsidRDefault="008104E5" w:rsidP="008104E5">
      <w:pPr>
        <w:pStyle w:val="Bezodstpw"/>
        <w:numPr>
          <w:ilvl w:val="0"/>
          <w:numId w:val="13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</w:t>
      </w:r>
      <w:r w:rsidR="000D6774" w:rsidRPr="004924C0">
        <w:rPr>
          <w:rFonts w:ascii="Times New Roman" w:hAnsi="Times New Roman" w:cs="Times New Roman"/>
          <w:b/>
          <w:i/>
          <w:sz w:val="24"/>
          <w:szCs w:val="24"/>
        </w:rPr>
        <w:t xml:space="preserve"> w zakresie funkcji życiowych człowieka, ochrony zdrowia, bezpieczeństwa i  wypoczynku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isuje zawód oraz inne zajęcia wykonywane przez rodziców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 czym zajmują się osoby pracujące w szkole oraz w służbach mundurowych i medycznych (policjant, strażak, lekarz, weterynarz), a także w innych wybranych zawodach (pilot, kelner, fryzjerka)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charakterystykę wybranych zajęć i zawodów użyteczności publicznej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 sytuacji zagrożenia wie do kogo może się zwrócić o pomoc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numery alarmowe telefonów: pogotowia, policji, straży pożarnej i numer alarmowy 112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sługuje się danymi osobowymi w kontakcie ze służbami mundurowymi i medycznymi, w sytuacji zagrożenia zdrowia i życi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ba o higienę oraz estetykę własną oraz otoczenia, również w trakcie nauk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 konieczności słuchania wskazówek lekarza i stomatolog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zna podstawowe zasady zapobiegania chorobom zakaźnym i przeziębieniom, 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reaguje stosownym zachowaniem w sytuacji zagrożenia bezpieczeństwa, zdrowia swojego lub innej osob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niektóre zagrożenia ze strony innych ludz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mienia i opisuje podstawowe grupy produktów żywnościowych (warzywa i owoce, nabiał itd.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 znaczenia odpowiedniej die</w:t>
      </w:r>
      <w:r w:rsidR="00B415A8" w:rsidRPr="004924C0">
        <w:rPr>
          <w:rFonts w:ascii="Times New Roman" w:hAnsi="Times New Roman" w:cs="Times New Roman"/>
          <w:sz w:val="24"/>
          <w:szCs w:val="24"/>
        </w:rPr>
        <w:t>ty dla utrzymania zdrowi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granicza spożywanie posiłków o niskich wartościach odżywczych i niezdrowych,</w:t>
      </w:r>
    </w:p>
    <w:p w:rsidR="00B415A8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chowuje umiar w spożywaniu produktów słodzonych, zna konsekwencje zja</w:t>
      </w:r>
      <w:r w:rsidR="00B415A8" w:rsidRPr="004924C0">
        <w:rPr>
          <w:rFonts w:ascii="Times New Roman" w:hAnsi="Times New Roman" w:cs="Times New Roman"/>
          <w:sz w:val="24"/>
          <w:szCs w:val="24"/>
        </w:rPr>
        <w:t>dania ich w nadmiarz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gotowuje posiłki służące utrzymaniu zdrowia -  wykonuje kanapki lub sałatkę warzywną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biera się odpowiednio do stanu pogod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trafi samodzielnie określić stan pogody w danym dniu</w:t>
      </w:r>
      <w:r w:rsidR="00B415A8" w:rsidRPr="004924C0">
        <w:rPr>
          <w:rFonts w:ascii="Times New Roman" w:hAnsi="Times New Roman" w:cs="Times New Roman"/>
          <w:sz w:val="24"/>
          <w:szCs w:val="24"/>
        </w:rPr>
        <w:t>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rientuje się, o czym mówi osoba zapowiadająca pogodę w radiu lub telewizj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różnia wybrane, podstawowe znaki drogow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osuje przepisy bezpieczeństwa w ruchu drogowym i w miejscach publiczn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rientuje się, że trudne warunki drogowe i atmosferyczne (oblodzenie, zmrok, śnieg) mogą ograniczać bezpieczeństwo piesz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strzega zasad zachowania się w środkach publicznego transportu zbiorowego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osuje się do zasad bezpieczeństwa w szkole, domu i na dworze, w tym: stosuje zasady bezpiecznej zabawy w różnych  warunkach i porach roku, wie jak postępować w przypadku samodzielnego pozostania w domu lub kontaktu z nieznajomym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 jakie niebezpieczeństwa mogą zagrażać turystom w górach oraz na plaż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znaki i symbole informujące o różnych rodzajach niebezpieczeństw oraz zachowuje się zgodnie z informacją w nich zawartą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 istnienia zagrożeń ze strony środowiska naturalnego takich jak np. huragan, burza, silne promieniowanie słoneczne oraz ich  następstwa: powódź, pożar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kreśla odpowiednie sposoby zachowania się człowieka w takich sytuacja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 obecności nieprawdziwych informacji, np. w przestrzeni wirtualnej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prawdza informacje, zadając pytania nauczycielowi, rodzicom, policjantowi, straży miejskiej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osuje zasady bezpieczeństwa podczas korzystania z urządzeń cyfrow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umie i respektuje ograniczenia związane z czasem pracy z takimi urządzeniam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, iż nieodpowiedzialne korzystanie z technologii ma wpływ na utratę zdrowia człowiek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mienia przykłady pozytywnego znaczenia technologii w życiu człowieka (w tym opisuje działania katalogu elektronicznego w bibliotece,</w:t>
      </w:r>
    </w:p>
    <w:p w:rsidR="000D6774" w:rsidRPr="004924C0" w:rsidRDefault="000D6774" w:rsidP="008104E5">
      <w:pPr>
        <w:pStyle w:val="Bezodstpw"/>
        <w:numPr>
          <w:ilvl w:val="0"/>
          <w:numId w:val="13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przestrzeni geograficznej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kreśla położenie swojej miejscowośc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aje status administracyjny swojej miejscowości (wieś, miasto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isuje charakterystyczne elementy przyrod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isuje charakterystyczne miejsca wybranego  obszaru w Polsce (np. okolicy zamieszkania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wskazuje na mapie fizycznej Polski jej granice, góry (w tym Tatry, Baranią Górę) morze, rzeki </w:t>
      </w:r>
      <w:r w:rsidR="00B415A8" w:rsidRPr="004924C0">
        <w:rPr>
          <w:rFonts w:ascii="Times New Roman" w:hAnsi="Times New Roman" w:cs="Times New Roman"/>
          <w:sz w:val="24"/>
          <w:szCs w:val="24"/>
        </w:rPr>
        <w:t xml:space="preserve">(Wisłę </w:t>
      </w:r>
      <w:r w:rsidRPr="004924C0">
        <w:rPr>
          <w:rFonts w:ascii="Times New Roman" w:hAnsi="Times New Roman" w:cs="Times New Roman"/>
          <w:sz w:val="24"/>
          <w:szCs w:val="24"/>
        </w:rPr>
        <w:t>, Odrę, oraz rzekę najbliższą miejscowości), wybrane miasta (swoją miejscowość, Warszawę, Gdańsk, Kraków, Toruń, Wieliczkę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nazwy głównych kierunków geograficzn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 pomocy dorosłego odszukuje na mapie wybrane miejsce (np. cel wakacji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wymienia nazwę stolicy Polski, 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opisuje charakterystyczne obiekty Warszawy, 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jaśnia znaczenie stolicy dla całego kraj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przedstawia charakterystyczne dla Polski miejsca i tradycje z których ona słynie m.in. opowiada o zabytkach Krakowa, Warszawy, najstarszej kopalni soli w Wieliczce, szczególnie cennych obszarach przyrodnicz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podstawowe rodzaje opadów (w tym grad i mgła) oraz osad</w:t>
      </w:r>
      <w:r w:rsidR="00B415A8" w:rsidRPr="004924C0">
        <w:rPr>
          <w:rFonts w:ascii="Times New Roman" w:hAnsi="Times New Roman" w:cs="Times New Roman"/>
          <w:sz w:val="24"/>
          <w:szCs w:val="24"/>
        </w:rPr>
        <w:t>ów atmosferycznych (rosa, szron)</w:t>
      </w:r>
      <w:r w:rsidRPr="004924C0">
        <w:rPr>
          <w:rFonts w:ascii="Times New Roman" w:hAnsi="Times New Roman" w:cs="Times New Roman"/>
          <w:sz w:val="24"/>
          <w:szCs w:val="24"/>
        </w:rPr>
        <w:t>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kolejność pór rok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, iż pory roku i doby zależą od położenia Ziemi względem Słońc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trafi wymienić różnice w przyrodzie między poszczególnymi porami roku (m.in. nazywa związane z nimi zjawiska atmosferyczne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położenie Ziemi w Układzie Słonecznym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 w:rsidR="00CC2A8D">
        <w:rPr>
          <w:rFonts w:ascii="Times New Roman" w:hAnsi="Times New Roman" w:cs="Times New Roman"/>
          <w:b/>
          <w:sz w:val="24"/>
          <w:szCs w:val="24"/>
        </w:rPr>
        <w:t xml:space="preserve">dukacja plastyczna </w:t>
      </w:r>
    </w:p>
    <w:p w:rsidR="00A90142" w:rsidRPr="00A90142" w:rsidRDefault="000D6774" w:rsidP="00DC7F81">
      <w:pPr>
        <w:pStyle w:val="Bezodstpw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ercepcji wizualnej, obserwacji i doświadczeń</w:t>
      </w:r>
      <w:r w:rsidRPr="00A90142">
        <w:rPr>
          <w:rFonts w:ascii="Times New Roman" w:hAnsi="Times New Roman" w:cs="Times New Roman"/>
          <w:b/>
          <w:i/>
          <w:sz w:val="24"/>
          <w:szCs w:val="24"/>
        </w:rPr>
        <w:t>– wyróżni</w:t>
      </w:r>
      <w:r w:rsidR="00A90142">
        <w:rPr>
          <w:rFonts w:ascii="Times New Roman" w:hAnsi="Times New Roman" w:cs="Times New Roman"/>
          <w:b/>
          <w:i/>
          <w:sz w:val="24"/>
          <w:szCs w:val="24"/>
        </w:rPr>
        <w:t xml:space="preserve">anie </w:t>
      </w:r>
      <w:r w:rsidRPr="00A90142">
        <w:rPr>
          <w:rFonts w:ascii="Times New Roman" w:hAnsi="Times New Roman" w:cs="Times New Roman"/>
          <w:b/>
          <w:i/>
          <w:sz w:val="24"/>
          <w:szCs w:val="24"/>
        </w:rPr>
        <w:t>w obrazach, ilustracjach, impresjach plastycznych, plakatach, na fotografiac</w:t>
      </w:r>
      <w:r w:rsidR="00DC7F81" w:rsidRPr="00A90142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A90142" w:rsidRPr="00A9014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D6774" w:rsidRPr="004924C0" w:rsidRDefault="000D6774" w:rsidP="00DC7F81">
      <w:pPr>
        <w:pStyle w:val="Bezodstpw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óżnia kształty obiektów – nadaje im nazwę i znaczenie, podaje części składowe, podobieństwa, różnice, cechy charakterystyczne części składow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óżnia wielkości i proporcje, położenie i  oddalenie pojedynczych obiektów i elementów złożonych, różnice w wyglądzie tego samego przedmiotu w zależności od położenia i zmiany stanowiska osoby patrzącej na obiekt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óżnia barwę, walor różnych barw, różnice walorowe w zakresie jednej barwy, fakturę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óżnia cechy charakterystyczne i indywidualne ludzi w zależności od wieku, płci, typu budowy, cechy charakterystyczne zwierząt, różnice w budowie, kształcie, ubarwieniu, sposobach poruszania się.</w:t>
      </w:r>
    </w:p>
    <w:p w:rsidR="000D6774" w:rsidRPr="004924C0" w:rsidRDefault="000D6774" w:rsidP="008104E5">
      <w:pPr>
        <w:pStyle w:val="Bezodstpw"/>
        <w:numPr>
          <w:ilvl w:val="0"/>
          <w:numId w:val="1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działalności plastycznej i ekspresji twórczej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powiada się w różnych technikach plastycznych na płaszczyźni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sługuje się takimi środkami  wyrazu plastycznego, jak kształt, barwa, faktur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ace rysunkowe, malarskie i graficzn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ysuje kredką, kredą,  ołówkiem, patykiem (płaskim, okrągłym), piórem, węglem, mazakiem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luje farbami, tuszami przy użyciu pędzli (płaskich, okrągłych),palców, stempl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dziera, wycina, składa, przylepia, wykorzystując gazetę, papier kolorowy, makulaturę, karton, ścinki tekstylne itp.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powiada się w różnych technikach, tworząc przestrzenne prace plastyczne (rzeźby w plastelinie, glinie, modelinie i in.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odeluje (lepi, konstruuje) z gliny, modeliny, plasteliny, mas papierowych i innych, z materiałów naturalnych i przemysłowych (np. szyszki, kasztany, żołędzie, patyki, kora, papier, bibuła, karton, folia metalowa, cienkie druciki, tworzywa, sznurki, opakowania itd.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bija, powiela za pomocą: kalki, tuszu, farby, stempla wykonanego z ziemniaka, gumy, korka i innych tworzyw, a także przy pomocy prostych programów komputerow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ace, modele, rekwizyty (lalka, pacynka itp.), impresje plastyczne potrzebne do aktywności artystycznej, naukowej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ace i impresje plastyczne jako formy przekazania i przedstawienia uczuć, nastrojów, jako formy niespodzianki (np. prezent, zaproszenie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zjawiska i wydarzenia z otaczającej rzeczywistości, realne i fantastyczne, uwzględniając możliwości ruchu ludzi i zwierząt, przedstawia obiekty indywidualne i sceny złożone, kolejne etapy zdarzeń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ilustruje sceny i sytuacje (realne i fantastyczne) inspirowane wyobraźnią, baśnią, opowiadaniem, muzyką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przedstawia sceny, sytuacje, zjawiska, przedmioty, odnosząc je do warunków dotyczących kształtu, wielkości, proporcji, relacji w przestrzeni, barw, faktury waloru czy kompozycji rytmicznej, symetrycznej, zamkniętej i otwartej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nastroje,  stany uczuciowe, własne i inspirowane przeżyciami, doświadczeniami, marzeniami, stanami pogody,  porami roku, utworami literackimi, muzycznymi, filmami, świętami, ważnymi wydarzeniami itd.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przy użyciu prostej aplikacji komputerowej, np. plakaty, ulotki i inne wytwor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przedmioty charakterystyczne dla sztuki ludowej regionu, w którym mieszk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ace i impresje plastyczne jako formy przekazywania uczuć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mie korzystać z przekazów medialnych w zakresie pozyskiwania informacji o wybranych dziedzinach sztuki.</w:t>
      </w:r>
    </w:p>
    <w:p w:rsidR="000D6774" w:rsidRPr="004924C0" w:rsidRDefault="000D6774" w:rsidP="008104E5">
      <w:pPr>
        <w:pStyle w:val="Bezodstpw"/>
        <w:numPr>
          <w:ilvl w:val="0"/>
          <w:numId w:val="14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ecia w zakresie recepcji sztuk plastycznych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i nazywa  dziedziny sztuk plastycznych, np. malarstwo, rzeźbę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azywa dziedziny sztuki użytkowej, np. meblarstwo, architekturę, grafikę komputerową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powiada się na temat oglądanych dzieł sztuki plastycznej, przedmiotów, obiektów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wybrane dzieła malarski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i nazywa podstawowe gatunki dzieł malarskich, graficznych: pejzaż, portret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azywa wybrane przykłady dzieł znanych artystów: malarzy, rzeźbiarzy, architektów z regionu swojego pochodzenia lub inn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różnia techniki malarskie od graficzn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skazuje miejsca prezentacji sztuk plastycznych.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 w:rsidR="00CC2A8D">
        <w:rPr>
          <w:rFonts w:ascii="Times New Roman" w:hAnsi="Times New Roman" w:cs="Times New Roman"/>
          <w:b/>
          <w:sz w:val="24"/>
          <w:szCs w:val="24"/>
        </w:rPr>
        <w:t>dukacja techniczna</w:t>
      </w:r>
    </w:p>
    <w:p w:rsidR="000D6774" w:rsidRPr="004924C0" w:rsidRDefault="000D6774" w:rsidP="008104E5">
      <w:pPr>
        <w:pStyle w:val="Bezodstpw"/>
        <w:numPr>
          <w:ilvl w:val="0"/>
          <w:numId w:val="15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organizacji pracy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biera odpowiednie materiały i narzędzi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sługuje się materiałami i narzędziami zgodnie z podanymi zasadam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mie stosować poznane narzędzia i materiał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rganizuje pracę i planuje kolejne czynnośc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trzymuje ład i porządek w swoim miejscu prac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trzymuje porządek wokół siebie ( na stoliku, w sali zabaw, szatni, ogrodzie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prząta po sobie i pomaga innym w utrzymaniu porządk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ba o estetykę prac i dobrą organizację warsztatu prac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jaśnia znaczenie oraz konieczność zachowania ładu, porządku i dobrej organizacji pracy ze względów bezpieczeństw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własny pomysł rozwiązań technicznych w realizowanym projekci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lanuje i realizuje własne projekty/prac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godnie współdziała w zespole w czasie realizacji tych prac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cenia projekty/prace, wykorzystując poznane i zaakceptowane wartości: systematyczność działania, pracowitość, konsekwencją, gospodarność, oszczędność, umiarkowanie w odniesieniu do korzystania z czasu, materiałów, narzędzi i urządzeń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rzystuje urządzenia techniczne i technologi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wraca uwagę na zdrowie i zachowanie bezpieczeństwa z uwzględnieniem selekcji informacji, wykonywania czynności użytecznych lub potrzebnych.</w:t>
      </w:r>
    </w:p>
    <w:p w:rsidR="000D6774" w:rsidRPr="004924C0" w:rsidRDefault="000D6774" w:rsidP="008104E5">
      <w:pPr>
        <w:pStyle w:val="Bezodstpw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znajomości informacji technicznej, materiałów i technologii wytwarzania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czytuje podstawowe informacje techniczne i stosuje w działaniu sposoby użytkowania: materiału,  narzędzi, urządzenia z godnie z instrukcją, w tym multimedialną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mie obsługiwać urządzenia techniczne, stosując się do zasad podanych w instrukcjach obsług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określa wartość urządzeń technicznych z punktu widzenia cech użytkowych (łatwa lub trudna obsługa), ekonomicznych, estetyczn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wartość użytkowa urządzenia ma ważne znaczenie w czasie podejmowania decyzji o nabywaniu i stosowani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jak wytworzono niektóre przedmioty codziennego użytku (meble, samochody, sprzęt gospodarstwa domowego,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wybrane rodzaje maszyn i urządzeń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aje przykłady znanych sobie urządzeń wytwórczych (narzędzia, przyrządy), transportowych (samochody, statki, samoloty), informatycznych (komputer, telefon komórkowy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mienia różne rodzaje budowli (budynki mieszkalne, biurowe, przemysłowe i in.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wybrane rodzaje urządzeń elektrycznych (np. latarka, elektryczna szczotka do zębów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zedmioty użytkowe, w tym dekoracyjne i modele techniczne z zastosowaniem połączeń nierozłącznych: sklejania klejem, wiązania lub zszywania zszywkami,  sklejania taśmą itp.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zedmioty użytkowe, w tym dekoracyjne i modele techniczne z zastosowaniem połączeń rozłącznych: spinania spinaczami biurowymi, wiązania sznurkiem lub wstążką ozdobną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zedmioty użytkowe, w tym dekoracyjne i modele techniczne bez użycia kleju, taśm, zszywek, np. wybrane modele technik orgiami, modele kartonowe wycinan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osuje poznana technologię przy wykonywaniu przedmiotów użytkowych lub montowaniu wybranych modeli urządzeń techniczn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zedmiot/model/pracę według własnego planu i opracowanego sposobu działania.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D6774" w:rsidRPr="004924C0" w:rsidRDefault="00CC2A8D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ukacja informatyczna </w:t>
      </w:r>
    </w:p>
    <w:p w:rsidR="000D6774" w:rsidRPr="004924C0" w:rsidRDefault="000D6774" w:rsidP="008104E5">
      <w:pPr>
        <w:pStyle w:val="Bezodstpw"/>
        <w:numPr>
          <w:ilvl w:val="0"/>
          <w:numId w:val="16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, analizowania i rozwiazywania problemów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kłada w logicznym porządku obrazki, sekwencje elementów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wiązuje zadania i łamigłówki logiczn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czytuje i układa w logicznym porządku tekstowe instrukcje np. przepisy kulinarne, instrukcje do gier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kreśla cechy wspólne dla różnych typów zachowań np. ruch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sekwencje poleceń na potrzeby sterowania obiektem.</w:t>
      </w:r>
    </w:p>
    <w:p w:rsidR="000D6774" w:rsidRPr="004924C0" w:rsidRDefault="000D6774" w:rsidP="008104E5">
      <w:pPr>
        <w:pStyle w:val="Bezodstpw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rogramowania i rozwiązywania problemów z wykorzystaniem komputera i innych urządzeń cyfrowych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tworzy proste animacje w oparciu o zmiany kostiumów w programie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sekwencje poleceń sterujące ruchem obiektu na ekrani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znacza, kopiuje i wkleja elementy obrazu w edytorze grafiki i edytorze tekst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nowe barwy korzystając z edytora kolorów w edytorze grafik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łączy obrazy z edytora grafiki z tekstem w edytorze tekst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wija umiejętność pisania na klawiaturz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proste dokumenty tekstowe w edytorz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pisuje efekty swojej pracy we wskazanym miejsc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osuje proste formatowanie tekst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korzysta ze wskazanych stron internetowych – np. scratch.mit.edu, code.org.</w:t>
      </w:r>
    </w:p>
    <w:p w:rsidR="000D6774" w:rsidRPr="004924C0" w:rsidRDefault="000D6774" w:rsidP="008104E5">
      <w:pPr>
        <w:pStyle w:val="Bezodstpw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osługiwania się komputerem, urządzeniami cyfrowymi i  sieciami komputerowymi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ruchamia i wyłącza aplikacje komputerow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foldery w sieci, poprawnie je nazywa i zapisuje w nich efekty swojej prac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ruchamia przeglądarkę internetową, prawidłowo wpisuje adres stron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drukuje wykonane przez siebie prac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kojarzy działanie z efektami pracy komputera z oprogramowaniem.</w:t>
      </w:r>
    </w:p>
    <w:p w:rsidR="000D6774" w:rsidRPr="004924C0" w:rsidRDefault="000D6774" w:rsidP="008104E5">
      <w:pPr>
        <w:pStyle w:val="Bezodstpw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ecia w zakresie rozwijania kompetencji społecznych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współpracuje z innymi uczniami tworząc proste programy w programie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.</w:t>
      </w:r>
    </w:p>
    <w:p w:rsidR="000D6774" w:rsidRPr="004924C0" w:rsidRDefault="000D6774" w:rsidP="008104E5">
      <w:pPr>
        <w:pStyle w:val="Bezodstpw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rzestrzegania prawa i zasad bezpieczeństwa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sługuje się udostępnioną mu technologią zgodnie z ustalonymi zasadam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zasady bezpiecznej pracy w Interneci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różnia pożądane i niepożądane zachowania związane z pracą przy komputerze w pracowni komputerowej oraz w dom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praca długotrwała przy komputerze męczy wzrok, może powodować bóle głowy, a bardzo rozciągnięta w czasie schorzenia, w tym skrzywienie kręgosłupa.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 w:rsidR="00CC2A8D">
        <w:rPr>
          <w:rFonts w:ascii="Times New Roman" w:hAnsi="Times New Roman" w:cs="Times New Roman"/>
          <w:b/>
          <w:sz w:val="24"/>
          <w:szCs w:val="24"/>
        </w:rPr>
        <w:t xml:space="preserve">dukacja muzyczna </w:t>
      </w:r>
    </w:p>
    <w:p w:rsidR="000D6774" w:rsidRPr="004924C0" w:rsidRDefault="000D6774" w:rsidP="008104E5">
      <w:pPr>
        <w:pStyle w:val="Bezodstpw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słuchania muzyki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świadomie i aktywnie słucha muzyki, potem wyraża swoje doznania werbalnie i niewerbalni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różne rodzaje muzyki na podstawie jej nastroju, tempa i innych elementów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rzega różnice charakteru słuchanej muzyk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różnia podstawowe elementy muzyki (melodię, rytm, wysokość dźwięku, tempo, dynamikę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brzmienie trąbki, skrzypiec, kontrabas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i nazywa różne źródła dźwięk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czestniczy w koncertach muzycznych w szkole i poza nią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kulturalnie zachowuje się na koncerci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jmuje właściwą postawę podczas słuchania hymnu narodowego.</w:t>
      </w:r>
    </w:p>
    <w:p w:rsidR="000D6774" w:rsidRPr="004924C0" w:rsidRDefault="000D6774" w:rsidP="008104E5">
      <w:pPr>
        <w:pStyle w:val="Bezodstpw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ekspresji muzycznej. Śpiew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wtarza proste melodie i zestawy głosek i sylab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aśladuje odgłosy zwierząt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śpiewa piosenki z repertuaru dziecięcego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śpiewanki i  rymowanki tematyczne.</w:t>
      </w:r>
    </w:p>
    <w:p w:rsidR="000D6774" w:rsidRPr="004924C0" w:rsidRDefault="000D6774" w:rsidP="008104E5">
      <w:pPr>
        <w:pStyle w:val="Bezodstpw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Improwizacja ruchowa, rytmika i taniec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aża nastrój i charakter muzyki, pląsając i tańcząc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aguje na zmianę tempa i dynamik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aża swe doznania związane z poznawanymi utworami muzycznymi i ilustruje je za pomocą obrazów, ruchu i słów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alizuje proste tematy rytmiczne (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tataizacją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, ruchem całego ciała – stosuje gesty dźwiękotwórcze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i tańczy kroki, figury polki, trojaka.</w:t>
      </w:r>
    </w:p>
    <w:p w:rsidR="000D6774" w:rsidRPr="004924C0" w:rsidRDefault="000D6774" w:rsidP="008104E5">
      <w:pPr>
        <w:pStyle w:val="Bezodstpw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Gra na instrumentach muzycznych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twarza proste rytmy i schematy rytmiczne na instrumentach perkusyjn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gra proste melodie i akompaniamenty na dzwonkach i na fleci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oste ilustracje instrumentalne do podanych tekstów i obrazów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improwizuje na instrumentach muzycznych według ustalonych zasad.</w:t>
      </w:r>
    </w:p>
    <w:p w:rsidR="000D6774" w:rsidRPr="004924C0" w:rsidRDefault="000D6774" w:rsidP="008104E5">
      <w:pPr>
        <w:pStyle w:val="Bezodstpw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znajomości form zapisu dźwięku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muzykę można zapisać i odczytać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i nazywa niektóre znaki notacji muzycznej (oznaczenia metrum, klucz wiolinowy, półnuty, ćwierćnuty i odpowiadające im pauzy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muzykę można zapisać i odtworzyć za pomocą takich urządzeń jak: magnetofon, dyktafon, komputer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pisuje dźwięki za pomocą układu klocków rytmicznych.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D6774" w:rsidRPr="004924C0" w:rsidRDefault="00CC2A8D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chowanie fizyczne</w:t>
      </w:r>
    </w:p>
    <w:p w:rsidR="000D6774" w:rsidRPr="004924C0" w:rsidRDefault="000D6774" w:rsidP="008104E5">
      <w:pPr>
        <w:pStyle w:val="Bezodstpw"/>
        <w:numPr>
          <w:ilvl w:val="0"/>
          <w:numId w:val="18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utrzymania higieny i zdrowia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trzymuje w czystości ręce i całe ciało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biera się przed zajęciami ruchowymi i po ich zakończeni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te czynności samodzielnie i w stosownym momenci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osowuje strój w trakcie zajęć ruchowych na świeżym powietrzu do rodzaju pogody i pory roku (nakrycie głowy – słońce, lekki mróz itp.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dostosowuje strój w trakcie zajęć ruchowych w pomieszczeniu do panujących tam warunków, 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jaśnia znaczenie ruchu w procesie utrzymania zdrowi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gotowuje we właściwych sytuacjach i w odpowiedni sposób swoje ciało do wykonywania ruchu np. pływania, kilkugodzinnej wycieczki, wędrówki itp.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 znaczenia systematyczności i wytrwałości w wykonywaniu ćwiczeń – uznaje, że każdy człowiek ma inne możliwości w zakresie sprawności fizycznej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akceptuje sytuację dzieci, które z uwagi na chorobę nie mogą być sprawne w każdej formie ruch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aża zrozumienie i empatię poprzez zachowanie wyprowadzone z tych wartości.</w:t>
      </w:r>
    </w:p>
    <w:p w:rsidR="000D6774" w:rsidRPr="004924C0" w:rsidRDefault="000D6774" w:rsidP="008104E5">
      <w:pPr>
        <w:pStyle w:val="Bezodstpw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sprawności motorycznych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jmuje podstawowe pozycje do ćwiczeń: postawa zasadnicza, rozkrok, wykrok, zakrok, stanie na jednej nodze, klęk podparty, przysiad podparty, podpór przodem, podpór tyłem, siad klęczny, skrzyżny, skulony, prost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skłony, skrętoskłon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konuje w biegu przeszkody naturalne i sztuczn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biega z wysokim unoszeniem kolan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biega w połączeniu ze skokiem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biega z przenoszeniem przyborów, np. piłki, pałeczki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biega z rzutem do celu ruchomego i nieruchomego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biega w różnym tempi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alizuje marszobieg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zewrót w przód i w tył na materacu z przysiadu podpartego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zuca i podaje jedną ręką piłką małą i dużą w miejscu i w ruch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rzuca oburącz do przodu, znad głowy, piłką małą i dużą, 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toczy i kozłuje piłkę, 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zuca małymi przyborami na odległość i do cel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kacze na jednej nodze i obunóż ze zmianą tempa, kierunku, pozycji ciał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kacze w dal dowolnym sposobem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kacze przez skakankę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nosi i przenosi przybor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zeskok zawrotny przez ławeczkę, naskoki, zeskoki, skoki zajęcz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skłony, skrętoskłon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zetoczenie, czołganie, podciąganie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wykonuje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czworakowanie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 xml:space="preserve"> ze zmianą kierunku i tempa ruch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ćwiczenia równoważne bez przyboru i z przyborem, np. na ławeczce gimnastycznej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spina się, np. na drabinka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ocuje się w parach w pozycjach niskich i wysoki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óbę siły mięśni brzuch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óbę gibkości dolnego odcinka kręgosłup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spółpracuje z partnerem i całym zespołem podczas zadań gimnastyczn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samodzielnie wykonuje ćwiczenia prowadzące do zapobiegania wad postawy.</w:t>
      </w:r>
    </w:p>
    <w:p w:rsidR="000D6774" w:rsidRPr="004924C0" w:rsidRDefault="000D6774" w:rsidP="008104E5">
      <w:pPr>
        <w:pStyle w:val="Bezodstpw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óżnych form rekreacyjno – sportowych: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bierze udział w zespołowych zabawach ruchowych,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minigrach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 xml:space="preserve"> i grach terenowych, zawodach sportow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aguje ruchem na zmiany rytmu, tempa i głośności (zabawy orientacyjno-porządkowe z zastosowaniem sygnałów dźwiękowych)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spektuje i podporządkowuje się decyzjom sędziego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rganizuje zespołową zabawę lub grę ruchową z wykorzystaniem przyboru lub bez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zachowuje powściągliwość w ocenie sprawności fizycznej kolegów i koleżanek – uczestników zabawy, 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spektuje ich prawo do indywidualnego tempa rozwoj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adzi sobie w sytuacji przegranej i akceptuje zwycięstwo np. drużyny przeciwnej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gratuluje drużynie zwycięskiej sukcesu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spektuje przepisy, reguły zabaw zespołowych, gier ruchowych i sportowych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spektuje przepisy ruchu drogowego w odniesieniu do pieszych, rowerzystów, rolkarzy, biegaczy i innych osób, których poruszanie się w miejscu publicznym może tworzyć zagrożenie bezpieczeństw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czestniczy w zabawach i grach zespołowych z wykorzystaniem różnych rodzajów piłek, np. ringo, mini-koszykówka, mini-siatkówka, mini-piłka ręczna i nożna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trafi wykonać prawidłowo elementy charakterystyczne dla tych gier: rzuty ringiem, piłką do kolegi, oburącz stojąc lub w biegu, elementy kozłowania stojąc lub w biegu, rzucanka siatkarska itd.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kłada zespołowe zabawy ruchowe i w nich uczestniczy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układa niekonwencjonalne zespołowe zabawy ruchowe i w nich uczestniczy, np. wyścig olbrzymów –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czworakowanie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 xml:space="preserve"> w dużych butach, wyścig klaunów – wędrówka pary uczniów połączonych szarfą itp.,</w:t>
      </w: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, iż sukces w takiej zabawie odnosi się dzięki sprawności, zaradności i współdziałaniu,</w:t>
      </w:r>
    </w:p>
    <w:p w:rsidR="00DF0A90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jeździ na dostępnym sprzęcie sportowym, np. na hulajnodze, rolkach, deskorolce, rowerze, sankach, łyżwach.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F0A90" w:rsidRDefault="00DF0A90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P</w:t>
      </w:r>
      <w:r w:rsidR="008F4E3C">
        <w:rPr>
          <w:rFonts w:ascii="Times New Roman" w:hAnsi="Times New Roman" w:cs="Times New Roman"/>
          <w:b/>
          <w:sz w:val="24"/>
          <w:szCs w:val="24"/>
        </w:rPr>
        <w:t xml:space="preserve">OZIOM ŚREDNI </w:t>
      </w:r>
      <w:r w:rsidRPr="004924C0">
        <w:rPr>
          <w:rFonts w:ascii="Times New Roman" w:hAnsi="Times New Roman" w:cs="Times New Roman"/>
          <w:b/>
          <w:sz w:val="24"/>
          <w:szCs w:val="24"/>
        </w:rPr>
        <w:t>- 4</w:t>
      </w:r>
    </w:p>
    <w:p w:rsidR="008F4E3C" w:rsidRPr="004924C0" w:rsidRDefault="008F4E3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 w:rsidR="008F4E3C">
        <w:rPr>
          <w:rFonts w:ascii="Times New Roman" w:hAnsi="Times New Roman" w:cs="Times New Roman"/>
          <w:b/>
          <w:sz w:val="24"/>
          <w:szCs w:val="24"/>
        </w:rPr>
        <w:t xml:space="preserve">dukacja polonistyczna </w:t>
      </w:r>
    </w:p>
    <w:p w:rsidR="00DF0A90" w:rsidRPr="004924C0" w:rsidRDefault="00DF0A90" w:rsidP="008104E5">
      <w:pPr>
        <w:pStyle w:val="Bezodstpw"/>
        <w:numPr>
          <w:ilvl w:val="0"/>
          <w:numId w:val="19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słuchania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bdarza uwagą rówieśników i dorosł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słuchać wypowiedzi nauczyciela, rówieśników i innych osób w różnych codziennych sytuacja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okazywać szacunek wypowiadającej się osobi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wykonywać proste zadania według usłyszanej instrukcji, podawanej przez nauczyciela etapowo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zadawać pytania w sytuacji braku zrozumienia słuchanej wypowiedz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  słuchać z uwagą tekstów czytanych przez nauczyciel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stara się słuchać uważnie i z powagą wypowiedzi osób podczas uroczystości, koncertów, 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obchodów świąt narodow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 - potrafi na ogół przejawiać w powyższych wydarzeniach zachowania adekwatne do sytuacj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 - próbuje słuchać wypowiedzi innych i  czekać na swoją kolej, aby się wypowiedzieć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 - potrafi na ogół panować nad chęcią nagłego wypowiadania się, szczególnie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 xml:space="preserve">  w momencie wykazywania tej potrzeby przez drugą osobę.</w:t>
      </w:r>
    </w:p>
    <w:p w:rsidR="00DF0A90" w:rsidRPr="004924C0" w:rsidRDefault="00DF0A90" w:rsidP="008104E5">
      <w:pPr>
        <w:pStyle w:val="Bezodstpw"/>
        <w:numPr>
          <w:ilvl w:val="0"/>
          <w:numId w:val="19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mówienia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trafi mówić na tematy związane z życiem rodzinnym, szkolnym oraz inspirowane literaturą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y wypowiadania się stosując adekwatne do sytuacji wybrane techniki języka mówionego: pauzy, zmiana intonacj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C6CAE" w:rsidRPr="004924C0">
        <w:rPr>
          <w:rFonts w:ascii="Times New Roman" w:hAnsi="Times New Roman" w:cs="Times New Roman"/>
          <w:sz w:val="24"/>
          <w:szCs w:val="24"/>
        </w:rPr>
        <w:t>stara się formuł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ytania, dotyczące sytuacji zadaniowych, wypowiedzi ustnych nauczyciela, uczniów lub innych osób z otoczeni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C6CAE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wypowiada</w:t>
      </w:r>
      <w:r w:rsidR="00AC6CAE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ię w formie uporządkowanej na tematy związane z przeżyciami, zadaniem, sytuacjami szkolnymi, lekturą, wydarzeniami kulturalnym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C6CAE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opowiada</w:t>
      </w:r>
      <w:r w:rsidR="00AC6CAE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treść historyjek obrazkowych, dostrzegając związki przyczynowo-skutkow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wypowiada się na temat ilustracji, 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opowiada treść historyjek obrazkowych, 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C6CAE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systematycznie wzbogaca</w:t>
      </w:r>
      <w:r w:rsidR="00AC6CAE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łownictwo czynn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powiada na pytania dotyczące przeczytanych tekstów, ilustracj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adaje znaczenie i  tytuł obrazom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C6CAE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składa</w:t>
      </w:r>
      <w:r w:rsidR="00AC6CAE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ustne sprawozdanie z wykonanej prac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cytuje z pamięci krótkie rymowanki, wiersze, piosenk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C6CAE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dobiera</w:t>
      </w:r>
      <w:r w:rsidR="00AC6CAE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tosowną formę komunikacji werbalnej i własnego zachowania, wyrażającą empatię i szacunek do rozmówc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osowuje ton głosu do sytuacji, np. nie mówi zbyt głośno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azywa czynności, sytuacje, doświadczeni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C6CAE" w:rsidRPr="004924C0">
        <w:rPr>
          <w:rFonts w:ascii="Times New Roman" w:hAnsi="Times New Roman" w:cs="Times New Roman"/>
          <w:sz w:val="24"/>
          <w:szCs w:val="24"/>
        </w:rPr>
        <w:t>próbuje wykon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eksperymenty językow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uczestniczy w zabawie teatralnej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ilustruje mimiką, gestem i ruchem zachowania bohatera literackiego lub wymyślonego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umie umowne znaczenie rekwizytu i umie posłużyć się nim w odgrywanej scenie.</w:t>
      </w:r>
    </w:p>
    <w:p w:rsidR="00DF0A90" w:rsidRPr="004924C0" w:rsidRDefault="00DF0A90" w:rsidP="008104E5">
      <w:pPr>
        <w:pStyle w:val="Bezodstpw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czytania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czytuje uproszczone rysunki, piktogramy, znaki informacyjne, napis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rządkuje we właściwej kolejności ilustracje historyjek obrazkowych,</w:t>
      </w:r>
    </w:p>
    <w:p w:rsidR="00AC6CAE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zupełnia brakującą il</w:t>
      </w:r>
      <w:r w:rsidR="00AC6CAE" w:rsidRPr="004924C0">
        <w:rPr>
          <w:rFonts w:ascii="Times New Roman" w:hAnsi="Times New Roman" w:cs="Times New Roman"/>
          <w:sz w:val="24"/>
          <w:szCs w:val="24"/>
        </w:rPr>
        <w:t>ustrację historyjki obrazkowej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czyta </w:t>
      </w:r>
      <w:r w:rsidR="00AC6CAE" w:rsidRPr="004924C0">
        <w:rPr>
          <w:rFonts w:ascii="Times New Roman" w:hAnsi="Times New Roman" w:cs="Times New Roman"/>
          <w:sz w:val="24"/>
          <w:szCs w:val="24"/>
        </w:rPr>
        <w:t xml:space="preserve">na ogół </w:t>
      </w:r>
      <w:r w:rsidRPr="004924C0">
        <w:rPr>
          <w:rFonts w:ascii="Times New Roman" w:hAnsi="Times New Roman" w:cs="Times New Roman"/>
          <w:sz w:val="24"/>
          <w:szCs w:val="24"/>
        </w:rPr>
        <w:t xml:space="preserve">poprawnie na głos teksty zbudowane z wyrazów opracowanych w czasie </w:t>
      </w:r>
    </w:p>
    <w:p w:rsidR="00DF0A90" w:rsidRPr="004924C0" w:rsidRDefault="00AC6CA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DF0A90" w:rsidRPr="004924C0">
        <w:rPr>
          <w:rFonts w:ascii="Times New Roman" w:hAnsi="Times New Roman" w:cs="Times New Roman"/>
          <w:sz w:val="24"/>
          <w:szCs w:val="24"/>
        </w:rPr>
        <w:t>zajęć, dotyczących rzeczywistych doświadczeń dzieci i ich oczekiwań poznawcz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czyta i rozumie proste teksty informacyjne złożone z 2-3 zdań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czyta </w:t>
      </w:r>
      <w:r w:rsidR="00AC6CAE" w:rsidRPr="004924C0">
        <w:rPr>
          <w:rFonts w:ascii="Times New Roman" w:hAnsi="Times New Roman" w:cs="Times New Roman"/>
          <w:sz w:val="24"/>
          <w:szCs w:val="24"/>
        </w:rPr>
        <w:t xml:space="preserve">na ogół </w:t>
      </w:r>
      <w:r w:rsidRPr="004924C0">
        <w:rPr>
          <w:rFonts w:ascii="Times New Roman" w:hAnsi="Times New Roman" w:cs="Times New Roman"/>
          <w:sz w:val="24"/>
          <w:szCs w:val="24"/>
        </w:rPr>
        <w:t>w skupieniu po cichu i rozumie krótkie teksty drukowan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czyta </w:t>
      </w:r>
      <w:r w:rsidR="00AC6CAE" w:rsidRPr="004924C0">
        <w:rPr>
          <w:rFonts w:ascii="Times New Roman" w:hAnsi="Times New Roman" w:cs="Times New Roman"/>
          <w:sz w:val="24"/>
          <w:szCs w:val="24"/>
        </w:rPr>
        <w:t xml:space="preserve">na ogół </w:t>
      </w:r>
      <w:r w:rsidRPr="004924C0">
        <w:rPr>
          <w:rFonts w:ascii="Times New Roman" w:hAnsi="Times New Roman" w:cs="Times New Roman"/>
          <w:sz w:val="24"/>
          <w:szCs w:val="24"/>
        </w:rPr>
        <w:t>w skupieniu po cichu teksty zapisane samodzielnie w zeszyci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wyodrębnia postacie i zdarzenia w tekstach do nauki czytania i krótkich tekstach</w:t>
      </w:r>
    </w:p>
    <w:p w:rsidR="00DF0A90" w:rsidRPr="004924C0" w:rsidRDefault="00AC6CA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DF0A90" w:rsidRPr="004924C0">
        <w:rPr>
          <w:rFonts w:ascii="Times New Roman" w:hAnsi="Times New Roman" w:cs="Times New Roman"/>
          <w:sz w:val="24"/>
          <w:szCs w:val="24"/>
        </w:rPr>
        <w:t>literacki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ustala kolejność zdarzeń,</w:t>
      </w:r>
    </w:p>
    <w:p w:rsidR="00DF0A90" w:rsidRPr="004924C0" w:rsidRDefault="00AC6CA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DF0A90" w:rsidRPr="004924C0">
        <w:rPr>
          <w:rFonts w:ascii="Times New Roman" w:hAnsi="Times New Roman" w:cs="Times New Roman"/>
          <w:sz w:val="24"/>
          <w:szCs w:val="24"/>
        </w:rPr>
        <w:t>- wskazuje cechy i ocenia bohaterów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określa nastrój w przeczytanym utworze,</w:t>
      </w:r>
    </w:p>
    <w:p w:rsidR="00DF0A90" w:rsidRPr="004924C0" w:rsidRDefault="00AC6CA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DF0A90"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Pr="004924C0">
        <w:rPr>
          <w:rFonts w:ascii="Times New Roman" w:hAnsi="Times New Roman" w:cs="Times New Roman"/>
          <w:sz w:val="24"/>
          <w:szCs w:val="24"/>
        </w:rPr>
        <w:t>stara się wyszukiwać</w:t>
      </w:r>
      <w:r w:rsidR="00DF0A90" w:rsidRPr="004924C0">
        <w:rPr>
          <w:rFonts w:ascii="Times New Roman" w:hAnsi="Times New Roman" w:cs="Times New Roman"/>
          <w:sz w:val="24"/>
          <w:szCs w:val="24"/>
        </w:rPr>
        <w:t xml:space="preserve"> w tekstach fragmenty będące odpowiedzią na sformułowane przez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nauczyciela pytanie,</w:t>
      </w:r>
    </w:p>
    <w:p w:rsidR="00DF0A90" w:rsidRPr="004924C0" w:rsidRDefault="00AC6CA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DF0A90" w:rsidRPr="004924C0">
        <w:rPr>
          <w:rFonts w:ascii="Times New Roman" w:hAnsi="Times New Roman" w:cs="Times New Roman"/>
          <w:sz w:val="24"/>
          <w:szCs w:val="24"/>
        </w:rPr>
        <w:t xml:space="preserve"> - wyszukuje w tekstach fragmenty określone przez nauczyciela,</w:t>
      </w:r>
    </w:p>
    <w:p w:rsidR="00DF0A90" w:rsidRPr="004924C0" w:rsidRDefault="00AC6CA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DF0A90" w:rsidRPr="004924C0">
        <w:rPr>
          <w:rFonts w:ascii="Times New Roman" w:hAnsi="Times New Roman" w:cs="Times New Roman"/>
          <w:sz w:val="24"/>
          <w:szCs w:val="24"/>
        </w:rPr>
        <w:t xml:space="preserve"> - wyszukuje w tekstach fragmenty według niego najpiękniejsze, najważniejsze,</w:t>
      </w:r>
    </w:p>
    <w:p w:rsidR="00DF0A90" w:rsidRPr="004924C0" w:rsidRDefault="00AC6CA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DF0A90" w:rsidRPr="004924C0">
        <w:rPr>
          <w:rFonts w:ascii="Times New Roman" w:hAnsi="Times New Roman" w:cs="Times New Roman"/>
          <w:sz w:val="24"/>
          <w:szCs w:val="24"/>
        </w:rPr>
        <w:t xml:space="preserve"> trudne do zrozumienia,</w:t>
      </w:r>
    </w:p>
    <w:p w:rsidR="00DF0A90" w:rsidRPr="004924C0" w:rsidRDefault="00AC6CA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DF0A90" w:rsidRPr="004924C0">
        <w:rPr>
          <w:rFonts w:ascii="Times New Roman" w:hAnsi="Times New Roman" w:cs="Times New Roman"/>
          <w:sz w:val="24"/>
          <w:szCs w:val="24"/>
        </w:rPr>
        <w:t xml:space="preserve"> - odróżnia elementy świata fikcji od realnej rzeczywistości, byty rzeczywiste od </w:t>
      </w:r>
    </w:p>
    <w:p w:rsidR="00AC6CAE" w:rsidRPr="004924C0" w:rsidRDefault="00AC6CA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DF0A90" w:rsidRPr="004924C0">
        <w:rPr>
          <w:rFonts w:ascii="Times New Roman" w:hAnsi="Times New Roman" w:cs="Times New Roman"/>
          <w:sz w:val="24"/>
          <w:szCs w:val="24"/>
        </w:rPr>
        <w:t xml:space="preserve"> medialnych, </w:t>
      </w:r>
      <w:r w:rsidRPr="004924C0">
        <w:rPr>
          <w:rFonts w:ascii="Times New Roman" w:hAnsi="Times New Roman" w:cs="Times New Roman"/>
          <w:sz w:val="24"/>
          <w:szCs w:val="24"/>
        </w:rPr>
        <w:t>byty realistyczne od fikcyjnych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</w:t>
      </w:r>
      <w:r w:rsidR="00D70DD4" w:rsidRPr="004924C0">
        <w:rPr>
          <w:rFonts w:ascii="Times New Roman" w:hAnsi="Times New Roman" w:cs="Times New Roman"/>
          <w:sz w:val="24"/>
          <w:szCs w:val="24"/>
        </w:rPr>
        <w:t>próbuje kompon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oczątek i zakończenie tekstu na podstawie ilustracji,</w:t>
      </w:r>
    </w:p>
    <w:p w:rsidR="00DF0A90" w:rsidRPr="004924C0" w:rsidRDefault="00D70DD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DF0A90"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="00DF0A90" w:rsidRPr="004924C0">
        <w:rPr>
          <w:rFonts w:ascii="Times New Roman" w:hAnsi="Times New Roman" w:cs="Times New Roman"/>
          <w:sz w:val="24"/>
          <w:szCs w:val="24"/>
        </w:rPr>
        <w:t>wyróżnia</w:t>
      </w:r>
      <w:r w:rsidRPr="004924C0">
        <w:rPr>
          <w:rFonts w:ascii="Times New Roman" w:hAnsi="Times New Roman" w:cs="Times New Roman"/>
          <w:sz w:val="24"/>
          <w:szCs w:val="24"/>
        </w:rPr>
        <w:t>ć</w:t>
      </w:r>
      <w:r w:rsidR="00DF0A90" w:rsidRPr="004924C0">
        <w:rPr>
          <w:rFonts w:ascii="Times New Roman" w:hAnsi="Times New Roman" w:cs="Times New Roman"/>
          <w:sz w:val="24"/>
          <w:szCs w:val="24"/>
        </w:rPr>
        <w:t xml:space="preserve"> w czytanych utworach literackich zdania opisujące bohatera (człowieka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 xml:space="preserve"> lub zwierzę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</w:t>
      </w:r>
      <w:r w:rsidR="00D70DD4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czyta</w:t>
      </w:r>
      <w:r w:rsidR="00D70DD4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książki wskazane przez nauczyciela,</w:t>
      </w:r>
    </w:p>
    <w:p w:rsidR="008104E5" w:rsidRPr="004924C0" w:rsidRDefault="00D70DD4" w:rsidP="007D0AC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DF0A90" w:rsidRPr="004924C0">
        <w:rPr>
          <w:rFonts w:ascii="Times New Roman" w:hAnsi="Times New Roman" w:cs="Times New Roman"/>
          <w:sz w:val="24"/>
          <w:szCs w:val="24"/>
        </w:rPr>
        <w:t>- czyta książki samodzielnie wybrane.</w:t>
      </w:r>
    </w:p>
    <w:p w:rsidR="00DF0A90" w:rsidRPr="004924C0" w:rsidRDefault="00DF0A90" w:rsidP="007D0ACB">
      <w:pPr>
        <w:pStyle w:val="Bezodstpw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isania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70DD4" w:rsidRPr="004924C0">
        <w:rPr>
          <w:rFonts w:ascii="Times New Roman" w:hAnsi="Times New Roman" w:cs="Times New Roman"/>
          <w:sz w:val="24"/>
          <w:szCs w:val="24"/>
        </w:rPr>
        <w:t xml:space="preserve">na ogół </w:t>
      </w:r>
      <w:r w:rsidRPr="004924C0">
        <w:rPr>
          <w:rFonts w:ascii="Times New Roman" w:hAnsi="Times New Roman" w:cs="Times New Roman"/>
          <w:sz w:val="24"/>
          <w:szCs w:val="24"/>
        </w:rPr>
        <w:t>dba o estetykę i poprawność graficznego pism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70DD4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rozmieszcza</w:t>
      </w:r>
      <w:r w:rsidR="00D70DD4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oprawnie tekst ciągły na stronie zeszyt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70DD4" w:rsidRPr="004924C0">
        <w:rPr>
          <w:rFonts w:ascii="Times New Roman" w:hAnsi="Times New Roman" w:cs="Times New Roman"/>
          <w:sz w:val="24"/>
          <w:szCs w:val="24"/>
        </w:rPr>
        <w:t xml:space="preserve">na ogół </w:t>
      </w:r>
      <w:r w:rsidRPr="004924C0">
        <w:rPr>
          <w:rFonts w:ascii="Times New Roman" w:hAnsi="Times New Roman" w:cs="Times New Roman"/>
          <w:sz w:val="24"/>
          <w:szCs w:val="24"/>
        </w:rPr>
        <w:t>pisze czytelnie i płynnie zdania i tekst ciągł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pisuje wyrazy  i proste, krótkie zdani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70DD4" w:rsidRPr="004924C0">
        <w:rPr>
          <w:rFonts w:ascii="Times New Roman" w:hAnsi="Times New Roman" w:cs="Times New Roman"/>
          <w:sz w:val="24"/>
          <w:szCs w:val="24"/>
        </w:rPr>
        <w:t xml:space="preserve">podejmuje próby </w:t>
      </w:r>
      <w:r w:rsidRPr="004924C0">
        <w:rPr>
          <w:rFonts w:ascii="Times New Roman" w:hAnsi="Times New Roman" w:cs="Times New Roman"/>
          <w:sz w:val="24"/>
          <w:szCs w:val="24"/>
        </w:rPr>
        <w:t>przestrzega</w:t>
      </w:r>
      <w:r w:rsidR="00D70DD4" w:rsidRPr="004924C0">
        <w:rPr>
          <w:rFonts w:ascii="Times New Roman" w:hAnsi="Times New Roman" w:cs="Times New Roman"/>
          <w:sz w:val="24"/>
          <w:szCs w:val="24"/>
        </w:rPr>
        <w:t>nia</w:t>
      </w:r>
      <w:r w:rsidRPr="004924C0">
        <w:rPr>
          <w:rFonts w:ascii="Times New Roman" w:hAnsi="Times New Roman" w:cs="Times New Roman"/>
          <w:sz w:val="24"/>
          <w:szCs w:val="24"/>
        </w:rPr>
        <w:t xml:space="preserve"> poprawności ortograficznej w wyrazach poznanych i opracowanych podczas zajęć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70DD4" w:rsidRPr="004924C0">
        <w:rPr>
          <w:rFonts w:ascii="Times New Roman" w:hAnsi="Times New Roman" w:cs="Times New Roman"/>
          <w:sz w:val="24"/>
          <w:szCs w:val="24"/>
        </w:rPr>
        <w:t xml:space="preserve">na ogół </w:t>
      </w:r>
      <w:r w:rsidRPr="004924C0">
        <w:rPr>
          <w:rFonts w:ascii="Times New Roman" w:hAnsi="Times New Roman" w:cs="Times New Roman"/>
          <w:sz w:val="24"/>
          <w:szCs w:val="24"/>
        </w:rPr>
        <w:t>pisze poprawnie z pamięci wyrazy i krótkie, proste zdani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70DD4" w:rsidRPr="004924C0">
        <w:rPr>
          <w:rFonts w:ascii="Times New Roman" w:hAnsi="Times New Roman" w:cs="Times New Roman"/>
          <w:sz w:val="24"/>
          <w:szCs w:val="24"/>
        </w:rPr>
        <w:t>stara się pis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e słuchu ze słuchu wyrazy i krótkie proste zdani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osuje poprawnie znaki interpunkcyjne na końcu zdania i przecinki przy wyliczani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70DD4" w:rsidRPr="004924C0">
        <w:rPr>
          <w:rFonts w:ascii="Times New Roman" w:hAnsi="Times New Roman" w:cs="Times New Roman"/>
          <w:sz w:val="24"/>
          <w:szCs w:val="24"/>
        </w:rPr>
        <w:t>potrafi zapis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oznane i najczęściej stosowane skróty, w tym skróty matematyczn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rządkuje i zapisuje wyrazy w kolejności alfabetycznej według pierwszej liter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isze wielką literą imiona, nazwiska, nazwy miast, rzek, ulic, tytuły utworów i książek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70DD4" w:rsidRPr="004924C0">
        <w:rPr>
          <w:rFonts w:ascii="Times New Roman" w:hAnsi="Times New Roman" w:cs="Times New Roman"/>
          <w:sz w:val="24"/>
          <w:szCs w:val="24"/>
        </w:rPr>
        <w:t xml:space="preserve">na ogół </w:t>
      </w:r>
      <w:r w:rsidRPr="004924C0">
        <w:rPr>
          <w:rFonts w:ascii="Times New Roman" w:hAnsi="Times New Roman" w:cs="Times New Roman"/>
          <w:sz w:val="24"/>
          <w:szCs w:val="24"/>
        </w:rPr>
        <w:t>pisze poprawnie z pamięci opracowane wyrazy z „ó”, „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 xml:space="preserve">” niewymiennymi, wyrazy z „ż”, „h”,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”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70DD4" w:rsidRPr="004924C0">
        <w:rPr>
          <w:rFonts w:ascii="Times New Roman" w:hAnsi="Times New Roman" w:cs="Times New Roman"/>
          <w:sz w:val="24"/>
          <w:szCs w:val="24"/>
        </w:rPr>
        <w:t>stara się pis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oprawnie wyrazy z utratą dźwięczności, których pisownię wyjaśnia zapis innych form tych wyrazów lub ich zapis w liczbie mnogiej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70DD4" w:rsidRPr="004924C0">
        <w:rPr>
          <w:rFonts w:ascii="Times New Roman" w:hAnsi="Times New Roman" w:cs="Times New Roman"/>
          <w:sz w:val="24"/>
          <w:szCs w:val="24"/>
        </w:rPr>
        <w:t xml:space="preserve">na ogół </w:t>
      </w:r>
      <w:r w:rsidRPr="004924C0">
        <w:rPr>
          <w:rFonts w:ascii="Times New Roman" w:hAnsi="Times New Roman" w:cs="Times New Roman"/>
          <w:sz w:val="24"/>
          <w:szCs w:val="24"/>
        </w:rPr>
        <w:t>pisze poprawnie wyrazy ze spółgłoskami miękkimi przed samogłoską ( wskazuje sylaby/cząstki wyrazowe ze spółgłoską miękką przed samogłoską)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szukuje w tekście wyrazy z określoną trudnością ortograficzną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isze poprawnie wyrażenia przyimkowe: nad, pod, obok, w, za, przy, przed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70DD4" w:rsidRPr="004924C0">
        <w:rPr>
          <w:rFonts w:ascii="Times New Roman" w:hAnsi="Times New Roman" w:cs="Times New Roman"/>
          <w:sz w:val="24"/>
          <w:szCs w:val="24"/>
        </w:rPr>
        <w:t>próbuje pis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amodzielnie kilka zdań na podany temat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70DD4" w:rsidRPr="004924C0">
        <w:rPr>
          <w:rFonts w:ascii="Times New Roman" w:hAnsi="Times New Roman" w:cs="Times New Roman"/>
          <w:sz w:val="24"/>
          <w:szCs w:val="24"/>
        </w:rPr>
        <w:t>próbuje pis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życzenia, zaproszenie, list, ogłoszeni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pisuje wielką literą adres nadawcy i odbiorcy list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isze krótkie teksty, wykorzystując aplikacje komputerow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70DD4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układa</w:t>
      </w:r>
      <w:r w:rsidR="00D70DD4" w:rsidRPr="004924C0">
        <w:rPr>
          <w:rFonts w:ascii="Times New Roman" w:hAnsi="Times New Roman" w:cs="Times New Roman"/>
          <w:sz w:val="24"/>
          <w:szCs w:val="24"/>
        </w:rPr>
        <w:t>ć i zapis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darzenia we właściwej kolejnośc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70DD4" w:rsidRPr="004924C0">
        <w:rPr>
          <w:rFonts w:ascii="Times New Roman" w:hAnsi="Times New Roman" w:cs="Times New Roman"/>
          <w:sz w:val="24"/>
          <w:szCs w:val="24"/>
        </w:rPr>
        <w:t>próbuje pis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oprawną kilkuzdaniową wypowiedź na podany temat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</w:t>
      </w:r>
      <w:r w:rsidR="00D70DD4" w:rsidRPr="004924C0">
        <w:rPr>
          <w:rFonts w:ascii="Times New Roman" w:hAnsi="Times New Roman" w:cs="Times New Roman"/>
          <w:sz w:val="24"/>
          <w:szCs w:val="24"/>
        </w:rPr>
        <w:t>próbuje pis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oprawną kilkuzdaniową wypowiedź na swobodny temat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70DD4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w</w:t>
      </w:r>
      <w:r w:rsidR="00D70DD4" w:rsidRPr="004924C0">
        <w:rPr>
          <w:rFonts w:ascii="Times New Roman" w:hAnsi="Times New Roman" w:cs="Times New Roman"/>
          <w:sz w:val="24"/>
          <w:szCs w:val="24"/>
        </w:rPr>
        <w:t xml:space="preserve"> wypowiedziach pisemnych stos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bogate słownictwo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kształca zdania oznajmujące na zdania pytające, (bez terminów)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wija zdania oznajmując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 kierunkiem nauczyciela redaguje i pisze w różnych fo</w:t>
      </w:r>
      <w:r w:rsidR="008104E5">
        <w:rPr>
          <w:rFonts w:ascii="Times New Roman" w:hAnsi="Times New Roman" w:cs="Times New Roman"/>
          <w:sz w:val="24"/>
          <w:szCs w:val="24"/>
        </w:rPr>
        <w:t>rmach: wypowiedź kilkuzdaniową -</w:t>
      </w:r>
      <w:r w:rsidRPr="004924C0">
        <w:rPr>
          <w:rFonts w:ascii="Times New Roman" w:hAnsi="Times New Roman" w:cs="Times New Roman"/>
          <w:sz w:val="24"/>
          <w:szCs w:val="24"/>
        </w:rPr>
        <w:t xml:space="preserve"> opis, życzenia, zaproszenie, list.</w:t>
      </w:r>
    </w:p>
    <w:p w:rsidR="00DF0A90" w:rsidRPr="004924C0" w:rsidRDefault="00DF0A90" w:rsidP="008104E5">
      <w:pPr>
        <w:pStyle w:val="Bezodstpw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kształcenia językowego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óżnia w wypowiedziach zdania, w zdaniach wyrazy, w wyrazach sylaby oraz głosk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óżnicuje głoski na samogłoski i spółgłosk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sługuje się ze zrozumieniem pojęciami: samogłoska, spółgłoska, dwuznak, spółgłoska miękk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zdania oznajmujące i pytające w wypowiedziach ustnych i pisemn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kształca zdania oznajmujące w pytania i odwrotnie oraz zdania pojedyncze w złożon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różnia rzeczowniki i czasowniki (wprowadzenie pojęć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skazuje najważniejsze wyrazy w zdaniach oznajmujących (podmiot i orzeczenie, bez terminów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70DD4" w:rsidRPr="004924C0">
        <w:rPr>
          <w:rFonts w:ascii="Times New Roman" w:hAnsi="Times New Roman" w:cs="Times New Roman"/>
          <w:sz w:val="24"/>
          <w:szCs w:val="24"/>
        </w:rPr>
        <w:t xml:space="preserve">podejmuje próby </w:t>
      </w:r>
      <w:r w:rsidRPr="004924C0">
        <w:rPr>
          <w:rFonts w:ascii="Times New Roman" w:hAnsi="Times New Roman" w:cs="Times New Roman"/>
          <w:sz w:val="24"/>
          <w:szCs w:val="24"/>
        </w:rPr>
        <w:t>rozróżnia</w:t>
      </w:r>
      <w:r w:rsidR="00D70DD4" w:rsidRPr="004924C0">
        <w:rPr>
          <w:rFonts w:ascii="Times New Roman" w:hAnsi="Times New Roman" w:cs="Times New Roman"/>
          <w:sz w:val="24"/>
          <w:szCs w:val="24"/>
        </w:rPr>
        <w:t>nia rzeczowników i czasowników</w:t>
      </w:r>
      <w:r w:rsidRPr="004924C0">
        <w:rPr>
          <w:rFonts w:ascii="Times New Roman" w:hAnsi="Times New Roman" w:cs="Times New Roman"/>
          <w:sz w:val="24"/>
          <w:szCs w:val="24"/>
        </w:rPr>
        <w:t xml:space="preserve"> oraz nazywa</w:t>
      </w:r>
      <w:r w:rsidR="00D70DD4" w:rsidRPr="004924C0">
        <w:rPr>
          <w:rFonts w:ascii="Times New Roman" w:hAnsi="Times New Roman" w:cs="Times New Roman"/>
          <w:sz w:val="24"/>
          <w:szCs w:val="24"/>
        </w:rPr>
        <w:t>nia tych</w:t>
      </w:r>
      <w:r w:rsidRPr="004924C0">
        <w:rPr>
          <w:rFonts w:ascii="Times New Roman" w:hAnsi="Times New Roman" w:cs="Times New Roman"/>
          <w:sz w:val="24"/>
          <w:szCs w:val="24"/>
        </w:rPr>
        <w:t xml:space="preserve"> części mow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70DD4" w:rsidRPr="004924C0">
        <w:rPr>
          <w:rFonts w:ascii="Times New Roman" w:hAnsi="Times New Roman" w:cs="Times New Roman"/>
          <w:sz w:val="24"/>
          <w:szCs w:val="24"/>
        </w:rPr>
        <w:t>próbuje rozpozna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yrazy o znaczeniu przeciwnym i wyrazy pokrewn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70DD4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gromadzi</w:t>
      </w:r>
      <w:r w:rsidR="00D70DD4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łownictwo wokół danego temat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gromadzi wyrazy/skojarzenia z podanym wyrazem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łączy w pary i tworzy pary wyrazów o znaczeniu przeciwnym (różne części mowy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wyrazy dźwiękonaśladowcz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rodziny wyrazów (wprowadzenie pojęcia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70DD4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używa</w:t>
      </w:r>
      <w:r w:rsidR="00D70DD4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yrazów bliskoznaczn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B2F93" w:rsidRPr="004924C0">
        <w:rPr>
          <w:rFonts w:ascii="Times New Roman" w:hAnsi="Times New Roman" w:cs="Times New Roman"/>
          <w:sz w:val="24"/>
          <w:szCs w:val="24"/>
        </w:rPr>
        <w:t xml:space="preserve">na ogół </w:t>
      </w:r>
      <w:r w:rsidRPr="004924C0">
        <w:rPr>
          <w:rFonts w:ascii="Times New Roman" w:hAnsi="Times New Roman" w:cs="Times New Roman"/>
          <w:sz w:val="24"/>
          <w:szCs w:val="24"/>
        </w:rPr>
        <w:t>zna wyrazy o różnym znaczeniu i takim samym brzmieniu (homonimy) np. zamek-budowla, w drzwiach oraz wyrazy o innym znaczeniu, innej pisowni (homofony) np. morze, moż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rym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wyrazy miłe i nieprzyjemne (kot, kotek, kocur, kocisko; pies, psina, psisko; ptak, ptaszek, ptaszysko itp.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znaczenia porównań, np. chytry jak lis, pracowity jak mrówka, uparty jak osioł, brudny jak świnia, dumny jak paw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znaczenie przenośne niektórych stałych związków frazeologicznych i przysłów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łączy wyrazy w wypowiedzenia i poprawnie formułuje zdania pojedyncz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B2F93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określa</w:t>
      </w:r>
      <w:r w:rsidR="002B2F93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>, który tekst jest zagadką, listem, życzeniami, zaproszeniem, ogłoszeniem, opisem.</w:t>
      </w:r>
    </w:p>
    <w:p w:rsidR="00DF0A90" w:rsidRPr="004924C0" w:rsidRDefault="00DF0A90" w:rsidP="008104E5">
      <w:pPr>
        <w:pStyle w:val="Bezodstpw"/>
        <w:numPr>
          <w:ilvl w:val="0"/>
          <w:numId w:val="19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samokształcenia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y zapisu nowych samodzielnie poznanych wyrazów i sprawdza poprawność ich zapisu w słowniku ortograficznym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B2F93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korzysta</w:t>
      </w:r>
      <w:r w:rsidR="002B2F93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 różnych źródeł informacji, np. atlasów, czasopism dla dzieci, sło</w:t>
      </w:r>
      <w:r w:rsidR="00C30C93" w:rsidRPr="004924C0">
        <w:rPr>
          <w:rFonts w:ascii="Times New Roman" w:hAnsi="Times New Roman" w:cs="Times New Roman"/>
          <w:sz w:val="24"/>
          <w:szCs w:val="24"/>
        </w:rPr>
        <w:t>wników i encyklopedii, zasobów I</w:t>
      </w:r>
      <w:r w:rsidRPr="004924C0">
        <w:rPr>
          <w:rFonts w:ascii="Times New Roman" w:hAnsi="Times New Roman" w:cs="Times New Roman"/>
          <w:sz w:val="24"/>
          <w:szCs w:val="24"/>
        </w:rPr>
        <w:t>nternet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B2F93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rozwija</w:t>
      </w:r>
      <w:r w:rsidR="002B2F93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woje zainteresowani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B2F93" w:rsidRPr="004924C0">
        <w:rPr>
          <w:rFonts w:ascii="Times New Roman" w:hAnsi="Times New Roman" w:cs="Times New Roman"/>
          <w:sz w:val="24"/>
          <w:szCs w:val="24"/>
        </w:rPr>
        <w:t>stara się wykorzyst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nabyte umiejętności do eksploracji świat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biera charakterystyczne dla siebie strategie uczenia się.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F0A90" w:rsidRPr="004924C0" w:rsidRDefault="008F4E3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ukacja matematyczna </w:t>
      </w:r>
    </w:p>
    <w:p w:rsidR="00DF0A90" w:rsidRPr="004924C0" w:rsidRDefault="00DF0A90" w:rsidP="008104E5">
      <w:pPr>
        <w:pStyle w:val="Bezodstpw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stosunków przestrzennych i cech wielkościowych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klasyfikuje obiekty i różne elementy środowiska społeczno-przyrodniczego z uwagi na wyodrębnione cech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rzega rytm w środowisku przyrodniczym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B2F93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nazywa</w:t>
      </w:r>
      <w:r w:rsidR="002B2F93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dni tygodnia i miesiące w rok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rientuje się, do czego służy kalendarz i potrafi z niego korzystać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obliczenia pieniężne, rozróżnia nominały na banknotach i monetach, wskazuje różnice w ich sile nabywczej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będące w obiegu monety i banknoty (1zł, 2zł, 5zł, 10zł, 20zł, 100zł, 1gr, 2gr, 5gr, 10gr, 20gr, 50gr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1zł to 100gr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czytuje pełne godziny na zegarze ze wskazówkam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oste obliczenia dotyczące czas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aży przedmiot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óżnicuje przedmioty lżejsze i cięższ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żywa określenia kilogram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łatwe obliczenia dotyczące jednostki kg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towar w sklepie jest pakowany według wag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mierza płyny kubkiem i miarką litrową, używa określenia „litr”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równuje ilości płynów, przelewając je, wskazuje więcej, mniej, tyle samo – rozumie co to jest dług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adzi sobie w sytuacjach kupna i sprzedaż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B2F93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układa</w:t>
      </w:r>
      <w:r w:rsidR="002B2F93" w:rsidRPr="004924C0">
        <w:rPr>
          <w:rFonts w:ascii="Times New Roman" w:hAnsi="Times New Roman" w:cs="Times New Roman"/>
          <w:sz w:val="24"/>
          <w:szCs w:val="24"/>
        </w:rPr>
        <w:t>ć i rozwiąz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oste zadania z treścią o kupowaniu i płaceni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liczy pieniądze na zbiorach zastępcz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rzega rytm w środowisku przyrodniczym, sztuce użytkowej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zieli na dwie i cztery równe części np. kartkę papieru, czekoladę, używa pojęcia połow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rzystuje warcaby i szachy oraz inne gry planszowe do rozwijania umiejętności myślenia strategicznego, logicznego, rozumienia zasad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B2F93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przekształca</w:t>
      </w:r>
      <w:r w:rsidR="002B2F93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gry, tworząc własne strategie i zasady organizacyjne.</w:t>
      </w:r>
    </w:p>
    <w:p w:rsidR="00DF0A90" w:rsidRPr="004924C0" w:rsidRDefault="00DF0A90" w:rsidP="008104E5">
      <w:pPr>
        <w:pStyle w:val="Bezodstpw"/>
        <w:numPr>
          <w:ilvl w:val="0"/>
          <w:numId w:val="2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liczb i ich własności:</w:t>
      </w:r>
    </w:p>
    <w:p w:rsidR="00DF0A90" w:rsidRPr="004924C0" w:rsidRDefault="002B2F9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F0A90" w:rsidRPr="004924C0">
        <w:rPr>
          <w:rFonts w:ascii="Times New Roman" w:hAnsi="Times New Roman" w:cs="Times New Roman"/>
          <w:sz w:val="24"/>
          <w:szCs w:val="24"/>
        </w:rPr>
        <w:t>liczy obiekty (dostrzega regularność dziesiątkowego systemu liczenia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mienia kolejne liczebniki od wybranej liczby (w przód i wstecz) po 1, 2, po 10 (zakres do 100) oraz bez ograniczenia zakresu zgodnie z indywidualnymi możliwościam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pisuje liczby cyframi (zakres do 100) i setkami do 1000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jaśnia znaczenie cyfry zapisanej w miejscu jedności, dziesiątek, setek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umie pojęcie liczby w aspekcie głównym, porządkowym i miarowym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B2F93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liczy</w:t>
      </w:r>
      <w:r w:rsidR="002B2F93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(w przód i wstecz) po jeden, po kilka, po dziesięć od zera lub wybranej liczby w zakresie 100 oraz bez ograniczenia zakresu zgodnie z indywidualnymi możliwościam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liczy setkami w zakresie 1000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umie znaczenie cyfry zapisanej w miejscu jedności, dziesiątek, setek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B2F93" w:rsidRPr="004924C0">
        <w:rPr>
          <w:rFonts w:ascii="Times New Roman" w:hAnsi="Times New Roman" w:cs="Times New Roman"/>
          <w:sz w:val="24"/>
          <w:szCs w:val="24"/>
        </w:rPr>
        <w:t xml:space="preserve">na ogół </w:t>
      </w:r>
      <w:r w:rsidRPr="004924C0">
        <w:rPr>
          <w:rFonts w:ascii="Times New Roman" w:hAnsi="Times New Roman" w:cs="Times New Roman"/>
          <w:sz w:val="24"/>
          <w:szCs w:val="24"/>
        </w:rPr>
        <w:t>rozpoznaje, wskazuje liczby parzyste i nieparzyst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równuje liczby, porównuje sumy i różnice, stosuje znaki &lt;, &gt;, =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rządkuje liczby od najmniejszej do największej i odwrotni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umie sformułowania typu: liczba o 7 większa, liczba o 10 mniejsza.</w:t>
      </w:r>
    </w:p>
    <w:p w:rsidR="00DF0A90" w:rsidRPr="004924C0" w:rsidRDefault="00DF0A90" w:rsidP="008104E5">
      <w:pPr>
        <w:pStyle w:val="Bezodstpw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osługiwania się liczbami:</w:t>
      </w:r>
    </w:p>
    <w:p w:rsidR="00DF0A90" w:rsidRPr="004924C0" w:rsidRDefault="002B2F9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F0A90" w:rsidRPr="004924C0">
        <w:rPr>
          <w:rFonts w:ascii="Times New Roman" w:hAnsi="Times New Roman" w:cs="Times New Roman"/>
          <w:sz w:val="24"/>
          <w:szCs w:val="24"/>
        </w:rPr>
        <w:t>dodaje i odejmuje liczby w zakresie 20, poprawnie zapisuje działani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daje do podanej liczby w pamięci i od podanej liczby odejmuje w pamięci liczbę jednocyfrową, liczbę 10 oraz wielokrotności 10 (w prostszych przykładach) w zakresie 100 i setki w zakresie 1000,</w:t>
      </w:r>
    </w:p>
    <w:p w:rsidR="00DF0A90" w:rsidRPr="004924C0" w:rsidRDefault="002B2F9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F0A90" w:rsidRPr="004924C0">
        <w:rPr>
          <w:rFonts w:ascii="Times New Roman" w:hAnsi="Times New Roman" w:cs="Times New Roman"/>
          <w:sz w:val="24"/>
          <w:szCs w:val="24"/>
        </w:rPr>
        <w:t xml:space="preserve"> mnoży i dzieli w zakresie 30 i przez 5 i 10 w zakresie 100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racowuje własną strategię obliczeń, poprawnie zapisuje przeprowadzone obliczeni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sługuje się znakiem równości, znakami czterech podstawowych działań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jaśnia istotę działań matematycznych – dodawania, odejmowania, mnożenia i dzielenia oraz związki między nim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korzysta intuicyjnie z własności działań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B2F93" w:rsidRPr="004924C0">
        <w:rPr>
          <w:rFonts w:ascii="Times New Roman" w:hAnsi="Times New Roman" w:cs="Times New Roman"/>
          <w:sz w:val="24"/>
          <w:szCs w:val="24"/>
        </w:rPr>
        <w:t>stara się doda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liczby dwucyfrowe typu 32+24 i odpowiednie przypadki odejmowania, zapisując w razie potrzeby cząstkowe wyniki działań lub wykonując działania w pamięci, od razu podaje wynik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B2F93" w:rsidRPr="004924C0">
        <w:rPr>
          <w:rFonts w:ascii="Times New Roman" w:hAnsi="Times New Roman" w:cs="Times New Roman"/>
          <w:sz w:val="24"/>
          <w:szCs w:val="24"/>
        </w:rPr>
        <w:t xml:space="preserve">na ogół </w:t>
      </w:r>
      <w:r w:rsidRPr="004924C0">
        <w:rPr>
          <w:rFonts w:ascii="Times New Roman" w:hAnsi="Times New Roman" w:cs="Times New Roman"/>
          <w:sz w:val="24"/>
          <w:szCs w:val="24"/>
        </w:rPr>
        <w:t>zna terminy: składnik, suma, odjemna, odjemnik, różnic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daje i odejmuje kilka liczb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B2F93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oblicza</w:t>
      </w:r>
      <w:r w:rsidR="002B2F93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umy i różnice zapisane nietypowo (w trójkątach, piramidach, tabelkach, kwadratach magicznych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znacza sumy i różnice w formie czynnościowej (w miarę indywidualnych możliwości bez ograniczenia zakresu liczbowego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ilustruje mnożenie i dzieleni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B2F93" w:rsidRPr="004924C0">
        <w:rPr>
          <w:rFonts w:ascii="Times New Roman" w:hAnsi="Times New Roman" w:cs="Times New Roman"/>
          <w:sz w:val="24"/>
          <w:szCs w:val="24"/>
        </w:rPr>
        <w:t>próbuje wykorzyst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liczby do wykonania pomiaru długości, boków figur geometrycznych, długości, szerokości, wysokości np. grzbietu książki oraz pomiaru pojemności, masy, używając określeń: cięższy, lżejszy, kilogram, dekagram, gram, metr, centymetr, kilometr, zapisuje wyniki pomiarów w postaci wyrażeń dwumianowanych (bez zmiany jednostek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B2F93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oblicza</w:t>
      </w:r>
      <w:r w:rsidR="002B2F93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niewiadomą w postaci okienka (bez przenoszenia na drugą stronę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B2F93" w:rsidRPr="004924C0">
        <w:rPr>
          <w:rFonts w:ascii="Times New Roman" w:hAnsi="Times New Roman" w:cs="Times New Roman"/>
          <w:sz w:val="24"/>
          <w:szCs w:val="24"/>
        </w:rPr>
        <w:t>próbuje rozwiąz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łatwe równania jednodziałaniowe z niewiadomą w postaci okienka (bez przenoszenia na drugą stronę),</w:t>
      </w:r>
    </w:p>
    <w:p w:rsidR="008104E5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B2F93" w:rsidRPr="004924C0">
        <w:rPr>
          <w:rFonts w:ascii="Times New Roman" w:hAnsi="Times New Roman" w:cs="Times New Roman"/>
          <w:sz w:val="24"/>
          <w:szCs w:val="24"/>
        </w:rPr>
        <w:t xml:space="preserve">na ogół </w:t>
      </w:r>
      <w:r w:rsidRPr="004924C0">
        <w:rPr>
          <w:rFonts w:ascii="Times New Roman" w:hAnsi="Times New Roman" w:cs="Times New Roman"/>
          <w:sz w:val="24"/>
          <w:szCs w:val="24"/>
        </w:rPr>
        <w:t>ilustruje formuły działań na grafach i w tabelach, oblicza je</w:t>
      </w:r>
    </w:p>
    <w:p w:rsidR="00DF0A90" w:rsidRPr="004924C0" w:rsidRDefault="00DF0A90" w:rsidP="008104E5">
      <w:pPr>
        <w:pStyle w:val="Bezodstpw"/>
        <w:numPr>
          <w:ilvl w:val="0"/>
          <w:numId w:val="2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czytania tekstów matematycznych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analizuje i rozwiązuje zadania matematyczne wyrażone w konkretnych sytuacjach, na rysunkach, diagramach, tabelkach lub w słownie podanej treśc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rzega problem matematyczny oraz tworzy własną strategię jego rozwiązania, odpowiednią do warunków zadania; opisuje rozwiązanie za pomocą działań, równości z okienkiem, rysunku lub w inny wybrany przez siebie sposób np. diagrami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pisuje rozwiązanie zadania przedstawionego słownie w konkretnej sytuacj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wiązuje, układa i przekształca łatwe zadania jednodziałaniow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B2F93" w:rsidRPr="004924C0">
        <w:rPr>
          <w:rFonts w:ascii="Times New Roman" w:hAnsi="Times New Roman" w:cs="Times New Roman"/>
          <w:sz w:val="24"/>
          <w:szCs w:val="24"/>
        </w:rPr>
        <w:t>próbuje rozwiąz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adania złożone łańcuchowo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B2F93" w:rsidRPr="004924C0">
        <w:rPr>
          <w:rFonts w:ascii="Times New Roman" w:hAnsi="Times New Roman" w:cs="Times New Roman"/>
          <w:sz w:val="24"/>
          <w:szCs w:val="24"/>
        </w:rPr>
        <w:t>próbuje rozwiąz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adania złożone nie łańcuchowo, pomagając sobie rysunkiem, liczmanami itp.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6085B" w:rsidRPr="004924C0">
        <w:rPr>
          <w:rFonts w:ascii="Times New Roman" w:hAnsi="Times New Roman" w:cs="Times New Roman"/>
          <w:sz w:val="24"/>
          <w:szCs w:val="24"/>
        </w:rPr>
        <w:t xml:space="preserve">na ogół </w:t>
      </w:r>
      <w:r w:rsidRPr="004924C0">
        <w:rPr>
          <w:rFonts w:ascii="Times New Roman" w:hAnsi="Times New Roman" w:cs="Times New Roman"/>
          <w:sz w:val="24"/>
          <w:szCs w:val="24"/>
        </w:rPr>
        <w:t>umie rozwiązywać zadania tekstowe na porównywanie różnicowe etapami/dodatkowymi pytaniami/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wiązuje zadania typu logicznego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6085B" w:rsidRPr="004924C0">
        <w:rPr>
          <w:rFonts w:ascii="Times New Roman" w:hAnsi="Times New Roman" w:cs="Times New Roman"/>
          <w:sz w:val="24"/>
          <w:szCs w:val="24"/>
        </w:rPr>
        <w:t>stara się rozwiąz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adania nietypowe  i celowo źle sformułowan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6085B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układa</w:t>
      </w:r>
      <w:r w:rsidR="0006085B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treść działań do ilustracji i działani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pisuje odpowiedź, układa pytania do zadani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6085B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tworzy</w:t>
      </w:r>
      <w:r w:rsidR="0006085B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łamig</w:t>
      </w:r>
      <w:r w:rsidR="0006085B" w:rsidRPr="004924C0">
        <w:rPr>
          <w:rFonts w:ascii="Times New Roman" w:hAnsi="Times New Roman" w:cs="Times New Roman"/>
          <w:sz w:val="24"/>
          <w:szCs w:val="24"/>
        </w:rPr>
        <w:t>łówki matematyczne, wykorzystując</w:t>
      </w:r>
      <w:r w:rsidRPr="004924C0">
        <w:rPr>
          <w:rFonts w:ascii="Times New Roman" w:hAnsi="Times New Roman" w:cs="Times New Roman"/>
          <w:sz w:val="24"/>
          <w:szCs w:val="24"/>
        </w:rPr>
        <w:t xml:space="preserve"> w tym procesie własną aktywność artystyczną, techniczną, konstrukcyjną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brane działania realizuje za pomocą prostych aplikacji komputerowych.</w:t>
      </w:r>
    </w:p>
    <w:p w:rsidR="00DF0A90" w:rsidRPr="004924C0" w:rsidRDefault="00DF0A90" w:rsidP="008104E5">
      <w:pPr>
        <w:pStyle w:val="Bezodstpw"/>
        <w:numPr>
          <w:ilvl w:val="0"/>
          <w:numId w:val="2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pojęć geometrycznych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figury geometryczne położone nietypowo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kłada figury z patyczków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tworzy figury z gumy do skakania oraz na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geoplanie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6085B" w:rsidRPr="004924C0">
        <w:rPr>
          <w:rFonts w:ascii="Times New Roman" w:hAnsi="Times New Roman" w:cs="Times New Roman"/>
          <w:sz w:val="24"/>
          <w:szCs w:val="24"/>
        </w:rPr>
        <w:t>próbuje klasyfik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figury według podanych ce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rzega i kontynuuje powtarzające się sekwencj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kłada rytmy z przedmiotów, klocków i modeli figur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6085B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kreśli</w:t>
      </w:r>
      <w:r w:rsidR="0006085B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zy linijce odcinki o podanej długości i łaman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ysuje odręcznie prostokąty, (w tym kwadraty) wykorzystując sieć kwadratową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6085B" w:rsidRPr="004924C0">
        <w:rPr>
          <w:rFonts w:ascii="Times New Roman" w:hAnsi="Times New Roman" w:cs="Times New Roman"/>
          <w:sz w:val="24"/>
          <w:szCs w:val="24"/>
        </w:rPr>
        <w:t>próbuje rys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figury geometryczne na sieci kwadratowej w powiększeniu i pomniejszeni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ierzy długość odcinków, boków figur geometrycznych, szerokość i wysokość przedmiotów, posługuje się linijką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aje wynik pomiaru, posługując się jednostkami długości: centymetr, metr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równuje długości obiektów i określa je, stosując jednostki: centymetr, metr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100 cm to metr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6085B" w:rsidRPr="004924C0">
        <w:rPr>
          <w:rFonts w:ascii="Times New Roman" w:hAnsi="Times New Roman" w:cs="Times New Roman"/>
          <w:sz w:val="24"/>
          <w:szCs w:val="24"/>
        </w:rPr>
        <w:t xml:space="preserve">na ogół </w:t>
      </w:r>
      <w:r w:rsidRPr="004924C0">
        <w:rPr>
          <w:rFonts w:ascii="Times New Roman" w:hAnsi="Times New Roman" w:cs="Times New Roman"/>
          <w:sz w:val="24"/>
          <w:szCs w:val="24"/>
        </w:rPr>
        <w:t>stosuje w praktyce jednostkę długości: kilometr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6085B" w:rsidRPr="004924C0">
        <w:rPr>
          <w:rFonts w:ascii="Times New Roman" w:hAnsi="Times New Roman" w:cs="Times New Roman"/>
          <w:sz w:val="24"/>
          <w:szCs w:val="24"/>
        </w:rPr>
        <w:t>stara się rys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od</w:t>
      </w:r>
      <w:r w:rsidR="0006085B" w:rsidRPr="004924C0">
        <w:rPr>
          <w:rFonts w:ascii="Times New Roman" w:hAnsi="Times New Roman" w:cs="Times New Roman"/>
          <w:sz w:val="24"/>
          <w:szCs w:val="24"/>
        </w:rPr>
        <w:t>cinki o podanej długości, rys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ostokąty (w tym kwadraty), trójkąt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konuje prostych obliczeń dotyczących miar długości (bez zamiany jednostek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rzega symetrię w środowisku przyrodniczym, w sztuce użytkowej i innych wytworach człowieka obecnych w otoczeniu.</w:t>
      </w:r>
    </w:p>
    <w:p w:rsidR="00DF0A90" w:rsidRPr="004924C0" w:rsidRDefault="00DF0A90" w:rsidP="008104E5">
      <w:pPr>
        <w:pStyle w:val="Bezodstpw"/>
        <w:numPr>
          <w:ilvl w:val="0"/>
          <w:numId w:val="2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stosowania matematyki w sytuacjach życiowych oraz w innych obszarach edukacji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klasyfikuje obiekty i różne elementy środowiska społeczno-przyrodniczego z uwagi na wyodrębnione cech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rzega rytm w środowisku przyrodniczym, sztuce użytkowej i innych wytworach człowieka, obecnych w środowisku dzieck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zieli na dwie części np. kartkę papieru, czekoladę, używa pojęcia połow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odmierza płyny kubkiem i miarką litrową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nipulacyjne (przelewanie), porównuje ilości płynów, wskazuje więcej, mniej, tyle samo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żywa określeń: litr, pół litr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konuje prostych obliczeń ilości płynów w różnych sytuacjach praktycznych i w prostych zadaniach tekstow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czytuje godziny na zegarze ze wskazówkami oraz elektronicznym (wyświetlającym cyfry w systemie 24-godzinnym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pojęcia: doba, godzina, poł godziny, kwadrans, minut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6085B" w:rsidRPr="004924C0">
        <w:rPr>
          <w:rFonts w:ascii="Times New Roman" w:hAnsi="Times New Roman" w:cs="Times New Roman"/>
          <w:sz w:val="24"/>
          <w:szCs w:val="24"/>
        </w:rPr>
        <w:t>potrafi wykon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oste obliczenia zegarowe w obrębie godzin i minut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6085B" w:rsidRPr="004924C0">
        <w:rPr>
          <w:rFonts w:ascii="Times New Roman" w:hAnsi="Times New Roman" w:cs="Times New Roman"/>
          <w:sz w:val="24"/>
          <w:szCs w:val="24"/>
        </w:rPr>
        <w:t xml:space="preserve">potrafi </w:t>
      </w:r>
      <w:r w:rsidRPr="004924C0">
        <w:rPr>
          <w:rFonts w:ascii="Times New Roman" w:hAnsi="Times New Roman" w:cs="Times New Roman"/>
          <w:sz w:val="24"/>
          <w:szCs w:val="24"/>
        </w:rPr>
        <w:t>oblicza</w:t>
      </w:r>
      <w:r w:rsidR="0006085B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upływ czasu z użyciem jednostek: pół godziny, kwadrans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czytuje czas na zegarze w ramach czasowych zajęć szkolnych i obowiązków domow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rozpoznaje minuty na zegarze, 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godzina to 60 minut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24 godziny to dob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sługuje się stoperem, aplikacjami telefonu, tabletu, komputer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aży przedmioty, używa określeń: kilogram, pół kilograma, dekagram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óżnicuje przedmioty lżejsze i cięższ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mie wykonać łatwe obliczenia, używając tych miar (bez zamiany jednostek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znaje zależność 1kg=100dag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towar pakowany jest w sklepach między innymi według wag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ierzy temperaturę za pomocą termometru oraz odczytuje ją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6085B" w:rsidRPr="004924C0">
        <w:rPr>
          <w:rFonts w:ascii="Times New Roman" w:hAnsi="Times New Roman" w:cs="Times New Roman"/>
          <w:sz w:val="24"/>
          <w:szCs w:val="24"/>
        </w:rPr>
        <w:t xml:space="preserve">na ogół </w:t>
      </w:r>
      <w:r w:rsidRPr="004924C0">
        <w:rPr>
          <w:rFonts w:ascii="Times New Roman" w:hAnsi="Times New Roman" w:cs="Times New Roman"/>
          <w:sz w:val="24"/>
          <w:szCs w:val="24"/>
        </w:rPr>
        <w:t>nazywa dni tygodnia i miesiące w rok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rientuje się do czego służy kalendarz i potrafi z niego korzystać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czytuje, podaje i zapisuje wybrane daty np. swojego urodzenia lub datę bieżącą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6085B" w:rsidRPr="004924C0">
        <w:rPr>
          <w:rFonts w:ascii="Times New Roman" w:hAnsi="Times New Roman" w:cs="Times New Roman"/>
          <w:sz w:val="24"/>
          <w:szCs w:val="24"/>
        </w:rPr>
        <w:t>potrafi odczytać oraz zapis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naki rzymskie w zakresie I – XI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obliczenia kalendarzowe w sytuacjach życiow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obliczenia pieniężn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będące w obiegu monety i banknoty (1zł, 2zł, 5zł, 10zł, 20zł, 50zł, 100zł, 1gr, 2gr, 5gr, 10gr, 20gr, 50gr), wie, że 1zł to 100gr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wartość nabywczą pieniędz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umie pojęcie długu i konieczność jego spłat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adzi sobie w sytuacjach kupna i sprzedaż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6085B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układa</w:t>
      </w:r>
      <w:r w:rsidR="0006085B" w:rsidRPr="004924C0">
        <w:rPr>
          <w:rFonts w:ascii="Times New Roman" w:hAnsi="Times New Roman" w:cs="Times New Roman"/>
          <w:sz w:val="24"/>
          <w:szCs w:val="24"/>
        </w:rPr>
        <w:t>ć i rozwiąz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oste zadania z treścią o kupowaniu i płaceni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konuje obliczeń szacunkowych w różnych sytuacjach życiow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blicza, wyznacza cenę na podstawie kosztów zakup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rzystuje warcaby i szachy oraz inne gry planszowe lub logiczne do rozwijania umiejętności myślenia strategicznego, logicznego, rozumienia zasad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6085B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przekształca</w:t>
      </w:r>
      <w:r w:rsidR="0006085B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gry, tworząc własne strategie i zasady organizacyjn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rzystuje nabyte umiejętności do rozwiązywania problemów, działań twórczych i eksploracji świata dbając o własny rozwój i tworząc indywidualne strategie uczenia się.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 w:rsidR="00150509">
        <w:rPr>
          <w:rFonts w:ascii="Times New Roman" w:hAnsi="Times New Roman" w:cs="Times New Roman"/>
          <w:b/>
          <w:sz w:val="24"/>
          <w:szCs w:val="24"/>
        </w:rPr>
        <w:t>dukacja społeczna</w:t>
      </w:r>
    </w:p>
    <w:p w:rsidR="00DF0A90" w:rsidRPr="004924C0" w:rsidRDefault="00DF0A90" w:rsidP="008104E5">
      <w:pPr>
        <w:pStyle w:val="Bezodstpw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środowiska społecznego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identyfikuje się z grupa społeczną do  której należy: rodzina i klasą, a także narodem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znaje i respektuje normy i reguły postepowania w tych grupa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czestniczy w szkolnych wydarzeniach i uroczystościa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jaśnia, iż wszyscy ludzie posiadają prawa i obowiązk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mienia własne prawa i obowiązki jako członka rodziny i ucznia, stara się przestrzegać ich i stosować ich w codziennym życi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 xml:space="preserve">- przyjmuje konsekwencje swojego uczestnictwa w grupie i własnego w niej postepowania w odniesieniu do przyjętych norm i zasad, 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cenia postepowanie swoje i innych osób odnosząc się do poznanych wartości takich jak: godność, honor, sprawiedliwość, obowiązkowość, odpowiedzialność, przyjaźń, życzliwość, umiar, powściągliwość, pomoc, zadośćuczynienie, przepraszanie, uznanie, uczciwość, wdzięczność oraz inne, respektowane przez środowisko szkoln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osuje formy grzecznościowe w stosunku do dorosłych, w uprzejmy sposób zwraca się do kolegów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kazuje swoim bliskim miłość i przywiązani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być sprawiedliwym i prawdomównym, stara się przeciwdziałać kłamstwu i obmowi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nie wolno zabierać cudzej własności bez pozwolenia, pamięta o oddawaniu pożyczonych rzeczy i nie niszczy i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stara się dzielić z potrzebującym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warto być odważnym zwłaszcza jeśli krzywdzeni są słabs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siebie i grupę, do której należy – swoją rodzinę i klasę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podstawowe relacje rodzinne między najbliższym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pisuje swój adres, zawód rodziców i innych wybranych członków rodzin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sługuje się tymi danymi wyłącznie w sytuacjach bezpiecznych dla siebie i reprezentowanych osób, dla bezpieczeństwa własnego jest powściągliwy w używaniu danych osobistych w sytuacjach nowych i  wirtualn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i nazywa wybrane grupy społeczne, do których nie należy, np. drużyny i kluby sportow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osuje we właściwej sytuacji słowa: porozumienie i umow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czestniczy w wyborach do klasowego samorządu uczniowskiego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mienia przykłady stowarzyszeń powstałych w efekcie porozumień i umów grup społecznych, w tym stowarzyszenia pomocy osobom niepełnosprawnym, a także stowarzyszenia dużych grup społecznych, jak miasta i państwa. Unia Europejsk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azywa wybrane narodowośc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jest tolerancyjny – wie, że wszyscy ludzie mają równe prawa (bez względu na miejsce urodzenia, kolor skóry, wyznawaną religię czy status materialny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i porównuje zwyczaje ludzi, np. dotyczące świat i tradycji w swoim regionie oraz w Małopolsce (w okolicach Krakowa, Zakopanego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rzystuje pracę zespołową w procesie uczenia się, w tym przejmując rolę lidera zespoł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spółpracuje z innymi w różnych sytuacjach życiow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jest uczynny i uprzejmy wobec innych, nawet jeśli różnią się od niego pod względem sytuacji materialnej czy zwyczajów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wynagrodzenie otrzymuje się za pracę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ludzie mają różną sytuację materialną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nie można dążyć do zaspokajania swoich pragnień kosztem innych, należy dostosować własne oczekiwania do realiów ekonomicznych rodzin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 sytuacjach codziennych niesie pomoc potrzebującym, szczególnie osobom starszym i niepełnosprawnym.</w:t>
      </w:r>
    </w:p>
    <w:p w:rsidR="00DF0A90" w:rsidRPr="004924C0" w:rsidRDefault="00DF0A90" w:rsidP="008104E5">
      <w:pPr>
        <w:pStyle w:val="Bezodstpw"/>
        <w:numPr>
          <w:ilvl w:val="0"/>
          <w:numId w:val="43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orientacji w czasie historycznym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36DDE" w:rsidRPr="004924C0">
        <w:rPr>
          <w:rFonts w:ascii="Times New Roman" w:hAnsi="Times New Roman" w:cs="Times New Roman"/>
          <w:sz w:val="24"/>
          <w:szCs w:val="24"/>
        </w:rPr>
        <w:t>potrafi wyjaśni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wiązek legendy z powstaniem godła i barw narodow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36DDE" w:rsidRPr="004924C0">
        <w:rPr>
          <w:rFonts w:ascii="Times New Roman" w:hAnsi="Times New Roman" w:cs="Times New Roman"/>
          <w:sz w:val="24"/>
          <w:szCs w:val="24"/>
        </w:rPr>
        <w:t xml:space="preserve">potrafi </w:t>
      </w:r>
      <w:r w:rsidRPr="004924C0">
        <w:rPr>
          <w:rFonts w:ascii="Times New Roman" w:hAnsi="Times New Roman" w:cs="Times New Roman"/>
          <w:sz w:val="24"/>
          <w:szCs w:val="24"/>
        </w:rPr>
        <w:t>opowiada</w:t>
      </w:r>
      <w:r w:rsidR="00936DDE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ybrane polskie legendy związane m.in. z Wisłą, Krakowem, Warszawą, powstaniem nazw wybranych miejscowośc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pełną nazwę swojej ojczyzn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symbole narodowe: herb, godło i flagę Polski, hymn Polski oraz wybrane stroje ludowe (krakowski, góralski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 xml:space="preserve">- opowiada o przygotowaniach do  świąt państwowych (w tym 11 listopada </w:t>
      </w:r>
      <w:r w:rsidR="00936DDE" w:rsidRPr="004924C0">
        <w:rPr>
          <w:rFonts w:ascii="Times New Roman" w:hAnsi="Times New Roman" w:cs="Times New Roman"/>
          <w:sz w:val="24"/>
          <w:szCs w:val="24"/>
        </w:rPr>
        <w:t>oraz</w:t>
      </w:r>
      <w:r w:rsidRPr="004924C0">
        <w:rPr>
          <w:rFonts w:ascii="Times New Roman" w:hAnsi="Times New Roman" w:cs="Times New Roman"/>
          <w:sz w:val="24"/>
          <w:szCs w:val="24"/>
        </w:rPr>
        <w:t xml:space="preserve"> 1 listopada) i w miarę możliwości w nich uczestnicz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chorągiewkę lub kokardę narodową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chowuje się pogodnie i z szacunkiem podczas śpiewania lub słuchania hymnu, wciągania flagi na maszt itp.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kiedy zakładamy stroje w barwach narodow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36DDE" w:rsidRPr="004924C0">
        <w:rPr>
          <w:rFonts w:ascii="Times New Roman" w:hAnsi="Times New Roman" w:cs="Times New Roman"/>
          <w:sz w:val="24"/>
          <w:szCs w:val="24"/>
        </w:rPr>
        <w:t>próbuje wymieni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nazwy dawnych stolic Polski (Gniezno, Kraków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jaśnia znaczenie wybranych zwyczajów i tradycji polski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isuje znaczenie dorobku minionych epok w życiu człowieka, jest świadomy, iż stosuje w swej aktywności ten dorobek, np. cyfry arabskie i rzymski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 </w:t>
      </w:r>
      <w:r w:rsidR="00936DDE" w:rsidRPr="004924C0">
        <w:rPr>
          <w:rFonts w:ascii="Times New Roman" w:hAnsi="Times New Roman" w:cs="Times New Roman"/>
          <w:sz w:val="24"/>
          <w:szCs w:val="24"/>
        </w:rPr>
        <w:t>stara się pod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zykłady zmian, które zaszły w świecie w ciągu ostatnich 100 lat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owiada historie własnej rodziny, przedstawia jej tradycj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36DDE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przedstawia</w:t>
      </w:r>
      <w:r w:rsidR="00936DDE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ybrane postacie i prezentuje ciekawostki o  wielkich Polakach, w tym o Fryderyku Chopinie, Mikołaju Koperniku.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 w:rsidR="00150509">
        <w:rPr>
          <w:rFonts w:ascii="Times New Roman" w:hAnsi="Times New Roman" w:cs="Times New Roman"/>
          <w:b/>
          <w:sz w:val="24"/>
          <w:szCs w:val="24"/>
        </w:rPr>
        <w:t xml:space="preserve">dukacja </w:t>
      </w:r>
      <w:r w:rsidR="008104E5">
        <w:rPr>
          <w:rFonts w:ascii="Times New Roman" w:hAnsi="Times New Roman" w:cs="Times New Roman"/>
          <w:b/>
          <w:sz w:val="24"/>
          <w:szCs w:val="24"/>
        </w:rPr>
        <w:t>przyrodnicza</w:t>
      </w:r>
    </w:p>
    <w:p w:rsidR="00DF0A90" w:rsidRPr="004924C0" w:rsidRDefault="00DF0A90" w:rsidP="008104E5">
      <w:pPr>
        <w:pStyle w:val="Bezodstpw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środowiska przyrodniczego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36DDE" w:rsidRPr="004924C0">
        <w:rPr>
          <w:rFonts w:ascii="Times New Roman" w:hAnsi="Times New Roman" w:cs="Times New Roman"/>
          <w:sz w:val="24"/>
          <w:szCs w:val="24"/>
        </w:rPr>
        <w:t>stara się rozpozna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 swoim otoczeniu wybrane gatunki ro</w:t>
      </w:r>
      <w:r w:rsidR="00936DDE" w:rsidRPr="004924C0">
        <w:rPr>
          <w:rFonts w:ascii="Times New Roman" w:hAnsi="Times New Roman" w:cs="Times New Roman"/>
          <w:sz w:val="24"/>
          <w:szCs w:val="24"/>
        </w:rPr>
        <w:t>ślin i zwierząt, w tym chronionych</w:t>
      </w:r>
      <w:r w:rsidRPr="004924C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36DDE" w:rsidRPr="004924C0">
        <w:rPr>
          <w:rFonts w:ascii="Times New Roman" w:hAnsi="Times New Roman" w:cs="Times New Roman"/>
          <w:sz w:val="24"/>
          <w:szCs w:val="24"/>
        </w:rPr>
        <w:t>potrafi na ogół rozpozna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i  wyróżnia</w:t>
      </w:r>
      <w:r w:rsidR="00936DDE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ybrane cechy ekosystemów: lasu, pola, łąki, a także sadu, ogrodu, park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</w:t>
      </w:r>
      <w:r w:rsidR="00936DDE" w:rsidRPr="004924C0">
        <w:rPr>
          <w:rFonts w:ascii="Times New Roman" w:hAnsi="Times New Roman" w:cs="Times New Roman"/>
          <w:sz w:val="24"/>
          <w:szCs w:val="24"/>
        </w:rPr>
        <w:t>umie  rozpozn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ybrane zwierzęta i rośliny, których w naturalnych warunkach nie spotyka się w polskim środowisku przyrodniczym, 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36DDE" w:rsidRPr="004924C0">
        <w:rPr>
          <w:rFonts w:ascii="Times New Roman" w:hAnsi="Times New Roman" w:cs="Times New Roman"/>
          <w:sz w:val="24"/>
          <w:szCs w:val="24"/>
        </w:rPr>
        <w:t>stara się rozpozna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ybrane, popularne gatunki hodowlan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w jaki sposób warunki konieczne do rozwoju roślin, są zaspokajane w hodowlach (m.in. porównuje ze sobą piasek i ziemię z ogrodu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owadzi proste hodowle roślin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zasady opieki nad zwierzętami domowymi, hodowlanymi i innym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mienia nazwy gatunków hodowanych i  uprawianych w Polsc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 wie, jakie korzyści czerpie człowiek z uprawy roślin i hodowli zwierząt m.in. łączy produkty z gatunkiem, dzięki któremu je otrzymujemy, wymienia przykłady sytuacji, w których zwierzęta (psy, konie) pomagają człowiekow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 pomocy nauczyciela odszukuje w różnych dostępnych zasobach informacje dotyczące środowiska przyrodniczego, potrzebne do wykonania ćwiczeni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36DDE" w:rsidRPr="004924C0">
        <w:rPr>
          <w:rFonts w:ascii="Times New Roman" w:hAnsi="Times New Roman" w:cs="Times New Roman"/>
          <w:sz w:val="24"/>
          <w:szCs w:val="24"/>
        </w:rPr>
        <w:t xml:space="preserve">na ogół </w:t>
      </w:r>
      <w:r w:rsidRPr="004924C0">
        <w:rPr>
          <w:rFonts w:ascii="Times New Roman" w:hAnsi="Times New Roman" w:cs="Times New Roman"/>
          <w:sz w:val="24"/>
          <w:szCs w:val="24"/>
        </w:rPr>
        <w:t>opisuje zmiany zachodzące w przyrodzie podczas pór roku oraz doby m.in. zna sposoby przystosowania się zwierząt do zmieniających się warunków (odloty i przyloty ptaków itd.), umie powiązać kolejne fazy rozwoju roślin z porami roku ( w tym rozwój kwiatów i owoców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isuje życie człowieka w konkretnych porach roku (sposób dbania o siebie, prace w gospodarstwie, formy odpoczynku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jakie są warunki konieczne do rozwoju roślin i zwierząt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 pomocy nauczyciela planuje,  samodzielnie wykonuje proste obserwacje, doświadczenia i eksperymenty dotyczące obiektów i zjawisk przyrodnicz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36DDE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tworzy</w:t>
      </w:r>
      <w:r w:rsidR="00936DDE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notatki z obserwacj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ę  wyjaśnienia istoty obserwowanych zjaw</w:t>
      </w:r>
      <w:r w:rsidR="008104E5">
        <w:rPr>
          <w:rFonts w:ascii="Times New Roman" w:hAnsi="Times New Roman" w:cs="Times New Roman"/>
          <w:sz w:val="24"/>
          <w:szCs w:val="24"/>
        </w:rPr>
        <w:t>isk według procesu przyczynowo -</w:t>
      </w:r>
      <w:r w:rsidRPr="004924C0">
        <w:rPr>
          <w:rFonts w:ascii="Times New Roman" w:hAnsi="Times New Roman" w:cs="Times New Roman"/>
          <w:sz w:val="24"/>
          <w:szCs w:val="24"/>
        </w:rPr>
        <w:t xml:space="preserve"> skutkowego i czasowego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chroni przyrodę ( nie śmieci, szanuje rośliny, pomaga zwierzętom przetrwać zimę itd.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 o istnieniu wybranych form ochrony przyrody (ochrona gatunkowa, Parki Narodowe, pomniki przyrody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segreguje odpady, </w:t>
      </w:r>
    </w:p>
    <w:p w:rsidR="00DF0A90" w:rsidRPr="007D0ACB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 xml:space="preserve">- ma świadomość przyczyn i skutków takiego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postepowania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,</w:t>
      </w:r>
    </w:p>
    <w:p w:rsidR="00DF0A90" w:rsidRPr="004924C0" w:rsidRDefault="00DF0A90" w:rsidP="008104E5">
      <w:pPr>
        <w:pStyle w:val="Bezodstpw"/>
        <w:numPr>
          <w:ilvl w:val="0"/>
          <w:numId w:val="2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ecia w zakresie funkcji życiowych człowieka, ochrony zdrowia, bezpieczeństwa i  wypoczynku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isuje zawód oraz inne zajęcia wykonywane przez rodziców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 czym zajmują się osoby pracujące w szkole oraz w służbach mundurowych i medycznych (policjant, strażak, lekarz, weterynarz), a także w innych wybranych zawodach (pilot, kelner, fryzjerka)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charakterystykę wybranych zajęć i zawodów użyteczności publicznej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 sytuacji zagrożenia wie do kogo może się zwrócić o pomoc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numery alarmowe telefonów: pogotowia, policji, straży pożarnej i numer alarmowy 112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sługuje się danymi osobowymi w kontakcie ze służbami mundurowymi i medycznymi, w sytuacji zagrożenia zdrowia i życi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ba o higienę oraz estetykę własną oraz otoczenia, również w trakcie nauk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 konieczności słuchania wskazówek lekarza i stomatolog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zna podstawowe zasady zapobiegania chorobom zakaźnym i przeziębieniom, 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aguje stosownym zachowaniem w sytuacji zagrożenia bezpieczeństwa, zdrowia swojego lub innej osob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niektóre zagrożenia ze strony innych ludz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36DDE" w:rsidRPr="004924C0">
        <w:rPr>
          <w:rFonts w:ascii="Times New Roman" w:hAnsi="Times New Roman" w:cs="Times New Roman"/>
          <w:sz w:val="24"/>
          <w:szCs w:val="24"/>
        </w:rPr>
        <w:t xml:space="preserve">na ogół </w:t>
      </w:r>
      <w:r w:rsidRPr="004924C0">
        <w:rPr>
          <w:rFonts w:ascii="Times New Roman" w:hAnsi="Times New Roman" w:cs="Times New Roman"/>
          <w:sz w:val="24"/>
          <w:szCs w:val="24"/>
        </w:rPr>
        <w:t>wymienia i opisuje podstawowe grupy produktów żywnościowych (warzywa i owoce, nabiał itd.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 znaczenia odpowiedniej diety dla utrzymania zdrowi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granicza spożywanie posiłków o niskich wartościach odżywczych i niezdrow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chowuje umiar w spożywaniu produktów słodzonych, zna konsekwencje zjadania ich w nadmiarz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gotowuje posiłki służące utrzymaniu zdrowia -  wykonuje kanapki lub sałatkę warzywną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biera się odpowiednio do stanu pogod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trafi samodzielnie określić stan pogody w danym dni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rientuje się, o czym mówi osoba zapowiadająca pogodę w radiu lub telewizj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różnia wybrane, podstawowe znaki drogow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osuje przepisy bezpieczeństwa w ruchu drogowym i w miejscach publiczn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rientuje się, że trudne warunki drogowe i atmosferyczne (oblodzenie, zmrok, śnieg) mogą ograniczać bezpieczeństwo piesz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strzega zasad zachowania się w środkach publicznego transportu zbiorowego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osuje się do zasad bezpieczeństwa w szkole, domu i na dworze, w tym: stosuje zasady bezpiecznej zabawy w różnych  warunkach i porach roku, wie jak postępować w przypadku samodzielnego pozostania w domu lub kontaktu z nieznajomym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 jakie niebezpieczeństwa mogą zagrażać turystom w górach oraz na plaż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znaki i symbole informujące o różnych rodzajach niebezpieczeństw oraz zachowuje się zgodnie z informacją w nich zawartą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 istnienia zagrożeń ze strony środowiska naturalnego takich jak np. huragan, burza, silne promieniowanie słoneczne oraz ich  następstwa: powódź, pożar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kreśla odpowiednie sposoby zachowania się człowieka w takich sytuacja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 obecności nieprawdziwych informacji, np. w przestrzeni wirtualnej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prawdza informacje, zadając pytania nauczycielowi, rodzicom, policjantowi, straży miejskiej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osuje zasady bezpieczeństwa podczas korzystania z urządzeń cyfrow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umie i respektuje ograniczenia związane z czasem pracy z takimi urządzeniam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, iż nieodpowiedzialne korzystanie z technologii ma wpływ na utratę zdrowia człowiek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wymienia przykłady pozytywnego znaczenia technologii w życiu człowieka (w tym opisuje działania katalogu elektronicznego w bibliotece,</w:t>
      </w:r>
    </w:p>
    <w:p w:rsidR="00DF0A90" w:rsidRPr="004924C0" w:rsidRDefault="00DF0A90" w:rsidP="008104E5">
      <w:pPr>
        <w:pStyle w:val="Bezodstpw"/>
        <w:numPr>
          <w:ilvl w:val="0"/>
          <w:numId w:val="2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przestrzeni geograficznej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kreśla położenie swojej miejscowośc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aje status administracyjny swojej miejscowości (wieś, miasto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36DDE" w:rsidRPr="004924C0">
        <w:rPr>
          <w:rFonts w:ascii="Times New Roman" w:hAnsi="Times New Roman" w:cs="Times New Roman"/>
          <w:sz w:val="24"/>
          <w:szCs w:val="24"/>
        </w:rPr>
        <w:t>próbuje opis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charakterystyczne elementy przyrod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36DDE" w:rsidRPr="004924C0">
        <w:rPr>
          <w:rFonts w:ascii="Times New Roman" w:hAnsi="Times New Roman" w:cs="Times New Roman"/>
          <w:sz w:val="24"/>
          <w:szCs w:val="24"/>
        </w:rPr>
        <w:t>próbuje opis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charakterystyczne miejsca wybranego  obszaru w Polsce (np. okolicy zamieszkania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36DDE" w:rsidRPr="004924C0">
        <w:rPr>
          <w:rFonts w:ascii="Times New Roman" w:hAnsi="Times New Roman" w:cs="Times New Roman"/>
          <w:sz w:val="24"/>
          <w:szCs w:val="24"/>
        </w:rPr>
        <w:t>podejmuje próby wskazywania</w:t>
      </w:r>
      <w:r w:rsidRPr="004924C0">
        <w:rPr>
          <w:rFonts w:ascii="Times New Roman" w:hAnsi="Times New Roman" w:cs="Times New Roman"/>
          <w:sz w:val="24"/>
          <w:szCs w:val="24"/>
        </w:rPr>
        <w:t xml:space="preserve"> na ma</w:t>
      </w:r>
      <w:r w:rsidR="00936DDE" w:rsidRPr="004924C0">
        <w:rPr>
          <w:rFonts w:ascii="Times New Roman" w:hAnsi="Times New Roman" w:cs="Times New Roman"/>
          <w:sz w:val="24"/>
          <w:szCs w:val="24"/>
        </w:rPr>
        <w:t>pie fizycznej Polski jej granic, gór</w:t>
      </w:r>
      <w:r w:rsidRPr="004924C0">
        <w:rPr>
          <w:rFonts w:ascii="Times New Roman" w:hAnsi="Times New Roman" w:cs="Times New Roman"/>
          <w:sz w:val="24"/>
          <w:szCs w:val="24"/>
        </w:rPr>
        <w:t xml:space="preserve"> (</w:t>
      </w:r>
      <w:r w:rsidR="00296009" w:rsidRPr="004924C0">
        <w:rPr>
          <w:rFonts w:ascii="Times New Roman" w:hAnsi="Times New Roman" w:cs="Times New Roman"/>
          <w:sz w:val="24"/>
          <w:szCs w:val="24"/>
        </w:rPr>
        <w:t>w tym Tatry, Baranią Górę) morza</w:t>
      </w:r>
      <w:r w:rsidRPr="004924C0">
        <w:rPr>
          <w:rFonts w:ascii="Times New Roman" w:hAnsi="Times New Roman" w:cs="Times New Roman"/>
          <w:sz w:val="24"/>
          <w:szCs w:val="24"/>
        </w:rPr>
        <w:t>, rzeki (Wisłę , Odrę, oraz rzekę na</w:t>
      </w:r>
      <w:r w:rsidR="00296009" w:rsidRPr="004924C0">
        <w:rPr>
          <w:rFonts w:ascii="Times New Roman" w:hAnsi="Times New Roman" w:cs="Times New Roman"/>
          <w:sz w:val="24"/>
          <w:szCs w:val="24"/>
        </w:rPr>
        <w:t>jbliższą miejscowości), wybranych miast</w:t>
      </w:r>
      <w:r w:rsidRPr="004924C0">
        <w:rPr>
          <w:rFonts w:ascii="Times New Roman" w:hAnsi="Times New Roman" w:cs="Times New Roman"/>
          <w:sz w:val="24"/>
          <w:szCs w:val="24"/>
        </w:rPr>
        <w:t xml:space="preserve"> (swoją miejscowość, Warszawę, Gdańsk, Kraków, Toruń, Wieliczkę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96009" w:rsidRPr="004924C0">
        <w:rPr>
          <w:rFonts w:ascii="Times New Roman" w:hAnsi="Times New Roman" w:cs="Times New Roman"/>
          <w:sz w:val="24"/>
          <w:szCs w:val="24"/>
        </w:rPr>
        <w:t>potrafi na ogół nazywać główne kierunki geograficzne</w:t>
      </w:r>
      <w:r w:rsidRPr="004924C0">
        <w:rPr>
          <w:rFonts w:ascii="Times New Roman" w:hAnsi="Times New Roman" w:cs="Times New Roman"/>
          <w:sz w:val="24"/>
          <w:szCs w:val="24"/>
        </w:rPr>
        <w:t>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 pomocy dorosłego odszukuje na mapie wybrane miejsce (np. cel wakacji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wymienia nazwę stolicy Polski, 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96009" w:rsidRPr="004924C0">
        <w:rPr>
          <w:rFonts w:ascii="Times New Roman" w:hAnsi="Times New Roman" w:cs="Times New Roman"/>
          <w:sz w:val="24"/>
          <w:szCs w:val="24"/>
        </w:rPr>
        <w:t>podejmuje próby opisu charakterystycznych obiektów</w:t>
      </w:r>
      <w:r w:rsidRPr="004924C0">
        <w:rPr>
          <w:rFonts w:ascii="Times New Roman" w:hAnsi="Times New Roman" w:cs="Times New Roman"/>
          <w:sz w:val="24"/>
          <w:szCs w:val="24"/>
        </w:rPr>
        <w:t xml:space="preserve"> Warszawy, 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jaśnia znaczenie stolicy dla całego kraj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96009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przedstawia</w:t>
      </w:r>
      <w:r w:rsidR="00296009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charakterystyczne dla Polski miejsca i tradycje z których ona słynie m.in. opowiada o zabytkach Krakowa, Warszawy, najstarszej kopalni soli w Wieliczce, szczególnie cennych obszarach przyrodnicz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96009" w:rsidRPr="004924C0">
        <w:rPr>
          <w:rFonts w:ascii="Times New Roman" w:hAnsi="Times New Roman" w:cs="Times New Roman"/>
          <w:sz w:val="24"/>
          <w:szCs w:val="24"/>
        </w:rPr>
        <w:t>potrafi rozpozn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odstawowe rodzaje opadów (w tym grad i mgła) oraz osadów atmosferycznych (rosa, szron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kolejność pór rok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, iż pory roku i doby zależą od położenia Ziemi względem Słońc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trafi wymienić różnice w przyrodzie między poszczególnymi porami roku (m.in. nazywa związane z nimi zjawiska atmosferyczne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96009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przedstawia</w:t>
      </w:r>
      <w:r w:rsidR="00296009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ołożenie Ziemi w Układzie Słonecznym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 w:rsidR="00150509">
        <w:rPr>
          <w:rFonts w:ascii="Times New Roman" w:hAnsi="Times New Roman" w:cs="Times New Roman"/>
          <w:b/>
          <w:sz w:val="24"/>
          <w:szCs w:val="24"/>
        </w:rPr>
        <w:t xml:space="preserve">dukacja plastyczna </w:t>
      </w:r>
    </w:p>
    <w:p w:rsidR="00DF0A90" w:rsidRPr="004924C0" w:rsidRDefault="00DF0A90" w:rsidP="008104E5">
      <w:pPr>
        <w:pStyle w:val="Bezodstpw"/>
        <w:numPr>
          <w:ilvl w:val="0"/>
          <w:numId w:val="22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ercepcji wizualnej, obserwacji i doświadczeń – wyróżnianie w obrazach, ilustracjach, impresjach plastycznych, plakatach, na fotografiach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óżnia kształty obiektów – nadaje im nazwę i znaczenie, podaje części składowe, podobieństwa, różnice, cechy charakterystyczne części składow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óżnia wielkości i proporcje, położenie i  oddalenie pojedynczych obiektów i elementów złożonych, różnice w wyglądzie tego samego przedmiotu w zależności od położenia i zmiany stanowiska osoby patrzącej na obiekt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óżnia barwę, walor różnych barw, różnice walorowe w zakresie jednej barwy, fakturę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óżnia cechy charakterystyczne i indywidualne ludzi w zależności od wieku, płci, typu budowy, cechy charakterystyczne zwierząt, różnice w budowie, kształcie, ubarwieniu, sposobach poruszania się.</w:t>
      </w:r>
    </w:p>
    <w:p w:rsidR="00DF0A90" w:rsidRPr="004924C0" w:rsidRDefault="00DF0A90" w:rsidP="008104E5">
      <w:pPr>
        <w:pStyle w:val="Bezodstpw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działalności plastycznej i ekspresji twórczej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powiada się w różnych technikach plastycznych na płaszczyźni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sługuje się takimi środkami  wyrazu plastycznego, jak kształt, barwa, faktur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ace rysunkowe, malarskie i graficzn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ysuje kredką, kredą,  ołówkiem, patykiem (płaskim, okrągłym), piórem, węglem, mazakiem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luje farbami, tuszami przy użyciu pędzli (płaskich, okrągłych),palców, stempl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dziera, wycina, składa, przylepia, wykorzystując gazetę, papier kolorowy, makulaturę, karton, ścinki tekstylne itp.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powiada się w różnych technikach, tworząc przestrzenne prace plastyczne (rzeźby w plastelinie, glinie, modelinie i in.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modeluje (lepi, konstruuje) z gliny, modeliny, plasteliny, mas papierowych i innych, z materiałów naturalnych i przemysłowych (np. szyszki, kasztany, żołędzie, patyki, kora, papier, bibuła, karton, folia metalowa, cienkie druciki, tworzywa, sznurki, opakowania itd.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bija, powiela za pomocą: kalki, tuszu, farby, stempla wykonanego z ziemniaka, gumy, korka i innych tworzyw, a także przy pomocy prostych programów komputerow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ace, modele, rekwizyty (lalka, pacynka itp.), impresje plastyczne potrzebne do aktywności artystycznej, naukowej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ace i impresje plastyczne jako formy przekazania i przedstawienia uczuć, nastrojów, jako formy niespodzianki (np. prezent, zaproszenie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zjawiska i wydarzenia z otaczającej rzeczywistości, realne i fantastyczne, uwzględniając możliwości ruchu ludzi i zwierząt, przedstawia obiekty indywidualne i sceny złożone, kolejne etapy zdarzeń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ilustruje sceny i sytuacje (realne i fantastyczne) inspirowane wyobraźnią, baśnią, opowiadaniem, muzyką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sceny, sytuacje, zjawiska, przedmioty, odnosząc je do warunków dotyczących kształtu, wielkości, proporcji, relacji w przestrzeni, barw, faktury waloru czy kompozycji rytmicznej, symetrycznej, zamkniętej i otwartej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nastroje,  stany uczuciowe, własne i inspirowane przeżyciami, doświadczeniami, marzeniami, stanami pogody,  porami roku, utworami literackimi, muzycznymi, filmami, świętami, ważnymi wydarzeniami itd.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przy użyciu prostej aplikacji komputerowej, np. plakaty, ulotki i inne wytwor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przedmioty charakterystyczne dla sztuki ludowej regionu, w którym mieszk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ace i impresje plastyczne jako formy przekazywania uczuć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mie korzystać z przekazów medialnych w zakresie pozyskiwania informacji o wybranych dziedzinach sztuki.</w:t>
      </w:r>
    </w:p>
    <w:p w:rsidR="00DF0A90" w:rsidRPr="004924C0" w:rsidRDefault="00DF0A90" w:rsidP="008104E5">
      <w:pPr>
        <w:pStyle w:val="Bezodstpw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ecia w zakresie recepcji sztuk plastycznych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96009" w:rsidRPr="004924C0">
        <w:rPr>
          <w:rFonts w:ascii="Times New Roman" w:hAnsi="Times New Roman" w:cs="Times New Roman"/>
          <w:sz w:val="24"/>
          <w:szCs w:val="24"/>
        </w:rPr>
        <w:t>próbuje rozpozna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i nazywa</w:t>
      </w:r>
      <w:r w:rsidR="00296009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 dziedziny sztuk plastycznych, np. malarstwo, rzeźbę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96009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nazywa</w:t>
      </w:r>
      <w:r w:rsidR="00296009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dziedziny sztuki użytkowej, np. meblarstwo, architekturę, grafikę komputerową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96009" w:rsidRPr="004924C0">
        <w:rPr>
          <w:rFonts w:ascii="Times New Roman" w:hAnsi="Times New Roman" w:cs="Times New Roman"/>
          <w:sz w:val="24"/>
          <w:szCs w:val="24"/>
        </w:rPr>
        <w:t xml:space="preserve">podejmuje próby </w:t>
      </w:r>
      <w:r w:rsidRPr="004924C0">
        <w:rPr>
          <w:rFonts w:ascii="Times New Roman" w:hAnsi="Times New Roman" w:cs="Times New Roman"/>
          <w:sz w:val="24"/>
          <w:szCs w:val="24"/>
        </w:rPr>
        <w:t>wypowiada</w:t>
      </w:r>
      <w:r w:rsidR="00296009" w:rsidRPr="004924C0">
        <w:rPr>
          <w:rFonts w:ascii="Times New Roman" w:hAnsi="Times New Roman" w:cs="Times New Roman"/>
          <w:sz w:val="24"/>
          <w:szCs w:val="24"/>
        </w:rPr>
        <w:t>nia</w:t>
      </w:r>
      <w:r w:rsidRPr="004924C0">
        <w:rPr>
          <w:rFonts w:ascii="Times New Roman" w:hAnsi="Times New Roman" w:cs="Times New Roman"/>
          <w:sz w:val="24"/>
          <w:szCs w:val="24"/>
        </w:rPr>
        <w:t xml:space="preserve"> się na temat oglądanych dzieł sztuki plastycznej, przedmiotów, obiektów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96009" w:rsidRPr="004924C0">
        <w:rPr>
          <w:rFonts w:ascii="Times New Roman" w:hAnsi="Times New Roman" w:cs="Times New Roman"/>
          <w:sz w:val="24"/>
          <w:szCs w:val="24"/>
        </w:rPr>
        <w:t>próbuje rozpozna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ybrane dzieła malarski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96009" w:rsidRPr="004924C0">
        <w:rPr>
          <w:rFonts w:ascii="Times New Roman" w:hAnsi="Times New Roman" w:cs="Times New Roman"/>
          <w:sz w:val="24"/>
          <w:szCs w:val="24"/>
        </w:rPr>
        <w:t>stara się rozpozna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i nazywa</w:t>
      </w:r>
      <w:r w:rsidR="00296009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odstawowe gatunki dzieł malarskich, graficznych: pejzaż, portret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96009" w:rsidRPr="004924C0">
        <w:rPr>
          <w:rFonts w:ascii="Times New Roman" w:hAnsi="Times New Roman" w:cs="Times New Roman"/>
          <w:sz w:val="24"/>
          <w:szCs w:val="24"/>
        </w:rPr>
        <w:t xml:space="preserve">podejmuje próby </w:t>
      </w:r>
      <w:r w:rsidRPr="004924C0">
        <w:rPr>
          <w:rFonts w:ascii="Times New Roman" w:hAnsi="Times New Roman" w:cs="Times New Roman"/>
          <w:sz w:val="24"/>
          <w:szCs w:val="24"/>
        </w:rPr>
        <w:t>nazywa</w:t>
      </w:r>
      <w:r w:rsidR="00296009" w:rsidRPr="004924C0">
        <w:rPr>
          <w:rFonts w:ascii="Times New Roman" w:hAnsi="Times New Roman" w:cs="Times New Roman"/>
          <w:sz w:val="24"/>
          <w:szCs w:val="24"/>
        </w:rPr>
        <w:t>nia wybranych przykładów</w:t>
      </w:r>
      <w:r w:rsidRPr="004924C0">
        <w:rPr>
          <w:rFonts w:ascii="Times New Roman" w:hAnsi="Times New Roman" w:cs="Times New Roman"/>
          <w:sz w:val="24"/>
          <w:szCs w:val="24"/>
        </w:rPr>
        <w:t xml:space="preserve"> dzieł znanych artystów: malarzy, rzeźbiarzy, architektów z regionu swojego pochodzenia lub inn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96009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odróżnia</w:t>
      </w:r>
      <w:r w:rsidR="00296009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techniki malarskie od graficzn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skazuje miejsca prezentacji sztuk plastycznych.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F0A90" w:rsidRPr="004924C0" w:rsidRDefault="00150509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ukacja</w:t>
      </w:r>
      <w:r w:rsidRPr="004924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echniczna </w:t>
      </w:r>
    </w:p>
    <w:p w:rsidR="00DF0A90" w:rsidRPr="004924C0" w:rsidRDefault="00DF0A90" w:rsidP="008104E5">
      <w:pPr>
        <w:pStyle w:val="Bezodstpw"/>
        <w:numPr>
          <w:ilvl w:val="0"/>
          <w:numId w:val="23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organizacji pracy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biera odpowiednie materiały i narzędzi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sługuje się materiałami i narzędziami zgodnie z podanymi zasadam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mie stosować poznane narzędzia i materiał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rganizuje pracę i planuje kolejne czynnośc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trzymuje ład i porządek w swoim miejscu prac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trzymuje porządek wokół siebie ( na stoliku, w sali zabaw, szatni, ogrodzie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prząta po sobie i pomaga innym w utrzymaniu porządk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ba o estetykę prac i dobrą organizację warsztatu prac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wyjaśnia znaczenie oraz konieczność zachowania ładu, porządku i dobrej organizacji pracy ze względów bezpieczeństw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własny pomysł rozwiązań technicznych w realizowanym projekci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lanuje i realizuje własne projekty/prac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godnie współdziała w zespole w czasie realizacji tych prac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96009" w:rsidRPr="004924C0">
        <w:rPr>
          <w:rFonts w:ascii="Times New Roman" w:hAnsi="Times New Roman" w:cs="Times New Roman"/>
          <w:sz w:val="24"/>
          <w:szCs w:val="24"/>
        </w:rPr>
        <w:t>umie oceni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ojekty/prace, wykorzystując poznane i zaakceptowane wartości: systematyczność działania, pracowitość, konsekwencją, gospodarność, oszczędność, umiarkowanie w odniesieniu do korzystania z czasu, materiałów, narzędzi i urządzeń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96009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wykorzys</w:t>
      </w:r>
      <w:r w:rsidR="00296009" w:rsidRPr="004924C0">
        <w:rPr>
          <w:rFonts w:ascii="Times New Roman" w:hAnsi="Times New Roman" w:cs="Times New Roman"/>
          <w:sz w:val="24"/>
          <w:szCs w:val="24"/>
        </w:rPr>
        <w:t>t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urządzenia techniczne i technologi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wraca uwagę na zdrowie i zachowanie bezpieczeństwa z uwzględnieniem selekcji informacji, wykonywania czynności użytecznych lub potrzebnych.</w:t>
      </w:r>
    </w:p>
    <w:p w:rsidR="00DF0A90" w:rsidRPr="004924C0" w:rsidRDefault="00DF0A90" w:rsidP="008104E5">
      <w:pPr>
        <w:pStyle w:val="Bezodstpw"/>
        <w:numPr>
          <w:ilvl w:val="0"/>
          <w:numId w:val="23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znajomości informacji technicznej, materiałów i technologii wytwarzania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96009" w:rsidRPr="004924C0">
        <w:rPr>
          <w:rFonts w:ascii="Times New Roman" w:hAnsi="Times New Roman" w:cs="Times New Roman"/>
          <w:sz w:val="24"/>
          <w:szCs w:val="24"/>
        </w:rPr>
        <w:t xml:space="preserve">próbuje odczytać </w:t>
      </w:r>
      <w:r w:rsidRPr="004924C0">
        <w:rPr>
          <w:rFonts w:ascii="Times New Roman" w:hAnsi="Times New Roman" w:cs="Times New Roman"/>
          <w:sz w:val="24"/>
          <w:szCs w:val="24"/>
        </w:rPr>
        <w:t xml:space="preserve"> podstawowe</w:t>
      </w:r>
      <w:r w:rsidR="00296009" w:rsidRPr="004924C0">
        <w:rPr>
          <w:rFonts w:ascii="Times New Roman" w:hAnsi="Times New Roman" w:cs="Times New Roman"/>
          <w:sz w:val="24"/>
          <w:szCs w:val="24"/>
        </w:rPr>
        <w:t xml:space="preserve"> informacje techniczne i stos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 działaniu sposoby użytkowania: materiału,  narzędzi, urządzenia z godnie z instrukcją, w tym multimedialną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mie obsługiwać urządzenia techniczne, stosując się do zasad podanych w instrukcjach obsług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96009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określa</w:t>
      </w:r>
      <w:r w:rsidR="00296009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artość urządzeń technicznych z punktu widzenia cech użytkowych (łatwa lub trudna obsługa), ekonomicznych, estetyczn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wartość użytkowa urządzenia ma ważne znaczenie w czasie podejmowania decyzji o nabywaniu i stosowani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jak wytworzono niektóre przedmioty codziennego użytku (meble, samochody, sprzęt gospodarstwa domowego,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wybrane rodzaje maszyn i urządzeń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aje przykłady znanych sobie urządzeń wytwórczych (narzędzia, przyrządy), transportowych (samochody, statki, samoloty), informatycznych (komputer, telefon komórkowy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96009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wymienia</w:t>
      </w:r>
      <w:r w:rsidR="00296009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różne rodzaje budowli (budynki mieszkalne, biurowe, przemysłowe i in.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96009" w:rsidRPr="004924C0">
        <w:rPr>
          <w:rFonts w:ascii="Times New Roman" w:hAnsi="Times New Roman" w:cs="Times New Roman"/>
          <w:sz w:val="24"/>
          <w:szCs w:val="24"/>
        </w:rPr>
        <w:t xml:space="preserve">na ogół </w:t>
      </w:r>
      <w:r w:rsidRPr="004924C0">
        <w:rPr>
          <w:rFonts w:ascii="Times New Roman" w:hAnsi="Times New Roman" w:cs="Times New Roman"/>
          <w:sz w:val="24"/>
          <w:szCs w:val="24"/>
        </w:rPr>
        <w:t>zna wybrane rodzaje urządzeń elektrycznych (np. latarka, elektryczna szczotka do zębów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96009" w:rsidRPr="004924C0">
        <w:rPr>
          <w:rFonts w:ascii="Times New Roman" w:hAnsi="Times New Roman" w:cs="Times New Roman"/>
          <w:sz w:val="24"/>
          <w:szCs w:val="24"/>
        </w:rPr>
        <w:t>próbuje wykon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zedmioty użytkowe, w tym dekoracyjne i modele techniczne z zastosowaniem połączeń nierozłącznych: sklejania klejem, wiązania lub zszywania zszywkami,  sklejania taśmą itp.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zedmioty użytkowe, w tym dekoracyjne i modele techniczne z zastosowaniem połączeń rozłącznych: spinania spinaczami biurowymi, wiązania sznurkiem lub wstążką ozdobną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zedmioty użytkowe, w tym dekoracyjne i modele techniczne bez użycia kleju, taśm, zszywek, np. wybrane modele technik orgiami, modele kartonowe wycinan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osuje poznana technologię przy wykonywaniu przedmiotów użytkowych lub montowaniu wybranych modeli urządzeń techniczn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691B17" w:rsidRPr="004924C0">
        <w:rPr>
          <w:rFonts w:ascii="Times New Roman" w:hAnsi="Times New Roman" w:cs="Times New Roman"/>
          <w:sz w:val="24"/>
          <w:szCs w:val="24"/>
        </w:rPr>
        <w:t>próbuje wykon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zedmiot/model/pracę według własnego planu i opracowanego sposobu działania.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F0A90" w:rsidRPr="004924C0" w:rsidRDefault="000A5E0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dukacja informatyczna </w:t>
      </w:r>
    </w:p>
    <w:p w:rsidR="00DF0A90" w:rsidRPr="004924C0" w:rsidRDefault="00DF0A90" w:rsidP="008104E5">
      <w:pPr>
        <w:pStyle w:val="Bezodstpw"/>
        <w:numPr>
          <w:ilvl w:val="0"/>
          <w:numId w:val="24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, analizowania i rozwiazywania problemów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kłada w logicznym porządku obrazki, sekwencje elementów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691B17" w:rsidRPr="004924C0">
        <w:rPr>
          <w:rFonts w:ascii="Times New Roman" w:hAnsi="Times New Roman" w:cs="Times New Roman"/>
          <w:sz w:val="24"/>
          <w:szCs w:val="24"/>
        </w:rPr>
        <w:t>podejmuje próby rozwiązywania zadań</w:t>
      </w:r>
      <w:r w:rsidRPr="004924C0">
        <w:rPr>
          <w:rFonts w:ascii="Times New Roman" w:hAnsi="Times New Roman" w:cs="Times New Roman"/>
          <w:sz w:val="24"/>
          <w:szCs w:val="24"/>
        </w:rPr>
        <w:t xml:space="preserve"> i łamigłów</w:t>
      </w:r>
      <w:r w:rsidR="00691B17" w:rsidRPr="004924C0">
        <w:rPr>
          <w:rFonts w:ascii="Times New Roman" w:hAnsi="Times New Roman" w:cs="Times New Roman"/>
          <w:sz w:val="24"/>
          <w:szCs w:val="24"/>
        </w:rPr>
        <w:t>ek logicznych</w:t>
      </w:r>
      <w:r w:rsidRPr="004924C0">
        <w:rPr>
          <w:rFonts w:ascii="Times New Roman" w:hAnsi="Times New Roman" w:cs="Times New Roman"/>
          <w:sz w:val="24"/>
          <w:szCs w:val="24"/>
        </w:rPr>
        <w:t>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czytuje i układa w logicznym porządku tekstowe instrukcje np. przepisy kulinarne, instrukcje do gier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określa cechy wspólne dla różnych typów zachowań np. ruch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691B17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tworzy</w:t>
      </w:r>
      <w:r w:rsidR="00691B17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ekwencje poleceń na potrzeby sterowania obiektem.</w:t>
      </w:r>
    </w:p>
    <w:p w:rsidR="00DF0A90" w:rsidRPr="004924C0" w:rsidRDefault="00DF0A90" w:rsidP="008104E5">
      <w:pPr>
        <w:pStyle w:val="Bezodstpw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rogramowania i rozwiązywania problemów z wykorzystaniem komputera i innych urządzeń cyfrowych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691B17" w:rsidRPr="004924C0">
        <w:rPr>
          <w:rFonts w:ascii="Times New Roman" w:hAnsi="Times New Roman" w:cs="Times New Roman"/>
          <w:sz w:val="24"/>
          <w:szCs w:val="24"/>
        </w:rPr>
        <w:t>podejmuje próby tworzenia prostych animacji</w:t>
      </w:r>
      <w:r w:rsidRPr="004924C0">
        <w:rPr>
          <w:rFonts w:ascii="Times New Roman" w:hAnsi="Times New Roman" w:cs="Times New Roman"/>
          <w:sz w:val="24"/>
          <w:szCs w:val="24"/>
        </w:rPr>
        <w:t xml:space="preserve"> w oparciu o zmiany kostiumów w programie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691B17" w:rsidRPr="004924C0">
        <w:rPr>
          <w:rFonts w:ascii="Times New Roman" w:hAnsi="Times New Roman" w:cs="Times New Roman"/>
          <w:sz w:val="24"/>
          <w:szCs w:val="24"/>
        </w:rPr>
        <w:t>podejmuje próby tworzenia sekwencji poleceń sterujących</w:t>
      </w:r>
      <w:r w:rsidRPr="004924C0">
        <w:rPr>
          <w:rFonts w:ascii="Times New Roman" w:hAnsi="Times New Roman" w:cs="Times New Roman"/>
          <w:sz w:val="24"/>
          <w:szCs w:val="24"/>
        </w:rPr>
        <w:t xml:space="preserve"> ruchem obiektu na ekrani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znacza, kopiuje i wkleja elementy obrazu w edytorze grafiki i edytorze tekst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nowe barwy korzystając z edytora kolorów w edytorze grafik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</w:t>
      </w:r>
      <w:r w:rsidR="00691B17" w:rsidRPr="004924C0">
        <w:rPr>
          <w:rFonts w:ascii="Times New Roman" w:hAnsi="Times New Roman" w:cs="Times New Roman"/>
          <w:sz w:val="24"/>
          <w:szCs w:val="24"/>
        </w:rPr>
        <w:t>stara się</w:t>
      </w:r>
      <w:r w:rsidRPr="004924C0">
        <w:rPr>
          <w:rFonts w:ascii="Times New Roman" w:hAnsi="Times New Roman" w:cs="Times New Roman"/>
          <w:sz w:val="24"/>
          <w:szCs w:val="24"/>
        </w:rPr>
        <w:t xml:space="preserve"> łączy</w:t>
      </w:r>
      <w:r w:rsidR="00691B17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obrazy z edytora grafiki z tekstem w edytorze tekst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wija umiejętność pisania na klawiaturz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proste dokumenty tekstowe w edytorz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691B17" w:rsidRPr="004924C0">
        <w:rPr>
          <w:rFonts w:ascii="Times New Roman" w:hAnsi="Times New Roman" w:cs="Times New Roman"/>
          <w:sz w:val="24"/>
          <w:szCs w:val="24"/>
        </w:rPr>
        <w:t>podejmuje próby zapisania efektów</w:t>
      </w:r>
      <w:r w:rsidRPr="004924C0">
        <w:rPr>
          <w:rFonts w:ascii="Times New Roman" w:hAnsi="Times New Roman" w:cs="Times New Roman"/>
          <w:sz w:val="24"/>
          <w:szCs w:val="24"/>
        </w:rPr>
        <w:t xml:space="preserve"> swojej pracy we wskazanym miejsc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</w:t>
      </w:r>
      <w:r w:rsidR="00691B17" w:rsidRPr="004924C0">
        <w:rPr>
          <w:rFonts w:ascii="Times New Roman" w:hAnsi="Times New Roman" w:cs="Times New Roman"/>
          <w:sz w:val="24"/>
          <w:szCs w:val="24"/>
        </w:rPr>
        <w:t xml:space="preserve"> podejmuje próby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oste</w:t>
      </w:r>
      <w:r w:rsidR="00691B17" w:rsidRPr="004924C0">
        <w:rPr>
          <w:rFonts w:ascii="Times New Roman" w:hAnsi="Times New Roman" w:cs="Times New Roman"/>
          <w:sz w:val="24"/>
          <w:szCs w:val="24"/>
        </w:rPr>
        <w:t>go formatowania</w:t>
      </w:r>
      <w:r w:rsidRPr="004924C0">
        <w:rPr>
          <w:rFonts w:ascii="Times New Roman" w:hAnsi="Times New Roman" w:cs="Times New Roman"/>
          <w:sz w:val="24"/>
          <w:szCs w:val="24"/>
        </w:rPr>
        <w:t xml:space="preserve"> tekst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korzysta ze wskazanych stron internetowych – np. scratch.mit.edu, code.org.</w:t>
      </w:r>
    </w:p>
    <w:p w:rsidR="00DF0A90" w:rsidRPr="004924C0" w:rsidRDefault="00DF0A90" w:rsidP="008104E5">
      <w:pPr>
        <w:pStyle w:val="Bezodstpw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osługiwania się komputerem, urządzeniami cyfrowymi</w:t>
      </w:r>
      <w:r w:rsidR="008104E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Pr="004924C0">
        <w:rPr>
          <w:rFonts w:ascii="Times New Roman" w:hAnsi="Times New Roman" w:cs="Times New Roman"/>
          <w:b/>
          <w:i/>
          <w:sz w:val="24"/>
          <w:szCs w:val="24"/>
        </w:rPr>
        <w:t xml:space="preserve"> i  sieciami komputerowymi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691B17" w:rsidRPr="004924C0">
        <w:rPr>
          <w:rFonts w:ascii="Times New Roman" w:hAnsi="Times New Roman" w:cs="Times New Roman"/>
          <w:sz w:val="24"/>
          <w:szCs w:val="24"/>
        </w:rPr>
        <w:t xml:space="preserve">potrafi </w:t>
      </w:r>
      <w:r w:rsidRPr="004924C0">
        <w:rPr>
          <w:rFonts w:ascii="Times New Roman" w:hAnsi="Times New Roman" w:cs="Times New Roman"/>
          <w:sz w:val="24"/>
          <w:szCs w:val="24"/>
        </w:rPr>
        <w:t>uruchamia</w:t>
      </w:r>
      <w:r w:rsidR="00691B17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i wyłącza</w:t>
      </w:r>
      <w:r w:rsidR="00691B17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aplikacje komputerow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691B17" w:rsidRPr="004924C0">
        <w:rPr>
          <w:rFonts w:ascii="Times New Roman" w:hAnsi="Times New Roman" w:cs="Times New Roman"/>
          <w:sz w:val="24"/>
          <w:szCs w:val="24"/>
        </w:rPr>
        <w:t>podejmuje próby tworzenia folderów</w:t>
      </w:r>
      <w:r w:rsidRPr="004924C0">
        <w:rPr>
          <w:rFonts w:ascii="Times New Roman" w:hAnsi="Times New Roman" w:cs="Times New Roman"/>
          <w:sz w:val="24"/>
          <w:szCs w:val="24"/>
        </w:rPr>
        <w:t xml:space="preserve"> w sieci, poprawnie je nazywa i zapisuje w nich efekty swojej prac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ruchamia przeglądarkę internetową, prawidłowo wpisuje adres stron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691B17" w:rsidRPr="004924C0">
        <w:rPr>
          <w:rFonts w:ascii="Times New Roman" w:hAnsi="Times New Roman" w:cs="Times New Roman"/>
          <w:sz w:val="24"/>
          <w:szCs w:val="24"/>
        </w:rPr>
        <w:t>stara się druk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ykonane przez siebie prac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kojarzy działanie z efektami pracy komputera z oprogramowaniem.</w:t>
      </w:r>
    </w:p>
    <w:p w:rsidR="00DF0A90" w:rsidRPr="004924C0" w:rsidRDefault="00DF0A90" w:rsidP="008104E5">
      <w:pPr>
        <w:pStyle w:val="Bezodstpw"/>
        <w:numPr>
          <w:ilvl w:val="0"/>
          <w:numId w:val="24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ecia w zakresie rozwijania kompetencji społecznych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współpracuje z innymi uczniami tworząc proste programy w programie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.</w:t>
      </w:r>
    </w:p>
    <w:p w:rsidR="00DF0A90" w:rsidRPr="004924C0" w:rsidRDefault="00DF0A90" w:rsidP="008104E5">
      <w:pPr>
        <w:pStyle w:val="Bezodstpw"/>
        <w:numPr>
          <w:ilvl w:val="0"/>
          <w:numId w:val="24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rzestrzegania prawa i zasad bezpieczeństwa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sługuje się udostępnioną mu technologią zgodnie z ustalonymi zasadam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zasady bezpiecznej pracy w Interneci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różnia pożądane i niepożądane zachowania związane z pracą przy komputerze</w:t>
      </w:r>
      <w:r w:rsidR="008104E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924C0">
        <w:rPr>
          <w:rFonts w:ascii="Times New Roman" w:hAnsi="Times New Roman" w:cs="Times New Roman"/>
          <w:sz w:val="24"/>
          <w:szCs w:val="24"/>
        </w:rPr>
        <w:t xml:space="preserve"> w pracowni komputerowej oraz w dom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praca długotrwała przy komputerze męczy wzrok, może powodować bóle głowy,</w:t>
      </w:r>
      <w:r w:rsidR="008104E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924C0">
        <w:rPr>
          <w:rFonts w:ascii="Times New Roman" w:hAnsi="Times New Roman" w:cs="Times New Roman"/>
          <w:sz w:val="24"/>
          <w:szCs w:val="24"/>
        </w:rPr>
        <w:t xml:space="preserve"> a bardzo rozciągnięta w czasie schorzenia, w tym skrzywienie kręgosłupa.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F0A90" w:rsidRPr="004924C0" w:rsidRDefault="000A5E0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ukacja</w:t>
      </w:r>
      <w:r w:rsidRPr="004924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uzyczna </w:t>
      </w:r>
    </w:p>
    <w:p w:rsidR="00DF0A90" w:rsidRPr="004924C0" w:rsidRDefault="00DF0A90" w:rsidP="008104E5">
      <w:pPr>
        <w:pStyle w:val="Bezodstpw"/>
        <w:numPr>
          <w:ilvl w:val="0"/>
          <w:numId w:val="25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słuchania muzyki:</w:t>
      </w:r>
    </w:p>
    <w:p w:rsidR="00DF0A90" w:rsidRPr="004924C0" w:rsidRDefault="00691B1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F0A90" w:rsidRPr="004924C0">
        <w:rPr>
          <w:rFonts w:ascii="Times New Roman" w:hAnsi="Times New Roman" w:cs="Times New Roman"/>
          <w:sz w:val="24"/>
          <w:szCs w:val="24"/>
        </w:rPr>
        <w:t>słucha muzyki, potem wyraża swoje doznania werbalnie i niewerbalni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691B17" w:rsidRPr="004924C0">
        <w:rPr>
          <w:rFonts w:ascii="Times New Roman" w:hAnsi="Times New Roman" w:cs="Times New Roman"/>
          <w:sz w:val="24"/>
          <w:szCs w:val="24"/>
        </w:rPr>
        <w:t>podejmuje próby rozpoznawania</w:t>
      </w:r>
      <w:r w:rsidRPr="004924C0">
        <w:rPr>
          <w:rFonts w:ascii="Times New Roman" w:hAnsi="Times New Roman" w:cs="Times New Roman"/>
          <w:sz w:val="24"/>
          <w:szCs w:val="24"/>
        </w:rPr>
        <w:t xml:space="preserve"> różne</w:t>
      </w:r>
      <w:r w:rsidR="00691B17" w:rsidRPr="004924C0">
        <w:rPr>
          <w:rFonts w:ascii="Times New Roman" w:hAnsi="Times New Roman" w:cs="Times New Roman"/>
          <w:sz w:val="24"/>
          <w:szCs w:val="24"/>
        </w:rPr>
        <w:t>go rodzaju</w:t>
      </w:r>
      <w:r w:rsidRPr="004924C0">
        <w:rPr>
          <w:rFonts w:ascii="Times New Roman" w:hAnsi="Times New Roman" w:cs="Times New Roman"/>
          <w:sz w:val="24"/>
          <w:szCs w:val="24"/>
        </w:rPr>
        <w:t xml:space="preserve"> muzyki na podstawie jej nastroju, tempa i innych elementów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rzega różnice charakteru słuchanej muzyk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691B17" w:rsidRPr="004924C0">
        <w:rPr>
          <w:rFonts w:ascii="Times New Roman" w:hAnsi="Times New Roman" w:cs="Times New Roman"/>
          <w:sz w:val="24"/>
          <w:szCs w:val="24"/>
        </w:rPr>
        <w:t xml:space="preserve">na ogół </w:t>
      </w:r>
      <w:r w:rsidRPr="004924C0">
        <w:rPr>
          <w:rFonts w:ascii="Times New Roman" w:hAnsi="Times New Roman" w:cs="Times New Roman"/>
          <w:sz w:val="24"/>
          <w:szCs w:val="24"/>
        </w:rPr>
        <w:t>odróżnia podstawowe elementy muzyki (melodię, rytm, wysokość dźwięku, tempo, dynamikę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brzmienie trąbki, skrzypiec, kontrabas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i nazywa różne źródła dźwięk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czestniczy w koncertach muzycznych w szkole i poza nią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kulturalnie zachowuje się na koncerci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jmuje właściwą postawę podczas słuchania hymnu narodowego.</w:t>
      </w:r>
    </w:p>
    <w:p w:rsidR="00DF0A90" w:rsidRPr="004924C0" w:rsidRDefault="00DF0A90" w:rsidP="008104E5">
      <w:pPr>
        <w:pStyle w:val="Bezodstpw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ekspresji muzycznej. Śpiew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wtarza proste melodie i zestawy głosek i sylab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aśladuje odgłosy zwierząt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śpiewa piosenki z repertuaru dziecięcego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wykonuje śpiewanki i  rymowanki tematyczne.</w:t>
      </w:r>
    </w:p>
    <w:p w:rsidR="00DF0A90" w:rsidRPr="004924C0" w:rsidRDefault="00DF0A90" w:rsidP="008104E5">
      <w:pPr>
        <w:pStyle w:val="Bezodstpw"/>
        <w:numPr>
          <w:ilvl w:val="0"/>
          <w:numId w:val="25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Improwizacja ruchowa, rytmika i taniec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aża nastrój i charakter muzyki, pląsając i tańcząc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aguje na zmianę tempa i dynamik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aża swe doznania związane z poznawanymi utworami muzycznymi i ilustruje je za pomocą obrazów, ruchu i słów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alizuje proste tematy rytmiczne (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tataizacją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, ruchem całego ciała – stosuje gesty dźwiękotwórcze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691B17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tańczy</w:t>
      </w:r>
      <w:r w:rsidR="00691B17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kroki, figury polki, trojaka.</w:t>
      </w:r>
    </w:p>
    <w:p w:rsidR="00DF0A90" w:rsidRPr="004924C0" w:rsidRDefault="00DF0A90" w:rsidP="008104E5">
      <w:pPr>
        <w:pStyle w:val="Bezodstpw"/>
        <w:numPr>
          <w:ilvl w:val="0"/>
          <w:numId w:val="25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Gra na instrumentach muzycznych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twarza proste rytmy i schematy rytmiczne na instrumentach perkusyjn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691B17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gra</w:t>
      </w:r>
      <w:r w:rsidR="00691B17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oste melodie i akompaniamenty na dzwonkach i na fleci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691B17" w:rsidRPr="004924C0">
        <w:rPr>
          <w:rFonts w:ascii="Times New Roman" w:hAnsi="Times New Roman" w:cs="Times New Roman"/>
          <w:sz w:val="24"/>
          <w:szCs w:val="24"/>
        </w:rPr>
        <w:t>próbuje wykon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oste ilustracje instrumentalne do podanych tekstów i obrazów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</w:t>
      </w:r>
      <w:r w:rsidR="00691B17" w:rsidRPr="004924C0">
        <w:rPr>
          <w:rFonts w:ascii="Times New Roman" w:hAnsi="Times New Roman" w:cs="Times New Roman"/>
          <w:sz w:val="24"/>
          <w:szCs w:val="24"/>
        </w:rPr>
        <w:t>umie  improwiz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na instrumentach muzycznych według ustalonych zasad.</w:t>
      </w:r>
    </w:p>
    <w:p w:rsidR="00DF0A90" w:rsidRPr="004924C0" w:rsidRDefault="00DF0A90" w:rsidP="008104E5">
      <w:pPr>
        <w:pStyle w:val="Bezodstpw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znajomości form zapisu dźwięku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muzykę można zapisać i odczytać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i nazywa niektóre znaki notacji muzycznej (oznaczenia metrum, klucz wiolinowy, półnuty, ćwierćnuty i odpowiadające im pauzy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muzykę można zapisać i odtworzyć za pomocą takich urządzeń jak: magnetofon, dyktafon, komputer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pisuje dźwięki za pomocą układu klocków rytmicznych.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W</w:t>
      </w:r>
      <w:r w:rsidR="000A5E0C">
        <w:rPr>
          <w:rFonts w:ascii="Times New Roman" w:hAnsi="Times New Roman" w:cs="Times New Roman"/>
          <w:b/>
          <w:sz w:val="24"/>
          <w:szCs w:val="24"/>
        </w:rPr>
        <w:t xml:space="preserve">ychowanie fizyczne </w:t>
      </w:r>
    </w:p>
    <w:p w:rsidR="00DF0A90" w:rsidRPr="004924C0" w:rsidRDefault="00DF0A90" w:rsidP="008104E5">
      <w:pPr>
        <w:pStyle w:val="Bezodstpw"/>
        <w:numPr>
          <w:ilvl w:val="0"/>
          <w:numId w:val="26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utrzymania higieny i zdrowia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trzymuje w czystości ręce i całe ciało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biera się przed zajęciami ruchowymi i po ich zakończeni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te czynności samodzielnie i w stosownym momenci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osowuje strój w trakcie zajęć ruchowych na świeżym powietrzu do rodzaju pogody i pory roku (nakrycie głowy – słońce, lekki mróz itp.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dostosowuje strój w trakcie zajęć ruchowych w pomieszczeniu do panujących tam warunków, 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jaśnia znaczenie ruchu w procesie utrzymania zdrowi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gotowuje we właściwych sytuacjach i w odpowiedni sposób swoje ciało do wykonywania ruchu np. pływania, kilkugodzinnej wycieczki, wędrówki itp.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 znaczenia systematyczności i wytrwałości w wykonywaniu ćwiczeń – uznaje, że każdy człowiek ma inne możliwości w zakresie sprawności fizycznej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akceptuje sytuację dzieci, które z uwagi na chorobę nie mogą być sprawne w każdej formie ruch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aża zrozumienie i empatię poprzez zachowanie wyprowadzone z tych wartości.</w:t>
      </w:r>
    </w:p>
    <w:p w:rsidR="00DF0A90" w:rsidRPr="004924C0" w:rsidRDefault="00DF0A90" w:rsidP="008104E5">
      <w:pPr>
        <w:pStyle w:val="Bezodstpw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sprawności motorycznych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jmuje podstawowe pozycje do ćwiczeń: postawa zasadnicza, rozkrok, wykrok, zakrok, stanie na jednej nodze, klęk podparty, przysiad podparty, podpór przodem, podpór tyłem, siad klęczny, skrzyżny, skulony, prost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skłony, skrętoskłon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konuje w biegu przeszkody naturalne i sztuczn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biega z wysokim unoszeniem kolan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biega w połączeniu ze skokiem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biega z przenoszeniem przyborów, np. piłki, pałeczki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biega z rzutem do celu ruchomego i nieruchomego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biega w różnym tempi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realizuje marszobieg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zewrót w przód i w tył na materacu z przysiadu podpartego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zuca i podaje jedną ręką piłką małą i dużą w miejscu i w ruch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rzuca oburącz do przodu, znad głowy, piłką małą i dużą, 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toczy i kozłuje piłkę, 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zuca małymi przyborami na odległość i do cel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kacze na jednej nodze i obunóż ze zmianą tempa, kierunku, pozycji ciał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kacze w dal dowolnym sposobem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kacze przez skakankę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nosi i przenosi przybor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zeskok zawrotny przez ławeczkę, naskoki, zeskoki, skoki zajęcz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skłony, skrętoskłon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zetoczenie, czołganie, podciąganie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wykonuje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czworakowanie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 xml:space="preserve"> ze zmianą kierunku i tempa ruch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ćwiczenia równoważne bez przyboru i z przyborem, np. na ławeczce gimnastycznej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spina się, np. na drabinka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ocuje się w parach w pozycjach niskich i wysoki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óbę siły mięśni brzuch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óbę gibkości dolnego odcinka kręgosłup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spółpracuje z partnerem i całym zespołem podczas zadań gimnastyczn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amodzielnie wykonuje ćwiczenia prowadzące do zapobiegania wad postawy.</w:t>
      </w:r>
    </w:p>
    <w:p w:rsidR="00DF0A90" w:rsidRPr="004924C0" w:rsidRDefault="00DF0A90" w:rsidP="008104E5">
      <w:pPr>
        <w:pStyle w:val="Bezodstpw"/>
        <w:numPr>
          <w:ilvl w:val="0"/>
          <w:numId w:val="26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óżnych form rekreacyjno – sportowych: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bierze udział w zespołowych zabawach ruchowych,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minigrach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 xml:space="preserve"> i grach terenowych, zawodach sportow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aguje ruchem na zmiany rytmu, tempa i głośności (zabawy orientacyjno-porządkowe z zastosowaniem sygnałów dźwiękowych)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spektuje i podporządkowuje się decyzjom sędziego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rganizuje zespołową zabawę lub grę ruchową z wykorzystaniem przyboru lub bez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zachowuje powściągliwość w ocenie sprawności fizycznej kolegów i koleżanek – uczestników zabawy, 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spektuje ich prawo do indywidualnego tempa rozwoj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adzi sobie w sytuacji przegranej i akceptuje zwycięstwo np. drużyny przeciwnej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gratuluje drużynie zwycięskiej sukcesu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spektuje przepisy, reguły zabaw zespołowych, gier ruchowych i sportowych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spektuje przepisy ruchu drogowego w odniesieniu do pieszych, rowerzystów, rolkarzy, biegaczy i innych osób, których poruszanie się w miejscu publicznym może tworzyć zagrożenie bezpieczeństw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czestniczy w zabawach i grach zespołowych z wykorzystaniem różnych rodzajów piłek, np. ringo, mini-koszykówka, mini-siatkówka, mini-piłka ręczna i nożna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trafi wykonać prawidłowo elementy charakterystyczne dla tych gier: rzuty ringiem, piłką do kolegi, oburącz stojąc lub w biegu, elementy kozłowania stojąc lub w biegu, rzucanka siatkarska itd.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kłada zespołowe zabawy ruchowe i w nich uczestniczy,</w:t>
      </w: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układa niekonwencjonalne zespołowe zabawy ruchowe i w nich uczestniczy, np. wyścig olbrzymów –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czworakowanie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 xml:space="preserve"> w dużych butach, wyścig klaunów – wędrówka pary uczniów połączonych szarfą itp.,</w:t>
      </w:r>
    </w:p>
    <w:p w:rsidR="007D0ACB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, iż sukces w takiej zabawie odnosi się dzięki sprawności, zaradności i współdziałaniu,</w:t>
      </w:r>
    </w:p>
    <w:p w:rsidR="009579E9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jeździ na dostępnym sprzęcie sportowym, np. na hulajnodze, rolkach, deskorolce, rowerze, sankach, łyżwach.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579E9" w:rsidRDefault="009579E9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P</w:t>
      </w:r>
      <w:r w:rsidR="000A5E0C">
        <w:rPr>
          <w:rFonts w:ascii="Times New Roman" w:hAnsi="Times New Roman" w:cs="Times New Roman"/>
          <w:b/>
          <w:sz w:val="24"/>
          <w:szCs w:val="24"/>
        </w:rPr>
        <w:t>OZIOM ZADOWALAJĄCY</w:t>
      </w:r>
      <w:r w:rsidRPr="004924C0">
        <w:rPr>
          <w:rFonts w:ascii="Times New Roman" w:hAnsi="Times New Roman" w:cs="Times New Roman"/>
          <w:b/>
          <w:sz w:val="24"/>
          <w:szCs w:val="24"/>
        </w:rPr>
        <w:t>- 3</w:t>
      </w:r>
    </w:p>
    <w:p w:rsidR="00D16A87" w:rsidRPr="004924C0" w:rsidRDefault="00D16A87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E0C" w:rsidRDefault="000A5E0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ukacja polonistyczna</w:t>
      </w:r>
    </w:p>
    <w:p w:rsidR="009579E9" w:rsidRPr="004924C0" w:rsidRDefault="000A5E0C" w:rsidP="008104E5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23B6" w:rsidRPr="004924C0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579E9"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słuchania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E223B6" w:rsidRPr="004924C0">
        <w:rPr>
          <w:rFonts w:ascii="Times New Roman" w:hAnsi="Times New Roman" w:cs="Times New Roman"/>
          <w:sz w:val="24"/>
          <w:szCs w:val="24"/>
        </w:rPr>
        <w:t xml:space="preserve">nie zawsze </w:t>
      </w:r>
      <w:r w:rsidRPr="004924C0">
        <w:rPr>
          <w:rFonts w:ascii="Times New Roman" w:hAnsi="Times New Roman" w:cs="Times New Roman"/>
          <w:sz w:val="24"/>
          <w:szCs w:val="24"/>
        </w:rPr>
        <w:t>obdarza uwagą rówieśników i dorosły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E223B6" w:rsidRPr="004924C0">
        <w:rPr>
          <w:rFonts w:ascii="Times New Roman" w:hAnsi="Times New Roman" w:cs="Times New Roman"/>
          <w:sz w:val="24"/>
          <w:szCs w:val="24"/>
        </w:rPr>
        <w:t xml:space="preserve">nie zawsze </w:t>
      </w:r>
      <w:r w:rsidRPr="004924C0">
        <w:rPr>
          <w:rFonts w:ascii="Times New Roman" w:hAnsi="Times New Roman" w:cs="Times New Roman"/>
          <w:sz w:val="24"/>
          <w:szCs w:val="24"/>
        </w:rPr>
        <w:t>stara się słuchać wypowiedzi nauczyciela, rówieśników i innych osób w różnych codziennych sytuacjach,</w:t>
      </w:r>
    </w:p>
    <w:p w:rsidR="009579E9" w:rsidRPr="004924C0" w:rsidRDefault="00E223B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zawsze okazuje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szacunek wypowiadającej się osobi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wykonywać proste zadania według usłyszanej instrukcji, podawanej przez nauczyciela etapowo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zadawać pytania w sytuacji braku zrozumienia słuchanej wypowiedzi,</w:t>
      </w:r>
    </w:p>
    <w:p w:rsidR="009579E9" w:rsidRPr="004924C0" w:rsidRDefault="00541DD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  słuchać 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tekstów czytanych przez nauczyciel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stara się słuchać uważnie i z powagą wypowiedzi osób podczas uroczystości, koncertów, 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obchodów świąt narodowych,</w:t>
      </w:r>
    </w:p>
    <w:p w:rsidR="009579E9" w:rsidRPr="004924C0" w:rsidRDefault="00E223B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nie zawsze potrafi </w:t>
      </w:r>
      <w:r w:rsidR="009579E9" w:rsidRPr="004924C0">
        <w:rPr>
          <w:rFonts w:ascii="Times New Roman" w:hAnsi="Times New Roman" w:cs="Times New Roman"/>
          <w:sz w:val="24"/>
          <w:szCs w:val="24"/>
        </w:rPr>
        <w:t>przejawiać w powyższych wydarzeniach zachowania adekwatne do sytuacj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próbuje słuchać wypowiedzi innych i  czekać na swoją kolej, aby się wypowiedzieć,</w:t>
      </w:r>
    </w:p>
    <w:p w:rsidR="009579E9" w:rsidRPr="004924C0" w:rsidRDefault="00541DD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na ogół panuje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nad chęcią nagłego wypowiadania się, szczególnie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 w momencie wykazywania tej potrzeby przez drugą osobę.</w:t>
      </w:r>
    </w:p>
    <w:p w:rsidR="009579E9" w:rsidRPr="004924C0" w:rsidRDefault="00541DD4" w:rsidP="008104E5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9579E9"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mówienia:</w:t>
      </w:r>
    </w:p>
    <w:p w:rsidR="009579E9" w:rsidRPr="004924C0" w:rsidRDefault="00541DD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y mówienia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na tematy związane z życiem rodzinnym, szkolnym oraz inspirowane literaturą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y wypowiadania się stosując adekwatne do sytuacji wybrane techniki języka mówionego: pauzy, zmiana intonacji,</w:t>
      </w:r>
    </w:p>
    <w:p w:rsidR="009579E9" w:rsidRPr="004924C0" w:rsidRDefault="00541DD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formułuje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pytania, dotyczące sytuacji zadaniowych, wypowiedzi ustnych nauczyciela, uczniów lub innych osób z otoczenia,</w:t>
      </w:r>
    </w:p>
    <w:p w:rsidR="009579E9" w:rsidRPr="004924C0" w:rsidRDefault="00541DD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z pomocą nauczyciela </w:t>
      </w:r>
      <w:r w:rsidR="009579E9" w:rsidRPr="004924C0">
        <w:rPr>
          <w:rFonts w:ascii="Times New Roman" w:hAnsi="Times New Roman" w:cs="Times New Roman"/>
          <w:sz w:val="24"/>
          <w:szCs w:val="24"/>
        </w:rPr>
        <w:t>wypowi</w:t>
      </w:r>
      <w:r w:rsidRPr="004924C0">
        <w:rPr>
          <w:rFonts w:ascii="Times New Roman" w:hAnsi="Times New Roman" w:cs="Times New Roman"/>
          <w:sz w:val="24"/>
          <w:szCs w:val="24"/>
        </w:rPr>
        <w:t xml:space="preserve">adać się 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na tematy związane z przeżyciami, zadaniem, sytuacjami szkolnymi, lekturą, wydarzeniami kulturalnym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stara się opowiadać treść historyjek obrazkowych, </w:t>
      </w:r>
      <w:r w:rsidR="00541DD4" w:rsidRPr="004924C0">
        <w:rPr>
          <w:rFonts w:ascii="Times New Roman" w:hAnsi="Times New Roman" w:cs="Times New Roman"/>
          <w:sz w:val="24"/>
          <w:szCs w:val="24"/>
        </w:rPr>
        <w:t xml:space="preserve">nie zawsze </w:t>
      </w:r>
      <w:r w:rsidRPr="004924C0">
        <w:rPr>
          <w:rFonts w:ascii="Times New Roman" w:hAnsi="Times New Roman" w:cs="Times New Roman"/>
          <w:sz w:val="24"/>
          <w:szCs w:val="24"/>
        </w:rPr>
        <w:t>dostrzegając związki przyczynowo-skutkow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541DD4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wypowiada</w:t>
      </w:r>
      <w:r w:rsidR="00541DD4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ię na temat ilustracji, 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541DD4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opowiada</w:t>
      </w:r>
      <w:r w:rsidR="00541DD4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treść historyjek obrazkowych, </w:t>
      </w:r>
    </w:p>
    <w:p w:rsidR="009579E9" w:rsidRPr="004924C0" w:rsidRDefault="00541DD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próbuje </w:t>
      </w:r>
      <w:r w:rsidR="009579E9" w:rsidRPr="004924C0">
        <w:rPr>
          <w:rFonts w:ascii="Times New Roman" w:hAnsi="Times New Roman" w:cs="Times New Roman"/>
          <w:sz w:val="24"/>
          <w:szCs w:val="24"/>
        </w:rPr>
        <w:t>systematycznie wzbogacać słownictwo czynn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541DD4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odpowiada</w:t>
      </w:r>
      <w:r w:rsidR="00541DD4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na pytania dotyczące przeczytanych tekstów, ilustracj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541DD4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nadaje znaczenie i  tytuł obrazom,</w:t>
      </w:r>
    </w:p>
    <w:p w:rsidR="009579E9" w:rsidRPr="004924C0" w:rsidRDefault="00541DD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składa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ustne sprawozdanie z wykonanej prac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541DD4" w:rsidRPr="004924C0">
        <w:rPr>
          <w:rFonts w:ascii="Times New Roman" w:hAnsi="Times New Roman" w:cs="Times New Roman"/>
          <w:sz w:val="24"/>
          <w:szCs w:val="24"/>
        </w:rPr>
        <w:t>próbuje recyt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 pamięci krótkie rymowanki, wiersze, piosenki,</w:t>
      </w:r>
    </w:p>
    <w:p w:rsidR="009579E9" w:rsidRPr="004924C0" w:rsidRDefault="00541DD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zawsze dobiera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stosowną formę komunikacji werbalnej i własnego zachowania, wyrażającą empatię i szacunek do rozmówc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541DD4" w:rsidRPr="004924C0">
        <w:rPr>
          <w:rFonts w:ascii="Times New Roman" w:hAnsi="Times New Roman" w:cs="Times New Roman"/>
          <w:sz w:val="24"/>
          <w:szCs w:val="24"/>
        </w:rPr>
        <w:t>próbuje dostos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ton głosu do sytuacji, np. nie mówi zbyt głośno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541DD4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nazywa</w:t>
      </w:r>
      <w:r w:rsidR="00541DD4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czynności, sytuacje, doświadczeni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wykonywać eksperymenty językow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</w:t>
      </w:r>
      <w:r w:rsidR="00541DD4" w:rsidRPr="004924C0">
        <w:rPr>
          <w:rFonts w:ascii="Times New Roman" w:hAnsi="Times New Roman" w:cs="Times New Roman"/>
          <w:sz w:val="24"/>
          <w:szCs w:val="24"/>
        </w:rPr>
        <w:t xml:space="preserve"> stara się </w:t>
      </w:r>
      <w:r w:rsidRPr="004924C0">
        <w:rPr>
          <w:rFonts w:ascii="Times New Roman" w:hAnsi="Times New Roman" w:cs="Times New Roman"/>
          <w:sz w:val="24"/>
          <w:szCs w:val="24"/>
        </w:rPr>
        <w:t>uczestniczy</w:t>
      </w:r>
      <w:r w:rsidR="00541DD4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 zabawie teatralnej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541DD4" w:rsidRPr="004924C0">
        <w:rPr>
          <w:rFonts w:ascii="Times New Roman" w:hAnsi="Times New Roman" w:cs="Times New Roman"/>
          <w:sz w:val="24"/>
          <w:szCs w:val="24"/>
        </w:rPr>
        <w:t>próbuje ilustr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mimiką, gestem i ruchem zachowania bohatera literackiego lub wymyślonego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72A0A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rozumie</w:t>
      </w:r>
      <w:r w:rsidR="00972A0A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umowne znaczenie rekwizytu i umie posłużyć się nim w odgrywanej scenie.</w:t>
      </w:r>
    </w:p>
    <w:p w:rsidR="009579E9" w:rsidRPr="004924C0" w:rsidRDefault="009579E9" w:rsidP="008104E5">
      <w:pPr>
        <w:pStyle w:val="Bezodstpw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lastRenderedPageBreak/>
        <w:t>Osiągnięcia w zakresie czytania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72A0A" w:rsidRPr="004924C0">
        <w:rPr>
          <w:rFonts w:ascii="Times New Roman" w:hAnsi="Times New Roman" w:cs="Times New Roman"/>
          <w:sz w:val="24"/>
          <w:szCs w:val="24"/>
        </w:rPr>
        <w:t>myli się odczytując</w:t>
      </w:r>
      <w:r w:rsidRPr="004924C0">
        <w:rPr>
          <w:rFonts w:ascii="Times New Roman" w:hAnsi="Times New Roman" w:cs="Times New Roman"/>
          <w:sz w:val="24"/>
          <w:szCs w:val="24"/>
        </w:rPr>
        <w:t xml:space="preserve"> uproszczone rysunki, piktogramy, znaki informacyjne, napis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72A0A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porządkuje we właściwej kolejności ilustracje historyjek obrazkowy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72A0A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uzupełnia brakującą ilustrację historyjki obrazkowej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72A0A" w:rsidRPr="004924C0">
        <w:rPr>
          <w:rFonts w:ascii="Times New Roman" w:hAnsi="Times New Roman" w:cs="Times New Roman"/>
          <w:sz w:val="24"/>
          <w:szCs w:val="24"/>
        </w:rPr>
        <w:t>ma trudności z poprawnym czytaniem na głos tekstów zbudowanych</w:t>
      </w:r>
      <w:r w:rsidRPr="004924C0">
        <w:rPr>
          <w:rFonts w:ascii="Times New Roman" w:hAnsi="Times New Roman" w:cs="Times New Roman"/>
          <w:sz w:val="24"/>
          <w:szCs w:val="24"/>
        </w:rPr>
        <w:t xml:space="preserve"> z</w:t>
      </w:r>
      <w:r w:rsidR="00972A0A" w:rsidRPr="004924C0">
        <w:rPr>
          <w:rFonts w:ascii="Times New Roman" w:hAnsi="Times New Roman" w:cs="Times New Roman"/>
          <w:sz w:val="24"/>
          <w:szCs w:val="24"/>
        </w:rPr>
        <w:t xml:space="preserve"> wyrazów opracowanych w czasie </w:t>
      </w:r>
      <w:r w:rsidRPr="004924C0">
        <w:rPr>
          <w:rFonts w:ascii="Times New Roman" w:hAnsi="Times New Roman" w:cs="Times New Roman"/>
          <w:sz w:val="24"/>
          <w:szCs w:val="24"/>
        </w:rPr>
        <w:t>zajęć, dotyczących rzeczywistych doświadczeń dzieci i ich oczekiwań poznawczych,</w:t>
      </w:r>
    </w:p>
    <w:p w:rsidR="009579E9" w:rsidRPr="004924C0" w:rsidRDefault="009579E9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</w:t>
      </w:r>
      <w:r w:rsidR="00972A0A" w:rsidRPr="004924C0">
        <w:rPr>
          <w:rFonts w:ascii="Times New Roman" w:hAnsi="Times New Roman" w:cs="Times New Roman"/>
          <w:sz w:val="24"/>
          <w:szCs w:val="24"/>
        </w:rPr>
        <w:t>stara się</w:t>
      </w:r>
      <w:r w:rsidRPr="004924C0">
        <w:rPr>
          <w:rFonts w:ascii="Times New Roman" w:hAnsi="Times New Roman" w:cs="Times New Roman"/>
          <w:sz w:val="24"/>
          <w:szCs w:val="24"/>
        </w:rPr>
        <w:t xml:space="preserve"> czyta</w:t>
      </w:r>
      <w:r w:rsidR="00972A0A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i rozumie</w:t>
      </w:r>
      <w:r w:rsidR="00972A0A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oste teksty informacyjne złożone z 2-3 zdań,</w:t>
      </w:r>
    </w:p>
    <w:p w:rsidR="009579E9" w:rsidRPr="004924C0" w:rsidRDefault="009579E9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72A0A" w:rsidRPr="004924C0">
        <w:rPr>
          <w:rFonts w:ascii="Times New Roman" w:hAnsi="Times New Roman" w:cs="Times New Roman"/>
          <w:sz w:val="24"/>
          <w:szCs w:val="24"/>
        </w:rPr>
        <w:t xml:space="preserve">ma trudności z </w:t>
      </w:r>
      <w:r w:rsidRPr="004924C0">
        <w:rPr>
          <w:rFonts w:ascii="Times New Roman" w:hAnsi="Times New Roman" w:cs="Times New Roman"/>
          <w:sz w:val="24"/>
          <w:szCs w:val="24"/>
        </w:rPr>
        <w:t>czyta</w:t>
      </w:r>
      <w:r w:rsidR="00972A0A" w:rsidRPr="004924C0">
        <w:rPr>
          <w:rFonts w:ascii="Times New Roman" w:hAnsi="Times New Roman" w:cs="Times New Roman"/>
          <w:sz w:val="24"/>
          <w:szCs w:val="24"/>
        </w:rPr>
        <w:t xml:space="preserve">niem </w:t>
      </w:r>
      <w:r w:rsidRPr="004924C0">
        <w:rPr>
          <w:rFonts w:ascii="Times New Roman" w:hAnsi="Times New Roman" w:cs="Times New Roman"/>
          <w:sz w:val="24"/>
          <w:szCs w:val="24"/>
        </w:rPr>
        <w:t>po cichu i</w:t>
      </w:r>
      <w:r w:rsidR="00972A0A" w:rsidRPr="004924C0">
        <w:rPr>
          <w:rFonts w:ascii="Times New Roman" w:hAnsi="Times New Roman" w:cs="Times New Roman"/>
          <w:sz w:val="24"/>
          <w:szCs w:val="24"/>
        </w:rPr>
        <w:t xml:space="preserve"> nie zawsze</w:t>
      </w:r>
      <w:r w:rsidRPr="004924C0">
        <w:rPr>
          <w:rFonts w:ascii="Times New Roman" w:hAnsi="Times New Roman" w:cs="Times New Roman"/>
          <w:sz w:val="24"/>
          <w:szCs w:val="24"/>
        </w:rPr>
        <w:t xml:space="preserve"> rozumie krótkie teksty drukowane,</w:t>
      </w:r>
    </w:p>
    <w:p w:rsidR="009579E9" w:rsidRPr="004924C0" w:rsidRDefault="009579E9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72A0A" w:rsidRPr="004924C0">
        <w:rPr>
          <w:rFonts w:ascii="Times New Roman" w:hAnsi="Times New Roman" w:cs="Times New Roman"/>
          <w:sz w:val="24"/>
          <w:szCs w:val="24"/>
        </w:rPr>
        <w:t xml:space="preserve">ma trudności </w:t>
      </w:r>
      <w:r w:rsidRPr="004924C0">
        <w:rPr>
          <w:rFonts w:ascii="Times New Roman" w:hAnsi="Times New Roman" w:cs="Times New Roman"/>
          <w:sz w:val="24"/>
          <w:szCs w:val="24"/>
        </w:rPr>
        <w:t>czyta</w:t>
      </w:r>
      <w:r w:rsidR="00972A0A" w:rsidRPr="004924C0">
        <w:rPr>
          <w:rFonts w:ascii="Times New Roman" w:hAnsi="Times New Roman" w:cs="Times New Roman"/>
          <w:sz w:val="24"/>
          <w:szCs w:val="24"/>
        </w:rPr>
        <w:t xml:space="preserve">jąc </w:t>
      </w:r>
      <w:r w:rsidRPr="004924C0">
        <w:rPr>
          <w:rFonts w:ascii="Times New Roman" w:hAnsi="Times New Roman" w:cs="Times New Roman"/>
          <w:sz w:val="24"/>
          <w:szCs w:val="24"/>
        </w:rPr>
        <w:t>po cichu teksty zapisane samodzielnie w zeszycie,</w:t>
      </w:r>
    </w:p>
    <w:p w:rsidR="009579E9" w:rsidRPr="004924C0" w:rsidRDefault="009579E9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72A0A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wyodrębnia postacie i zdarzenia w tekstach do nau</w:t>
      </w:r>
      <w:r w:rsidR="00972A0A" w:rsidRPr="004924C0">
        <w:rPr>
          <w:rFonts w:ascii="Times New Roman" w:hAnsi="Times New Roman" w:cs="Times New Roman"/>
          <w:sz w:val="24"/>
          <w:szCs w:val="24"/>
        </w:rPr>
        <w:t>ki czytania i krótkich tekstach</w:t>
      </w:r>
      <w:r w:rsidRPr="004924C0">
        <w:rPr>
          <w:rFonts w:ascii="Times New Roman" w:hAnsi="Times New Roman" w:cs="Times New Roman"/>
          <w:sz w:val="24"/>
          <w:szCs w:val="24"/>
        </w:rPr>
        <w:t xml:space="preserve"> literackich,</w:t>
      </w:r>
    </w:p>
    <w:p w:rsidR="009579E9" w:rsidRPr="004924C0" w:rsidRDefault="009579E9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72A0A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ustala kolejność zdarzeń,</w:t>
      </w:r>
    </w:p>
    <w:p w:rsidR="009579E9" w:rsidRPr="004924C0" w:rsidRDefault="009579E9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72A0A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wskazuje cechy i ocenia bohaterów,</w:t>
      </w:r>
    </w:p>
    <w:p w:rsidR="009579E9" w:rsidRPr="004924C0" w:rsidRDefault="009579E9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</w:t>
      </w:r>
      <w:r w:rsidR="00972A0A" w:rsidRPr="004924C0">
        <w:rPr>
          <w:rFonts w:ascii="Times New Roman" w:hAnsi="Times New Roman" w:cs="Times New Roman"/>
          <w:sz w:val="24"/>
          <w:szCs w:val="24"/>
        </w:rPr>
        <w:t xml:space="preserve"> próbuje </w:t>
      </w:r>
      <w:r w:rsidRPr="004924C0">
        <w:rPr>
          <w:rFonts w:ascii="Times New Roman" w:hAnsi="Times New Roman" w:cs="Times New Roman"/>
          <w:sz w:val="24"/>
          <w:szCs w:val="24"/>
        </w:rPr>
        <w:t xml:space="preserve"> określa</w:t>
      </w:r>
      <w:r w:rsidR="00972A0A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nastrój w przeczytanym utworze,</w:t>
      </w:r>
    </w:p>
    <w:p w:rsidR="009579E9" w:rsidRPr="004924C0" w:rsidRDefault="00972A0A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wyszukuje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w tekstach fragmenty będące od</w:t>
      </w:r>
      <w:r w:rsidRPr="004924C0">
        <w:rPr>
          <w:rFonts w:ascii="Times New Roman" w:hAnsi="Times New Roman" w:cs="Times New Roman"/>
          <w:sz w:val="24"/>
          <w:szCs w:val="24"/>
        </w:rPr>
        <w:t xml:space="preserve">powiedzią na   sformułowane przez </w:t>
      </w:r>
      <w:r w:rsidR="009579E9" w:rsidRPr="004924C0">
        <w:rPr>
          <w:rFonts w:ascii="Times New Roman" w:hAnsi="Times New Roman" w:cs="Times New Roman"/>
          <w:sz w:val="24"/>
          <w:szCs w:val="24"/>
        </w:rPr>
        <w:t>nauczyciela pytanie,</w:t>
      </w:r>
    </w:p>
    <w:p w:rsidR="009579E9" w:rsidRPr="004924C0" w:rsidRDefault="009579E9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72A0A" w:rsidRPr="004924C0">
        <w:rPr>
          <w:rFonts w:ascii="Times New Roman" w:hAnsi="Times New Roman" w:cs="Times New Roman"/>
          <w:sz w:val="24"/>
          <w:szCs w:val="24"/>
        </w:rPr>
        <w:t>próbuje wyszuki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 tekstach fragmenty określone przez nauczyciela,</w:t>
      </w:r>
    </w:p>
    <w:p w:rsidR="009579E9" w:rsidRPr="004924C0" w:rsidRDefault="00D16A87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972A0A" w:rsidRPr="004924C0">
        <w:rPr>
          <w:rFonts w:ascii="Times New Roman" w:hAnsi="Times New Roman" w:cs="Times New Roman"/>
          <w:sz w:val="24"/>
          <w:szCs w:val="24"/>
        </w:rPr>
        <w:t>próbuje wyszukiwać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w tekstach fragmenty według niego najpiękniejsze, najważniejsze,</w:t>
      </w:r>
    </w:p>
    <w:p w:rsidR="009579E9" w:rsidRPr="004924C0" w:rsidRDefault="00D16A87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trudne do zrozumienia,</w:t>
      </w:r>
    </w:p>
    <w:p w:rsidR="009579E9" w:rsidRPr="004924C0" w:rsidRDefault="009579E9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72A0A" w:rsidRPr="004924C0">
        <w:rPr>
          <w:rFonts w:ascii="Times New Roman" w:hAnsi="Times New Roman" w:cs="Times New Roman"/>
          <w:sz w:val="24"/>
          <w:szCs w:val="24"/>
        </w:rPr>
        <w:t xml:space="preserve">ma trudności w </w:t>
      </w:r>
      <w:r w:rsidRPr="004924C0">
        <w:rPr>
          <w:rFonts w:ascii="Times New Roman" w:hAnsi="Times New Roman" w:cs="Times New Roman"/>
          <w:sz w:val="24"/>
          <w:szCs w:val="24"/>
        </w:rPr>
        <w:t>odróżnia</w:t>
      </w:r>
      <w:r w:rsidR="00972A0A" w:rsidRPr="004924C0">
        <w:rPr>
          <w:rFonts w:ascii="Times New Roman" w:hAnsi="Times New Roman" w:cs="Times New Roman"/>
          <w:sz w:val="24"/>
          <w:szCs w:val="24"/>
        </w:rPr>
        <w:t>niu elementów</w:t>
      </w:r>
      <w:r w:rsidRPr="004924C0">
        <w:rPr>
          <w:rFonts w:ascii="Times New Roman" w:hAnsi="Times New Roman" w:cs="Times New Roman"/>
          <w:sz w:val="24"/>
          <w:szCs w:val="24"/>
        </w:rPr>
        <w:t xml:space="preserve"> świata fikcji od realnej rzecz</w:t>
      </w:r>
      <w:r w:rsidR="00972A0A" w:rsidRPr="004924C0">
        <w:rPr>
          <w:rFonts w:ascii="Times New Roman" w:hAnsi="Times New Roman" w:cs="Times New Roman"/>
          <w:sz w:val="24"/>
          <w:szCs w:val="24"/>
        </w:rPr>
        <w:t xml:space="preserve">ywistości, byty rzeczywiste od </w:t>
      </w:r>
      <w:r w:rsidRPr="004924C0">
        <w:rPr>
          <w:rFonts w:ascii="Times New Roman" w:hAnsi="Times New Roman" w:cs="Times New Roman"/>
          <w:sz w:val="24"/>
          <w:szCs w:val="24"/>
        </w:rPr>
        <w:t>medialnych, byty realistyczne od fikcyjnych</w:t>
      </w:r>
      <w:r w:rsidR="00972A0A" w:rsidRPr="004924C0">
        <w:rPr>
          <w:rFonts w:ascii="Times New Roman" w:hAnsi="Times New Roman" w:cs="Times New Roman"/>
          <w:sz w:val="24"/>
          <w:szCs w:val="24"/>
        </w:rPr>
        <w:t>,</w:t>
      </w:r>
    </w:p>
    <w:p w:rsidR="009579E9" w:rsidRPr="004924C0" w:rsidRDefault="00972A0A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komponuje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początek i zakończenie tekstu na podstawie ilustracji,</w:t>
      </w:r>
    </w:p>
    <w:p w:rsidR="009579E9" w:rsidRPr="004924C0" w:rsidRDefault="00972A0A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wyróżnia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w czytanych utworach literackich zdani</w:t>
      </w:r>
      <w:r w:rsidRPr="004924C0">
        <w:rPr>
          <w:rFonts w:ascii="Times New Roman" w:hAnsi="Times New Roman" w:cs="Times New Roman"/>
          <w:sz w:val="24"/>
          <w:szCs w:val="24"/>
        </w:rPr>
        <w:t>a opisujące bohatera (człowieka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lub zwierzę),</w:t>
      </w:r>
    </w:p>
    <w:p w:rsidR="009579E9" w:rsidRPr="004924C0" w:rsidRDefault="00927ED6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czytaniem książek wskazanych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przez nauczyciela,</w:t>
      </w:r>
    </w:p>
    <w:p w:rsidR="009579E9" w:rsidRPr="004924C0" w:rsidRDefault="009579E9" w:rsidP="008104E5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27ED6" w:rsidRPr="004924C0">
        <w:rPr>
          <w:rFonts w:ascii="Times New Roman" w:hAnsi="Times New Roman" w:cs="Times New Roman"/>
          <w:sz w:val="24"/>
          <w:szCs w:val="24"/>
        </w:rPr>
        <w:t>ma trudności z czytaniem samodzielnie wybranych książek.</w:t>
      </w:r>
    </w:p>
    <w:p w:rsidR="009579E9" w:rsidRPr="004924C0" w:rsidRDefault="009579E9" w:rsidP="008104E5">
      <w:pPr>
        <w:pStyle w:val="Bezodstpw"/>
        <w:numPr>
          <w:ilvl w:val="0"/>
          <w:numId w:val="15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isania:</w:t>
      </w:r>
    </w:p>
    <w:p w:rsidR="009579E9" w:rsidRPr="004924C0" w:rsidRDefault="00927ED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zawsze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dba o estetykę i poprawność graficznego pisma,</w:t>
      </w:r>
    </w:p>
    <w:p w:rsidR="009579E9" w:rsidRPr="004924C0" w:rsidRDefault="00927ED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ma trudności z 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Pr="004924C0">
        <w:rPr>
          <w:rFonts w:ascii="Times New Roman" w:hAnsi="Times New Roman" w:cs="Times New Roman"/>
          <w:sz w:val="24"/>
          <w:szCs w:val="24"/>
        </w:rPr>
        <w:t xml:space="preserve">poprawnym </w:t>
      </w:r>
      <w:r w:rsidR="009579E9" w:rsidRPr="004924C0">
        <w:rPr>
          <w:rFonts w:ascii="Times New Roman" w:hAnsi="Times New Roman" w:cs="Times New Roman"/>
          <w:sz w:val="24"/>
          <w:szCs w:val="24"/>
        </w:rPr>
        <w:t>rozmies</w:t>
      </w:r>
      <w:r w:rsidRPr="004924C0">
        <w:rPr>
          <w:rFonts w:ascii="Times New Roman" w:hAnsi="Times New Roman" w:cs="Times New Roman"/>
          <w:sz w:val="24"/>
          <w:szCs w:val="24"/>
        </w:rPr>
        <w:t xml:space="preserve">zczaniem </w:t>
      </w:r>
      <w:r w:rsidR="009579E9" w:rsidRPr="004924C0">
        <w:rPr>
          <w:rFonts w:ascii="Times New Roman" w:hAnsi="Times New Roman" w:cs="Times New Roman"/>
          <w:sz w:val="24"/>
          <w:szCs w:val="24"/>
        </w:rPr>
        <w:t>tekst</w:t>
      </w:r>
      <w:r w:rsidRPr="004924C0">
        <w:rPr>
          <w:rFonts w:ascii="Times New Roman" w:hAnsi="Times New Roman" w:cs="Times New Roman"/>
          <w:sz w:val="24"/>
          <w:szCs w:val="24"/>
        </w:rPr>
        <w:t xml:space="preserve">u </w:t>
      </w:r>
      <w:r w:rsidR="009579E9" w:rsidRPr="004924C0">
        <w:rPr>
          <w:rFonts w:ascii="Times New Roman" w:hAnsi="Times New Roman" w:cs="Times New Roman"/>
          <w:sz w:val="24"/>
          <w:szCs w:val="24"/>
        </w:rPr>
        <w:t>na stronie zeszytu,</w:t>
      </w:r>
    </w:p>
    <w:p w:rsidR="009579E9" w:rsidRPr="004924C0" w:rsidRDefault="00927ED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pisać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czytelnie i płynnie zdania i tekst ciągł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27ED6" w:rsidRPr="004924C0">
        <w:rPr>
          <w:rFonts w:ascii="Times New Roman" w:hAnsi="Times New Roman" w:cs="Times New Roman"/>
          <w:sz w:val="24"/>
          <w:szCs w:val="24"/>
        </w:rPr>
        <w:t xml:space="preserve">popełnia błędy przepisując </w:t>
      </w:r>
      <w:r w:rsidRPr="004924C0">
        <w:rPr>
          <w:rFonts w:ascii="Times New Roman" w:hAnsi="Times New Roman" w:cs="Times New Roman"/>
          <w:sz w:val="24"/>
          <w:szCs w:val="24"/>
        </w:rPr>
        <w:t>wyrazy  i proste, krótkie zdania,</w:t>
      </w:r>
    </w:p>
    <w:p w:rsidR="009579E9" w:rsidRPr="004924C0" w:rsidRDefault="00927ED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przestrzeganiem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poprawności ortograficznej w wyrazach poznanych i opracowanych podczas zajęć,</w:t>
      </w:r>
    </w:p>
    <w:p w:rsidR="009579E9" w:rsidRPr="004924C0" w:rsidRDefault="00927ED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pełnia błędy pisząc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z pamięci wyrazy i krótkie, proste zdania,</w:t>
      </w:r>
    </w:p>
    <w:p w:rsidR="009579E9" w:rsidRPr="004924C0" w:rsidRDefault="00927ED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popełnia błędy pisząc </w:t>
      </w:r>
      <w:r w:rsidR="009579E9" w:rsidRPr="004924C0">
        <w:rPr>
          <w:rFonts w:ascii="Times New Roman" w:hAnsi="Times New Roman" w:cs="Times New Roman"/>
          <w:sz w:val="24"/>
          <w:szCs w:val="24"/>
        </w:rPr>
        <w:t>ze słuchu wyrazy i krótkie proste zdani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27ED6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stosuje poprawnie znaki interpunkcyjne na końcu zdania i przecinki przy wyliczaniu,</w:t>
      </w:r>
    </w:p>
    <w:p w:rsidR="009579E9" w:rsidRPr="004924C0" w:rsidRDefault="00927ED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zapisać poznane i najczęściej stosowane skróty, w tym skróty matematyczn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27ED6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porządkuje i zapisuje wyrazy w kolejności alfabetycznej według pierwszej liter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27ED6" w:rsidRPr="004924C0">
        <w:rPr>
          <w:rFonts w:ascii="Times New Roman" w:hAnsi="Times New Roman" w:cs="Times New Roman"/>
          <w:sz w:val="24"/>
          <w:szCs w:val="24"/>
        </w:rPr>
        <w:t>myli się pisząc</w:t>
      </w:r>
      <w:r w:rsidRPr="004924C0">
        <w:rPr>
          <w:rFonts w:ascii="Times New Roman" w:hAnsi="Times New Roman" w:cs="Times New Roman"/>
          <w:sz w:val="24"/>
          <w:szCs w:val="24"/>
        </w:rPr>
        <w:t xml:space="preserve"> imiona, nazwiska, nazwy miast, rzek, ulic, tytuły utworów i książek,</w:t>
      </w:r>
    </w:p>
    <w:p w:rsidR="009579E9" w:rsidRPr="004924C0" w:rsidRDefault="00927ED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popełnia błędy pisząc </w:t>
      </w:r>
      <w:r w:rsidR="009579E9" w:rsidRPr="004924C0">
        <w:rPr>
          <w:rFonts w:ascii="Times New Roman" w:hAnsi="Times New Roman" w:cs="Times New Roman"/>
          <w:sz w:val="24"/>
          <w:szCs w:val="24"/>
        </w:rPr>
        <w:t>z pamięci opracowane wyrazy z „ó”, „</w:t>
      </w:r>
      <w:proofErr w:type="spellStart"/>
      <w:r w:rsidR="009579E9" w:rsidRPr="004924C0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="009579E9" w:rsidRPr="004924C0">
        <w:rPr>
          <w:rFonts w:ascii="Times New Roman" w:hAnsi="Times New Roman" w:cs="Times New Roman"/>
          <w:sz w:val="24"/>
          <w:szCs w:val="24"/>
        </w:rPr>
        <w:t xml:space="preserve">” niewymiennymi, wyrazy z „ż”, „h”, </w:t>
      </w:r>
      <w:proofErr w:type="spellStart"/>
      <w:r w:rsidR="009579E9" w:rsidRPr="004924C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9579E9" w:rsidRPr="004924C0">
        <w:rPr>
          <w:rFonts w:ascii="Times New Roman" w:hAnsi="Times New Roman" w:cs="Times New Roman"/>
          <w:sz w:val="24"/>
          <w:szCs w:val="24"/>
        </w:rPr>
        <w:t>”,</w:t>
      </w:r>
    </w:p>
    <w:p w:rsidR="009579E9" w:rsidRPr="004924C0" w:rsidRDefault="00927ED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popełnia błędy pisząc </w:t>
      </w:r>
      <w:r w:rsidR="009579E9" w:rsidRPr="004924C0">
        <w:rPr>
          <w:rFonts w:ascii="Times New Roman" w:hAnsi="Times New Roman" w:cs="Times New Roman"/>
          <w:sz w:val="24"/>
          <w:szCs w:val="24"/>
        </w:rPr>
        <w:t>wyrazy z utratą dźwięczności, których pisownię wyjaśnia zapis innych form tych wyrazów lub ich zapis w liczbie mnogiej,</w:t>
      </w:r>
    </w:p>
    <w:p w:rsidR="009579E9" w:rsidRPr="004924C0" w:rsidRDefault="005111C5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popełnia błędy pisząc </w:t>
      </w:r>
      <w:r w:rsidR="009579E9" w:rsidRPr="004924C0">
        <w:rPr>
          <w:rFonts w:ascii="Times New Roman" w:hAnsi="Times New Roman" w:cs="Times New Roman"/>
          <w:sz w:val="24"/>
          <w:szCs w:val="24"/>
        </w:rPr>
        <w:t>wyrazy ze spółgłoskami mię</w:t>
      </w:r>
      <w:r w:rsidRPr="004924C0">
        <w:rPr>
          <w:rFonts w:ascii="Times New Roman" w:hAnsi="Times New Roman" w:cs="Times New Roman"/>
          <w:sz w:val="24"/>
          <w:szCs w:val="24"/>
        </w:rPr>
        <w:t>kkimi przed samogłoską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5111C5" w:rsidRPr="004924C0">
        <w:rPr>
          <w:rFonts w:ascii="Times New Roman" w:hAnsi="Times New Roman" w:cs="Times New Roman"/>
          <w:sz w:val="24"/>
          <w:szCs w:val="24"/>
        </w:rPr>
        <w:t>próbuje wyszuki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 tekście wyrazy z określoną trudnością ortograficzną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5111C5" w:rsidRPr="004924C0">
        <w:rPr>
          <w:rFonts w:ascii="Times New Roman" w:hAnsi="Times New Roman" w:cs="Times New Roman"/>
          <w:sz w:val="24"/>
          <w:szCs w:val="24"/>
        </w:rPr>
        <w:t>stara się pis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oprawnie wyrażenia przyimkowe: nad, pod, obok, w, za, przy, przed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111C5" w:rsidRPr="004924C0">
        <w:rPr>
          <w:rFonts w:ascii="Times New Roman" w:hAnsi="Times New Roman" w:cs="Times New Roman"/>
          <w:sz w:val="24"/>
          <w:szCs w:val="24"/>
        </w:rPr>
        <w:t>ma trudności z samodzielnym pisaniem kilku</w:t>
      </w:r>
      <w:r w:rsidRPr="004924C0">
        <w:rPr>
          <w:rFonts w:ascii="Times New Roman" w:hAnsi="Times New Roman" w:cs="Times New Roman"/>
          <w:sz w:val="24"/>
          <w:szCs w:val="24"/>
        </w:rPr>
        <w:t xml:space="preserve"> zdań na podany temat,</w:t>
      </w:r>
    </w:p>
    <w:p w:rsidR="009579E9" w:rsidRPr="004924C0" w:rsidRDefault="005111C5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isze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życzenia, zaproszenie, list, ogłoszeni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5111C5" w:rsidRPr="004924C0">
        <w:rPr>
          <w:rFonts w:ascii="Times New Roman" w:hAnsi="Times New Roman" w:cs="Times New Roman"/>
          <w:sz w:val="24"/>
          <w:szCs w:val="24"/>
        </w:rPr>
        <w:t>próbuje zapis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ielką literą adres nadawcy i odbiorcy list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5111C5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pisze krótkie teksty, wykorzystując aplikacje komputerow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układać i zapisywać zdarzenia we właściwej kolejności,</w:t>
      </w:r>
    </w:p>
    <w:p w:rsidR="009579E9" w:rsidRPr="004924C0" w:rsidRDefault="005111C5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isze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wypowiedź na podany temat,</w:t>
      </w:r>
    </w:p>
    <w:p w:rsidR="009579E9" w:rsidRPr="004924C0" w:rsidRDefault="005111C5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z pomocą nauczyciela pisze </w:t>
      </w:r>
      <w:r w:rsidR="009579E9" w:rsidRPr="004924C0">
        <w:rPr>
          <w:rFonts w:ascii="Times New Roman" w:hAnsi="Times New Roman" w:cs="Times New Roman"/>
          <w:sz w:val="24"/>
          <w:szCs w:val="24"/>
        </w:rPr>
        <w:t>wypowiedź na swobodny temat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 wypowiedziach pisemnych stosować bogate słownictwo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5111C5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przekształca</w:t>
      </w:r>
      <w:r w:rsidR="005111C5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dania oznajmujące na zdania pytające, (bez terminów)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wija zdania oznajmujące,</w:t>
      </w:r>
    </w:p>
    <w:p w:rsidR="009579E9" w:rsidRPr="004924C0" w:rsidRDefault="005111C5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nauczyciela redaguje i pisze w różnych formach: wypowiedź kilkuzdaniową – opis, życzenia, zaproszenie, list.</w:t>
      </w:r>
    </w:p>
    <w:p w:rsidR="009579E9" w:rsidRPr="004924C0" w:rsidRDefault="009579E9" w:rsidP="008104E5">
      <w:pPr>
        <w:pStyle w:val="Bezodstpw"/>
        <w:numPr>
          <w:ilvl w:val="0"/>
          <w:numId w:val="15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kształcenia językowego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5111C5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wyróżnia</w:t>
      </w:r>
      <w:r w:rsidR="005111C5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 wypowiedziach zdania, w zdaniach wyrazy, w wyrazach sylaby oraz głosk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óżnicuje głoski na samogłoski i spółgłosk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5111C5" w:rsidRPr="004924C0">
        <w:rPr>
          <w:rFonts w:ascii="Times New Roman" w:hAnsi="Times New Roman" w:cs="Times New Roman"/>
          <w:sz w:val="24"/>
          <w:szCs w:val="24"/>
        </w:rPr>
        <w:t>myli pojęcia</w:t>
      </w:r>
      <w:r w:rsidRPr="004924C0">
        <w:rPr>
          <w:rFonts w:ascii="Times New Roman" w:hAnsi="Times New Roman" w:cs="Times New Roman"/>
          <w:sz w:val="24"/>
          <w:szCs w:val="24"/>
        </w:rPr>
        <w:t>: samogłoska, spółgłoska, dwuznak, spółgłoska miękk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5111C5" w:rsidRPr="004924C0">
        <w:rPr>
          <w:rFonts w:ascii="Times New Roman" w:hAnsi="Times New Roman" w:cs="Times New Roman"/>
          <w:sz w:val="24"/>
          <w:szCs w:val="24"/>
        </w:rPr>
        <w:t>stara się rozpozna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dania oznajmujące i pytające w wypowiedziach ustnych i pisemny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5111C5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przekształca</w:t>
      </w:r>
      <w:r w:rsidR="005111C5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dania oznajmujące w pytania i odwrotnie oraz zdania pojedyncze w złożone,</w:t>
      </w:r>
    </w:p>
    <w:p w:rsidR="009579E9" w:rsidRPr="004924C0" w:rsidRDefault="005111C5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rozróżnianiu rzeczowników i czasowników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(wprowadzenie pojęć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76ADD" w:rsidRPr="004924C0">
        <w:rPr>
          <w:rFonts w:ascii="Times New Roman" w:hAnsi="Times New Roman" w:cs="Times New Roman"/>
          <w:sz w:val="24"/>
          <w:szCs w:val="24"/>
        </w:rPr>
        <w:t>stara się wskaz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najważniejsze wyrazy w zdaniach oznajmujących (podmiot i orzeczenie, bez terminów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y rozróżniania rzeczowników i czasowników oraz nazywania tych części mow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rozpoznawać wyrazy o znaczeniu przeciwnym i wyrazy pokrewne,</w:t>
      </w:r>
    </w:p>
    <w:p w:rsidR="009579E9" w:rsidRPr="004924C0" w:rsidRDefault="00976AD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gromadzi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słownictwo wokół danego temat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76ADD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gromadzi</w:t>
      </w:r>
      <w:r w:rsidR="00976ADD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yrazy/skojarzenia z podanym wyrazem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łączy w pary i tworzy pary wyrazów o znaczeniu przeciwnym (różne części mowy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wyrazy dźwiękonaśladowcz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76ADD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tworzy</w:t>
      </w:r>
      <w:r w:rsidR="00C30C93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rodziny wyrazów (wprowadzenie pojęcia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używać wyrazów bliskoznacznych,</w:t>
      </w:r>
    </w:p>
    <w:p w:rsidR="009579E9" w:rsidRPr="004924C0" w:rsidRDefault="00976AD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z pomocą nauczyciela wyszukuje </w:t>
      </w:r>
      <w:r w:rsidR="009579E9" w:rsidRPr="004924C0">
        <w:rPr>
          <w:rFonts w:ascii="Times New Roman" w:hAnsi="Times New Roman" w:cs="Times New Roman"/>
          <w:sz w:val="24"/>
          <w:szCs w:val="24"/>
        </w:rPr>
        <w:t>wyrazy o różnym znaczeniu i takim samym brzmieniu (homonimy) np. zamek-budowla, w drzwiach oraz wyrazy o innym znaczeniu, innej pisowni (homofony) np. morze, moż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76ADD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tworzy</w:t>
      </w:r>
      <w:r w:rsidR="00976ADD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rym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wyrazy miłe i nieprzyjemne (kot, kotek, kocur, kocisko; pies, psina, psisko; ptak, ptaszek, ptaszysko itp.),</w:t>
      </w:r>
    </w:p>
    <w:p w:rsidR="009579E9" w:rsidRPr="004924C0" w:rsidRDefault="00976AD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stara się zrozumieć </w:t>
      </w:r>
      <w:r w:rsidR="009579E9" w:rsidRPr="004924C0">
        <w:rPr>
          <w:rFonts w:ascii="Times New Roman" w:hAnsi="Times New Roman" w:cs="Times New Roman"/>
          <w:sz w:val="24"/>
          <w:szCs w:val="24"/>
        </w:rPr>
        <w:t>znaczenia porównań, np. chytry jak lis, pracowity jak mrówka, uparty jak osioł, brudny jak świnia, dumny jak paw,</w:t>
      </w:r>
    </w:p>
    <w:p w:rsidR="009579E9" w:rsidRPr="004924C0" w:rsidRDefault="00976AD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myli </w:t>
      </w:r>
      <w:r w:rsidR="009579E9" w:rsidRPr="004924C0">
        <w:rPr>
          <w:rFonts w:ascii="Times New Roman" w:hAnsi="Times New Roman" w:cs="Times New Roman"/>
          <w:sz w:val="24"/>
          <w:szCs w:val="24"/>
        </w:rPr>
        <w:t>znaczenie przenośne niektórych stałych związków frazeologicznych i przysłów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76ADD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łączy wyrazy w wypowiedzenia i poprawnie formułuje zdania pojedyncz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określać, który tekst jest zagadką, listem, życzeniami, zaproszeniem, ogłoszeniem, opisem.</w:t>
      </w:r>
    </w:p>
    <w:p w:rsidR="009579E9" w:rsidRPr="004924C0" w:rsidRDefault="009579E9" w:rsidP="008104E5">
      <w:pPr>
        <w:pStyle w:val="Bezodstpw"/>
        <w:numPr>
          <w:ilvl w:val="0"/>
          <w:numId w:val="15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samokształcenia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76ADD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podejmuje próby zapisu nowych samodzielnie poznanych wyrazów i sprawdza poprawność ich zapisu w słowniku ortograficznym,</w:t>
      </w:r>
    </w:p>
    <w:p w:rsidR="009579E9" w:rsidRPr="004924C0" w:rsidRDefault="00976AD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z pomocą nauczyciela korzysta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z różnych źródeł informacji, np. atlasów, czasopism dla dzieci, słowników i encyklopedii, zasobów </w:t>
      </w:r>
      <w:proofErr w:type="spellStart"/>
      <w:r w:rsidR="009579E9" w:rsidRPr="004924C0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="009579E9" w:rsidRPr="004924C0">
        <w:rPr>
          <w:rFonts w:ascii="Times New Roman" w:hAnsi="Times New Roman" w:cs="Times New Roman"/>
          <w:sz w:val="24"/>
          <w:szCs w:val="24"/>
        </w:rPr>
        <w:t>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rozwijać swoje zainteresowania,</w:t>
      </w:r>
    </w:p>
    <w:p w:rsidR="009579E9" w:rsidRPr="004924C0" w:rsidRDefault="00976AD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wykorzystuje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nabyte umiejętności do eksploracji świat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76ADD" w:rsidRPr="004924C0">
        <w:rPr>
          <w:rFonts w:ascii="Times New Roman" w:hAnsi="Times New Roman" w:cs="Times New Roman"/>
          <w:sz w:val="24"/>
          <w:szCs w:val="24"/>
        </w:rPr>
        <w:t xml:space="preserve">przy wsparciu nauczyciela </w:t>
      </w:r>
      <w:r w:rsidRPr="004924C0">
        <w:rPr>
          <w:rFonts w:ascii="Times New Roman" w:hAnsi="Times New Roman" w:cs="Times New Roman"/>
          <w:sz w:val="24"/>
          <w:szCs w:val="24"/>
        </w:rPr>
        <w:t>wybiera charakterystyczne dla siebie strategie uczenia się.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579E9" w:rsidRPr="004924C0" w:rsidRDefault="000A5E0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ukacja</w:t>
      </w:r>
      <w:r w:rsidRPr="004924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tematyczna</w:t>
      </w:r>
    </w:p>
    <w:p w:rsidR="009579E9" w:rsidRPr="004924C0" w:rsidRDefault="009579E9" w:rsidP="008104E5">
      <w:pPr>
        <w:pStyle w:val="Bezodstpw"/>
        <w:numPr>
          <w:ilvl w:val="0"/>
          <w:numId w:val="27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stosunków przestrzennych i cech wielkościowych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klasyfikuje obiekty i różne elementy środowiska społeczno-przyrodniczego z uwagi na wyodrębnione cech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rzega rytm w środowisku przyrodniczym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nazywać dni tygodnia i miesiące w rok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rientuje się, do czego służy kalendarz i potrafi z niego korzystać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76ADD" w:rsidRPr="004924C0">
        <w:rPr>
          <w:rFonts w:ascii="Times New Roman" w:hAnsi="Times New Roman" w:cs="Times New Roman"/>
          <w:sz w:val="24"/>
          <w:szCs w:val="24"/>
        </w:rPr>
        <w:t>stara się wykon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obliczenia pieniężne, rozróżnia nominały na banknotach i monetach, wskazuje różnice w ich sile nabywczej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będące w obiegu monety i banknoty (1zł, 2zł, 5zł, 10zł, 20zł, 100zł, 1gr, 2gr, 5gr, 10gr, 20gr, 50gr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1zł to 100gr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76ADD" w:rsidRPr="004924C0">
        <w:rPr>
          <w:rFonts w:ascii="Times New Roman" w:hAnsi="Times New Roman" w:cs="Times New Roman"/>
          <w:sz w:val="24"/>
          <w:szCs w:val="24"/>
        </w:rPr>
        <w:t>próbuje odczyt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ełne godziny na zegarze ze wskazówkam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76ADD" w:rsidRPr="004924C0">
        <w:rPr>
          <w:rFonts w:ascii="Times New Roman" w:hAnsi="Times New Roman" w:cs="Times New Roman"/>
          <w:sz w:val="24"/>
          <w:szCs w:val="24"/>
        </w:rPr>
        <w:t>próbuje wykon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oste obliczenia dotyczące czas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aży przedmiot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óżnicuje przedmioty lżejsze i cięższ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żywa określenia kilogram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76ADD" w:rsidRPr="004924C0">
        <w:rPr>
          <w:rFonts w:ascii="Times New Roman" w:hAnsi="Times New Roman" w:cs="Times New Roman"/>
          <w:sz w:val="24"/>
          <w:szCs w:val="24"/>
        </w:rPr>
        <w:t>próbuje wykon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łatwe obliczenia dotyczące jednostki kg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towar w sklepie jest pakowany według wag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mierza płyny kubkiem i miarką litrową, używa określenia „litr”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równuje ilości płynów, przelewając je, wskazuje więcej, mniej, tyle samo – rozumie co to jest dług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adzi sobie w sytuacjach kupna i sprzedaży,</w:t>
      </w:r>
    </w:p>
    <w:p w:rsidR="009579E9" w:rsidRPr="004924C0" w:rsidRDefault="00976AD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układa i rozwiązuje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proste zadania z treścią o kupowaniu i płaceni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liczy pieniądze na zbiorach zastępczy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rzega rytm w środowisku przyrodniczym, sztuce użytkowej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zieli na dwie i cztery równe części np. kartkę papieru, czekoladę, używa pojęcia połow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80938" w:rsidRPr="004924C0">
        <w:rPr>
          <w:rFonts w:ascii="Times New Roman" w:hAnsi="Times New Roman" w:cs="Times New Roman"/>
          <w:sz w:val="24"/>
          <w:szCs w:val="24"/>
        </w:rPr>
        <w:t>stara się wykorzyst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arcaby i szachy oraz inne gry planszowe do rozwijania umiejętności myślenia strategicznego, logicznego, rozumienia zasad,</w:t>
      </w:r>
    </w:p>
    <w:p w:rsidR="009579E9" w:rsidRPr="004924C0" w:rsidRDefault="0028093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rzekształca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gry, tworząc własne st</w:t>
      </w:r>
      <w:r w:rsidRPr="004924C0">
        <w:rPr>
          <w:rFonts w:ascii="Times New Roman" w:hAnsi="Times New Roman" w:cs="Times New Roman"/>
          <w:sz w:val="24"/>
          <w:szCs w:val="24"/>
        </w:rPr>
        <w:t>rategie i zasady organizacyjne.</w:t>
      </w:r>
    </w:p>
    <w:p w:rsidR="009579E9" w:rsidRPr="004924C0" w:rsidRDefault="009579E9" w:rsidP="008104E5">
      <w:pPr>
        <w:pStyle w:val="Bezodstpw"/>
        <w:numPr>
          <w:ilvl w:val="0"/>
          <w:numId w:val="27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liczb i ich własności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liczy obiekty (dostrzega regularność dziesiątkowego systemu liczenia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80938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wymienia</w:t>
      </w:r>
      <w:r w:rsidR="00280938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kolejne liczebniki od wybranej liczby (w przód i wstecz) po 1, 2, po 10 (zakres do 100) oraz bez ograniczenia zakresu zgodnie z indywidualnymi możliwościam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pisuje liczby cyframi (zakres do 100) i setkami do 1000,</w:t>
      </w:r>
    </w:p>
    <w:p w:rsidR="009579E9" w:rsidRPr="004924C0" w:rsidRDefault="0028093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stara się wyjaśnić </w:t>
      </w:r>
      <w:r w:rsidR="009579E9" w:rsidRPr="004924C0">
        <w:rPr>
          <w:rFonts w:ascii="Times New Roman" w:hAnsi="Times New Roman" w:cs="Times New Roman"/>
          <w:sz w:val="24"/>
          <w:szCs w:val="24"/>
        </w:rPr>
        <w:t>znaczenie cyfry zapisanej w miejscu jedności, dziesiątek, setek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80938" w:rsidRPr="004924C0">
        <w:rPr>
          <w:rFonts w:ascii="Times New Roman" w:hAnsi="Times New Roman" w:cs="Times New Roman"/>
          <w:sz w:val="24"/>
          <w:szCs w:val="24"/>
        </w:rPr>
        <w:t>stara się z</w:t>
      </w:r>
      <w:r w:rsidRPr="004924C0">
        <w:rPr>
          <w:rFonts w:ascii="Times New Roman" w:hAnsi="Times New Roman" w:cs="Times New Roman"/>
          <w:sz w:val="24"/>
          <w:szCs w:val="24"/>
        </w:rPr>
        <w:t>rozumie</w:t>
      </w:r>
      <w:r w:rsidR="00280938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ojęcie liczby w aspekcie głównym, porządkowym i miarowym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liczyć (w przód i wstecz) po jeden, po kilka, po dziesięć od zera lub wybranej liczby w zakresie 100 oraz bez ograniczenia zakresu zgodnie z indywidualnymi możliwościam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80938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liczy</w:t>
      </w:r>
      <w:r w:rsidR="00280938" w:rsidRPr="004924C0">
        <w:rPr>
          <w:rFonts w:ascii="Times New Roman" w:hAnsi="Times New Roman" w:cs="Times New Roman"/>
          <w:sz w:val="24"/>
          <w:szCs w:val="24"/>
        </w:rPr>
        <w:t>ć setkami w zakresie 1000,</w:t>
      </w:r>
    </w:p>
    <w:p w:rsidR="009579E9" w:rsidRPr="004924C0" w:rsidRDefault="0028093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rozpoznać,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liczby parzyste i nieparzyst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80938" w:rsidRPr="004924C0">
        <w:rPr>
          <w:rFonts w:ascii="Times New Roman" w:hAnsi="Times New Roman" w:cs="Times New Roman"/>
          <w:sz w:val="24"/>
          <w:szCs w:val="24"/>
        </w:rPr>
        <w:t xml:space="preserve">ma trudności porównując liczby, </w:t>
      </w:r>
      <w:r w:rsidRPr="004924C0">
        <w:rPr>
          <w:rFonts w:ascii="Times New Roman" w:hAnsi="Times New Roman" w:cs="Times New Roman"/>
          <w:sz w:val="24"/>
          <w:szCs w:val="24"/>
        </w:rPr>
        <w:t xml:space="preserve">sumy i różnice, </w:t>
      </w:r>
      <w:r w:rsidR="00280938" w:rsidRPr="004924C0">
        <w:rPr>
          <w:rFonts w:ascii="Times New Roman" w:hAnsi="Times New Roman" w:cs="Times New Roman"/>
          <w:sz w:val="24"/>
          <w:szCs w:val="24"/>
        </w:rPr>
        <w:t>ze stosowaniem znaków</w:t>
      </w:r>
      <w:r w:rsidRPr="004924C0">
        <w:rPr>
          <w:rFonts w:ascii="Times New Roman" w:hAnsi="Times New Roman" w:cs="Times New Roman"/>
          <w:sz w:val="24"/>
          <w:szCs w:val="24"/>
        </w:rPr>
        <w:t xml:space="preserve"> &lt;, &gt;, =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rządkuje liczby od najmniejszej do największej i odwrotni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80938" w:rsidRPr="004924C0">
        <w:rPr>
          <w:rFonts w:ascii="Times New Roman" w:hAnsi="Times New Roman" w:cs="Times New Roman"/>
          <w:sz w:val="24"/>
          <w:szCs w:val="24"/>
        </w:rPr>
        <w:t>stara się z</w:t>
      </w:r>
      <w:r w:rsidRPr="004924C0">
        <w:rPr>
          <w:rFonts w:ascii="Times New Roman" w:hAnsi="Times New Roman" w:cs="Times New Roman"/>
          <w:sz w:val="24"/>
          <w:szCs w:val="24"/>
        </w:rPr>
        <w:t>rozumie</w:t>
      </w:r>
      <w:r w:rsidR="00280938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formułowania typu: liczba o 7 większa, liczba o 10 mniejsza.</w:t>
      </w:r>
    </w:p>
    <w:p w:rsidR="009579E9" w:rsidRPr="004924C0" w:rsidRDefault="009579E9" w:rsidP="008104E5">
      <w:pPr>
        <w:pStyle w:val="Bezodstpw"/>
        <w:numPr>
          <w:ilvl w:val="0"/>
          <w:numId w:val="27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lastRenderedPageBreak/>
        <w:t>Osiągnięcia w zakresie posługiwania się liczbami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80938" w:rsidRPr="004924C0">
        <w:rPr>
          <w:rFonts w:ascii="Times New Roman" w:hAnsi="Times New Roman" w:cs="Times New Roman"/>
          <w:sz w:val="24"/>
          <w:szCs w:val="24"/>
        </w:rPr>
        <w:t>popełnia błędy dodając i odejmując</w:t>
      </w: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280938" w:rsidRPr="004924C0">
        <w:rPr>
          <w:rFonts w:ascii="Times New Roman" w:hAnsi="Times New Roman" w:cs="Times New Roman"/>
          <w:sz w:val="24"/>
          <w:szCs w:val="24"/>
        </w:rPr>
        <w:t>liczby w zakresie 20, zapisując</w:t>
      </w:r>
      <w:r w:rsidRPr="004924C0">
        <w:rPr>
          <w:rFonts w:ascii="Times New Roman" w:hAnsi="Times New Roman" w:cs="Times New Roman"/>
          <w:sz w:val="24"/>
          <w:szCs w:val="24"/>
        </w:rPr>
        <w:t xml:space="preserve"> działani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80938" w:rsidRPr="004924C0">
        <w:rPr>
          <w:rFonts w:ascii="Times New Roman" w:hAnsi="Times New Roman" w:cs="Times New Roman"/>
          <w:sz w:val="24"/>
          <w:szCs w:val="24"/>
        </w:rPr>
        <w:t>próbuje doda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do podanej liczby w pami</w:t>
      </w:r>
      <w:r w:rsidR="00280938" w:rsidRPr="004924C0">
        <w:rPr>
          <w:rFonts w:ascii="Times New Roman" w:hAnsi="Times New Roman" w:cs="Times New Roman"/>
          <w:sz w:val="24"/>
          <w:szCs w:val="24"/>
        </w:rPr>
        <w:t>ęci i od podanej liczby odejm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 pamięci liczbę jednocyfrową, liczbę 10 oraz wielokrotności 10 (w prostszych przykładach) w zakresie 100 i setki w zakresie 1000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80938" w:rsidRPr="004924C0">
        <w:rPr>
          <w:rFonts w:ascii="Times New Roman" w:hAnsi="Times New Roman" w:cs="Times New Roman"/>
          <w:sz w:val="24"/>
          <w:szCs w:val="24"/>
        </w:rPr>
        <w:t>popełnia błędy mnożąc i dzieląc</w:t>
      </w:r>
      <w:r w:rsidRPr="004924C0">
        <w:rPr>
          <w:rFonts w:ascii="Times New Roman" w:hAnsi="Times New Roman" w:cs="Times New Roman"/>
          <w:sz w:val="24"/>
          <w:szCs w:val="24"/>
        </w:rPr>
        <w:t xml:space="preserve"> w zakresie 30 i przez 5 i 10 w zakresie 100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80938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opracowuje własn</w:t>
      </w:r>
      <w:r w:rsidR="00280938" w:rsidRPr="004924C0">
        <w:rPr>
          <w:rFonts w:ascii="Times New Roman" w:hAnsi="Times New Roman" w:cs="Times New Roman"/>
          <w:sz w:val="24"/>
          <w:szCs w:val="24"/>
        </w:rPr>
        <w:t xml:space="preserve">ą strategię obliczeń, </w:t>
      </w:r>
      <w:r w:rsidRPr="004924C0">
        <w:rPr>
          <w:rFonts w:ascii="Times New Roman" w:hAnsi="Times New Roman" w:cs="Times New Roman"/>
          <w:sz w:val="24"/>
          <w:szCs w:val="24"/>
        </w:rPr>
        <w:t>zapisuje przeprowadzone obliczeni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sługuje się znakiem równości, znakami czterech podstawowych działań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80938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wyjaśnia</w:t>
      </w:r>
      <w:r w:rsidR="00280938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istotę działań matematycznych – dodawania, odejmowania, mnożenia i dzielenia oraz związki między nim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korzysta intuicyjnie z własności działań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280938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 xml:space="preserve">stara się dodawać liczby dwucyfrowe typu 32+24 i odpowiednie przypadki odejmowania, zapisując w razie potrzeby cząstkowe wyniki działań lub wykonując działania w pamięci, </w:t>
      </w:r>
    </w:p>
    <w:p w:rsidR="009579E9" w:rsidRPr="004924C0" w:rsidRDefault="00836BB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 myli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terminy: składnik, suma, odjemna, odjemnik, różnic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836BB1" w:rsidRPr="004924C0">
        <w:rPr>
          <w:rFonts w:ascii="Times New Roman" w:hAnsi="Times New Roman" w:cs="Times New Roman"/>
          <w:sz w:val="24"/>
          <w:szCs w:val="24"/>
        </w:rPr>
        <w:t>próbuje dodawać i odejm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kilka liczb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obliczać sumy i różnice zapisane nietypowo (w trójkątach, piramidach, tabelkach, kwadratach magicznych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836BB1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wyznacza</w:t>
      </w:r>
      <w:r w:rsidR="00836BB1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umy i różnice w formie czynnościowej (w miarę indywidualnych możliwości bez ograniczenia zakresu liczbowego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</w:t>
      </w:r>
      <w:r w:rsidR="00836BB1" w:rsidRPr="004924C0">
        <w:rPr>
          <w:rFonts w:ascii="Times New Roman" w:hAnsi="Times New Roman" w:cs="Times New Roman"/>
          <w:sz w:val="24"/>
          <w:szCs w:val="24"/>
        </w:rPr>
        <w:t>próbuje ilustr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mnożenie i dzieleni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wykorzystywać liczby do wykonania pomiaru długości, boków figur geometrycznych, długości, szerokości, wysokości np. grzbietu książki oraz pomiaru pojemności, masy, używając określeń: cięższy, lżejszy, kilogram, dekagram, gram, metr, centymetr, kilometr, zapisuje wyniki pomiarów w postaci wyrażeń dwumianowanych (bez zmiany jednostek),</w:t>
      </w:r>
    </w:p>
    <w:p w:rsidR="009579E9" w:rsidRPr="004924C0" w:rsidRDefault="00836BB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oblicza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niewiadomą w postaci okienka (bez przenoszenia na drugą stronę),</w:t>
      </w:r>
    </w:p>
    <w:p w:rsidR="009579E9" w:rsidRPr="004924C0" w:rsidRDefault="00836BB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rozwiązuje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łatwe równania jednodziałaniowe z niewiadomą w postaci okienka (bez przenoszenia na drugą stronę),</w:t>
      </w:r>
    </w:p>
    <w:p w:rsidR="009579E9" w:rsidRPr="004924C0" w:rsidRDefault="00836BB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z pomocą nauczyciela </w:t>
      </w:r>
      <w:r w:rsidR="009579E9" w:rsidRPr="004924C0">
        <w:rPr>
          <w:rFonts w:ascii="Times New Roman" w:hAnsi="Times New Roman" w:cs="Times New Roman"/>
          <w:sz w:val="24"/>
          <w:szCs w:val="24"/>
        </w:rPr>
        <w:t>ilustruje formuły działań na grafach i w tabelach, oblicza j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79E9" w:rsidRPr="004924C0" w:rsidRDefault="009579E9" w:rsidP="008104E5">
      <w:pPr>
        <w:pStyle w:val="Bezodstpw"/>
        <w:numPr>
          <w:ilvl w:val="0"/>
          <w:numId w:val="27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czytania tekstów matematycznych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3025D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analizuje i rozwiązuje zadania matematyczne wyrażone w konkretnych sytuacjach, na rysunkach, diagramach, tabelkach lub w słownie podanej treści,</w:t>
      </w:r>
    </w:p>
    <w:p w:rsidR="009579E9" w:rsidRPr="004924C0" w:rsidRDefault="00A3025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ma trudności z dostrzeżeniem </w:t>
      </w:r>
      <w:r w:rsidR="009579E9" w:rsidRPr="004924C0">
        <w:rPr>
          <w:rFonts w:ascii="Times New Roman" w:hAnsi="Times New Roman" w:cs="Times New Roman"/>
          <w:sz w:val="24"/>
          <w:szCs w:val="24"/>
        </w:rPr>
        <w:t>problem</w:t>
      </w:r>
      <w:r w:rsidRPr="004924C0">
        <w:rPr>
          <w:rFonts w:ascii="Times New Roman" w:hAnsi="Times New Roman" w:cs="Times New Roman"/>
          <w:sz w:val="24"/>
          <w:szCs w:val="24"/>
        </w:rPr>
        <w:t>u matematycznego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oraz </w:t>
      </w:r>
      <w:r w:rsidRPr="004924C0">
        <w:rPr>
          <w:rFonts w:ascii="Times New Roman" w:hAnsi="Times New Roman" w:cs="Times New Roman"/>
          <w:sz w:val="24"/>
          <w:szCs w:val="24"/>
        </w:rPr>
        <w:t>stworzeniem własnej strategii jego rozwiązania, odpowiedniej do warunków zadania; opisaniem rozwiązania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za pomocą działań, równości z okienkiem, rysun</w:t>
      </w:r>
      <w:r w:rsidRPr="004924C0">
        <w:rPr>
          <w:rFonts w:ascii="Times New Roman" w:hAnsi="Times New Roman" w:cs="Times New Roman"/>
          <w:sz w:val="24"/>
          <w:szCs w:val="24"/>
        </w:rPr>
        <w:t>ku lub w innego wybranego przez siebie sposo</w:t>
      </w:r>
      <w:r w:rsidR="009579E9" w:rsidRPr="004924C0">
        <w:rPr>
          <w:rFonts w:ascii="Times New Roman" w:hAnsi="Times New Roman" w:cs="Times New Roman"/>
          <w:sz w:val="24"/>
          <w:szCs w:val="24"/>
        </w:rPr>
        <w:t>b</w:t>
      </w:r>
      <w:r w:rsidRPr="004924C0">
        <w:rPr>
          <w:rFonts w:ascii="Times New Roman" w:hAnsi="Times New Roman" w:cs="Times New Roman"/>
          <w:sz w:val="24"/>
          <w:szCs w:val="24"/>
        </w:rPr>
        <w:t>u,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3025D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zapisuje rozwiązanie zadania przedstawionego słownie w konkretnej sytuacj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3025D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rozwiązuje, układa i przekształca łatwe zadania jednodziałaniowe,</w:t>
      </w:r>
    </w:p>
    <w:p w:rsidR="009579E9" w:rsidRPr="004924C0" w:rsidRDefault="00A3025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rozwiązuje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zadania tekstowe na porównywanie różnicowe etapami/dodatkowymi pytaniami/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3025D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rozwiązuje zadania typu logicznego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rozwiązywać zadania nietypowe  i celowo źle sformułowane,</w:t>
      </w:r>
    </w:p>
    <w:p w:rsidR="009579E9" w:rsidRPr="004924C0" w:rsidRDefault="00A3025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układa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treść działań do ilustracji i działani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3025D" w:rsidRPr="004924C0">
        <w:rPr>
          <w:rFonts w:ascii="Times New Roman" w:hAnsi="Times New Roman" w:cs="Times New Roman"/>
          <w:sz w:val="24"/>
          <w:szCs w:val="24"/>
        </w:rPr>
        <w:t>próbuje zapis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odpowiedź, układa</w:t>
      </w:r>
      <w:r w:rsidR="00A3025D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ytania do zadania,</w:t>
      </w:r>
    </w:p>
    <w:p w:rsidR="009579E9" w:rsidRPr="004924C0" w:rsidRDefault="00A3025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tworzy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łamigłówki matem</w:t>
      </w:r>
      <w:r w:rsidRPr="004924C0">
        <w:rPr>
          <w:rFonts w:ascii="Times New Roman" w:hAnsi="Times New Roman" w:cs="Times New Roman"/>
          <w:sz w:val="24"/>
          <w:szCs w:val="24"/>
        </w:rPr>
        <w:t xml:space="preserve">atyczne, 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3025D" w:rsidRPr="004924C0">
        <w:rPr>
          <w:rFonts w:ascii="Times New Roman" w:hAnsi="Times New Roman" w:cs="Times New Roman"/>
          <w:sz w:val="24"/>
          <w:szCs w:val="24"/>
        </w:rPr>
        <w:t>próbuje wybrane działania realiz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a pomocą prostych aplikacji komputerowych.</w:t>
      </w:r>
    </w:p>
    <w:p w:rsidR="009579E9" w:rsidRPr="004924C0" w:rsidRDefault="009579E9" w:rsidP="008104E5">
      <w:pPr>
        <w:pStyle w:val="Bezodstpw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pojęć geometrycznych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34666B" w:rsidRPr="004924C0">
        <w:rPr>
          <w:rFonts w:ascii="Times New Roman" w:hAnsi="Times New Roman" w:cs="Times New Roman"/>
          <w:sz w:val="24"/>
          <w:szCs w:val="24"/>
        </w:rPr>
        <w:t>stara się rozpozna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figury geometryczne położone nietypowo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kłada figury z patyczków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34666B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tworzy</w:t>
      </w:r>
      <w:r w:rsidR="00CB7F68" w:rsidRPr="004924C0">
        <w:rPr>
          <w:rFonts w:ascii="Times New Roman" w:hAnsi="Times New Roman" w:cs="Times New Roman"/>
          <w:sz w:val="24"/>
          <w:szCs w:val="24"/>
        </w:rPr>
        <w:t>ć</w:t>
      </w:r>
      <w:bookmarkStart w:id="0" w:name="_GoBack"/>
      <w:bookmarkEnd w:id="0"/>
      <w:r w:rsidRPr="004924C0">
        <w:rPr>
          <w:rFonts w:ascii="Times New Roman" w:hAnsi="Times New Roman" w:cs="Times New Roman"/>
          <w:sz w:val="24"/>
          <w:szCs w:val="24"/>
        </w:rPr>
        <w:t xml:space="preserve"> figury z gumy do skakania oraz na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geoplanie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klasyfikować figury według podanych ce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rzega i kontynuuje powtarzające się sekwencj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kłada rytmy z przedmiotów, klocków i modeli figur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kreślić przy linijce odcinki o podanej długości i łaman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ysuje odręcznie prostokąty, (w tym kwadraty) wykorzystując sieć kwadratową,</w:t>
      </w:r>
    </w:p>
    <w:p w:rsidR="009579E9" w:rsidRPr="004924C0" w:rsidRDefault="0034666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rysuje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figury geometryczne na sieci kwadratowej w powiększeniu i pomniejszeni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34666B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mierzy długość odcinków, boków figur geometrycznych, szerokość i wysokość przedmiotów, posługuje się linijką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34666B" w:rsidRPr="004924C0">
        <w:rPr>
          <w:rFonts w:ascii="Times New Roman" w:hAnsi="Times New Roman" w:cs="Times New Roman"/>
          <w:sz w:val="24"/>
          <w:szCs w:val="24"/>
        </w:rPr>
        <w:t>próbuje pod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ynik pomiaru, posługując się jednostkami długości: centymetr, metr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34666B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porównuje długości obiektów i określa je, stosując jednostki: centymetr, metr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100 cm to metr,</w:t>
      </w:r>
    </w:p>
    <w:p w:rsidR="009579E9" w:rsidRPr="004924C0" w:rsidRDefault="0034666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stosować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w praktyce jednostkę długości: kilometr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rysować odcinki o podanej długości, rysować prostokąty (w tym kwadraty), trójkąt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34666B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dokonuje prostych obliczeń dotyczących miar długości (bez zamiany jednostek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rzega symetrię w środowisku przyrodniczym, w sztuce użytkowej i innych wytworach człowieka obecnych w otoczeniu.</w:t>
      </w:r>
    </w:p>
    <w:p w:rsidR="009579E9" w:rsidRPr="004924C0" w:rsidRDefault="009579E9" w:rsidP="008104E5">
      <w:pPr>
        <w:pStyle w:val="Bezodstpw"/>
        <w:numPr>
          <w:ilvl w:val="0"/>
          <w:numId w:val="27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stosowania matematyki w sytuacjach życiowych oraz w innych obszarach edukacji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1D27EF" w:rsidRPr="004924C0">
        <w:rPr>
          <w:rFonts w:ascii="Times New Roman" w:hAnsi="Times New Roman" w:cs="Times New Roman"/>
          <w:sz w:val="24"/>
          <w:szCs w:val="24"/>
        </w:rPr>
        <w:t>próbuje klasyfik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obiekty i różne elementy środowiska społeczno-przyrodniczego z uwagi na wyodrębnione cech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</w:t>
      </w:r>
      <w:r w:rsidR="001D27EF" w:rsidRPr="004924C0">
        <w:rPr>
          <w:rFonts w:ascii="Times New Roman" w:hAnsi="Times New Roman" w:cs="Times New Roman"/>
          <w:sz w:val="24"/>
          <w:szCs w:val="24"/>
        </w:rPr>
        <w:t xml:space="preserve"> stara się</w:t>
      </w:r>
      <w:r w:rsidRPr="004924C0">
        <w:rPr>
          <w:rFonts w:ascii="Times New Roman" w:hAnsi="Times New Roman" w:cs="Times New Roman"/>
          <w:sz w:val="24"/>
          <w:szCs w:val="24"/>
        </w:rPr>
        <w:t xml:space="preserve"> dostrzega</w:t>
      </w:r>
      <w:r w:rsidR="001D27EF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rytm w środowisku przyrodniczym, sztuce użytkowej i innych wytworach człowieka, obecnych w środowisku dzieck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zieli na dwie części np. kartkę papieru, czekoladę, używa pojęcia połow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mierza płyny kubkiem i miarką litrową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nipulacyjne (przelewanie), porównuje ilości płynów, wskazuje więcej, mniej, tyle samo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1D27EF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używa</w:t>
      </w:r>
      <w:r w:rsidR="001D27EF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określeń: litr, pół litr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1D27EF" w:rsidRPr="004924C0">
        <w:rPr>
          <w:rFonts w:ascii="Times New Roman" w:hAnsi="Times New Roman" w:cs="Times New Roman"/>
          <w:sz w:val="24"/>
          <w:szCs w:val="24"/>
        </w:rPr>
        <w:t>próbuje dokon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ostych obliczeń ilości płynów w różnych sytuacjach praktycznych i w prostych zadaniach tekstowy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1D27EF" w:rsidRPr="004924C0">
        <w:rPr>
          <w:rFonts w:ascii="Times New Roman" w:hAnsi="Times New Roman" w:cs="Times New Roman"/>
          <w:sz w:val="24"/>
          <w:szCs w:val="24"/>
        </w:rPr>
        <w:t>stara się odczyt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godziny na zegarze ze wskazówkami oraz elektronicznym (wyświetlającym cyfry w systemie 24-godzinnym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1D27EF" w:rsidRPr="004924C0">
        <w:rPr>
          <w:rFonts w:ascii="Times New Roman" w:hAnsi="Times New Roman" w:cs="Times New Roman"/>
          <w:sz w:val="24"/>
          <w:szCs w:val="24"/>
        </w:rPr>
        <w:t xml:space="preserve">myli </w:t>
      </w:r>
      <w:r w:rsidRPr="004924C0">
        <w:rPr>
          <w:rFonts w:ascii="Times New Roman" w:hAnsi="Times New Roman" w:cs="Times New Roman"/>
          <w:sz w:val="24"/>
          <w:szCs w:val="24"/>
        </w:rPr>
        <w:t>pojęcia: doba, godzina, poł godziny, kwadrans, minut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1D27EF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potrafi wykonać proste obliczenia zegarowe w obrębie godzin i minut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1D27EF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potrafi obliczać upływ czasu z użyciem jednostek: pół godziny, kwadrans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1D27EF" w:rsidRPr="004924C0">
        <w:rPr>
          <w:rFonts w:ascii="Times New Roman" w:hAnsi="Times New Roman" w:cs="Times New Roman"/>
          <w:sz w:val="24"/>
          <w:szCs w:val="24"/>
        </w:rPr>
        <w:t>stara się odczyt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czas na zegarze w ramach czasowych zajęć szkolnych i obowiązków domowy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1D27EF" w:rsidRPr="004924C0">
        <w:rPr>
          <w:rFonts w:ascii="Times New Roman" w:hAnsi="Times New Roman" w:cs="Times New Roman"/>
          <w:sz w:val="24"/>
          <w:szCs w:val="24"/>
        </w:rPr>
        <w:t>próbuje rozpozna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minuty na zegarze, 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1D27EF" w:rsidRPr="004924C0">
        <w:rPr>
          <w:rFonts w:ascii="Times New Roman" w:hAnsi="Times New Roman" w:cs="Times New Roman"/>
          <w:sz w:val="24"/>
          <w:szCs w:val="24"/>
        </w:rPr>
        <w:t xml:space="preserve">nie zawsze </w:t>
      </w:r>
      <w:r w:rsidRPr="004924C0">
        <w:rPr>
          <w:rFonts w:ascii="Times New Roman" w:hAnsi="Times New Roman" w:cs="Times New Roman"/>
          <w:sz w:val="24"/>
          <w:szCs w:val="24"/>
        </w:rPr>
        <w:t>wie, że godzina to 60 minut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1D27EF" w:rsidRPr="004924C0">
        <w:rPr>
          <w:rFonts w:ascii="Times New Roman" w:hAnsi="Times New Roman" w:cs="Times New Roman"/>
          <w:sz w:val="24"/>
          <w:szCs w:val="24"/>
        </w:rPr>
        <w:t xml:space="preserve">nie zawsze </w:t>
      </w:r>
      <w:r w:rsidRPr="004924C0">
        <w:rPr>
          <w:rFonts w:ascii="Times New Roman" w:hAnsi="Times New Roman" w:cs="Times New Roman"/>
          <w:sz w:val="24"/>
          <w:szCs w:val="24"/>
        </w:rPr>
        <w:t>wie, że 24 godziny to dob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sługuje się stoperem, aplikacjami telefonu, tabletu, komputer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D27EF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waży przedmioty, używa określeń: kilogram, pół kilograma, dekagram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óżnicuje przedmioty lżejsze i cięższ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1D27EF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umie wykonać łatwe obliczenia, używając tych miar (bez zamiany jednostek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znaje zależność 1kg=100dag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towar pakowany jest w sklepach między innymi według wag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ierzy temperaturę za pomocą termometru oraz odczytuje ją,</w:t>
      </w:r>
    </w:p>
    <w:p w:rsidR="009579E9" w:rsidRPr="004924C0" w:rsidRDefault="001D27E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 nazwy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dni tygodnia i miesiące w rok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rientuje się do czego służy kalendarz i potrafi z niego korzystać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1D27EF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odczytuje, podaje i zapisuje wybrane daty np. swojego urodzenia lub datę bieżącą,</w:t>
      </w:r>
    </w:p>
    <w:p w:rsidR="009579E9" w:rsidRPr="004924C0" w:rsidRDefault="001D27E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myli </w:t>
      </w:r>
      <w:r w:rsidR="009579E9" w:rsidRPr="004924C0">
        <w:rPr>
          <w:rFonts w:ascii="Times New Roman" w:hAnsi="Times New Roman" w:cs="Times New Roman"/>
          <w:sz w:val="24"/>
          <w:szCs w:val="24"/>
        </w:rPr>
        <w:t>znaki rzymskie w zakresie I – XI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1D27EF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wykonuje obliczenia kalendarzowe w sytuacjach życiowy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1D27EF" w:rsidRPr="004924C0">
        <w:rPr>
          <w:rFonts w:ascii="Times New Roman" w:hAnsi="Times New Roman" w:cs="Times New Roman"/>
          <w:sz w:val="24"/>
          <w:szCs w:val="24"/>
        </w:rPr>
        <w:t>próbuje wykon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obliczenia pieniężn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będące w obiegu monety i banknoty (1zł, 2zł, 5zł, 10zł, 20zł, 50zł, 100zł, 1gr, 2gr, 5gr, 10gr, 20gr, 50gr), wie, że 1zł to 100gr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wartość nabywczą pieniędz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umie pojęcie długu i konieczność jego spłat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adzi sobie w sytuacjach kupna i sprzedaży,</w:t>
      </w:r>
    </w:p>
    <w:p w:rsidR="009579E9" w:rsidRPr="004924C0" w:rsidRDefault="001D27E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układa i rozwiązuje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proste zadania z treścią o kupowaniu i płaceni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053DA" w:rsidRPr="004924C0">
        <w:rPr>
          <w:rFonts w:ascii="Times New Roman" w:hAnsi="Times New Roman" w:cs="Times New Roman"/>
          <w:sz w:val="24"/>
          <w:szCs w:val="24"/>
        </w:rPr>
        <w:t>próbuje dokon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obliczeń szacunkowych w różnych sytuacjach życiowy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053DA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oblicza</w:t>
      </w:r>
      <w:r w:rsidR="000053DA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>, wyznacza</w:t>
      </w:r>
      <w:r w:rsidR="000053DA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cenę na podstawie kosztów zakup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053DA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wykorzystuje warcaby i szachy oraz inne gry planszowe lub logiczne do rozwijania umiejętności myślenia strategicznego, logicznego, rozumienia zasad,</w:t>
      </w:r>
    </w:p>
    <w:p w:rsidR="009579E9" w:rsidRPr="004924C0" w:rsidRDefault="000053DA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rzekształca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gry, tworząc własne strategie i zasady organizacyjn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053DA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 xml:space="preserve">wykorzystuje nabyte umiejętności do rozwiązywania problemów, działań twórczych i eksploracji świata </w:t>
      </w:r>
      <w:r w:rsidR="000053DA" w:rsidRPr="004924C0">
        <w:rPr>
          <w:rFonts w:ascii="Times New Roman" w:hAnsi="Times New Roman" w:cs="Times New Roman"/>
          <w:sz w:val="24"/>
          <w:szCs w:val="24"/>
        </w:rPr>
        <w:t>próbując db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o własny rozwój i tworząc indywidualne strategie uczenia się.</w:t>
      </w:r>
    </w:p>
    <w:p w:rsidR="000A5E0C" w:rsidRDefault="000A5E0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579E9" w:rsidRPr="004924C0" w:rsidRDefault="000A5E0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ukacja</w:t>
      </w:r>
      <w:r w:rsidRPr="004924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ołeczna</w:t>
      </w:r>
    </w:p>
    <w:p w:rsidR="009579E9" w:rsidRPr="004924C0" w:rsidRDefault="009579E9" w:rsidP="008104E5">
      <w:pPr>
        <w:pStyle w:val="Bezodstpw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środowiska społecznego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identyfikuje się z grupa społeczną do  której należy: rodzina i klasą, a także narodem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053DA" w:rsidRPr="004924C0">
        <w:rPr>
          <w:rFonts w:ascii="Times New Roman" w:hAnsi="Times New Roman" w:cs="Times New Roman"/>
          <w:sz w:val="24"/>
          <w:szCs w:val="24"/>
        </w:rPr>
        <w:t>stara się poznawać i respekt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normy i reguły postepowania w tych grupa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czestniczy w szkolnych wydarzeniach i uroczystościa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jaśnia, iż wszyscy ludzie posiadają prawa i obowiązk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mienia własne prawa i obowiązki jako członka rodziny i ucznia, stara się przestrzegać ich i stosować ich w codziennym życi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przyjmuje konsekwencje swojego uczestnictwa w grupie i własnego w niej postepowania w odniesieniu do przyjętych norm i zasad, 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053DA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ocenia</w:t>
      </w:r>
      <w:r w:rsidR="000053DA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ostepowanie swoje i innych osób odnosząc się do poznanych wartości takich jak: godność, honor, sprawiedliwość, obowiązkowość, odpowiedzialność, przyjaźń, życzliwość, umiar, powściągliwość, pomoc, zadośćuczynienie, przepraszanie, uznanie, uczciwość, wdzięczność oraz inne, respektowane przez środowisko szkoln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053DA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sto</w:t>
      </w:r>
      <w:r w:rsidR="000053DA" w:rsidRPr="004924C0">
        <w:rPr>
          <w:rFonts w:ascii="Times New Roman" w:hAnsi="Times New Roman" w:cs="Times New Roman"/>
          <w:sz w:val="24"/>
          <w:szCs w:val="24"/>
        </w:rPr>
        <w:t>s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formy grzecznościowe w stosunku do dorosłych, w uprzejmy sposób zwraca</w:t>
      </w:r>
      <w:r w:rsidR="000053DA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ię do kolegów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kazuje swoim bliskim miłość i przywiązani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być sprawiedliwym i prawdomównym, stara się przeciwdziałać kłamstwu i obmowi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wie, że nie wolno zabierać cudzej własności bez pozwolenia, pamięta o oddawaniu pożyczonych rzeczy i nie niszczy i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stara się dzielić z potrzebującym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warto być odważnym zwłaszcza jeśli krzywdzeni są słabs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siebie i grupę, do której należy – swoją rodzinę i klasę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podstawowe relacje rodzinne między najbliższym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053DA" w:rsidRPr="004924C0">
        <w:rPr>
          <w:rFonts w:ascii="Times New Roman" w:hAnsi="Times New Roman" w:cs="Times New Roman"/>
          <w:sz w:val="24"/>
          <w:szCs w:val="24"/>
        </w:rPr>
        <w:t>próbuje zapis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wój adres, zawód rodziców i innych wybranych członków rodzin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sługuje się tymi danymi wyłącznie w sytuacjach bezpiecznych dla siebie i reprezentowanych osób, dla bezpieczeństwa własnego jest powściągliwy w używaniu danych osobistych w sytuacjach nowych i  wirtualny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i nazywa wybrane grupy społeczne, do których nie należy, np. drużyny i kluby sportow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053DA" w:rsidRPr="004924C0">
        <w:rPr>
          <w:rFonts w:ascii="Times New Roman" w:hAnsi="Times New Roman" w:cs="Times New Roman"/>
          <w:sz w:val="24"/>
          <w:szCs w:val="24"/>
        </w:rPr>
        <w:t>stara się stos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e właściwej sytuacji słowa: porozumienie i umow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czestniczy w wyborach do klasowego samorządu uczniowskiego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053DA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wymienia przykłady stowarzyszeń powstałych w efekcie porozumień i umów grup społecznych, w tym stowarzyszenia pomocy osobom niepełnosprawnym, a także stowarzyszenia dużych grup społecznych, jak miasta i państwa. Unia Europejsk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053DA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nazywa</w:t>
      </w:r>
      <w:r w:rsidR="000053DA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ybrane narodowości,</w:t>
      </w:r>
    </w:p>
    <w:p w:rsidR="009579E9" w:rsidRPr="004924C0" w:rsidRDefault="000053DA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być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tolerancyjny</w:t>
      </w:r>
      <w:r w:rsidRPr="004924C0">
        <w:rPr>
          <w:rFonts w:ascii="Times New Roman" w:hAnsi="Times New Roman" w:cs="Times New Roman"/>
          <w:sz w:val="24"/>
          <w:szCs w:val="24"/>
        </w:rPr>
        <w:t>m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– wie, że wszyscy ludzie mają równe prawa (bez względu na miejsce urodzenia, kolor skóry, wyznawaną religię czy status materialny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053DA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przedstawia</w:t>
      </w:r>
      <w:r w:rsidR="000053DA" w:rsidRPr="004924C0">
        <w:rPr>
          <w:rFonts w:ascii="Times New Roman" w:hAnsi="Times New Roman" w:cs="Times New Roman"/>
          <w:sz w:val="24"/>
          <w:szCs w:val="24"/>
        </w:rPr>
        <w:t>ć i porówn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wyczaje ludzi, np. dotyczące świat i tradycji w swoim regionie oraz w Małopolsce (w okolicach Krakowa, Zakopanego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wykorzystuje pracę zespołową w procesie uczenia się, </w:t>
      </w:r>
      <w:r w:rsidR="000053DA" w:rsidRPr="00492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053DA" w:rsidRPr="004924C0">
        <w:rPr>
          <w:rFonts w:ascii="Times New Roman" w:hAnsi="Times New Roman" w:cs="Times New Roman"/>
          <w:sz w:val="24"/>
          <w:szCs w:val="24"/>
        </w:rPr>
        <w:t>stara się współprac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 innymi w różnych sytuacjach życiowych,</w:t>
      </w:r>
    </w:p>
    <w:p w:rsidR="009579E9" w:rsidRPr="004924C0" w:rsidRDefault="000053DA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stara się być </w:t>
      </w:r>
      <w:r w:rsidR="009579E9" w:rsidRPr="004924C0">
        <w:rPr>
          <w:rFonts w:ascii="Times New Roman" w:hAnsi="Times New Roman" w:cs="Times New Roman"/>
          <w:sz w:val="24"/>
          <w:szCs w:val="24"/>
        </w:rPr>
        <w:t>uczynny i uprzejmy wobec innych, nawet jeśli różnią się od niego pod względem sytuacji materialnej czy zwyczajów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wynagrodzenie otrzymuje się za pracę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ludzie mają różną sytuację materialną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nie można dążyć do zaspokajania swoich pragnień kosztem innych, należy dostosować własne oczekiwania do realiów ekonomicznych rodzin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w sytuacjach codziennych </w:t>
      </w:r>
      <w:r w:rsidR="000053DA" w:rsidRPr="004924C0">
        <w:rPr>
          <w:rFonts w:ascii="Times New Roman" w:hAnsi="Times New Roman" w:cs="Times New Roman"/>
          <w:sz w:val="24"/>
          <w:szCs w:val="24"/>
        </w:rPr>
        <w:t>stara się nieś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omoc potrzebującym, szczególnie osobom starszym i niepełnosprawnym.</w:t>
      </w:r>
    </w:p>
    <w:p w:rsidR="009579E9" w:rsidRPr="004924C0" w:rsidRDefault="009579E9" w:rsidP="008104E5">
      <w:pPr>
        <w:pStyle w:val="Bezodstpw"/>
        <w:numPr>
          <w:ilvl w:val="0"/>
          <w:numId w:val="28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orientacji w czasie historycznym:</w:t>
      </w:r>
    </w:p>
    <w:p w:rsidR="009579E9" w:rsidRPr="004924C0" w:rsidRDefault="00FA12B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próbuje </w:t>
      </w:r>
      <w:r w:rsidR="009579E9" w:rsidRPr="004924C0">
        <w:rPr>
          <w:rFonts w:ascii="Times New Roman" w:hAnsi="Times New Roman" w:cs="Times New Roman"/>
          <w:sz w:val="24"/>
          <w:szCs w:val="24"/>
        </w:rPr>
        <w:t>wyjaśnić związek legendy z powstaniem godła i barw narodowych,</w:t>
      </w:r>
    </w:p>
    <w:p w:rsidR="009579E9" w:rsidRPr="004924C0" w:rsidRDefault="00FA12B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opowiadać wybrane polskie legendy związane m.in. z Wisłą, Krakowem, Warszawą, powstaniem nazw wybranych miejscowośc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pełną nazwę swojej ojczyzn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symbole narodowe: herb, godło i flagę Polski, hymn Polski oraz wybrane stroje ludowe (krakowski, góralski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A12B3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opowiada</w:t>
      </w:r>
      <w:r w:rsidR="00FA12B3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o przygotowaniach do  świąt państwowych (w tym 11 listopada oraz 1 listopada) i w miarę możliwości w nich uczestniczy</w:t>
      </w:r>
      <w:r w:rsidR="00FA12B3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>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chorągiewkę lub kokardę narodową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chowuje się pogodnie i z szacunkiem podczas śpiewania lub słuchania hymnu, wciągania flagi na maszt itp.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kiedy zakładamy stroje w barwach narodowy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wymienić nazwy dawnych stolic Polski (Gniezno, Kraków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A12B3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wyjaśnia</w:t>
      </w:r>
      <w:r w:rsidR="00FA12B3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naczenie wybranych zwyczajów i tradycji polski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A12B3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opisuje znaczenie dorobku minionych epok w życiu człowieka, jest świadomy, iż stosuje w swej aktywności ten dorobek, np. cyfry arabskie i rzymski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 stara się podać przykłady zmian, które zaszły w świecie w ciągu ostatnich 100 lat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opowiada historie własnej rodziny, przedstawia jej tradycj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przedstawiać wybrane postacie i prezentuje ciekawostki o  wielkich Polakach, w tym o Fryderyku Chopinie, Mikołaju Koperniku.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579E9" w:rsidRPr="004924C0" w:rsidRDefault="000A5E0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ukacja przyrodnicza</w:t>
      </w:r>
      <w:r w:rsidR="009579E9" w:rsidRPr="004924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79E9" w:rsidRPr="004924C0" w:rsidRDefault="009579E9" w:rsidP="008104E5">
      <w:pPr>
        <w:pStyle w:val="Bezodstpw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środowiska przyrodniczego:</w:t>
      </w:r>
    </w:p>
    <w:p w:rsidR="009579E9" w:rsidRPr="004924C0" w:rsidRDefault="00FA12B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zawsze rozpoznaje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w swoim otoczeniu wybrane gatunki roślin i zwierząt, w tym chronionych, 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A12B3" w:rsidRPr="004924C0">
        <w:rPr>
          <w:rFonts w:ascii="Times New Roman" w:hAnsi="Times New Roman" w:cs="Times New Roman"/>
          <w:sz w:val="24"/>
          <w:szCs w:val="24"/>
        </w:rPr>
        <w:t xml:space="preserve">z pomocą nauczyciela potrafi </w:t>
      </w:r>
      <w:r w:rsidRPr="004924C0">
        <w:rPr>
          <w:rFonts w:ascii="Times New Roman" w:hAnsi="Times New Roman" w:cs="Times New Roman"/>
          <w:sz w:val="24"/>
          <w:szCs w:val="24"/>
        </w:rPr>
        <w:t>rozpoznawać i  wyróżniać wybrane cechy ekosystemów: lasu, pola, łąki, a także sadu, ogrodu, parku,</w:t>
      </w:r>
    </w:p>
    <w:p w:rsidR="009579E9" w:rsidRPr="004924C0" w:rsidRDefault="00FA12B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próbuje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 rozpoznać wybrane zwierzęta i rośliny, których w naturalnych warunkach nie spotyka się w polskim środowisku przyrodniczym, 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rozpoznawać wybrane, popularne gatunki hodowlan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w jaki sposób warunki konieczne do rozwoju roślin, są zaspokajane w hodowlach (m.in. porównuje ze sobą piasek i ziemię z ogrodu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owadzi proste hodowle roślin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przedstawia zasady opieki nad zwierzętami domowymi, 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 wie, jakie korzyści czerpie człowiek z uprawy roślin i hodowli zwierząt m.in. łączy produkty z gatunkiem, dzięki któremu je otrzymujemy, wymienia przykłady sytuacji, w których zwierzęta (psy, konie) pomagają człowiekow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 pomocy nauczyciela odszukuje w różnych dostępnych zasobach informacje dotyczące środowiska przyrodniczego, potrzebne do wykonania ćwiczenia,</w:t>
      </w:r>
    </w:p>
    <w:p w:rsidR="009579E9" w:rsidRPr="004924C0" w:rsidRDefault="00FA12B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opisywać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zmiany zachodzące w przyrodzie podczas pór roku oraz doby m.in. zna sposoby przystosowania się zwierząt do zmieniających się warunków (odloty i przyloty ptaków itd.), umie powiązać kolejne fazy rozwoju roślin z porami roku ( w tym rozwój kwiatów i owoców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A12B3" w:rsidRPr="004924C0">
        <w:rPr>
          <w:rFonts w:ascii="Times New Roman" w:hAnsi="Times New Roman" w:cs="Times New Roman"/>
          <w:sz w:val="24"/>
          <w:szCs w:val="24"/>
        </w:rPr>
        <w:t>próbuje opis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życie człowieka w konkretnych porach roku (sposób dbania o siebie, prace w gospodarstwie, formy odpoczynku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jakie są warunki konieczne do rozwoju roślin i zwierząt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 pomocy nauczyciela planuje,  samodzielnie wykonuje proste obserwacje, doświadczenia i eksperymenty dotyczące obiektów i zjawisk przyrodniczy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tworzyć notatki z obserwacj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ę  wyjaśnienia istoty obserwowanych zjawisk według procesu przyczynowo – skutkowego i czasowego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A12B3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chroni</w:t>
      </w:r>
      <w:r w:rsidR="00FA12B3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zyrodę ( nie śmieci, szanuje rośliny, pomaga zwierzętom przetrwać zimę itd.,</w:t>
      </w:r>
    </w:p>
    <w:p w:rsidR="009579E9" w:rsidRPr="004924C0" w:rsidRDefault="00FA12B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 wybrane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form</w:t>
      </w:r>
      <w:r w:rsidRPr="004924C0">
        <w:rPr>
          <w:rFonts w:ascii="Times New Roman" w:hAnsi="Times New Roman" w:cs="Times New Roman"/>
          <w:sz w:val="24"/>
          <w:szCs w:val="24"/>
        </w:rPr>
        <w:t>y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ochrony przyrody (ochrona gatunkowa, Parki Narodowe, pomniki przyrody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A12B3" w:rsidRPr="004924C0">
        <w:rPr>
          <w:rFonts w:ascii="Times New Roman" w:hAnsi="Times New Roman" w:cs="Times New Roman"/>
          <w:sz w:val="24"/>
          <w:szCs w:val="24"/>
        </w:rPr>
        <w:t>stara się segreg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odpady, </w:t>
      </w:r>
    </w:p>
    <w:p w:rsidR="009579E9" w:rsidRPr="008104E5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ma świadomość przyczyn i skutków takiego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postepowania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,</w:t>
      </w:r>
    </w:p>
    <w:p w:rsidR="009579E9" w:rsidRPr="004924C0" w:rsidRDefault="009579E9" w:rsidP="008104E5">
      <w:pPr>
        <w:pStyle w:val="Bezodstpw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ecia w zakresie funkcji życiowych człowieka, ochrony zdrowia, bezpieczeństwa i  wypoczynku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pisuje zawód oraz inne zajęcia wykonywane przez rodziców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 czym zajmują się osoby pracujące w szkole oraz w służbach mundurowych i medycznych (policjant, strażak, lekarz, weterynarz), a także w innych wybranych zawodach (pilot, kelner, fryzjerka)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A12B3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przedstawia</w:t>
      </w:r>
      <w:r w:rsidR="00FA12B3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charakterystykę wybranych zajęć i zawodów użyteczności publicznej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 sytuacji zagrożenia wie do kogo może się zwrócić o pomoc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numery alarmowe telefonów: pogotowia, policji, straży pożarnej i numer alarmowy 112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posługuje się danymi osobowymi w kontakcie ze służbami mundurowymi i medycznymi, w sytuacji zagrożenia zdrowia i życi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ba o higienę oraz estetykę własną oraz otoczenia, również w trakcie nauk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 konieczności słuchania wskazówek lekarza i stomatolog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zna podstawowe zasady zapobiegania chorobom zakaźnym i przeziębieniom, 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aguje stosownym zachowaniem w sytuacji zagrożenia bezpieczeństwa, zdrowia swojego lub innej osob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niektóre zagrożenia ze strony innych ludzi,</w:t>
      </w:r>
    </w:p>
    <w:p w:rsidR="009579E9" w:rsidRPr="004924C0" w:rsidRDefault="00FA12B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stara się </w:t>
      </w:r>
      <w:r w:rsidR="009579E9" w:rsidRPr="004924C0">
        <w:rPr>
          <w:rFonts w:ascii="Times New Roman" w:hAnsi="Times New Roman" w:cs="Times New Roman"/>
          <w:sz w:val="24"/>
          <w:szCs w:val="24"/>
        </w:rPr>
        <w:t>wymienia</w:t>
      </w:r>
      <w:r w:rsidRPr="004924C0">
        <w:rPr>
          <w:rFonts w:ascii="Times New Roman" w:hAnsi="Times New Roman" w:cs="Times New Roman"/>
          <w:sz w:val="24"/>
          <w:szCs w:val="24"/>
        </w:rPr>
        <w:t>ć i opisywać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podstawowe grupy produktów żywnościowych (warzywa i owoce, nabiał itd.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 znaczenia odpowiedniej diety dla utrzymania zdrowi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granicza spożywanie posiłków o niskich wartościach odżywczych i niezdrowy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achowuje umiar w spożywaniu produktów słodzonych, zna konsekwencje zjadania ich w nadmiarz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gotowuje posiłki służące utrzymaniu zdrowia -  wykonuje kanapki lub sałatkę warzywną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biera się odpowiednio do stanu pogod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trafi samodzielnie określić stan pogody w danym dni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rientuje się, o czym mówi osoba zapowiadająca pogodę w radiu lub telewizj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różnia wybrane, podstawowe znaki drogow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osuje przepisy bezpieczeństwa w ruchu drogowym i w miejscach publiczny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rientuje się, że trudne warunki drogowe i atmosferyczne (oblodzenie, zmrok, śnieg) mogą ograniczać bezpieczeństwo pieszy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strzega zasad zachowania się w środkach publicznego transportu zbiorowego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osuje się do zasad bezpieczeństwa w szkole, domu i na dworze, w tym: stosuje zasady bezpiecznej zabawy w różnych  warunkach i porach roku, wie jak postępować w przypadku samodzielnego pozostania w domu lub kontaktu z nieznajomym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 jakie niebezpieczeństwa mogą zagrażać turystom w górach oraz na plaż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znaki i symbole informujące o różnych rodzajach niebezpieczeństw oraz zachowuje się zgodnie z informacją w nich zawartą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 istnienia zagrożeń ze strony środowiska naturalnego takich jak np. huragan, burza, silne promieniowanie słoneczne oraz ich  następstwa: powódź, pożar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kreśla odpowiednie sposoby zachowania się człowieka w takich sytuacja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 obecności nieprawdziwych informacji, np. w przestrzeni wirtualnej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prawdza informacje, zadając pytania nauczycielowi, rodzicom, policjantowi, straży miejskiej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osuje zasady bezpieczeństwa podczas korzystania z urządzeń cyfrowy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umie i respektuje ograniczenia związane z czasem pracy z takimi urządzeniam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, iż nieodpowiedzialne korzystanie z technologii ma wpływ na utratę zdrowia człowiek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36C54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wymienia</w:t>
      </w:r>
      <w:r w:rsidR="00C30C93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zykłady pozytywnego znaczenia technologii w życiu człowieka (w tym opisuje działania katalogu elektronicznego w bibliotece,</w:t>
      </w:r>
    </w:p>
    <w:p w:rsidR="009579E9" w:rsidRPr="004924C0" w:rsidRDefault="009579E9" w:rsidP="008104E5">
      <w:pPr>
        <w:pStyle w:val="Bezodstpw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przestrzeni geograficznej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36C54" w:rsidRPr="004924C0">
        <w:rPr>
          <w:rFonts w:ascii="Times New Roman" w:hAnsi="Times New Roman" w:cs="Times New Roman"/>
          <w:sz w:val="24"/>
          <w:szCs w:val="24"/>
        </w:rPr>
        <w:t>próbuje określi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ołożenie swojej miejscowośc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36C54" w:rsidRPr="004924C0">
        <w:rPr>
          <w:rFonts w:ascii="Times New Roman" w:hAnsi="Times New Roman" w:cs="Times New Roman"/>
          <w:sz w:val="24"/>
          <w:szCs w:val="24"/>
        </w:rPr>
        <w:t>stara się pod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tatus administracyjny swojej miejscowości (wieś, miasto),</w:t>
      </w:r>
    </w:p>
    <w:p w:rsidR="009579E9" w:rsidRPr="004924C0" w:rsidRDefault="00D36C5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opisuje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charakterystyczne elementy przyrod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opisywać charakterystyczne miejsca wybranego  obszaru w Polsce (np. okolicy zamieszkania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podejmuje próby wskazywania na mapie fizycznej Polski jej granic, gór (w tym Tatry, Baranią Górę) morza, rzeki (Wisłę , Odrę, oraz rzekę najbliższą miejscowości), wybranych miast (swoją miejscowość, Warszawę, Gdańsk, Kraków, Toruń, Wieliczkę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trafi na ogół nazywać główne kierunki geograficzn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 pomocy dorosłego odszukuje na mapie wybrane miejsce (np. cel wakacji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wymienia nazwę stolicy Polski, 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podejmuje próby opisu charakterystycznych obiektów Warszawy, 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jaśnia znaczenie stolicy dla całego kraj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przedstawiać charakterystyczne dla Polski miejsca i tradycje z których ona słynie m.in. opowiada o zabytkach Krakowa, Warszawy, najstarszej kopalni soli w Wieliczce, szczególnie cennych obszarach przyrodniczych,</w:t>
      </w:r>
    </w:p>
    <w:p w:rsidR="009579E9" w:rsidRPr="004924C0" w:rsidRDefault="00D36C5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próbuje </w:t>
      </w:r>
      <w:r w:rsidR="009579E9" w:rsidRPr="004924C0">
        <w:rPr>
          <w:rFonts w:ascii="Times New Roman" w:hAnsi="Times New Roman" w:cs="Times New Roman"/>
          <w:sz w:val="24"/>
          <w:szCs w:val="24"/>
        </w:rPr>
        <w:t>rozpoznać podstawowe rodzaje opadów (w tym grad i mgła) oraz osadów atmosferycznych (rosa, szron),</w:t>
      </w:r>
    </w:p>
    <w:p w:rsidR="009579E9" w:rsidRPr="004924C0" w:rsidRDefault="00D36C5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kolejność pór rok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36C54" w:rsidRPr="004924C0">
        <w:rPr>
          <w:rFonts w:ascii="Times New Roman" w:hAnsi="Times New Roman" w:cs="Times New Roman"/>
          <w:sz w:val="24"/>
          <w:szCs w:val="24"/>
        </w:rPr>
        <w:t>z pomocą nauczyciela dowiaduje się</w:t>
      </w:r>
      <w:r w:rsidRPr="004924C0">
        <w:rPr>
          <w:rFonts w:ascii="Times New Roman" w:hAnsi="Times New Roman" w:cs="Times New Roman"/>
          <w:sz w:val="24"/>
          <w:szCs w:val="24"/>
        </w:rPr>
        <w:t>, iż pory roku i doby zależą od położenia Ziemi względem Słońca,</w:t>
      </w:r>
    </w:p>
    <w:p w:rsidR="009579E9" w:rsidRPr="004924C0" w:rsidRDefault="00D36C5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próbuje </w:t>
      </w:r>
      <w:r w:rsidR="009579E9" w:rsidRPr="004924C0">
        <w:rPr>
          <w:rFonts w:ascii="Times New Roman" w:hAnsi="Times New Roman" w:cs="Times New Roman"/>
          <w:sz w:val="24"/>
          <w:szCs w:val="24"/>
        </w:rPr>
        <w:t>wymienić różnice w przyrodzie między poszczególnymi porami roku (m.in. nazywa związane z nimi zjawiska atmosferyczne),</w:t>
      </w:r>
    </w:p>
    <w:p w:rsidR="009579E9" w:rsidRPr="004924C0" w:rsidRDefault="00D36C5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z pomocą nauczyciela przedstawia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położenie Ziemi w Układzie Słonecznym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579E9" w:rsidRPr="004924C0" w:rsidRDefault="000A5E0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ukacja</w:t>
      </w:r>
      <w:r w:rsidRPr="004924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lastyczna </w:t>
      </w:r>
    </w:p>
    <w:p w:rsidR="009579E9" w:rsidRPr="004924C0" w:rsidRDefault="009579E9" w:rsidP="008104E5">
      <w:pPr>
        <w:pStyle w:val="Bezodstpw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ercepcji wizualnej, obserwacji i doświadczeń – wyróżnianie w obrazach, ilustracjach, impresjach plastycznych, plakatach, na fotografiach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36C54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wyróżnia kształty obiektów – nadaje im nazwę i znaczenie, podaje części składowe, podobieństwa, różnice, cechy charakterystyczne części składowy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36C54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wyróżnia wielkości i proporcje, położenie i  oddalenie pojedynczych obiektów i elementów złożonych, różnice w wyglądzie tego samego przedmiotu w zależności od położenia i zmiany stanowiska osoby patrzącej na obiekt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36C54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wyróżnia</w:t>
      </w:r>
      <w:r w:rsidR="00D36C54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barwę, walor różnych barw, różnice walorowe w zakresie jednej barwy, fakturę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óżnia cechy charakterystyczne i indywidualne ludzi w zależności od wieku, płci, typu budowy, cechy charakterystyczne zwierząt, różnice w budowie, kształcie, ubarwieniu, sposobach poruszania się.</w:t>
      </w:r>
    </w:p>
    <w:p w:rsidR="009579E9" w:rsidRPr="004924C0" w:rsidRDefault="009579E9" w:rsidP="008104E5">
      <w:pPr>
        <w:pStyle w:val="Bezodstpw"/>
        <w:numPr>
          <w:ilvl w:val="0"/>
          <w:numId w:val="3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działalności plastycznej i ekspresji twórczej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E4D99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wypowiada</w:t>
      </w:r>
      <w:r w:rsidR="000E4D99" w:rsidRPr="004924C0">
        <w:rPr>
          <w:rFonts w:ascii="Times New Roman" w:hAnsi="Times New Roman" w:cs="Times New Roman"/>
          <w:sz w:val="24"/>
          <w:szCs w:val="24"/>
        </w:rPr>
        <w:t xml:space="preserve">ć </w:t>
      </w:r>
      <w:r w:rsidRPr="004924C0">
        <w:rPr>
          <w:rFonts w:ascii="Times New Roman" w:hAnsi="Times New Roman" w:cs="Times New Roman"/>
          <w:sz w:val="24"/>
          <w:szCs w:val="24"/>
        </w:rPr>
        <w:t>w różnych technikach plastycznych na płaszczyźni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36C54" w:rsidRPr="004924C0">
        <w:rPr>
          <w:rFonts w:ascii="Times New Roman" w:hAnsi="Times New Roman" w:cs="Times New Roman"/>
          <w:sz w:val="24"/>
          <w:szCs w:val="24"/>
        </w:rPr>
        <w:t>próbuje posługi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ię takimi środkami  wyrazu plastycznego, jak kształt, barwa, faktur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ace rysunkowe, malarskie i graficzn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ysuje kredką, kredą,  ołówkiem, patykiem (płaskim, okrągłym), piórem, węglem, mazakiem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luje farbami, tuszami przy użyciu pędzli (płaskich, okrągłych),palców, stempl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dziera, wycina, składa, przylepia, wykorzystując gazetę, papier kolorowy, makulaturę, karton, ścinki tekstylne itp.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powiada się w różnych technikach, tworząc przestrzenne prace plastyczne (rzeźby w plastelinie, glinie, modelinie i in.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odeluje (lepi, konstruuje) z gliny, modeliny, plasteliny, mas papierowych i innych, z materiałów naturalnych i przemysłowych (np. szyszki, kasztany, żołędzie, patyki, kora, papier, bibuła, karton, folia metalowa, cienkie druciki, tworzywa, sznurki, opakowania itd.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dbija, powiela za pomocą: kalki, tuszu, farby, stempla wykonanego z ziemniaka, gumy, korka i innych tworzyw, a także przy pomocy prostych programów komputerowy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wykonuje prace, modele, rekwizyty (lalka, pacynka itp.), impresje plastyczne potrzebne do aktywności artystycznej, naukowej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ace i impresje plastyczne jako formy przekazania i przedstawienia uczuć, nastrojów, jako formy niespodzianki (np. prezent, zaproszenie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zjawiska i wydarzenia z otaczającej rzeczywistości, realne i fantastyczne, uwzględniając możliwości ruchu ludzi i zwierząt, przedstawia obiekty indywidualne i sceny złożone, kolejne etapy zdarzeń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ilustruje sceny i sytuacje (realne i fantastyczne) inspirowane wyobraźnią, baśnią, opowiadaniem, muzyką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sceny, sytuacje, zjawiska, przedmioty, odnosząc je do warunków dotyczących kształtu, wielkości, proporcji, relacji w przestrzeni, barw, faktury waloru czy kompozycji rytmicznej, symetrycznej, zamkniętej i otwartej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dstawia nastroje,  stany uczuciowe, własne i inspirowane przeżyciami, doświadczeniami, marzeniami, stanami pogody,  porami roku, utworami literackimi, muzycznymi, filmami, świętami, ważnymi wydarzeniami itd.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E4E86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tworzy</w:t>
      </w:r>
      <w:r w:rsidR="00AE4E86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zy użyciu prostej aplikacji komputerowej, np. plakaty, ulotki i inne wytwor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E4E86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tworzy przedmioty charakterystyczne dla sztuki ludowej regionu, w którym mieszk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ace i impresje plastyczne jako formy przekazywania uczuć,</w:t>
      </w:r>
    </w:p>
    <w:p w:rsidR="009579E9" w:rsidRPr="004924C0" w:rsidRDefault="00AE4E8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korzysta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z przekazów medialnych w zakresie pozyskiwania informacji o wybranych dziedzinach sztuki.</w:t>
      </w:r>
    </w:p>
    <w:p w:rsidR="009579E9" w:rsidRPr="004924C0" w:rsidRDefault="009579E9" w:rsidP="008104E5">
      <w:pPr>
        <w:pStyle w:val="Bezodstpw"/>
        <w:numPr>
          <w:ilvl w:val="0"/>
          <w:numId w:val="3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ecia w zakresie recepcji sztuk plastycznych:</w:t>
      </w:r>
    </w:p>
    <w:p w:rsidR="009579E9" w:rsidRPr="004924C0" w:rsidRDefault="00AE4E8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rozpoznaje i nazywa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 dziedziny sztuk plastycznych, np. malarstwo, rzeźbę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nazywać dziedziny sztuki użytkowej, np. meblarstwo, architekturę, grafikę komputerową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y wypowiadania się na temat oglądanych dzieł sztuki plastycznej, przedmiotów, obiektów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rozpoznawać wybrane dzieła malarski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rozpoznawać i nazywać podstawowe gatunki dzieł malarskich, graficznych: pejzaż, portret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y nazywania wybranych przykładów dzieł znanych artystów: malarzy, rzeźbiarzy, architektów z regionu swojego pochodzenia lub inny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odróżniać techniki malarskie od graficzny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skazuje miejsca prezentacji sztuk plastycznych.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579E9" w:rsidRPr="004924C0" w:rsidRDefault="000A5E0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ukacja</w:t>
      </w:r>
      <w:r w:rsidRPr="004924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echniczna </w:t>
      </w:r>
    </w:p>
    <w:p w:rsidR="009579E9" w:rsidRPr="004924C0" w:rsidRDefault="009579E9" w:rsidP="008104E5">
      <w:pPr>
        <w:pStyle w:val="Bezodstpw"/>
        <w:numPr>
          <w:ilvl w:val="0"/>
          <w:numId w:val="31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organizacji pracy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E4E86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dobiera</w:t>
      </w:r>
      <w:r w:rsidR="00AE4E86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odpowiednie materiały i narzędzi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E4E86" w:rsidRPr="004924C0">
        <w:rPr>
          <w:rFonts w:ascii="Times New Roman" w:hAnsi="Times New Roman" w:cs="Times New Roman"/>
          <w:sz w:val="24"/>
          <w:szCs w:val="24"/>
        </w:rPr>
        <w:t>stara się posługi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ię materiałami i narzędziami zgodnie z podanymi zasadami,</w:t>
      </w:r>
    </w:p>
    <w:p w:rsidR="009579E9" w:rsidRPr="004924C0" w:rsidRDefault="00AE4E8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stosować poznane narzędzia i materiał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E4E86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organizuje pracę i planuje kolejne czynnośc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E4E86" w:rsidRPr="004924C0">
        <w:rPr>
          <w:rFonts w:ascii="Times New Roman" w:hAnsi="Times New Roman" w:cs="Times New Roman"/>
          <w:sz w:val="24"/>
          <w:szCs w:val="24"/>
        </w:rPr>
        <w:t>próbuje utrzym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ład i porządek w swoim miejscu prac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E4E86" w:rsidRPr="004924C0">
        <w:rPr>
          <w:rFonts w:ascii="Times New Roman" w:hAnsi="Times New Roman" w:cs="Times New Roman"/>
          <w:sz w:val="24"/>
          <w:szCs w:val="24"/>
        </w:rPr>
        <w:t>stara się utrzym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orządek wokół siebie ( na stoliku, w sali zabaw, szatni, ogrodzie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E4E86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sprząta</w:t>
      </w:r>
      <w:r w:rsidR="00AE4E86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o sobie i pomaga</w:t>
      </w:r>
      <w:r w:rsidR="00AE4E86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innym w utrzymaniu porządk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E4E86" w:rsidRPr="004924C0">
        <w:rPr>
          <w:rFonts w:ascii="Times New Roman" w:hAnsi="Times New Roman" w:cs="Times New Roman"/>
          <w:sz w:val="24"/>
          <w:szCs w:val="24"/>
        </w:rPr>
        <w:t xml:space="preserve">podejmuje próby </w:t>
      </w:r>
      <w:r w:rsidRPr="004924C0">
        <w:rPr>
          <w:rFonts w:ascii="Times New Roman" w:hAnsi="Times New Roman" w:cs="Times New Roman"/>
          <w:sz w:val="24"/>
          <w:szCs w:val="24"/>
        </w:rPr>
        <w:t>dba</w:t>
      </w:r>
      <w:r w:rsidR="00AE4E86" w:rsidRPr="004924C0">
        <w:rPr>
          <w:rFonts w:ascii="Times New Roman" w:hAnsi="Times New Roman" w:cs="Times New Roman"/>
          <w:sz w:val="24"/>
          <w:szCs w:val="24"/>
        </w:rPr>
        <w:t>nia</w:t>
      </w:r>
      <w:r w:rsidRPr="004924C0">
        <w:rPr>
          <w:rFonts w:ascii="Times New Roman" w:hAnsi="Times New Roman" w:cs="Times New Roman"/>
          <w:sz w:val="24"/>
          <w:szCs w:val="24"/>
        </w:rPr>
        <w:t xml:space="preserve"> o estetykę prac i dobrą organizację warsztatu pracy,</w:t>
      </w:r>
    </w:p>
    <w:p w:rsidR="009579E9" w:rsidRPr="004924C0" w:rsidRDefault="00AE4E8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stara się zrozumieć </w:t>
      </w:r>
      <w:r w:rsidR="009579E9" w:rsidRPr="004924C0">
        <w:rPr>
          <w:rFonts w:ascii="Times New Roman" w:hAnsi="Times New Roman" w:cs="Times New Roman"/>
          <w:sz w:val="24"/>
          <w:szCs w:val="24"/>
        </w:rPr>
        <w:t>znaczenie oraz konieczność zachowania ładu, porządku i dobrej organizacji pracy ze względów bezpieczeństw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E4E86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przedstawia</w:t>
      </w:r>
      <w:r w:rsidR="00AE4E86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łasny pomysł rozwiązań technicznych w realizowanym projekci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E4E86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planuje i realizuje własne projekty/prac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E4E86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zgodnie współdziała</w:t>
      </w:r>
      <w:r w:rsidR="00AE4E86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 zespole w czasie realizacji tych prac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E4E86" w:rsidRPr="004924C0">
        <w:rPr>
          <w:rFonts w:ascii="Times New Roman" w:hAnsi="Times New Roman" w:cs="Times New Roman"/>
          <w:sz w:val="24"/>
          <w:szCs w:val="24"/>
        </w:rPr>
        <w:t>z pomocą nauczyciela ocenia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ojekty/prace, wykorzystując poznane i zaakceptowane wartości: systematyczność działania, pracowitość, konsekwencją, gospodarność, oszczędność, umiarkowanie w odniesieniu do korzystania z czasu, materiałów, narzędzi i urządzeń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ykorzystywać urządzenia techniczne i technologi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E4E86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zwraca</w:t>
      </w:r>
      <w:r w:rsidR="00AE4E86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uwagę na zdrowie i zachowanie bezpieczeństwa z uwzględnieniem selekcji informacji, wykonywania czynności użytecznych lub potrzebnych.</w:t>
      </w:r>
    </w:p>
    <w:p w:rsidR="009579E9" w:rsidRPr="004924C0" w:rsidRDefault="009579E9" w:rsidP="008104E5">
      <w:pPr>
        <w:pStyle w:val="Bezodstpw"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znajomości informacji technicznej, materiałów i technologii wytwarzania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odczytać  podstawowe informacje techniczne i stosować w działaniu sposoby użytkowania: materiału,  narzędzi, urządzenia z godnie z instrukcją, w tym multimedialną,</w:t>
      </w:r>
    </w:p>
    <w:p w:rsidR="009579E9" w:rsidRPr="004924C0" w:rsidRDefault="009F30E5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stara się </w:t>
      </w:r>
      <w:r w:rsidR="009579E9" w:rsidRPr="004924C0">
        <w:rPr>
          <w:rFonts w:ascii="Times New Roman" w:hAnsi="Times New Roman" w:cs="Times New Roman"/>
          <w:sz w:val="24"/>
          <w:szCs w:val="24"/>
        </w:rPr>
        <w:t>obsługiwać urządzenia techniczne, stosując się do zasad podanych w instrukcjach obsług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określać wartość urządzeń technicznych z punktu widzenia cech użytkowych (łatwa lub trudna obsługa), ekonomicznych, estetyczny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wartość użytkowa urządzenia ma ważne znaczenie w czasie podejmowania decyzji o nabywaniu i stosowani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jak wytworzono niektóre przedmioty codziennego użytku (meble, samochody, sprzęt gospodarstwa domowego,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F30E5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rozpoznaje wybrane rodzaje maszyn i urządzeń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F30E5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podaje przykłady znanych sobie urządzeń wytwórczych (narzędzia, przyrządy), transportowych (samochody, statki, samoloty), informatycznych (komputer, telefon komórkowy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ymieniać różne rodzaje budowli (budynki mieszkalne, biurowe, przemysłowe i in.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a ogół zna wybrane rodzaje urządzeń elektrycznych (np. latarka, elektryczna szczotka do zębów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wykonywać przedmioty użytkowe, w tym dekoracyjne i modele techniczne z zastosowaniem połączeń nierozłącznych: sklejania klejem, wiązania lub zszywania zszywkami,  sklejania taśmą itp.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F30E5" w:rsidRPr="004924C0">
        <w:rPr>
          <w:rFonts w:ascii="Times New Roman" w:hAnsi="Times New Roman" w:cs="Times New Roman"/>
          <w:sz w:val="24"/>
          <w:szCs w:val="24"/>
        </w:rPr>
        <w:t>stara się wykon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zedmioty użytkowe, w tym dekoracyjne i modele techniczne z zastosowaniem połączeń rozłącznych: spinania spinaczami biurowymi, wiązania sznurkiem lub wstążką ozdobną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zedmioty użytkowe, w tym dekoracyjne i modele techniczne bez użycia kleju, taśm, zszywek, np. wybrane modele technik orgiami, modele kartonowe wycinan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F30E5" w:rsidRPr="004924C0">
        <w:rPr>
          <w:rFonts w:ascii="Times New Roman" w:hAnsi="Times New Roman" w:cs="Times New Roman"/>
          <w:sz w:val="24"/>
          <w:szCs w:val="24"/>
        </w:rPr>
        <w:t>z pomocą nauczyciela stosuje poznaną</w:t>
      </w:r>
      <w:r w:rsidRPr="004924C0">
        <w:rPr>
          <w:rFonts w:ascii="Times New Roman" w:hAnsi="Times New Roman" w:cs="Times New Roman"/>
          <w:sz w:val="24"/>
          <w:szCs w:val="24"/>
        </w:rPr>
        <w:t xml:space="preserve"> technologię przy wykonywaniu przedmiotów użytkowych lub montowaniu wybranych modeli urządzeń techniczny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wykonać przedmiot/model/pracę według własnego planu i opracowanego sposobu działania.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579E9" w:rsidRPr="004924C0" w:rsidRDefault="000A5E0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ukacja</w:t>
      </w:r>
      <w:r w:rsidRPr="004924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nformatyczna </w:t>
      </w:r>
    </w:p>
    <w:p w:rsidR="009579E9" w:rsidRPr="004924C0" w:rsidRDefault="009579E9" w:rsidP="008104E5">
      <w:pPr>
        <w:pStyle w:val="Bezodstpw"/>
        <w:numPr>
          <w:ilvl w:val="0"/>
          <w:numId w:val="32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, analizowania i rozwiazywania problemów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F30E5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układa</w:t>
      </w:r>
      <w:r w:rsidR="009F30E5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 logicznym porządku obrazki, sekwencje elementów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y rozwiązywania zadań i łamigłówek logiczny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F30E5" w:rsidRPr="004924C0">
        <w:rPr>
          <w:rFonts w:ascii="Times New Roman" w:hAnsi="Times New Roman" w:cs="Times New Roman"/>
          <w:sz w:val="24"/>
          <w:szCs w:val="24"/>
        </w:rPr>
        <w:t>stara się odczyt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i układa</w:t>
      </w:r>
      <w:r w:rsidR="009F30E5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 logicznym porządku tekstowe instrukcje np. przepisy kulinarne, instrukcje do gier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F30E5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określa</w:t>
      </w:r>
      <w:r w:rsidR="009F30E5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cechy wspólne dla różnych typów zachowań np. ruch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tworzyć sekwencje poleceń na potrzeby sterowania obiektem.</w:t>
      </w:r>
    </w:p>
    <w:p w:rsidR="009579E9" w:rsidRPr="004924C0" w:rsidRDefault="009579E9" w:rsidP="008104E5">
      <w:pPr>
        <w:pStyle w:val="Bezodstpw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lastRenderedPageBreak/>
        <w:t>Osiągnięcia w zakresie programowania i rozwiązywania problemów z wykorzystaniem komputera i innych urządzeń cyfrowych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podejmuje próby tworzenia prostych animacji w oparciu o zmiany kostiumów w programie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y tworzenia sekwencji poleceń sterujących ruchem obiektu na ekrani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F30E5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zaznacza, kopiuje i wkleja elementy obrazu w edytorze grafiki i edytorze tekst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F30E5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tworzy</w:t>
      </w:r>
      <w:r w:rsidR="009F30E5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nowe barwy korzystając z edytora kolorów w edytorze grafik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stara się łączyć obrazy z edytora grafiki z tekstem w edytorze tekstu,</w:t>
      </w:r>
    </w:p>
    <w:p w:rsidR="009579E9" w:rsidRPr="004924C0" w:rsidRDefault="009579E9" w:rsidP="008104E5">
      <w:pPr>
        <w:pStyle w:val="Bezodstpw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wija umiejętność pisania na klawiaturz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</w:t>
      </w:r>
      <w:r w:rsidR="009F30E5" w:rsidRPr="004924C0">
        <w:rPr>
          <w:rFonts w:ascii="Times New Roman" w:hAnsi="Times New Roman" w:cs="Times New Roman"/>
          <w:sz w:val="24"/>
          <w:szCs w:val="24"/>
        </w:rPr>
        <w:t xml:space="preserve"> próbuje</w:t>
      </w:r>
      <w:r w:rsidRPr="004924C0">
        <w:rPr>
          <w:rFonts w:ascii="Times New Roman" w:hAnsi="Times New Roman" w:cs="Times New Roman"/>
          <w:sz w:val="24"/>
          <w:szCs w:val="24"/>
        </w:rPr>
        <w:t xml:space="preserve"> tworzy</w:t>
      </w:r>
      <w:r w:rsidR="009F30E5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oste dokumenty tekstowe w edytorz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y zapisania efektów swojej pracy we wskazanym miejsc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y prostego formatowania tekst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F30E5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korzysta ze wskazanych stron internetowych – np. scratch.mit.edu, code.org.</w:t>
      </w:r>
    </w:p>
    <w:p w:rsidR="009579E9" w:rsidRPr="004924C0" w:rsidRDefault="009579E9" w:rsidP="008104E5">
      <w:pPr>
        <w:pStyle w:val="Bezodstpw"/>
        <w:numPr>
          <w:ilvl w:val="0"/>
          <w:numId w:val="32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osługiwania się komputerem, urządzeniami cyfrowymi i  sieciami komputerowymi:</w:t>
      </w:r>
    </w:p>
    <w:p w:rsidR="009579E9" w:rsidRPr="004924C0" w:rsidRDefault="009F30E5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podejmuje próby uruchamiania i wyłączania aplikacji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komputerowch</w:t>
      </w:r>
      <w:proofErr w:type="spellEnd"/>
      <w:r w:rsidR="009579E9" w:rsidRPr="004924C0">
        <w:rPr>
          <w:rFonts w:ascii="Times New Roman" w:hAnsi="Times New Roman" w:cs="Times New Roman"/>
          <w:sz w:val="24"/>
          <w:szCs w:val="24"/>
        </w:rPr>
        <w:t>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y tworzenia folderów w sieci, poprawnie je nazywa i zapisuje w nich efekty swojej prac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F30E5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uruchamia</w:t>
      </w:r>
      <w:r w:rsidR="009F30E5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zeglądarkę</w:t>
      </w:r>
      <w:r w:rsidR="009F30E5" w:rsidRPr="004924C0">
        <w:rPr>
          <w:rFonts w:ascii="Times New Roman" w:hAnsi="Times New Roman" w:cs="Times New Roman"/>
          <w:sz w:val="24"/>
          <w:szCs w:val="24"/>
        </w:rPr>
        <w:t xml:space="preserve"> internetową, prawidłowo wpisując</w:t>
      </w:r>
      <w:r w:rsidRPr="004924C0">
        <w:rPr>
          <w:rFonts w:ascii="Times New Roman" w:hAnsi="Times New Roman" w:cs="Times New Roman"/>
          <w:sz w:val="24"/>
          <w:szCs w:val="24"/>
        </w:rPr>
        <w:t xml:space="preserve"> adres stron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drukować wykonane przez siebie prac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</w:t>
      </w:r>
      <w:r w:rsidR="009F30E5" w:rsidRPr="004924C0">
        <w:rPr>
          <w:rFonts w:ascii="Times New Roman" w:hAnsi="Times New Roman" w:cs="Times New Roman"/>
          <w:sz w:val="24"/>
          <w:szCs w:val="24"/>
        </w:rPr>
        <w:t xml:space="preserve"> stara się</w:t>
      </w:r>
      <w:r w:rsidRPr="004924C0">
        <w:rPr>
          <w:rFonts w:ascii="Times New Roman" w:hAnsi="Times New Roman" w:cs="Times New Roman"/>
          <w:sz w:val="24"/>
          <w:szCs w:val="24"/>
        </w:rPr>
        <w:t xml:space="preserve"> kojarzy</w:t>
      </w:r>
      <w:r w:rsidR="009F30E5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działanie z efektami pracy komputera z oprogramowaniem.</w:t>
      </w:r>
    </w:p>
    <w:p w:rsidR="009579E9" w:rsidRPr="004924C0" w:rsidRDefault="009579E9" w:rsidP="008104E5">
      <w:pPr>
        <w:pStyle w:val="Bezodstpw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ecia w zakresie rozwijania kompetencji społecznych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współpracuje z innymi uczniami tworząc proste programy w programie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.</w:t>
      </w:r>
    </w:p>
    <w:p w:rsidR="009579E9" w:rsidRPr="004924C0" w:rsidRDefault="009579E9" w:rsidP="008104E5">
      <w:pPr>
        <w:pStyle w:val="Bezodstpw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rzestrzegania prawa i zasad bezpieczeństwa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F30E5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posługuje się udostępnioną mu technologią zgodnie z ustalonymi zasadami,</w:t>
      </w:r>
    </w:p>
    <w:p w:rsidR="009579E9" w:rsidRPr="004924C0" w:rsidRDefault="009F30E5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przestrzegać</w:t>
      </w:r>
      <w:r w:rsidR="009579E9" w:rsidRPr="004924C0">
        <w:rPr>
          <w:rFonts w:ascii="Times New Roman" w:hAnsi="Times New Roman" w:cs="Times New Roman"/>
          <w:sz w:val="24"/>
          <w:szCs w:val="24"/>
        </w:rPr>
        <w:t xml:space="preserve"> bezpiecznej pracy w Interneci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F30E5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rozróżnia</w:t>
      </w:r>
      <w:r w:rsidR="009F30E5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ożądane i niepożądane zachowania związane z pracą przy komputerze w pracowni komputerowej oraz w dom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praca długotrwała przy komputerze męczy wzrok, może powodować bóle głowy, a bardzo rozciągnięta w czasie schorzenia, w tym skrzywienie kręgosłupa.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579E9" w:rsidRPr="004924C0" w:rsidRDefault="000A5E0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ukacja</w:t>
      </w:r>
      <w:r w:rsidRPr="004924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uzyczna</w:t>
      </w:r>
    </w:p>
    <w:p w:rsidR="009579E9" w:rsidRPr="004924C0" w:rsidRDefault="009579E9" w:rsidP="008104E5">
      <w:pPr>
        <w:pStyle w:val="Bezodstpw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słuchania muzyki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łucha muzyki, potem wyraża swoje doznania werbalnie i niewerbalni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y rozpoznawania różnego rodzaju muzyki na podstawie jej nastroju, tempa i innych elementów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rzega różnice charakteru słuchanej muzyki,</w:t>
      </w:r>
    </w:p>
    <w:p w:rsidR="009579E9" w:rsidRPr="004924C0" w:rsidRDefault="0084319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z pomocą nauczyciela </w:t>
      </w:r>
      <w:r w:rsidR="009579E9" w:rsidRPr="004924C0">
        <w:rPr>
          <w:rFonts w:ascii="Times New Roman" w:hAnsi="Times New Roman" w:cs="Times New Roman"/>
          <w:sz w:val="24"/>
          <w:szCs w:val="24"/>
        </w:rPr>
        <w:t>odróżnia podstawowe elementy muzyki (melodię, rytm, wysokość dźwięku, tempo, dynamikę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brzmienie trąbki, skrzypiec, kontrabas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ozpoznaje i nazywa różne źródła dźwięk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czestniczy w koncertach muzycznych w szkole i poza nią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843196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kulturaln</w:t>
      </w:r>
      <w:r w:rsidR="00843196" w:rsidRPr="004924C0">
        <w:rPr>
          <w:rFonts w:ascii="Times New Roman" w:hAnsi="Times New Roman" w:cs="Times New Roman"/>
          <w:sz w:val="24"/>
          <w:szCs w:val="24"/>
        </w:rPr>
        <w:t xml:space="preserve">ie zachowywać </w:t>
      </w:r>
      <w:r w:rsidRPr="004924C0">
        <w:rPr>
          <w:rFonts w:ascii="Times New Roman" w:hAnsi="Times New Roman" w:cs="Times New Roman"/>
          <w:sz w:val="24"/>
          <w:szCs w:val="24"/>
        </w:rPr>
        <w:t>na koncerci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jmuje właściwą postawę podczas słuchania hymnu narodowego.</w:t>
      </w:r>
    </w:p>
    <w:p w:rsidR="009579E9" w:rsidRPr="004924C0" w:rsidRDefault="009579E9" w:rsidP="008104E5">
      <w:pPr>
        <w:pStyle w:val="Bezodstpw"/>
        <w:numPr>
          <w:ilvl w:val="0"/>
          <w:numId w:val="33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ekspresji muzycznej. Śpiew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wtarza proste melodie i zestawy głosek i sylab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aśladuje odgłosy zwierząt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43196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śpiewa</w:t>
      </w:r>
      <w:r w:rsidR="00843196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iosenki z repertuaru dziecięcego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843196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wykonuje śpiewanki i  rymowanki tematyczne.</w:t>
      </w:r>
    </w:p>
    <w:p w:rsidR="009579E9" w:rsidRPr="004924C0" w:rsidRDefault="009579E9" w:rsidP="008104E5">
      <w:pPr>
        <w:pStyle w:val="Bezodstpw"/>
        <w:numPr>
          <w:ilvl w:val="0"/>
          <w:numId w:val="33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Improwizacja ruchowa, rytmika i taniec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aża nastrój i charakter muzyki, pląsając i tańcząc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aguje na zmianę tempa i dynamik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aża swe doznania związane z poznawanymi utworami muzycznymi i ilustruje je za pomocą obrazów, ruchu i słów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alizuje proste tematy rytmiczne (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tataizacją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, ruchem całego ciała – stosuje gesty dźwiękotwórcze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tańczyć kroki, figury polki, trojaka.</w:t>
      </w:r>
    </w:p>
    <w:p w:rsidR="009579E9" w:rsidRPr="004924C0" w:rsidRDefault="009579E9" w:rsidP="008104E5">
      <w:pPr>
        <w:pStyle w:val="Bezodstpw"/>
        <w:numPr>
          <w:ilvl w:val="0"/>
          <w:numId w:val="33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Gra na instrumentach muzycznych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843196" w:rsidRPr="004924C0">
        <w:rPr>
          <w:rFonts w:ascii="Times New Roman" w:hAnsi="Times New Roman" w:cs="Times New Roman"/>
          <w:sz w:val="24"/>
          <w:szCs w:val="24"/>
        </w:rPr>
        <w:t xml:space="preserve">podejmuje próby </w:t>
      </w:r>
      <w:r w:rsidRPr="004924C0">
        <w:rPr>
          <w:rFonts w:ascii="Times New Roman" w:hAnsi="Times New Roman" w:cs="Times New Roman"/>
          <w:sz w:val="24"/>
          <w:szCs w:val="24"/>
        </w:rPr>
        <w:t>odtwarza</w:t>
      </w:r>
      <w:r w:rsidR="00843196" w:rsidRPr="004924C0">
        <w:rPr>
          <w:rFonts w:ascii="Times New Roman" w:hAnsi="Times New Roman" w:cs="Times New Roman"/>
          <w:sz w:val="24"/>
          <w:szCs w:val="24"/>
        </w:rPr>
        <w:t>nia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os</w:t>
      </w:r>
      <w:r w:rsidR="00843196" w:rsidRPr="004924C0">
        <w:rPr>
          <w:rFonts w:ascii="Times New Roman" w:hAnsi="Times New Roman" w:cs="Times New Roman"/>
          <w:sz w:val="24"/>
          <w:szCs w:val="24"/>
        </w:rPr>
        <w:t>tych rytmów i schematów rytmicznych</w:t>
      </w:r>
      <w:r w:rsidRPr="004924C0">
        <w:rPr>
          <w:rFonts w:ascii="Times New Roman" w:hAnsi="Times New Roman" w:cs="Times New Roman"/>
          <w:sz w:val="24"/>
          <w:szCs w:val="24"/>
        </w:rPr>
        <w:t xml:space="preserve"> na instrumentach perkusyjny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grać proste melodie i akompaniamenty na dzwonkach i na fleci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wykonywać proste ilustracje instrumentalne do podanych tekstów i obrazów,</w:t>
      </w:r>
    </w:p>
    <w:p w:rsidR="009579E9" w:rsidRPr="004924C0" w:rsidRDefault="0084319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stara się </w:t>
      </w:r>
      <w:r w:rsidR="009579E9" w:rsidRPr="004924C0">
        <w:rPr>
          <w:rFonts w:ascii="Times New Roman" w:hAnsi="Times New Roman" w:cs="Times New Roman"/>
          <w:sz w:val="24"/>
          <w:szCs w:val="24"/>
        </w:rPr>
        <w:t>improwizować na instrumentach muzycznych według ustalonych zasad.</w:t>
      </w:r>
    </w:p>
    <w:p w:rsidR="009579E9" w:rsidRPr="004924C0" w:rsidRDefault="009579E9" w:rsidP="008104E5">
      <w:pPr>
        <w:pStyle w:val="Bezodstpw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znajomości form zapisu dźwięku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muzykę można zapisać i odczytać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843196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rozpoznaje i nazywa niektóre znaki notacji muzycznej (oznaczenia metrum, klucz wiolinowy, półnuty, ćwierćnuty i odpowiadające im pauzy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muzykę można zapisać i odtworzyć za pomocą takich urządzeń jak: magnetofon, dyktafon, komputer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843196" w:rsidRPr="004924C0">
        <w:rPr>
          <w:rFonts w:ascii="Times New Roman" w:hAnsi="Times New Roman" w:cs="Times New Roman"/>
          <w:sz w:val="24"/>
          <w:szCs w:val="24"/>
        </w:rPr>
        <w:t>próbuje zapis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dźwięki za pomocą układu klocków rytmicznych.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W</w:t>
      </w:r>
      <w:r w:rsidR="000A5E0C">
        <w:rPr>
          <w:rFonts w:ascii="Times New Roman" w:hAnsi="Times New Roman" w:cs="Times New Roman"/>
          <w:b/>
          <w:sz w:val="24"/>
          <w:szCs w:val="24"/>
        </w:rPr>
        <w:t>ychowanie fizyczne</w:t>
      </w:r>
    </w:p>
    <w:p w:rsidR="009579E9" w:rsidRPr="004924C0" w:rsidRDefault="009579E9" w:rsidP="008104E5">
      <w:pPr>
        <w:pStyle w:val="Bezodstpw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utrzymania higieny i zdrowia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trzymuje w czystości ręce i całe ciało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biera się przed zajęciami ruchowymi i po ich zakończeni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te czynności samodzielnie i w stosownym momenci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dostosowuje strój w trakcie zajęć ruchowych na świeżym powietrzu do rodzaju pogody i pory roku (nakrycie głowy – słońce, lekki mróz itp.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dostosowuje strój w trakcie zajęć ruchowych w pomieszczeniu do panujących tam warunków, 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843196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wyjaśnia</w:t>
      </w:r>
      <w:r w:rsidR="00843196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naczenie ruchu w procesie utrzymania zdrowi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843196" w:rsidRPr="004924C0">
        <w:rPr>
          <w:rFonts w:ascii="Times New Roman" w:hAnsi="Times New Roman" w:cs="Times New Roman"/>
          <w:sz w:val="24"/>
          <w:szCs w:val="24"/>
        </w:rPr>
        <w:t>stara się przygotow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e właściwych sytuacjach i w odpowiedni sposób swoje ciało do wykonywania ruchu np. pływania, kilkugodzinnej wycieczki, wędrówki itp.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 znaczenia systematyczności i wytrwałości w wykonywaniu ćwiczeń – uznaje, że każdy człowiek ma inne możliwości w zakresie sprawności fizycznej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843196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ak</w:t>
      </w:r>
      <w:r w:rsidR="00843196" w:rsidRPr="004924C0">
        <w:rPr>
          <w:rFonts w:ascii="Times New Roman" w:hAnsi="Times New Roman" w:cs="Times New Roman"/>
          <w:sz w:val="24"/>
          <w:szCs w:val="24"/>
        </w:rPr>
        <w:t>cept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ytuację dzieci, które z uwagi na chorobę nie mogą być sprawne w każdej formie ruch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843196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wyraża</w:t>
      </w:r>
      <w:r w:rsidR="00843196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rozumienie i empatię poprzez zachowanie wyprowadzone z tych wartości.</w:t>
      </w:r>
    </w:p>
    <w:p w:rsidR="009579E9" w:rsidRPr="004924C0" w:rsidRDefault="009579E9" w:rsidP="008104E5">
      <w:pPr>
        <w:pStyle w:val="Bezodstpw"/>
        <w:numPr>
          <w:ilvl w:val="0"/>
          <w:numId w:val="34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sprawności motorycznych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jmuje podstawowe pozycje do ćwiczeń: postawa zasadnicza, rozkrok, wykrok, zakrok, stanie na jednej nodze, klęk podparty, przysiad podparty, podpór przodem, podpór tyłem, siad klęczny, skrzyżny, skulony, prost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843196" w:rsidRPr="004924C0">
        <w:rPr>
          <w:rFonts w:ascii="Times New Roman" w:hAnsi="Times New Roman" w:cs="Times New Roman"/>
          <w:sz w:val="24"/>
          <w:szCs w:val="24"/>
        </w:rPr>
        <w:t>stara się wykon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kłony, skrętoskłon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843196" w:rsidRPr="004924C0">
        <w:rPr>
          <w:rFonts w:ascii="Times New Roman" w:hAnsi="Times New Roman" w:cs="Times New Roman"/>
          <w:sz w:val="24"/>
          <w:szCs w:val="24"/>
        </w:rPr>
        <w:t>próbuje pokon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 biegu przeszkody naturalne i sztuczn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E4D99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biega</w:t>
      </w:r>
      <w:r w:rsidR="000E4D99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 wysokim unoszeniem kolan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E4D99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biega</w:t>
      </w:r>
      <w:r w:rsidR="000E4D99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 połączeniu ze skokiem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E4D99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biega</w:t>
      </w:r>
      <w:r w:rsidR="000E4D99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 przenoszeniem przyborów, np. piłki, pałeczki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E4D99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biega</w:t>
      </w:r>
      <w:r w:rsidR="000E4D99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 rzutem do celu ruchomego i nieruchomego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biega w różnym tempi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B66D9" w:rsidRPr="004924C0">
        <w:rPr>
          <w:rFonts w:ascii="Times New Roman" w:hAnsi="Times New Roman" w:cs="Times New Roman"/>
          <w:sz w:val="24"/>
          <w:szCs w:val="24"/>
        </w:rPr>
        <w:t>stara się realiz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marszobieg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B66D9" w:rsidRPr="004924C0">
        <w:rPr>
          <w:rFonts w:ascii="Times New Roman" w:hAnsi="Times New Roman" w:cs="Times New Roman"/>
          <w:sz w:val="24"/>
          <w:szCs w:val="24"/>
        </w:rPr>
        <w:t>próbuje wykon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zewrót w przód i w tył na materacu z przysiadu podpartego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E4D99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rzuca</w:t>
      </w:r>
      <w:r w:rsidR="000E4D99" w:rsidRPr="004924C0">
        <w:rPr>
          <w:rFonts w:ascii="Times New Roman" w:hAnsi="Times New Roman" w:cs="Times New Roman"/>
          <w:sz w:val="24"/>
          <w:szCs w:val="24"/>
        </w:rPr>
        <w:t>ć i podawać jedną ręką piłkę</w:t>
      </w:r>
      <w:r w:rsidRPr="004924C0">
        <w:rPr>
          <w:rFonts w:ascii="Times New Roman" w:hAnsi="Times New Roman" w:cs="Times New Roman"/>
          <w:sz w:val="24"/>
          <w:szCs w:val="24"/>
        </w:rPr>
        <w:t xml:space="preserve"> małą i dużą w miejscu i w ruch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E4D99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rzuca</w:t>
      </w:r>
      <w:r w:rsidR="000E4D99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oburącz do przodu, znad głowy, piłką małą i dużą, 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E4D99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toczy</w:t>
      </w:r>
      <w:r w:rsidR="000E4D99" w:rsidRPr="004924C0">
        <w:rPr>
          <w:rFonts w:ascii="Times New Roman" w:hAnsi="Times New Roman" w:cs="Times New Roman"/>
          <w:sz w:val="24"/>
          <w:szCs w:val="24"/>
        </w:rPr>
        <w:t>ć i kozł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iłkę, 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E4D99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rzuca</w:t>
      </w:r>
      <w:r w:rsidR="000E4D99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małymi przyborami na odległość i do cel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E4D99" w:rsidRPr="004924C0">
        <w:rPr>
          <w:rFonts w:ascii="Times New Roman" w:hAnsi="Times New Roman" w:cs="Times New Roman"/>
          <w:sz w:val="24"/>
          <w:szCs w:val="24"/>
        </w:rPr>
        <w:t>próbuje skak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na jednej nodze i obunóż ze zmianą tempa, kierunku, pozycji ciał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E4D99" w:rsidRPr="004924C0">
        <w:rPr>
          <w:rFonts w:ascii="Times New Roman" w:hAnsi="Times New Roman" w:cs="Times New Roman"/>
          <w:sz w:val="24"/>
          <w:szCs w:val="24"/>
        </w:rPr>
        <w:t>próbuje skak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 dal dowolnym sposobem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E4D99" w:rsidRPr="004924C0">
        <w:rPr>
          <w:rFonts w:ascii="Times New Roman" w:hAnsi="Times New Roman" w:cs="Times New Roman"/>
          <w:sz w:val="24"/>
          <w:szCs w:val="24"/>
        </w:rPr>
        <w:t>stara się skak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zez skakankę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nosi i przenosi przybor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0E4D99" w:rsidRPr="004924C0">
        <w:rPr>
          <w:rFonts w:ascii="Times New Roman" w:hAnsi="Times New Roman" w:cs="Times New Roman"/>
          <w:sz w:val="24"/>
          <w:szCs w:val="24"/>
        </w:rPr>
        <w:t>podejmuje próby wykonania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zeskok</w:t>
      </w:r>
      <w:r w:rsidR="000E4D99" w:rsidRPr="004924C0">
        <w:rPr>
          <w:rFonts w:ascii="Times New Roman" w:hAnsi="Times New Roman" w:cs="Times New Roman"/>
          <w:sz w:val="24"/>
          <w:szCs w:val="24"/>
        </w:rPr>
        <w:t>u zawrotnego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zez ławeczkę, naskoki, zeskoki, skoki zajęcz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C2C16" w:rsidRPr="004924C0">
        <w:rPr>
          <w:rFonts w:ascii="Times New Roman" w:hAnsi="Times New Roman" w:cs="Times New Roman"/>
          <w:sz w:val="24"/>
          <w:szCs w:val="24"/>
        </w:rPr>
        <w:t>próbuje wykon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kłony, skrętoskłon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C2C16" w:rsidRPr="004924C0">
        <w:rPr>
          <w:rFonts w:ascii="Times New Roman" w:hAnsi="Times New Roman" w:cs="Times New Roman"/>
          <w:sz w:val="24"/>
          <w:szCs w:val="24"/>
        </w:rPr>
        <w:t>stara się wykon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zetoczenie, czołganie, podciąganie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wykonuje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czworakowanie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 xml:space="preserve"> ze zmianą kierunku i tempa ruch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C2C16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wyko</w:t>
      </w:r>
      <w:r w:rsidR="00AC2C16" w:rsidRPr="004924C0">
        <w:rPr>
          <w:rFonts w:ascii="Times New Roman" w:hAnsi="Times New Roman" w:cs="Times New Roman"/>
          <w:sz w:val="24"/>
          <w:szCs w:val="24"/>
        </w:rPr>
        <w:t>n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ćwiczenia równoważne bez przyboru i z przyborem, np. na ławeczce gimnastycznej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C2C16" w:rsidRPr="004924C0">
        <w:rPr>
          <w:rFonts w:ascii="Times New Roman" w:hAnsi="Times New Roman" w:cs="Times New Roman"/>
          <w:sz w:val="24"/>
          <w:szCs w:val="24"/>
        </w:rPr>
        <w:t xml:space="preserve">podejmuje próby </w:t>
      </w:r>
      <w:r w:rsidRPr="004924C0">
        <w:rPr>
          <w:rFonts w:ascii="Times New Roman" w:hAnsi="Times New Roman" w:cs="Times New Roman"/>
          <w:sz w:val="24"/>
          <w:szCs w:val="24"/>
        </w:rPr>
        <w:t>wspina</w:t>
      </w:r>
      <w:r w:rsidR="00AC2C16" w:rsidRPr="004924C0">
        <w:rPr>
          <w:rFonts w:ascii="Times New Roman" w:hAnsi="Times New Roman" w:cs="Times New Roman"/>
          <w:sz w:val="24"/>
          <w:szCs w:val="24"/>
        </w:rPr>
        <w:t>nia</w:t>
      </w:r>
      <w:r w:rsidRPr="004924C0">
        <w:rPr>
          <w:rFonts w:ascii="Times New Roman" w:hAnsi="Times New Roman" w:cs="Times New Roman"/>
          <w:sz w:val="24"/>
          <w:szCs w:val="24"/>
        </w:rPr>
        <w:t xml:space="preserve"> się, np. na drabinka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ocuje się w parach w pozycjach niskich i wysoki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C2C16" w:rsidRPr="004924C0">
        <w:rPr>
          <w:rFonts w:ascii="Times New Roman" w:hAnsi="Times New Roman" w:cs="Times New Roman"/>
          <w:sz w:val="24"/>
          <w:szCs w:val="24"/>
        </w:rPr>
        <w:t>stara się wykon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óbę siły mięśni brzuch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C2C16" w:rsidRPr="004924C0">
        <w:rPr>
          <w:rFonts w:ascii="Times New Roman" w:hAnsi="Times New Roman" w:cs="Times New Roman"/>
          <w:sz w:val="24"/>
          <w:szCs w:val="24"/>
        </w:rPr>
        <w:t>stara się wykon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óbę gibkości dolnego odcinka kręgosłup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C2C16" w:rsidRPr="004924C0">
        <w:rPr>
          <w:rFonts w:ascii="Times New Roman" w:hAnsi="Times New Roman" w:cs="Times New Roman"/>
          <w:sz w:val="24"/>
          <w:szCs w:val="24"/>
        </w:rPr>
        <w:t>stara się współprac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 partnerem i całym zespołem podczas zadań gimnastyczny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C2C16" w:rsidRPr="004924C0">
        <w:rPr>
          <w:rFonts w:ascii="Times New Roman" w:hAnsi="Times New Roman" w:cs="Times New Roman"/>
          <w:sz w:val="24"/>
          <w:szCs w:val="24"/>
        </w:rPr>
        <w:t>próbuje wykon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ćwiczenia prowadzące do zapobiegania wad</w:t>
      </w:r>
      <w:r w:rsidR="00AC2C16" w:rsidRPr="004924C0">
        <w:rPr>
          <w:rFonts w:ascii="Times New Roman" w:hAnsi="Times New Roman" w:cs="Times New Roman"/>
          <w:sz w:val="24"/>
          <w:szCs w:val="24"/>
        </w:rPr>
        <w:t>om</w:t>
      </w:r>
      <w:r w:rsidRPr="004924C0">
        <w:rPr>
          <w:rFonts w:ascii="Times New Roman" w:hAnsi="Times New Roman" w:cs="Times New Roman"/>
          <w:sz w:val="24"/>
          <w:szCs w:val="24"/>
        </w:rPr>
        <w:t xml:space="preserve"> postawy.</w:t>
      </w:r>
    </w:p>
    <w:p w:rsidR="009579E9" w:rsidRPr="004924C0" w:rsidRDefault="009579E9" w:rsidP="008104E5">
      <w:pPr>
        <w:pStyle w:val="Bezodstpw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óżnych form rekreacyjno – sportowych: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</w:t>
      </w:r>
      <w:r w:rsidR="00AC2C16" w:rsidRPr="004924C0">
        <w:rPr>
          <w:rFonts w:ascii="Times New Roman" w:hAnsi="Times New Roman" w:cs="Times New Roman"/>
          <w:sz w:val="24"/>
          <w:szCs w:val="24"/>
        </w:rPr>
        <w:t xml:space="preserve">podejmuje próby </w:t>
      </w:r>
      <w:r w:rsidRPr="004924C0">
        <w:rPr>
          <w:rFonts w:ascii="Times New Roman" w:hAnsi="Times New Roman" w:cs="Times New Roman"/>
          <w:sz w:val="24"/>
          <w:szCs w:val="24"/>
        </w:rPr>
        <w:t>udział</w:t>
      </w:r>
      <w:r w:rsidR="00AC2C16" w:rsidRPr="004924C0">
        <w:rPr>
          <w:rFonts w:ascii="Times New Roman" w:hAnsi="Times New Roman" w:cs="Times New Roman"/>
          <w:sz w:val="24"/>
          <w:szCs w:val="24"/>
        </w:rPr>
        <w:t>u</w:t>
      </w:r>
      <w:r w:rsidRPr="004924C0">
        <w:rPr>
          <w:rFonts w:ascii="Times New Roman" w:hAnsi="Times New Roman" w:cs="Times New Roman"/>
          <w:sz w:val="24"/>
          <w:szCs w:val="24"/>
        </w:rPr>
        <w:t xml:space="preserve"> w zespołowych zabawach ruchowych,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minigrach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 xml:space="preserve"> i grach terenowych, zawodach sportowy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aguje ruchem na zmiany rytmu, tempa i głośności (zabawy orientacyjno-porządkowe z zastosowaniem sygnałów dźwiękowych)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C2C16" w:rsidRPr="004924C0">
        <w:rPr>
          <w:rFonts w:ascii="Times New Roman" w:hAnsi="Times New Roman" w:cs="Times New Roman"/>
          <w:sz w:val="24"/>
          <w:szCs w:val="24"/>
        </w:rPr>
        <w:t>stara się respektować i podporządkow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decyzjom sędziego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C2C16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organizuje zespołową zabawę lub grę ruchową z wykorzystaniem przyboru lub bez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C2C16" w:rsidRPr="004924C0">
        <w:rPr>
          <w:rFonts w:ascii="Times New Roman" w:hAnsi="Times New Roman" w:cs="Times New Roman"/>
          <w:sz w:val="24"/>
          <w:szCs w:val="24"/>
        </w:rPr>
        <w:t>stara się zachow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owściągliwość w ocenie sprawności fizycznej kolegów i koleżanek – uczestników zabawy, 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C2C16" w:rsidRPr="004924C0">
        <w:rPr>
          <w:rFonts w:ascii="Times New Roman" w:hAnsi="Times New Roman" w:cs="Times New Roman"/>
          <w:sz w:val="24"/>
          <w:szCs w:val="24"/>
        </w:rPr>
        <w:t>stara się respekt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ich prawo do indywidualnego tempa rozwoj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C2C16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radzi</w:t>
      </w:r>
      <w:r w:rsidR="00AC2C16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obie w sytuacji przegranej</w:t>
      </w:r>
      <w:r w:rsidR="00AC2C16" w:rsidRPr="004924C0">
        <w:rPr>
          <w:rFonts w:ascii="Times New Roman" w:hAnsi="Times New Roman" w:cs="Times New Roman"/>
          <w:sz w:val="24"/>
          <w:szCs w:val="24"/>
        </w:rPr>
        <w:t xml:space="preserve"> i akcept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wycięstwo np. drużyny przeciwnej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C2C16" w:rsidRPr="004924C0">
        <w:rPr>
          <w:rFonts w:ascii="Times New Roman" w:hAnsi="Times New Roman" w:cs="Times New Roman"/>
          <w:sz w:val="24"/>
          <w:szCs w:val="24"/>
        </w:rPr>
        <w:t>stara się gratul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drużynie zwycięskiej sukces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C2C16" w:rsidRPr="004924C0">
        <w:rPr>
          <w:rFonts w:ascii="Times New Roman" w:hAnsi="Times New Roman" w:cs="Times New Roman"/>
          <w:sz w:val="24"/>
          <w:szCs w:val="24"/>
        </w:rPr>
        <w:t>próbuje respekt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zepisy, reguły zabaw zespołowych, gier ruchowych i sportowych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C2C16" w:rsidRPr="004924C0">
        <w:rPr>
          <w:rFonts w:ascii="Times New Roman" w:hAnsi="Times New Roman" w:cs="Times New Roman"/>
          <w:sz w:val="24"/>
          <w:szCs w:val="24"/>
        </w:rPr>
        <w:t>stara się respekt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zepisy ruchu drogowego w odniesieniu do pieszych, rowerzystów, rolkarzy, biegaczy i innych osób, których poruszanie się w miejscu publicznym może tworzyć zagrożenie bezpieczeństw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C2C16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uczestniczy</w:t>
      </w:r>
      <w:r w:rsidR="00AC2C16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 zabawach i grach zespołowych z wykorzystaniem różnych rodzajów piłek, np. ringo, mini-koszykówka, mini-siatkówka, mini-piłka ręczna i nożna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C2C16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wykonać prawidłowo elementy charakterystyczne dla tych gier: rzuty ringiem, piłką do kolegi, oburącz stojąc lub w biegu, elementy kozłowania stojąc lub w biegu, rzucanka siatkarska itd.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C2C16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układa zespołowe zabawy ruchowe i w nich uczestniczy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C2C16" w:rsidRPr="004924C0">
        <w:rPr>
          <w:rFonts w:ascii="Times New Roman" w:hAnsi="Times New Roman" w:cs="Times New Roman"/>
          <w:sz w:val="24"/>
          <w:szCs w:val="24"/>
        </w:rPr>
        <w:t>stara się zrozumieć</w:t>
      </w:r>
      <w:r w:rsidRPr="004924C0">
        <w:rPr>
          <w:rFonts w:ascii="Times New Roman" w:hAnsi="Times New Roman" w:cs="Times New Roman"/>
          <w:sz w:val="24"/>
          <w:szCs w:val="24"/>
        </w:rPr>
        <w:t>, iż sukces w takiej zabawie odnosi się dzięki sprawności, zaradności i współdziałaniu,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C2C16" w:rsidRPr="004924C0">
        <w:rPr>
          <w:rFonts w:ascii="Times New Roman" w:hAnsi="Times New Roman" w:cs="Times New Roman"/>
          <w:sz w:val="24"/>
          <w:szCs w:val="24"/>
        </w:rPr>
        <w:t>podejmuje próby jazdy</w:t>
      </w:r>
      <w:r w:rsidRPr="004924C0">
        <w:rPr>
          <w:rFonts w:ascii="Times New Roman" w:hAnsi="Times New Roman" w:cs="Times New Roman"/>
          <w:sz w:val="24"/>
          <w:szCs w:val="24"/>
        </w:rPr>
        <w:t xml:space="preserve"> na dostępnym sprzęcie sportowym, np. na hulajnodze, rolkach, deskorolce, rowerze, sankach, łyżwach.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A4B8F" w:rsidRDefault="000A5E0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NISKI</w:t>
      </w:r>
      <w:r w:rsidR="009A4B8F" w:rsidRPr="004924C0">
        <w:rPr>
          <w:rFonts w:ascii="Times New Roman" w:hAnsi="Times New Roman" w:cs="Times New Roman"/>
          <w:b/>
          <w:sz w:val="24"/>
          <w:szCs w:val="24"/>
        </w:rPr>
        <w:t xml:space="preserve"> - 2</w:t>
      </w:r>
    </w:p>
    <w:p w:rsidR="00D16A87" w:rsidRPr="004924C0" w:rsidRDefault="00D16A87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B8F" w:rsidRPr="004924C0" w:rsidRDefault="000A5E0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ukacja</w:t>
      </w:r>
      <w:r w:rsidRPr="004924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lonistyczna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1.Osiągnięcia w zakresie słuchania: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zawsze obdarza uwagą rówieśników i dorosły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zawsze stara się słuchać wypowiedzi nauczyciela, rówieśników i innych osób w różnych codziennych sytuacja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zawsze okazuje szacunek wypowiadającej się osobi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wykonywaniu prostych zadań według usłyszanej instrukcji, podawanej przez nauczyciel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ma trudności w słuchaniu wypowiedzi osób podczas uroczystości, koncertów, 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obchodów świąt narodowych,</w:t>
      </w:r>
    </w:p>
    <w:p w:rsidR="009A4B8F" w:rsidRPr="004924C0" w:rsidRDefault="007C4F5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 - ma trudności </w:t>
      </w:r>
      <w:r w:rsidR="009A4B8F" w:rsidRPr="004924C0">
        <w:rPr>
          <w:rFonts w:ascii="Times New Roman" w:hAnsi="Times New Roman" w:cs="Times New Roman"/>
          <w:sz w:val="24"/>
          <w:szCs w:val="24"/>
        </w:rPr>
        <w:t>przejawiać w powyższych wydarzeniach zachowania adekwatne do sytuacji,</w:t>
      </w:r>
    </w:p>
    <w:p w:rsidR="009A4B8F" w:rsidRPr="004924C0" w:rsidRDefault="007C4F5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 - nie zawsze słucha wypowiedzi innych i  czeka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na swoją kolej, aby się wypowiedzieć,</w:t>
      </w:r>
    </w:p>
    <w:p w:rsidR="009A4B8F" w:rsidRPr="004924C0" w:rsidRDefault="007C4F5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 - ma trudności w panowaniu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nad chęcią nagłego wypowiadania się, szczególnie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 w momencie wykazywania tej potrzeby przez drugą osobę.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2. Osiągnięcia w zakresie mówienia:</w:t>
      </w:r>
    </w:p>
    <w:p w:rsidR="009A4B8F" w:rsidRPr="004924C0" w:rsidRDefault="007C4F5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wypowiadaniu się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na tematy związane z </w:t>
      </w:r>
      <w:r w:rsidRPr="004924C0">
        <w:rPr>
          <w:rFonts w:ascii="Times New Roman" w:hAnsi="Times New Roman" w:cs="Times New Roman"/>
          <w:sz w:val="24"/>
          <w:szCs w:val="24"/>
        </w:rPr>
        <w:t>życiem rodzinnym, szkolnym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formułuje pytania, dotyczące sytuacji zadaniowych, wypowiedzi ustnych nauczyciela, uczniów lub innych osób z otoczeni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wypowiadać się  na tematy związane z przeżyciami, zadaniem, sytuacjami szkolnymi, lekturą, wydarzeniami kulturalnymi,</w:t>
      </w:r>
    </w:p>
    <w:p w:rsidR="009A4B8F" w:rsidRPr="004924C0" w:rsidRDefault="007C4F5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opowiadaniu treści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historyjek obrazkowych, nie zawsze </w:t>
      </w:r>
      <w:r w:rsidRPr="004924C0">
        <w:rPr>
          <w:rFonts w:ascii="Times New Roman" w:hAnsi="Times New Roman" w:cs="Times New Roman"/>
          <w:sz w:val="24"/>
          <w:szCs w:val="24"/>
        </w:rPr>
        <w:t>dostrzega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związki przyczynowo-skutkow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próbuje wypowiadać się na temat ilustracji, 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stara się opowiadać treść historyjek obrazkowych, 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7C4F5B" w:rsidRPr="004924C0">
        <w:rPr>
          <w:rFonts w:ascii="Times New Roman" w:hAnsi="Times New Roman" w:cs="Times New Roman"/>
          <w:sz w:val="24"/>
          <w:szCs w:val="24"/>
        </w:rPr>
        <w:t>ma trudności w odpowiadaniu</w:t>
      </w:r>
      <w:r w:rsidRPr="004924C0">
        <w:rPr>
          <w:rFonts w:ascii="Times New Roman" w:hAnsi="Times New Roman" w:cs="Times New Roman"/>
          <w:sz w:val="24"/>
          <w:szCs w:val="24"/>
        </w:rPr>
        <w:t xml:space="preserve"> na pytania dotyczące przeczytanych tekstów, ilustracji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nadaje znaczenie i  tytuł obrazom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7C4F5B" w:rsidRPr="004924C0">
        <w:rPr>
          <w:rFonts w:ascii="Times New Roman" w:hAnsi="Times New Roman" w:cs="Times New Roman"/>
          <w:sz w:val="24"/>
          <w:szCs w:val="24"/>
        </w:rPr>
        <w:t>ma trudności w recytacji z pamięci krótkich rymowanek, wierszy, piosenek</w:t>
      </w:r>
      <w:r w:rsidRPr="004924C0">
        <w:rPr>
          <w:rFonts w:ascii="Times New Roman" w:hAnsi="Times New Roman" w:cs="Times New Roman"/>
          <w:sz w:val="24"/>
          <w:szCs w:val="24"/>
        </w:rPr>
        <w:t>,</w:t>
      </w:r>
    </w:p>
    <w:p w:rsidR="009A4B8F" w:rsidRPr="004924C0" w:rsidRDefault="007C4F5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dobiera</w:t>
      </w:r>
      <w:r w:rsidRPr="004924C0">
        <w:rPr>
          <w:rFonts w:ascii="Times New Roman" w:hAnsi="Times New Roman" w:cs="Times New Roman"/>
          <w:sz w:val="24"/>
          <w:szCs w:val="24"/>
        </w:rPr>
        <w:t>niu stosownej formy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komunikacji werbalnej i własnego zachowania, wyrażającą empatię i szacunek do rozmówcy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nazywać czynności, sytuacje, doświadczeni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</w:t>
      </w:r>
      <w:r w:rsidR="00E0637A" w:rsidRPr="004924C0">
        <w:rPr>
          <w:rFonts w:ascii="Times New Roman" w:hAnsi="Times New Roman" w:cs="Times New Roman"/>
          <w:sz w:val="24"/>
          <w:szCs w:val="24"/>
        </w:rPr>
        <w:t xml:space="preserve"> z pomocą nauczyciela </w:t>
      </w:r>
      <w:r w:rsidRPr="004924C0">
        <w:rPr>
          <w:rFonts w:ascii="Times New Roman" w:hAnsi="Times New Roman" w:cs="Times New Roman"/>
          <w:sz w:val="24"/>
          <w:szCs w:val="24"/>
        </w:rPr>
        <w:t>uczestniczy w zabawie teatralnej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ilustrować mimiką, gestem i ruchem zachowania bohatera literackiego lub wymyślonego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E0637A" w:rsidRPr="004924C0">
        <w:rPr>
          <w:rFonts w:ascii="Times New Roman" w:hAnsi="Times New Roman" w:cs="Times New Roman"/>
          <w:sz w:val="24"/>
          <w:szCs w:val="24"/>
        </w:rPr>
        <w:t xml:space="preserve">ma trudności w </w:t>
      </w:r>
      <w:r w:rsidRPr="004924C0">
        <w:rPr>
          <w:rFonts w:ascii="Times New Roman" w:hAnsi="Times New Roman" w:cs="Times New Roman"/>
          <w:sz w:val="24"/>
          <w:szCs w:val="24"/>
        </w:rPr>
        <w:t xml:space="preserve"> rozumie</w:t>
      </w:r>
      <w:r w:rsidR="00E0637A" w:rsidRPr="004924C0">
        <w:rPr>
          <w:rFonts w:ascii="Times New Roman" w:hAnsi="Times New Roman" w:cs="Times New Roman"/>
          <w:sz w:val="24"/>
          <w:szCs w:val="24"/>
        </w:rPr>
        <w:t>niu umownym rekwizytu.</w:t>
      </w:r>
    </w:p>
    <w:p w:rsidR="009A4B8F" w:rsidRPr="004924C0" w:rsidRDefault="009A4B8F" w:rsidP="008104E5">
      <w:pPr>
        <w:pStyle w:val="Bezodstpw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czytania: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404976" w:rsidRPr="004924C0">
        <w:rPr>
          <w:rFonts w:ascii="Times New Roman" w:hAnsi="Times New Roman" w:cs="Times New Roman"/>
          <w:sz w:val="24"/>
          <w:szCs w:val="24"/>
        </w:rPr>
        <w:t xml:space="preserve">popełnia błędy </w:t>
      </w:r>
      <w:r w:rsidRPr="004924C0">
        <w:rPr>
          <w:rFonts w:ascii="Times New Roman" w:hAnsi="Times New Roman" w:cs="Times New Roman"/>
          <w:sz w:val="24"/>
          <w:szCs w:val="24"/>
        </w:rPr>
        <w:t>odczytując uproszczone rysunki, piktogramy, znaki informacyjne, napisy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orządkuje we właściwej kolejności ilustracje historyjek obrazkowy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uzupełnia brakującą ilustrację historyjki obrazkowej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</w:t>
      </w:r>
      <w:r w:rsidR="00404976" w:rsidRPr="004924C0">
        <w:rPr>
          <w:rFonts w:ascii="Times New Roman" w:hAnsi="Times New Roman" w:cs="Times New Roman"/>
          <w:sz w:val="24"/>
          <w:szCs w:val="24"/>
        </w:rPr>
        <w:t xml:space="preserve">ma trudności w </w:t>
      </w:r>
      <w:r w:rsidRPr="004924C0">
        <w:rPr>
          <w:rFonts w:ascii="Times New Roman" w:hAnsi="Times New Roman" w:cs="Times New Roman"/>
          <w:sz w:val="24"/>
          <w:szCs w:val="24"/>
        </w:rPr>
        <w:t>poprawnym czytaniem na głos tekstów zbudowanych z wyrazów opracowanych w czasie zajęć, dotyczących rzeczywistych doświadczeń dzieci i ich oczekiwań poznawczy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 xml:space="preserve"> -</w:t>
      </w:r>
      <w:r w:rsidR="00404976" w:rsidRPr="004924C0">
        <w:rPr>
          <w:rFonts w:ascii="Times New Roman" w:hAnsi="Times New Roman" w:cs="Times New Roman"/>
          <w:sz w:val="24"/>
          <w:szCs w:val="24"/>
        </w:rPr>
        <w:t xml:space="preserve"> ma trudności w </w:t>
      </w:r>
      <w:r w:rsidRPr="004924C0">
        <w:rPr>
          <w:rFonts w:ascii="Times New Roman" w:hAnsi="Times New Roman" w:cs="Times New Roman"/>
          <w:sz w:val="24"/>
          <w:szCs w:val="24"/>
        </w:rPr>
        <w:t>czyta</w:t>
      </w:r>
      <w:r w:rsidR="00404976" w:rsidRPr="004924C0">
        <w:rPr>
          <w:rFonts w:ascii="Times New Roman" w:hAnsi="Times New Roman" w:cs="Times New Roman"/>
          <w:sz w:val="24"/>
          <w:szCs w:val="24"/>
        </w:rPr>
        <w:t>niu</w:t>
      </w:r>
      <w:r w:rsidRPr="004924C0">
        <w:rPr>
          <w:rFonts w:ascii="Times New Roman" w:hAnsi="Times New Roman" w:cs="Times New Roman"/>
          <w:sz w:val="24"/>
          <w:szCs w:val="24"/>
        </w:rPr>
        <w:t xml:space="preserve"> i rozumie</w:t>
      </w:r>
      <w:r w:rsidR="00404976" w:rsidRPr="004924C0">
        <w:rPr>
          <w:rFonts w:ascii="Times New Roman" w:hAnsi="Times New Roman" w:cs="Times New Roman"/>
          <w:sz w:val="24"/>
          <w:szCs w:val="24"/>
        </w:rPr>
        <w:t>niu prostych tekstów informacyjnych złożonych</w:t>
      </w:r>
      <w:r w:rsidRPr="004924C0">
        <w:rPr>
          <w:rFonts w:ascii="Times New Roman" w:hAnsi="Times New Roman" w:cs="Times New Roman"/>
          <w:sz w:val="24"/>
          <w:szCs w:val="24"/>
        </w:rPr>
        <w:t xml:space="preserve"> z 2-3 zdań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ma trudności z czytaniem po cichu i nie zawsze rozumie krótkie teksty drukowan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ma trudności czytając po cichu teksty zapisane samodzielnie w zeszyci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z pomocą nauczyciela wyodrębnia postacie i zdarzenia w tekstach do nauki czytania i krótkich tekstach literacki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z pomocą nauczyciela ustala kolejność zdarzeń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z pomocą nauczyciela wskazuje cechy i ocenia bohaterów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próbuje  określać nastrój w przeczytanym utworz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z pomocą nauczyciela wyszukuje w tekstach fragmenty będące odpowiedzią na   sformułowane przez </w:t>
      </w:r>
      <w:r w:rsidR="00404976" w:rsidRPr="004924C0">
        <w:rPr>
          <w:rFonts w:ascii="Times New Roman" w:hAnsi="Times New Roman" w:cs="Times New Roman"/>
          <w:sz w:val="24"/>
          <w:szCs w:val="24"/>
        </w:rPr>
        <w:t>nauczyciela pytani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 - ma trudności w odróżnianiu elementów świata fikcji od realnej rzeczywistości, byty rzeczywiste od medialnych, byty realistyczne od fikcyjny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z pomocą nauczyciela komponuje początek i zakończenie tekstu na podstawie ilustracji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z pomocą nauczyciela wyróżnia w czytanych utworach literackich zdania opisujące bohatera (człowieka lub zwierzę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ma trudności z czytaniem książek wskazanych przez nauczyciel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ma trudności z czytaniem samodzielnie wybranych książek.</w:t>
      </w:r>
    </w:p>
    <w:p w:rsidR="009A4B8F" w:rsidRPr="004924C0" w:rsidRDefault="009A4B8F" w:rsidP="008104E5">
      <w:pPr>
        <w:pStyle w:val="Bezodstpw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isania: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zawsze dba o estetykę i poprawność graficznego pism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 poprawnym rozmieszczaniem tekstu na stronie zeszytu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pisać czytelnie i płynnie zdania i tekst ciągły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popełnia </w:t>
      </w:r>
      <w:r w:rsidR="00404976" w:rsidRPr="004924C0">
        <w:rPr>
          <w:rFonts w:ascii="Times New Roman" w:hAnsi="Times New Roman" w:cs="Times New Roman"/>
          <w:sz w:val="24"/>
          <w:szCs w:val="24"/>
        </w:rPr>
        <w:t xml:space="preserve">liczne </w:t>
      </w:r>
      <w:r w:rsidRPr="004924C0">
        <w:rPr>
          <w:rFonts w:ascii="Times New Roman" w:hAnsi="Times New Roman" w:cs="Times New Roman"/>
          <w:sz w:val="24"/>
          <w:szCs w:val="24"/>
        </w:rPr>
        <w:t>błędy przepisując wyrazy  i proste, krótkie zdani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przestrzeganiem poprawności ortograficznej w wyrazach poznanych i opracowanych podczas zajęć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popełnia </w:t>
      </w:r>
      <w:r w:rsidR="00404976" w:rsidRPr="004924C0">
        <w:rPr>
          <w:rFonts w:ascii="Times New Roman" w:hAnsi="Times New Roman" w:cs="Times New Roman"/>
          <w:sz w:val="24"/>
          <w:szCs w:val="24"/>
        </w:rPr>
        <w:t xml:space="preserve">liczne </w:t>
      </w:r>
      <w:r w:rsidRPr="004924C0">
        <w:rPr>
          <w:rFonts w:ascii="Times New Roman" w:hAnsi="Times New Roman" w:cs="Times New Roman"/>
          <w:sz w:val="24"/>
          <w:szCs w:val="24"/>
        </w:rPr>
        <w:t>błędy pisząc z pamięci wyrazy i krótkie, proste zdani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popełnia </w:t>
      </w:r>
      <w:r w:rsidR="00404976" w:rsidRPr="004924C0">
        <w:rPr>
          <w:rFonts w:ascii="Times New Roman" w:hAnsi="Times New Roman" w:cs="Times New Roman"/>
          <w:sz w:val="24"/>
          <w:szCs w:val="24"/>
        </w:rPr>
        <w:t xml:space="preserve">liczne </w:t>
      </w:r>
      <w:r w:rsidRPr="004924C0">
        <w:rPr>
          <w:rFonts w:ascii="Times New Roman" w:hAnsi="Times New Roman" w:cs="Times New Roman"/>
          <w:sz w:val="24"/>
          <w:szCs w:val="24"/>
        </w:rPr>
        <w:t>błędy pisząc ze słuchu wyrazy i krótkie proste zdani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404976" w:rsidRPr="004924C0">
        <w:rPr>
          <w:rFonts w:ascii="Times New Roman" w:hAnsi="Times New Roman" w:cs="Times New Roman"/>
          <w:sz w:val="24"/>
          <w:szCs w:val="24"/>
        </w:rPr>
        <w:t>ma trudności w poprawnym stosowaniu znaki interpunkcyjnych na końcu zdania i przecinków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zy wyliczaniu,</w:t>
      </w:r>
    </w:p>
    <w:p w:rsidR="009A4B8F" w:rsidRPr="004924C0" w:rsidRDefault="0040497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pełnia błędy zapisując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poznane i najczęściej stosowane skróty, w tym skróty matematyczn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orządkuje i zapisuje wyrazy w kolejności alfabetycznej według pierwszej litery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 się pisząc imiona, nazwiska, nazwy miast, rzek, ulic, tytuły utworów i książek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popełnia </w:t>
      </w:r>
      <w:r w:rsidR="00404976" w:rsidRPr="004924C0">
        <w:rPr>
          <w:rFonts w:ascii="Times New Roman" w:hAnsi="Times New Roman" w:cs="Times New Roman"/>
          <w:sz w:val="24"/>
          <w:szCs w:val="24"/>
        </w:rPr>
        <w:t xml:space="preserve">liczne </w:t>
      </w:r>
      <w:r w:rsidRPr="004924C0">
        <w:rPr>
          <w:rFonts w:ascii="Times New Roman" w:hAnsi="Times New Roman" w:cs="Times New Roman"/>
          <w:sz w:val="24"/>
          <w:szCs w:val="24"/>
        </w:rPr>
        <w:t>błędy pisząc z pamięci opracowane wyrazy z „ó”, „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 xml:space="preserve">” niewymiennymi, wyrazy z „ż”, „h”,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”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popełnia </w:t>
      </w:r>
      <w:r w:rsidR="00404976" w:rsidRPr="004924C0">
        <w:rPr>
          <w:rFonts w:ascii="Times New Roman" w:hAnsi="Times New Roman" w:cs="Times New Roman"/>
          <w:sz w:val="24"/>
          <w:szCs w:val="24"/>
        </w:rPr>
        <w:t xml:space="preserve">liczne </w:t>
      </w:r>
      <w:r w:rsidRPr="004924C0">
        <w:rPr>
          <w:rFonts w:ascii="Times New Roman" w:hAnsi="Times New Roman" w:cs="Times New Roman"/>
          <w:sz w:val="24"/>
          <w:szCs w:val="24"/>
        </w:rPr>
        <w:t>błędy pisząc wyrazy z utratą dźwięczności, których pisownię wyjaśnia zapis innych form tych wyrazów lub ich zapis w liczbie mnogiej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popełnia </w:t>
      </w:r>
      <w:r w:rsidR="00404976" w:rsidRPr="004924C0">
        <w:rPr>
          <w:rFonts w:ascii="Times New Roman" w:hAnsi="Times New Roman" w:cs="Times New Roman"/>
          <w:sz w:val="24"/>
          <w:szCs w:val="24"/>
        </w:rPr>
        <w:t xml:space="preserve">liczne </w:t>
      </w:r>
      <w:r w:rsidRPr="004924C0">
        <w:rPr>
          <w:rFonts w:ascii="Times New Roman" w:hAnsi="Times New Roman" w:cs="Times New Roman"/>
          <w:sz w:val="24"/>
          <w:szCs w:val="24"/>
        </w:rPr>
        <w:t>błędy pisząc wyrazy ze spółgłoskami miękkimi przed samogłoską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wyszukiwać w tekście wyrazy z określoną trudnością ortograficzną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pisać poprawnie wyrażenia przyimkowe: nad, pod, obok, w, za, przy, przed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404976" w:rsidRPr="004924C0">
        <w:rPr>
          <w:rFonts w:ascii="Times New Roman" w:hAnsi="Times New Roman" w:cs="Times New Roman"/>
          <w:sz w:val="24"/>
          <w:szCs w:val="24"/>
        </w:rPr>
        <w:t xml:space="preserve">ma trudności z </w:t>
      </w:r>
      <w:r w:rsidRPr="004924C0">
        <w:rPr>
          <w:rFonts w:ascii="Times New Roman" w:hAnsi="Times New Roman" w:cs="Times New Roman"/>
          <w:sz w:val="24"/>
          <w:szCs w:val="24"/>
        </w:rPr>
        <w:t>pisaniem kilku zdań na podany temat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isze życzenia, zaproszenie, list, ogłoszeni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zapisywać wielką literą adres nadawcy i odbiorcy listu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isze krótkie teksty, wykorzystując aplikacje komputerowe,</w:t>
      </w:r>
    </w:p>
    <w:p w:rsidR="009A4B8F" w:rsidRPr="004924C0" w:rsidRDefault="0040497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pełnia błędy przy układaniu i zapisywaniu zdarzeń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we właściwej kolejności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isze wypowiedź na podany temat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isze wypowiedź na swobodny temat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404976" w:rsidRPr="004924C0">
        <w:rPr>
          <w:rFonts w:ascii="Times New Roman" w:hAnsi="Times New Roman" w:cs="Times New Roman"/>
          <w:sz w:val="24"/>
          <w:szCs w:val="24"/>
        </w:rPr>
        <w:t xml:space="preserve">popełnia błędy </w:t>
      </w:r>
      <w:r w:rsidRPr="004924C0">
        <w:rPr>
          <w:rFonts w:ascii="Times New Roman" w:hAnsi="Times New Roman" w:cs="Times New Roman"/>
          <w:sz w:val="24"/>
          <w:szCs w:val="24"/>
        </w:rPr>
        <w:t>przekształca</w:t>
      </w:r>
      <w:r w:rsidR="00404976" w:rsidRPr="004924C0">
        <w:rPr>
          <w:rFonts w:ascii="Times New Roman" w:hAnsi="Times New Roman" w:cs="Times New Roman"/>
          <w:sz w:val="24"/>
          <w:szCs w:val="24"/>
        </w:rPr>
        <w:t>jąc</w:t>
      </w:r>
      <w:r w:rsidRPr="004924C0">
        <w:rPr>
          <w:rFonts w:ascii="Times New Roman" w:hAnsi="Times New Roman" w:cs="Times New Roman"/>
          <w:sz w:val="24"/>
          <w:szCs w:val="24"/>
        </w:rPr>
        <w:t xml:space="preserve"> zdania oznajmujące na zdania pytające, (bez terminów)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404976" w:rsidRPr="004924C0">
        <w:rPr>
          <w:rFonts w:ascii="Times New Roman" w:hAnsi="Times New Roman" w:cs="Times New Roman"/>
          <w:sz w:val="24"/>
          <w:szCs w:val="24"/>
        </w:rPr>
        <w:t xml:space="preserve">ma trudności w </w:t>
      </w:r>
      <w:r w:rsidRPr="004924C0">
        <w:rPr>
          <w:rFonts w:ascii="Times New Roman" w:hAnsi="Times New Roman" w:cs="Times New Roman"/>
          <w:sz w:val="24"/>
          <w:szCs w:val="24"/>
        </w:rPr>
        <w:t>rozwija</w:t>
      </w:r>
      <w:r w:rsidR="00404976" w:rsidRPr="004924C0">
        <w:rPr>
          <w:rFonts w:ascii="Times New Roman" w:hAnsi="Times New Roman" w:cs="Times New Roman"/>
          <w:sz w:val="24"/>
          <w:szCs w:val="24"/>
        </w:rPr>
        <w:t>niu zdań oznajmujących</w:t>
      </w:r>
      <w:r w:rsidRPr="004924C0">
        <w:rPr>
          <w:rFonts w:ascii="Times New Roman" w:hAnsi="Times New Roman" w:cs="Times New Roman"/>
          <w:sz w:val="24"/>
          <w:szCs w:val="24"/>
        </w:rPr>
        <w:t>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04976" w:rsidRPr="004924C0">
        <w:rPr>
          <w:rFonts w:ascii="Times New Roman" w:hAnsi="Times New Roman" w:cs="Times New Roman"/>
          <w:sz w:val="24"/>
          <w:szCs w:val="24"/>
        </w:rPr>
        <w:t>ma trudności  z redagowaniem i pisaniem</w:t>
      </w:r>
      <w:r w:rsidR="00EE5028" w:rsidRPr="004924C0">
        <w:rPr>
          <w:rFonts w:ascii="Times New Roman" w:hAnsi="Times New Roman" w:cs="Times New Roman"/>
          <w:sz w:val="24"/>
          <w:szCs w:val="24"/>
        </w:rPr>
        <w:t xml:space="preserve"> różnych form wypowiedzi</w:t>
      </w:r>
      <w:r w:rsidRPr="004924C0">
        <w:rPr>
          <w:rFonts w:ascii="Times New Roman" w:hAnsi="Times New Roman" w:cs="Times New Roman"/>
          <w:sz w:val="24"/>
          <w:szCs w:val="24"/>
        </w:rPr>
        <w:t xml:space="preserve"> – opis</w:t>
      </w:r>
      <w:r w:rsidR="00EE5028" w:rsidRPr="004924C0">
        <w:rPr>
          <w:rFonts w:ascii="Times New Roman" w:hAnsi="Times New Roman" w:cs="Times New Roman"/>
          <w:sz w:val="24"/>
          <w:szCs w:val="24"/>
        </w:rPr>
        <w:t>u, życzeń, zaproszenia</w:t>
      </w:r>
      <w:r w:rsidRPr="004924C0">
        <w:rPr>
          <w:rFonts w:ascii="Times New Roman" w:hAnsi="Times New Roman" w:cs="Times New Roman"/>
          <w:sz w:val="24"/>
          <w:szCs w:val="24"/>
        </w:rPr>
        <w:t>, list</w:t>
      </w:r>
      <w:r w:rsidR="00EE5028" w:rsidRPr="004924C0">
        <w:rPr>
          <w:rFonts w:ascii="Times New Roman" w:hAnsi="Times New Roman" w:cs="Times New Roman"/>
          <w:sz w:val="24"/>
          <w:szCs w:val="24"/>
        </w:rPr>
        <w:t>u</w:t>
      </w:r>
      <w:r w:rsidRPr="004924C0">
        <w:rPr>
          <w:rFonts w:ascii="Times New Roman" w:hAnsi="Times New Roman" w:cs="Times New Roman"/>
          <w:sz w:val="24"/>
          <w:szCs w:val="24"/>
        </w:rPr>
        <w:t>.</w:t>
      </w:r>
    </w:p>
    <w:p w:rsidR="009A4B8F" w:rsidRPr="004924C0" w:rsidRDefault="009A4B8F" w:rsidP="008104E5">
      <w:pPr>
        <w:pStyle w:val="Bezodstpw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kształcenia językowego: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EE5028" w:rsidRPr="004924C0">
        <w:rPr>
          <w:rFonts w:ascii="Times New Roman" w:hAnsi="Times New Roman" w:cs="Times New Roman"/>
          <w:sz w:val="24"/>
          <w:szCs w:val="24"/>
        </w:rPr>
        <w:t xml:space="preserve">ma trudności w </w:t>
      </w:r>
      <w:r w:rsidRPr="004924C0">
        <w:rPr>
          <w:rFonts w:ascii="Times New Roman" w:hAnsi="Times New Roman" w:cs="Times New Roman"/>
          <w:sz w:val="24"/>
          <w:szCs w:val="24"/>
        </w:rPr>
        <w:t>wyróżnia</w:t>
      </w:r>
      <w:r w:rsidR="00EE5028" w:rsidRPr="004924C0">
        <w:rPr>
          <w:rFonts w:ascii="Times New Roman" w:hAnsi="Times New Roman" w:cs="Times New Roman"/>
          <w:sz w:val="24"/>
          <w:szCs w:val="24"/>
        </w:rPr>
        <w:t>niu</w:t>
      </w:r>
      <w:r w:rsidRPr="004924C0">
        <w:rPr>
          <w:rFonts w:ascii="Times New Roman" w:hAnsi="Times New Roman" w:cs="Times New Roman"/>
          <w:sz w:val="24"/>
          <w:szCs w:val="24"/>
        </w:rPr>
        <w:t xml:space="preserve"> w wypowiedziach z</w:t>
      </w:r>
      <w:r w:rsidR="00EE5028" w:rsidRPr="004924C0">
        <w:rPr>
          <w:rFonts w:ascii="Times New Roman" w:hAnsi="Times New Roman" w:cs="Times New Roman"/>
          <w:sz w:val="24"/>
          <w:szCs w:val="24"/>
        </w:rPr>
        <w:t>dań, w zdaniach wyrazów, w wyrazach sylab oraz głosek</w:t>
      </w:r>
      <w:r w:rsidRPr="004924C0">
        <w:rPr>
          <w:rFonts w:ascii="Times New Roman" w:hAnsi="Times New Roman" w:cs="Times New Roman"/>
          <w:sz w:val="24"/>
          <w:szCs w:val="24"/>
        </w:rPr>
        <w:t>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EE5028" w:rsidRPr="004924C0">
        <w:rPr>
          <w:rFonts w:ascii="Times New Roman" w:hAnsi="Times New Roman" w:cs="Times New Roman"/>
          <w:sz w:val="24"/>
          <w:szCs w:val="24"/>
        </w:rPr>
        <w:t>popełnia błędy różnicując</w:t>
      </w:r>
      <w:r w:rsidRPr="004924C0">
        <w:rPr>
          <w:rFonts w:ascii="Times New Roman" w:hAnsi="Times New Roman" w:cs="Times New Roman"/>
          <w:sz w:val="24"/>
          <w:szCs w:val="24"/>
        </w:rPr>
        <w:t xml:space="preserve"> głoski na samogłoski i spółgłoski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 pojęcia: samogłoska, spółgłoska, dwuznak, spółgłoska miękk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EE5028" w:rsidRPr="004924C0">
        <w:rPr>
          <w:rFonts w:ascii="Times New Roman" w:hAnsi="Times New Roman" w:cs="Times New Roman"/>
          <w:sz w:val="24"/>
          <w:szCs w:val="24"/>
        </w:rPr>
        <w:t>popełnia błędy rozpoznając</w:t>
      </w:r>
      <w:r w:rsidRPr="004924C0">
        <w:rPr>
          <w:rFonts w:ascii="Times New Roman" w:hAnsi="Times New Roman" w:cs="Times New Roman"/>
          <w:sz w:val="24"/>
          <w:szCs w:val="24"/>
        </w:rPr>
        <w:t xml:space="preserve"> zdania oznajmujące i pytające w wypowiedziach ustnych i pisemnych,</w:t>
      </w:r>
    </w:p>
    <w:p w:rsidR="009A4B8F" w:rsidRPr="004924C0" w:rsidRDefault="00EE502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ma trudności w </w:t>
      </w:r>
      <w:r w:rsidR="009A4B8F" w:rsidRPr="004924C0">
        <w:rPr>
          <w:rFonts w:ascii="Times New Roman" w:hAnsi="Times New Roman" w:cs="Times New Roman"/>
          <w:sz w:val="24"/>
          <w:szCs w:val="24"/>
        </w:rPr>
        <w:t>przekształca</w:t>
      </w:r>
      <w:r w:rsidRPr="004924C0">
        <w:rPr>
          <w:rFonts w:ascii="Times New Roman" w:hAnsi="Times New Roman" w:cs="Times New Roman"/>
          <w:sz w:val="24"/>
          <w:szCs w:val="24"/>
        </w:rPr>
        <w:t>niu zdań oznajmujących w pytania</w:t>
      </w:r>
      <w:r w:rsidR="009A4B8F" w:rsidRPr="004924C0">
        <w:rPr>
          <w:rFonts w:ascii="Times New Roman" w:hAnsi="Times New Roman" w:cs="Times New Roman"/>
          <w:sz w:val="24"/>
          <w:szCs w:val="24"/>
        </w:rPr>
        <w:t>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rozróżnianiu rzeczowników i czasowników (wprowadzenie pojęć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EE5028" w:rsidRPr="004924C0">
        <w:rPr>
          <w:rFonts w:ascii="Times New Roman" w:hAnsi="Times New Roman" w:cs="Times New Roman"/>
          <w:sz w:val="24"/>
          <w:szCs w:val="24"/>
        </w:rPr>
        <w:t>popełnia błędy wskazując</w:t>
      </w:r>
      <w:r w:rsidRPr="004924C0">
        <w:rPr>
          <w:rFonts w:ascii="Times New Roman" w:hAnsi="Times New Roman" w:cs="Times New Roman"/>
          <w:sz w:val="24"/>
          <w:szCs w:val="24"/>
        </w:rPr>
        <w:t xml:space="preserve"> najważniejsze wyrazy w zdaniach oznajmujących (podmiot i orzeczenie, bez terminów),</w:t>
      </w:r>
    </w:p>
    <w:p w:rsidR="009A4B8F" w:rsidRPr="004924C0" w:rsidRDefault="00EE502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pełnia błędy rozróżniając rzeczowniki i czasowniki oraz nazywając te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części mowy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rozpoznawać wyrazy o znaczeniu przeciwnym i wyrazy pokrewne,</w:t>
      </w:r>
    </w:p>
    <w:p w:rsidR="009A4B8F" w:rsidRPr="004924C0" w:rsidRDefault="00EE502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 gromadzeniem słownictwa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wokół danego tematu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gromadzić wyrazy/skojarzenia z podanym wyrazem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łączy w pary i tworzy pary wyrazów o znaczeniu przeciwnym (różne części mowy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wyrazy dźwiękonaśladowcz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EE5028" w:rsidRPr="004924C0">
        <w:rPr>
          <w:rFonts w:ascii="Times New Roman" w:hAnsi="Times New Roman" w:cs="Times New Roman"/>
          <w:sz w:val="24"/>
          <w:szCs w:val="24"/>
        </w:rPr>
        <w:t>ma trudności w tworzeniu rodziny wyrazów,</w:t>
      </w:r>
    </w:p>
    <w:p w:rsidR="009A4B8F" w:rsidRPr="004924C0" w:rsidRDefault="00EE502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zawsze wie jak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używać wy</w:t>
      </w:r>
      <w:r w:rsidRPr="004924C0">
        <w:rPr>
          <w:rFonts w:ascii="Times New Roman" w:hAnsi="Times New Roman" w:cs="Times New Roman"/>
          <w:sz w:val="24"/>
          <w:szCs w:val="24"/>
        </w:rPr>
        <w:t xml:space="preserve">razy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bliskoznawcze</w:t>
      </w:r>
      <w:proofErr w:type="spellEnd"/>
      <w:r w:rsidR="009A4B8F" w:rsidRPr="004924C0">
        <w:rPr>
          <w:rFonts w:ascii="Times New Roman" w:hAnsi="Times New Roman" w:cs="Times New Roman"/>
          <w:sz w:val="24"/>
          <w:szCs w:val="24"/>
        </w:rPr>
        <w:t>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wyszukuje wyrazy o różnym znaczeniu i takim samym brzmieniu (homonimy) np. zamek-budowla, w drzwiach oraz wyrazy o innym znaczeniu, innej pisowni (homofony) np. morze, moż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tworzyć rymy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tworzy wyrazy miłe i nieprzyjemne (kot, kotek, kocur, kocisko; pies, psina, psisko; ptak, ptaszek, ptaszysko itp.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63105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stara się zrozumieć znaczenia porównań, np. chytry jak lis, pracowity jak mrówka, uparty jak osioł, brudny jak świnia, dumny jak paw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 znaczenie przenośne niektórych stałych związków frazeologicznych i przysłów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63105" w:rsidRPr="004924C0">
        <w:rPr>
          <w:rFonts w:ascii="Times New Roman" w:hAnsi="Times New Roman" w:cs="Times New Roman"/>
          <w:sz w:val="24"/>
          <w:szCs w:val="24"/>
        </w:rPr>
        <w:t xml:space="preserve">ma trudności w </w:t>
      </w: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963105" w:rsidRPr="004924C0">
        <w:rPr>
          <w:rFonts w:ascii="Times New Roman" w:hAnsi="Times New Roman" w:cs="Times New Roman"/>
          <w:sz w:val="24"/>
          <w:szCs w:val="24"/>
        </w:rPr>
        <w:t>łączeniu wyrazów w wypowiedzenia i poprawnym sformułowaniu</w:t>
      </w:r>
      <w:r w:rsidRPr="004924C0">
        <w:rPr>
          <w:rFonts w:ascii="Times New Roman" w:hAnsi="Times New Roman" w:cs="Times New Roman"/>
          <w:sz w:val="24"/>
          <w:szCs w:val="24"/>
        </w:rPr>
        <w:t xml:space="preserve"> zdania pojedyncze</w:t>
      </w:r>
      <w:r w:rsidR="00963105" w:rsidRPr="004924C0">
        <w:rPr>
          <w:rFonts w:ascii="Times New Roman" w:hAnsi="Times New Roman" w:cs="Times New Roman"/>
          <w:sz w:val="24"/>
          <w:szCs w:val="24"/>
        </w:rPr>
        <w:t>go</w:t>
      </w:r>
      <w:r w:rsidRPr="004924C0">
        <w:rPr>
          <w:rFonts w:ascii="Times New Roman" w:hAnsi="Times New Roman" w:cs="Times New Roman"/>
          <w:sz w:val="24"/>
          <w:szCs w:val="24"/>
        </w:rPr>
        <w:t>,</w:t>
      </w:r>
    </w:p>
    <w:p w:rsidR="009A4B8F" w:rsidRPr="004924C0" w:rsidRDefault="00963105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określaniu</w:t>
      </w:r>
      <w:r w:rsidR="009A4B8F" w:rsidRPr="004924C0">
        <w:rPr>
          <w:rFonts w:ascii="Times New Roman" w:hAnsi="Times New Roman" w:cs="Times New Roman"/>
          <w:sz w:val="24"/>
          <w:szCs w:val="24"/>
        </w:rPr>
        <w:t>, który tekst jest zagadką, listem, życzeniami, zaproszeniem, ogłoszeniem, opisem.</w:t>
      </w:r>
    </w:p>
    <w:p w:rsidR="009A4B8F" w:rsidRPr="004924C0" w:rsidRDefault="009A4B8F" w:rsidP="008104E5">
      <w:pPr>
        <w:pStyle w:val="Bezodstpw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samokształcenia: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z pomocą nauczyciela podejmuje próby zapisu nowych </w:t>
      </w:r>
      <w:r w:rsidR="00963105" w:rsidRPr="004924C0">
        <w:rPr>
          <w:rFonts w:ascii="Times New Roman" w:hAnsi="Times New Roman" w:cs="Times New Roman"/>
          <w:sz w:val="24"/>
          <w:szCs w:val="24"/>
        </w:rPr>
        <w:t>samodzielnie poznanych wyrazów</w:t>
      </w:r>
      <w:r w:rsidRPr="004924C0">
        <w:rPr>
          <w:rFonts w:ascii="Times New Roman" w:hAnsi="Times New Roman" w:cs="Times New Roman"/>
          <w:sz w:val="24"/>
          <w:szCs w:val="24"/>
        </w:rPr>
        <w:t>,</w:t>
      </w:r>
    </w:p>
    <w:p w:rsidR="009A4B8F" w:rsidRPr="004924C0" w:rsidRDefault="00963105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ma trudności z 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korzysta</w:t>
      </w:r>
      <w:r w:rsidRPr="004924C0">
        <w:rPr>
          <w:rFonts w:ascii="Times New Roman" w:hAnsi="Times New Roman" w:cs="Times New Roman"/>
          <w:sz w:val="24"/>
          <w:szCs w:val="24"/>
        </w:rPr>
        <w:t>niem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z różnych źródeł informacji, np. atlasów, czasopism dla dzieci, słowników i encyklopedii, zasobów </w:t>
      </w:r>
      <w:proofErr w:type="spellStart"/>
      <w:r w:rsidR="009A4B8F" w:rsidRPr="004924C0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="009A4B8F" w:rsidRPr="004924C0">
        <w:rPr>
          <w:rFonts w:ascii="Times New Roman" w:hAnsi="Times New Roman" w:cs="Times New Roman"/>
          <w:sz w:val="24"/>
          <w:szCs w:val="24"/>
        </w:rPr>
        <w:t>,</w:t>
      </w:r>
    </w:p>
    <w:p w:rsidR="009A4B8F" w:rsidRPr="004924C0" w:rsidRDefault="00963105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wykorzystywaniu nabytych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umiejętności do eksploracji świat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63105" w:rsidRPr="004924C0">
        <w:rPr>
          <w:rFonts w:ascii="Times New Roman" w:hAnsi="Times New Roman" w:cs="Times New Roman"/>
          <w:sz w:val="24"/>
          <w:szCs w:val="24"/>
        </w:rPr>
        <w:t xml:space="preserve">nie potrafi </w:t>
      </w:r>
      <w:r w:rsidRPr="004924C0">
        <w:rPr>
          <w:rFonts w:ascii="Times New Roman" w:hAnsi="Times New Roman" w:cs="Times New Roman"/>
          <w:sz w:val="24"/>
          <w:szCs w:val="24"/>
        </w:rPr>
        <w:t>wybiera</w:t>
      </w:r>
      <w:r w:rsidR="00963105" w:rsidRPr="004924C0">
        <w:rPr>
          <w:rFonts w:ascii="Times New Roman" w:hAnsi="Times New Roman" w:cs="Times New Roman"/>
          <w:sz w:val="24"/>
          <w:szCs w:val="24"/>
        </w:rPr>
        <w:t xml:space="preserve">ć </w:t>
      </w:r>
      <w:r w:rsidRPr="004924C0">
        <w:rPr>
          <w:rFonts w:ascii="Times New Roman" w:hAnsi="Times New Roman" w:cs="Times New Roman"/>
          <w:sz w:val="24"/>
          <w:szCs w:val="24"/>
        </w:rPr>
        <w:t xml:space="preserve">dla siebie </w:t>
      </w:r>
      <w:r w:rsidR="00963105" w:rsidRPr="004924C0">
        <w:rPr>
          <w:rFonts w:ascii="Times New Roman" w:hAnsi="Times New Roman" w:cs="Times New Roman"/>
          <w:sz w:val="24"/>
          <w:szCs w:val="24"/>
        </w:rPr>
        <w:t xml:space="preserve">właściwych strategii </w:t>
      </w:r>
      <w:r w:rsidRPr="004924C0">
        <w:rPr>
          <w:rFonts w:ascii="Times New Roman" w:hAnsi="Times New Roman" w:cs="Times New Roman"/>
          <w:sz w:val="24"/>
          <w:szCs w:val="24"/>
        </w:rPr>
        <w:t xml:space="preserve"> uczenia się.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A4B8F" w:rsidRPr="004924C0" w:rsidRDefault="000A5E0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ukacja</w:t>
      </w:r>
      <w:r w:rsidRPr="004924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tematyczna</w:t>
      </w:r>
    </w:p>
    <w:p w:rsidR="009A4B8F" w:rsidRPr="004924C0" w:rsidRDefault="009A4B8F" w:rsidP="008104E5">
      <w:pPr>
        <w:pStyle w:val="Bezodstpw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stosunków przestrzennych i cech wielkościowych: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F1081" w:rsidRPr="004924C0">
        <w:rPr>
          <w:rFonts w:ascii="Times New Roman" w:hAnsi="Times New Roman" w:cs="Times New Roman"/>
          <w:sz w:val="24"/>
          <w:szCs w:val="24"/>
        </w:rPr>
        <w:t>ma trudności w klasyfikowaniu obiektów i różnych elementów</w:t>
      </w:r>
      <w:r w:rsidRPr="004924C0">
        <w:rPr>
          <w:rFonts w:ascii="Times New Roman" w:hAnsi="Times New Roman" w:cs="Times New Roman"/>
          <w:sz w:val="24"/>
          <w:szCs w:val="24"/>
        </w:rPr>
        <w:t xml:space="preserve"> środowiska społeczno-przyrodniczego z uwagi na wyodrębnione cechy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F1081" w:rsidRPr="004924C0">
        <w:rPr>
          <w:rFonts w:ascii="Times New Roman" w:hAnsi="Times New Roman" w:cs="Times New Roman"/>
          <w:sz w:val="24"/>
          <w:szCs w:val="24"/>
        </w:rPr>
        <w:t xml:space="preserve">ma trudności w </w:t>
      </w:r>
      <w:r w:rsidRPr="004924C0">
        <w:rPr>
          <w:rFonts w:ascii="Times New Roman" w:hAnsi="Times New Roman" w:cs="Times New Roman"/>
          <w:sz w:val="24"/>
          <w:szCs w:val="24"/>
        </w:rPr>
        <w:t>dostrzega</w:t>
      </w:r>
      <w:r w:rsidR="00DF1081" w:rsidRPr="004924C0">
        <w:rPr>
          <w:rFonts w:ascii="Times New Roman" w:hAnsi="Times New Roman" w:cs="Times New Roman"/>
          <w:sz w:val="24"/>
          <w:szCs w:val="24"/>
        </w:rPr>
        <w:t>niu</w:t>
      </w:r>
      <w:r w:rsidRPr="004924C0">
        <w:rPr>
          <w:rFonts w:ascii="Times New Roman" w:hAnsi="Times New Roman" w:cs="Times New Roman"/>
          <w:sz w:val="24"/>
          <w:szCs w:val="24"/>
        </w:rPr>
        <w:t xml:space="preserve"> rytm</w:t>
      </w:r>
      <w:r w:rsidR="00DF1081" w:rsidRPr="004924C0">
        <w:rPr>
          <w:rFonts w:ascii="Times New Roman" w:hAnsi="Times New Roman" w:cs="Times New Roman"/>
          <w:sz w:val="24"/>
          <w:szCs w:val="24"/>
        </w:rPr>
        <w:t>u</w:t>
      </w:r>
      <w:r w:rsidRPr="004924C0">
        <w:rPr>
          <w:rFonts w:ascii="Times New Roman" w:hAnsi="Times New Roman" w:cs="Times New Roman"/>
          <w:sz w:val="24"/>
          <w:szCs w:val="24"/>
        </w:rPr>
        <w:t xml:space="preserve"> w środowisku przyrodniczym,</w:t>
      </w:r>
    </w:p>
    <w:p w:rsidR="009A4B8F" w:rsidRPr="004924C0" w:rsidRDefault="00DF108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 nazywaniu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dni tygodnia i miesiące w roku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orientuje </w:t>
      </w:r>
      <w:r w:rsidR="00DF1081" w:rsidRPr="004924C0">
        <w:rPr>
          <w:rFonts w:ascii="Times New Roman" w:hAnsi="Times New Roman" w:cs="Times New Roman"/>
          <w:sz w:val="24"/>
          <w:szCs w:val="24"/>
        </w:rPr>
        <w:t xml:space="preserve">się, do czego służy kalendarz ale nie </w:t>
      </w:r>
      <w:r w:rsidRPr="004924C0">
        <w:rPr>
          <w:rFonts w:ascii="Times New Roman" w:hAnsi="Times New Roman" w:cs="Times New Roman"/>
          <w:sz w:val="24"/>
          <w:szCs w:val="24"/>
        </w:rPr>
        <w:t>potrafi z niego korzystać,</w:t>
      </w:r>
    </w:p>
    <w:p w:rsidR="009A4B8F" w:rsidRPr="004924C0" w:rsidRDefault="00DF108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wykonywaniu obliczeń pieniężnych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, </w:t>
      </w:r>
      <w:r w:rsidRPr="004924C0">
        <w:rPr>
          <w:rFonts w:ascii="Times New Roman" w:hAnsi="Times New Roman" w:cs="Times New Roman"/>
          <w:sz w:val="24"/>
          <w:szCs w:val="24"/>
        </w:rPr>
        <w:t xml:space="preserve">myli 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nominały na banknotach i monetach, </w:t>
      </w:r>
      <w:r w:rsidRPr="004924C0">
        <w:rPr>
          <w:rFonts w:ascii="Times New Roman" w:hAnsi="Times New Roman" w:cs="Times New Roman"/>
          <w:sz w:val="24"/>
          <w:szCs w:val="24"/>
        </w:rPr>
        <w:t>ma trudności we wskazywaniu różnic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w ich sile nabywczej,</w:t>
      </w:r>
    </w:p>
    <w:p w:rsidR="009A4B8F" w:rsidRPr="004924C0" w:rsidRDefault="00DF108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myli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będące w obiegu monety i banknoty (1zł, 2zł, 5zł, 10zł, 20zł, 100zł, 1gr, 2gr, 5gr, 10gr, 20gr, 50gr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63105" w:rsidRPr="004924C0">
        <w:rPr>
          <w:rFonts w:ascii="Times New Roman" w:hAnsi="Times New Roman" w:cs="Times New Roman"/>
          <w:sz w:val="24"/>
          <w:szCs w:val="24"/>
        </w:rPr>
        <w:t xml:space="preserve">popełnia </w:t>
      </w:r>
      <w:r w:rsidR="00DF1081" w:rsidRPr="004924C0">
        <w:rPr>
          <w:rFonts w:ascii="Times New Roman" w:hAnsi="Times New Roman" w:cs="Times New Roman"/>
          <w:sz w:val="24"/>
          <w:szCs w:val="24"/>
        </w:rPr>
        <w:t xml:space="preserve">liczne </w:t>
      </w:r>
      <w:r w:rsidR="00963105" w:rsidRPr="004924C0">
        <w:rPr>
          <w:rFonts w:ascii="Times New Roman" w:hAnsi="Times New Roman" w:cs="Times New Roman"/>
          <w:sz w:val="24"/>
          <w:szCs w:val="24"/>
        </w:rPr>
        <w:t>błędy odczytując</w:t>
      </w:r>
      <w:r w:rsidRPr="004924C0">
        <w:rPr>
          <w:rFonts w:ascii="Times New Roman" w:hAnsi="Times New Roman" w:cs="Times New Roman"/>
          <w:sz w:val="24"/>
          <w:szCs w:val="24"/>
        </w:rPr>
        <w:t xml:space="preserve"> pełne godziny na zegarze ze wskazówkami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63105" w:rsidRPr="004924C0">
        <w:rPr>
          <w:rFonts w:ascii="Times New Roman" w:hAnsi="Times New Roman" w:cs="Times New Roman"/>
          <w:sz w:val="24"/>
          <w:szCs w:val="24"/>
        </w:rPr>
        <w:t xml:space="preserve">popełnia </w:t>
      </w:r>
      <w:r w:rsidR="00DF1081" w:rsidRPr="004924C0">
        <w:rPr>
          <w:rFonts w:ascii="Times New Roman" w:hAnsi="Times New Roman" w:cs="Times New Roman"/>
          <w:sz w:val="24"/>
          <w:szCs w:val="24"/>
        </w:rPr>
        <w:t xml:space="preserve">liczne </w:t>
      </w:r>
      <w:r w:rsidR="00963105" w:rsidRPr="004924C0">
        <w:rPr>
          <w:rFonts w:ascii="Times New Roman" w:hAnsi="Times New Roman" w:cs="Times New Roman"/>
          <w:sz w:val="24"/>
          <w:szCs w:val="24"/>
        </w:rPr>
        <w:t>błędy wykonując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oste obliczenia dotyczące czasu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F1081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waży</w:t>
      </w:r>
      <w:r w:rsidR="00DF1081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zedmioty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F1081" w:rsidRPr="004924C0">
        <w:rPr>
          <w:rFonts w:ascii="Times New Roman" w:hAnsi="Times New Roman" w:cs="Times New Roman"/>
          <w:sz w:val="24"/>
          <w:szCs w:val="24"/>
        </w:rPr>
        <w:t>próbuje różnic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zedmioty lżejsze i cięższ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F1081" w:rsidRPr="004924C0">
        <w:rPr>
          <w:rFonts w:ascii="Times New Roman" w:hAnsi="Times New Roman" w:cs="Times New Roman"/>
          <w:sz w:val="24"/>
          <w:szCs w:val="24"/>
        </w:rPr>
        <w:t xml:space="preserve">ma trudności z </w:t>
      </w:r>
      <w:r w:rsidRPr="004924C0">
        <w:rPr>
          <w:rFonts w:ascii="Times New Roman" w:hAnsi="Times New Roman" w:cs="Times New Roman"/>
          <w:sz w:val="24"/>
          <w:szCs w:val="24"/>
        </w:rPr>
        <w:t>używa</w:t>
      </w:r>
      <w:r w:rsidR="00DF1081" w:rsidRPr="004924C0">
        <w:rPr>
          <w:rFonts w:ascii="Times New Roman" w:hAnsi="Times New Roman" w:cs="Times New Roman"/>
          <w:sz w:val="24"/>
          <w:szCs w:val="24"/>
        </w:rPr>
        <w:t>niem</w:t>
      </w:r>
      <w:r w:rsidRPr="004924C0">
        <w:rPr>
          <w:rFonts w:ascii="Times New Roman" w:hAnsi="Times New Roman" w:cs="Times New Roman"/>
          <w:sz w:val="24"/>
          <w:szCs w:val="24"/>
        </w:rPr>
        <w:t xml:space="preserve"> określenia kilogram,</w:t>
      </w:r>
    </w:p>
    <w:p w:rsidR="009A4B8F" w:rsidRPr="004924C0" w:rsidRDefault="00DF108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wykonywaniu łatwych obliczeń dotyczących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jednostki kg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F1081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odmierza</w:t>
      </w:r>
      <w:r w:rsidR="00DF1081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łyny kubkiem i miarką litrową, 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ma trudności z porównywaniem ilości płynów, przelewając je, wskazuje więcej, mniej, tyle samo – stara się zrozumieć co to jest dług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radzić sobie w sytuacjach kupna i sprzedaż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układając i rozwiązując proste zadania z treścią o kupowaniu i płaceni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liczyć pieniądze na zbiorach zastępcz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dostrzegać rytm w środowisku przyrodniczym, sztuce użytkowej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dzielić na dwie i cztery równe części np. kartkę papieru, czekoladę, bez używania pojęcia połow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wykorzystuje warcaby i szachy oraz inne gry planszowe do rozwijania umiejętności myślenia strategicznego, logicznego, rozumienia zasad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przekształcać gier, tworzyć własnych strategii i zasad organizacyjnych.</w:t>
      </w:r>
    </w:p>
    <w:p w:rsidR="005C31BB" w:rsidRPr="004924C0" w:rsidRDefault="005C31BB" w:rsidP="008104E5">
      <w:pPr>
        <w:pStyle w:val="Bezodstpw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liczb i ich własności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licząc obiekt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liczeniu kolejnych liczebników od wybranej liczby (w przód i wstecz) po 1, 2, po 10 (zakres do 100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pełnia liczne błędy zapisując liczby cyframi (zakres do 100) i setkami do 1000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wyjaśnianiu znaczenie cyfry zapisanej w miejscu jedności, dziesiątek, setek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 pojęcie liczby w aspekcie głównym, porządkowym i miarowym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pełnia liczne błędy licząc (w przód i wstecz) po jeden, po kilka, po dziesięć od zera lub wybranej liczby w zakresie 100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pełnia liczne błędy licząc setkami w zakresie 1000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pełnia liczne błędy rozpoznając liczby parzyste i nieparzyst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porównując liczby, sumy i różnice, ze stosowaniem znaków &lt;, &gt;, =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porządkować liczby od najmniejszej do największej i odwrotni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zrozumieć sformułowania typu: liczba o 7 większa, liczba o 10 mniejsza.</w:t>
      </w:r>
    </w:p>
    <w:p w:rsidR="005C31BB" w:rsidRPr="004924C0" w:rsidRDefault="005C31BB" w:rsidP="008104E5">
      <w:pPr>
        <w:pStyle w:val="Bezodstpw"/>
        <w:numPr>
          <w:ilvl w:val="0"/>
          <w:numId w:val="35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osługiwania się liczbami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pełnia liczne błędy dodając i odejmując liczby w zakresie 20, zapisując działani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pełnia liczne błędy dodając do podanej liczby w pamięci i od podanej liczby odejmując w pamięci liczbę jednocyfrową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pełnia liczne błędy mnożąc i dzieląc w zakresie 30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opracowuje własną strategię obliczeń, zapisuje przeprowadzone obliczeni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posługiwać się znakiem równości, znakami czterech podstawowych działań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wyjaśnia istotę działań matematycznych – dodawania, odejmowania, mnożenia i dzielenia oraz związki między nim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pełnia liczne błędy dodając liczby dwucyfrowe typu 32+24 i odejmując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 myli terminy: składnik, suma, odjemna, odjemnik, różnic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 dodawaniu i odejmowaniu kilka liczb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pełnia liczne błędy obliczając  sumy i różnice zapisane nietypowo (w trójkątach, piramidach, tabelkach, kwadratach magicznych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pełnia liczne błędy wyznaczając sumy i różnice w formie czynnościowej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ma trudności z  ilustrowaniem mnożenia i dzieleni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z pomocą nauczyciela próbuje wykorzystywać liczby do wykonania pomiaru długości, boków figur geometrycznych, długości, szerokości, wysokości np. grzbietu książki oraz pomiaru pojemności, masy, używając określeń: cięższy, lżejszy, kilogram, dekagram, gram, metr, centymetr, kilometr, 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obliczać niewiadomą w postaci okienka (bez przenoszenia na drugą stronę),</w:t>
      </w:r>
    </w:p>
    <w:p w:rsidR="005C31BB" w:rsidRPr="00D16A87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róbuje ilustrować formuły działań na grafach i w tabelach.</w:t>
      </w:r>
    </w:p>
    <w:p w:rsidR="005C31BB" w:rsidRPr="004924C0" w:rsidRDefault="005C31BB" w:rsidP="008104E5">
      <w:pPr>
        <w:pStyle w:val="Bezodstpw"/>
        <w:numPr>
          <w:ilvl w:val="0"/>
          <w:numId w:val="35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czytania tekstów matematycznych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analizuje i rozwiązuje zadania matematyczne wyrażone w konkretnych sytuacjach, na rysunkach, diagramach, tabelkach lub w słownie podanej treśc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ma trudności z dostrzeżeniem problemu matematycznego oraz stworzeniem własnej strategii jego rozwiązania, odpowiedniej do warunków zadania; opisaniem rozwiązania za pomocą działań, równości z okienkiem, rysunku lub w innego wybranego przez siebie sposobu, </w:t>
      </w:r>
    </w:p>
    <w:p w:rsidR="009A4B8F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C02A32" w:rsidRPr="004924C0">
        <w:rPr>
          <w:rFonts w:ascii="Times New Roman" w:hAnsi="Times New Roman" w:cs="Times New Roman"/>
          <w:sz w:val="24"/>
          <w:szCs w:val="24"/>
        </w:rPr>
        <w:t xml:space="preserve">popełnia </w:t>
      </w:r>
      <w:r w:rsidR="00353E7C" w:rsidRPr="004924C0">
        <w:rPr>
          <w:rFonts w:ascii="Times New Roman" w:hAnsi="Times New Roman" w:cs="Times New Roman"/>
          <w:sz w:val="24"/>
          <w:szCs w:val="24"/>
        </w:rPr>
        <w:t xml:space="preserve">liczne </w:t>
      </w:r>
      <w:r w:rsidR="00C02A32" w:rsidRPr="004924C0">
        <w:rPr>
          <w:rFonts w:ascii="Times New Roman" w:hAnsi="Times New Roman" w:cs="Times New Roman"/>
          <w:sz w:val="24"/>
          <w:szCs w:val="24"/>
        </w:rPr>
        <w:t>błędy zapisując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rozwiązanie zadania przedstawionego słownie w konkretnej sytuacji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rozwiązuje, układa i przekształca łatwe zadania jednodziałaniow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rozwiązuje zadania typu logicznego,</w:t>
      </w:r>
    </w:p>
    <w:p w:rsidR="009A4B8F" w:rsidRPr="004924C0" w:rsidRDefault="00353E7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rozwiązywać zadania nietypowe  i celowo źle sformułowan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układa treść działań do ilustracji i działani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C02A32" w:rsidRPr="004924C0">
        <w:rPr>
          <w:rFonts w:ascii="Times New Roman" w:hAnsi="Times New Roman" w:cs="Times New Roman"/>
          <w:sz w:val="24"/>
          <w:szCs w:val="24"/>
        </w:rPr>
        <w:t>ma trudności układając odpowiedź,</w:t>
      </w:r>
      <w:r w:rsidRPr="004924C0">
        <w:rPr>
          <w:rFonts w:ascii="Times New Roman" w:hAnsi="Times New Roman" w:cs="Times New Roman"/>
          <w:sz w:val="24"/>
          <w:szCs w:val="24"/>
        </w:rPr>
        <w:t xml:space="preserve"> pytania do zadania,</w:t>
      </w:r>
    </w:p>
    <w:p w:rsidR="009A4B8F" w:rsidRPr="004924C0" w:rsidRDefault="00C02A3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nie potrafi </w:t>
      </w:r>
      <w:r w:rsidR="009A4B8F" w:rsidRPr="004924C0">
        <w:rPr>
          <w:rFonts w:ascii="Times New Roman" w:hAnsi="Times New Roman" w:cs="Times New Roman"/>
          <w:sz w:val="24"/>
          <w:szCs w:val="24"/>
        </w:rPr>
        <w:t>tworzy</w:t>
      </w:r>
      <w:r w:rsidRPr="004924C0">
        <w:rPr>
          <w:rFonts w:ascii="Times New Roman" w:hAnsi="Times New Roman" w:cs="Times New Roman"/>
          <w:sz w:val="24"/>
          <w:szCs w:val="24"/>
        </w:rPr>
        <w:t>ć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łamigłówki matematyczne, </w:t>
      </w:r>
    </w:p>
    <w:p w:rsidR="009A4B8F" w:rsidRPr="004924C0" w:rsidRDefault="009A4B8F" w:rsidP="008104E5">
      <w:pPr>
        <w:pStyle w:val="Bezodstpw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pojęć geometrycznych:</w:t>
      </w:r>
    </w:p>
    <w:p w:rsidR="009A4B8F" w:rsidRPr="004924C0" w:rsidRDefault="00353E7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rozpoznawaniu figur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geometryc</w:t>
      </w:r>
      <w:r w:rsidRPr="004924C0">
        <w:rPr>
          <w:rFonts w:ascii="Times New Roman" w:hAnsi="Times New Roman" w:cs="Times New Roman"/>
          <w:sz w:val="24"/>
          <w:szCs w:val="24"/>
        </w:rPr>
        <w:t>znych położonych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nietypowo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C02A32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układa</w:t>
      </w:r>
      <w:r w:rsidR="00C02A32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figury z patyczków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tworzy</w:t>
      </w:r>
      <w:r w:rsidR="00C02A32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figury z gumy do s</w:t>
      </w:r>
      <w:r w:rsidR="00C02A32" w:rsidRPr="004924C0">
        <w:rPr>
          <w:rFonts w:ascii="Times New Roman" w:hAnsi="Times New Roman" w:cs="Times New Roman"/>
          <w:sz w:val="24"/>
          <w:szCs w:val="24"/>
        </w:rPr>
        <w:t>kakania,</w:t>
      </w:r>
    </w:p>
    <w:p w:rsidR="009A4B8F" w:rsidRPr="004924C0" w:rsidRDefault="00353E7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klasyfikowaniem figur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według podanych ce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353E7C" w:rsidRPr="004924C0">
        <w:rPr>
          <w:rFonts w:ascii="Times New Roman" w:hAnsi="Times New Roman" w:cs="Times New Roman"/>
          <w:sz w:val="24"/>
          <w:szCs w:val="24"/>
        </w:rPr>
        <w:t>ma trudności z dostrzeganiem</w:t>
      </w:r>
      <w:r w:rsidR="00C02A32"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353E7C" w:rsidRPr="004924C0">
        <w:rPr>
          <w:rFonts w:ascii="Times New Roman" w:hAnsi="Times New Roman" w:cs="Times New Roman"/>
          <w:sz w:val="24"/>
          <w:szCs w:val="24"/>
        </w:rPr>
        <w:t>powtarzających się sekwencji</w:t>
      </w:r>
      <w:r w:rsidRPr="004924C0">
        <w:rPr>
          <w:rFonts w:ascii="Times New Roman" w:hAnsi="Times New Roman" w:cs="Times New Roman"/>
          <w:sz w:val="24"/>
          <w:szCs w:val="24"/>
        </w:rPr>
        <w:t>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C02A32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układa</w:t>
      </w:r>
      <w:r w:rsidR="00C02A32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rytmy z przedmiotów, klocków i modeli figur,</w:t>
      </w:r>
    </w:p>
    <w:p w:rsidR="009A4B8F" w:rsidRPr="004924C0" w:rsidRDefault="00C02A3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kreśląc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przy linijce odcinki o podanej długości i łaman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353E7C" w:rsidRPr="004924C0">
        <w:rPr>
          <w:rFonts w:ascii="Times New Roman" w:hAnsi="Times New Roman" w:cs="Times New Roman"/>
          <w:sz w:val="24"/>
          <w:szCs w:val="24"/>
        </w:rPr>
        <w:t>ma trudności w odręcznym rysowaniu prostokątów</w:t>
      </w:r>
      <w:r w:rsidRPr="004924C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z pomocą nauczyciela </w:t>
      </w:r>
      <w:r w:rsidR="00353E7C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mierzy</w:t>
      </w:r>
      <w:r w:rsidR="00353E7C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długość odcinków, boków figur geometrycznych, szerokość i wysokość przedmiotów, posługuje się linijką,</w:t>
      </w:r>
    </w:p>
    <w:p w:rsidR="009A4B8F" w:rsidRPr="004924C0" w:rsidRDefault="00353E7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podając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wynik pomiaru, </w:t>
      </w:r>
      <w:r w:rsidRPr="004924C0">
        <w:rPr>
          <w:rFonts w:ascii="Times New Roman" w:hAnsi="Times New Roman" w:cs="Times New Roman"/>
          <w:sz w:val="24"/>
          <w:szCs w:val="24"/>
        </w:rPr>
        <w:t>w posługiwaniu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się jednostkami długości: centymetr, metr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z pomocą nauczyciela </w:t>
      </w:r>
      <w:r w:rsidR="00353E7C" w:rsidRPr="004924C0">
        <w:rPr>
          <w:rFonts w:ascii="Times New Roman" w:hAnsi="Times New Roman" w:cs="Times New Roman"/>
          <w:sz w:val="24"/>
          <w:szCs w:val="24"/>
        </w:rPr>
        <w:t>próbuje porówn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długości </w:t>
      </w:r>
      <w:r w:rsidR="00D14262" w:rsidRPr="004924C0">
        <w:rPr>
          <w:rFonts w:ascii="Times New Roman" w:hAnsi="Times New Roman" w:cs="Times New Roman"/>
          <w:sz w:val="24"/>
          <w:szCs w:val="24"/>
        </w:rPr>
        <w:t>obiektów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BC5011" w:rsidRPr="004924C0">
        <w:rPr>
          <w:rFonts w:ascii="Times New Roman" w:hAnsi="Times New Roman" w:cs="Times New Roman"/>
          <w:sz w:val="24"/>
          <w:szCs w:val="24"/>
        </w:rPr>
        <w:t xml:space="preserve">nie </w:t>
      </w:r>
      <w:r w:rsidRPr="004924C0">
        <w:rPr>
          <w:rFonts w:ascii="Times New Roman" w:hAnsi="Times New Roman" w:cs="Times New Roman"/>
          <w:sz w:val="24"/>
          <w:szCs w:val="24"/>
        </w:rPr>
        <w:t>wie, że 100 cm to metr,</w:t>
      </w:r>
    </w:p>
    <w:p w:rsidR="009A4B8F" w:rsidRPr="004924C0" w:rsidRDefault="00BC501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stara się rysować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odcinki o podanej długości, rys</w:t>
      </w:r>
      <w:r w:rsidRPr="004924C0">
        <w:rPr>
          <w:rFonts w:ascii="Times New Roman" w:hAnsi="Times New Roman" w:cs="Times New Roman"/>
          <w:sz w:val="24"/>
          <w:szCs w:val="24"/>
        </w:rPr>
        <w:t>ować prostokąty</w:t>
      </w:r>
      <w:r w:rsidR="009A4B8F" w:rsidRPr="004924C0">
        <w:rPr>
          <w:rFonts w:ascii="Times New Roman" w:hAnsi="Times New Roman" w:cs="Times New Roman"/>
          <w:sz w:val="24"/>
          <w:szCs w:val="24"/>
        </w:rPr>
        <w:t>, trójkąty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BC5011" w:rsidRPr="004924C0">
        <w:rPr>
          <w:rFonts w:ascii="Times New Roman" w:hAnsi="Times New Roman" w:cs="Times New Roman"/>
          <w:sz w:val="24"/>
          <w:szCs w:val="24"/>
        </w:rPr>
        <w:t xml:space="preserve">popełnia </w:t>
      </w:r>
      <w:r w:rsidR="00D14262" w:rsidRPr="004924C0">
        <w:rPr>
          <w:rFonts w:ascii="Times New Roman" w:hAnsi="Times New Roman" w:cs="Times New Roman"/>
          <w:sz w:val="24"/>
          <w:szCs w:val="24"/>
        </w:rPr>
        <w:t xml:space="preserve">liczne </w:t>
      </w:r>
      <w:r w:rsidR="00BC5011" w:rsidRPr="004924C0">
        <w:rPr>
          <w:rFonts w:ascii="Times New Roman" w:hAnsi="Times New Roman" w:cs="Times New Roman"/>
          <w:sz w:val="24"/>
          <w:szCs w:val="24"/>
        </w:rPr>
        <w:t>błędy</w:t>
      </w: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BC5011" w:rsidRPr="004924C0">
        <w:rPr>
          <w:rFonts w:ascii="Times New Roman" w:hAnsi="Times New Roman" w:cs="Times New Roman"/>
          <w:sz w:val="24"/>
          <w:szCs w:val="24"/>
        </w:rPr>
        <w:t>dokonując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ostych obliczeń dotyczących miar długości (bez zamiany jednostek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14262" w:rsidRPr="004924C0">
        <w:rPr>
          <w:rFonts w:ascii="Times New Roman" w:hAnsi="Times New Roman" w:cs="Times New Roman"/>
          <w:sz w:val="24"/>
          <w:szCs w:val="24"/>
        </w:rPr>
        <w:t xml:space="preserve">ma trudności w  dostrzeganiu symetrii </w:t>
      </w:r>
      <w:r w:rsidRPr="004924C0">
        <w:rPr>
          <w:rFonts w:ascii="Times New Roman" w:hAnsi="Times New Roman" w:cs="Times New Roman"/>
          <w:sz w:val="24"/>
          <w:szCs w:val="24"/>
        </w:rPr>
        <w:t xml:space="preserve"> w środowisku przyrodniczym, w sztuce użytkowej i innych wytworach człowieka obecnych w otoczeniu.</w:t>
      </w:r>
    </w:p>
    <w:p w:rsidR="009A4B8F" w:rsidRPr="004924C0" w:rsidRDefault="009A4B8F" w:rsidP="008104E5">
      <w:pPr>
        <w:pStyle w:val="Bezodstpw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stosowania matematyki w sytuacjach życiowych oraz w innych obszarach edukacji:</w:t>
      </w:r>
    </w:p>
    <w:p w:rsidR="009A4B8F" w:rsidRPr="004924C0" w:rsidRDefault="00D1426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klasyfikowaniu obiektów i różnych elementów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środowiska społeczno-przyrodniczego z uwagi na wyodrębnione cechy,</w:t>
      </w:r>
    </w:p>
    <w:p w:rsidR="009A4B8F" w:rsidRPr="004924C0" w:rsidRDefault="00D1426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dostrzeganiu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rytm</w:t>
      </w:r>
      <w:r w:rsidRPr="004924C0">
        <w:rPr>
          <w:rFonts w:ascii="Times New Roman" w:hAnsi="Times New Roman" w:cs="Times New Roman"/>
          <w:sz w:val="24"/>
          <w:szCs w:val="24"/>
        </w:rPr>
        <w:t>u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w środowisku przyrodniczym, sztuce użytkowej i innych wytworach człowieka, obecnych w środowisku dzieck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14262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dzieli</w:t>
      </w:r>
      <w:r w:rsidR="00D14262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na dwie części np. kartkę papieru, czekoladę, </w:t>
      </w:r>
      <w:r w:rsidR="00BC5011" w:rsidRPr="004924C0">
        <w:rPr>
          <w:rFonts w:ascii="Times New Roman" w:hAnsi="Times New Roman" w:cs="Times New Roman"/>
          <w:sz w:val="24"/>
          <w:szCs w:val="24"/>
        </w:rPr>
        <w:t xml:space="preserve">nie </w:t>
      </w:r>
      <w:r w:rsidRPr="004924C0">
        <w:rPr>
          <w:rFonts w:ascii="Times New Roman" w:hAnsi="Times New Roman" w:cs="Times New Roman"/>
          <w:sz w:val="24"/>
          <w:szCs w:val="24"/>
        </w:rPr>
        <w:t>używa pojęcia połow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14262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odmierza</w:t>
      </w:r>
      <w:r w:rsidR="00D14262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łyny kubkiem i miarką litrową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14262" w:rsidRPr="004924C0">
        <w:rPr>
          <w:rFonts w:ascii="Times New Roman" w:hAnsi="Times New Roman" w:cs="Times New Roman"/>
          <w:sz w:val="24"/>
          <w:szCs w:val="24"/>
        </w:rPr>
        <w:t>ma trudności z porównywaniem ilości płynów, wskazywaniem</w:t>
      </w:r>
      <w:r w:rsidRPr="004924C0">
        <w:rPr>
          <w:rFonts w:ascii="Times New Roman" w:hAnsi="Times New Roman" w:cs="Times New Roman"/>
          <w:sz w:val="24"/>
          <w:szCs w:val="24"/>
        </w:rPr>
        <w:t xml:space="preserve"> więcej, mniej, tyle samo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BC5011" w:rsidRPr="004924C0">
        <w:rPr>
          <w:rFonts w:ascii="Times New Roman" w:hAnsi="Times New Roman" w:cs="Times New Roman"/>
          <w:sz w:val="24"/>
          <w:szCs w:val="24"/>
        </w:rPr>
        <w:t>myli określenia</w:t>
      </w:r>
      <w:r w:rsidRPr="004924C0">
        <w:rPr>
          <w:rFonts w:ascii="Times New Roman" w:hAnsi="Times New Roman" w:cs="Times New Roman"/>
          <w:sz w:val="24"/>
          <w:szCs w:val="24"/>
        </w:rPr>
        <w:t>: litr, pół litr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BC5011" w:rsidRPr="004924C0">
        <w:rPr>
          <w:rFonts w:ascii="Times New Roman" w:hAnsi="Times New Roman" w:cs="Times New Roman"/>
          <w:sz w:val="24"/>
          <w:szCs w:val="24"/>
        </w:rPr>
        <w:t>ma trudności z dokonywaniem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ostych obliczeń ilości płynów w różnych sytuacjach praktycznych i w prostych zadaniach tekstowy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BC5011" w:rsidRPr="004924C0">
        <w:rPr>
          <w:rFonts w:ascii="Times New Roman" w:hAnsi="Times New Roman" w:cs="Times New Roman"/>
          <w:sz w:val="24"/>
          <w:szCs w:val="24"/>
        </w:rPr>
        <w:t xml:space="preserve">popełnia </w:t>
      </w:r>
      <w:r w:rsidR="00D14262" w:rsidRPr="004924C0">
        <w:rPr>
          <w:rFonts w:ascii="Times New Roman" w:hAnsi="Times New Roman" w:cs="Times New Roman"/>
          <w:sz w:val="24"/>
          <w:szCs w:val="24"/>
        </w:rPr>
        <w:t xml:space="preserve">liczne </w:t>
      </w:r>
      <w:r w:rsidR="00BC5011" w:rsidRPr="004924C0">
        <w:rPr>
          <w:rFonts w:ascii="Times New Roman" w:hAnsi="Times New Roman" w:cs="Times New Roman"/>
          <w:sz w:val="24"/>
          <w:szCs w:val="24"/>
        </w:rPr>
        <w:t>błędy odczytując</w:t>
      </w:r>
      <w:r w:rsidRPr="004924C0">
        <w:rPr>
          <w:rFonts w:ascii="Times New Roman" w:hAnsi="Times New Roman" w:cs="Times New Roman"/>
          <w:sz w:val="24"/>
          <w:szCs w:val="24"/>
        </w:rPr>
        <w:t xml:space="preserve"> godziny na zegarze ze wskazówkami oraz elektronicznym (wyświetlającym cyfry w systemie 24-godzinnym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 pojęcia: doba, godzina, poł godziny, kwadrans, minut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BC5011" w:rsidRPr="004924C0">
        <w:rPr>
          <w:rFonts w:ascii="Times New Roman" w:hAnsi="Times New Roman" w:cs="Times New Roman"/>
          <w:sz w:val="24"/>
          <w:szCs w:val="24"/>
        </w:rPr>
        <w:t xml:space="preserve">popełnia </w:t>
      </w:r>
      <w:r w:rsidR="00D14262" w:rsidRPr="004924C0">
        <w:rPr>
          <w:rFonts w:ascii="Times New Roman" w:hAnsi="Times New Roman" w:cs="Times New Roman"/>
          <w:sz w:val="24"/>
          <w:szCs w:val="24"/>
        </w:rPr>
        <w:t xml:space="preserve">liczne </w:t>
      </w:r>
      <w:r w:rsidR="00BC5011" w:rsidRPr="004924C0">
        <w:rPr>
          <w:rFonts w:ascii="Times New Roman" w:hAnsi="Times New Roman" w:cs="Times New Roman"/>
          <w:sz w:val="24"/>
          <w:szCs w:val="24"/>
        </w:rPr>
        <w:t>błędy wykonując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oste obliczenia zegarowe w obrębie godzin i minut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BC5011" w:rsidRPr="004924C0">
        <w:rPr>
          <w:rFonts w:ascii="Times New Roman" w:hAnsi="Times New Roman" w:cs="Times New Roman"/>
          <w:sz w:val="24"/>
          <w:szCs w:val="24"/>
        </w:rPr>
        <w:t xml:space="preserve">popełnia </w:t>
      </w:r>
      <w:r w:rsidR="00D14262" w:rsidRPr="004924C0">
        <w:rPr>
          <w:rFonts w:ascii="Times New Roman" w:hAnsi="Times New Roman" w:cs="Times New Roman"/>
          <w:sz w:val="24"/>
          <w:szCs w:val="24"/>
        </w:rPr>
        <w:t xml:space="preserve">liczne </w:t>
      </w:r>
      <w:r w:rsidR="00BC5011" w:rsidRPr="004924C0">
        <w:rPr>
          <w:rFonts w:ascii="Times New Roman" w:hAnsi="Times New Roman" w:cs="Times New Roman"/>
          <w:sz w:val="24"/>
          <w:szCs w:val="24"/>
        </w:rPr>
        <w:t>błędy obliczając</w:t>
      </w:r>
      <w:r w:rsidRPr="004924C0">
        <w:rPr>
          <w:rFonts w:ascii="Times New Roman" w:hAnsi="Times New Roman" w:cs="Times New Roman"/>
          <w:sz w:val="24"/>
          <w:szCs w:val="24"/>
        </w:rPr>
        <w:t xml:space="preserve"> upływ czasu</w:t>
      </w:r>
      <w:r w:rsidR="00BC5011" w:rsidRPr="004924C0">
        <w:rPr>
          <w:rFonts w:ascii="Times New Roman" w:hAnsi="Times New Roman" w:cs="Times New Roman"/>
          <w:sz w:val="24"/>
          <w:szCs w:val="24"/>
        </w:rPr>
        <w:t>, myli  jednostki</w:t>
      </w:r>
      <w:r w:rsidRPr="004924C0">
        <w:rPr>
          <w:rFonts w:ascii="Times New Roman" w:hAnsi="Times New Roman" w:cs="Times New Roman"/>
          <w:sz w:val="24"/>
          <w:szCs w:val="24"/>
        </w:rPr>
        <w:t>: pół godziny, kwadrans,</w:t>
      </w:r>
    </w:p>
    <w:p w:rsidR="009A4B8F" w:rsidRPr="004924C0" w:rsidRDefault="00D1426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rozpoznawaniem minut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na zegarze, </w:t>
      </w:r>
    </w:p>
    <w:p w:rsidR="009A4B8F" w:rsidRPr="004924C0" w:rsidRDefault="00D1426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nie </w:t>
      </w:r>
      <w:r w:rsidR="009A4B8F" w:rsidRPr="004924C0">
        <w:rPr>
          <w:rFonts w:ascii="Times New Roman" w:hAnsi="Times New Roman" w:cs="Times New Roman"/>
          <w:sz w:val="24"/>
          <w:szCs w:val="24"/>
        </w:rPr>
        <w:t>wie, że godzina to 60 minut,</w:t>
      </w:r>
    </w:p>
    <w:p w:rsidR="009A4B8F" w:rsidRPr="004924C0" w:rsidRDefault="00D1426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nie </w:t>
      </w:r>
      <w:r w:rsidR="009A4B8F" w:rsidRPr="004924C0">
        <w:rPr>
          <w:rFonts w:ascii="Times New Roman" w:hAnsi="Times New Roman" w:cs="Times New Roman"/>
          <w:sz w:val="24"/>
          <w:szCs w:val="24"/>
        </w:rPr>
        <w:t>wie, że 24 godziny to dob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BC5011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posługuje się stoperem, aplikacjami telefonu, tabletu, komputer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z pomocą nauczyciela </w:t>
      </w:r>
      <w:r w:rsidR="00D14262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="00BC5011" w:rsidRPr="004924C0">
        <w:rPr>
          <w:rFonts w:ascii="Times New Roman" w:hAnsi="Times New Roman" w:cs="Times New Roman"/>
          <w:sz w:val="24"/>
          <w:szCs w:val="24"/>
        </w:rPr>
        <w:t>waży</w:t>
      </w:r>
      <w:r w:rsidR="00D14262" w:rsidRPr="004924C0">
        <w:rPr>
          <w:rFonts w:ascii="Times New Roman" w:hAnsi="Times New Roman" w:cs="Times New Roman"/>
          <w:sz w:val="24"/>
          <w:szCs w:val="24"/>
        </w:rPr>
        <w:t>ć</w:t>
      </w:r>
      <w:r w:rsidR="00BC5011" w:rsidRPr="004924C0">
        <w:rPr>
          <w:rFonts w:ascii="Times New Roman" w:hAnsi="Times New Roman" w:cs="Times New Roman"/>
          <w:sz w:val="24"/>
          <w:szCs w:val="24"/>
        </w:rPr>
        <w:t xml:space="preserve"> przedmioty, myli określenia</w:t>
      </w:r>
      <w:r w:rsidRPr="004924C0">
        <w:rPr>
          <w:rFonts w:ascii="Times New Roman" w:hAnsi="Times New Roman" w:cs="Times New Roman"/>
          <w:sz w:val="24"/>
          <w:szCs w:val="24"/>
        </w:rPr>
        <w:t>: kilogram, pół kilograma, dekagram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14262" w:rsidRPr="004924C0">
        <w:rPr>
          <w:rFonts w:ascii="Times New Roman" w:hAnsi="Times New Roman" w:cs="Times New Roman"/>
          <w:sz w:val="24"/>
          <w:szCs w:val="24"/>
        </w:rPr>
        <w:t>ma trudności w różnicowaniu przedmiotów lżejszych i cięższych</w:t>
      </w:r>
      <w:r w:rsidRPr="004924C0">
        <w:rPr>
          <w:rFonts w:ascii="Times New Roman" w:hAnsi="Times New Roman" w:cs="Times New Roman"/>
          <w:sz w:val="24"/>
          <w:szCs w:val="24"/>
        </w:rPr>
        <w:t>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umie wykonać łatwe obliczenia, używając tych miar (bez zamiany jednostek),</w:t>
      </w:r>
    </w:p>
    <w:p w:rsidR="009A4B8F" w:rsidRPr="004924C0" w:rsidRDefault="00BC501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zrozumieniu zależności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1kg=100dag,</w:t>
      </w:r>
    </w:p>
    <w:p w:rsidR="009A4B8F" w:rsidRPr="004924C0" w:rsidRDefault="00D1426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zrozumieć,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że towar pakowany jest w sklepach między innymi według wagi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D14262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mierzy</w:t>
      </w:r>
      <w:r w:rsidR="00D14262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temperaturę za pomocą termometru oraz </w:t>
      </w:r>
      <w:r w:rsidR="00BC5011" w:rsidRPr="004924C0">
        <w:rPr>
          <w:rFonts w:ascii="Times New Roman" w:hAnsi="Times New Roman" w:cs="Times New Roman"/>
          <w:sz w:val="24"/>
          <w:szCs w:val="24"/>
        </w:rPr>
        <w:t>próbuje ją odczytywać</w:t>
      </w:r>
      <w:r w:rsidRPr="004924C0">
        <w:rPr>
          <w:rFonts w:ascii="Times New Roman" w:hAnsi="Times New Roman" w:cs="Times New Roman"/>
          <w:sz w:val="24"/>
          <w:szCs w:val="24"/>
        </w:rPr>
        <w:t>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 nazwy dni tygodnia i miesiące w roku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rientuje</w:t>
      </w:r>
      <w:r w:rsidR="00D14262" w:rsidRPr="004924C0">
        <w:rPr>
          <w:rFonts w:ascii="Times New Roman" w:hAnsi="Times New Roman" w:cs="Times New Roman"/>
          <w:sz w:val="24"/>
          <w:szCs w:val="24"/>
        </w:rPr>
        <w:t xml:space="preserve"> się do czego służy kalendarz ale nie potrafi </w:t>
      </w:r>
      <w:r w:rsidRPr="004924C0">
        <w:rPr>
          <w:rFonts w:ascii="Times New Roman" w:hAnsi="Times New Roman" w:cs="Times New Roman"/>
          <w:sz w:val="24"/>
          <w:szCs w:val="24"/>
        </w:rPr>
        <w:t>z niego korzystać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z pomocą nauczyciela </w:t>
      </w:r>
      <w:r w:rsidR="00D14262" w:rsidRPr="004924C0">
        <w:rPr>
          <w:rFonts w:ascii="Times New Roman" w:hAnsi="Times New Roman" w:cs="Times New Roman"/>
          <w:sz w:val="24"/>
          <w:szCs w:val="24"/>
        </w:rPr>
        <w:t>próbuje odczytywać, podawać i zapis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ybrane daty np. swojego urodzenia lub datę bieżącą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 znaki rzymskie w zakresie I – XII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z pomocą nauczyciela </w:t>
      </w:r>
      <w:r w:rsidR="00D14262" w:rsidRPr="004924C0">
        <w:rPr>
          <w:rFonts w:ascii="Times New Roman" w:hAnsi="Times New Roman" w:cs="Times New Roman"/>
          <w:sz w:val="24"/>
          <w:szCs w:val="24"/>
        </w:rPr>
        <w:t>próbuje wykon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obliczenia kalendarzowe w sytuacjach życiowych,</w:t>
      </w:r>
    </w:p>
    <w:p w:rsidR="009A4B8F" w:rsidRPr="004924C0" w:rsidRDefault="00D1426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wykonywaniu obliczeń pieniężnych</w:t>
      </w:r>
      <w:r w:rsidR="009A4B8F" w:rsidRPr="004924C0">
        <w:rPr>
          <w:rFonts w:ascii="Times New Roman" w:hAnsi="Times New Roman" w:cs="Times New Roman"/>
          <w:sz w:val="24"/>
          <w:szCs w:val="24"/>
        </w:rPr>
        <w:t>,</w:t>
      </w:r>
    </w:p>
    <w:p w:rsidR="009A4B8F" w:rsidRPr="004924C0" w:rsidRDefault="00D1426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myli 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będące w obiegu monety i banknoty (1zł, 2zł, 5zł, 10zł, 20zł, 50zł, 100zł, 1gr, 2gr, 5gr, 10gr, 20gr, 50gr), </w:t>
      </w:r>
      <w:r w:rsidRPr="004924C0">
        <w:rPr>
          <w:rFonts w:ascii="Times New Roman" w:hAnsi="Times New Roman" w:cs="Times New Roman"/>
          <w:sz w:val="24"/>
          <w:szCs w:val="24"/>
        </w:rPr>
        <w:t xml:space="preserve">nie </w:t>
      </w:r>
      <w:r w:rsidR="009A4B8F" w:rsidRPr="004924C0">
        <w:rPr>
          <w:rFonts w:ascii="Times New Roman" w:hAnsi="Times New Roman" w:cs="Times New Roman"/>
          <w:sz w:val="24"/>
          <w:szCs w:val="24"/>
        </w:rPr>
        <w:t>wie, że 1zł to 100gr,</w:t>
      </w:r>
    </w:p>
    <w:p w:rsidR="009A4B8F" w:rsidRPr="004924C0" w:rsidRDefault="00D14262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zrozumieniu wartości nabywczej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pieniędzy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E5726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rozumie</w:t>
      </w:r>
      <w:r w:rsidR="00AE5726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ojęcie długu i konieczność jego spłaty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4A42DD" w:rsidRPr="004924C0">
        <w:rPr>
          <w:rFonts w:ascii="Times New Roman" w:hAnsi="Times New Roman" w:cs="Times New Roman"/>
          <w:sz w:val="24"/>
          <w:szCs w:val="24"/>
        </w:rPr>
        <w:t>ma trudności w</w:t>
      </w:r>
      <w:r w:rsidR="00AE5726"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="004A42DD" w:rsidRPr="004924C0">
        <w:rPr>
          <w:rFonts w:ascii="Times New Roman" w:hAnsi="Times New Roman" w:cs="Times New Roman"/>
          <w:sz w:val="24"/>
          <w:szCs w:val="24"/>
        </w:rPr>
        <w:t>radzeniu</w:t>
      </w:r>
      <w:r w:rsidRPr="004924C0">
        <w:rPr>
          <w:rFonts w:ascii="Times New Roman" w:hAnsi="Times New Roman" w:cs="Times New Roman"/>
          <w:sz w:val="24"/>
          <w:szCs w:val="24"/>
        </w:rPr>
        <w:t xml:space="preserve"> sobie w sytuacjach kupna i sprzedaży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z pomocą nauczyciela </w:t>
      </w:r>
      <w:r w:rsidR="00AE5726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układa</w:t>
      </w:r>
      <w:r w:rsidR="00AE5726" w:rsidRPr="004924C0">
        <w:rPr>
          <w:rFonts w:ascii="Times New Roman" w:hAnsi="Times New Roman" w:cs="Times New Roman"/>
          <w:sz w:val="24"/>
          <w:szCs w:val="24"/>
        </w:rPr>
        <w:t>ć i rozwiąz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oste zadania z treścią o kupowaniu i płaceniu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E5726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próbuje dokonywać obliczeń szacunkowych w różnych sytuacjach życiowy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E5726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próbuje obliczać, wyznaczać cenę na podstawie kosztów zakupu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wykorzystuje warcaby i szachy oraz inne gry planszowe lub logiczne do rozwijania umiejętności myślenia strategicznego, logicznego, rozumienia zasad,</w:t>
      </w:r>
    </w:p>
    <w:p w:rsidR="009A4B8F" w:rsidRPr="004924C0" w:rsidRDefault="00AE572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ma trudności z </w:t>
      </w:r>
      <w:r w:rsidR="009A4B8F" w:rsidRPr="004924C0">
        <w:rPr>
          <w:rFonts w:ascii="Times New Roman" w:hAnsi="Times New Roman" w:cs="Times New Roman"/>
          <w:sz w:val="24"/>
          <w:szCs w:val="24"/>
        </w:rPr>
        <w:t>przekształca</w:t>
      </w:r>
      <w:r w:rsidRPr="004924C0">
        <w:rPr>
          <w:rFonts w:ascii="Times New Roman" w:hAnsi="Times New Roman" w:cs="Times New Roman"/>
          <w:sz w:val="24"/>
          <w:szCs w:val="24"/>
        </w:rPr>
        <w:t>niem gier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, </w:t>
      </w:r>
      <w:r w:rsidRPr="004924C0">
        <w:rPr>
          <w:rFonts w:ascii="Times New Roman" w:hAnsi="Times New Roman" w:cs="Times New Roman"/>
          <w:sz w:val="24"/>
          <w:szCs w:val="24"/>
        </w:rPr>
        <w:t>nie potrafi stworzyć własnej strategii i zasady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organizacyjne</w:t>
      </w:r>
      <w:r w:rsidRPr="004924C0">
        <w:rPr>
          <w:rFonts w:ascii="Times New Roman" w:hAnsi="Times New Roman" w:cs="Times New Roman"/>
          <w:sz w:val="24"/>
          <w:szCs w:val="24"/>
        </w:rPr>
        <w:t>j</w:t>
      </w:r>
      <w:r w:rsidR="009A4B8F" w:rsidRPr="004924C0">
        <w:rPr>
          <w:rFonts w:ascii="Times New Roman" w:hAnsi="Times New Roman" w:cs="Times New Roman"/>
          <w:sz w:val="24"/>
          <w:szCs w:val="24"/>
        </w:rPr>
        <w:t>,</w:t>
      </w:r>
    </w:p>
    <w:p w:rsidR="009A4B8F" w:rsidRPr="004924C0" w:rsidRDefault="004A42D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nie potrafi </w:t>
      </w:r>
      <w:r w:rsidR="00AE5726" w:rsidRPr="004924C0">
        <w:rPr>
          <w:rFonts w:ascii="Times New Roman" w:hAnsi="Times New Roman" w:cs="Times New Roman"/>
          <w:sz w:val="24"/>
          <w:szCs w:val="24"/>
        </w:rPr>
        <w:t>wykorzyst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nabytych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umiejętności do rozwiązywania problemów, </w:t>
      </w:r>
    </w:p>
    <w:p w:rsidR="009A4B8F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B6821" w:rsidRPr="004924C0" w:rsidRDefault="003B6821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A4B8F" w:rsidRPr="004924C0" w:rsidRDefault="000A5E0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ukacja</w:t>
      </w:r>
      <w:r w:rsidRPr="004924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ołeczna</w:t>
      </w:r>
    </w:p>
    <w:p w:rsidR="009A4B8F" w:rsidRPr="004924C0" w:rsidRDefault="009A4B8F" w:rsidP="008104E5">
      <w:pPr>
        <w:pStyle w:val="Bezodstpw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środowiska społecznego: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E5726" w:rsidRPr="004924C0">
        <w:rPr>
          <w:rFonts w:ascii="Times New Roman" w:hAnsi="Times New Roman" w:cs="Times New Roman"/>
          <w:sz w:val="24"/>
          <w:szCs w:val="24"/>
        </w:rPr>
        <w:t>stara się identyfikować z grupą</w:t>
      </w:r>
      <w:r w:rsidRPr="004924C0">
        <w:rPr>
          <w:rFonts w:ascii="Times New Roman" w:hAnsi="Times New Roman" w:cs="Times New Roman"/>
          <w:sz w:val="24"/>
          <w:szCs w:val="24"/>
        </w:rPr>
        <w:t xml:space="preserve"> społeczną do  której należy: rodzina i klasą, a także narodem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stara się poznawać i respektować normy i reguły postepowania w tych grupa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czestniczy w szkolnych wydarzeniach i uroczystościa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jaśnia, iż wszyscy ludzie posiadają prawa i obowiązki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E5726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wymienia</w:t>
      </w:r>
      <w:r w:rsidR="00AE5726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łasne prawa i obowiązki jako członka rodziny i ucznia, stara się</w:t>
      </w:r>
      <w:r w:rsidR="00AE5726" w:rsidRPr="004924C0">
        <w:rPr>
          <w:rFonts w:ascii="Times New Roman" w:hAnsi="Times New Roman" w:cs="Times New Roman"/>
          <w:sz w:val="24"/>
          <w:szCs w:val="24"/>
        </w:rPr>
        <w:t xml:space="preserve"> przestrzegać ich i stos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 codziennym życiu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E5726" w:rsidRPr="004924C0">
        <w:rPr>
          <w:rFonts w:ascii="Times New Roman" w:hAnsi="Times New Roman" w:cs="Times New Roman"/>
          <w:sz w:val="24"/>
          <w:szCs w:val="24"/>
        </w:rPr>
        <w:t>stara się przyjm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konsekwencje swojego uczestnictwa w grupie i własnego w niej postepowania w odniesieniu do przyjętych norm i zasad, 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oceniać postepowanie swoje i innych osób odnosząc się do poznanych wartości takich jak: godność, honor, sprawiedliwość, obowiązkowość, odpowiedzialność, przyjaźń, życzliwość, umiar, powściągliwość, pomoc, zadośćuczynienie, przepraszanie, uznanie, uczciwość, wdzięczność oraz inne, respektowane przez środowisko szkoln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stosować formy grzecznościowe w stosunku do dorosłych, w uprzejmy sposób zwracać się do kolegów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kazuje swoim bliskim miłość i przywiązani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być sprawiedliwym i prawdomównym, stara się przeciwdziałać kłamstwu i obmowi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nie wolno zabierać cudzej własności bez pozwolenia, pamięta o oddawaniu pożyczonych rzeczy i nie niszczy i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stara się dzielić z potrzebującymi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warto być odważnym zwłaszcza jeśli krzywdzeni są słabsi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E5726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przedstawia</w:t>
      </w:r>
      <w:r w:rsidR="00AE5726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iebie i grupę, do której należy – swoją rodzinę i klasę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podstawowe relacje rodzinne między najbliższymi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zapisać swój adres, zawód rodziców i innych wybranych członków rodziny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sługuje się tymi danymi wyłącznie w sytuacjach bezpiecznych dla siebie i reprezentowanych osób, dla bezpieczeństwa własnego jest powściągliwy w używaniu danych osobistych w sytuacjach nowych i  wirtualny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E5726" w:rsidRPr="004924C0">
        <w:rPr>
          <w:rFonts w:ascii="Times New Roman" w:hAnsi="Times New Roman" w:cs="Times New Roman"/>
          <w:sz w:val="24"/>
          <w:szCs w:val="24"/>
        </w:rPr>
        <w:t>próbuje rozpozna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i nazywa</w:t>
      </w:r>
      <w:r w:rsidR="00AE5726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ybrane grupy społeczne, do których nie należy, np. drużyny i kluby sportow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stosować we właściwej sytuacji słowa: porozumienie i umow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czestniczy w wyborach do klasowego samorządu uczniowskiego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wymienia przykłady stowarzyszeń powstałych w efekcie porozumień i umów grup społecznych, w tym stowarzyszenia pomocy osobom niepełnosprawnym, a także stowarzyszenia dużych grup społecznych, jak miasta i państwa. Unia Europejsk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nazywać wybrane narodowości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</w:t>
      </w:r>
      <w:r w:rsidR="00AE5726" w:rsidRPr="004924C0">
        <w:rPr>
          <w:rFonts w:ascii="Times New Roman" w:hAnsi="Times New Roman" w:cs="Times New Roman"/>
          <w:sz w:val="24"/>
          <w:szCs w:val="24"/>
        </w:rPr>
        <w:t xml:space="preserve"> stara się </w:t>
      </w:r>
      <w:r w:rsidRPr="004924C0">
        <w:rPr>
          <w:rFonts w:ascii="Times New Roman" w:hAnsi="Times New Roman" w:cs="Times New Roman"/>
          <w:sz w:val="24"/>
          <w:szCs w:val="24"/>
        </w:rPr>
        <w:t>być tolerancyjnym – wie, że wszyscy ludzie mają równe prawa (bez względu na miejsce urodzenia, kolor skóry, wyznawaną religię czy status materialny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przedstawiać i porównywać zwyczaje ludzi, np. dotyczące świat i tradycji w swoim regionie oraz w Małopolsce (w okolicach Krakowa, Zakopanego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E5726" w:rsidRPr="004924C0">
        <w:rPr>
          <w:rFonts w:ascii="Times New Roman" w:hAnsi="Times New Roman" w:cs="Times New Roman"/>
          <w:sz w:val="24"/>
          <w:szCs w:val="24"/>
        </w:rPr>
        <w:t>próbuje wykorzyst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acę zespołową w procesie uczenia się,  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spółpracować z innymi w różnych sytuacjach życiowy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być uczynny i uprzejmy wobec innych, nawet jeśli różnią się od niego pod względem sytuacji materialnej czy zwyczajów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wynagrodzenie otrzymuje się za pracę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ludzie mają różną sytuację materialną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nie można dążyć do zaspokajania swoich pragnień kosztem innych, należy dostosować własne oczekiwania do realiów ekonomicznych rodziny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 sytuacjach codziennych stara się nieść pomoc potrzebującym, szczególnie osobom starszym i niepełnosprawnym.</w:t>
      </w:r>
    </w:p>
    <w:p w:rsidR="009A4B8F" w:rsidRPr="004924C0" w:rsidRDefault="009A4B8F" w:rsidP="008104E5">
      <w:pPr>
        <w:pStyle w:val="Bezodstpw"/>
        <w:numPr>
          <w:ilvl w:val="0"/>
          <w:numId w:val="36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orientacji w czasie historycznym:</w:t>
      </w:r>
    </w:p>
    <w:p w:rsidR="009A4B8F" w:rsidRPr="004924C0" w:rsidRDefault="004A42D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wyjaśnieniem związku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legendy z powstaniem godła i barw narodowych,</w:t>
      </w:r>
    </w:p>
    <w:p w:rsidR="009A4B8F" w:rsidRPr="004924C0" w:rsidRDefault="004A42D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ma trudności z opowiadaniem wybranych polskich legend związanych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m.in. z Wisłą, Krakowem, Warszawą, powstaniem nazw wybranych miejscowości,</w:t>
      </w:r>
    </w:p>
    <w:p w:rsidR="009A4B8F" w:rsidRPr="004924C0" w:rsidRDefault="004A42D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myli </w:t>
      </w:r>
      <w:r w:rsidR="009A4B8F" w:rsidRPr="004924C0">
        <w:rPr>
          <w:rFonts w:ascii="Times New Roman" w:hAnsi="Times New Roman" w:cs="Times New Roman"/>
          <w:sz w:val="24"/>
          <w:szCs w:val="24"/>
        </w:rPr>
        <w:t>nazwę swojej ojczyzny,</w:t>
      </w:r>
    </w:p>
    <w:p w:rsidR="009A4B8F" w:rsidRPr="004924C0" w:rsidRDefault="004A42D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symbole narodowe: herb, godło i flagę Polski, hymn Polski oraz wybrane stroje ludowe (krakowski, góralski),</w:t>
      </w:r>
    </w:p>
    <w:p w:rsidR="009A4B8F" w:rsidRPr="004924C0" w:rsidRDefault="004A42D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 opowiadaniu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o przygotowaniach do  świąt państwowych (w tym 11 listo</w:t>
      </w:r>
      <w:r w:rsidRPr="004924C0">
        <w:rPr>
          <w:rFonts w:ascii="Times New Roman" w:hAnsi="Times New Roman" w:cs="Times New Roman"/>
          <w:sz w:val="24"/>
          <w:szCs w:val="24"/>
        </w:rPr>
        <w:t>pada oraz 1 listopada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4A42DD" w:rsidRPr="004924C0">
        <w:rPr>
          <w:rFonts w:ascii="Times New Roman" w:hAnsi="Times New Roman" w:cs="Times New Roman"/>
          <w:sz w:val="24"/>
          <w:szCs w:val="24"/>
        </w:rPr>
        <w:t>stara się wykon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chorągiewkę lub kokardę narodową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4A42DD" w:rsidRPr="004924C0">
        <w:rPr>
          <w:rFonts w:ascii="Times New Roman" w:hAnsi="Times New Roman" w:cs="Times New Roman"/>
          <w:sz w:val="24"/>
          <w:szCs w:val="24"/>
        </w:rPr>
        <w:t xml:space="preserve">stara się zachować </w:t>
      </w:r>
      <w:r w:rsidRPr="004924C0">
        <w:rPr>
          <w:rFonts w:ascii="Times New Roman" w:hAnsi="Times New Roman" w:cs="Times New Roman"/>
          <w:sz w:val="24"/>
          <w:szCs w:val="24"/>
        </w:rPr>
        <w:t>pogodnie i z szacunkiem podczas śpiewania lub słuchania hymnu, wciągania flagi na maszt itp.,</w:t>
      </w:r>
    </w:p>
    <w:p w:rsidR="009A4B8F" w:rsidRPr="004924C0" w:rsidRDefault="004A42D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nazwy dawnych stolic Polski (Gniezno, Kraków),</w:t>
      </w:r>
    </w:p>
    <w:p w:rsidR="009A4B8F" w:rsidRPr="004924C0" w:rsidRDefault="004A42D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wyjaśnianiu znaczenia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wybranych zwyczajów i tradycji polskich,</w:t>
      </w:r>
    </w:p>
    <w:p w:rsidR="009A4B8F" w:rsidRPr="004924C0" w:rsidRDefault="004A42D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opisywaniu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znaczenie dorobku minionych epok w życiu człowieka, </w:t>
      </w:r>
      <w:r w:rsidRPr="004924C0">
        <w:rPr>
          <w:rFonts w:ascii="Times New Roman" w:hAnsi="Times New Roman" w:cs="Times New Roman"/>
          <w:sz w:val="24"/>
          <w:szCs w:val="24"/>
        </w:rPr>
        <w:t xml:space="preserve">nie </w:t>
      </w:r>
      <w:r w:rsidR="009A4B8F" w:rsidRPr="004924C0">
        <w:rPr>
          <w:rFonts w:ascii="Times New Roman" w:hAnsi="Times New Roman" w:cs="Times New Roman"/>
          <w:sz w:val="24"/>
          <w:szCs w:val="24"/>
        </w:rPr>
        <w:t>jest świadomy, iż stosuje w swej aktywności ten dorobek, np. cyfry arabskie i rzymskie,</w:t>
      </w:r>
    </w:p>
    <w:p w:rsidR="009A4B8F" w:rsidRPr="004924C0" w:rsidRDefault="004A42D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 nie potrafi podać przykładów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zmian, które zaszły w świecie w ciągu ostatnich 100 lat,</w:t>
      </w:r>
    </w:p>
    <w:p w:rsidR="009A4B8F" w:rsidRPr="004924C0" w:rsidRDefault="004A42D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powiadać historię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własnej rodziny, przedstawia jej tradycj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A4B8F" w:rsidRPr="004924C0" w:rsidRDefault="000A5E0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ukacja</w:t>
      </w:r>
      <w:r w:rsidRPr="004924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zyrodnicza</w:t>
      </w:r>
    </w:p>
    <w:p w:rsidR="009A4B8F" w:rsidRPr="004924C0" w:rsidRDefault="009A4B8F" w:rsidP="008104E5">
      <w:pPr>
        <w:pStyle w:val="Bezodstpw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środowiska przyrodniczego:</w:t>
      </w:r>
    </w:p>
    <w:p w:rsidR="009A4B8F" w:rsidRPr="004924C0" w:rsidRDefault="00B0595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 rozpoznawaniu w swoim otoczeniu wybranych gatunków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roślin i zwierząt, w tym chronionych, 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B05958" w:rsidRPr="004924C0">
        <w:rPr>
          <w:rFonts w:ascii="Times New Roman" w:hAnsi="Times New Roman" w:cs="Times New Roman"/>
          <w:sz w:val="24"/>
          <w:szCs w:val="24"/>
        </w:rPr>
        <w:t>z pomocą nauczyciela próbuje</w:t>
      </w:r>
      <w:r w:rsidRPr="004924C0">
        <w:rPr>
          <w:rFonts w:ascii="Times New Roman" w:hAnsi="Times New Roman" w:cs="Times New Roman"/>
          <w:sz w:val="24"/>
          <w:szCs w:val="24"/>
        </w:rPr>
        <w:t xml:space="preserve"> rozpoznawać i  wyróżniać wybrane cechy ekosystemów: lasu, pola, łąki, a także sadu, ogrodu, parku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</w:t>
      </w:r>
      <w:r w:rsidR="009E5566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 xml:space="preserve">próbuje  rozpoznać wybrane zwierzęta i rośliny, których w naturalnych warunkach nie spotyka się w polskim środowisku przyrodniczym, </w:t>
      </w:r>
    </w:p>
    <w:p w:rsidR="009A4B8F" w:rsidRPr="004924C0" w:rsidRDefault="009E556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rozpoznawaniu popularnych gatunków hodowlanych</w:t>
      </w:r>
      <w:r w:rsidR="009A4B8F" w:rsidRPr="004924C0">
        <w:rPr>
          <w:rFonts w:ascii="Times New Roman" w:hAnsi="Times New Roman" w:cs="Times New Roman"/>
          <w:sz w:val="24"/>
          <w:szCs w:val="24"/>
        </w:rPr>
        <w:t>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B05958" w:rsidRPr="004924C0">
        <w:rPr>
          <w:rFonts w:ascii="Times New Roman" w:hAnsi="Times New Roman" w:cs="Times New Roman"/>
          <w:sz w:val="24"/>
          <w:szCs w:val="24"/>
        </w:rPr>
        <w:t xml:space="preserve">z pomocą nauczyciela próbuje określić </w:t>
      </w:r>
      <w:r w:rsidRPr="004924C0">
        <w:rPr>
          <w:rFonts w:ascii="Times New Roman" w:hAnsi="Times New Roman" w:cs="Times New Roman"/>
          <w:sz w:val="24"/>
          <w:szCs w:val="24"/>
        </w:rPr>
        <w:t>warunki konieczne d</w:t>
      </w:r>
      <w:r w:rsidR="00B05958" w:rsidRPr="004924C0">
        <w:rPr>
          <w:rFonts w:ascii="Times New Roman" w:hAnsi="Times New Roman" w:cs="Times New Roman"/>
          <w:sz w:val="24"/>
          <w:szCs w:val="24"/>
        </w:rPr>
        <w:t xml:space="preserve">o rozwoju roślin, 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E5566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="00B05958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prowadzi</w:t>
      </w:r>
      <w:r w:rsidR="00B05958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oste hodowle roślin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E5566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przedstawia</w:t>
      </w:r>
      <w:r w:rsidR="009E5566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asady opieki nad zwierzętami domowymi, 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 </w:t>
      </w:r>
      <w:r w:rsidR="009E5566" w:rsidRPr="004924C0">
        <w:rPr>
          <w:rFonts w:ascii="Times New Roman" w:hAnsi="Times New Roman" w:cs="Times New Roman"/>
          <w:sz w:val="24"/>
          <w:szCs w:val="24"/>
        </w:rPr>
        <w:t xml:space="preserve">nie </w:t>
      </w:r>
      <w:r w:rsidRPr="004924C0">
        <w:rPr>
          <w:rFonts w:ascii="Times New Roman" w:hAnsi="Times New Roman" w:cs="Times New Roman"/>
          <w:sz w:val="24"/>
          <w:szCs w:val="24"/>
        </w:rPr>
        <w:t>wie, jakie korzyści czerpie człowiek z uprawy roślin</w:t>
      </w:r>
      <w:r w:rsidR="009E5566" w:rsidRPr="004924C0">
        <w:rPr>
          <w:rFonts w:ascii="Times New Roman" w:hAnsi="Times New Roman" w:cs="Times New Roman"/>
          <w:sz w:val="24"/>
          <w:szCs w:val="24"/>
        </w:rPr>
        <w:t xml:space="preserve"> i hodowli zwierząt,</w:t>
      </w:r>
    </w:p>
    <w:p w:rsidR="009A4B8F" w:rsidRPr="004924C0" w:rsidRDefault="009E556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opisywaniem zmian zachodzących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w przyro</w:t>
      </w:r>
      <w:r w:rsidRPr="004924C0">
        <w:rPr>
          <w:rFonts w:ascii="Times New Roman" w:hAnsi="Times New Roman" w:cs="Times New Roman"/>
          <w:sz w:val="24"/>
          <w:szCs w:val="24"/>
        </w:rPr>
        <w:t>dzie podczas pór roku oraz doby,</w:t>
      </w:r>
    </w:p>
    <w:p w:rsidR="009A4B8F" w:rsidRPr="004924C0" w:rsidRDefault="009E556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opisywaniem życia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człowieka w konkretnych porach roku (sposób dbania o siebie, prace w gospodarstwie, formy odpoczynku),</w:t>
      </w:r>
    </w:p>
    <w:p w:rsidR="009A4B8F" w:rsidRPr="004924C0" w:rsidRDefault="00B0595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stara się określić </w:t>
      </w:r>
      <w:r w:rsidR="009A4B8F" w:rsidRPr="004924C0">
        <w:rPr>
          <w:rFonts w:ascii="Times New Roman" w:hAnsi="Times New Roman" w:cs="Times New Roman"/>
          <w:sz w:val="24"/>
          <w:szCs w:val="24"/>
        </w:rPr>
        <w:t>warunki konieczne do rozwoju roślin i zwierząt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 pomocy nau</w:t>
      </w:r>
      <w:r w:rsidR="00B05958" w:rsidRPr="004924C0">
        <w:rPr>
          <w:rFonts w:ascii="Times New Roman" w:hAnsi="Times New Roman" w:cs="Times New Roman"/>
          <w:sz w:val="24"/>
          <w:szCs w:val="24"/>
        </w:rPr>
        <w:t xml:space="preserve">czyciela planuje,  </w:t>
      </w:r>
      <w:r w:rsidRPr="004924C0">
        <w:rPr>
          <w:rFonts w:ascii="Times New Roman" w:hAnsi="Times New Roman" w:cs="Times New Roman"/>
          <w:sz w:val="24"/>
          <w:szCs w:val="24"/>
        </w:rPr>
        <w:t>wykonuje proste obserwacje, doświadczenia i eksperymenty dotyczące obiektów i zjawisk przyrodniczych,</w:t>
      </w:r>
    </w:p>
    <w:p w:rsidR="009A4B8F" w:rsidRPr="004924C0" w:rsidRDefault="00B05958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tworzeniem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notatki z obserwacji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B05958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stara się chronić przyrodę ( nie śmieci, szanuje rośliny, pomaga zwierzętom przetrwać zimę itd.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 wybrane formy ochrony przyrody (ochrona gatunkowa, Parki Narodowe, pomniki przyrody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stara się segregować odpady, 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E5566" w:rsidRPr="004924C0">
        <w:rPr>
          <w:rFonts w:ascii="Times New Roman" w:hAnsi="Times New Roman" w:cs="Times New Roman"/>
          <w:sz w:val="24"/>
          <w:szCs w:val="24"/>
        </w:rPr>
        <w:t xml:space="preserve">stara się uświadomić </w:t>
      </w:r>
      <w:r w:rsidRPr="004924C0">
        <w:rPr>
          <w:rFonts w:ascii="Times New Roman" w:hAnsi="Times New Roman" w:cs="Times New Roman"/>
          <w:sz w:val="24"/>
          <w:szCs w:val="24"/>
        </w:rPr>
        <w:t>przyczyn</w:t>
      </w:r>
      <w:r w:rsidR="009E5566" w:rsidRPr="004924C0">
        <w:rPr>
          <w:rFonts w:ascii="Times New Roman" w:hAnsi="Times New Roman" w:cs="Times New Roman"/>
          <w:sz w:val="24"/>
          <w:szCs w:val="24"/>
        </w:rPr>
        <w:t>y i skutki</w:t>
      </w:r>
      <w:r w:rsidRPr="004924C0">
        <w:rPr>
          <w:rFonts w:ascii="Times New Roman" w:hAnsi="Times New Roman" w:cs="Times New Roman"/>
          <w:sz w:val="24"/>
          <w:szCs w:val="24"/>
        </w:rPr>
        <w:t xml:space="preserve"> takiego postepowania,</w:t>
      </w:r>
    </w:p>
    <w:p w:rsidR="009A4B8F" w:rsidRPr="004924C0" w:rsidRDefault="009A4B8F" w:rsidP="008104E5">
      <w:pPr>
        <w:pStyle w:val="Bezodstpw"/>
        <w:numPr>
          <w:ilvl w:val="0"/>
          <w:numId w:val="37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ecia</w:t>
      </w:r>
      <w:proofErr w:type="spellEnd"/>
      <w:r w:rsidRPr="004924C0">
        <w:rPr>
          <w:rFonts w:ascii="Times New Roman" w:hAnsi="Times New Roman" w:cs="Times New Roman"/>
          <w:b/>
          <w:i/>
          <w:sz w:val="24"/>
          <w:szCs w:val="24"/>
        </w:rPr>
        <w:t xml:space="preserve"> w zakresie funkcji życiowych człowieka, ochrony zdrowia, bezpieczeństwa i  wypoczynku: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E5566" w:rsidRPr="004924C0">
        <w:rPr>
          <w:rFonts w:ascii="Times New Roman" w:hAnsi="Times New Roman" w:cs="Times New Roman"/>
          <w:sz w:val="24"/>
          <w:szCs w:val="24"/>
        </w:rPr>
        <w:t>próbuje opis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awód oraz inne zajęcia wykonywane przez rodziców,</w:t>
      </w:r>
    </w:p>
    <w:p w:rsidR="009A4B8F" w:rsidRPr="004924C0" w:rsidRDefault="009E556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stara się zrozumieć </w:t>
      </w:r>
      <w:r w:rsidR="009A4B8F" w:rsidRPr="004924C0">
        <w:rPr>
          <w:rFonts w:ascii="Times New Roman" w:hAnsi="Times New Roman" w:cs="Times New Roman"/>
          <w:sz w:val="24"/>
          <w:szCs w:val="24"/>
        </w:rPr>
        <w:t>czym zajmują się osoby pracujące w szkole oraz w służbach mundurowych i medycznych (policjant, strażak, lekarz, weterynarz), a także w innych wybranych zawodach (pilot, kelner, fryzjerka)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przedstawiać charakterystykę wybranych zajęć i zawodów użyteczności publicznej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w sytuacji zagrożenia wie do kogo może się zwrócić o pomoc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numery alarmowe telefonów: pogotowia, policji, straży pożarnej i numer alarmowy 112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E5566" w:rsidRPr="004924C0">
        <w:rPr>
          <w:rFonts w:ascii="Times New Roman" w:hAnsi="Times New Roman" w:cs="Times New Roman"/>
          <w:sz w:val="24"/>
          <w:szCs w:val="24"/>
        </w:rPr>
        <w:t xml:space="preserve">stara się posługiwać </w:t>
      </w:r>
      <w:r w:rsidRPr="004924C0">
        <w:rPr>
          <w:rFonts w:ascii="Times New Roman" w:hAnsi="Times New Roman" w:cs="Times New Roman"/>
          <w:sz w:val="24"/>
          <w:szCs w:val="24"/>
        </w:rPr>
        <w:t>danymi osobowymi w kontakcie ze służbami mundurowymi i medycznymi, w sytuacji zagrożenia zdrowia i życi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E5566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dba</w:t>
      </w:r>
      <w:r w:rsidR="009E5566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o higienę oraz estetykę własną oraz otoczenia, również w trakcie nauki,</w:t>
      </w:r>
    </w:p>
    <w:p w:rsidR="009A4B8F" w:rsidRPr="004924C0" w:rsidRDefault="009E556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zrozumieć konieczność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słuchania wskazówek lekarza i stomatolog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E5566" w:rsidRPr="004924C0">
        <w:rPr>
          <w:rFonts w:ascii="Times New Roman" w:hAnsi="Times New Roman" w:cs="Times New Roman"/>
          <w:sz w:val="24"/>
          <w:szCs w:val="24"/>
        </w:rPr>
        <w:t>stara się po</w:t>
      </w:r>
      <w:r w:rsidRPr="004924C0">
        <w:rPr>
          <w:rFonts w:ascii="Times New Roman" w:hAnsi="Times New Roman" w:cs="Times New Roman"/>
          <w:sz w:val="24"/>
          <w:szCs w:val="24"/>
        </w:rPr>
        <w:t>zna</w:t>
      </w:r>
      <w:r w:rsidR="009E5566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odstawowe zasady zapobiegania chorobom zakaźnym i przeziębieniom, 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E5566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r</w:t>
      </w:r>
      <w:r w:rsidR="009E5566" w:rsidRPr="004924C0">
        <w:rPr>
          <w:rFonts w:ascii="Times New Roman" w:hAnsi="Times New Roman" w:cs="Times New Roman"/>
          <w:sz w:val="24"/>
          <w:szCs w:val="24"/>
        </w:rPr>
        <w:t>eag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tosownym zachowaniem w sytuacji zagrożenia bezpieczeństwa, zdrowia swojego lub innej osoby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niektóre zagrożenia ze strony innych ludzi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9E5566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stara się wymieniać i opisywać podstawowe grupy produktów żywnościowych (warzywa i owoce, nabiał itd.),</w:t>
      </w:r>
    </w:p>
    <w:p w:rsidR="009A4B8F" w:rsidRPr="004924C0" w:rsidRDefault="00B3507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zrozumieć znaczenie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odpowiedniej diety dla utrzymania zdrowi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B3507B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ogranicza</w:t>
      </w:r>
      <w:r w:rsidR="00B3507B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pożywanie posiłków o niskich wartościach odżywczych i niezdrowy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B3507B" w:rsidRPr="004924C0">
        <w:rPr>
          <w:rFonts w:ascii="Times New Roman" w:hAnsi="Times New Roman" w:cs="Times New Roman"/>
          <w:sz w:val="24"/>
          <w:szCs w:val="24"/>
        </w:rPr>
        <w:t>stara się zach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umiar w spożywaniu produktów słodzonych, zna konsekwencje zjadania ich w nadmiarz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B3507B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przygotow</w:t>
      </w:r>
      <w:r w:rsidR="00B3507B" w:rsidRPr="004924C0">
        <w:rPr>
          <w:rFonts w:ascii="Times New Roman" w:hAnsi="Times New Roman" w:cs="Times New Roman"/>
          <w:sz w:val="24"/>
          <w:szCs w:val="24"/>
        </w:rPr>
        <w:t>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osiłki służące utrzymaniu zdrowia -  wykonuje kanapki lub sałatkę warzywną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B3507B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ubiera</w:t>
      </w:r>
      <w:r w:rsidR="00B3507B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ię odpowiednio do stanu pogody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trafi samodzielnie określić stan pogody w danym dniu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rientuje się, o czym mówi osoba zapowiadająca pogodę w radiu lub telewizji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B3507B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rozróżnia</w:t>
      </w:r>
      <w:r w:rsidR="00B3507B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ybrane, podstawowe znaki drogow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B3507B" w:rsidRPr="004924C0">
        <w:rPr>
          <w:rFonts w:ascii="Times New Roman" w:hAnsi="Times New Roman" w:cs="Times New Roman"/>
          <w:sz w:val="24"/>
          <w:szCs w:val="24"/>
        </w:rPr>
        <w:t>stara się stos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zepisy bezpieczeństwa w ruchu drogowym i w miejscach publiczny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rientuje się, że trudne warunki drogowe i atmosferyczne (oblodzenie, zmrok, śnieg) mogą ograniczać bezpieczeństwo pieszy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B3507B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przestrzega</w:t>
      </w:r>
      <w:r w:rsidR="00B3507B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asad zachowania się w środkach publicznego transportu zbiorowego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B3507B" w:rsidRPr="004924C0">
        <w:rPr>
          <w:rFonts w:ascii="Times New Roman" w:hAnsi="Times New Roman" w:cs="Times New Roman"/>
          <w:sz w:val="24"/>
          <w:szCs w:val="24"/>
        </w:rPr>
        <w:t xml:space="preserve">stara się stosować </w:t>
      </w:r>
      <w:r w:rsidRPr="004924C0">
        <w:rPr>
          <w:rFonts w:ascii="Times New Roman" w:hAnsi="Times New Roman" w:cs="Times New Roman"/>
          <w:sz w:val="24"/>
          <w:szCs w:val="24"/>
        </w:rPr>
        <w:t>do zasad bezpieczeństwa w szkole, d</w:t>
      </w:r>
      <w:r w:rsidR="00B3507B" w:rsidRPr="004924C0">
        <w:rPr>
          <w:rFonts w:ascii="Times New Roman" w:hAnsi="Times New Roman" w:cs="Times New Roman"/>
          <w:sz w:val="24"/>
          <w:szCs w:val="24"/>
        </w:rPr>
        <w:t xml:space="preserve">omu i na dworze, </w:t>
      </w:r>
    </w:p>
    <w:p w:rsidR="009A4B8F" w:rsidRPr="004924C0" w:rsidRDefault="00B3507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zrozumieć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jakie niebezpieczeństwa mogą zagrażać turystom w górach oraz na plaży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B3507B" w:rsidRPr="004924C0">
        <w:rPr>
          <w:rFonts w:ascii="Times New Roman" w:hAnsi="Times New Roman" w:cs="Times New Roman"/>
          <w:sz w:val="24"/>
          <w:szCs w:val="24"/>
        </w:rPr>
        <w:t>próbuje rozpozna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naki i symbole informujące o różnych rodz</w:t>
      </w:r>
      <w:r w:rsidR="00B3507B" w:rsidRPr="004924C0">
        <w:rPr>
          <w:rFonts w:ascii="Times New Roman" w:hAnsi="Times New Roman" w:cs="Times New Roman"/>
          <w:sz w:val="24"/>
          <w:szCs w:val="24"/>
        </w:rPr>
        <w:t>ajach niebezpieczeństw,</w:t>
      </w:r>
    </w:p>
    <w:p w:rsidR="009A4B8F" w:rsidRPr="004924C0" w:rsidRDefault="00B3507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zrozumieć istnienie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zagrożeń ze strony środowiska naturalnego takich jak np. huragan, burza, silne promieniowanie słoneczne oraz ich  następstwa: powódź, pożar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B3507B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określa</w:t>
      </w:r>
      <w:r w:rsidR="00B3507B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odpowiednie sposoby zachowania się człowieka w takich sytuacjach,</w:t>
      </w:r>
    </w:p>
    <w:p w:rsidR="009A4B8F" w:rsidRPr="004924C0" w:rsidRDefault="00B3507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zrozumieć obecność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nieprawdziwych informacji, np. w przestrzeni wirtualnej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B3507B" w:rsidRPr="004924C0">
        <w:rPr>
          <w:rFonts w:ascii="Times New Roman" w:hAnsi="Times New Roman" w:cs="Times New Roman"/>
          <w:sz w:val="24"/>
          <w:szCs w:val="24"/>
        </w:rPr>
        <w:t>stara się stos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asady bezpieczeństwa podczas korzystania z urządzeń cyfrowy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B3507B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rozumie</w:t>
      </w:r>
      <w:r w:rsidR="00B3507B" w:rsidRPr="004924C0">
        <w:rPr>
          <w:rFonts w:ascii="Times New Roman" w:hAnsi="Times New Roman" w:cs="Times New Roman"/>
          <w:sz w:val="24"/>
          <w:szCs w:val="24"/>
        </w:rPr>
        <w:t>ć i respekt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ograniczenia związane z czasem pracy z takimi urządzeniami,</w:t>
      </w:r>
    </w:p>
    <w:p w:rsidR="009A4B8F" w:rsidRPr="004924C0" w:rsidRDefault="00B3507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zrozumieć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iż nieodpowiedzialne korzystanie z technologii ma wpływ na utratę zdrowia człowieka,</w:t>
      </w:r>
    </w:p>
    <w:p w:rsidR="009A4B8F" w:rsidRPr="004924C0" w:rsidRDefault="00B3507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wymieniać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przykłady pozytywnego znaczenia technologii w życiu </w:t>
      </w:r>
      <w:r w:rsidRPr="004924C0">
        <w:rPr>
          <w:rFonts w:ascii="Times New Roman" w:hAnsi="Times New Roman" w:cs="Times New Roman"/>
          <w:sz w:val="24"/>
          <w:szCs w:val="24"/>
        </w:rPr>
        <w:t>człowieka.</w:t>
      </w:r>
    </w:p>
    <w:p w:rsidR="009A4B8F" w:rsidRPr="004924C0" w:rsidRDefault="009A4B8F" w:rsidP="008104E5">
      <w:pPr>
        <w:pStyle w:val="Bezodstpw"/>
        <w:numPr>
          <w:ilvl w:val="0"/>
          <w:numId w:val="37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przestrzeni geograficznej: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określić położenie swojej miejscowości,</w:t>
      </w:r>
    </w:p>
    <w:p w:rsidR="009A4B8F" w:rsidRPr="004924C0" w:rsidRDefault="00B3507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podaniu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status</w:t>
      </w:r>
      <w:r w:rsidRPr="004924C0">
        <w:rPr>
          <w:rFonts w:ascii="Times New Roman" w:hAnsi="Times New Roman" w:cs="Times New Roman"/>
          <w:sz w:val="24"/>
          <w:szCs w:val="24"/>
        </w:rPr>
        <w:t>u administracyjnego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swojej miejscowości (wieś, miasto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</w:t>
      </w:r>
      <w:r w:rsidR="00B3507B" w:rsidRPr="004924C0">
        <w:rPr>
          <w:rFonts w:ascii="Times New Roman" w:hAnsi="Times New Roman" w:cs="Times New Roman"/>
          <w:sz w:val="24"/>
          <w:szCs w:val="24"/>
        </w:rPr>
        <w:t xml:space="preserve"> próbuje opis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charakterystyczne elementy przyrody,</w:t>
      </w:r>
    </w:p>
    <w:p w:rsidR="009A4B8F" w:rsidRPr="004924C0" w:rsidRDefault="00B3507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ma trudności w </w:t>
      </w:r>
      <w:r w:rsidR="00FE4047" w:rsidRPr="004924C0">
        <w:rPr>
          <w:rFonts w:ascii="Times New Roman" w:hAnsi="Times New Roman" w:cs="Times New Roman"/>
          <w:sz w:val="24"/>
          <w:szCs w:val="24"/>
        </w:rPr>
        <w:t>opisywaniu charakterystycznych miejsc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wybranego  obszaru w Polsce (np. okolicy zamieszkania),</w:t>
      </w:r>
    </w:p>
    <w:p w:rsidR="009A4B8F" w:rsidRPr="004924C0" w:rsidRDefault="00FE404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wskazać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na mapie fizycznej Polski jej granic, gór (w tym Tatry, Baranią Górę) morza, rzeki (Wisłę , Odrę, oraz rzekę najbliższą miejscowości), wybranych miast (swoją miejscowość, Warszawę, Gdańsk, Kraków, Toruń, Wieliczkę),</w:t>
      </w:r>
    </w:p>
    <w:p w:rsidR="009A4B8F" w:rsidRPr="004924C0" w:rsidRDefault="00FE404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myli </w:t>
      </w:r>
      <w:r w:rsidR="009A4B8F" w:rsidRPr="004924C0">
        <w:rPr>
          <w:rFonts w:ascii="Times New Roman" w:hAnsi="Times New Roman" w:cs="Times New Roman"/>
          <w:sz w:val="24"/>
          <w:szCs w:val="24"/>
        </w:rPr>
        <w:t>główne kierunki geograficzn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przy pomocy dorosłego odszukuje na mapie wybrane miejsce (np. cel wakacji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E4047" w:rsidRPr="004924C0">
        <w:rPr>
          <w:rFonts w:ascii="Times New Roman" w:hAnsi="Times New Roman" w:cs="Times New Roman"/>
          <w:sz w:val="24"/>
          <w:szCs w:val="24"/>
        </w:rPr>
        <w:t>próbuje wymieni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nazwę stolicy Polski, 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E4047" w:rsidRPr="004924C0">
        <w:rPr>
          <w:rFonts w:ascii="Times New Roman" w:hAnsi="Times New Roman" w:cs="Times New Roman"/>
          <w:sz w:val="24"/>
          <w:szCs w:val="24"/>
        </w:rPr>
        <w:t>ma trudności w  przedstawianiu charakterystycznych dla Polski miejsc,</w:t>
      </w:r>
    </w:p>
    <w:p w:rsidR="009A4B8F" w:rsidRPr="004924C0" w:rsidRDefault="00FE404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 rozpoznawaniu podstawowych rodzajów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opadów (w tym grad i mgła) oraz osadów atmosferycznych (rosa, szron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 kolejność pór roku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dowiaduje się, iż pory roku i doby zależą od położenia Ziemi względem Słońca,</w:t>
      </w:r>
    </w:p>
    <w:p w:rsidR="009A4B8F" w:rsidRPr="004924C0" w:rsidRDefault="00FE404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ymieniając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różnice w przyrodzie między poszczególnymi porami roku (m.in. nazywa związane z nimi zjawiska atmosferyczne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z pomocą nauczyciela przedstawia położenie Ziemi w Układzie Słonecznym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A4B8F" w:rsidRPr="004924C0" w:rsidRDefault="000A5E0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ukacja</w:t>
      </w:r>
      <w:r w:rsidRPr="004924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lastyczna</w:t>
      </w:r>
    </w:p>
    <w:p w:rsidR="009A4B8F" w:rsidRPr="004924C0" w:rsidRDefault="009A4B8F" w:rsidP="008104E5">
      <w:pPr>
        <w:pStyle w:val="Bezodstpw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ercepcji wizualnej, obserwacji i doświadczeń – wyróżnianie w obrazach, ilustracjach, impresjach plastycznych, plakatach, na fotografiach: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wyróżnia kształty obiektów – nadaje im nazwę i znaczenie, podaje części składowe, podobieństwa, różnice, cechy charakterystyczne części składowy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wyróżnia wielkości i proporcje, położenie i  oddalenie pojedynczych obiektów i elementów złożonych, różnice w wyglądzie tego samego przedmiotu w zależności od położenia i zmiany stanowiska osoby patrzącej na obiekt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yróżniać barwę, walor różnych barw, różnice walorowe w zakresie jednej barwy, fakturę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óżnia cechy charakterystyczne i indywidualne ludzi w zależności od wieku, płci, typu budowy, cechy charakterystyczne zwierząt, różnice w budowie, kształcie, ubarwieniu, sposobach poruszania się.</w:t>
      </w:r>
    </w:p>
    <w:p w:rsidR="009A4B8F" w:rsidRPr="004924C0" w:rsidRDefault="009A4B8F" w:rsidP="008104E5">
      <w:pPr>
        <w:pStyle w:val="Bezodstpw"/>
        <w:numPr>
          <w:ilvl w:val="0"/>
          <w:numId w:val="38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działalności plastycznej i ekspresji twórczej: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ypowiadać w różnych technikach plastycznych na płaszczyźni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posługiwać się takimi środkami  wyrazu plastycznego, jak kształt, barwa, faktur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ace rysunkowe, malarskie i graficzn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ysuje kredką, kredą,  ołówkiem, patykiem (płaskim, okrągłym), piórem, węglem, mazakiem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luje farbami, tuszami przy użyciu pędzli (płaskich, okrągłych),palców, stempli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dziera, wycina, składa, przylepia, wykorzystując gazetę, papier kolorowy, makulaturę, karton, ścinki tekstylne itp.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E4047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wypowiada</w:t>
      </w:r>
      <w:r w:rsidR="00FE4047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ię w różnych technikach, tworząc przestrzenne prace plastyczne (rzeźby w plastelinie, glinie, modelinie i in.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odeluje (lepi, konstruuje) z gliny, modeliny, plasteliny, mas papierowych i innych, z materiałów naturalnych i przemysłowych (np. szyszki, kasztany, żołędzie, patyki, kora, papier, bibuła, karton, folia metalowa, cienkie druciki, tworzywa, sznurki, opakowania itd.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E4047" w:rsidRPr="004924C0">
        <w:rPr>
          <w:rFonts w:ascii="Times New Roman" w:hAnsi="Times New Roman" w:cs="Times New Roman"/>
          <w:sz w:val="24"/>
          <w:szCs w:val="24"/>
        </w:rPr>
        <w:t>próbuje o</w:t>
      </w:r>
      <w:r w:rsidRPr="004924C0">
        <w:rPr>
          <w:rFonts w:ascii="Times New Roman" w:hAnsi="Times New Roman" w:cs="Times New Roman"/>
          <w:sz w:val="24"/>
          <w:szCs w:val="24"/>
        </w:rPr>
        <w:t>dbija</w:t>
      </w:r>
      <w:r w:rsidR="00FE4047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>, powiela</w:t>
      </w:r>
      <w:r w:rsidR="00FE4047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a pomocą: kalki, tuszu, farby, stempla wykonanego z ziemniaka, gumy, korka i innych tworzyw, a także przy pomocy prostych programów komputerowy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E4047" w:rsidRPr="004924C0">
        <w:rPr>
          <w:rFonts w:ascii="Times New Roman" w:hAnsi="Times New Roman" w:cs="Times New Roman"/>
          <w:sz w:val="24"/>
          <w:szCs w:val="24"/>
        </w:rPr>
        <w:t xml:space="preserve">próbuje wykonywać </w:t>
      </w:r>
      <w:r w:rsidRPr="004924C0">
        <w:rPr>
          <w:rFonts w:ascii="Times New Roman" w:hAnsi="Times New Roman" w:cs="Times New Roman"/>
          <w:sz w:val="24"/>
          <w:szCs w:val="24"/>
        </w:rPr>
        <w:t>modele, rekw</w:t>
      </w:r>
      <w:r w:rsidR="00FE4047" w:rsidRPr="004924C0">
        <w:rPr>
          <w:rFonts w:ascii="Times New Roman" w:hAnsi="Times New Roman" w:cs="Times New Roman"/>
          <w:sz w:val="24"/>
          <w:szCs w:val="24"/>
        </w:rPr>
        <w:t xml:space="preserve">izyty (lalka, pacynka itp.), 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E4047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wykonuje prace i impresje plastyczne jako formy przekazania i przedstawienia uczuć, nastrojów, jako formy niespodzianki (np. prezent, zaproszenie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E4047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przedstawia</w:t>
      </w:r>
      <w:r w:rsidR="00FE4047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jawiska i wydarzenia z otaczającej rzeczywistości, realne i fantastyczne, uwzględniając możliwości ruchu ludzi i zwier</w:t>
      </w:r>
      <w:r w:rsidR="00FE4047" w:rsidRPr="004924C0">
        <w:rPr>
          <w:rFonts w:ascii="Times New Roman" w:hAnsi="Times New Roman" w:cs="Times New Roman"/>
          <w:sz w:val="24"/>
          <w:szCs w:val="24"/>
        </w:rPr>
        <w:t xml:space="preserve">ząt, 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E4047" w:rsidRPr="004924C0">
        <w:rPr>
          <w:rFonts w:ascii="Times New Roman" w:hAnsi="Times New Roman" w:cs="Times New Roman"/>
          <w:sz w:val="24"/>
          <w:szCs w:val="24"/>
        </w:rPr>
        <w:t>próbuje ilustr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ceny i sytuacje (realne i fantastyczne) inspirowane wyobraźnią, baśnią, opowiadaniem, muzyką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E4047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przedstawia</w:t>
      </w:r>
      <w:r w:rsidR="00FE4047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ceny, sytuacje, zjawiska, przedmioty, odnosząc je do warunków dotyczących kształtu, wielkości, proporcji, relacji w przestrzeni, barw, faktury waloru czy kompozycji rytmicznej, symetrycznej, zamkniętej i otwartej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E4047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przedstawia</w:t>
      </w:r>
      <w:r w:rsidR="00FE4047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nastroje,  stany uczuciowe, własne i inspirowane przeżyciami, doświadczeniami, marzeniami, stanami pogody,  porami roku, utworami literackimi, muzycznymi, filmami, świętami, ważnymi wydarzeniami itd.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E4047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próbuje tworzyć przy użyciu prostej aplikacji komputerowej, np. plakaty, ulotki i inne wytwory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tworzy przedmioty charakterystyczne dla sztuki ludowej regionu, w którym mieszk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E4047" w:rsidRPr="004924C0">
        <w:rPr>
          <w:rFonts w:ascii="Times New Roman" w:hAnsi="Times New Roman" w:cs="Times New Roman"/>
          <w:sz w:val="24"/>
          <w:szCs w:val="24"/>
        </w:rPr>
        <w:t>próbuje wykon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ace i impresje plastyczne jako formy przekazywania uczuć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</w:t>
      </w:r>
      <w:r w:rsidR="00FB50CC" w:rsidRPr="004924C0">
        <w:rPr>
          <w:rFonts w:ascii="Times New Roman" w:hAnsi="Times New Roman" w:cs="Times New Roman"/>
          <w:sz w:val="24"/>
          <w:szCs w:val="24"/>
        </w:rPr>
        <w:t xml:space="preserve"> próbuje</w:t>
      </w:r>
      <w:r w:rsidRPr="004924C0">
        <w:rPr>
          <w:rFonts w:ascii="Times New Roman" w:hAnsi="Times New Roman" w:cs="Times New Roman"/>
          <w:sz w:val="24"/>
          <w:szCs w:val="24"/>
        </w:rPr>
        <w:t xml:space="preserve"> korzysta</w:t>
      </w:r>
      <w:r w:rsidR="00FB50CC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 przekazów medialnych w zakresie pozyskiwania informacji o wybranych dziedzinach sztuki.</w:t>
      </w:r>
    </w:p>
    <w:p w:rsidR="009A4B8F" w:rsidRPr="004924C0" w:rsidRDefault="009A4B8F" w:rsidP="008104E5">
      <w:pPr>
        <w:pStyle w:val="Bezodstpw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ecia w zakresie recepcji sztuk plastycznych: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z pomocą nauczyciela </w:t>
      </w:r>
      <w:r w:rsidR="00FB50CC" w:rsidRPr="004924C0">
        <w:rPr>
          <w:rFonts w:ascii="Times New Roman" w:hAnsi="Times New Roman" w:cs="Times New Roman"/>
          <w:sz w:val="24"/>
          <w:szCs w:val="24"/>
        </w:rPr>
        <w:t>próbuje rozpozna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i nazywa</w:t>
      </w:r>
      <w:r w:rsidR="00FB50CC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 dziedziny sztuk plastycznych, np. malarstwo, rzeźbę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nazywać dziedziny sztuki użytkowej, np. meblarstwo, architekturę, grafikę komputerową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y wypowiadania się na temat oglądanych dzieł sztuki plastycznej, przedmiotów, obiektów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B50CC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próbuje rozpoznawać wybrane dzieła malarski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B50CC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stara się rozpoznawać i nazywać podstawowe gatunki dzieł malarskich, graficznych: pejzaż, portret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B50CC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podejmuje próby nazywania wybranych przykładów dzieł znanych artystów: malarzy, rzeźbiarzy, architektów z regionu swojego pochodzenia lub inny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B50CC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stara się odróżniać techniki malarskie od graficzny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B50CC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wskazuje miejsca prezentacji sztuk plastycznych.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A4B8F" w:rsidRPr="004924C0" w:rsidRDefault="000A5E0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ukacja</w:t>
      </w:r>
      <w:r w:rsidRPr="004924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chniczna</w:t>
      </w:r>
    </w:p>
    <w:p w:rsidR="009A4B8F" w:rsidRPr="004924C0" w:rsidRDefault="009A4B8F" w:rsidP="008104E5">
      <w:pPr>
        <w:pStyle w:val="Bezodstpw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organizacji pracy: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dobierać odpowiednie materiały i narzędzi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posługiwać się materiałami i narzędziami zgodnie z podanymi zasadami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stosować poznane narzędzia i materiały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organizuje pracę i planuje kolejne czynności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utrzymywać ład i porządek w swoim miejscu pracy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utrzymywać porządek wokół siebie ( na stoliku, w sali zabaw, szatni, ogrodzie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sprzątać po sobie i pomagać innym w utrzymaniu porządku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y dbania o estetykę prac i dobrą organizację warsztatu pracy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zrozumieć znaczenie oraz konieczność zachowania ładu, porządku i dobrej organizacji pracy ze względów bezpieczeństw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przedstawiać własny pomysł rozwiązań technicznych w realizowanym projekci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lanuje i realizuje własne projekty/prac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zgodnie współdziałać w zespole w czasie realizacji tych prac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ocenia projekty/prace, wykorzystując poznane i zaakceptowane wartości: systematyczność działania, pracowitość, konsekwencją, gospodarność, oszczędność, umiarkowanie w odniesieniu do korzystania z czasu, materiałów, narzędzi i urządzeń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ykorzystywać urządzenia techniczne i technologi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zwracać uwagę na zdrowie i zachowanie bezpieczeństwa z uwzględnieniem selekcji informacji, wykonywania czynności użytecznych lub potrzebnych.</w:t>
      </w:r>
    </w:p>
    <w:p w:rsidR="009A4B8F" w:rsidRPr="004924C0" w:rsidRDefault="009A4B8F" w:rsidP="008104E5">
      <w:pPr>
        <w:pStyle w:val="Bezodstpw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lastRenderedPageBreak/>
        <w:t>Osiągnięcia w zakresie znajomości informacji technicznej, materiałów i technologii wytwarzania:</w:t>
      </w:r>
    </w:p>
    <w:p w:rsidR="009A4B8F" w:rsidRPr="004924C0" w:rsidRDefault="00FB50C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odczytaniem podstawowych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informacj</w:t>
      </w:r>
      <w:r w:rsidRPr="004924C0">
        <w:rPr>
          <w:rFonts w:ascii="Times New Roman" w:hAnsi="Times New Roman" w:cs="Times New Roman"/>
          <w:sz w:val="24"/>
          <w:szCs w:val="24"/>
        </w:rPr>
        <w:t>i techniczny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obsługiwać urządzenia techniczne, stosując się do zasad podanych w instrukcjach obsługi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określać wartość urządzeń technicznych z punktu widzenia cech użytkowych (łatwa lub trudna obsługa), ekonomicznych, estetyczny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wartość użytkowa urządzenia ma ważne znaczenie w czasie podejmowania decyzji o nabywaniu i stosowaniu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jak wytworzono niektóre przedmioty codziennego użytku (meble, samochody, sprzęt gospodarstwa domowego,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rozpoznaje wybrane rodzaje maszyn i urządzeń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odaje przykłady znanych sobie urządzeń wytwórczych (narzędzia, przyrządy), transportowych (samochody, statki, samoloty), informatycznych (komputer, telefon komórkowy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ymieniać różne rodzaje budowli (budynki mieszkalne, biurowe, przemysłowe i in.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a ogół zna wybrane rodzaje urządzeń elektrycznych (np. latarka, elektryczna szczotka do zębów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wykonywać przedmioty użytkowe, w tym dekoracyjne i modele techniczne z zastosowaniem połączeń nierozłącznych: sklejania klejem, wiązania lub zszywania zszywkami,  sklejania taśmą itp.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ykonać przedmioty użytkowe, w tym dekoracyjne i modele techniczne z zastosowaniem połączeń rozłącznych: spinania spinaczami biurowymi, wiązania sznurkiem lub wstążką ozdobną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B50CC" w:rsidRPr="004924C0">
        <w:rPr>
          <w:rFonts w:ascii="Times New Roman" w:hAnsi="Times New Roman" w:cs="Times New Roman"/>
          <w:sz w:val="24"/>
          <w:szCs w:val="24"/>
        </w:rPr>
        <w:t>stara się wykon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zedmioty użytkowe, w tym dekoracyjne i modele techniczne bez użycia kleju, taśm, zszywek, np. wybrane modele technik orgiami, modele kartonowe wycinan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z pomocą nauczyciela </w:t>
      </w:r>
      <w:r w:rsidR="00FB50CC" w:rsidRPr="004924C0">
        <w:rPr>
          <w:rFonts w:ascii="Times New Roman" w:hAnsi="Times New Roman" w:cs="Times New Roman"/>
          <w:sz w:val="24"/>
          <w:szCs w:val="24"/>
        </w:rPr>
        <w:t>próbuje stos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oznaną technologię przy wykonywaniu przedmiotów użytkowych lub montowaniu wybranych modeli urządzeń techniczny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B50CC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próbuje wykonać przedmiot/model</w:t>
      </w:r>
      <w:r w:rsidR="00FB50CC" w:rsidRPr="004924C0">
        <w:rPr>
          <w:rFonts w:ascii="Times New Roman" w:hAnsi="Times New Roman" w:cs="Times New Roman"/>
          <w:sz w:val="24"/>
          <w:szCs w:val="24"/>
        </w:rPr>
        <w:t>/pracę według własnego planu.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A4B8F" w:rsidRPr="004924C0" w:rsidRDefault="000A5E0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ukacja</w:t>
      </w:r>
      <w:r w:rsidRPr="004924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formatyczna</w:t>
      </w:r>
    </w:p>
    <w:p w:rsidR="009A4B8F" w:rsidRPr="004924C0" w:rsidRDefault="009A4B8F" w:rsidP="008104E5">
      <w:pPr>
        <w:pStyle w:val="Bezodstpw"/>
        <w:numPr>
          <w:ilvl w:val="0"/>
          <w:numId w:val="40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, analizowania i rozwiazywania problemów:</w:t>
      </w:r>
    </w:p>
    <w:p w:rsidR="009A4B8F" w:rsidRPr="004924C0" w:rsidRDefault="00FB50C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 układając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w logicznym porządku obrazki, sekwencje elementów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B50CC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podejmuje próby rozwiązywania zadań i łamigłówek logiczny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B50CC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stara się odczytywać i układać w logicznym porządku tekstowe instrukcje np. przepisy kulinarne, instrukcje do gier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B50CC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próbuje określać cechy wspólne dla różnych typów zachowań np. ruchu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B50CC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stara się tworzyć sekwencje poleceń na potrzeby sterowania obiektem.</w:t>
      </w:r>
    </w:p>
    <w:p w:rsidR="009A4B8F" w:rsidRPr="004924C0" w:rsidRDefault="009A4B8F" w:rsidP="008104E5">
      <w:pPr>
        <w:pStyle w:val="Bezodstpw"/>
        <w:numPr>
          <w:ilvl w:val="0"/>
          <w:numId w:val="4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rogramowania i rozwiązywania problemów z wykorzystaniem komputera i innych urządzeń cyfrowych:</w:t>
      </w:r>
    </w:p>
    <w:p w:rsidR="009A4B8F" w:rsidRPr="004924C0" w:rsidRDefault="00FB50C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tworzeniu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prostych animacji w oparciu o zmiany kostiumów w programie </w:t>
      </w:r>
      <w:proofErr w:type="spellStart"/>
      <w:r w:rsidR="009A4B8F" w:rsidRPr="004924C0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="009A4B8F" w:rsidRPr="004924C0">
        <w:rPr>
          <w:rFonts w:ascii="Times New Roman" w:hAnsi="Times New Roman" w:cs="Times New Roman"/>
          <w:sz w:val="24"/>
          <w:szCs w:val="24"/>
        </w:rPr>
        <w:t>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B50CC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podejmuje próby tworzenia sekwencji poleceń sterujących ruchem obiektu na ekrani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zaznacza, kopiuje i wkleja elementy obrazu w edytorze grafiki i edytorze tekstu,</w:t>
      </w:r>
    </w:p>
    <w:p w:rsidR="009A4B8F" w:rsidRPr="004924C0" w:rsidRDefault="00FB50C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ma trudności w tworzeniu nowych barw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korzystając z edytora kolorów w edytorze grafiki,</w:t>
      </w:r>
    </w:p>
    <w:p w:rsidR="009A4B8F" w:rsidRPr="004924C0" w:rsidRDefault="00A779DA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 łączeniu obrazów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z edytora grafiki z tekstem w edytorze tekstu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779DA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rozwija</w:t>
      </w:r>
      <w:r w:rsidR="00A779DA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umiejętność pisania na klawiaturz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779DA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próbuje tworzyć proste dokumenty tekstowe w edytorz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779DA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podejmuje próby zapisania efektów swojej pracy we wskazanym miejscu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779DA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podejmuje próby prostego formatowania tekstu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z pomocą nauczyciela </w:t>
      </w:r>
      <w:r w:rsidR="00A779DA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korzysta</w:t>
      </w:r>
      <w:r w:rsidR="00A779DA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ze wskazanych stron internetowych – np. scratch.mit.edu, code.org.</w:t>
      </w:r>
    </w:p>
    <w:p w:rsidR="009A4B8F" w:rsidRPr="004924C0" w:rsidRDefault="009A4B8F" w:rsidP="008104E5">
      <w:pPr>
        <w:pStyle w:val="Bezodstpw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osługiwania się komputerem, urządzeniami cyfrowymi i  sieciami komputerowymi: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779DA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 xml:space="preserve">podejmuje próby uruchamiania i wyłączania aplikacji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komputerowch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779DA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podejmuje próby tworzenia folderów w sieci, poprawnie je nazywa i zapisuje w nich efekty swojej pracy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779DA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próbuje uruchamiać przeglądarkę internetową, prawidłowo wpisując adres strony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779DA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stara się drukować wykonane przez siebie prac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779DA" w:rsidRPr="004924C0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4924C0">
        <w:rPr>
          <w:rFonts w:ascii="Times New Roman" w:hAnsi="Times New Roman" w:cs="Times New Roman"/>
          <w:sz w:val="24"/>
          <w:szCs w:val="24"/>
        </w:rPr>
        <w:t>stara się kojarzyć działanie z efektami pracy komputera z oprogramowaniem.</w:t>
      </w:r>
    </w:p>
    <w:p w:rsidR="009A4B8F" w:rsidRPr="004924C0" w:rsidRDefault="009A4B8F" w:rsidP="008104E5">
      <w:pPr>
        <w:pStyle w:val="Bezodstpw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ecia w zakresie rozwijania kompetencji społecznych:</w:t>
      </w:r>
    </w:p>
    <w:p w:rsidR="009A4B8F" w:rsidRPr="004924C0" w:rsidRDefault="00A779DA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tworzyć prostych programów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w programie </w:t>
      </w:r>
      <w:proofErr w:type="spellStart"/>
      <w:r w:rsidR="009A4B8F" w:rsidRPr="004924C0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="009A4B8F" w:rsidRPr="004924C0">
        <w:rPr>
          <w:rFonts w:ascii="Times New Roman" w:hAnsi="Times New Roman" w:cs="Times New Roman"/>
          <w:sz w:val="24"/>
          <w:szCs w:val="24"/>
        </w:rPr>
        <w:t>.</w:t>
      </w:r>
    </w:p>
    <w:p w:rsidR="009A4B8F" w:rsidRPr="004924C0" w:rsidRDefault="009A4B8F" w:rsidP="008104E5">
      <w:pPr>
        <w:pStyle w:val="Bezodstpw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rzestrzegania prawa i zasad bezpieczeństwa: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osługuje się udostępnioną mu technologią zgodnie z ustalonymi zasadami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przestrzegać bezpiecznej pracy w Interneci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rozróżniać pożądane i niepożądane zachowania związane z pracą przy komputerze w pracowni komputerowej oraz w domu,</w:t>
      </w:r>
    </w:p>
    <w:p w:rsidR="009A4B8F" w:rsidRDefault="00A779DA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 się zrozumieć,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że praca długotrwała przy komputerze męczy wzrok, może powodować bóle głowy, a bardzo rozciągnięta w czasie schorzenia, w tym skrzywienie kręgosłupa.</w:t>
      </w:r>
    </w:p>
    <w:p w:rsidR="000A5E0C" w:rsidRPr="004924C0" w:rsidRDefault="000A5E0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779DA" w:rsidRPr="004924C0" w:rsidRDefault="000A5E0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ukacja muzyczna</w:t>
      </w:r>
    </w:p>
    <w:p w:rsidR="009A4B8F" w:rsidRPr="004924C0" w:rsidRDefault="009A4B8F" w:rsidP="008104E5">
      <w:pPr>
        <w:pStyle w:val="Bezodstpw"/>
        <w:numPr>
          <w:ilvl w:val="0"/>
          <w:numId w:val="4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słuchania muzyki: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779DA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słucha</w:t>
      </w:r>
      <w:r w:rsidR="00A779DA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muzyki, </w:t>
      </w:r>
    </w:p>
    <w:p w:rsidR="009A4B8F" w:rsidRPr="004924C0" w:rsidRDefault="00A779DA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rozpoznawaniu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różnego rodzaju muzyki na podstawie jej nastroju, tempa i innych elementów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779DA" w:rsidRPr="004924C0">
        <w:rPr>
          <w:rFonts w:ascii="Times New Roman" w:hAnsi="Times New Roman" w:cs="Times New Roman"/>
          <w:sz w:val="24"/>
          <w:szCs w:val="24"/>
        </w:rPr>
        <w:t xml:space="preserve">ma trudności w </w:t>
      </w:r>
      <w:r w:rsidRPr="004924C0">
        <w:rPr>
          <w:rFonts w:ascii="Times New Roman" w:hAnsi="Times New Roman" w:cs="Times New Roman"/>
          <w:sz w:val="24"/>
          <w:szCs w:val="24"/>
        </w:rPr>
        <w:t>dostrzega</w:t>
      </w:r>
      <w:r w:rsidR="00A779DA" w:rsidRPr="004924C0">
        <w:rPr>
          <w:rFonts w:ascii="Times New Roman" w:hAnsi="Times New Roman" w:cs="Times New Roman"/>
          <w:sz w:val="24"/>
          <w:szCs w:val="24"/>
        </w:rPr>
        <w:t>niu różnic</w:t>
      </w:r>
      <w:r w:rsidRPr="004924C0">
        <w:rPr>
          <w:rFonts w:ascii="Times New Roman" w:hAnsi="Times New Roman" w:cs="Times New Roman"/>
          <w:sz w:val="24"/>
          <w:szCs w:val="24"/>
        </w:rPr>
        <w:t xml:space="preserve"> charakteru słuchanej muzyki,</w:t>
      </w:r>
    </w:p>
    <w:p w:rsidR="009A4B8F" w:rsidRPr="004924C0" w:rsidRDefault="00A779DA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odróżnia podstawowych elementów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muzyki (melodię, rytm, wysokość dźwięku, tempo, dynamikę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779DA" w:rsidRPr="004924C0">
        <w:rPr>
          <w:rFonts w:ascii="Times New Roman" w:hAnsi="Times New Roman" w:cs="Times New Roman"/>
          <w:sz w:val="24"/>
          <w:szCs w:val="24"/>
        </w:rPr>
        <w:t>próbuje rozpozn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brzmienie trąbki, skrzypiec, kontrabasu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779DA" w:rsidRPr="004924C0">
        <w:rPr>
          <w:rFonts w:ascii="Times New Roman" w:hAnsi="Times New Roman" w:cs="Times New Roman"/>
          <w:sz w:val="24"/>
          <w:szCs w:val="24"/>
        </w:rPr>
        <w:t>próbuje rozpozn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i nazywa</w:t>
      </w:r>
      <w:r w:rsidR="00A779DA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różne źródła dźwięku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779DA" w:rsidRPr="004924C0"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4924C0">
        <w:rPr>
          <w:rFonts w:ascii="Times New Roman" w:hAnsi="Times New Roman" w:cs="Times New Roman"/>
          <w:sz w:val="24"/>
          <w:szCs w:val="24"/>
        </w:rPr>
        <w:t>uczestniczy</w:t>
      </w:r>
      <w:r w:rsidR="00A779DA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 koncertach muzycznych w szkole i poza nią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kulturalnie zachowywać na koncerci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jmuje właściwą postawę podczas słuchania hymnu narodowego.</w:t>
      </w:r>
    </w:p>
    <w:p w:rsidR="009A4B8F" w:rsidRPr="004924C0" w:rsidRDefault="009A4B8F" w:rsidP="008104E5">
      <w:pPr>
        <w:pStyle w:val="Bezodstpw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ekspresji muzycznej. Śpiew: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A779DA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powtarza</w:t>
      </w:r>
      <w:r w:rsidR="00A779DA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roste melodie i zestawy głosek i sylab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</w:t>
      </w:r>
      <w:r w:rsidR="00A779DA" w:rsidRPr="004924C0">
        <w:rPr>
          <w:rFonts w:ascii="Times New Roman" w:hAnsi="Times New Roman" w:cs="Times New Roman"/>
          <w:sz w:val="24"/>
          <w:szCs w:val="24"/>
        </w:rPr>
        <w:t>próbuje naślad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odgłosy zwierząt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śpiewać piosenki z repertuaru dziecięcego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wykonuje śpiewanki i  rymowanki tematyczne.</w:t>
      </w:r>
    </w:p>
    <w:p w:rsidR="009A4B8F" w:rsidRPr="004924C0" w:rsidRDefault="009A4B8F" w:rsidP="008104E5">
      <w:pPr>
        <w:pStyle w:val="Bezodstpw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Improwizacja ruchowa, rytmika i taniec: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aża nastrój i charakter muzyki, pląsając i tańcząc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reaguje na zmianę tempa i dynamiki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aża swe doznania związane z poznawanymi utworami muzycznymi i ilustruje je za pomocą obrazów, ruchu i słów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alizuje proste tematy rytmiczne (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tataizacją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, ruchem całego ciała – stosuje gesty dźwiękotwórcze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tańczyć kroki, figury polki, trojaka.</w:t>
      </w:r>
    </w:p>
    <w:p w:rsidR="009A4B8F" w:rsidRPr="004924C0" w:rsidRDefault="009A4B8F" w:rsidP="008104E5">
      <w:pPr>
        <w:pStyle w:val="Bezodstpw"/>
        <w:numPr>
          <w:ilvl w:val="0"/>
          <w:numId w:val="4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Gra na instrumentach muzycznych: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y odtwarzania prostych rytmów i schematów rytmicznych na instrumentach perkusyjny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grać proste melodie i akompaniamenty na dzwonkach i na fleci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wykonywać proste ilustracje instrumentalne do podanych tekstów i obrazów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improwizować na instrumentach muzycznych według ustalonych zasad.</w:t>
      </w:r>
    </w:p>
    <w:p w:rsidR="009A4B8F" w:rsidRPr="004924C0" w:rsidRDefault="009A4B8F" w:rsidP="008104E5">
      <w:pPr>
        <w:pStyle w:val="Bezodstpw"/>
        <w:numPr>
          <w:ilvl w:val="0"/>
          <w:numId w:val="4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znajomości form zapisu dźwięku: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muzykę można zapisać i odczytać,</w:t>
      </w:r>
    </w:p>
    <w:p w:rsidR="009A4B8F" w:rsidRPr="004924C0" w:rsidRDefault="00A779DA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rozpoznaniem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i nazywa</w:t>
      </w:r>
      <w:r w:rsidRPr="004924C0">
        <w:rPr>
          <w:rFonts w:ascii="Times New Roman" w:hAnsi="Times New Roman" w:cs="Times New Roman"/>
          <w:sz w:val="24"/>
          <w:szCs w:val="24"/>
        </w:rPr>
        <w:t>niem niektórych znaków</w:t>
      </w:r>
      <w:r w:rsidR="009A4B8F" w:rsidRPr="004924C0">
        <w:rPr>
          <w:rFonts w:ascii="Times New Roman" w:hAnsi="Times New Roman" w:cs="Times New Roman"/>
          <w:sz w:val="24"/>
          <w:szCs w:val="24"/>
        </w:rPr>
        <w:t xml:space="preserve"> notacji muzycznej (oznaczenia metrum, klucz wiolinowy, półnuty, ćwierćnuty i odpowiadające im pauzy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muzykę można zapisać i odtworzyć za pomocą takich urządzeń jak: magnetofon, dyktafon, komputer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zapisywać dźwięki za pomocą układu klocków rytmicznych.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W</w:t>
      </w:r>
      <w:r w:rsidR="000A5E0C">
        <w:rPr>
          <w:rFonts w:ascii="Times New Roman" w:hAnsi="Times New Roman" w:cs="Times New Roman"/>
          <w:b/>
          <w:sz w:val="24"/>
          <w:szCs w:val="24"/>
        </w:rPr>
        <w:t>ychowanie fizyczne</w:t>
      </w:r>
    </w:p>
    <w:p w:rsidR="009A4B8F" w:rsidRPr="004924C0" w:rsidRDefault="009A4B8F" w:rsidP="008104E5">
      <w:pPr>
        <w:pStyle w:val="Bezodstpw"/>
        <w:numPr>
          <w:ilvl w:val="0"/>
          <w:numId w:val="42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utrzymania higieny i zdrowia: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187041" w:rsidRPr="004924C0">
        <w:rPr>
          <w:rFonts w:ascii="Times New Roman" w:hAnsi="Times New Roman" w:cs="Times New Roman"/>
          <w:sz w:val="24"/>
          <w:szCs w:val="24"/>
        </w:rPr>
        <w:t>stara się utrzym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 czystości ręce i całe ciało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biera się przed zajęciami ruchowymi i po ich zakończeniu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te czynności samo</w:t>
      </w:r>
      <w:r w:rsidR="00187041" w:rsidRPr="004924C0">
        <w:rPr>
          <w:rFonts w:ascii="Times New Roman" w:hAnsi="Times New Roman" w:cs="Times New Roman"/>
          <w:sz w:val="24"/>
          <w:szCs w:val="24"/>
        </w:rPr>
        <w:t>dzielni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187041" w:rsidRPr="004924C0">
        <w:rPr>
          <w:rFonts w:ascii="Times New Roman" w:hAnsi="Times New Roman" w:cs="Times New Roman"/>
          <w:sz w:val="24"/>
          <w:szCs w:val="24"/>
        </w:rPr>
        <w:t>stara się dostosow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trój w trakcie zajęć ruchowych na świeżym powietrzu do rodzaju pogody i pory roku (nakrycie głowy – słońce, lekki mróz itp.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187041" w:rsidRPr="004924C0">
        <w:rPr>
          <w:rFonts w:ascii="Times New Roman" w:hAnsi="Times New Roman" w:cs="Times New Roman"/>
          <w:sz w:val="24"/>
          <w:szCs w:val="24"/>
        </w:rPr>
        <w:t>stara się dostosow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strój w trakcie zajęć ruchowych w pomieszczeniu do panujących tam warunków, 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wyjaśniać znaczenie ruchu w procesie utrzymania zdrowi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przygotowywać we właściwych sytuacjach i w odpowiedni sposób swoje ciało do wykonywania ruchu np. pływania, kilkugodzinnej wycieczki, wędrówki itp.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 znaczenia systematyczności i wytrwałości w wykonywaniu ćwiczeń – uznaje, że każdy człowiek ma inne możliwości w zakresie sprawności fizycznej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akceptować sytuację dzieci, które z uwagi na chorobę nie mogą być sprawne w każdej formie ruchu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yrażać zrozumienie i empatię poprzez zachowanie wyprowadzone z tych wartości.</w:t>
      </w:r>
    </w:p>
    <w:p w:rsidR="009A4B8F" w:rsidRPr="004924C0" w:rsidRDefault="009A4B8F" w:rsidP="008104E5">
      <w:pPr>
        <w:pStyle w:val="Bezodstpw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sprawności motorycznych: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jmuje podstawowe pozycje do ćwiczeń: postawa zasadnicza, rozkrok, wykrok, zakrok, stanie na jednej nodze, klęk podparty, przysiad podparty, podpór przodem, podpór tyłem, siad klęczny, skrzyżny, skulony, prosty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ykonywać skłony, skrętoskłony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pokonywać w biegu przeszkody naturalne i sztuczn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biegać z wysokim unoszeniem kolan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biegać w połączeniu ze skokiem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biegać z przenoszeniem przyborów, np. piłki, pałeczki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biegać z rzutem do celu ruchomego i nieruchomego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biega w różnym tempi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realizować marszobieg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próbuje wykonać przewrót w przód i w tył na materacu z przysiadu podpartego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rzucać i podawać jedną ręką piłkę małą i dużą w miejscu i w ruchu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próbuje rzucać oburącz do przodu, znad głowy, piłką małą i dużą, 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stara się toczyć i kozłować piłkę, 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rzucać małymi przyborami na odległość i do celu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skakać na jednej nodze i obunóż ze zmianą tempa, kierunku, pozycji ciał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skakać w dal dowolnym sposobem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skakać przez skakankę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nosi i przenosi przybory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y wykonania przeskoku zawrotnego przez ławeczkę, naskoki, zeskoki, skoki zajęcz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wykonać skłony, skrętoskłony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ykonać przetoczenie, czołganie, podciąganie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wykonuje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czworakowanie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 xml:space="preserve"> ze zmianą kierunku i tempa ruchu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wykonać ćwiczenia równoważne bez przyboru i z przyborem, np. na ławeczce gimnastycznej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y wspinania się, np. na drabinka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ocuje się w parach w pozycjach niskich i wysoki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ykonać próbę siły mięśni brzuch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ykonać próbę gibkości dolnego odcinka kręgosłup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spółpracować z partnerem i całym zespołem podczas zadań gimnastyczny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wykonać ćwiczenia prowadzące do zapobiegania wadom postawy.</w:t>
      </w:r>
    </w:p>
    <w:p w:rsidR="009A4B8F" w:rsidRPr="004924C0" w:rsidRDefault="009A4B8F" w:rsidP="008104E5">
      <w:pPr>
        <w:pStyle w:val="Bezodstpw"/>
        <w:numPr>
          <w:ilvl w:val="0"/>
          <w:numId w:val="42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óżnych form rekreacyjno – sportowych: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podejmuje próby udziału w zespołowych zabawach ruchowych,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minigrach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 xml:space="preserve"> i grach terenowych, zawodach sportowy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aguje ruchem na zmiany rytmu, tempa i głośności (zabawy orientacyjno-porządkowe z zastosowaniem sygnałów dźwiękowych)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respektować i podporządkowywać decyzjom sędziego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organizuje zespołową zabawę lub grę ruchową z wykorzystaniem przyboru lub bez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stara się zachowywać powściągliwość w ocenie sprawności fizycznej kolegów i koleżanek – uczestników zabawy, 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respektować ich prawo do indywidualnego tempa rozwoju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radzić sobie w sytuacji przegranej i akceptować zwycięstwo np. drużyny przeciwnej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gratulować drużynie zwycięskiej sukcesu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respektować przepisy, reguły zabaw zespołowych, gier ruchowych i sportowych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respektować przepisy ruchu drogowego w odniesieniu do pieszych, rowerzystów, rolkarzy, biegaczy i innych osób, których poruszanie się w miejscu publicznym może tworzyć zagrożenie bezpieczeństw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uczestniczyć w zabawach i grach zespołowych z wykorzystaniem różnych rodzajów piłek, np. ringo, mini-koszykówka, mini-siatkówka, mini-piłka ręczna i nożna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wykonać prawidłowo elementy charakterystyczne dla tych gier: rzuty ringiem, piłką do kolegi, oburącz stojąc lub w biegu, elementy kozłowania stojąc lub w biegu, rzucanka siatkarska itd.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układa zespołowe zabawy ruchowe i w nich uczestniczy,</w:t>
      </w:r>
    </w:p>
    <w:p w:rsidR="009A4B8F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zrozumieć, iż sukces w takiej zabawie odnosi się dzięki sprawności, zaradności i współdziałaniu,</w:t>
      </w:r>
    </w:p>
    <w:p w:rsidR="005C31BB" w:rsidRPr="004924C0" w:rsidRDefault="009A4B8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y jazdy na dostępnym sprzęcie sportowym, np. na hulajnodze, rolkach, deskorolce, rowerze, sankach, łyżwach.</w:t>
      </w:r>
    </w:p>
    <w:p w:rsidR="005C31BB" w:rsidRDefault="000A5E0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ZIOM NIEZADOWALAJĄCY </w:t>
      </w:r>
      <w:r w:rsidR="005C31BB" w:rsidRPr="004924C0">
        <w:rPr>
          <w:rFonts w:ascii="Times New Roman" w:hAnsi="Times New Roman" w:cs="Times New Roman"/>
          <w:b/>
          <w:sz w:val="24"/>
          <w:szCs w:val="24"/>
        </w:rPr>
        <w:t xml:space="preserve"> - 1</w:t>
      </w:r>
    </w:p>
    <w:p w:rsidR="00A0068E" w:rsidRPr="004924C0" w:rsidRDefault="00A0068E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E0C" w:rsidRDefault="000A5E0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E0C" w:rsidRDefault="000A5E0C" w:rsidP="008104E5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5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ukacja</w:t>
      </w:r>
      <w:r w:rsidRPr="000A5E0C">
        <w:rPr>
          <w:rFonts w:ascii="Times New Roman" w:hAnsi="Times New Roman" w:cs="Times New Roman"/>
          <w:b/>
          <w:sz w:val="24"/>
          <w:szCs w:val="24"/>
        </w:rPr>
        <w:t xml:space="preserve"> polonistyczna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1.Osiągnięcia w zakresie słuchania:</w:t>
      </w:r>
    </w:p>
    <w:p w:rsidR="005C31BB" w:rsidRPr="004924C0" w:rsidRDefault="00D345C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nie </w:t>
      </w:r>
      <w:r w:rsidR="005C31BB" w:rsidRPr="004924C0">
        <w:rPr>
          <w:rFonts w:ascii="Times New Roman" w:hAnsi="Times New Roman" w:cs="Times New Roman"/>
          <w:sz w:val="24"/>
          <w:szCs w:val="24"/>
        </w:rPr>
        <w:t>obdarza uwagą rówieśników i dorosł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zawsze stara się słuchać wypowiedzi nauczyciela, rówieśników i innych osób w różnych codziennych sytuacja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zawsze okazuje szacunek wypowiadającej się osobie,</w:t>
      </w:r>
    </w:p>
    <w:p w:rsidR="005C31BB" w:rsidRPr="004924C0" w:rsidRDefault="00D345C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wykonywać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prostych zadań według usłyszanej instrukcji, podawanej przez nauczyciel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ma trudności w słuchaniu wypowiedzi osób podczas uroczystości, koncertów, 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obchodów świąt narodow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przejawiać w powyższych wydarzeniach zachowania adekwatne do sytuacj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zawsze słucha wypowiedzi innych i  czeka na swoją kolej, aby się wypowiedzieć,</w:t>
      </w:r>
    </w:p>
    <w:p w:rsidR="005C31BB" w:rsidRPr="004924C0" w:rsidRDefault="00A0068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45CF" w:rsidRPr="004924C0">
        <w:rPr>
          <w:rFonts w:ascii="Times New Roman" w:hAnsi="Times New Roman" w:cs="Times New Roman"/>
          <w:sz w:val="24"/>
          <w:szCs w:val="24"/>
        </w:rPr>
        <w:t xml:space="preserve"> nie potrafi zapanować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nad chęcią nagłego wypowiadania się, szczególnie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 w momencie wykazywania tej potrzeby przez drugą osobę.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2. Osiągnięcia w zakresie mówienia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wypowiadaniu się na tematy związane z życiem rodzinnym, szkolnym,</w:t>
      </w:r>
    </w:p>
    <w:p w:rsidR="005C31BB" w:rsidRPr="004924C0" w:rsidRDefault="00D345C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formułować pytań, dotyczących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sytuacji zadaniowych, wypowiedzi ustnych nauczyciela, uczniów lub innych osób z otoczenia,</w:t>
      </w:r>
    </w:p>
    <w:p w:rsidR="005C31BB" w:rsidRPr="004924C0" w:rsidRDefault="00D345C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nie potrafi </w:t>
      </w:r>
      <w:r w:rsidR="005C31BB" w:rsidRPr="004924C0">
        <w:rPr>
          <w:rFonts w:ascii="Times New Roman" w:hAnsi="Times New Roman" w:cs="Times New Roman"/>
          <w:sz w:val="24"/>
          <w:szCs w:val="24"/>
        </w:rPr>
        <w:t>wypowiadać się  na tematy związane z przeżyciami, zadaniem, sytuacjami szkolnymi, lekturą, wydarzeniami kulturalnym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opowiadaniu treści historyjek obrazkowych, nie zawsze dostrzega związki przyczynowo-skutkowe,</w:t>
      </w:r>
    </w:p>
    <w:p w:rsidR="005C31BB" w:rsidRPr="004924C0" w:rsidRDefault="00D345C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nie potrafi 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wypowiadać się na temat ilustracji, </w:t>
      </w:r>
    </w:p>
    <w:p w:rsidR="005C31BB" w:rsidRPr="004924C0" w:rsidRDefault="00D345C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nie potrafi 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opowiadać treść historyjek obrazkowych, 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odpowiadaniu na pytania dotyczące przeczytanych tekstów, ilustracj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nadaje znaczenie i  tytuł obrazom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recytacji z pamięci krótkich rymowanek, wierszy, piosenek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dobieraniu stosownej formy komunikacji werbalnej i własnego zachowania, wyrażającą empatię i szacunek do rozmówcy,</w:t>
      </w:r>
    </w:p>
    <w:p w:rsidR="005C31BB" w:rsidRPr="004924C0" w:rsidRDefault="00D345C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nazywać czynności, sytuacje, doświadczeni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uczestniczy w zabawie teatralnej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ilustrować mimiką, gestem i ruchem zachowania bohatera literackiego lub wymyślonego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 rozumieniu umownym rekwizytu.</w:t>
      </w:r>
    </w:p>
    <w:p w:rsidR="005C31BB" w:rsidRPr="004924C0" w:rsidRDefault="005C31BB" w:rsidP="008104E5">
      <w:pPr>
        <w:pStyle w:val="Bezodstpw"/>
        <w:numPr>
          <w:ilvl w:val="0"/>
          <w:numId w:val="39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czytania:</w:t>
      </w:r>
    </w:p>
    <w:p w:rsidR="005C31BB" w:rsidRPr="004924C0" w:rsidRDefault="00D345C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odczytać uproszczonych rysunków, piktogramów, znaków informacyjnych, napisów</w:t>
      </w:r>
      <w:r w:rsidR="005C31BB" w:rsidRPr="004924C0">
        <w:rPr>
          <w:rFonts w:ascii="Times New Roman" w:hAnsi="Times New Roman" w:cs="Times New Roman"/>
          <w:sz w:val="24"/>
          <w:szCs w:val="24"/>
        </w:rPr>
        <w:t>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orządkuje we właściwej kolejności ilustracje historyjek obrazkow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uzupełnia brakującą ilustrację historyjki obrazkowej,</w:t>
      </w:r>
    </w:p>
    <w:p w:rsidR="005C31BB" w:rsidRPr="004924C0" w:rsidRDefault="00D345C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nie potrafi czytać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na głos tekstów zbudowanych z wyrazów opracowanych w czasie zajęć, dotyczących rzeczywistych doświadczeń dzieci i ich oczekiwań poznawczych,</w:t>
      </w:r>
    </w:p>
    <w:p w:rsidR="005C31BB" w:rsidRPr="004924C0" w:rsidRDefault="00D345C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nie potrafi czytać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i </w:t>
      </w:r>
      <w:r w:rsidRPr="004924C0">
        <w:rPr>
          <w:rFonts w:ascii="Times New Roman" w:hAnsi="Times New Roman" w:cs="Times New Roman"/>
          <w:sz w:val="24"/>
          <w:szCs w:val="24"/>
        </w:rPr>
        <w:t>zrozumieć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prostych tekstów informacyjnych złożonych z 2-3 zdań,</w:t>
      </w:r>
    </w:p>
    <w:p w:rsidR="005C31BB" w:rsidRPr="004924C0" w:rsidRDefault="00D345C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nie potrafi czytać po cichu i nie rozumie krótkich tekstów drukowanych</w:t>
      </w:r>
      <w:r w:rsidR="005C31BB" w:rsidRPr="004924C0">
        <w:rPr>
          <w:rFonts w:ascii="Times New Roman" w:hAnsi="Times New Roman" w:cs="Times New Roman"/>
          <w:sz w:val="24"/>
          <w:szCs w:val="24"/>
        </w:rPr>
        <w:t>,</w:t>
      </w:r>
    </w:p>
    <w:p w:rsidR="005C31BB" w:rsidRPr="004924C0" w:rsidRDefault="00D345CF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nie potrafi czytać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po ci</w:t>
      </w:r>
      <w:r w:rsidRPr="004924C0">
        <w:rPr>
          <w:rFonts w:ascii="Times New Roman" w:hAnsi="Times New Roman" w:cs="Times New Roman"/>
          <w:sz w:val="24"/>
          <w:szCs w:val="24"/>
        </w:rPr>
        <w:t>chu teksty zapisane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w zeszyci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z pomocą nauczyciela wyodrębnia postacie i zdarzenia w tekstach do nauki czytania i krótkich tekstach literacki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 xml:space="preserve"> - z pomocą nauczyciela </w:t>
      </w:r>
      <w:r w:rsidR="00D345CF" w:rsidRPr="004924C0">
        <w:rPr>
          <w:rFonts w:ascii="Times New Roman" w:hAnsi="Times New Roman" w:cs="Times New Roman"/>
          <w:sz w:val="24"/>
          <w:szCs w:val="24"/>
        </w:rPr>
        <w:t xml:space="preserve">próbuje </w:t>
      </w:r>
      <w:r w:rsidRPr="004924C0">
        <w:rPr>
          <w:rFonts w:ascii="Times New Roman" w:hAnsi="Times New Roman" w:cs="Times New Roman"/>
          <w:sz w:val="24"/>
          <w:szCs w:val="24"/>
        </w:rPr>
        <w:t>ustala</w:t>
      </w:r>
      <w:r w:rsidR="00D345CF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kolejność zdarzeń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z pomocą nauczyciela </w:t>
      </w:r>
      <w:r w:rsidR="003F6CBD" w:rsidRPr="004924C0">
        <w:rPr>
          <w:rFonts w:ascii="Times New Roman" w:hAnsi="Times New Roman" w:cs="Times New Roman"/>
          <w:sz w:val="24"/>
          <w:szCs w:val="24"/>
        </w:rPr>
        <w:t>próbuje wskazy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cechy i ocenia</w:t>
      </w:r>
      <w:r w:rsidR="003F6CBD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bohaterów,</w:t>
      </w:r>
    </w:p>
    <w:p w:rsidR="005C31BB" w:rsidRPr="004924C0" w:rsidRDefault="003F6CB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próbuje </w:t>
      </w:r>
      <w:r w:rsidR="005C31BB" w:rsidRPr="004924C0">
        <w:rPr>
          <w:rFonts w:ascii="Times New Roman" w:hAnsi="Times New Roman" w:cs="Times New Roman"/>
          <w:sz w:val="24"/>
          <w:szCs w:val="24"/>
        </w:rPr>
        <w:t>określać nastrój w przeczytanym utworze,</w:t>
      </w:r>
    </w:p>
    <w:p w:rsidR="005C31BB" w:rsidRPr="004924C0" w:rsidRDefault="003F6CB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nie potrafi wyszukiwać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w tekstach fragmenty będące odpowiedzią na   sformułowane przez nauczyciela pytani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 - ma trudności w odróżnianiu elementów świata fikcji od realnej rzeczywistości, byty rzeczywiste od medialnych, byty realistyczne od fikcyjn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z pomocą nauczyciela </w:t>
      </w:r>
      <w:r w:rsidR="003F6CBD" w:rsidRPr="004924C0">
        <w:rPr>
          <w:rFonts w:ascii="Times New Roman" w:hAnsi="Times New Roman" w:cs="Times New Roman"/>
          <w:sz w:val="24"/>
          <w:szCs w:val="24"/>
        </w:rPr>
        <w:t>próbuje komponowa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początek i zakończenie tekstu na podstawie ilustracji,</w:t>
      </w:r>
    </w:p>
    <w:p w:rsidR="005C31BB" w:rsidRPr="004924C0" w:rsidRDefault="003F6CB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- nie potrafi </w:t>
      </w:r>
      <w:r w:rsidR="005C31BB" w:rsidRPr="004924C0">
        <w:rPr>
          <w:rFonts w:ascii="Times New Roman" w:hAnsi="Times New Roman" w:cs="Times New Roman"/>
          <w:sz w:val="24"/>
          <w:szCs w:val="24"/>
        </w:rPr>
        <w:t>wyróżnia</w:t>
      </w:r>
      <w:r w:rsidRPr="004924C0">
        <w:rPr>
          <w:rFonts w:ascii="Times New Roman" w:hAnsi="Times New Roman" w:cs="Times New Roman"/>
          <w:sz w:val="24"/>
          <w:szCs w:val="24"/>
        </w:rPr>
        <w:t>ć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w czytanych utworach literackich zdania opisujące bohatera (człowieka lub zwierzę),</w:t>
      </w:r>
    </w:p>
    <w:p w:rsidR="005C31BB" w:rsidRPr="004924C0" w:rsidRDefault="005C31BB" w:rsidP="008104E5">
      <w:pPr>
        <w:pStyle w:val="Bezodstpw"/>
        <w:numPr>
          <w:ilvl w:val="0"/>
          <w:numId w:val="39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isania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zawsze dba o estetykę i poprawność graficznego pism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 poprawnym rozmieszczaniem tekstu na stronie zeszytu,</w:t>
      </w:r>
    </w:p>
    <w:p w:rsidR="005C31BB" w:rsidRPr="004924C0" w:rsidRDefault="003F6CB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czytelnym pisaniem,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pełnia liczne błędy przepisując wyrazy  i proste, krótkie zdania,</w:t>
      </w:r>
    </w:p>
    <w:p w:rsidR="005C31BB" w:rsidRPr="004924C0" w:rsidRDefault="003F6CB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przestrzegać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poprawności ortograficznej w wyrazach poznanych i opracowanych podczas zajęć,</w:t>
      </w:r>
    </w:p>
    <w:p w:rsidR="005C31BB" w:rsidRPr="004924C0" w:rsidRDefault="003F6CB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pisać z pamięci wyrazów i krótkich, prostych zdań</w:t>
      </w:r>
      <w:r w:rsidR="005C31BB" w:rsidRPr="004924C0">
        <w:rPr>
          <w:rFonts w:ascii="Times New Roman" w:hAnsi="Times New Roman" w:cs="Times New Roman"/>
          <w:sz w:val="24"/>
          <w:szCs w:val="24"/>
        </w:rPr>
        <w:t>,</w:t>
      </w:r>
    </w:p>
    <w:p w:rsidR="005C31BB" w:rsidRPr="004924C0" w:rsidRDefault="003F6CB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pisać ze słuchu wyrazów i krótkich prostych zdań</w:t>
      </w:r>
      <w:r w:rsidR="005C31BB" w:rsidRPr="004924C0">
        <w:rPr>
          <w:rFonts w:ascii="Times New Roman" w:hAnsi="Times New Roman" w:cs="Times New Roman"/>
          <w:sz w:val="24"/>
          <w:szCs w:val="24"/>
        </w:rPr>
        <w:t>,</w:t>
      </w:r>
    </w:p>
    <w:p w:rsidR="005C31BB" w:rsidRPr="004924C0" w:rsidRDefault="003F6CB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poprawnie stosować znaki interpunkcyjne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na końcu zdania i przecinków przy wyliczaniu,</w:t>
      </w:r>
    </w:p>
    <w:p w:rsidR="005C31BB" w:rsidRPr="004924C0" w:rsidRDefault="003F6CB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nie opanował zapisu poznanych i najczęściej stosowanych skrótów, </w:t>
      </w:r>
    </w:p>
    <w:p w:rsidR="005C31BB" w:rsidRPr="004924C0" w:rsidRDefault="003F6CB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opanował zapisu wyrazów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w kolejności alfabetycznej według pierwszej litery,</w:t>
      </w:r>
    </w:p>
    <w:p w:rsidR="005C31BB" w:rsidRPr="004924C0" w:rsidRDefault="003F6CB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pisać imion, nazwisk, nazw miast, rzek, ulic, tytułów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utworów i książek,</w:t>
      </w:r>
    </w:p>
    <w:p w:rsidR="005C31BB" w:rsidRPr="004924C0" w:rsidRDefault="003F6CBD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pisać z pamięci opracowanych wyrazów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z</w:t>
      </w:r>
      <w:r w:rsidR="00FC1203" w:rsidRPr="004924C0">
        <w:rPr>
          <w:rFonts w:ascii="Times New Roman" w:hAnsi="Times New Roman" w:cs="Times New Roman"/>
          <w:sz w:val="24"/>
          <w:szCs w:val="24"/>
        </w:rPr>
        <w:t xml:space="preserve"> „ó”, „</w:t>
      </w:r>
      <w:proofErr w:type="spellStart"/>
      <w:r w:rsidR="00FC1203" w:rsidRPr="004924C0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="00FC1203" w:rsidRPr="004924C0">
        <w:rPr>
          <w:rFonts w:ascii="Times New Roman" w:hAnsi="Times New Roman" w:cs="Times New Roman"/>
          <w:sz w:val="24"/>
          <w:szCs w:val="24"/>
        </w:rPr>
        <w:t>” niewymiennymi, wyrazów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z „ż”, „h”, </w:t>
      </w:r>
      <w:proofErr w:type="spellStart"/>
      <w:r w:rsidR="005C31BB" w:rsidRPr="004924C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5C31BB" w:rsidRPr="004924C0">
        <w:rPr>
          <w:rFonts w:ascii="Times New Roman" w:hAnsi="Times New Roman" w:cs="Times New Roman"/>
          <w:sz w:val="24"/>
          <w:szCs w:val="24"/>
        </w:rPr>
        <w:t>”,</w:t>
      </w:r>
    </w:p>
    <w:p w:rsidR="005C31BB" w:rsidRPr="004924C0" w:rsidRDefault="00FC120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opanował pisowni wyrazów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z utratą dźwięczności, których pisownię wyjaśnia zapis innych form tych wyrazów lub ich zapis w liczbie mnogiej,</w:t>
      </w:r>
    </w:p>
    <w:p w:rsidR="005C31BB" w:rsidRPr="004924C0" w:rsidRDefault="00FC120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opanował pisowni wyrazów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ze spółgłoskami miękkimi przed samogłoską,</w:t>
      </w:r>
    </w:p>
    <w:p w:rsidR="005C31BB" w:rsidRPr="004924C0" w:rsidRDefault="00FC120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nie potrafi </w:t>
      </w:r>
      <w:r w:rsidR="005C31BB" w:rsidRPr="004924C0">
        <w:rPr>
          <w:rFonts w:ascii="Times New Roman" w:hAnsi="Times New Roman" w:cs="Times New Roman"/>
          <w:sz w:val="24"/>
          <w:szCs w:val="24"/>
        </w:rPr>
        <w:t>wyszukiwać w tekście wyrazy z określoną trudnością ortograficzną,</w:t>
      </w:r>
    </w:p>
    <w:p w:rsidR="005C31BB" w:rsidRPr="004924C0" w:rsidRDefault="00FC120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nie potrafi </w:t>
      </w:r>
      <w:r w:rsidR="005C31BB" w:rsidRPr="004924C0">
        <w:rPr>
          <w:rFonts w:ascii="Times New Roman" w:hAnsi="Times New Roman" w:cs="Times New Roman"/>
          <w:sz w:val="24"/>
          <w:szCs w:val="24"/>
        </w:rPr>
        <w:t>pisać poprawnie wyrażenia przyimkowe: nad, pod, obok, w, za, przy, przed,</w:t>
      </w:r>
    </w:p>
    <w:p w:rsidR="005C31BB" w:rsidRPr="004924C0" w:rsidRDefault="00FC120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nie potrafi napisać </w:t>
      </w:r>
      <w:r w:rsidR="005C31BB" w:rsidRPr="004924C0">
        <w:rPr>
          <w:rFonts w:ascii="Times New Roman" w:hAnsi="Times New Roman" w:cs="Times New Roman"/>
          <w:sz w:val="24"/>
          <w:szCs w:val="24"/>
        </w:rPr>
        <w:t>kilku zdań na podany temat,</w:t>
      </w:r>
    </w:p>
    <w:p w:rsidR="005C31BB" w:rsidRPr="004924C0" w:rsidRDefault="00FC120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pisać życzeń, zaproszenia</w:t>
      </w:r>
      <w:r w:rsidR="005C31BB" w:rsidRPr="004924C0">
        <w:rPr>
          <w:rFonts w:ascii="Times New Roman" w:hAnsi="Times New Roman" w:cs="Times New Roman"/>
          <w:sz w:val="24"/>
          <w:szCs w:val="24"/>
        </w:rPr>
        <w:t>, list</w:t>
      </w:r>
      <w:r w:rsidRPr="004924C0">
        <w:rPr>
          <w:rFonts w:ascii="Times New Roman" w:hAnsi="Times New Roman" w:cs="Times New Roman"/>
          <w:sz w:val="24"/>
          <w:szCs w:val="24"/>
        </w:rPr>
        <w:t>u, ogłoszenia</w:t>
      </w:r>
      <w:r w:rsidR="005C31BB" w:rsidRPr="004924C0">
        <w:rPr>
          <w:rFonts w:ascii="Times New Roman" w:hAnsi="Times New Roman" w:cs="Times New Roman"/>
          <w:sz w:val="24"/>
          <w:szCs w:val="24"/>
        </w:rPr>
        <w:t>,</w:t>
      </w:r>
    </w:p>
    <w:p w:rsidR="005C31BB" w:rsidRPr="004924C0" w:rsidRDefault="00FC120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nie potrafi </w:t>
      </w:r>
      <w:r w:rsidR="005C31BB" w:rsidRPr="004924C0">
        <w:rPr>
          <w:rFonts w:ascii="Times New Roman" w:hAnsi="Times New Roman" w:cs="Times New Roman"/>
          <w:sz w:val="24"/>
          <w:szCs w:val="24"/>
        </w:rPr>
        <w:t>zapisywać wielką literą adres nadawcy i odbiorcy list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FC1203" w:rsidRPr="004924C0">
        <w:rPr>
          <w:rFonts w:ascii="Times New Roman" w:hAnsi="Times New Roman" w:cs="Times New Roman"/>
          <w:sz w:val="24"/>
          <w:szCs w:val="24"/>
        </w:rPr>
        <w:t>nie potrafi pisać krótkich tekstów</w:t>
      </w:r>
      <w:r w:rsidRPr="004924C0">
        <w:rPr>
          <w:rFonts w:ascii="Times New Roman" w:hAnsi="Times New Roman" w:cs="Times New Roman"/>
          <w:sz w:val="24"/>
          <w:szCs w:val="24"/>
        </w:rPr>
        <w:t>, wykorzystując aplikacje komputerowe,</w:t>
      </w:r>
    </w:p>
    <w:p w:rsidR="005C31BB" w:rsidRPr="004924C0" w:rsidRDefault="00FC120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układać i zapisywać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zdarzeń we właściwej kolejności,</w:t>
      </w:r>
    </w:p>
    <w:p w:rsidR="005C31BB" w:rsidRPr="004924C0" w:rsidRDefault="00FC120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napisać wypowiedzi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na podany temat,</w:t>
      </w:r>
    </w:p>
    <w:p w:rsidR="005C31BB" w:rsidRPr="004924C0" w:rsidRDefault="00FC120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napisać wypowiedzi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na swobodny temat,</w:t>
      </w:r>
    </w:p>
    <w:p w:rsidR="005C31BB" w:rsidRPr="004924C0" w:rsidRDefault="00FC120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przekształcać zdań oznajmujących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na zdania pytające, (bez terminów)</w:t>
      </w:r>
    </w:p>
    <w:p w:rsidR="005C31BB" w:rsidRPr="004924C0" w:rsidRDefault="00FC120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rozwijać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zdań oznajmujących,</w:t>
      </w:r>
    </w:p>
    <w:p w:rsidR="005C31BB" w:rsidRPr="004924C0" w:rsidRDefault="00FC120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redagować i pisać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różnych form wypowiedzi – opisu, życzeń, zaproszenia, listu.</w:t>
      </w:r>
    </w:p>
    <w:p w:rsidR="005C31BB" w:rsidRPr="004924C0" w:rsidRDefault="005C31BB" w:rsidP="008104E5">
      <w:pPr>
        <w:pStyle w:val="Bezodstpw"/>
        <w:numPr>
          <w:ilvl w:val="0"/>
          <w:numId w:val="39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kształcenia językowego:</w:t>
      </w:r>
    </w:p>
    <w:p w:rsidR="005C31BB" w:rsidRPr="004924C0" w:rsidRDefault="00FC120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wyróżniać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w wypowiedziach zdań, w zdaniach wyrazów, w wyrazach sylab oraz głosek,</w:t>
      </w:r>
    </w:p>
    <w:p w:rsidR="005C31BB" w:rsidRPr="004924C0" w:rsidRDefault="00FC120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 różnicować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głoski na samogłoski i spółgłosk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 pojęcia: samogłoska, spółgłoska, dwuznak, spółgłoska miękka,</w:t>
      </w:r>
    </w:p>
    <w:p w:rsidR="005C31BB" w:rsidRPr="004924C0" w:rsidRDefault="00FC1203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rozpoznać zdań oznajmujących i pytających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w wypowiedziach ustnych i pisemnych,</w:t>
      </w:r>
    </w:p>
    <w:p w:rsidR="005C31BB" w:rsidRPr="004924C0" w:rsidRDefault="00423B3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przekształcać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zdań oznajmujących w pytania,</w:t>
      </w:r>
    </w:p>
    <w:p w:rsidR="005C31BB" w:rsidRPr="004924C0" w:rsidRDefault="00423B3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nie potrafi rozróżniać rzeczowniki i czasowniki</w:t>
      </w:r>
      <w:r w:rsidR="005C31BB" w:rsidRPr="004924C0">
        <w:rPr>
          <w:rFonts w:ascii="Times New Roman" w:hAnsi="Times New Roman" w:cs="Times New Roman"/>
          <w:sz w:val="24"/>
          <w:szCs w:val="24"/>
        </w:rPr>
        <w:t>,</w:t>
      </w:r>
    </w:p>
    <w:p w:rsidR="005C31BB" w:rsidRPr="004924C0" w:rsidRDefault="00423B3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wskazywać najważniejszych wyrazów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w zdaniach oznajmujących (podmiot i orzeczenie, bez terminów),</w:t>
      </w:r>
    </w:p>
    <w:p w:rsidR="005C31BB" w:rsidRPr="004924C0" w:rsidRDefault="00423B3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rozróżniać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rzeczowniki i czasowniki oraz nazywając te części mowy,</w:t>
      </w:r>
    </w:p>
    <w:p w:rsidR="005C31BB" w:rsidRPr="004924C0" w:rsidRDefault="00423B3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rozpoznawać wyrazów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o znaczeniu przeciwnym i w</w:t>
      </w:r>
      <w:r w:rsidRPr="004924C0">
        <w:rPr>
          <w:rFonts w:ascii="Times New Roman" w:hAnsi="Times New Roman" w:cs="Times New Roman"/>
          <w:sz w:val="24"/>
          <w:szCs w:val="24"/>
        </w:rPr>
        <w:t>yrazów pokrewnych</w:t>
      </w:r>
      <w:r w:rsidR="005C31BB" w:rsidRPr="004924C0">
        <w:rPr>
          <w:rFonts w:ascii="Times New Roman" w:hAnsi="Times New Roman" w:cs="Times New Roman"/>
          <w:sz w:val="24"/>
          <w:szCs w:val="24"/>
        </w:rPr>
        <w:t>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 gromadzeniem słownictwa wokół danego tematu,</w:t>
      </w:r>
    </w:p>
    <w:p w:rsidR="005C31BB" w:rsidRPr="004924C0" w:rsidRDefault="00423B3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wyszukiwać wyrazów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o różnym znaczeniu i takim samym brzmieniu (homonimy) np. zamek</w:t>
      </w:r>
      <w:r w:rsidRPr="004924C0">
        <w:rPr>
          <w:rFonts w:ascii="Times New Roman" w:hAnsi="Times New Roman" w:cs="Times New Roman"/>
          <w:sz w:val="24"/>
          <w:szCs w:val="24"/>
        </w:rPr>
        <w:t>-budowla, w drzwiach oraz wyrazów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o innym znaczeniu, innej pisowni (homofony) np. morze, może,</w:t>
      </w:r>
    </w:p>
    <w:p w:rsidR="005C31BB" w:rsidRPr="004924C0" w:rsidRDefault="00423B3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tworzyć rym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423B36" w:rsidRPr="004924C0">
        <w:rPr>
          <w:rFonts w:ascii="Times New Roman" w:hAnsi="Times New Roman" w:cs="Times New Roman"/>
          <w:sz w:val="24"/>
          <w:szCs w:val="24"/>
        </w:rPr>
        <w:t xml:space="preserve">z pomocą nauczyciela próbuje </w:t>
      </w:r>
      <w:r w:rsidRPr="004924C0">
        <w:rPr>
          <w:rFonts w:ascii="Times New Roman" w:hAnsi="Times New Roman" w:cs="Times New Roman"/>
          <w:sz w:val="24"/>
          <w:szCs w:val="24"/>
        </w:rPr>
        <w:t>tworzy</w:t>
      </w:r>
      <w:r w:rsidR="00423B36" w:rsidRPr="004924C0">
        <w:rPr>
          <w:rFonts w:ascii="Times New Roman" w:hAnsi="Times New Roman" w:cs="Times New Roman"/>
          <w:sz w:val="24"/>
          <w:szCs w:val="24"/>
        </w:rPr>
        <w:t>ć</w:t>
      </w:r>
      <w:r w:rsidRPr="004924C0">
        <w:rPr>
          <w:rFonts w:ascii="Times New Roman" w:hAnsi="Times New Roman" w:cs="Times New Roman"/>
          <w:sz w:val="24"/>
          <w:szCs w:val="24"/>
        </w:rPr>
        <w:t xml:space="preserve"> wyrazy miłe i nieprzyjemne (kot, kotek, kocur, kocisko; pies, psina, psisko; ptak, ptaszek, ptaszysko itp.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stara się zrozumieć znaczenia porównań, np. chytry jak lis, pracowity jak mrówka, uparty jak osioł, brudny jak świnia, dumny jak paw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 znaczenie przenośne niektórych stałych związków frazeologicznych i przysłów,</w:t>
      </w:r>
    </w:p>
    <w:p w:rsidR="005C31BB" w:rsidRPr="004924C0" w:rsidRDefault="00423B3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 łączyć wyrazy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w wypowiedzenia i poprawnym sformułowaniu zdania pojedynczego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określaniu, który tekst jest zagadką, listem, życzeniami, zaproszeniem, ogłoszeniem, opisem.</w:t>
      </w:r>
    </w:p>
    <w:p w:rsidR="005C31BB" w:rsidRPr="004924C0" w:rsidRDefault="005C31BB" w:rsidP="008104E5">
      <w:pPr>
        <w:pStyle w:val="Bezodstpw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samokształcenia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odejmuje próby zapisu nowych samodzielnie poznanych wyrazów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 korzystaniem z różnych źródeł informacji, np. atlasów, czasopism dla dzieci, sło</w:t>
      </w:r>
      <w:r w:rsidR="00423B36" w:rsidRPr="004924C0">
        <w:rPr>
          <w:rFonts w:ascii="Times New Roman" w:hAnsi="Times New Roman" w:cs="Times New Roman"/>
          <w:sz w:val="24"/>
          <w:szCs w:val="24"/>
        </w:rPr>
        <w:t>wników i encyklopedii, zasobów I</w:t>
      </w:r>
      <w:r w:rsidRPr="004924C0">
        <w:rPr>
          <w:rFonts w:ascii="Times New Roman" w:hAnsi="Times New Roman" w:cs="Times New Roman"/>
          <w:sz w:val="24"/>
          <w:szCs w:val="24"/>
        </w:rPr>
        <w:t>nternetu,</w:t>
      </w:r>
    </w:p>
    <w:p w:rsidR="005C31BB" w:rsidRPr="004924C0" w:rsidRDefault="00423B3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wykorzystywać nabyte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umiejętności do eksploracji świat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wybierać dla siebie właściwych strategii  uczenia się.</w:t>
      </w:r>
    </w:p>
    <w:p w:rsidR="000A5E0C" w:rsidRDefault="000A5E0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C31BB" w:rsidRPr="004924C0" w:rsidRDefault="000A5E0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ukacja</w:t>
      </w:r>
      <w:r w:rsidRPr="004924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tematyczna</w:t>
      </w:r>
    </w:p>
    <w:p w:rsidR="005C31BB" w:rsidRPr="004924C0" w:rsidRDefault="005C31BB" w:rsidP="008104E5">
      <w:pPr>
        <w:pStyle w:val="Bezodstpw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</w:t>
      </w: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stosunków przestrzennych i cech wielkościowych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klasyfikowaniu obiektów i różnych elementów środowiska społeczno-przyrodniczego z uwagi na wyodrębnione cech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dostrzeganiu rytmu w środowisku przyrodniczym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 nazywaniu dni tygodnia i miesiące w rok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rientuje się, do czego służy kalendarz ale nie potrafi z niego korzystać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wykonywaniu obliczeń pieniężnych, myli nominały na banknotach i monetach, ma trudności we wskazywaniu różnic w ich sile nabywczej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 będące w obiegu monety i banknoty (1zł, 2zł, 5zł, 10zł, 20zł, 100zł, 1gr, 2gr, 5gr, 10gr, 20gr, 50gr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pełnia liczne błędy odczytując pełne godziny na zegarze ze wskazówkam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pełnia liczne błędy wykonując proste obliczenia dotyczące czas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ażyć przedmiot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różnicować przedmioty lżejsze i cięższ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używaniem określenia kilogram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wykonywaniu łatwych obliczeń dotyczących jednostki kg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próbuje odmierzać płyny kubkiem i miarką litrową, 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ma trudności z porównywaniem ilości płynów, przelewając je, wskazuje więcej, mniej, tyle samo – stara się zrozumieć co to jest dług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radzić sobie w sytuacjach kupna i sprzedaż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układając i rozwiązując proste zadania z treścią o kupowaniu i płaceni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liczyć pieniądze na zbiorach zastępcz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dostrzegać rytm w środowisku przyrodniczym, sztuce użytkowej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próbuje dzielić na dwie i cztery równe części np. kartkę papieru, czekoladę, bez używania pojęcia połow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wykorzystuje warcaby i szachy oraz inne gry planszowe do rozwijania umiejętności myślenia strategicznego, logicznego, rozumienia zasad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przekształcać gier, tworzyć własnych strategii i zasad organizacyjnych.</w:t>
      </w:r>
    </w:p>
    <w:p w:rsidR="005C31BB" w:rsidRPr="004924C0" w:rsidRDefault="005C31BB" w:rsidP="008104E5">
      <w:pPr>
        <w:pStyle w:val="Bezodstpw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liczb i ich własności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licząc obiekt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liczeniu kolejnych liczebników od wybranej liczby (w przód i wstecz) po 1, 2, po 10 (zakres do 100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pełnia liczne błędy zapisując liczby cyframi (zakres do 100) i setkami do 1000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wyjaśnianiu znaczenie cyfry zapisanej w miejscu jedności, dziesiątek, setek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 pojęcie liczby w aspekcie głównym, porządkowym i miarowym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pełnia liczne błędy licząc (w przód i wstecz) po jeden, po kilka, po dziesięć od zera lub wybranej liczby w zakresie 100,</w:t>
      </w:r>
    </w:p>
    <w:p w:rsidR="005C31BB" w:rsidRPr="004924C0" w:rsidRDefault="00423B3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liczyć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setkami w zakresie 1000,</w:t>
      </w:r>
    </w:p>
    <w:p w:rsidR="005C31BB" w:rsidRPr="004924C0" w:rsidRDefault="00423B3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rozpoznaje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liczby parzyste i nieparzyste,</w:t>
      </w:r>
    </w:p>
    <w:p w:rsidR="005C31BB" w:rsidRPr="004924C0" w:rsidRDefault="00423B3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porównywać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liczby, sumy i różnice, ze stosowaniem znaków &lt;, &gt;, =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porządkować liczby od najmniejszej do największej i odwrotni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zrozumieć sformułowania typu: liczba o 7 większa, liczba o 10 mniejsza.</w:t>
      </w:r>
    </w:p>
    <w:p w:rsidR="005C31BB" w:rsidRPr="004924C0" w:rsidRDefault="005C31BB" w:rsidP="008104E5">
      <w:pPr>
        <w:pStyle w:val="Bezodstpw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osługiwania się liczbami:</w:t>
      </w:r>
    </w:p>
    <w:p w:rsidR="005C31BB" w:rsidRPr="004924C0" w:rsidRDefault="00423B3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opanował dodawania i odejmowania liczb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w zakresie 20, zapisując działania,</w:t>
      </w:r>
    </w:p>
    <w:p w:rsidR="005C31BB" w:rsidRPr="004924C0" w:rsidRDefault="00423B3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opanował dodawania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do podanej liczby w pamię</w:t>
      </w:r>
      <w:r w:rsidR="005B091E" w:rsidRPr="004924C0">
        <w:rPr>
          <w:rFonts w:ascii="Times New Roman" w:hAnsi="Times New Roman" w:cs="Times New Roman"/>
          <w:sz w:val="24"/>
          <w:szCs w:val="24"/>
        </w:rPr>
        <w:t>ci i od podanej liczby odejmowania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w pamięci liczbę jednocyfrową,</w:t>
      </w:r>
    </w:p>
    <w:p w:rsidR="005C31BB" w:rsidRPr="004924C0" w:rsidRDefault="005B091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opanował mnożenia i dzielenia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w zakresie 30,</w:t>
      </w:r>
    </w:p>
    <w:p w:rsidR="005C31BB" w:rsidRPr="004924C0" w:rsidRDefault="005B091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opracować własnej strategii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obliczeń, zapisuje przeprowadzone obliczenia,</w:t>
      </w:r>
    </w:p>
    <w:p w:rsidR="005C31BB" w:rsidRPr="004924C0" w:rsidRDefault="005B091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posługiwaniu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się znakiem równości, znakami czterech podstawowych działań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wyjaśnia istotę działań matematycznych – dodawania, odejmowania, mnożenia i dzielenia oraz związki między nimi,</w:t>
      </w:r>
    </w:p>
    <w:p w:rsidR="005C31BB" w:rsidRPr="004924C0" w:rsidRDefault="005B091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opanował dodawania liczb dwucyfrowych typu 32+24</w:t>
      </w:r>
      <w:r w:rsidR="005C31BB" w:rsidRPr="004924C0">
        <w:rPr>
          <w:rFonts w:ascii="Times New Roman" w:hAnsi="Times New Roman" w:cs="Times New Roman"/>
          <w:sz w:val="24"/>
          <w:szCs w:val="24"/>
        </w:rPr>
        <w:t>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 myli terminy: składnik, suma, odjemna, odjemnik, różnica,</w:t>
      </w:r>
    </w:p>
    <w:p w:rsidR="005C31BB" w:rsidRPr="004924C0" w:rsidRDefault="005B091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 dodawać i odejmować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kilka liczb,</w:t>
      </w:r>
    </w:p>
    <w:p w:rsidR="005C31BB" w:rsidRPr="004924C0" w:rsidRDefault="005B091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obliczać  sum i różnic zapisanych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nietypowo (w trójkątach, piramidach, tabelkach, kwadratach magicznych),</w:t>
      </w:r>
    </w:p>
    <w:p w:rsidR="005C31BB" w:rsidRPr="004924C0" w:rsidRDefault="005B091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wyznaczać sum i różnic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w formie czynnościowej,</w:t>
      </w:r>
    </w:p>
    <w:p w:rsidR="005C31BB" w:rsidRPr="004924C0" w:rsidRDefault="005B091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 ilu</w:t>
      </w:r>
      <w:r w:rsidRPr="004924C0">
        <w:rPr>
          <w:rFonts w:ascii="Times New Roman" w:hAnsi="Times New Roman" w:cs="Times New Roman"/>
          <w:sz w:val="24"/>
          <w:szCs w:val="24"/>
        </w:rPr>
        <w:t>strować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mnożenia i dzieleni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z pomocą nauczyciela próbuje wykorzystywać liczby do wykonania pomiaru długości, boków figur geometrycznych, długości, szerokości, wysokości np. grzbietu książki oraz pomiaru pojemności, masy, używając określeń: cięższy, lżejszy, kilogram, dekagram, gram, metr, centymetr, kilometr, 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obliczać niewiadomą w postaci okienka (bez przenoszenia na drugą stronę),</w:t>
      </w:r>
    </w:p>
    <w:p w:rsidR="005C31BB" w:rsidRPr="004924C0" w:rsidRDefault="005B091E" w:rsidP="008104E5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ilustrować formuły działań na grafach i w tabelach.</w:t>
      </w:r>
    </w:p>
    <w:p w:rsidR="005C31BB" w:rsidRPr="004924C0" w:rsidRDefault="005C31BB" w:rsidP="008104E5">
      <w:pPr>
        <w:pStyle w:val="Bezodstpw"/>
        <w:numPr>
          <w:ilvl w:val="0"/>
          <w:numId w:val="49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czytania tekstów matematycznych:</w:t>
      </w:r>
    </w:p>
    <w:p w:rsidR="005C31BB" w:rsidRPr="004924C0" w:rsidRDefault="005B091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analizować i rozwiązywać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zadania matematyczne wyrażone w konkretnych sytuacjach, na rysunkach, diagramach, tabelkach lub w słownie podanej treści,</w:t>
      </w:r>
    </w:p>
    <w:p w:rsidR="005C31BB" w:rsidRPr="004924C0" w:rsidRDefault="005B091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nie potrafi dostrzec </w:t>
      </w:r>
      <w:r w:rsidR="005C31BB" w:rsidRPr="004924C0">
        <w:rPr>
          <w:rFonts w:ascii="Times New Roman" w:hAnsi="Times New Roman" w:cs="Times New Roman"/>
          <w:sz w:val="24"/>
          <w:szCs w:val="24"/>
        </w:rPr>
        <w:t>problemu matematycz</w:t>
      </w:r>
      <w:r w:rsidRPr="004924C0">
        <w:rPr>
          <w:rFonts w:ascii="Times New Roman" w:hAnsi="Times New Roman" w:cs="Times New Roman"/>
          <w:sz w:val="24"/>
          <w:szCs w:val="24"/>
        </w:rPr>
        <w:t>nego oraz stworzeniu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własnej strategii jego rozwiązania, odpowiedniej do warunk</w:t>
      </w:r>
      <w:r w:rsidRPr="004924C0">
        <w:rPr>
          <w:rFonts w:ascii="Times New Roman" w:hAnsi="Times New Roman" w:cs="Times New Roman"/>
          <w:sz w:val="24"/>
          <w:szCs w:val="24"/>
        </w:rPr>
        <w:t>ów zadania,</w:t>
      </w:r>
    </w:p>
    <w:p w:rsidR="005C31BB" w:rsidRPr="004924C0" w:rsidRDefault="005B091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</w:t>
      </w:r>
      <w:r w:rsidR="005C31BB" w:rsidRPr="004924C0">
        <w:rPr>
          <w:rFonts w:ascii="Times New Roman" w:hAnsi="Times New Roman" w:cs="Times New Roman"/>
          <w:sz w:val="24"/>
          <w:szCs w:val="24"/>
        </w:rPr>
        <w:t>popełnia liczne błędy zapisując rozwiązanie zadania przedstawionego słownie w konkretnej sytuacji,</w:t>
      </w:r>
    </w:p>
    <w:p w:rsidR="005C31BB" w:rsidRPr="004924C0" w:rsidRDefault="005B091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rozwiązać</w:t>
      </w:r>
      <w:r w:rsidR="005C31BB" w:rsidRPr="004924C0">
        <w:rPr>
          <w:rFonts w:ascii="Times New Roman" w:hAnsi="Times New Roman" w:cs="Times New Roman"/>
          <w:sz w:val="24"/>
          <w:szCs w:val="24"/>
        </w:rPr>
        <w:t>, układa</w:t>
      </w:r>
      <w:r w:rsidRPr="004924C0">
        <w:rPr>
          <w:rFonts w:ascii="Times New Roman" w:hAnsi="Times New Roman" w:cs="Times New Roman"/>
          <w:sz w:val="24"/>
          <w:szCs w:val="24"/>
        </w:rPr>
        <w:t>ć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i przekształca</w:t>
      </w:r>
      <w:r w:rsidRPr="004924C0">
        <w:rPr>
          <w:rFonts w:ascii="Times New Roman" w:hAnsi="Times New Roman" w:cs="Times New Roman"/>
          <w:sz w:val="24"/>
          <w:szCs w:val="24"/>
        </w:rPr>
        <w:t>ć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łatwe zadania jednodziałaniowe,</w:t>
      </w:r>
    </w:p>
    <w:p w:rsidR="005C31BB" w:rsidRPr="004924C0" w:rsidRDefault="005B091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nie potrafi rozwiązać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zadania typu logicznego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rozwiązywać zadania nietypowe  i celowo źle sformułowane,</w:t>
      </w:r>
    </w:p>
    <w:p w:rsidR="005C31BB" w:rsidRPr="004924C0" w:rsidRDefault="005B091E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układa</w:t>
      </w:r>
      <w:r w:rsidRPr="004924C0">
        <w:rPr>
          <w:rFonts w:ascii="Times New Roman" w:hAnsi="Times New Roman" w:cs="Times New Roman"/>
          <w:sz w:val="24"/>
          <w:szCs w:val="24"/>
        </w:rPr>
        <w:t>ć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treść działań do ilustracji i działani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układając odpowiedź, pytania do zadani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nie potrafi tworzyć łamigłówki matematyczne, </w:t>
      </w:r>
    </w:p>
    <w:p w:rsidR="005C31BB" w:rsidRPr="004924C0" w:rsidRDefault="005C31BB" w:rsidP="008104E5">
      <w:pPr>
        <w:pStyle w:val="Bezodstpw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pojęć geometrycznych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rozpoznawaniu figur geometrycznych położonych nietypowo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układać figury z patyczków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tworzyć figury z gumy do skakani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klasyfikowaniem figur według podanych ce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dostrzeganiem powtarzających się sekwencj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układać rytmy z przedmiotów, klocków i modeli figur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kreśląc przy linijce odcinki o podanej długości i łaman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ma trudności w odręcznym rysowaniu prostokątów, 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róbuje mierzyć długość odcinków, boków figur geometrycznych, szerokość i wysokość przedmiotów, posługuje się linijką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podając wynik pomiaru, w posługiwaniu się jednostkami długości: centymetr, metr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róbuje porównywać długości obiektów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wie, że 100 cm to metr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stara się rysować odcinki o podanej długości, rysować prostokąty, trójkąt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pełnia liczne błędy dokonując prostych obliczeń dotyczących miar długości (bez zamiany jednostek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 dostrzeganiu symetrii  w środowisku przyrodniczym, w sztuce użytkowej i innych wytworach człowieka obecnych w otoczeniu.</w:t>
      </w:r>
    </w:p>
    <w:p w:rsidR="005C31BB" w:rsidRPr="004924C0" w:rsidRDefault="005C31BB" w:rsidP="008104E5">
      <w:pPr>
        <w:pStyle w:val="Bezodstpw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stosowania matematyki w sytuacjach życiowych oraz w innych obszarach edukacji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klasyfikowaniu obiektów i różnych elementów środowiska społeczno-przyrodniczego z uwagi na wyodrębnione cech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dostrzeganiu rytmu w środowisku przyrodniczym, sztuce użytkowej i innych wytworach człowieka, obecnych w środowisku dzieck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dzielić na dwie części np. kartkę papieru, czekoladę, nie używa pojęcia połow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odmierzać płyny kubkiem i miarką litrową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porównywaniem ilości płynów, wskazywaniem więcej, mniej, tyle samo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 określenia: litr, pół litr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dokonywaniem prostych obliczeń ilości płynów w różnych sytuacjach praktycznych i w prostych zadaniach tekstow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pełnia liczne błędy odczytując godziny na zegarze ze wskazówkami oraz elektronicznym (wyświetlającym cyfry w systemie 24-godzinnym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 pojęcia: doba, godzina, poł godziny, kwadrans, minut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pełnia liczne błędy wykonując proste obliczenia zegarowe w obrębie godzin i minut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pełnia liczne błędy obliczając upływ czasu, myli  jednostki: pół godziny, kwadrans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ma trudności z rozpoznawaniem minut na zegarze, 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wie, że godzina to 60 minut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wie, że 24 godziny to dob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osługuje się stoperem, aplikacjami telefonu, tabletu, komputer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róbuje ważyć przedmioty, myli określenia: kilogram, pół kilograma, dekagram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różnicowaniu przedmiotów lżejszych i cięższ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z pomocą nauczyciela umie wykonać łatwe obliczenia, używając tych miar (bez zamiany jednostek),</w:t>
      </w:r>
    </w:p>
    <w:p w:rsidR="005C31BB" w:rsidRPr="004924C0" w:rsidRDefault="00C87B1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rozumie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zależności 1kg=100dag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zrozumieć, że towar pakowany jest w sklepach między innymi według wag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mierzyć temperaturę za pomocą termometru oraz próbuje ją odczytywać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 nazwy dni tygodnia i miesiące w rok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rientuje się do czego służy kalendarz ale nie potrafi z niego korzystać,</w:t>
      </w:r>
    </w:p>
    <w:p w:rsidR="005C31BB" w:rsidRPr="004924C0" w:rsidRDefault="00C87B1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nie potrafi </w:t>
      </w:r>
      <w:r w:rsidR="005C31BB" w:rsidRPr="004924C0">
        <w:rPr>
          <w:rFonts w:ascii="Times New Roman" w:hAnsi="Times New Roman" w:cs="Times New Roman"/>
          <w:sz w:val="24"/>
          <w:szCs w:val="24"/>
        </w:rPr>
        <w:t>odczytywać, podawać i zapisywać wybrane daty np. swojego urodzenia lub datę bieżącą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 znaki rzymskie w zakresie I – XI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róbuje wykonywać obliczenia kalendarzowe w sytuacjach życiow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wykonywaniu obliczeń pieniężn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 będące w obiegu monety i banknoty (1zł, 2zł, 5zł, 10zł, 20zł, 50zł, 100zł, 1gr, 2gr, 5gr, 10gr, 20gr, 50gr), nie wie, że 1zł to 100gr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zrozumieniu wartości nabywczej pieniędz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rozumieć pojęcie długu i konieczność jego spłat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radzeniu sobie w sytuacjach kupna i sprzedaż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róbuje układać i rozwiązywać proste zadania z treścią o kupowaniu i płaceni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róbuje dokonywać obliczeń szacunkowych w różnych sytuacjach życiow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róbuje obliczać, wyznaczać cenę na podstawie kosztów zakup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wykorzystuje warcaby i szachy oraz inne gry planszowe lub logiczne do rozwijania umiejętności myślenia strategicznego, logicznego, rozumienia zasad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przekształcaniem gier, nie potrafi stworzyć własnej strategii i zasady organizacyjnej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nie potrafi wykorzystywać nabytych umiejętności do rozwiązywania problemów, 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C31BB" w:rsidRPr="004924C0" w:rsidRDefault="000A5E0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ukacja</w:t>
      </w:r>
      <w:r w:rsidRPr="004924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ołeczna</w:t>
      </w:r>
    </w:p>
    <w:p w:rsidR="005C31BB" w:rsidRPr="004924C0" w:rsidRDefault="005C31BB" w:rsidP="008104E5">
      <w:pPr>
        <w:pStyle w:val="Bezodstpw"/>
        <w:numPr>
          <w:ilvl w:val="0"/>
          <w:numId w:val="5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środowiska społecznego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identyfikować z grupą społeczną do  której należy: rodzina i klasą, a także narodem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poznawać i respektować normy i reguły postepowania w tych grupa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czestniczy w szkolnych wydarzeniach i uroczystościa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jaśnia, iż wszyscy ludzie posiadają prawa i obowiązk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ymieniać własne prawa i obowiązki jako członka rodziny i ucznia, stara się przestrzegać ich i stosować w codziennym życi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stara się przyjmować konsekwencje swojego uczestnictwa w grupie i własnego w niej postepowania w odniesieniu do przyjętych norm i zasad, 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oceniać postepowanie swoje i innych osób odnosząc się do poznanych wartości takich jak: godność, honor, sprawiedliwość, obowiązkowość, odpowiedzialność, przyjaźń, życzliwość, umiar, powściągliwość, pomoc, zadośćuczynienie, przepraszanie, uznanie, uczciwość, wdzięczność oraz inne, respektowane przez środowisko szkoln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stosować formy grzecznościowe w stosunku do dorosłych, w uprzejmy sposób zwracać się do kolegów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kazuje swoim bliskim miłość i przywiązani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być sprawiedliwym i prawdomównym, stara się przeciwdziałać kłamstwu i obmowi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wie, że nie wolno zabierać cudzej własności bez pozwolenia, pamięta o oddawaniu pożyczonych rzeczy i nie niszczy i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stara się dzielić z potrzebującym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warto być odważnym zwłaszcza jeśli krzywdzeni są słabs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przedstawiać siebie i grupę, do której należy – swoją rodzinę i klasę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podstawowe relacje rodzinne między najbliższym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zapisać swój adres, zawód rodziców i innych wybranych członków rodzin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sługuje się tymi danymi wyłącznie w sytuacjach bezpiecznych dla siebie i reprezentowanych osób, dla bezpieczeństwa własnego jest powściągliwy w używaniu danych osobistych w sytuacjach nowych i  wirtualn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rozpoznawać i nazywać wybrane grupy społeczne, do których nie należy, np. drużyny i kluby sportow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stosować we właściwej sytuacji słowa: porozumienie i umow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uczestniczy w wyborach do klasowego samorządu uczniowskiego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wymienia przykłady stowarzyszeń powstałych w efekcie porozumień i umów grup społecznych, w tym stowarzyszenia pomocy osobom niepełnosprawnym, a także stowarzyszenia dużych grup społecznych, jak miasta i państwa. Unia Europejsk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nazywać wybrane narodowośc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być tolerancyjnym – wie, że wszyscy ludzie mają równe prawa (bez względu na miejsce urodzenia, kolor skóry, wyznawaną religię czy status materialny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przedstawiać i porównywać zwyczaje ludzi, np. dotyczące świat i tradycji w swoim regionie oraz w Małopolsce (w okolicach Krakowa, Zakopanego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próbuje wykorzystywać pracę zespołową w procesie uczenia się,  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spółpracować z innymi w różnych sytuacjach życiow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być uczynny i uprzejmy wobec innych, nawet jeśli różnią się od niego pod względem sytuacji materialnej czy zwyczajów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wynagrodzenie otrzymuje się za pracę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ludzie mają różną sytuację materialną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nie można dążyć do zaspokajania swoich pragnień kosztem innych, należy dostosować własne oczekiwania do realiów ekonomicznych rodzin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 sytuacjach codziennych stara się nieść pomoc potrzebującym, szczególnie osobom starszym i niepełnosprawnym.</w:t>
      </w:r>
    </w:p>
    <w:p w:rsidR="005C31BB" w:rsidRPr="004924C0" w:rsidRDefault="005C31BB" w:rsidP="008104E5">
      <w:pPr>
        <w:pStyle w:val="Bezodstpw"/>
        <w:numPr>
          <w:ilvl w:val="0"/>
          <w:numId w:val="5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orientacji w czasie historycznym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wyjaśnieniem związku legendy z powstaniem godła i barw narodow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opowiadaniem wybranych polskich legend związanych m.in. z Wisłą, Krakowem, Warszawą, powstaniem nazw wybranych miejscowośc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 nazwę swojej ojczyzn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 symbole narodowe: herb, godło i flagę Polski, hymn Polski oraz wybrane stroje ludowe (krakowski, góralski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 opowiadaniu o przygotowaniach do  świąt państwowych (w tym 11 listopada oraz 1 listopada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ykonać chorągiewkę lub kokardę narodową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zachować pogodnie i z szacunkiem podczas śpiewania lub słuchania hymnu, wciągania flagi na maszt itp.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 nazwy dawnych stolic Polski (Gniezno, Kraków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wyjaśnianiu znaczenia wybranych zwyczajów i tradycji polski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opisywaniu znaczenie dorobku minionych epok w życiu człowieka, nie jest świadomy, iż stosuje w swej aktywności ten dorobek, np. cyfry arabskie i rzymski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 nie potrafi podać przykładów zmian, które zaszły w świecie w ciągu ostatnich 100 lat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powiadać historię własnej rodziny, przedstawia jej tradycj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C31BB" w:rsidRPr="004924C0" w:rsidRDefault="000A5E0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ukacja</w:t>
      </w:r>
      <w:r w:rsidRPr="004924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zyrodnicza </w:t>
      </w:r>
    </w:p>
    <w:p w:rsidR="005C31BB" w:rsidRPr="004924C0" w:rsidRDefault="005C31BB" w:rsidP="008104E5">
      <w:pPr>
        <w:pStyle w:val="Bezodstpw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środowiska przyrodniczego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ma trudności w  rozpoznawaniu w swoim otoczeniu wybranych gatunków roślin i zwierząt, w tym chronionych, 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róbuje rozpoznawać i  wyróżniać wybrane cechy ekosystemów: lasu, pola, łąki, a także sadu, ogrodu, park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z pomocą nauczyciela próbuje  rozpoznać wybrane zwierzęta i rośliny, których w naturalnych warunkach nie spotyka się w polskim środowisku przyrodniczym, 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rozpoznawaniu popularnych gatunków hodowlan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z pomocą nauczyciela próbuje określić warunki konieczne do rozwoju roślin, 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róbuje prowadzić proste hodowle roślin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próbuje przedstawiać zasady opieki nad zwierzętami domowymi, 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 nie wie, jakie korzyści czerpie człowiek z uprawy roślin i hodowli zwierząt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opisywaniem zmian zachodzących w przyrodzie podczas pór roku oraz dob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opisywaniem życia człowieka w konkretnych porach roku (sposób dbania o siebie, prace w gospodarstwie, formy odpoczynku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określić warunki konieczne do rozwoju roślin i zwierząt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 pomocy nauczyciela planuje,  wykonuje proste obserwacje, doświadczenia i eksperymenty dotyczące obiektów i zjawisk przyrodnicz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tworzeniem notatki z obserwacj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stara się chronić przyrodę ( nie śmieci, szanuje rośliny, pomaga zwierzętom przetrwać zimę itd.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 wybrane formy ochrony przyrody (ochrona gatunkowa, Parki Narodowe, pomniki przyrody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stara się segregować odpady, 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uświadomić przyczyny i skutki takiego postepowania,</w:t>
      </w:r>
    </w:p>
    <w:p w:rsidR="005C31BB" w:rsidRPr="004924C0" w:rsidRDefault="008104E5" w:rsidP="008104E5">
      <w:pPr>
        <w:pStyle w:val="Bezodstpw"/>
        <w:numPr>
          <w:ilvl w:val="0"/>
          <w:numId w:val="5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</w:t>
      </w:r>
      <w:r w:rsidR="005C31BB" w:rsidRPr="004924C0">
        <w:rPr>
          <w:rFonts w:ascii="Times New Roman" w:hAnsi="Times New Roman" w:cs="Times New Roman"/>
          <w:b/>
          <w:i/>
          <w:sz w:val="24"/>
          <w:szCs w:val="24"/>
        </w:rPr>
        <w:t xml:space="preserve"> w zakresie funkcji życiowych człowieka, ochrony zdrowia, bezpieczeństwa i  wypoczynku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opisać zawód oraz inne zajęcia wykonywane przez rodziców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zrozumieć czym zajmują się osoby pracujące w szkole oraz w służbach mundurowych i medycznych (policjant, strażak, lekarz, weterynarz), a także w innych wybranych zawodach (pilot, kelner, fryzjerka)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przedstawiać charakterystykę wybranych zajęć i zawodów użyteczności publicznej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 sytuacji zagrożenia wie do kogo może się zwrócić o pomoc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numery alarmowe telefonów: pogotowia, policji, straży pożarnej i numer alarmowy 112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posługiwać danymi osobowymi w kontakcie ze służbami mundurowymi i medycznymi, w sytuacji zagrożenia zdrowia i życi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dbać o higienę oraz estetykę własną oraz otoczenia, również w trakcie nauk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zrozumieć konieczność słuchania wskazówek lekarza i stomatolog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stara się poznać podstawowe zasady zapobiegania chorobom zakaźnym i przeziębieniom, 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reagować stosownym zachowaniem w sytuacji zagrożenia bezpieczeństwa, zdrowia swojego lub innej osob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na niektóre zagrożenia ze strony innych ludz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stara się wymieniać i opisywać podstawowe grupy produktów żywnościowych (warzywa i owoce, nabiał itd.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zrozumieć znaczenie odpowiedniej diety dla utrzymania zdrowi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ograniczać spożywanie posiłków o niskich wartościach odżywczych i niezdrow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zachować umiar w spożywaniu produktów słodzonych, zna konsekwencje zjadania ich w nadmiarz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próbuje przygotowywać posiłki służące utrzymaniu zdrowia -  wykonuje kanapki lub sałatkę warzywną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ubierać się odpowiednio do stanu pogod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trafi samodzielnie określić stan pogody w danym dni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rientuje się, o czym mówi osoba zapowiadająca pogodę w radiu lub telewizj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rozróżniać wybrane, podstawowe znaki drogow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stosować przepisy bezpieczeństwa w ruchu drogowym i w miejscach publiczn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orientuje się, że trudne warunki drogowe i atmosferyczne (oblodzenie, zmrok, śnieg) mogą ograniczać bezpieczeństwo piesz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przestrzegać zasad zachowania się w środkach publicznego transportu zbiorowego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stara się stosować do zasad bezpieczeństwa w szkole, domu i na dworze, 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zrozumieć jakie niebezpieczeństwa mogą zagrażać turystom w górach oraz na plaż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rozpoznawać znaki i symbole informujące o różnych rodzajach niebezpieczeństw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zrozumieć istnienie zagrożeń ze strony środowiska naturalnego takich jak np. huragan, burza, silne promieniowanie słoneczne oraz ich  następstwa: powódź, pożar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określać odpowiednie sposoby zachowania się człowieka w takich sytuacja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zrozumieć obecność nieprawdziwych informacji, np. w przestrzeni wirtualnej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stosować zasady bezpieczeństwa podczas korzystania z urządzeń cyfrow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rozumieć i respektować ograniczenia związane z czasem pracy z takimi urządzeniam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zrozumieć iż nieodpowiedzialne korzystanie z technologii ma wpływ na utratę zdrowia człowiek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wymieniać przykłady pozytywnego znaczenia technologii w życiu człowieka.</w:t>
      </w:r>
    </w:p>
    <w:p w:rsidR="005C31BB" w:rsidRPr="004924C0" w:rsidRDefault="005C31BB" w:rsidP="008104E5">
      <w:pPr>
        <w:pStyle w:val="Bezodstpw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 przestrzeni geograficznej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określić położenie swojej miejscowośc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podaniu statusu administracyjnego swojej miejscowości (wieś, miasto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róbuje opisywać charakterystyczne elementy przyrod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opisywaniu charakterystycznych miejsc wybranego  obszaru w Polsce (np. okolicy zamieszkania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wskazać na mapie fizycznej Polski jej granic, gór (w tym Tatry, Baranią Górę) morza, rzeki (Wisłę , Odrę, oraz rzekę najbliższą miejscowości), wybranych miast (swoją miejscowość, Warszawę, Gdańsk, Kraków, Toruń, Wieliczkę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 główne kierunki geograficzn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 pomocy dorosłego odszukuje na mapie wybrane miejsce (np. cel wakacji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próbuje wymienić nazwę stolicy Polski, 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 przedstawianiu charakterystycznych dla Polski miejsc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 rozpoznawaniu podstawowych rodzajów opadów (w tym grad i mgła) oraz osadów atmosferycznych (rosa, szron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yli kolejność pór rok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dowiaduje się, iż pory roku i doby zależą od położenia Ziemi względem Słońc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ymieniając różnice w przyrodzie między poszczególnymi porami roku (m.in. nazywa związane z nimi zjawiska atmosferyczne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</w:t>
      </w:r>
      <w:r w:rsidR="007D0ACB">
        <w:rPr>
          <w:rFonts w:ascii="Times New Roman" w:hAnsi="Times New Roman" w:cs="Times New Roman"/>
          <w:sz w:val="24"/>
          <w:szCs w:val="24"/>
        </w:rPr>
        <w:t xml:space="preserve"> </w:t>
      </w:r>
      <w:r w:rsidRPr="004924C0">
        <w:rPr>
          <w:rFonts w:ascii="Times New Roman" w:hAnsi="Times New Roman" w:cs="Times New Roman"/>
          <w:sz w:val="24"/>
          <w:szCs w:val="24"/>
        </w:rPr>
        <w:t>z pomocą nauczyciela przedstawia położenie Ziemi w Układzie Słonecznym,</w:t>
      </w:r>
    </w:p>
    <w:p w:rsidR="005C31BB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17EB7" w:rsidRDefault="00A17EB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17EB7" w:rsidRDefault="00A17EB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D0ACB" w:rsidRDefault="007D0AC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17EB7" w:rsidRPr="004924C0" w:rsidRDefault="00A17EB7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C31BB" w:rsidRPr="004924C0" w:rsidRDefault="000A5E0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>
        <w:rPr>
          <w:rFonts w:ascii="Times New Roman" w:hAnsi="Times New Roman" w:cs="Times New Roman"/>
          <w:b/>
          <w:sz w:val="24"/>
          <w:szCs w:val="24"/>
        </w:rPr>
        <w:t>dukacja</w:t>
      </w:r>
      <w:r w:rsidRPr="004924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lastyczna </w:t>
      </w:r>
    </w:p>
    <w:p w:rsidR="005C31BB" w:rsidRPr="004924C0" w:rsidRDefault="005C31BB" w:rsidP="008104E5">
      <w:pPr>
        <w:pStyle w:val="Bezodstpw"/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ercepcji wizualnej, obserwacji i doświadczeń – wyróżnianie w obrazach, ilustracjach, impresjach plastycznych, plakatach, na fotografiach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wyróżnia kształty obiektów – nadaje im nazwę i znaczenie, podaje części składowe, podobieństwa, różnice, cechy charakterystyczne części składow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wyróżnia wielkości i proporcje, położenie i  oddalenie pojedynczych obiektów i elementów złożonych, różnice w wyglądzie tego samego przedmiotu w zależności od położenia i zmiany stanowiska osoby patrzącej na obiekt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yróżniać barwę, walor różnych barw, różnice walorowe w zakresie jednej barwy, fakturę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óżnia cechy charakterystyczne i indywidualne ludzi w zależności od wieku, płci, typu budowy, cechy charakterystyczne zwierząt, różnice w budowie, kształcie, ubarwieniu, sposobach poruszania się.</w:t>
      </w:r>
    </w:p>
    <w:p w:rsidR="005C31BB" w:rsidRPr="004924C0" w:rsidRDefault="005C31BB" w:rsidP="008104E5">
      <w:pPr>
        <w:pStyle w:val="Bezodstpw"/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działalności plastycznej i ekspresji twórczej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ypowiadać w różnych technikach plastycznych na płaszczyźni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posługiwać się takimi środkami  wyrazu plastycznego, jak kształt, barwa, faktur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prace rysunkowe, malarskie i graficzn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ysuje kredką, kredą,  ołówkiem, patykiem (płaskim, okrągłym), piórem, węglem, mazakiem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luje farbami, tuszami przy użyciu pędzli (płaskich, okrągłych),palców, stempl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dziera, wycina, składa, przylepia, wykorzystując gazetę, papier kolorowy, makulaturę, karton, ścinki tekstylne itp.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wypowiadać się w różnych technikach, tworząc przestrzenne prace plastyczne (rzeźby w plastelinie, glinie, modelinie i in.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odeluje (lepi, konstruuje) z gliny, modeliny, plasteliny, mas papierowych i innych, z materiałów naturalnych i przemysłowych (np. szyszki, kasztany, żołędzie, patyki, kora, papier, bibuła, karton, folia metalowa, cienkie druciki, tworzywa, sznurki, opakowania itd.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odbijać, powielać za pomocą: kalki, tuszu, farby, stempla wykonanego z ziemniaka, gumy, korka i innych tworzyw, a także przy pomocy prostych programów komputerow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próbuje wykonywać modele, rekwizyty (lalka, pacynka itp.), 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wykonuje prace i impresje plastyczne jako formy przekazania i przedstawienia uczuć, nastrojów, jako formy niespodzianki (np. prezent, zaproszenie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stara się przedstawiać zjawiska i wydarzenia z otaczającej rzeczywistości, realne i fantastyczne, uwzględniając możliwości ruchu ludzi i zwierząt, 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ilustrować sceny i sytuacje (realne i fantastyczne) inspirowane wyobraźnią, baśnią, opowiadaniem, muzyką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przedstawiać sceny, sytuacje, zjawiska, przedmioty, odnosząc je do warunków dotyczących kształtu, wielkości, proporcji, relacji w przestrzeni, barw, faktury waloru czy kompozycji rytmicznej, symetrycznej, zamkniętej i otwartej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przedstawiać nastroje,  stany uczuciowe, własne i inspirowane przeżyciami, doświadczeniami, marzeniami, stanami pogody,  porami roku, utworami literackimi, muzycznymi, filmami, świętami, ważnymi wydarzeniami itd.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róbuje tworzyć przy użyciu prostej aplikacji komputerowej, np. plakaty, ulotki i inne wytwor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tworzy przedmioty charakterystyczne dla sztuki ludowej regionu, w którym mieszk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wykonać prace i impresje plastyczne jako formy przekazywania uczuć,</w:t>
      </w:r>
    </w:p>
    <w:p w:rsidR="005C31BB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róbuje korzystać z przekazów medialnych w zakresie pozyskiwania informacji o wybranych dziedzinach sztuki.</w:t>
      </w:r>
    </w:p>
    <w:p w:rsidR="007D0ACB" w:rsidRPr="004924C0" w:rsidRDefault="007D0AC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C31BB" w:rsidRPr="004924C0" w:rsidRDefault="005C31BB" w:rsidP="008104E5">
      <w:pPr>
        <w:pStyle w:val="Bezodstpw"/>
        <w:numPr>
          <w:ilvl w:val="0"/>
          <w:numId w:val="52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lastRenderedPageBreak/>
        <w:t>Osiągniecia w zakresie recepcji sztuk plastycznych:</w:t>
      </w:r>
    </w:p>
    <w:p w:rsidR="005C31BB" w:rsidRPr="004924C0" w:rsidRDefault="00C87B1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rozpoznawać i nazywać  dziedziny sztuk plastycznych, np. malarstwo, rzeźbę,</w:t>
      </w:r>
    </w:p>
    <w:p w:rsidR="005C31BB" w:rsidRPr="004924C0" w:rsidRDefault="00C87B1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nie potrafi </w:t>
      </w:r>
      <w:r w:rsidR="005C31BB" w:rsidRPr="004924C0">
        <w:rPr>
          <w:rFonts w:ascii="Times New Roman" w:hAnsi="Times New Roman" w:cs="Times New Roman"/>
          <w:sz w:val="24"/>
          <w:szCs w:val="24"/>
        </w:rPr>
        <w:t>nazywać dziedziny sztuki użytkowej, np. meblarstwo, architekturę, grafikę komputerową,</w:t>
      </w:r>
    </w:p>
    <w:p w:rsidR="005C31BB" w:rsidRPr="004924C0" w:rsidRDefault="00C87B1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wypowiadać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się na temat oglądanych dzieł sztuki plastycznej, przedmiotów, obiektów,</w:t>
      </w:r>
    </w:p>
    <w:p w:rsidR="005C31BB" w:rsidRPr="004924C0" w:rsidRDefault="00C87B1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rozpoznawać wybrane dzieła malarskie,</w:t>
      </w:r>
    </w:p>
    <w:p w:rsidR="005C31BB" w:rsidRPr="004924C0" w:rsidRDefault="00C87B1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rozpoznawać i nazywać podstawowe gatunki dzieł malarskich, graficznych: pejzaż, portret,</w:t>
      </w:r>
    </w:p>
    <w:p w:rsidR="005C31BB" w:rsidRPr="004924C0" w:rsidRDefault="00C87B1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nazywać wybrane przykłady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dzieł znanych artystów: malarzy, rzeźbiarzy, architektów z regionu swojego pochodzenia lub inn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</w:t>
      </w:r>
      <w:r w:rsidR="00C87B19" w:rsidRPr="004924C0">
        <w:rPr>
          <w:rFonts w:ascii="Times New Roman" w:hAnsi="Times New Roman" w:cs="Times New Roman"/>
          <w:sz w:val="24"/>
          <w:szCs w:val="24"/>
        </w:rPr>
        <w:t xml:space="preserve"> nie potrafi </w:t>
      </w:r>
      <w:r w:rsidRPr="004924C0">
        <w:rPr>
          <w:rFonts w:ascii="Times New Roman" w:hAnsi="Times New Roman" w:cs="Times New Roman"/>
          <w:sz w:val="24"/>
          <w:szCs w:val="24"/>
        </w:rPr>
        <w:t>odróżniać techniki malarskie od graficzn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wskazuje miejsca prezentacji sztuk plastycznych.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C31BB" w:rsidRPr="004924C0" w:rsidRDefault="000A5E0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ukacja</w:t>
      </w:r>
      <w:r w:rsidRPr="004924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chniczna</w:t>
      </w:r>
    </w:p>
    <w:p w:rsidR="005C31BB" w:rsidRPr="004924C0" w:rsidRDefault="005C31BB" w:rsidP="008104E5">
      <w:pPr>
        <w:pStyle w:val="Bezodstpw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organizacji pracy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dobierać odpowiednie materiały i narzędzi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posługiwać się materiałami i narzędziami zgodnie z podanymi zasadam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stosować poznane narzędzia i materiał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organizuje pracę i planuje kolejne czynnośc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utrzymywać ład i porządek w swoim miejscu prac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utrzymywać porządek wokół siebie ( na stoliku, w sali zabaw, szatni, ogrodzie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sprzątać po sobie i pomagać innym w utrzymaniu porządk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y dbania o estetykę prac i dobrą organizację warsztatu prac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zrozumieć znaczenie oraz konieczność zachowania ładu, porządku i dobrej organizacji pracy ze względów bezpieczeństw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przedstawiać własny pomysł rozwiązań technicznych w realizowanym projekci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lanuje i realizuje własne projekty/prac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zgodnie współdziałać w zespole w czasie realizacji tych prac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ocenia projekty/prace, wykorzystując poznane i zaakceptowane wartości: systematyczność działania, pracowitość, konsekwencją, gospodarność, oszczędność, umiarkowanie w odniesieniu do korzystania z czasu, materiałów, narzędzi i urządzeń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ykorzystywać urządzenia techniczne i technologi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zwracać uwagę na zdrowie i zachowanie bezpieczeństwa z uwzględnieniem selekcji informacji, wykonywania czynności użytecznych lub potrzebnych.</w:t>
      </w:r>
    </w:p>
    <w:p w:rsidR="005C31BB" w:rsidRPr="004924C0" w:rsidRDefault="005C31BB" w:rsidP="008104E5">
      <w:pPr>
        <w:pStyle w:val="Bezodstpw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znajomości informacji technicznej, materiałów i technologii wytwarzania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odczytaniem podstawowych informacji techniczn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obsługiwać urządzenia techniczne, stosując się do zasad podanych w instrukcjach obsług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określać wartość urządzeń technicznych z punktu widzenia cech użytkowych (łatwa lub trudna obsługa), ekonomicznych, estetyczn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wartość użytkowa urządzenia ma ważne znaczenie w czasie podejmowania decyzji o nabywaniu i stosowani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rozpoznaje wybrane rodzaje maszyn i urządzeń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odaje przykłady znanych sobie urządzeń wytwórczych (narzędzia, przyrządy), transportowych (samochody, statki, samoloty), informatycznych (komputer, telefon komórkowy),</w:t>
      </w:r>
    </w:p>
    <w:p w:rsidR="005C31BB" w:rsidRPr="004924C0" w:rsidRDefault="00C87B1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róbuje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wymieniać różne rodzaje budowli (budynki mieszkalne, biurowe, przemysłowe i in.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na ogół zna wybrane rodzaje urządzeń elektrycznych (np. latarka, elektryczna szczotka do zębów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wykonywać przedmioty użytkowe, w tym dekoracyjne i modele techniczne z zastosowaniem połączeń nierozłącznych: sklejania klejem, wiązania lub zszywania zszywkami,  sklejania taśmą itp.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ykonać przedmioty użytkowe, w tym dekoracyjne i modele techniczne z zastosowaniem połączeń rozłącznych: spinania spinaczami biurowymi, wiązania sznurkiem lub wstążką ozdobną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ykonywać przedmioty użytkowe, w tym dekoracyjne i modele techniczne bez użycia kleju, taśm, zszywek, np. wybrane modele technik orgiami, modele kartonowe wycinan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róbuje stosować poznaną technologię przy wykonywaniu przedmiotów użytkowych lub montowaniu wybranych modeli urządzeń techniczn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róbuje wykonać przedmiot/model/pracę według własnego planu.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C31BB" w:rsidRPr="004924C0" w:rsidRDefault="000A5E0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ukacja</w:t>
      </w:r>
      <w:r w:rsidRPr="004924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formatyczna</w:t>
      </w:r>
    </w:p>
    <w:p w:rsidR="005C31BB" w:rsidRPr="004924C0" w:rsidRDefault="005C31BB" w:rsidP="008104E5">
      <w:pPr>
        <w:pStyle w:val="Bezodstpw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ozumienia, analizowania i rozwiazywania problemów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 układając w logicznym porządku obrazki, sekwencje elementów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odejmuje próby rozwiązywania zadań i łamigłówek logiczn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stara się odczytywać i układać w logicznym porządku tekstowe instrukcje np. przepisy kulinarne, instrukcje do gier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róbuje określać cechy wspólne dla różnych typów zachowań np. ruch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stara się tworzyć sekwencje poleceń na potrzeby sterowania obiektem.</w:t>
      </w:r>
    </w:p>
    <w:p w:rsidR="005C31BB" w:rsidRPr="004924C0" w:rsidRDefault="005C31BB" w:rsidP="008104E5">
      <w:pPr>
        <w:pStyle w:val="Bezodstpw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rogramowania i rozwiązywania problemów z wykorzystaniem komputera i innych urządzeń cyfrowych:</w:t>
      </w:r>
    </w:p>
    <w:p w:rsidR="005C31BB" w:rsidRPr="004924C0" w:rsidRDefault="00C87B1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 tworzyć</w:t>
      </w:r>
      <w:r w:rsidR="005C31BB" w:rsidRPr="004924C0">
        <w:rPr>
          <w:rFonts w:ascii="Times New Roman" w:hAnsi="Times New Roman" w:cs="Times New Roman"/>
          <w:sz w:val="24"/>
          <w:szCs w:val="24"/>
        </w:rPr>
        <w:t xml:space="preserve"> prostych animacji w oparciu o zmiany kostiumów w programie </w:t>
      </w:r>
      <w:proofErr w:type="spellStart"/>
      <w:r w:rsidR="005C31BB" w:rsidRPr="004924C0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="005C31BB" w:rsidRPr="004924C0">
        <w:rPr>
          <w:rFonts w:ascii="Times New Roman" w:hAnsi="Times New Roman" w:cs="Times New Roman"/>
          <w:sz w:val="24"/>
          <w:szCs w:val="24"/>
        </w:rPr>
        <w:t>,</w:t>
      </w:r>
    </w:p>
    <w:p w:rsidR="005C31BB" w:rsidRPr="004924C0" w:rsidRDefault="00C87B1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potrafi</w:t>
      </w:r>
      <w:r w:rsidR="002F2AAB" w:rsidRPr="0049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AB" w:rsidRPr="004924C0">
        <w:rPr>
          <w:rFonts w:ascii="Times New Roman" w:hAnsi="Times New Roman" w:cs="Times New Roman"/>
          <w:sz w:val="24"/>
          <w:szCs w:val="24"/>
        </w:rPr>
        <w:t>tworzyc</w:t>
      </w:r>
      <w:proofErr w:type="spellEnd"/>
      <w:r w:rsidR="005C31BB" w:rsidRPr="004924C0">
        <w:rPr>
          <w:rFonts w:ascii="Times New Roman" w:hAnsi="Times New Roman" w:cs="Times New Roman"/>
          <w:sz w:val="24"/>
          <w:szCs w:val="24"/>
        </w:rPr>
        <w:t xml:space="preserve"> sekwencji poleceń sterujących ruchem obiektu na ekrani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zaznacza, kopiuje i wkleja elementy obrazu w edytorze grafiki i edytorze tekst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tworzeniu nowych barw korzystając z edytora kolorów w edytorze grafik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 łączeniu obrazów z edytora grafiki z tekstem w edytorze tekst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rozwijać umiejętność pisania na klawiaturz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róbuje tworzyć proste dokumenty tekstowe w edytorz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odejmuje próby zapisania efektów swojej pracy we wskazanym miejsc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odejmuje próby prostego formatowania tekst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róbuje korzystać ze wskazanych stron internetowych – np. scratch.mit.edu, code.org.</w:t>
      </w:r>
    </w:p>
    <w:p w:rsidR="005C31BB" w:rsidRPr="004924C0" w:rsidRDefault="005C31BB" w:rsidP="008104E5">
      <w:pPr>
        <w:pStyle w:val="Bezodstpw"/>
        <w:numPr>
          <w:ilvl w:val="0"/>
          <w:numId w:val="46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osługiwania się komputerem, urządzeniami cyfrowymi i  sieciami komputerowymi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odejmuje próby uruchamiania i wyłączania aplikacji komputerow</w:t>
      </w:r>
      <w:r w:rsidR="002F2AAB" w:rsidRPr="004924C0">
        <w:rPr>
          <w:rFonts w:ascii="Times New Roman" w:hAnsi="Times New Roman" w:cs="Times New Roman"/>
          <w:sz w:val="24"/>
          <w:szCs w:val="24"/>
        </w:rPr>
        <w:t>y</w:t>
      </w:r>
      <w:r w:rsidRPr="004924C0">
        <w:rPr>
          <w:rFonts w:ascii="Times New Roman" w:hAnsi="Times New Roman" w:cs="Times New Roman"/>
          <w:sz w:val="24"/>
          <w:szCs w:val="24"/>
        </w:rPr>
        <w:t>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odejmuje próby tworzenia folderów w sieci, poprawnie je nazywa i zapisuje w nich efekty swojej prac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róbuje uruchamiać przeglądarkę internetową, prawidłowo wpisując adres stron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stara się drukować wykonane przez siebie prac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z pomocą nauczyciela stara się kojarzyć działanie z efektami pracy komputera z oprogramowaniem.</w:t>
      </w:r>
    </w:p>
    <w:p w:rsidR="005C31BB" w:rsidRPr="004924C0" w:rsidRDefault="005C31BB" w:rsidP="008104E5">
      <w:pPr>
        <w:pStyle w:val="Bezodstpw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ecia w zakresie rozwijania kompetencji społecznych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nie potrafi tworzyć prostych programów w programie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.</w:t>
      </w:r>
    </w:p>
    <w:p w:rsidR="005C31BB" w:rsidRPr="004924C0" w:rsidRDefault="005C31BB" w:rsidP="008104E5">
      <w:pPr>
        <w:pStyle w:val="Bezodstpw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przestrzegania prawa i zasad bezpieczeństwa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posługuje się udostępnioną mu technologią zgodnie z ustalonymi zasadam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przestrzegać bezpiecznej pracy w Interneci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rozróżniać pożądane i niepożądane zachowania związane z pracą przy komputerze w pracowni komputerowej oraz w dom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 się zrozumieć, że praca długotrwała przy komputerze męczy wzrok, może powodować bóle głowy, a bardzo rozciągnięta w czasie schorzenia, w tym skrzywienie kręgosłupa.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C31BB" w:rsidRPr="004924C0" w:rsidRDefault="000A5E0C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ukacja</w:t>
      </w:r>
      <w:r w:rsidRPr="004924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uzyczna </w:t>
      </w:r>
    </w:p>
    <w:p w:rsidR="005C31BB" w:rsidRPr="004924C0" w:rsidRDefault="005C31BB" w:rsidP="008104E5">
      <w:pPr>
        <w:pStyle w:val="Bezodstpw"/>
        <w:numPr>
          <w:ilvl w:val="0"/>
          <w:numId w:val="47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słuchania muzyki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stara się słuchać muzyki, 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rozpoznawaniu różnego rodzaju muzyki na podstawie jej nastroju, tempa i innych elementów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w dostrzeganiu różnic charakteru słuchanej muzyk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nie odróżnia podstawowych elementów muzyki (melodię, rytm, wysokość dźwięku, tempo, dynamikę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rozpoznać brzmienie trąbki, skrzypiec, kontrabas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rozpoznać i nazywać różne źródła dźwięk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uczestniczyć w koncertach muzycznych w szkole i poza nią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kulturalnie zachowywać na koncerci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jmuje właściwą postawę podczas słuchania hymnu narodowego.</w:t>
      </w:r>
    </w:p>
    <w:p w:rsidR="005C31BB" w:rsidRPr="004924C0" w:rsidRDefault="005C31BB" w:rsidP="008104E5">
      <w:pPr>
        <w:pStyle w:val="Bezodstpw"/>
        <w:numPr>
          <w:ilvl w:val="0"/>
          <w:numId w:val="47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ekspresji muzycznej. Śpiew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powtarzać proste melodie i zestawy głosek i sylab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próbuje naśladować odgłosy zwierząt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śpiewać piosenki z repertuaru dziecięcego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wykonuje śpiewanki i  rymowanki tematyczne.</w:t>
      </w:r>
    </w:p>
    <w:p w:rsidR="005C31BB" w:rsidRPr="004924C0" w:rsidRDefault="005C31BB" w:rsidP="008104E5">
      <w:pPr>
        <w:pStyle w:val="Bezodstpw"/>
        <w:numPr>
          <w:ilvl w:val="0"/>
          <w:numId w:val="47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Improwizacja ruchowa, rytmika i taniec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aża nastrój i charakter muzyki, pląsając i tańcząc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aguje na zmianę tempa i dynamik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raża swe doznania związane z poznawanymi utworami muzycznymi i ilustruje je za pomocą obrazów, ruchu i słów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alizuje proste tematy rytmiczne (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tataizacją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>, ruchem całego ciała – stosuje gesty dźwiękotwórcze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tańczyć kroki, figury polki, trojaka.</w:t>
      </w:r>
    </w:p>
    <w:p w:rsidR="005C31BB" w:rsidRPr="004924C0" w:rsidRDefault="005C31BB" w:rsidP="008104E5">
      <w:pPr>
        <w:pStyle w:val="Bezodstpw"/>
        <w:numPr>
          <w:ilvl w:val="0"/>
          <w:numId w:val="47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Gra na instrumentach muzycznych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y odtwarzania prostych rytmów i schematów rytmicznych na instrumentach perkusyjn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grać proste melodie i akompaniamenty na dzwonkach i na fleci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wykonywać proste ilustracje instrumentalne do podanych tekstów i obrazów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improwizować na instrumentach muzycznych według ustalonych zasad.</w:t>
      </w:r>
    </w:p>
    <w:p w:rsidR="005C31BB" w:rsidRPr="004924C0" w:rsidRDefault="005C31BB" w:rsidP="008104E5">
      <w:pPr>
        <w:pStyle w:val="Bezodstpw"/>
        <w:numPr>
          <w:ilvl w:val="0"/>
          <w:numId w:val="47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znajomości form zapisu dźwięku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ie, że muzykę można zapisać i odczytać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trudności z rozpoznaniem i nazywaniem niektórych znaków notacji muzycznej (oznaczenia metrum, klucz wiolinowy, półnuty, ćwierćnuty i odpowiadające im pauzy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wie, że muzykę można zapisać i odtworzyć za pomocą takich urządzeń jak: magnetofon, dyktafon, komputer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zapisywać dźwięki za pomocą układu klocków rytmicznych.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C0">
        <w:rPr>
          <w:rFonts w:ascii="Times New Roman" w:hAnsi="Times New Roman" w:cs="Times New Roman"/>
          <w:b/>
          <w:sz w:val="24"/>
          <w:szCs w:val="24"/>
        </w:rPr>
        <w:t>W</w:t>
      </w:r>
      <w:r w:rsidR="000A5E0C">
        <w:rPr>
          <w:rFonts w:ascii="Times New Roman" w:hAnsi="Times New Roman" w:cs="Times New Roman"/>
          <w:b/>
          <w:sz w:val="24"/>
          <w:szCs w:val="24"/>
        </w:rPr>
        <w:t>ychowanie fizyczne</w:t>
      </w:r>
    </w:p>
    <w:p w:rsidR="005C31BB" w:rsidRPr="004924C0" w:rsidRDefault="005C31BB" w:rsidP="008104E5">
      <w:pPr>
        <w:pStyle w:val="Bezodstpw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utrzymania higieny i zdrowia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utrzymywać w czystości ręce i całe ciało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ebiera się przed zajęciami ruchowymi i po ich zakończeni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wykonuje te czynności samodzielni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dostosowywać strój w trakcie zajęć ruchowych na świeżym powietrzu do rodzaju pogody i pory roku (nakrycie głowy – słońce, lekki mróz itp.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stara się dostosowywać strój w trakcie zajęć ruchowych w pomieszczeniu do panujących tam warunków, 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wyjaśniać znaczenie ruchu w procesie utrzymania zdrowi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przygotowywać we właściwych sytuacjach i w odpowiedni sposób swoje ciało do wykonywania ruchu np. pływania, kilkugodzinnej wycieczki, wędrówki itp.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a świadomość znaczenia systematyczności i wytrwałości w wykonywaniu ćwiczeń – uznaje, że każdy człowiek ma inne możliwości w zakresie sprawności fizycznej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akceptować sytuację dzieci, które z uwagi na chorobę nie mogą być sprawne w każdej formie ruch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yrażać zrozumienie i empatię poprzez zachowanie wyprowadzone z tych wartości.</w:t>
      </w:r>
    </w:p>
    <w:p w:rsidR="005C31BB" w:rsidRPr="004924C0" w:rsidRDefault="005C31BB" w:rsidP="008104E5">
      <w:pPr>
        <w:pStyle w:val="Bezodstpw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sprawności motorycznych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zyjmuje podstawowe pozycje do ćwiczeń: postawa zasadnicza, rozkrok, wykrok, zakrok, stanie na jednej nodze, klęk podparty, przysiad podparty, podpór przodem, podpór tyłem, siad klęczny, skrzyżny, skulony, prost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ykonywać skłony, skrętoskłon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pokonywać w biegu przeszkody naturalne i sztuczn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biegać z wysokim unoszeniem kolan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biegać w połączeniu ze skokiem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biegać z przenoszeniem przyborów, np. piłki, pałeczki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biegać z rzutem do celu ruchomego i nieruchomego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biega w różnym tempi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realizować marszobieg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wykonać przewrót w przód i w tył na materacu z przysiadu podpartego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rzucać i podawać jedną ręką piłkę małą i dużą w miejscu i w ruch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próbuje rzucać oburącz do przodu, znad głowy, piłką małą i dużą, 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stara się toczyć i kozłować piłkę, 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rzucać małymi przyborami na odległość i do cel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skakać na jednej nodze i obunóż ze zmianą tempa, kierunku, pozycji ciał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skakać w dal dowolnym sposobem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skakać przez skakankę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nosi i przenosi przybor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y wykonania przeskoku zawrotnego przez ławeczkę, naskoki, zeskoki, skoki zajęcz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wykonać skłony, skrętoskłon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ykonać przetoczenie, czołganie, podciąganie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wykonuje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czworakowanie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 xml:space="preserve"> ze zmianą kierunku i tempa ruch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wykonać ćwiczenia równoważne bez przyboru i z przyborem, np. na ławeczce gimnastycznej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lastRenderedPageBreak/>
        <w:t>- podejmuje próby wspinania się, np. na drabinka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mocuje się w parach w pozycjach niskich i wysoki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ykonać próbę siły mięśni brzuch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ykonać próbę gibkości dolnego odcinka kręgosłup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współpracować z partnerem i całym zespołem podczas zadań gimnastyczn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wykonać ćwiczenia prowadzące do zapobiegania wadom postawy.</w:t>
      </w:r>
    </w:p>
    <w:p w:rsidR="005C31BB" w:rsidRPr="004924C0" w:rsidRDefault="005C31BB" w:rsidP="008104E5">
      <w:pPr>
        <w:pStyle w:val="Bezodstpw"/>
        <w:numPr>
          <w:ilvl w:val="0"/>
          <w:numId w:val="48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4C0">
        <w:rPr>
          <w:rFonts w:ascii="Times New Roman" w:hAnsi="Times New Roman" w:cs="Times New Roman"/>
          <w:b/>
          <w:i/>
          <w:sz w:val="24"/>
          <w:szCs w:val="24"/>
        </w:rPr>
        <w:t>Osiągnięcia w zakresie różnych form rekreacyjno – sportowych: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podejmuje próby udziału w zespołowych zabawach ruchowych, </w:t>
      </w:r>
      <w:proofErr w:type="spellStart"/>
      <w:r w:rsidRPr="004924C0">
        <w:rPr>
          <w:rFonts w:ascii="Times New Roman" w:hAnsi="Times New Roman" w:cs="Times New Roman"/>
          <w:sz w:val="24"/>
          <w:szCs w:val="24"/>
        </w:rPr>
        <w:t>minigrach</w:t>
      </w:r>
      <w:proofErr w:type="spellEnd"/>
      <w:r w:rsidRPr="004924C0">
        <w:rPr>
          <w:rFonts w:ascii="Times New Roman" w:hAnsi="Times New Roman" w:cs="Times New Roman"/>
          <w:sz w:val="24"/>
          <w:szCs w:val="24"/>
        </w:rPr>
        <w:t xml:space="preserve"> i grach terenowych, zawodach sportow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reaguje ruchem na zmiany rytmu, tempa i głośności (zabawy orientacyjno-porządkowe z zastosowaniem sygnałów dźwiękowych)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respektować i podporządkowywać decyzjom sędziego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organizuje zespołową zabawę lub grę ruchową z wykorzystaniem przyboru lub bez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- stara się zachowywać powściągliwość w ocenie sprawności fizycznej kolegów i koleżanek – uczestników zabawy, 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respektować ich prawo do indywidualnego tempa rozwoj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radzić sobie w sytuacji przegranej i akceptować zwycięstwo np. drużyny przeciwnej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gratulować drużynie zwycięskiej sukces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respektować przepisy, reguły zabaw zespołowych, gier ruchowych i sportowych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respektować przepisy ruchu drogowego w odniesieniu do pieszych, rowerzystów, rolkarzy, biegaczy i innych osób, których poruszanie się w miejscu publicznym może tworzyć zagrożenie bezpieczeństw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uczestniczyć w zabawach i grach zespołowych z wykorzystaniem różnych rodzajów piłek, np. ringo, mini-koszykówka, mini-siatkówka, mini-piłka ręczna i nożna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róbuje wykonać prawidłowo elementy charakterystyczne dla tych gier: rzuty ringiem, piłką do kolegi, oburącz stojąc lub w biegu, elementy kozłowania stojąc lub w biegu, rzucanka siatkarska itd.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z pomocą nauczyciela układa zespołowe zabawy ruchowe i w nich uczestniczy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stara się zrozumieć, iż sukces w takiej zabawie odnosi się dzięki sprawności, zaradności</w:t>
      </w:r>
      <w:r w:rsidR="008104E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924C0">
        <w:rPr>
          <w:rFonts w:ascii="Times New Roman" w:hAnsi="Times New Roman" w:cs="Times New Roman"/>
          <w:sz w:val="24"/>
          <w:szCs w:val="24"/>
        </w:rPr>
        <w:t xml:space="preserve"> i współdziałaniu,</w:t>
      </w:r>
    </w:p>
    <w:p w:rsidR="005C31BB" w:rsidRPr="004924C0" w:rsidRDefault="005C31BB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>- podejmuje próby jazdy na dostępnym sprzęcie sportowym, np. na hulajnodze, rolkach, deskorolce, rowerze, sankach, łyżwach.</w:t>
      </w: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579E9" w:rsidRPr="004924C0" w:rsidRDefault="009579E9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F0A90" w:rsidRPr="004924C0" w:rsidRDefault="00DF0A9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D6774" w:rsidRPr="004924C0" w:rsidRDefault="000D6774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C6020" w:rsidRPr="004924C0" w:rsidRDefault="00BC602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C6020" w:rsidRPr="004924C0" w:rsidRDefault="00BC6020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43A8A" w:rsidRPr="004924C0" w:rsidRDefault="00543A8A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502C6" w:rsidRPr="004924C0" w:rsidRDefault="000502C6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A370C" w:rsidRPr="004924C0" w:rsidRDefault="00AA370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A370C" w:rsidRPr="004924C0" w:rsidRDefault="00AA370C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12145" w:rsidRPr="004924C0" w:rsidRDefault="00B12145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A5C8A" w:rsidRPr="004924C0" w:rsidRDefault="00BA5C8A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5A4C" w:rsidRPr="009B43B5" w:rsidRDefault="00B12145" w:rsidP="008104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4C0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B15A4C" w:rsidRPr="009B43B5" w:rsidSect="00E858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B1C" w:rsidRDefault="00CE6B1C" w:rsidP="007D0ACB">
      <w:pPr>
        <w:spacing w:after="0" w:line="240" w:lineRule="auto"/>
      </w:pPr>
      <w:r>
        <w:separator/>
      </w:r>
    </w:p>
  </w:endnote>
  <w:endnote w:type="continuationSeparator" w:id="0">
    <w:p w:rsidR="00CE6B1C" w:rsidRDefault="00CE6B1C" w:rsidP="007D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256"/>
      <w:docPartObj>
        <w:docPartGallery w:val="Page Numbers (Bottom of Page)"/>
        <w:docPartUnique/>
      </w:docPartObj>
    </w:sdtPr>
    <w:sdtContent>
      <w:p w:rsidR="007D0ACB" w:rsidRDefault="00221BC8">
        <w:pPr>
          <w:pStyle w:val="Stopka"/>
          <w:jc w:val="center"/>
        </w:pPr>
        <w:fldSimple w:instr=" PAGE   \* MERGEFORMAT ">
          <w:r w:rsidR="00301519">
            <w:rPr>
              <w:noProof/>
            </w:rPr>
            <w:t>1</w:t>
          </w:r>
        </w:fldSimple>
      </w:p>
    </w:sdtContent>
  </w:sdt>
  <w:p w:rsidR="007D0ACB" w:rsidRDefault="007D0A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B1C" w:rsidRDefault="00CE6B1C" w:rsidP="007D0ACB">
      <w:pPr>
        <w:spacing w:after="0" w:line="240" w:lineRule="auto"/>
      </w:pPr>
      <w:r>
        <w:separator/>
      </w:r>
    </w:p>
  </w:footnote>
  <w:footnote w:type="continuationSeparator" w:id="0">
    <w:p w:rsidR="00CE6B1C" w:rsidRDefault="00CE6B1C" w:rsidP="007D0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CB6"/>
    <w:multiLevelType w:val="hybridMultilevel"/>
    <w:tmpl w:val="31948372"/>
    <w:lvl w:ilvl="0" w:tplc="0A8E2D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DB1CA6"/>
    <w:multiLevelType w:val="hybridMultilevel"/>
    <w:tmpl w:val="891C7BC0"/>
    <w:lvl w:ilvl="0" w:tplc="00088B6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8D5E25"/>
    <w:multiLevelType w:val="hybridMultilevel"/>
    <w:tmpl w:val="6E2AD8EA"/>
    <w:lvl w:ilvl="0" w:tplc="E6C80E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F8D5766"/>
    <w:multiLevelType w:val="hybridMultilevel"/>
    <w:tmpl w:val="40F0C2F0"/>
    <w:lvl w:ilvl="0" w:tplc="7D8E503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0FB95B9B"/>
    <w:multiLevelType w:val="hybridMultilevel"/>
    <w:tmpl w:val="612C2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2F2F"/>
    <w:multiLevelType w:val="hybridMultilevel"/>
    <w:tmpl w:val="EC366B6E"/>
    <w:lvl w:ilvl="0" w:tplc="539C16DA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1ABE1BEF"/>
    <w:multiLevelType w:val="hybridMultilevel"/>
    <w:tmpl w:val="51B4D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14FE5"/>
    <w:multiLevelType w:val="hybridMultilevel"/>
    <w:tmpl w:val="A0F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A1555"/>
    <w:multiLevelType w:val="hybridMultilevel"/>
    <w:tmpl w:val="CFAA4112"/>
    <w:lvl w:ilvl="0" w:tplc="66A2ECA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227A6E01"/>
    <w:multiLevelType w:val="hybridMultilevel"/>
    <w:tmpl w:val="6256D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1755B"/>
    <w:multiLevelType w:val="hybridMultilevel"/>
    <w:tmpl w:val="9CE20B6A"/>
    <w:lvl w:ilvl="0" w:tplc="760893C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23AE0950"/>
    <w:multiLevelType w:val="hybridMultilevel"/>
    <w:tmpl w:val="FD8A5E0E"/>
    <w:lvl w:ilvl="0" w:tplc="BBFE9C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86F41"/>
    <w:multiLevelType w:val="hybridMultilevel"/>
    <w:tmpl w:val="6810AE12"/>
    <w:lvl w:ilvl="0" w:tplc="E392E7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674BA"/>
    <w:multiLevelType w:val="hybridMultilevel"/>
    <w:tmpl w:val="E3C2338E"/>
    <w:lvl w:ilvl="0" w:tplc="80829F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81276FC"/>
    <w:multiLevelType w:val="hybridMultilevel"/>
    <w:tmpl w:val="4E2C57E8"/>
    <w:lvl w:ilvl="0" w:tplc="1922AF9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28835B35"/>
    <w:multiLevelType w:val="hybridMultilevel"/>
    <w:tmpl w:val="EB444B38"/>
    <w:lvl w:ilvl="0" w:tplc="601CB0D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2B4B0BA3"/>
    <w:multiLevelType w:val="hybridMultilevel"/>
    <w:tmpl w:val="6F5ECCBA"/>
    <w:lvl w:ilvl="0" w:tplc="8A4CEB1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32FC3997"/>
    <w:multiLevelType w:val="hybridMultilevel"/>
    <w:tmpl w:val="81EA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A42F5"/>
    <w:multiLevelType w:val="hybridMultilevel"/>
    <w:tmpl w:val="80FE1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164B9"/>
    <w:multiLevelType w:val="hybridMultilevel"/>
    <w:tmpl w:val="63B6BBF0"/>
    <w:lvl w:ilvl="0" w:tplc="2820AD0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>
    <w:nsid w:val="375C0545"/>
    <w:multiLevelType w:val="hybridMultilevel"/>
    <w:tmpl w:val="C3788D12"/>
    <w:lvl w:ilvl="0" w:tplc="66CABCB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65029C"/>
    <w:multiLevelType w:val="hybridMultilevel"/>
    <w:tmpl w:val="14DCB422"/>
    <w:lvl w:ilvl="0" w:tplc="C76C1FD2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>
    <w:nsid w:val="45807028"/>
    <w:multiLevelType w:val="hybridMultilevel"/>
    <w:tmpl w:val="BD7E050A"/>
    <w:lvl w:ilvl="0" w:tplc="BA70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59D5088"/>
    <w:multiLevelType w:val="hybridMultilevel"/>
    <w:tmpl w:val="8214AA34"/>
    <w:lvl w:ilvl="0" w:tplc="2F7AD7E2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47BF363E"/>
    <w:multiLevelType w:val="hybridMultilevel"/>
    <w:tmpl w:val="C0B8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14FB2"/>
    <w:multiLevelType w:val="hybridMultilevel"/>
    <w:tmpl w:val="609C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95606"/>
    <w:multiLevelType w:val="hybridMultilevel"/>
    <w:tmpl w:val="3CD8A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B7ADD"/>
    <w:multiLevelType w:val="hybridMultilevel"/>
    <w:tmpl w:val="FD184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05F31"/>
    <w:multiLevelType w:val="hybridMultilevel"/>
    <w:tmpl w:val="255E0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70460"/>
    <w:multiLevelType w:val="hybridMultilevel"/>
    <w:tmpl w:val="4C6AE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5529E"/>
    <w:multiLevelType w:val="hybridMultilevel"/>
    <w:tmpl w:val="B53AF75A"/>
    <w:lvl w:ilvl="0" w:tplc="9BD0052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56140A3E"/>
    <w:multiLevelType w:val="hybridMultilevel"/>
    <w:tmpl w:val="5C189992"/>
    <w:lvl w:ilvl="0" w:tplc="520AC8A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>
    <w:nsid w:val="57AE75EC"/>
    <w:multiLevelType w:val="hybridMultilevel"/>
    <w:tmpl w:val="64E8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C4D92"/>
    <w:multiLevelType w:val="hybridMultilevel"/>
    <w:tmpl w:val="87E6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C0228"/>
    <w:multiLevelType w:val="hybridMultilevel"/>
    <w:tmpl w:val="AE28B5DA"/>
    <w:lvl w:ilvl="0" w:tplc="0946FB7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3E2C2A"/>
    <w:multiLevelType w:val="hybridMultilevel"/>
    <w:tmpl w:val="76262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6665F"/>
    <w:multiLevelType w:val="hybridMultilevel"/>
    <w:tmpl w:val="2D522AA6"/>
    <w:lvl w:ilvl="0" w:tplc="83DAD5D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6422D7F"/>
    <w:multiLevelType w:val="hybridMultilevel"/>
    <w:tmpl w:val="EBF0E0BA"/>
    <w:lvl w:ilvl="0" w:tplc="01A0C2F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8">
    <w:nsid w:val="668A0059"/>
    <w:multiLevelType w:val="hybridMultilevel"/>
    <w:tmpl w:val="9E7C6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B087F"/>
    <w:multiLevelType w:val="hybridMultilevel"/>
    <w:tmpl w:val="2E62D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50BD0"/>
    <w:multiLevelType w:val="hybridMultilevel"/>
    <w:tmpl w:val="AE28B5DA"/>
    <w:lvl w:ilvl="0" w:tplc="0946FB7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9C5705D"/>
    <w:multiLevelType w:val="hybridMultilevel"/>
    <w:tmpl w:val="8EDAA25A"/>
    <w:lvl w:ilvl="0" w:tplc="73FE5F2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2">
    <w:nsid w:val="6A771529"/>
    <w:multiLevelType w:val="hybridMultilevel"/>
    <w:tmpl w:val="C93206DC"/>
    <w:lvl w:ilvl="0" w:tplc="93580F6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>
    <w:nsid w:val="6A8B20CE"/>
    <w:multiLevelType w:val="hybridMultilevel"/>
    <w:tmpl w:val="BD423C06"/>
    <w:lvl w:ilvl="0" w:tplc="D6865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AFB6874"/>
    <w:multiLevelType w:val="hybridMultilevel"/>
    <w:tmpl w:val="10D4D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946452"/>
    <w:multiLevelType w:val="hybridMultilevel"/>
    <w:tmpl w:val="B4EA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1737BD"/>
    <w:multiLevelType w:val="hybridMultilevel"/>
    <w:tmpl w:val="3676B8BE"/>
    <w:lvl w:ilvl="0" w:tplc="84E01A3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7">
    <w:nsid w:val="6F1677A3"/>
    <w:multiLevelType w:val="hybridMultilevel"/>
    <w:tmpl w:val="F9EC8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891F42"/>
    <w:multiLevelType w:val="hybridMultilevel"/>
    <w:tmpl w:val="DB18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8A78DA"/>
    <w:multiLevelType w:val="hybridMultilevel"/>
    <w:tmpl w:val="D792B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794C53"/>
    <w:multiLevelType w:val="hybridMultilevel"/>
    <w:tmpl w:val="CA1E9FAC"/>
    <w:lvl w:ilvl="0" w:tplc="D8887E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75C3117B"/>
    <w:multiLevelType w:val="hybridMultilevel"/>
    <w:tmpl w:val="0B8C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64476E"/>
    <w:multiLevelType w:val="hybridMultilevel"/>
    <w:tmpl w:val="15AE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BC1CBA"/>
    <w:multiLevelType w:val="hybridMultilevel"/>
    <w:tmpl w:val="CFD6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44"/>
  </w:num>
  <w:num w:numId="4">
    <w:abstractNumId w:val="24"/>
  </w:num>
  <w:num w:numId="5">
    <w:abstractNumId w:val="35"/>
  </w:num>
  <w:num w:numId="6">
    <w:abstractNumId w:val="42"/>
  </w:num>
  <w:num w:numId="7">
    <w:abstractNumId w:val="2"/>
  </w:num>
  <w:num w:numId="8">
    <w:abstractNumId w:val="23"/>
  </w:num>
  <w:num w:numId="9">
    <w:abstractNumId w:val="26"/>
  </w:num>
  <w:num w:numId="10">
    <w:abstractNumId w:val="18"/>
  </w:num>
  <w:num w:numId="11">
    <w:abstractNumId w:val="50"/>
  </w:num>
  <w:num w:numId="12">
    <w:abstractNumId w:val="29"/>
  </w:num>
  <w:num w:numId="13">
    <w:abstractNumId w:val="27"/>
  </w:num>
  <w:num w:numId="14">
    <w:abstractNumId w:val="7"/>
  </w:num>
  <w:num w:numId="15">
    <w:abstractNumId w:val="14"/>
  </w:num>
  <w:num w:numId="16">
    <w:abstractNumId w:val="31"/>
  </w:num>
  <w:num w:numId="17">
    <w:abstractNumId w:val="19"/>
  </w:num>
  <w:num w:numId="18">
    <w:abstractNumId w:val="41"/>
  </w:num>
  <w:num w:numId="19">
    <w:abstractNumId w:val="28"/>
  </w:num>
  <w:num w:numId="20">
    <w:abstractNumId w:val="1"/>
  </w:num>
  <w:num w:numId="21">
    <w:abstractNumId w:val="49"/>
  </w:num>
  <w:num w:numId="22">
    <w:abstractNumId w:val="38"/>
  </w:num>
  <w:num w:numId="23">
    <w:abstractNumId w:val="13"/>
  </w:num>
  <w:num w:numId="24">
    <w:abstractNumId w:val="3"/>
  </w:num>
  <w:num w:numId="25">
    <w:abstractNumId w:val="21"/>
  </w:num>
  <w:num w:numId="26">
    <w:abstractNumId w:val="0"/>
  </w:num>
  <w:num w:numId="27">
    <w:abstractNumId w:val="20"/>
  </w:num>
  <w:num w:numId="28">
    <w:abstractNumId w:val="9"/>
  </w:num>
  <w:num w:numId="29">
    <w:abstractNumId w:val="51"/>
  </w:num>
  <w:num w:numId="30">
    <w:abstractNumId w:val="32"/>
  </w:num>
  <w:num w:numId="31">
    <w:abstractNumId w:val="25"/>
  </w:num>
  <w:num w:numId="32">
    <w:abstractNumId w:val="15"/>
  </w:num>
  <w:num w:numId="33">
    <w:abstractNumId w:val="37"/>
  </w:num>
  <w:num w:numId="34">
    <w:abstractNumId w:val="43"/>
  </w:num>
  <w:num w:numId="35">
    <w:abstractNumId w:val="40"/>
  </w:num>
  <w:num w:numId="36">
    <w:abstractNumId w:val="39"/>
  </w:num>
  <w:num w:numId="37">
    <w:abstractNumId w:val="45"/>
  </w:num>
  <w:num w:numId="38">
    <w:abstractNumId w:val="6"/>
  </w:num>
  <w:num w:numId="39">
    <w:abstractNumId w:val="48"/>
  </w:num>
  <w:num w:numId="40">
    <w:abstractNumId w:val="30"/>
  </w:num>
  <w:num w:numId="41">
    <w:abstractNumId w:val="5"/>
  </w:num>
  <w:num w:numId="42">
    <w:abstractNumId w:val="16"/>
  </w:num>
  <w:num w:numId="43">
    <w:abstractNumId w:val="17"/>
  </w:num>
  <w:num w:numId="44">
    <w:abstractNumId w:val="34"/>
  </w:num>
  <w:num w:numId="45">
    <w:abstractNumId w:val="52"/>
  </w:num>
  <w:num w:numId="46">
    <w:abstractNumId w:val="8"/>
  </w:num>
  <w:num w:numId="47">
    <w:abstractNumId w:val="10"/>
  </w:num>
  <w:num w:numId="48">
    <w:abstractNumId w:val="46"/>
  </w:num>
  <w:num w:numId="49">
    <w:abstractNumId w:val="36"/>
  </w:num>
  <w:num w:numId="50">
    <w:abstractNumId w:val="33"/>
  </w:num>
  <w:num w:numId="51">
    <w:abstractNumId w:val="53"/>
  </w:num>
  <w:num w:numId="52">
    <w:abstractNumId w:val="4"/>
  </w:num>
  <w:num w:numId="53">
    <w:abstractNumId w:val="47"/>
  </w:num>
  <w:num w:numId="54">
    <w:abstractNumId w:val="1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90B"/>
    <w:rsid w:val="00002757"/>
    <w:rsid w:val="00004DA8"/>
    <w:rsid w:val="000053DA"/>
    <w:rsid w:val="00022152"/>
    <w:rsid w:val="000449FE"/>
    <w:rsid w:val="000502C6"/>
    <w:rsid w:val="0006085B"/>
    <w:rsid w:val="00064BAE"/>
    <w:rsid w:val="00066751"/>
    <w:rsid w:val="000670B9"/>
    <w:rsid w:val="000749A7"/>
    <w:rsid w:val="00093833"/>
    <w:rsid w:val="000A5E0C"/>
    <w:rsid w:val="000B5EA3"/>
    <w:rsid w:val="000C25C4"/>
    <w:rsid w:val="000D6774"/>
    <w:rsid w:val="000E4D99"/>
    <w:rsid w:val="001051E8"/>
    <w:rsid w:val="00110C3A"/>
    <w:rsid w:val="001167B4"/>
    <w:rsid w:val="0013690B"/>
    <w:rsid w:val="00150509"/>
    <w:rsid w:val="0018694C"/>
    <w:rsid w:val="00187041"/>
    <w:rsid w:val="00191C2B"/>
    <w:rsid w:val="001962EB"/>
    <w:rsid w:val="001A1374"/>
    <w:rsid w:val="001A1CDE"/>
    <w:rsid w:val="001C799A"/>
    <w:rsid w:val="001D27EF"/>
    <w:rsid w:val="00221BC8"/>
    <w:rsid w:val="00280938"/>
    <w:rsid w:val="0028481E"/>
    <w:rsid w:val="002900D7"/>
    <w:rsid w:val="00296009"/>
    <w:rsid w:val="002B2F93"/>
    <w:rsid w:val="002B4105"/>
    <w:rsid w:val="002D1CE7"/>
    <w:rsid w:val="002E67F1"/>
    <w:rsid w:val="002F2AAB"/>
    <w:rsid w:val="002F5610"/>
    <w:rsid w:val="00301519"/>
    <w:rsid w:val="00340A38"/>
    <w:rsid w:val="0034666B"/>
    <w:rsid w:val="00353A6A"/>
    <w:rsid w:val="00353E7C"/>
    <w:rsid w:val="00374DF4"/>
    <w:rsid w:val="003863D1"/>
    <w:rsid w:val="00387A39"/>
    <w:rsid w:val="003B6821"/>
    <w:rsid w:val="003E784C"/>
    <w:rsid w:val="003F6CBD"/>
    <w:rsid w:val="00403E72"/>
    <w:rsid w:val="00404976"/>
    <w:rsid w:val="00423B36"/>
    <w:rsid w:val="00425386"/>
    <w:rsid w:val="004355AD"/>
    <w:rsid w:val="004662FC"/>
    <w:rsid w:val="0047773F"/>
    <w:rsid w:val="00480CA5"/>
    <w:rsid w:val="004924C0"/>
    <w:rsid w:val="00492908"/>
    <w:rsid w:val="004979FF"/>
    <w:rsid w:val="004A1C1A"/>
    <w:rsid w:val="004A42DD"/>
    <w:rsid w:val="004C715C"/>
    <w:rsid w:val="004F6604"/>
    <w:rsid w:val="005111C5"/>
    <w:rsid w:val="0054145D"/>
    <w:rsid w:val="00541DD4"/>
    <w:rsid w:val="00543A8A"/>
    <w:rsid w:val="00545F64"/>
    <w:rsid w:val="00546005"/>
    <w:rsid w:val="005575A1"/>
    <w:rsid w:val="005671C2"/>
    <w:rsid w:val="00590C0C"/>
    <w:rsid w:val="005A44AE"/>
    <w:rsid w:val="005B091E"/>
    <w:rsid w:val="005C31BB"/>
    <w:rsid w:val="005D4708"/>
    <w:rsid w:val="00620910"/>
    <w:rsid w:val="006223E4"/>
    <w:rsid w:val="00641184"/>
    <w:rsid w:val="00647477"/>
    <w:rsid w:val="00653816"/>
    <w:rsid w:val="00655640"/>
    <w:rsid w:val="00661981"/>
    <w:rsid w:val="00665220"/>
    <w:rsid w:val="00677E4B"/>
    <w:rsid w:val="00691B17"/>
    <w:rsid w:val="0069361A"/>
    <w:rsid w:val="006D48C5"/>
    <w:rsid w:val="007147E0"/>
    <w:rsid w:val="00721A80"/>
    <w:rsid w:val="0072337D"/>
    <w:rsid w:val="007276E6"/>
    <w:rsid w:val="00752941"/>
    <w:rsid w:val="00757C63"/>
    <w:rsid w:val="00770A10"/>
    <w:rsid w:val="007B6454"/>
    <w:rsid w:val="007C4F5B"/>
    <w:rsid w:val="007D0ACB"/>
    <w:rsid w:val="007E01E4"/>
    <w:rsid w:val="007E2A80"/>
    <w:rsid w:val="007F3820"/>
    <w:rsid w:val="008104E5"/>
    <w:rsid w:val="008266C1"/>
    <w:rsid w:val="00836BB1"/>
    <w:rsid w:val="00843196"/>
    <w:rsid w:val="008468B4"/>
    <w:rsid w:val="00862A0E"/>
    <w:rsid w:val="00862A61"/>
    <w:rsid w:val="008B79FB"/>
    <w:rsid w:val="008C70C7"/>
    <w:rsid w:val="008D3189"/>
    <w:rsid w:val="008F4E3C"/>
    <w:rsid w:val="0090498C"/>
    <w:rsid w:val="009056E9"/>
    <w:rsid w:val="00906D68"/>
    <w:rsid w:val="00912FBF"/>
    <w:rsid w:val="00915D3A"/>
    <w:rsid w:val="00927ED6"/>
    <w:rsid w:val="00933038"/>
    <w:rsid w:val="00936DDE"/>
    <w:rsid w:val="00936F5E"/>
    <w:rsid w:val="009579E9"/>
    <w:rsid w:val="00963105"/>
    <w:rsid w:val="00966200"/>
    <w:rsid w:val="00972A0A"/>
    <w:rsid w:val="00976ADD"/>
    <w:rsid w:val="00995259"/>
    <w:rsid w:val="00995C9E"/>
    <w:rsid w:val="009A4B8F"/>
    <w:rsid w:val="009B43B5"/>
    <w:rsid w:val="009E2E88"/>
    <w:rsid w:val="009E52F6"/>
    <w:rsid w:val="009E5566"/>
    <w:rsid w:val="009E7BE1"/>
    <w:rsid w:val="009F30E5"/>
    <w:rsid w:val="00A0068E"/>
    <w:rsid w:val="00A17EB7"/>
    <w:rsid w:val="00A3025D"/>
    <w:rsid w:val="00A458CB"/>
    <w:rsid w:val="00A60F77"/>
    <w:rsid w:val="00A779DA"/>
    <w:rsid w:val="00A90142"/>
    <w:rsid w:val="00A93AA8"/>
    <w:rsid w:val="00AA370C"/>
    <w:rsid w:val="00AB182B"/>
    <w:rsid w:val="00AC2C16"/>
    <w:rsid w:val="00AC521C"/>
    <w:rsid w:val="00AC6CAE"/>
    <w:rsid w:val="00AE4E86"/>
    <w:rsid w:val="00AE5726"/>
    <w:rsid w:val="00AF3CB7"/>
    <w:rsid w:val="00B02FDC"/>
    <w:rsid w:val="00B05958"/>
    <w:rsid w:val="00B10A82"/>
    <w:rsid w:val="00B12145"/>
    <w:rsid w:val="00B13A7C"/>
    <w:rsid w:val="00B1547D"/>
    <w:rsid w:val="00B15A4C"/>
    <w:rsid w:val="00B2196E"/>
    <w:rsid w:val="00B23DA2"/>
    <w:rsid w:val="00B3507B"/>
    <w:rsid w:val="00B415A8"/>
    <w:rsid w:val="00B44416"/>
    <w:rsid w:val="00B473CD"/>
    <w:rsid w:val="00B65E81"/>
    <w:rsid w:val="00B9426D"/>
    <w:rsid w:val="00BA5C8A"/>
    <w:rsid w:val="00BC5011"/>
    <w:rsid w:val="00BC6020"/>
    <w:rsid w:val="00C02A32"/>
    <w:rsid w:val="00C100DD"/>
    <w:rsid w:val="00C1426C"/>
    <w:rsid w:val="00C160BF"/>
    <w:rsid w:val="00C30C93"/>
    <w:rsid w:val="00C458E0"/>
    <w:rsid w:val="00C50852"/>
    <w:rsid w:val="00C5336C"/>
    <w:rsid w:val="00C60368"/>
    <w:rsid w:val="00C66D87"/>
    <w:rsid w:val="00C83300"/>
    <w:rsid w:val="00C87B19"/>
    <w:rsid w:val="00CB566C"/>
    <w:rsid w:val="00CB7B82"/>
    <w:rsid w:val="00CB7F68"/>
    <w:rsid w:val="00CC0E37"/>
    <w:rsid w:val="00CC2A8D"/>
    <w:rsid w:val="00CD613D"/>
    <w:rsid w:val="00CE6B1C"/>
    <w:rsid w:val="00CF1B49"/>
    <w:rsid w:val="00D14262"/>
    <w:rsid w:val="00D16A87"/>
    <w:rsid w:val="00D345CF"/>
    <w:rsid w:val="00D36C54"/>
    <w:rsid w:val="00D37BFD"/>
    <w:rsid w:val="00D45EF3"/>
    <w:rsid w:val="00D70DD4"/>
    <w:rsid w:val="00D80B5F"/>
    <w:rsid w:val="00DC7F81"/>
    <w:rsid w:val="00DE3E18"/>
    <w:rsid w:val="00DF0A90"/>
    <w:rsid w:val="00DF1081"/>
    <w:rsid w:val="00DF46EF"/>
    <w:rsid w:val="00E0637A"/>
    <w:rsid w:val="00E223B6"/>
    <w:rsid w:val="00E46A48"/>
    <w:rsid w:val="00E56ED8"/>
    <w:rsid w:val="00E858A0"/>
    <w:rsid w:val="00ED60E0"/>
    <w:rsid w:val="00EE5028"/>
    <w:rsid w:val="00F01FF3"/>
    <w:rsid w:val="00F03A48"/>
    <w:rsid w:val="00F10D60"/>
    <w:rsid w:val="00F13D39"/>
    <w:rsid w:val="00F24638"/>
    <w:rsid w:val="00F32BC6"/>
    <w:rsid w:val="00F54060"/>
    <w:rsid w:val="00F56C08"/>
    <w:rsid w:val="00F639C2"/>
    <w:rsid w:val="00F91CAF"/>
    <w:rsid w:val="00FA12B3"/>
    <w:rsid w:val="00FB50CC"/>
    <w:rsid w:val="00FB66D9"/>
    <w:rsid w:val="00FC058A"/>
    <w:rsid w:val="00FC1203"/>
    <w:rsid w:val="00FE19F0"/>
    <w:rsid w:val="00FE4047"/>
    <w:rsid w:val="00FF4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8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266C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7D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0ACB"/>
  </w:style>
  <w:style w:type="paragraph" w:styleId="Stopka">
    <w:name w:val="footer"/>
    <w:basedOn w:val="Normalny"/>
    <w:link w:val="StopkaZnak"/>
    <w:uiPriority w:val="99"/>
    <w:unhideWhenUsed/>
    <w:rsid w:val="007D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266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7ED1-F6B6-4B27-8FC3-E01FDB63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39609</Words>
  <Characters>237656</Characters>
  <Application>Microsoft Office Word</Application>
  <DocSecurity>0</DocSecurity>
  <Lines>1980</Lines>
  <Paragraphs>5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asia</cp:lastModifiedBy>
  <cp:revision>2</cp:revision>
  <dcterms:created xsi:type="dcterms:W3CDTF">2018-08-31T20:09:00Z</dcterms:created>
  <dcterms:modified xsi:type="dcterms:W3CDTF">2018-08-31T20:09:00Z</dcterms:modified>
</cp:coreProperties>
</file>